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И РАБОЧИХ ПРОГРАММ ДИСЦИПЛИН</w:t>
      </w:r>
    </w:p>
    <w:p w:rsidR="0030360A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УЧЕБНОГО ПЛАНА 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56FDA" w:rsidRPr="00B03952" w:rsidRDefault="00456FDA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30360A" w:rsidRPr="00B03952" w:rsidRDefault="00456FD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B03952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B03952" w:rsidRDefault="00F51B3C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01 </w:t>
      </w:r>
      <w:r w:rsidR="0030360A" w:rsidRPr="00B03952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52"/>
      </w:tblGrid>
      <w:tr w:rsidR="00D575FD" w:rsidRPr="00B03952" w:rsidTr="005D6103">
        <w:trPr>
          <w:trHeight w:val="713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FD" w:rsidRPr="00D575FD" w:rsidRDefault="00D575FD" w:rsidP="00D57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5D6103">
        <w:trPr>
          <w:trHeight w:val="694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FD" w:rsidRPr="00D575FD" w:rsidRDefault="00D575FD" w:rsidP="00D57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5D6103">
        <w:trPr>
          <w:trHeight w:val="356"/>
        </w:trPr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FD" w:rsidRPr="00D575FD" w:rsidRDefault="00D575FD" w:rsidP="00D57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FD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FD" w:rsidRPr="004D08D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стории</w:t>
            </w:r>
          </w:p>
        </w:tc>
      </w:tr>
    </w:tbl>
    <w:p w:rsidR="00E44305" w:rsidRPr="00B03952" w:rsidRDefault="00E44305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360A" w:rsidRPr="00B03952" w:rsidRDefault="0030360A" w:rsidP="00AF49E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комплексных знаний о культурно-историческом  своеобразии России, ее месте в мировой и европейской истории</w:t>
      </w:r>
      <w:r w:rsidR="0046444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</w:t>
      </w:r>
      <w:r w:rsidR="00464442">
        <w:rPr>
          <w:rFonts w:ascii="Times New Roman" w:hAnsi="Times New Roman"/>
          <w:sz w:val="24"/>
          <w:szCs w:val="24"/>
        </w:rPr>
        <w:t>;</w:t>
      </w:r>
      <w:r w:rsidRPr="00B03952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B03952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  <w:r w:rsidR="00AF49E0">
        <w:rPr>
          <w:rFonts w:ascii="Times New Roman" w:hAnsi="Times New Roman"/>
          <w:sz w:val="24"/>
          <w:szCs w:val="24"/>
        </w:rPr>
        <w:t>,</w:t>
      </w:r>
    </w:p>
    <w:p w:rsidR="0030360A" w:rsidRPr="00B03952" w:rsidRDefault="0030360A" w:rsidP="00AF49E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B03952" w:rsidRDefault="0030360A" w:rsidP="00B0395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</w:t>
      </w:r>
      <w:r w:rsidR="0030360A" w:rsidRPr="00B03952">
        <w:rPr>
          <w:rFonts w:ascii="Times New Roman" w:hAnsi="Times New Roman"/>
          <w:sz w:val="24"/>
          <w:szCs w:val="24"/>
        </w:rPr>
        <w:t>е</w:t>
      </w:r>
      <w:r w:rsidR="0030360A" w:rsidRPr="00B03952">
        <w:rPr>
          <w:rFonts w:ascii="Times New Roman" w:hAnsi="Times New Roman"/>
          <w:sz w:val="24"/>
          <w:szCs w:val="24"/>
        </w:rPr>
        <w:t>ния своими действиями служить его интересам, в том числе защите национальных интересов Росси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</w:t>
      </w:r>
      <w:r w:rsidR="0030360A" w:rsidRPr="00B03952">
        <w:rPr>
          <w:rFonts w:ascii="Times New Roman" w:hAnsi="Times New Roman"/>
          <w:sz w:val="24"/>
          <w:szCs w:val="24"/>
        </w:rPr>
        <w:t>о</w:t>
      </w:r>
      <w:r w:rsidR="0030360A" w:rsidRPr="00B03952">
        <w:rPr>
          <w:rFonts w:ascii="Times New Roman" w:hAnsi="Times New Roman"/>
          <w:sz w:val="24"/>
          <w:szCs w:val="24"/>
        </w:rPr>
        <w:t>рическом процессе, политической организации общества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</w:t>
      </w:r>
      <w:proofErr w:type="spellStart"/>
      <w:r w:rsidR="0030360A" w:rsidRPr="00B03952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="0030360A" w:rsidRPr="00B03952">
        <w:rPr>
          <w:rFonts w:ascii="Times New Roman" w:hAnsi="Times New Roman"/>
          <w:sz w:val="24"/>
          <w:szCs w:val="24"/>
        </w:rPr>
        <w:t xml:space="preserve"> исторического процесса; 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</w:t>
      </w:r>
      <w:r w:rsidR="0030360A" w:rsidRPr="00B03952">
        <w:rPr>
          <w:rFonts w:ascii="Times New Roman" w:hAnsi="Times New Roman"/>
          <w:sz w:val="24"/>
          <w:szCs w:val="24"/>
        </w:rPr>
        <w:t>м</w:t>
      </w:r>
      <w:r w:rsidR="0030360A" w:rsidRPr="00B03952">
        <w:rPr>
          <w:rFonts w:ascii="Times New Roman" w:hAnsi="Times New Roman"/>
          <w:sz w:val="24"/>
          <w:szCs w:val="24"/>
        </w:rPr>
        <w:t>ного подхода преобразовывать информацию в знание, осмысливать процессы, события и я</w:t>
      </w:r>
      <w:r w:rsidR="0030360A" w:rsidRPr="00B03952">
        <w:rPr>
          <w:rFonts w:ascii="Times New Roman" w:hAnsi="Times New Roman"/>
          <w:sz w:val="24"/>
          <w:szCs w:val="24"/>
        </w:rPr>
        <w:t>в</w:t>
      </w:r>
      <w:r w:rsidR="0030360A" w:rsidRPr="00B03952">
        <w:rPr>
          <w:rFonts w:ascii="Times New Roman" w:hAnsi="Times New Roman"/>
          <w:sz w:val="24"/>
          <w:szCs w:val="24"/>
        </w:rPr>
        <w:t>ления в России и мировом сообществе в их динамике и взаимосвязи, руководствуясь при</w:t>
      </w:r>
      <w:r w:rsidR="0030360A" w:rsidRPr="00B03952">
        <w:rPr>
          <w:rFonts w:ascii="Times New Roman" w:hAnsi="Times New Roman"/>
          <w:sz w:val="24"/>
          <w:szCs w:val="24"/>
        </w:rPr>
        <w:t>н</w:t>
      </w:r>
      <w:r w:rsidR="0030360A" w:rsidRPr="00B03952">
        <w:rPr>
          <w:rFonts w:ascii="Times New Roman" w:hAnsi="Times New Roman"/>
          <w:sz w:val="24"/>
          <w:szCs w:val="24"/>
        </w:rPr>
        <w:t>ципами научной объективности и историзма;</w:t>
      </w:r>
    </w:p>
    <w:p w:rsidR="0030360A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B03952" w:rsidRDefault="00187A18" w:rsidP="00B03952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0360A" w:rsidRPr="00B03952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</w:t>
      </w:r>
      <w:r w:rsidR="0030360A" w:rsidRPr="00B03952">
        <w:rPr>
          <w:rFonts w:ascii="Times New Roman" w:hAnsi="Times New Roman"/>
          <w:sz w:val="24"/>
          <w:szCs w:val="24"/>
        </w:rPr>
        <w:t>о</w:t>
      </w:r>
      <w:r w:rsidR="0030360A" w:rsidRPr="00B03952">
        <w:rPr>
          <w:rFonts w:ascii="Times New Roman" w:hAnsi="Times New Roman"/>
          <w:sz w:val="24"/>
          <w:szCs w:val="24"/>
        </w:rPr>
        <w:t>му культурному и научному наследию, его сохранению и преумножению.</w:t>
      </w:r>
    </w:p>
    <w:p w:rsidR="0030360A" w:rsidRPr="00B03952" w:rsidRDefault="000F580E" w:rsidP="00B03952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B03952">
        <w:rPr>
          <w:rFonts w:ascii="Times New Roman" w:hAnsi="Times New Roman"/>
          <w:b/>
          <w:sz w:val="24"/>
          <w:szCs w:val="24"/>
        </w:rPr>
        <w:t>Ре</w:t>
      </w:r>
      <w:r w:rsidR="00CF7C73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360A" w:rsidRPr="00B03952" w:rsidRDefault="0030360A" w:rsidP="00B03952">
      <w:pPr>
        <w:pStyle w:val="a3"/>
        <w:tabs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B03952" w:rsidRDefault="0030360A" w:rsidP="00B03952">
      <w:pPr>
        <w:tabs>
          <w:tab w:val="left" w:pos="284"/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napToGrid w:val="0"/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направления, пр</w:t>
      </w:r>
      <w:r w:rsidR="00DB57DC">
        <w:rPr>
          <w:rFonts w:ascii="Times New Roman" w:hAnsi="Times New Roman"/>
          <w:sz w:val="24"/>
          <w:szCs w:val="24"/>
        </w:rPr>
        <w:t>облемы, теории и методы истори</w:t>
      </w:r>
      <w:r w:rsidR="00DB57DC" w:rsidRPr="00DB57DC">
        <w:rPr>
          <w:rFonts w:ascii="Times New Roman" w:hAnsi="Times New Roman"/>
          <w:sz w:val="24"/>
          <w:szCs w:val="24"/>
        </w:rPr>
        <w:t>и</w:t>
      </w:r>
      <w:r w:rsidRPr="00DB57DC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="00E1272C">
        <w:rPr>
          <w:rFonts w:ascii="Times New Roman" w:hAnsi="Times New Roman"/>
          <w:sz w:val="24"/>
          <w:szCs w:val="24"/>
        </w:rPr>
        <w:t>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важнейшие достижения культуры и системы ценностей, сформировавшиеся в ходе ист</w:t>
      </w:r>
      <w:r w:rsidRPr="00B03952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рического разви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napToGrid w:val="0"/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вижущие силы и закономернос</w:t>
      </w:r>
      <w:r w:rsidR="00DB57DC">
        <w:rPr>
          <w:rFonts w:ascii="Times New Roman" w:hAnsi="Times New Roman"/>
          <w:sz w:val="24"/>
          <w:szCs w:val="24"/>
        </w:rPr>
        <w:t>ти историческ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DB57DC">
        <w:rPr>
          <w:rFonts w:ascii="Times New Roman" w:hAnsi="Times New Roman"/>
          <w:sz w:val="24"/>
          <w:szCs w:val="24"/>
        </w:rPr>
        <w:t>й и отечественной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  <w:tab w:val="left" w:pos="851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DB57DC">
        <w:rPr>
          <w:rFonts w:ascii="Times New Roman" w:hAnsi="Times New Roman"/>
          <w:sz w:val="24"/>
          <w:szCs w:val="24"/>
        </w:rPr>
        <w:t>с древности до наших дне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360A" w:rsidRPr="00B03952" w:rsidRDefault="0030360A" w:rsidP="00367462">
      <w:pPr>
        <w:pStyle w:val="a3"/>
        <w:numPr>
          <w:ilvl w:val="0"/>
          <w:numId w:val="105"/>
        </w:numPr>
        <w:tabs>
          <w:tab w:val="left" w:pos="284"/>
          <w:tab w:val="left" w:pos="567"/>
          <w:tab w:val="left" w:pos="851"/>
        </w:tabs>
        <w:spacing w:after="0"/>
        <w:ind w:left="-142" w:firstLine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дающихся деятелей отечест</w:t>
      </w:r>
      <w:r w:rsidR="00DB57DC">
        <w:rPr>
          <w:rFonts w:ascii="Times New Roman" w:hAnsi="Times New Roman"/>
          <w:sz w:val="24"/>
          <w:szCs w:val="24"/>
        </w:rPr>
        <w:t>венной и всеобщей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4D08D3">
      <w:pPr>
        <w:pStyle w:val="a3"/>
        <w:numPr>
          <w:ilvl w:val="0"/>
          <w:numId w:val="10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ытиям регионального, общероссийског</w:t>
      </w:r>
      <w:r w:rsidR="00DB57DC">
        <w:rPr>
          <w:rFonts w:ascii="Times New Roman" w:hAnsi="Times New Roman"/>
          <w:sz w:val="24"/>
          <w:szCs w:val="24"/>
        </w:rPr>
        <w:t>о и планетарного масштаб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360A" w:rsidRPr="00B03952" w:rsidRDefault="0030360A" w:rsidP="00B03952">
      <w:pPr>
        <w:pStyle w:val="a3"/>
        <w:tabs>
          <w:tab w:val="num" w:pos="0"/>
          <w:tab w:val="left" w:pos="284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мысливать процессы, события и явления в России и мировом сообществе в их динамике и взаимосвязи, руководствуясь принципами научной </w:t>
      </w:r>
      <w:r w:rsidR="00DB57DC">
        <w:rPr>
          <w:rFonts w:ascii="Times New Roman" w:hAnsi="Times New Roman"/>
          <w:sz w:val="24"/>
          <w:szCs w:val="24"/>
        </w:rPr>
        <w:t>объективности и истор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ию и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="00DB57DC">
        <w:rPr>
          <w:rFonts w:ascii="Times New Roman" w:hAnsi="Times New Roman"/>
          <w:sz w:val="24"/>
          <w:szCs w:val="24"/>
        </w:rPr>
        <w:t>ным традиц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тстаивать собственную позицию по различным пробл</w:t>
      </w:r>
      <w:r w:rsidRPr="00B03952">
        <w:rPr>
          <w:rFonts w:ascii="Times New Roman" w:hAnsi="Times New Roman"/>
          <w:sz w:val="24"/>
          <w:szCs w:val="24"/>
        </w:rPr>
        <w:t>е</w:t>
      </w:r>
      <w:r w:rsidR="00DB57DC">
        <w:rPr>
          <w:rFonts w:ascii="Times New Roman" w:hAnsi="Times New Roman"/>
          <w:sz w:val="24"/>
          <w:szCs w:val="24"/>
        </w:rPr>
        <w:t>мам истор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</w:t>
      </w:r>
      <w:r w:rsidR="00DB57DC">
        <w:rPr>
          <w:rFonts w:ascii="Times New Roman" w:hAnsi="Times New Roman"/>
          <w:sz w:val="24"/>
          <w:szCs w:val="24"/>
        </w:rPr>
        <w:t>цессов, явлений и собы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360A" w:rsidRPr="00B03952" w:rsidRDefault="0030360A" w:rsidP="00B03952">
      <w:pPr>
        <w:pStyle w:val="a3"/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влекать уроки из исторических событий и на их основе при</w:t>
      </w:r>
      <w:r w:rsidR="00E1272C">
        <w:rPr>
          <w:rFonts w:ascii="Times New Roman" w:hAnsi="Times New Roman"/>
          <w:sz w:val="24"/>
          <w:szCs w:val="24"/>
        </w:rPr>
        <w:t>нимать осознанные реш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91845" w:rsidRPr="00B03952" w:rsidRDefault="0030360A" w:rsidP="00B03952">
      <w:pPr>
        <w:pStyle w:val="a3"/>
        <w:tabs>
          <w:tab w:val="num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емонстрировать возможные варианты интерпретации исторических событий под углом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 xml:space="preserve">личных систем ценностей и с учетом </w:t>
      </w:r>
      <w:proofErr w:type="spellStart"/>
      <w:r w:rsidRPr="00B03952">
        <w:rPr>
          <w:rFonts w:ascii="Times New Roman" w:hAnsi="Times New Roman"/>
          <w:sz w:val="24"/>
          <w:szCs w:val="24"/>
        </w:rPr>
        <w:t>целе</w:t>
      </w:r>
      <w:r w:rsidR="00DB57DC">
        <w:rPr>
          <w:rFonts w:ascii="Times New Roman" w:hAnsi="Times New Roman"/>
          <w:sz w:val="24"/>
          <w:szCs w:val="24"/>
        </w:rPr>
        <w:t>рациональной</w:t>
      </w:r>
      <w:proofErr w:type="spellEnd"/>
      <w:r w:rsidR="00DB57DC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187A18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187A18" w:rsidRPr="00B03952">
        <w:rPr>
          <w:rFonts w:ascii="Times New Roman" w:hAnsi="Times New Roman"/>
          <w:i/>
          <w:sz w:val="24"/>
          <w:szCs w:val="24"/>
        </w:rPr>
        <w:t>Владеть</w:t>
      </w:r>
      <w:r w:rsidR="005D61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F49E0" w:rsidRPr="00AF49E0">
        <w:rPr>
          <w:rFonts w:ascii="Times New Roman" w:hAnsi="Times New Roman"/>
          <w:i/>
          <w:sz w:val="24"/>
          <w:szCs w:val="24"/>
        </w:rPr>
        <w:t>навыками</w:t>
      </w:r>
      <w:r w:rsidR="00187A18" w:rsidRPr="00AF49E0">
        <w:rPr>
          <w:rFonts w:ascii="Times New Roman" w:hAnsi="Times New Roman"/>
          <w:i/>
          <w:sz w:val="24"/>
          <w:szCs w:val="24"/>
        </w:rPr>
        <w:t>:</w:t>
      </w:r>
    </w:p>
    <w:p w:rsidR="00191845" w:rsidRPr="00B03952" w:rsidRDefault="005D3E5F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анализ</w:t>
      </w:r>
      <w:r w:rsidR="00DB57DC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B03952">
        <w:rPr>
          <w:rFonts w:ascii="Times New Roman" w:hAnsi="Times New Roman"/>
          <w:sz w:val="24"/>
          <w:szCs w:val="24"/>
        </w:rPr>
        <w:t xml:space="preserve">; </w:t>
      </w:r>
    </w:p>
    <w:p w:rsidR="00191845" w:rsidRPr="00B03952" w:rsidRDefault="005D3E5F" w:rsidP="00B03952">
      <w:pPr>
        <w:pStyle w:val="a3"/>
        <w:tabs>
          <w:tab w:val="num" w:pos="0"/>
          <w:tab w:val="left" w:pos="284"/>
          <w:tab w:val="left" w:pos="567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приемами вед</w:t>
      </w:r>
      <w:r w:rsidR="00DB57DC">
        <w:rPr>
          <w:rFonts w:ascii="Times New Roman" w:hAnsi="Times New Roman"/>
          <w:sz w:val="24"/>
          <w:szCs w:val="24"/>
        </w:rPr>
        <w:t>ения дискуссии и полемики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191845" w:rsidRPr="00B03952" w:rsidRDefault="00943F86" w:rsidP="00B03952">
      <w:pPr>
        <w:tabs>
          <w:tab w:val="num" w:pos="0"/>
          <w:tab w:val="left" w:pos="118"/>
          <w:tab w:val="left" w:pos="567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методами обобщ</w:t>
      </w:r>
      <w:r w:rsidR="00DB57DC">
        <w:rPr>
          <w:rFonts w:ascii="Times New Roman" w:hAnsi="Times New Roman"/>
          <w:sz w:val="24"/>
          <w:szCs w:val="24"/>
        </w:rPr>
        <w:t>ения и анализа информации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5D3E5F" w:rsidRPr="00B03952" w:rsidRDefault="005D3E5F" w:rsidP="00B03952">
      <w:pPr>
        <w:pStyle w:val="a3"/>
        <w:tabs>
          <w:tab w:val="num" w:pos="0"/>
          <w:tab w:val="left" w:pos="118"/>
          <w:tab w:val="left" w:pos="567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но-исторического проце</w:t>
      </w:r>
      <w:r w:rsidR="00191845" w:rsidRPr="00B03952">
        <w:rPr>
          <w:rFonts w:ascii="Times New Roman" w:hAnsi="Times New Roman"/>
          <w:sz w:val="24"/>
          <w:szCs w:val="24"/>
        </w:rPr>
        <w:t>с</w:t>
      </w:r>
      <w:r w:rsidR="00E1272C">
        <w:rPr>
          <w:rFonts w:ascii="Times New Roman" w:hAnsi="Times New Roman"/>
          <w:sz w:val="24"/>
          <w:szCs w:val="24"/>
        </w:rPr>
        <w:t>са</w:t>
      </w:r>
      <w:r w:rsidR="00191845" w:rsidRPr="00B03952">
        <w:rPr>
          <w:rFonts w:ascii="Times New Roman" w:hAnsi="Times New Roman"/>
          <w:sz w:val="24"/>
          <w:szCs w:val="24"/>
        </w:rPr>
        <w:t>;</w:t>
      </w:r>
    </w:p>
    <w:p w:rsidR="00191845" w:rsidRPr="00DB57DC" w:rsidRDefault="00187A18" w:rsidP="00B03952">
      <w:pPr>
        <w:pStyle w:val="a3"/>
        <w:tabs>
          <w:tab w:val="num" w:pos="0"/>
          <w:tab w:val="left" w:pos="118"/>
          <w:tab w:val="left" w:pos="567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логического построения</w:t>
      </w:r>
      <w:r w:rsidR="00DB57DC">
        <w:rPr>
          <w:rFonts w:ascii="Times New Roman" w:hAnsi="Times New Roman"/>
          <w:sz w:val="24"/>
          <w:szCs w:val="24"/>
        </w:rPr>
        <w:t xml:space="preserve"> устной  и письменной речи;</w:t>
      </w:r>
    </w:p>
    <w:p w:rsidR="00191845" w:rsidRPr="00B03952" w:rsidRDefault="00187A18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191845" w:rsidRPr="00B03952">
        <w:rPr>
          <w:rFonts w:ascii="Times New Roman" w:hAnsi="Times New Roman"/>
          <w:sz w:val="24"/>
          <w:szCs w:val="24"/>
        </w:rPr>
        <w:t>навыками поиск</w:t>
      </w:r>
      <w:r w:rsidR="00DB57DC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B03952">
        <w:rPr>
          <w:rFonts w:ascii="Times New Roman" w:hAnsi="Times New Roman"/>
          <w:sz w:val="24"/>
          <w:szCs w:val="24"/>
        </w:rPr>
        <w:t>.</w:t>
      </w:r>
    </w:p>
    <w:p w:rsidR="0030360A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30360A"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91845" w:rsidRPr="00B03952" w:rsidRDefault="00191845" w:rsidP="00B03952">
      <w:pPr>
        <w:tabs>
          <w:tab w:val="num" w:pos="0"/>
          <w:tab w:val="left" w:pos="567"/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</w:t>
      </w:r>
    </w:p>
    <w:p w:rsidR="0030360A" w:rsidRPr="00B03952" w:rsidRDefault="00191845" w:rsidP="00B03952">
      <w:pPr>
        <w:tabs>
          <w:tab w:val="num" w:pos="0"/>
          <w:tab w:val="left" w:pos="567"/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30360A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4D08D3">
        <w:rPr>
          <w:rFonts w:ascii="Times New Roman" w:hAnsi="Times New Roman"/>
          <w:sz w:val="24"/>
          <w:szCs w:val="24"/>
        </w:rPr>
        <w:t>3</w:t>
      </w:r>
      <w:r w:rsidR="0030360A" w:rsidRPr="004D08D3">
        <w:rPr>
          <w:rFonts w:ascii="Times New Roman" w:hAnsi="Times New Roman"/>
          <w:sz w:val="24"/>
          <w:szCs w:val="24"/>
        </w:rPr>
        <w:t xml:space="preserve"> ЗЕТ</w:t>
      </w:r>
      <w:r w:rsidR="004D08D3" w:rsidRPr="004D08D3">
        <w:rPr>
          <w:rFonts w:ascii="Times New Roman" w:hAnsi="Times New Roman"/>
          <w:sz w:val="24"/>
          <w:szCs w:val="24"/>
        </w:rPr>
        <w:t xml:space="preserve">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Pr="004D08D3">
        <w:rPr>
          <w:rFonts w:ascii="Times New Roman" w:hAnsi="Times New Roman"/>
          <w:sz w:val="24"/>
          <w:szCs w:val="24"/>
        </w:rPr>
        <w:t>.</w:t>
      </w:r>
    </w:p>
    <w:p w:rsidR="00C32D85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B03952">
        <w:rPr>
          <w:rFonts w:ascii="Times New Roman" w:hAnsi="Times New Roman"/>
          <w:b/>
          <w:sz w:val="24"/>
          <w:szCs w:val="24"/>
        </w:rPr>
        <w:t>Форма контроля:</w:t>
      </w:r>
      <w:r w:rsidR="00464442">
        <w:rPr>
          <w:rFonts w:ascii="Times New Roman" w:hAnsi="Times New Roman"/>
          <w:sz w:val="24"/>
          <w:szCs w:val="24"/>
        </w:rPr>
        <w:t>зачет с оценкой</w:t>
      </w:r>
      <w:r w:rsidR="0030360A" w:rsidRPr="00B03952">
        <w:rPr>
          <w:rFonts w:ascii="Times New Roman" w:hAnsi="Times New Roman"/>
          <w:sz w:val="24"/>
          <w:szCs w:val="24"/>
        </w:rPr>
        <w:t>.</w:t>
      </w:r>
    </w:p>
    <w:p w:rsidR="00D34A29" w:rsidRPr="00B03952" w:rsidRDefault="000F580E" w:rsidP="00B03952">
      <w:pPr>
        <w:pStyle w:val="a3"/>
        <w:tabs>
          <w:tab w:val="num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</w:t>
      </w:r>
      <w:r w:rsidR="00F575CF" w:rsidRPr="00B03952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30C29" w:rsidRDefault="00456FDA" w:rsidP="00D30C29">
      <w:pPr>
        <w:pStyle w:val="a3"/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мирнов И</w:t>
      </w:r>
      <w:r w:rsidR="00E95562" w:rsidRPr="00B03952">
        <w:rPr>
          <w:rFonts w:ascii="Times New Roman" w:hAnsi="Times New Roman"/>
          <w:sz w:val="24"/>
          <w:szCs w:val="24"/>
        </w:rPr>
        <w:t>ван</w:t>
      </w:r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E95562" w:rsidRPr="00B03952">
        <w:rPr>
          <w:rFonts w:ascii="Times New Roman" w:hAnsi="Times New Roman"/>
          <w:sz w:val="24"/>
          <w:szCs w:val="24"/>
        </w:rPr>
        <w:t>иколае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исторических наук, доцент кафедры истории.</w:t>
      </w:r>
    </w:p>
    <w:p w:rsidR="00AF49E0" w:rsidRDefault="00AF49E0" w:rsidP="00D30C29">
      <w:pPr>
        <w:pStyle w:val="a3"/>
        <w:tabs>
          <w:tab w:val="num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30C29" w:rsidRDefault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87A18" w:rsidRPr="00B03952" w:rsidRDefault="00187A1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87A18" w:rsidRPr="00B03952" w:rsidRDefault="00187A1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>.Б.02 Философия</w:t>
      </w:r>
    </w:p>
    <w:p w:rsidR="00187A18" w:rsidRPr="00B03952" w:rsidRDefault="00187A18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5D6103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575FD" w:rsidRPr="00B03952" w:rsidTr="005D6103">
        <w:tc>
          <w:tcPr>
            <w:tcW w:w="47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>опасность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 жизнедеятельности»</w:t>
            </w:r>
          </w:p>
        </w:tc>
      </w:tr>
      <w:tr w:rsidR="00D575FD" w:rsidRPr="00B03952" w:rsidTr="005D6103">
        <w:tc>
          <w:tcPr>
            <w:tcW w:w="4786" w:type="dxa"/>
            <w:tcBorders>
              <w:top w:val="single" w:sz="4" w:space="0" w:color="FFFFFF" w:themeColor="background1"/>
            </w:tcBorders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575FD" w:rsidRPr="00B03952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E44305" w:rsidRPr="00B03952" w:rsidRDefault="00E44305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57631F" w:rsidRPr="00B03952" w:rsidRDefault="000F580E" w:rsidP="002B25D3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57631F" w:rsidRPr="00B03952">
        <w:rPr>
          <w:rFonts w:ascii="Times New Roman" w:hAnsi="Times New Roman"/>
          <w:sz w:val="24"/>
          <w:szCs w:val="24"/>
        </w:rPr>
        <w:t>формирование философской культуры студентов, ра</w:t>
      </w:r>
      <w:r w:rsidR="0057631F" w:rsidRPr="00B03952">
        <w:rPr>
          <w:rFonts w:ascii="Times New Roman" w:hAnsi="Times New Roman"/>
          <w:sz w:val="24"/>
          <w:szCs w:val="24"/>
        </w:rPr>
        <w:t>з</w:t>
      </w:r>
      <w:r w:rsidR="0057631F" w:rsidRPr="00B03952">
        <w:rPr>
          <w:rFonts w:ascii="Times New Roman" w:hAnsi="Times New Roman"/>
          <w:sz w:val="24"/>
          <w:szCs w:val="24"/>
        </w:rPr>
        <w:t>витие способности логического, методологического и философского анализа природных и социальных процессов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87A18" w:rsidRPr="004D08D3" w:rsidRDefault="00187A18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Получить знания:</w:t>
      </w:r>
    </w:p>
    <w:p w:rsidR="0057631F" w:rsidRPr="004D08D3" w:rsidRDefault="0057631F" w:rsidP="002B25D3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– о логике и необходимости перехода от одной эпохи развития философского знания к др</w:t>
      </w:r>
      <w:r w:rsidRPr="004D08D3">
        <w:rPr>
          <w:rFonts w:ascii="Times New Roman" w:hAnsi="Times New Roman"/>
          <w:sz w:val="24"/>
          <w:szCs w:val="24"/>
        </w:rPr>
        <w:t>у</w:t>
      </w:r>
      <w:r w:rsidRPr="004D08D3">
        <w:rPr>
          <w:rFonts w:ascii="Times New Roman" w:hAnsi="Times New Roman"/>
          <w:sz w:val="24"/>
          <w:szCs w:val="24"/>
        </w:rPr>
        <w:t xml:space="preserve">гой; о философии как  </w:t>
      </w:r>
      <w:proofErr w:type="gramStart"/>
      <w:r w:rsidRPr="004D08D3">
        <w:rPr>
          <w:rFonts w:ascii="Times New Roman" w:hAnsi="Times New Roman"/>
          <w:sz w:val="24"/>
          <w:szCs w:val="24"/>
        </w:rPr>
        <w:t>учении</w:t>
      </w:r>
      <w:proofErr w:type="gramEnd"/>
      <w:r w:rsidRPr="004D08D3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4D08D3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разные виды информации по философии: тексты, схемы, таблицы; содержание и проблем</w:t>
      </w:r>
      <w:r w:rsidRPr="004D08D3">
        <w:rPr>
          <w:rFonts w:ascii="Times New Roman" w:hAnsi="Times New Roman"/>
          <w:bCs/>
          <w:sz w:val="24"/>
          <w:szCs w:val="24"/>
        </w:rPr>
        <w:t>а</w:t>
      </w:r>
      <w:r w:rsidRPr="004D08D3">
        <w:rPr>
          <w:rFonts w:ascii="Times New Roman" w:hAnsi="Times New Roman"/>
          <w:bCs/>
          <w:sz w:val="24"/>
          <w:szCs w:val="24"/>
        </w:rPr>
        <w:t>тику теории познания, специфику общественных процессов; содержание исторического пр</w:t>
      </w:r>
      <w:r w:rsidRPr="004D08D3">
        <w:rPr>
          <w:rFonts w:ascii="Times New Roman" w:hAnsi="Times New Roman"/>
          <w:bCs/>
          <w:sz w:val="24"/>
          <w:szCs w:val="24"/>
        </w:rPr>
        <w:t>о</w:t>
      </w:r>
      <w:r w:rsidRPr="004D08D3">
        <w:rPr>
          <w:rFonts w:ascii="Times New Roman" w:hAnsi="Times New Roman"/>
          <w:bCs/>
          <w:sz w:val="24"/>
          <w:szCs w:val="24"/>
        </w:rPr>
        <w:t xml:space="preserve">цесса и философскую интерпретацию глобальных проблем современности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4D08D3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4D08D3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4D08D3">
        <w:rPr>
          <w:rFonts w:ascii="Times New Roman" w:hAnsi="Times New Roman"/>
          <w:sz w:val="24"/>
          <w:szCs w:val="24"/>
        </w:rPr>
        <w:t>, в том числе гуманита</w:t>
      </w:r>
      <w:r w:rsidRPr="004D08D3">
        <w:rPr>
          <w:rFonts w:ascii="Times New Roman" w:hAnsi="Times New Roman"/>
          <w:sz w:val="24"/>
          <w:szCs w:val="24"/>
        </w:rPr>
        <w:t>р</w:t>
      </w:r>
      <w:r w:rsidRPr="004D08D3">
        <w:rPr>
          <w:rFonts w:ascii="Times New Roman" w:hAnsi="Times New Roman"/>
          <w:sz w:val="24"/>
          <w:szCs w:val="24"/>
        </w:rPr>
        <w:t xml:space="preserve">ным, естественнонаучным, техническим знаниями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4D08D3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4D08D3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4D08D3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4D08D3" w:rsidRDefault="00A54455" w:rsidP="002B25D3">
      <w:pPr>
        <w:tabs>
          <w:tab w:val="left" w:pos="0"/>
          <w:tab w:val="left" w:pos="708"/>
        </w:tabs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Развить умения: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шло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3952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ми философствования</w:t>
      </w:r>
      <w:r w:rsidR="00CF7C73" w:rsidRPr="00B03952">
        <w:rPr>
          <w:rFonts w:ascii="Times New Roman" w:hAnsi="Times New Roman"/>
          <w:bCs/>
          <w:sz w:val="24"/>
          <w:szCs w:val="24"/>
        </w:rPr>
        <w:t>.</w:t>
      </w:r>
    </w:p>
    <w:p w:rsidR="00A54455" w:rsidRPr="004D08D3" w:rsidRDefault="00A54455" w:rsidP="002B25D3">
      <w:pPr>
        <w:tabs>
          <w:tab w:val="left" w:pos="708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4D08D3">
        <w:rPr>
          <w:rFonts w:ascii="Times New Roman" w:hAnsi="Times New Roman"/>
          <w:sz w:val="24"/>
          <w:szCs w:val="24"/>
        </w:rPr>
        <w:t>Приобрести навыки: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03952">
        <w:rPr>
          <w:rFonts w:ascii="Times New Roman" w:hAnsi="Times New Roman"/>
          <w:bCs/>
          <w:sz w:val="24"/>
          <w:szCs w:val="24"/>
        </w:rPr>
        <w:t xml:space="preserve"> нав</w:t>
      </w:r>
      <w:r w:rsidRPr="00B03952">
        <w:rPr>
          <w:rFonts w:ascii="Times New Roman" w:hAnsi="Times New Roman"/>
          <w:bCs/>
          <w:sz w:val="24"/>
          <w:szCs w:val="24"/>
        </w:rPr>
        <w:t>ы</w:t>
      </w:r>
      <w:r w:rsidRPr="00B03952">
        <w:rPr>
          <w:rFonts w:ascii="Times New Roman" w:hAnsi="Times New Roman"/>
          <w:bCs/>
          <w:sz w:val="24"/>
          <w:szCs w:val="24"/>
        </w:rPr>
        <w:t xml:space="preserve">ками анализа антропологических проблем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03952">
        <w:rPr>
          <w:rFonts w:ascii="Times New Roman" w:hAnsi="Times New Roman"/>
          <w:bCs/>
          <w:sz w:val="24"/>
          <w:szCs w:val="24"/>
        </w:rPr>
        <w:t xml:space="preserve"> осно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 xml:space="preserve">ными понятиями и исследовательскими стратегиями </w:t>
      </w:r>
      <w:r w:rsidRPr="00B03952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приём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, самовоспитания;</w:t>
      </w:r>
    </w:p>
    <w:p w:rsidR="0057631F" w:rsidRPr="00B03952" w:rsidRDefault="0057631F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:rsidR="0057631F" w:rsidRPr="00B03952" w:rsidRDefault="0057631F" w:rsidP="00B03952">
      <w:pPr>
        <w:tabs>
          <w:tab w:val="left" w:pos="0"/>
          <w:tab w:val="left" w:pos="70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2B25D3" w:rsidRDefault="000F580E" w:rsidP="002B25D3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2B25D3" w:rsidRDefault="000F580E" w:rsidP="002B25D3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2B25D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57631F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торию философских знаний, основные разд</w:t>
      </w:r>
      <w:r w:rsidR="00DB57DC">
        <w:rPr>
          <w:rFonts w:ascii="Times New Roman" w:hAnsi="Times New Roman"/>
          <w:sz w:val="24"/>
          <w:szCs w:val="24"/>
        </w:rPr>
        <w:t>елы и объекты их из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21101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7631F" w:rsidRPr="00B03952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о</w:t>
      </w:r>
      <w:r w:rsidR="00DB57DC">
        <w:rPr>
          <w:rFonts w:ascii="Times New Roman" w:hAnsi="Times New Roman"/>
          <w:sz w:val="24"/>
          <w:szCs w:val="24"/>
        </w:rPr>
        <w:t>номической отрасли зн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B25D3" w:rsidRDefault="0057631F" w:rsidP="002B2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21101" w:rsidRPr="00B03952">
        <w:rPr>
          <w:rFonts w:ascii="Times New Roman" w:hAnsi="Times New Roman"/>
          <w:sz w:val="24"/>
          <w:szCs w:val="24"/>
        </w:rPr>
        <w:t>применять теоретические знания на практике, в проф</w:t>
      </w:r>
      <w:r w:rsidR="00DB57DC">
        <w:rPr>
          <w:rFonts w:ascii="Times New Roman" w:hAnsi="Times New Roman"/>
          <w:sz w:val="24"/>
          <w:szCs w:val="24"/>
        </w:rPr>
        <w:t>ессиональной деятельности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AF49E0" w:rsidRPr="00AF49E0">
        <w:rPr>
          <w:rFonts w:ascii="Times New Roman" w:hAnsi="Times New Roman"/>
          <w:i/>
          <w:sz w:val="24"/>
          <w:szCs w:val="24"/>
        </w:rPr>
        <w:t xml:space="preserve"> навыками:</w:t>
      </w:r>
    </w:p>
    <w:p w:rsidR="0057631F" w:rsidRPr="00B03952" w:rsidRDefault="0057631F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5D6103" w:rsidRPr="005D6103">
        <w:rPr>
          <w:rFonts w:ascii="Times New Roman" w:hAnsi="Times New Roman"/>
          <w:bCs/>
          <w:sz w:val="24"/>
          <w:szCs w:val="24"/>
        </w:rPr>
        <w:t xml:space="preserve"> </w:t>
      </w:r>
      <w:r w:rsidR="00421101" w:rsidRPr="00B03952">
        <w:rPr>
          <w:rFonts w:ascii="Times New Roman" w:hAnsi="Times New Roman"/>
          <w:sz w:val="24"/>
          <w:szCs w:val="24"/>
        </w:rPr>
        <w:t>навыками</w:t>
      </w:r>
      <w:r w:rsidR="005D6103" w:rsidRPr="005D6103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B03952">
        <w:rPr>
          <w:rFonts w:ascii="Times New Roman" w:hAnsi="Times New Roman"/>
          <w:sz w:val="24"/>
          <w:szCs w:val="24"/>
        </w:rPr>
        <w:t>способностью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пользовать основы философских знаний для формирования </w:t>
      </w:r>
      <w:r w:rsidR="00DB57DC">
        <w:rPr>
          <w:rFonts w:ascii="Times New Roman" w:hAnsi="Times New Roman"/>
          <w:sz w:val="24"/>
          <w:szCs w:val="24"/>
        </w:rPr>
        <w:t>мировоззренче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1F" w:rsidRPr="00B03952" w:rsidRDefault="0057631F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21101" w:rsidRPr="00B03952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и</w:t>
      </w:r>
      <w:r w:rsidR="00DB57DC">
        <w:rPr>
          <w:rFonts w:ascii="Times New Roman" w:hAnsi="Times New Roman"/>
          <w:sz w:val="24"/>
          <w:szCs w:val="24"/>
        </w:rPr>
        <w:t>ческих знаний в частности</w:t>
      </w:r>
      <w:r w:rsidR="00421101" w:rsidRPr="00B03952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21101" w:rsidRPr="00B03952" w:rsidRDefault="00421101" w:rsidP="002B25D3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</w:t>
      </w:r>
      <w:r w:rsidR="000F580E" w:rsidRPr="00B03952">
        <w:rPr>
          <w:rFonts w:ascii="Times New Roman" w:hAnsi="Times New Roman"/>
          <w:sz w:val="24"/>
          <w:szCs w:val="24"/>
        </w:rPr>
        <w:t xml:space="preserve">  – 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C70860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B0395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B03952">
        <w:rPr>
          <w:rFonts w:ascii="Times New Roman" w:hAnsi="Times New Roman"/>
          <w:sz w:val="24"/>
          <w:szCs w:val="24"/>
        </w:rPr>
        <w:t>социогуманитарных</w:t>
      </w:r>
      <w:r w:rsidRPr="00B03952">
        <w:rPr>
          <w:rFonts w:ascii="Times New Roman" w:hAnsi="Times New Roman"/>
          <w:sz w:val="24"/>
          <w:szCs w:val="24"/>
        </w:rPr>
        <w:t>знани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ля формирова</w:t>
      </w:r>
      <w:r w:rsidR="0007698D" w:rsidRPr="00B03952">
        <w:rPr>
          <w:rFonts w:ascii="Times New Roman" w:hAnsi="Times New Roman"/>
          <w:sz w:val="24"/>
          <w:szCs w:val="24"/>
        </w:rPr>
        <w:t>ния научного миро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F580E" w:rsidRPr="00B03952" w:rsidRDefault="00421101" w:rsidP="002B25D3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 </w:t>
      </w:r>
      <w:r w:rsidR="000F580E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C70860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</w:t>
      </w:r>
      <w:r w:rsidR="00421101" w:rsidRPr="00B03952">
        <w:rPr>
          <w:rFonts w:ascii="Times New Roman" w:hAnsi="Times New Roman"/>
          <w:i/>
          <w:sz w:val="24"/>
          <w:szCs w:val="24"/>
        </w:rPr>
        <w:t xml:space="preserve">: </w:t>
      </w:r>
      <w:r w:rsidR="00421101" w:rsidRPr="004D08D3">
        <w:rPr>
          <w:rFonts w:ascii="Times New Roman" w:hAnsi="Times New Roman"/>
          <w:sz w:val="24"/>
          <w:szCs w:val="24"/>
        </w:rPr>
        <w:t>4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B03952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64442">
        <w:rPr>
          <w:rFonts w:ascii="Times New Roman" w:hAnsi="Times New Roman"/>
          <w:sz w:val="24"/>
          <w:szCs w:val="24"/>
        </w:rPr>
        <w:t>экзамен</w:t>
      </w:r>
      <w:r w:rsidR="00E959BA" w:rsidRPr="00B03952">
        <w:rPr>
          <w:rFonts w:ascii="Times New Roman" w:hAnsi="Times New Roman"/>
          <w:sz w:val="24"/>
          <w:szCs w:val="24"/>
        </w:rPr>
        <w:t>.</w:t>
      </w:r>
    </w:p>
    <w:p w:rsidR="00A54455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узыка О</w:t>
      </w:r>
      <w:r w:rsidR="00087B05" w:rsidRPr="00B03952">
        <w:rPr>
          <w:rFonts w:ascii="Times New Roman" w:hAnsi="Times New Roman"/>
          <w:sz w:val="24"/>
          <w:szCs w:val="24"/>
        </w:rPr>
        <w:t>ксана Анатольевна</w:t>
      </w:r>
      <w:r w:rsidRPr="00B03952">
        <w:rPr>
          <w:rFonts w:ascii="Times New Roman" w:hAnsi="Times New Roman"/>
          <w:sz w:val="24"/>
          <w:szCs w:val="24"/>
        </w:rPr>
        <w:t>, доктор философских наук, профессор</w:t>
      </w:r>
      <w:r w:rsidR="00A54455" w:rsidRPr="00B03952">
        <w:rPr>
          <w:rFonts w:ascii="Times New Roman" w:hAnsi="Times New Roman"/>
          <w:sz w:val="24"/>
          <w:szCs w:val="24"/>
        </w:rPr>
        <w:t xml:space="preserve"> кафедры теории и философии права.</w:t>
      </w:r>
    </w:p>
    <w:p w:rsidR="00FB5EA1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466B" w:rsidRPr="00B03952" w:rsidRDefault="0052466B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.1.Б.0</w:t>
      </w:r>
      <w:r w:rsidR="00473206" w:rsidRPr="00B03952">
        <w:rPr>
          <w:rFonts w:ascii="Times New Roman" w:hAnsi="Times New Roman"/>
          <w:b/>
          <w:bCs/>
          <w:i/>
          <w:sz w:val="24"/>
          <w:szCs w:val="24"/>
        </w:rPr>
        <w:t>3</w:t>
      </w:r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 Иностранный язык</w:t>
      </w:r>
    </w:p>
    <w:p w:rsidR="00E44305" w:rsidRPr="00B03952" w:rsidRDefault="00E4430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5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52466B" w:rsidRPr="00B03952" w:rsidRDefault="0052466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lang w:val="en-US"/>
        </w:rPr>
      </w:pPr>
    </w:p>
    <w:p w:rsidR="00E55796" w:rsidRPr="00B03952" w:rsidRDefault="000F580E" w:rsidP="002B25D3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B03952">
        <w:rPr>
          <w:b/>
        </w:rPr>
        <w:t>1. Цель изучения дисциплины:</w:t>
      </w:r>
      <w:r w:rsidR="00E55796" w:rsidRPr="00B03952">
        <w:rPr>
          <w:bCs/>
        </w:rPr>
        <w:t>формирование коммуникативной компетенции об</w:t>
      </w:r>
      <w:r w:rsidR="00E55796" w:rsidRPr="00B03952">
        <w:rPr>
          <w:bCs/>
        </w:rPr>
        <w:t>у</w:t>
      </w:r>
      <w:r w:rsidR="00E55796" w:rsidRPr="00B03952">
        <w:rPr>
          <w:bCs/>
        </w:rPr>
        <w:t>чающихся в двух ее составляющих: общей коммуникативной компетенции как части соц</w:t>
      </w:r>
      <w:r w:rsidR="00E55796" w:rsidRPr="00B03952">
        <w:rPr>
          <w:bCs/>
        </w:rPr>
        <w:t>и</w:t>
      </w:r>
      <w:r w:rsidR="00E55796" w:rsidRPr="00B03952">
        <w:rPr>
          <w:bCs/>
        </w:rPr>
        <w:t>альной компетенции студента и профессиональной коммуникативной компетенции как части его профессиональной компетенции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/>
          <w:bCs/>
        </w:rPr>
      </w:pPr>
      <w:r w:rsidRPr="00B03952">
        <w:rPr>
          <w:bCs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B03952">
        <w:rPr>
          <w:b/>
          <w:bCs/>
        </w:rPr>
        <w:t>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Cs/>
        </w:rPr>
      </w:pPr>
      <w:r w:rsidRPr="00B03952">
        <w:rPr>
          <w:bCs/>
        </w:rPr>
        <w:t>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B03952">
        <w:rPr>
          <w:bCs/>
        </w:rPr>
        <w:t>ауд</w:t>
      </w:r>
      <w:r w:rsidRPr="00B03952">
        <w:rPr>
          <w:bCs/>
        </w:rPr>
        <w:t>и</w:t>
      </w:r>
      <w:r w:rsidRPr="00B03952">
        <w:rPr>
          <w:bCs/>
        </w:rPr>
        <w:t>ровании</w:t>
      </w:r>
      <w:proofErr w:type="spellEnd"/>
      <w:r w:rsidRPr="00B03952">
        <w:rPr>
          <w:bCs/>
        </w:rPr>
        <w:t>), чтении и письме.</w:t>
      </w:r>
    </w:p>
    <w:p w:rsidR="00E55796" w:rsidRPr="00B03952" w:rsidRDefault="00E55796" w:rsidP="002B25D3">
      <w:pPr>
        <w:pStyle w:val="a5"/>
        <w:widowControl w:val="0"/>
        <w:spacing w:line="276" w:lineRule="auto"/>
        <w:ind w:left="0" w:firstLine="567"/>
        <w:rPr>
          <w:bCs/>
        </w:rPr>
      </w:pPr>
      <w:r w:rsidRPr="00B03952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</w:t>
      </w:r>
      <w:r w:rsidRPr="00B03952">
        <w:rPr>
          <w:bCs/>
        </w:rPr>
        <w:t>о</w:t>
      </w:r>
      <w:r w:rsidRPr="00B03952">
        <w:rPr>
          <w:bCs/>
        </w:rPr>
        <w:t>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</w:t>
      </w:r>
      <w:r w:rsidRPr="00B03952">
        <w:rPr>
          <w:bCs/>
        </w:rPr>
        <w:t>о</w:t>
      </w:r>
      <w:r w:rsidRPr="00B03952">
        <w:rPr>
          <w:bCs/>
        </w:rPr>
        <w:t>ставлять аннотации, рефераты и деловые письма на иностранном языке.</w:t>
      </w:r>
    </w:p>
    <w:p w:rsid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2B25D3" w:rsidRDefault="002B25D3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</w:t>
      </w:r>
      <w:r w:rsidR="00E55796" w:rsidRPr="00B03952">
        <w:rPr>
          <w:rFonts w:ascii="Times New Roman" w:hAnsi="Times New Roman"/>
          <w:sz w:val="24"/>
          <w:szCs w:val="24"/>
        </w:rPr>
        <w:t xml:space="preserve"> соответствии с поставленной целью практические </w:t>
      </w:r>
      <w:r w:rsidR="00E55796" w:rsidRPr="004D08D3">
        <w:rPr>
          <w:rFonts w:ascii="Times New Roman" w:hAnsi="Times New Roman"/>
          <w:bCs/>
          <w:sz w:val="24"/>
          <w:szCs w:val="24"/>
        </w:rPr>
        <w:t>задачи</w:t>
      </w:r>
      <w:r w:rsidR="00E55796" w:rsidRPr="00B03952">
        <w:rPr>
          <w:rFonts w:ascii="Times New Roman" w:hAnsi="Times New Roman"/>
          <w:sz w:val="24"/>
          <w:szCs w:val="24"/>
        </w:rPr>
        <w:t>курса предусматривают обуч</w:t>
      </w:r>
      <w:r w:rsidR="00E55796" w:rsidRPr="00B03952">
        <w:rPr>
          <w:rFonts w:ascii="Times New Roman" w:hAnsi="Times New Roman"/>
          <w:sz w:val="24"/>
          <w:szCs w:val="24"/>
        </w:rPr>
        <w:t>е</w:t>
      </w:r>
      <w:r w:rsidR="00E55796" w:rsidRPr="00B03952">
        <w:rPr>
          <w:rFonts w:ascii="Times New Roman" w:hAnsi="Times New Roman"/>
          <w:sz w:val="24"/>
          <w:szCs w:val="24"/>
        </w:rPr>
        <w:t>ние студента всем видам речевой деятельности на основе комплексной организации учебн</w:t>
      </w:r>
      <w:r w:rsidR="00E55796" w:rsidRPr="00B0395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материала. Р</w:t>
      </w:r>
      <w:r w:rsidR="00E55796" w:rsidRPr="00B03952">
        <w:rPr>
          <w:rFonts w:ascii="Times New Roman" w:hAnsi="Times New Roman"/>
          <w:sz w:val="24"/>
          <w:szCs w:val="24"/>
        </w:rPr>
        <w:t>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</w:t>
      </w:r>
      <w:r w:rsidR="00E55796" w:rsidRPr="00B03952">
        <w:rPr>
          <w:rFonts w:ascii="Times New Roman" w:hAnsi="Times New Roman"/>
          <w:sz w:val="24"/>
          <w:szCs w:val="24"/>
        </w:rPr>
        <w:t>и</w:t>
      </w:r>
      <w:r w:rsidR="00E55796" w:rsidRPr="00B03952">
        <w:rPr>
          <w:rFonts w:ascii="Times New Roman" w:hAnsi="Times New Roman"/>
          <w:sz w:val="24"/>
          <w:szCs w:val="24"/>
        </w:rPr>
        <w:t>дам речевой деятельности.</w:t>
      </w:r>
    </w:p>
    <w:p w:rsidR="000F580E" w:rsidRPr="002B25D3" w:rsidRDefault="000F580E" w:rsidP="002B25D3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B25D3">
        <w:rPr>
          <w:rFonts w:ascii="Times New Roman" w:hAnsi="Times New Roman"/>
          <w:b/>
          <w:sz w:val="24"/>
          <w:szCs w:val="24"/>
        </w:rPr>
        <w:t>3. Ре</w:t>
      </w:r>
      <w:r w:rsidR="00CF7C73" w:rsidRPr="002B25D3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2B25D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A9238E" w:rsidRPr="00B03952" w:rsidRDefault="00A9238E" w:rsidP="002B25D3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B03952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</w:t>
      </w:r>
      <w:r w:rsidR="00DB57DC">
        <w:rPr>
          <w:rFonts w:ascii="Times New Roman" w:hAnsi="Times New Roman"/>
          <w:bCs/>
          <w:sz w:val="24"/>
          <w:szCs w:val="24"/>
        </w:rPr>
        <w:t>ом числе 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2B25D3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03952" w:rsidRPr="00B03952" w:rsidRDefault="00A9238E" w:rsidP="002B25D3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DB57DC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A9238E" w:rsidRPr="00B03952" w:rsidRDefault="00A9238E" w:rsidP="002B25D3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a8"/>
          <w:rFonts w:ascii="Times New Roman" w:hAnsi="Times New Roman"/>
          <w:sz w:val="24"/>
          <w:szCs w:val="24"/>
        </w:rPr>
        <w:t xml:space="preserve">уважительно и бережно относиться к </w:t>
      </w:r>
      <w:proofErr w:type="gramStart"/>
      <w:r w:rsidRPr="00B03952">
        <w:rPr>
          <w:rStyle w:val="a8"/>
          <w:rFonts w:ascii="Times New Roman" w:hAnsi="Times New Roman"/>
          <w:sz w:val="24"/>
          <w:szCs w:val="24"/>
        </w:rPr>
        <w:t>историческом</w:t>
      </w:r>
      <w:proofErr w:type="gramEnd"/>
      <w:r w:rsidRPr="00B03952">
        <w:rPr>
          <w:rStyle w:val="a8"/>
          <w:rFonts w:ascii="Times New Roman" w:hAnsi="Times New Roman"/>
          <w:sz w:val="24"/>
          <w:szCs w:val="24"/>
        </w:rPr>
        <w:t xml:space="preserve"> у наследию  и культурным традициям, толерантно воспринимать социальные и культурные различия, вести диалог с представит</w:t>
      </w:r>
      <w:r w:rsidRPr="00B03952">
        <w:rPr>
          <w:rStyle w:val="a8"/>
          <w:rFonts w:ascii="Times New Roman" w:hAnsi="Times New Roman"/>
          <w:sz w:val="24"/>
          <w:szCs w:val="24"/>
        </w:rPr>
        <w:t>е</w:t>
      </w:r>
      <w:r w:rsidRPr="00B03952">
        <w:rPr>
          <w:rStyle w:val="a8"/>
          <w:rFonts w:ascii="Times New Roman" w:hAnsi="Times New Roman"/>
          <w:sz w:val="24"/>
          <w:szCs w:val="24"/>
        </w:rPr>
        <w:t>лями других культур и государст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2B25D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 информацию на иностранном языке;</w:t>
      </w:r>
    </w:p>
    <w:p w:rsidR="00A9238E" w:rsidRPr="00B03952" w:rsidRDefault="00A9238E" w:rsidP="002B25D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Cs/>
          <w:sz w:val="24"/>
          <w:szCs w:val="24"/>
        </w:rPr>
        <w:tab/>
      </w:r>
    </w:p>
    <w:p w:rsidR="0052466B" w:rsidRPr="00B03952" w:rsidRDefault="002B25D3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B25D3">
        <w:rPr>
          <w:rFonts w:ascii="Times New Roman" w:hAnsi="Times New Roman"/>
          <w:i/>
          <w:sz w:val="24"/>
          <w:szCs w:val="24"/>
        </w:rPr>
        <w:lastRenderedPageBreak/>
        <w:t>Владеть навыками:</w:t>
      </w:r>
    </w:p>
    <w:p w:rsidR="00A9238E" w:rsidRPr="00B03952" w:rsidRDefault="00A9238E" w:rsidP="002B25D3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 навыками публичной реч</w:t>
      </w:r>
      <w:r w:rsidR="00DB57DC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9238E" w:rsidRPr="00B03952" w:rsidRDefault="00A9238E" w:rsidP="002B25D3">
      <w:pPr>
        <w:tabs>
          <w:tab w:val="left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ами достижения целей обучения в процессе изучения иностранного языка;</w:t>
      </w:r>
    </w:p>
    <w:p w:rsidR="00A9238E" w:rsidRPr="00B03952" w:rsidRDefault="00A9238E" w:rsidP="002B25D3">
      <w:pPr>
        <w:tabs>
          <w:tab w:val="left" w:pos="0"/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льной речи на иностранном яз</w:t>
      </w:r>
      <w:r w:rsidRPr="00B03952">
        <w:rPr>
          <w:rFonts w:ascii="Times New Roman" w:hAnsi="Times New Roman"/>
          <w:sz w:val="24"/>
          <w:szCs w:val="24"/>
        </w:rPr>
        <w:t>ы</w:t>
      </w:r>
      <w:r w:rsidR="00DB57DC">
        <w:rPr>
          <w:rFonts w:ascii="Times New Roman" w:hAnsi="Times New Roman"/>
          <w:sz w:val="24"/>
          <w:szCs w:val="24"/>
        </w:rPr>
        <w:t>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F580E" w:rsidRPr="00B03952" w:rsidRDefault="00A9238E" w:rsidP="002B25D3">
      <w:pPr>
        <w:tabs>
          <w:tab w:val="left" w:pos="0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</w:t>
      </w:r>
      <w:r w:rsidR="005D3E5F" w:rsidRPr="00B03952">
        <w:rPr>
          <w:rFonts w:ascii="Times New Roman" w:hAnsi="Times New Roman"/>
          <w:bCs/>
          <w:sz w:val="24"/>
          <w:szCs w:val="24"/>
        </w:rPr>
        <w:t>-</w:t>
      </w:r>
      <w:r w:rsidRPr="00B03952">
        <w:rPr>
          <w:rFonts w:ascii="Times New Roman" w:hAnsi="Times New Roman"/>
          <w:bCs/>
          <w:sz w:val="24"/>
          <w:szCs w:val="24"/>
        </w:rPr>
        <w:t xml:space="preserve"> 4 </w:t>
      </w:r>
      <w:r w:rsidR="0055431C" w:rsidRPr="00B03952">
        <w:rPr>
          <w:rFonts w:ascii="Times New Roman" w:hAnsi="Times New Roman"/>
          <w:sz w:val="24"/>
          <w:szCs w:val="24"/>
        </w:rPr>
        <w:t>– 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на </w:t>
      </w:r>
      <w:r w:rsidR="0007698D" w:rsidRPr="00B03952">
        <w:rPr>
          <w:rFonts w:ascii="Times New Roman" w:hAnsi="Times New Roman"/>
          <w:sz w:val="24"/>
          <w:szCs w:val="24"/>
        </w:rPr>
        <w:t xml:space="preserve">русском и </w:t>
      </w:r>
      <w:r w:rsidRPr="00B03952">
        <w:rPr>
          <w:rFonts w:ascii="Times New Roman" w:hAnsi="Times New Roman"/>
          <w:sz w:val="24"/>
          <w:szCs w:val="24"/>
        </w:rPr>
        <w:t>и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ранном язы</w:t>
      </w:r>
      <w:r w:rsidR="0007698D" w:rsidRPr="00B03952">
        <w:rPr>
          <w:rFonts w:ascii="Times New Roman" w:hAnsi="Times New Roman"/>
          <w:sz w:val="24"/>
          <w:szCs w:val="24"/>
        </w:rPr>
        <w:t>ках</w:t>
      </w:r>
      <w:r w:rsidRPr="00B03952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;</w:t>
      </w:r>
    </w:p>
    <w:p w:rsidR="004F6BC1" w:rsidRPr="00B03952" w:rsidRDefault="005D3E5F" w:rsidP="002B25D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4F6BC1" w:rsidRPr="00B03952">
        <w:rPr>
          <w:rFonts w:ascii="Times New Roman" w:hAnsi="Times New Roman"/>
          <w:bCs/>
          <w:sz w:val="24"/>
          <w:szCs w:val="24"/>
        </w:rPr>
        <w:t xml:space="preserve"> 6 –</w:t>
      </w:r>
      <w:r w:rsidR="004F6BC1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A9238E" w:rsidRPr="00B03952" w:rsidRDefault="005D3E5F" w:rsidP="002B25D3">
      <w:pPr>
        <w:tabs>
          <w:tab w:val="left" w:pos="0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</w:t>
      </w:r>
      <w:r w:rsidR="004F6BC1" w:rsidRPr="00B03952">
        <w:rPr>
          <w:rFonts w:ascii="Times New Roman" w:hAnsi="Times New Roman"/>
          <w:bCs/>
          <w:sz w:val="24"/>
          <w:szCs w:val="24"/>
        </w:rPr>
        <w:t>5</w:t>
      </w:r>
      <w:r w:rsidR="004F6BC1" w:rsidRPr="00B03952">
        <w:rPr>
          <w:rFonts w:ascii="Times New Roman" w:hAnsi="Times New Roman"/>
          <w:sz w:val="24"/>
          <w:szCs w:val="24"/>
        </w:rPr>
        <w:t xml:space="preserve">– </w:t>
      </w:r>
      <w:r w:rsidR="00C70860" w:rsidRPr="00B03952">
        <w:rPr>
          <w:rFonts w:ascii="Times New Roman" w:hAnsi="Times New Roman"/>
          <w:sz w:val="24"/>
          <w:szCs w:val="24"/>
        </w:rPr>
        <w:t>владением</w:t>
      </w:r>
      <w:r w:rsidR="004F6BC1" w:rsidRPr="00B03952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4F6BC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4F6BC1" w:rsidRPr="004D08D3">
        <w:rPr>
          <w:rFonts w:ascii="Times New Roman" w:hAnsi="Times New Roman"/>
          <w:sz w:val="24"/>
          <w:szCs w:val="24"/>
        </w:rPr>
        <w:t>6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</w:t>
      </w:r>
      <w:r w:rsidR="00464442">
        <w:rPr>
          <w:rFonts w:ascii="Times New Roman" w:hAnsi="Times New Roman"/>
          <w:sz w:val="24"/>
          <w:szCs w:val="24"/>
        </w:rPr>
        <w:t>,</w:t>
      </w:r>
      <w:r w:rsidR="004F6BC1" w:rsidRPr="00B03952">
        <w:rPr>
          <w:rFonts w:ascii="Times New Roman" w:hAnsi="Times New Roman"/>
          <w:sz w:val="24"/>
          <w:szCs w:val="24"/>
        </w:rPr>
        <w:t xml:space="preserve"> экзамен</w:t>
      </w:r>
      <w:r w:rsidR="0052466B" w:rsidRPr="00B03952">
        <w:rPr>
          <w:rFonts w:ascii="Times New Roman" w:hAnsi="Times New Roman"/>
          <w:sz w:val="24"/>
          <w:szCs w:val="24"/>
        </w:rPr>
        <w:t>.</w:t>
      </w:r>
    </w:p>
    <w:p w:rsidR="00371B4C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77988" w:rsidRPr="00B03952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отникова Г</w:t>
      </w:r>
      <w:r w:rsidR="00087B05" w:rsidRPr="00B03952">
        <w:rPr>
          <w:rFonts w:ascii="Times New Roman" w:hAnsi="Times New Roman"/>
          <w:sz w:val="24"/>
          <w:szCs w:val="24"/>
        </w:rPr>
        <w:t xml:space="preserve">алина </w:t>
      </w:r>
      <w:r w:rsidRPr="00B03952">
        <w:rPr>
          <w:rFonts w:ascii="Times New Roman" w:hAnsi="Times New Roman"/>
          <w:sz w:val="24"/>
          <w:szCs w:val="24"/>
        </w:rPr>
        <w:t>С</w:t>
      </w:r>
      <w:r w:rsidR="00087B05" w:rsidRPr="00B03952">
        <w:rPr>
          <w:rFonts w:ascii="Times New Roman" w:hAnsi="Times New Roman"/>
          <w:sz w:val="24"/>
          <w:szCs w:val="24"/>
        </w:rPr>
        <w:t>тепан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кого и иностранных языков; </w:t>
      </w:r>
    </w:p>
    <w:p w:rsidR="00D30C29" w:rsidRDefault="00074890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Ахан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М</w:t>
      </w:r>
      <w:r w:rsidR="00087B05" w:rsidRPr="00B03952">
        <w:rPr>
          <w:rFonts w:ascii="Times New Roman" w:hAnsi="Times New Roman"/>
          <w:sz w:val="24"/>
          <w:szCs w:val="24"/>
        </w:rPr>
        <w:t>арина</w:t>
      </w:r>
      <w:r w:rsidRPr="00B03952">
        <w:rPr>
          <w:rFonts w:ascii="Times New Roman" w:hAnsi="Times New Roman"/>
          <w:sz w:val="24"/>
          <w:szCs w:val="24"/>
        </w:rPr>
        <w:t xml:space="preserve"> Г</w:t>
      </w:r>
      <w:r w:rsidR="00087B05" w:rsidRPr="00B03952">
        <w:rPr>
          <w:rFonts w:ascii="Times New Roman" w:hAnsi="Times New Roman"/>
          <w:sz w:val="24"/>
          <w:szCs w:val="24"/>
        </w:rPr>
        <w:t>еннадье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996D29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сск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и иностранных языков.</w:t>
      </w:r>
    </w:p>
    <w:p w:rsidR="0010136C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Б.04 Педагогическая риторика</w:t>
      </w:r>
    </w:p>
    <w:p w:rsidR="00040393" w:rsidRPr="00B03952" w:rsidRDefault="0004039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tbl>
      <w:tblPr>
        <w:tblStyle w:val="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:rsidR="000F580E" w:rsidRPr="00B03952" w:rsidRDefault="000F580E" w:rsidP="00B0395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F671E0" w:rsidRPr="00B03952" w:rsidRDefault="000F580E" w:rsidP="002B25D3">
      <w:pPr>
        <w:pStyle w:val="a6"/>
        <w:tabs>
          <w:tab w:val="left" w:pos="0"/>
          <w:tab w:val="left" w:pos="142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  <w:b/>
        </w:rPr>
        <w:t>1. Цель изучения дисциплины:</w:t>
      </w:r>
      <w:r w:rsidR="00F671E0" w:rsidRPr="00B03952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</w:t>
      </w:r>
      <w:r w:rsidR="00F671E0" w:rsidRPr="00B03952">
        <w:rPr>
          <w:rFonts w:ascii="Times New Roman" w:hAnsi="Times New Roman" w:cs="Times New Roman"/>
        </w:rPr>
        <w:t>о</w:t>
      </w:r>
      <w:r w:rsidR="00F671E0" w:rsidRPr="00B03952">
        <w:rPr>
          <w:rFonts w:ascii="Times New Roman" w:hAnsi="Times New Roman" w:cs="Times New Roman"/>
        </w:rPr>
        <w:t>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</w:t>
      </w:r>
      <w:r w:rsidR="00F671E0" w:rsidRPr="00B03952">
        <w:rPr>
          <w:rFonts w:ascii="Times New Roman" w:hAnsi="Times New Roman" w:cs="Times New Roman"/>
        </w:rPr>
        <w:t>а</w:t>
      </w:r>
      <w:r w:rsidR="00F671E0" w:rsidRPr="00B03952">
        <w:rPr>
          <w:rFonts w:ascii="Times New Roman" w:hAnsi="Times New Roman" w:cs="Times New Roman"/>
        </w:rPr>
        <w:t>гогической деятельности.</w:t>
      </w:r>
    </w:p>
    <w:p w:rsidR="000F580E" w:rsidRPr="00B03952" w:rsidRDefault="000F580E" w:rsidP="002B25D3">
      <w:pPr>
        <w:pStyle w:val="a3"/>
        <w:spacing w:after="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671E0" w:rsidRPr="00B03952" w:rsidRDefault="00F671E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усвоение знаний о закономерностях и нормах общения, о требованиях к речевому повед</w:t>
      </w:r>
      <w:r w:rsidRPr="00B03952">
        <w:t>е</w:t>
      </w:r>
      <w:r w:rsidRPr="00B03952">
        <w:t xml:space="preserve">нию в различных коммуникативно-речевых ситуациях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 xml:space="preserve">овладение  коммуникативно-речевыми  умениями; </w:t>
      </w:r>
    </w:p>
    <w:p w:rsidR="00F671E0" w:rsidRPr="00B03952" w:rsidRDefault="00F671E0" w:rsidP="00B03952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B03952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>овладение умением решать коммуникативно-речевые задачи в конкретных ситуациях о</w:t>
      </w:r>
      <w:r w:rsidR="00F671E0" w:rsidRPr="00B03952">
        <w:t>б</w:t>
      </w:r>
      <w:r w:rsidR="00F671E0" w:rsidRPr="00B03952">
        <w:t xml:space="preserve">щения; </w:t>
      </w:r>
    </w:p>
    <w:p w:rsidR="00F671E0" w:rsidRPr="00B03952" w:rsidRDefault="00694BDF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</w:t>
      </w:r>
      <w:r w:rsidR="00F671E0" w:rsidRPr="00B03952">
        <w:t xml:space="preserve">изучение опыта анализа и создания профессионально значимых типов высказываний; </w:t>
      </w:r>
    </w:p>
    <w:p w:rsidR="00F671E0" w:rsidRPr="00B03952" w:rsidRDefault="00694BD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 xml:space="preserve">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B25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671E0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671E0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чи, риторические приёмы изобретения, расположения и осуществления речи;</w:t>
      </w:r>
    </w:p>
    <w:p w:rsidR="00F671E0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DB57DC">
        <w:rPr>
          <w:rFonts w:ascii="Times New Roman" w:hAnsi="Times New Roman"/>
          <w:sz w:val="24"/>
          <w:szCs w:val="24"/>
        </w:rPr>
        <w:t>ва выражения таких связе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6056CD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DB57DC">
        <w:rPr>
          <w:rFonts w:ascii="Times New Roman" w:hAnsi="Times New Roman"/>
          <w:sz w:val="24"/>
          <w:szCs w:val="24"/>
        </w:rPr>
        <w:t>личной речи</w:t>
      </w:r>
      <w:r w:rsidR="006056CD" w:rsidRPr="00B03952">
        <w:rPr>
          <w:rFonts w:ascii="Times New Roman" w:hAnsi="Times New Roman"/>
          <w:sz w:val="24"/>
          <w:szCs w:val="24"/>
        </w:rPr>
        <w:t>;</w:t>
      </w:r>
    </w:p>
    <w:p w:rsidR="00F671E0" w:rsidRPr="00B03952" w:rsidRDefault="006056CD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</w:t>
      </w:r>
      <w:r w:rsidR="00DB57DC">
        <w:rPr>
          <w:rFonts w:ascii="Times New Roman" w:hAnsi="Times New Roman"/>
          <w:sz w:val="24"/>
          <w:szCs w:val="24"/>
        </w:rPr>
        <w:t xml:space="preserve"> разновидности такой речи</w:t>
      </w:r>
      <w:r w:rsidR="00F671E0" w:rsidRPr="00B03952">
        <w:rPr>
          <w:rFonts w:ascii="Times New Roman" w:hAnsi="Times New Roman"/>
          <w:sz w:val="24"/>
          <w:szCs w:val="24"/>
        </w:rPr>
        <w:t>;</w:t>
      </w:r>
    </w:p>
    <w:p w:rsidR="006056CD" w:rsidRPr="00B03952" w:rsidRDefault="00F671E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</w:t>
      </w:r>
      <w:r w:rsidR="00DB57DC">
        <w:rPr>
          <w:rFonts w:ascii="Times New Roman" w:hAnsi="Times New Roman"/>
          <w:sz w:val="24"/>
          <w:szCs w:val="24"/>
        </w:rPr>
        <w:t xml:space="preserve"> разных педагогических жанрах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2B25D3" w:rsidRDefault="006056CD" w:rsidP="002B25D3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671E0" w:rsidRPr="00B03952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DB57DC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2B25D3">
        <w:rPr>
          <w:rFonts w:ascii="Times New Roman" w:hAnsi="Times New Roman"/>
          <w:sz w:val="24"/>
          <w:szCs w:val="24"/>
        </w:rPr>
        <w:t>.</w:t>
      </w:r>
    </w:p>
    <w:p w:rsidR="00F671E0" w:rsidRPr="00B03952" w:rsidRDefault="000F580E" w:rsidP="002B25D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етствия задачам общения, целесообразности речевой ситуации, адекватности, идентич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, полн</w:t>
      </w:r>
      <w:r w:rsidR="00DB57DC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планировать свою речь, отдельные высказывания; прогнозировать появление в речевой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пи следующих единиц, которые будут развивать мысль субъекта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и способствовать до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="00DB57DC">
        <w:rPr>
          <w:rFonts w:ascii="Times New Roman" w:hAnsi="Times New Roman"/>
          <w:bCs/>
          <w:sz w:val="24"/>
          <w:szCs w:val="24"/>
        </w:rPr>
        <w:t>тижению цели реч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ровать результаты собственной речевой деятельности и в зависимости от этого прог</w:t>
      </w:r>
      <w:r w:rsidR="00DB57DC">
        <w:rPr>
          <w:rFonts w:ascii="Times New Roman" w:hAnsi="Times New Roman"/>
          <w:bCs/>
          <w:sz w:val="24"/>
          <w:szCs w:val="24"/>
        </w:rPr>
        <w:t>ноза управлять ею</w:t>
      </w:r>
      <w:r w:rsidRPr="00B03952">
        <w:rPr>
          <w:rFonts w:ascii="Times New Roman" w:hAnsi="Times New Roman"/>
          <w:bCs/>
          <w:sz w:val="24"/>
          <w:szCs w:val="24"/>
        </w:rPr>
        <w:t>, при необходимос</w:t>
      </w:r>
      <w:r w:rsidR="00DB57DC">
        <w:rPr>
          <w:rFonts w:ascii="Times New Roman" w:hAnsi="Times New Roman"/>
          <w:bCs/>
          <w:sz w:val="24"/>
          <w:szCs w:val="24"/>
        </w:rPr>
        <w:t>ти внося в речь измен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в</w:t>
      </w:r>
      <w:r w:rsidR="00DB57DC">
        <w:rPr>
          <w:rFonts w:ascii="Times New Roman" w:hAnsi="Times New Roman"/>
          <w:bCs/>
          <w:sz w:val="24"/>
          <w:szCs w:val="24"/>
        </w:rPr>
        <w:t>етствующую ей форму речи</w:t>
      </w:r>
      <w:r w:rsidRPr="00B03952">
        <w:rPr>
          <w:rFonts w:ascii="Times New Roman" w:hAnsi="Times New Roman"/>
          <w:bCs/>
          <w:sz w:val="24"/>
          <w:szCs w:val="24"/>
        </w:rPr>
        <w:t>, установить целесообразность обращения к к</w:t>
      </w:r>
      <w:r w:rsidR="00DB57DC">
        <w:rPr>
          <w:rFonts w:ascii="Times New Roman" w:hAnsi="Times New Roman"/>
          <w:bCs/>
          <w:sz w:val="24"/>
          <w:szCs w:val="24"/>
        </w:rPr>
        <w:t>онкретному речевому жанру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694BDF" w:rsidRPr="00B03952" w:rsidRDefault="00694BDF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F31B56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ей речевой подачи данных приоритетов; навыками обобщения и подведения ит</w:t>
      </w:r>
      <w:r w:rsidR="00DB57DC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облюдением норм правильного соеди</w:t>
      </w:r>
      <w:r w:rsidR="00DB57DC">
        <w:rPr>
          <w:rFonts w:ascii="Times New Roman" w:hAnsi="Times New Roman"/>
          <w:bCs/>
          <w:sz w:val="24"/>
          <w:szCs w:val="24"/>
        </w:rPr>
        <w:t>нения частей высказы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DB57DC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671E0" w:rsidRPr="00B03952" w:rsidRDefault="00F671E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ния речевой деятельности учеников; навыками управления</w:t>
      </w:r>
      <w:r w:rsidR="00DB57DC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671E0" w:rsidRPr="00B03952" w:rsidRDefault="00F671E0" w:rsidP="00B0395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ОК-</w:t>
      </w:r>
      <w:r w:rsidR="0055431C"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4 – способностью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странном языках для решения задач межличностного и межкультурного взаимодействия;</w:t>
      </w:r>
    </w:p>
    <w:p w:rsidR="00F671E0" w:rsidRPr="00B03952" w:rsidRDefault="00F671E0" w:rsidP="00B03952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4D08D3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08D3">
        <w:rPr>
          <w:rFonts w:ascii="Times New Roman" w:hAnsi="Times New Roman"/>
          <w:sz w:val="24"/>
          <w:szCs w:val="24"/>
        </w:rPr>
        <w:t>3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464442">
        <w:rPr>
          <w:rFonts w:ascii="Times New Roman" w:hAnsi="Times New Roman"/>
          <w:b/>
          <w:sz w:val="24"/>
          <w:szCs w:val="24"/>
        </w:rPr>
        <w:t xml:space="preserve">: </w:t>
      </w:r>
      <w:r w:rsidR="00464442">
        <w:rPr>
          <w:rFonts w:ascii="Times New Roman" w:hAnsi="Times New Roman"/>
          <w:sz w:val="24"/>
          <w:szCs w:val="24"/>
        </w:rPr>
        <w:t>зачет</w:t>
      </w:r>
      <w:r w:rsidR="00824D7F" w:rsidRPr="00B03952">
        <w:rPr>
          <w:rFonts w:ascii="Times New Roman" w:hAnsi="Times New Roman"/>
          <w:sz w:val="24"/>
          <w:szCs w:val="24"/>
        </w:rPr>
        <w:t>.</w:t>
      </w:r>
    </w:p>
    <w:p w:rsidR="00824D7F" w:rsidRPr="00B03952" w:rsidRDefault="000F580E" w:rsidP="002B25D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6F18BE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Ваганова </w:t>
      </w:r>
      <w:proofErr w:type="spellStart"/>
      <w:r w:rsidR="003A2597" w:rsidRPr="00B03952">
        <w:rPr>
          <w:rFonts w:ascii="Times New Roman" w:hAnsi="Times New Roman"/>
          <w:sz w:val="24"/>
          <w:szCs w:val="24"/>
        </w:rPr>
        <w:t>Айниса</w:t>
      </w:r>
      <w:proofErr w:type="spellEnd"/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2597" w:rsidRPr="00B03952">
        <w:rPr>
          <w:rFonts w:ascii="Times New Roman" w:hAnsi="Times New Roman"/>
          <w:sz w:val="24"/>
          <w:szCs w:val="24"/>
        </w:rPr>
        <w:t>Кадыр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канд</w:t>
      </w:r>
      <w:r w:rsidR="00C91786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филологических наук, доцент кафедры русского языка, культуры и коррекции речи.</w:t>
      </w:r>
    </w:p>
    <w:p w:rsidR="001E3E8B" w:rsidRDefault="001E3E8B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E3E8B" w:rsidRDefault="001E3E8B" w:rsidP="002B25D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B5EA1" w:rsidRPr="001E3E8B" w:rsidRDefault="00D30C29" w:rsidP="001E3E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5 Основы математической обработки информации</w:t>
      </w:r>
    </w:p>
    <w:p w:rsidR="0093365B" w:rsidRPr="00B03952" w:rsidRDefault="0093365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93365B" w:rsidRPr="00B03952" w:rsidRDefault="0093365B" w:rsidP="00B03952">
      <w:pPr>
        <w:widowControl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056CD" w:rsidRPr="00B03952" w:rsidRDefault="000F580E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6056CD" w:rsidRPr="00B03952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</w:t>
      </w:r>
      <w:r w:rsidR="006056CD" w:rsidRPr="00B03952">
        <w:t>а</w:t>
      </w:r>
      <w:r w:rsidR="006056CD" w:rsidRPr="00B03952">
        <w:t>ции как базы для развития универсальных компетенций и основы для развития професси</w:t>
      </w:r>
      <w:r w:rsidR="006056CD" w:rsidRPr="00B03952">
        <w:t>о</w:t>
      </w:r>
      <w:r w:rsidR="006056CD" w:rsidRPr="00B03952">
        <w:t>нальных компетенций.</w:t>
      </w:r>
    </w:p>
    <w:p w:rsidR="00694463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актуализация </w:t>
      </w:r>
      <w:proofErr w:type="spellStart"/>
      <w:r w:rsidRPr="00B0395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 xml:space="preserve">ставления и обработки информации средствами математики; 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й предметной области задачами их использования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у них опыта математической деятельности в ходе решения прикладных задач, спе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фических для области их профессиональной деятельности;</w:t>
      </w:r>
    </w:p>
    <w:p w:rsidR="0010136C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1E3E8B" w:rsidRDefault="000F580E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3. Ре</w:t>
      </w:r>
      <w:r w:rsidR="00CF7C73" w:rsidRPr="001E3E8B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F580E" w:rsidRPr="00B03952" w:rsidRDefault="000F580E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B03952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B03952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B03952">
        <w:rPr>
          <w:rFonts w:ascii="Times New Roman" w:hAnsi="Times New Roman"/>
          <w:sz w:val="24"/>
          <w:szCs w:val="24"/>
        </w:rPr>
        <w:t xml:space="preserve"> и 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гностики</w:t>
      </w:r>
      <w:r w:rsidRPr="00B03952">
        <w:rPr>
          <w:rFonts w:ascii="Times New Roman" w:hAnsi="Times New Roman"/>
          <w:iCs/>
          <w:sz w:val="24"/>
          <w:szCs w:val="24"/>
        </w:rPr>
        <w:t>.</w:t>
      </w:r>
      <w:r w:rsidR="000F580E" w:rsidRPr="00B03952">
        <w:rPr>
          <w:rFonts w:ascii="Times New Roman" w:hAnsi="Times New Roman"/>
          <w:i/>
          <w:sz w:val="24"/>
          <w:szCs w:val="24"/>
        </w:rPr>
        <w:tab/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694463" w:rsidRPr="00B03952" w:rsidRDefault="00694463" w:rsidP="001E3E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DB57DC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694463" w:rsidRPr="00B03952" w:rsidRDefault="00694463" w:rsidP="001E3E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, обрабатывать полученные р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зультаты, проверять релевантность пол</w:t>
      </w:r>
      <w:r w:rsidR="00DB57DC">
        <w:rPr>
          <w:rFonts w:ascii="Times New Roman" w:hAnsi="Times New Roman"/>
          <w:iCs/>
          <w:sz w:val="24"/>
          <w:szCs w:val="24"/>
        </w:rPr>
        <w:t>ученных результатов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93365B" w:rsidRPr="00B03952" w:rsidRDefault="0093365B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694463" w:rsidRPr="00B03952" w:rsidRDefault="00694463" w:rsidP="001E3E8B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</w:t>
      </w:r>
      <w:r w:rsidR="00DB57DC">
        <w:rPr>
          <w:rFonts w:ascii="Times New Roman" w:hAnsi="Times New Roman"/>
          <w:iCs/>
          <w:sz w:val="24"/>
          <w:szCs w:val="24"/>
        </w:rPr>
        <w:t>ием закономер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694463" w:rsidRPr="001E3E8B" w:rsidRDefault="00694463" w:rsidP="001E3E8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3E8B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DB57DC" w:rsidRPr="001E3E8B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1E3E8B">
        <w:rPr>
          <w:rFonts w:ascii="Times New Roman" w:hAnsi="Times New Roman"/>
          <w:iCs/>
          <w:sz w:val="24"/>
          <w:szCs w:val="24"/>
        </w:rPr>
        <w:t>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94463" w:rsidRPr="00B03952" w:rsidRDefault="00694463" w:rsidP="001E3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</w:t>
      </w:r>
      <w:r w:rsidR="0007698D" w:rsidRPr="00B03952">
        <w:rPr>
          <w:rFonts w:ascii="Times New Roman" w:hAnsi="Times New Roman"/>
          <w:sz w:val="24"/>
          <w:szCs w:val="24"/>
        </w:rPr>
        <w:t>ном информационном пространстве;</w:t>
      </w:r>
    </w:p>
    <w:p w:rsidR="00694463" w:rsidRPr="00B03952" w:rsidRDefault="00694463" w:rsidP="001E3E8B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К-2 – 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69446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94463" w:rsidRPr="004D08D3">
        <w:rPr>
          <w:rFonts w:ascii="Times New Roman" w:hAnsi="Times New Roman"/>
          <w:sz w:val="24"/>
          <w:szCs w:val="24"/>
        </w:rPr>
        <w:t>2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0F580E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64442">
        <w:rPr>
          <w:rFonts w:ascii="Times New Roman" w:hAnsi="Times New Roman"/>
          <w:sz w:val="24"/>
          <w:szCs w:val="24"/>
        </w:rPr>
        <w:t>зачет</w:t>
      </w:r>
      <w:r w:rsidR="0093365B" w:rsidRPr="00B03952">
        <w:rPr>
          <w:rFonts w:ascii="Times New Roman" w:hAnsi="Times New Roman"/>
          <w:sz w:val="24"/>
          <w:szCs w:val="24"/>
        </w:rPr>
        <w:t>.</w:t>
      </w:r>
    </w:p>
    <w:p w:rsidR="00371B4C" w:rsidRPr="00B03952" w:rsidRDefault="000F580E" w:rsidP="001E3E8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F47D4B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рагныш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D90759" w:rsidRPr="00B03952">
        <w:rPr>
          <w:rFonts w:ascii="Times New Roman" w:hAnsi="Times New Roman"/>
          <w:sz w:val="24"/>
          <w:szCs w:val="24"/>
        </w:rPr>
        <w:t>иколай В</w:t>
      </w:r>
      <w:r w:rsidR="00621954" w:rsidRPr="00B03952">
        <w:rPr>
          <w:rFonts w:ascii="Times New Roman" w:hAnsi="Times New Roman"/>
          <w:sz w:val="24"/>
          <w:szCs w:val="24"/>
        </w:rPr>
        <w:t>а</w:t>
      </w:r>
      <w:r w:rsidR="00D90759" w:rsidRPr="00B03952">
        <w:rPr>
          <w:rFonts w:ascii="Times New Roman" w:hAnsi="Times New Roman"/>
          <w:sz w:val="24"/>
          <w:szCs w:val="24"/>
        </w:rPr>
        <w:t>силье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677988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оцент кафедры информ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ики.</w:t>
      </w:r>
    </w:p>
    <w:p w:rsidR="00FB5EA1" w:rsidRPr="00D30C29" w:rsidRDefault="00D30C29" w:rsidP="001E3E8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6 Информационные технологии в образовании</w:t>
      </w:r>
    </w:p>
    <w:p w:rsidR="00621954" w:rsidRPr="00B03952" w:rsidRDefault="0062195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E44305" w:rsidRPr="00B03952" w:rsidRDefault="00E4430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F2E48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ознакомить с основами организации вычислительных систем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B03952">
        <w:rPr>
          <w:color w:val="auto"/>
        </w:rPr>
        <w:t>ИТ</w:t>
      </w:r>
      <w:proofErr w:type="gramEnd"/>
      <w:r w:rsidRPr="00B03952">
        <w:rPr>
          <w:color w:val="auto"/>
        </w:rPr>
        <w:t>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B03952" w:rsidRDefault="00BF2E48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вивать осознание значимости приобретаемых знаний и умений для дальнейшей уче</w:t>
      </w:r>
      <w:r w:rsidRPr="00B03952">
        <w:rPr>
          <w:color w:val="auto"/>
        </w:rPr>
        <w:t>б</w:t>
      </w:r>
      <w:r w:rsidRPr="00B03952">
        <w:rPr>
          <w:color w:val="auto"/>
        </w:rPr>
        <w:t>ной и профессиональной деятельности.</w:t>
      </w:r>
    </w:p>
    <w:p w:rsidR="00BF2E48" w:rsidRPr="001E3E8B" w:rsidRDefault="00BF2E48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B03952" w:rsidRDefault="00BF2E48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31B56">
        <w:rPr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Pr="00B03952">
        <w:rPr>
          <w:rFonts w:ascii="Times New Roman" w:hAnsi="Times New Roman" w:cs="Times New Roman"/>
          <w:sz w:val="24"/>
          <w:szCs w:val="24"/>
        </w:rPr>
        <w:t xml:space="preserve"> 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д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ы работы с сетью Интернет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E1272C">
        <w:rPr>
          <w:rFonts w:ascii="Times New Roman" w:hAnsi="Times New Roman"/>
          <w:sz w:val="24"/>
          <w:szCs w:val="24"/>
        </w:rPr>
        <w:t>ной образовательной сред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н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ологии и ресурсы Интернет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B03952" w:rsidRDefault="00BF2E48" w:rsidP="00B03952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н</w:t>
      </w:r>
      <w:r w:rsidR="00E1272C">
        <w:rPr>
          <w:rFonts w:ascii="Times New Roman" w:hAnsi="Times New Roman" w:cs="Times New Roman"/>
          <w:b w:val="0"/>
          <w:i w:val="0"/>
          <w:sz w:val="24"/>
          <w:szCs w:val="24"/>
        </w:rPr>
        <w:t>о-методических материалов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</w:t>
      </w:r>
      <w:r w:rsidRPr="00B03952">
        <w:rPr>
          <w:rFonts w:ascii="Times New Roman" w:hAnsi="Times New Roman"/>
          <w:sz w:val="24"/>
          <w:szCs w:val="24"/>
        </w:rPr>
        <w:t>о</w:t>
      </w:r>
      <w:r w:rsidR="00E1272C">
        <w:rPr>
          <w:rFonts w:ascii="Times New Roman" w:hAnsi="Times New Roman"/>
          <w:sz w:val="24"/>
          <w:szCs w:val="24"/>
        </w:rPr>
        <w:t>вышения качества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A1F14" w:rsidRPr="00B03952" w:rsidRDefault="00AA1F14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BF2E48" w:rsidRPr="00B03952" w:rsidRDefault="00BF2E4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ладеть навыками работы</w:t>
      </w:r>
      <w:r w:rsidR="00E1272C">
        <w:rPr>
          <w:rFonts w:ascii="Times New Roman" w:hAnsi="Times New Roman"/>
          <w:sz w:val="24"/>
          <w:szCs w:val="24"/>
        </w:rPr>
        <w:t xml:space="preserve"> с электронными таблиц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F2E48" w:rsidRPr="00B03952" w:rsidRDefault="00AA1F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BF2E48" w:rsidRPr="00B03952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ьной деятел</w:t>
      </w:r>
      <w:r w:rsidR="00BF2E48" w:rsidRPr="00B03952">
        <w:rPr>
          <w:rFonts w:ascii="Times New Roman" w:hAnsi="Times New Roman"/>
          <w:sz w:val="24"/>
          <w:szCs w:val="24"/>
        </w:rPr>
        <w:t>ь</w:t>
      </w:r>
      <w:r w:rsidR="00E1272C">
        <w:rPr>
          <w:rFonts w:ascii="Times New Roman" w:hAnsi="Times New Roman"/>
          <w:sz w:val="24"/>
          <w:szCs w:val="24"/>
        </w:rPr>
        <w:t>ности педагога</w:t>
      </w:r>
      <w:r w:rsidR="00BF2E48" w:rsidRPr="00B03952">
        <w:rPr>
          <w:rFonts w:ascii="Times New Roman" w:hAnsi="Times New Roman"/>
          <w:sz w:val="24"/>
          <w:szCs w:val="24"/>
        </w:rPr>
        <w:t>.</w:t>
      </w:r>
    </w:p>
    <w:p w:rsidR="00BF2E48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1272C" w:rsidRPr="00B03952" w:rsidRDefault="00E1272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К-3</w:t>
      </w:r>
      <w:r w:rsidRPr="00B03952">
        <w:rPr>
          <w:rFonts w:ascii="Times New Roman" w:hAnsi="Times New Roman"/>
          <w:iCs/>
          <w:sz w:val="24"/>
          <w:szCs w:val="24"/>
        </w:rPr>
        <w:t xml:space="preserve"> –</w:t>
      </w:r>
      <w:r w:rsidR="005D6103" w:rsidRPr="005D6103">
        <w:rPr>
          <w:rFonts w:ascii="Times New Roman" w:hAnsi="Times New Roman"/>
          <w:iCs/>
          <w:sz w:val="24"/>
          <w:szCs w:val="24"/>
        </w:rPr>
        <w:t xml:space="preserve"> </w:t>
      </w:r>
      <w:r w:rsidRPr="00E1272C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E1272C">
        <w:rPr>
          <w:rFonts w:ascii="Times New Roman" w:hAnsi="Times New Roman"/>
          <w:iCs/>
          <w:sz w:val="24"/>
          <w:szCs w:val="24"/>
        </w:rPr>
        <w:t>и</w:t>
      </w:r>
      <w:r w:rsidRPr="00E1272C">
        <w:rPr>
          <w:rFonts w:ascii="Times New Roman" w:hAnsi="Times New Roman"/>
          <w:iCs/>
          <w:sz w:val="24"/>
          <w:szCs w:val="24"/>
        </w:rPr>
        <w:t>ентирования в современном информационном пространств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B46632" w:rsidRPr="00B03952" w:rsidRDefault="0029490D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</w:t>
      </w:r>
      <w:r w:rsidR="005D6103" w:rsidRPr="005D6103">
        <w:rPr>
          <w:rFonts w:ascii="Times New Roman" w:hAnsi="Times New Roman"/>
          <w:iCs/>
          <w:sz w:val="24"/>
          <w:szCs w:val="24"/>
        </w:rPr>
        <w:t xml:space="preserve"> </w:t>
      </w:r>
      <w:r w:rsidR="00B46632" w:rsidRPr="00B03952">
        <w:rPr>
          <w:rFonts w:ascii="Times New Roman" w:hAnsi="Times New Roman"/>
          <w:iCs/>
          <w:sz w:val="24"/>
          <w:szCs w:val="24"/>
        </w:rPr>
        <w:t xml:space="preserve">способностью осуществлять обучение, воспитание и развитие с учетом </w:t>
      </w:r>
      <w:proofErr w:type="gramStart"/>
      <w:r w:rsidR="00B46632" w:rsidRPr="00B03952">
        <w:rPr>
          <w:rFonts w:ascii="Times New Roman" w:hAnsi="Times New Roman"/>
          <w:iCs/>
          <w:sz w:val="24"/>
          <w:szCs w:val="24"/>
        </w:rPr>
        <w:t>социальных</w:t>
      </w:r>
      <w:proofErr w:type="gramEnd"/>
      <w:r w:rsidR="00B46632" w:rsidRPr="00B03952">
        <w:rPr>
          <w:rFonts w:ascii="Times New Roman" w:hAnsi="Times New Roman"/>
          <w:iCs/>
          <w:sz w:val="24"/>
          <w:szCs w:val="24"/>
        </w:rPr>
        <w:t>,</w:t>
      </w:r>
    </w:p>
    <w:p w:rsidR="0029490D" w:rsidRPr="00B03952" w:rsidRDefault="00B4663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.</w:t>
      </w:r>
    </w:p>
    <w:p w:rsidR="00BF2E48" w:rsidRPr="00B03952" w:rsidRDefault="00230AC6" w:rsidP="00B03952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ПК-2 –</w:t>
      </w:r>
      <w:r w:rsidR="00BF2E48" w:rsidRPr="00B03952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="00BF2E48" w:rsidRPr="00B03952">
        <w:rPr>
          <w:rFonts w:ascii="Times New Roman" w:hAnsi="Times New Roman"/>
          <w:iCs/>
          <w:sz w:val="24"/>
          <w:szCs w:val="24"/>
        </w:rPr>
        <w:t>о</w:t>
      </w:r>
      <w:r w:rsidR="00BF2E48" w:rsidRPr="00B03952">
        <w:rPr>
          <w:rFonts w:ascii="Times New Roman" w:hAnsi="Times New Roman"/>
          <w:iCs/>
          <w:sz w:val="24"/>
          <w:szCs w:val="24"/>
        </w:rPr>
        <w:t>стики</w:t>
      </w:r>
      <w:r w:rsidR="00BF2E4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4D08D3">
        <w:rPr>
          <w:rFonts w:ascii="Times New Roman" w:hAnsi="Times New Roman"/>
          <w:sz w:val="24"/>
          <w:szCs w:val="24"/>
        </w:rPr>
        <w:t>2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4D08D3" w:rsidRPr="004D08D3">
        <w:rPr>
          <w:rFonts w:ascii="Times New Roman" w:hAnsi="Times New Roman"/>
          <w:sz w:val="24"/>
          <w:szCs w:val="24"/>
        </w:rPr>
        <w:t>ЗЕТ по</w:t>
      </w:r>
      <w:r w:rsidR="004D08D3">
        <w:rPr>
          <w:rFonts w:ascii="Times New Roman" w:hAnsi="Times New Roman"/>
          <w:sz w:val="24"/>
          <w:szCs w:val="24"/>
        </w:rPr>
        <w:t xml:space="preserve"> учебному плану</w:t>
      </w:r>
      <w:r w:rsidR="004D08D3" w:rsidRPr="004D08D3">
        <w:rPr>
          <w:rFonts w:ascii="Times New Roman" w:hAnsi="Times New Roman"/>
          <w:sz w:val="24"/>
          <w:szCs w:val="24"/>
        </w:rPr>
        <w:t>.</w:t>
      </w:r>
    </w:p>
    <w:p w:rsidR="00AA1F14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64442">
        <w:rPr>
          <w:rFonts w:ascii="Times New Roman" w:hAnsi="Times New Roman"/>
          <w:sz w:val="24"/>
          <w:szCs w:val="24"/>
        </w:rPr>
        <w:t>зачет</w:t>
      </w:r>
      <w:r w:rsidR="00AA1F14" w:rsidRPr="00B03952">
        <w:rPr>
          <w:rFonts w:ascii="Times New Roman" w:hAnsi="Times New Roman"/>
          <w:sz w:val="24"/>
          <w:szCs w:val="24"/>
        </w:rPr>
        <w:t>.</w:t>
      </w:r>
    </w:p>
    <w:p w:rsidR="00CC60C9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F47D4B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</w:t>
      </w:r>
      <w:r w:rsidR="00E36F28" w:rsidRPr="00B03952">
        <w:rPr>
          <w:rFonts w:ascii="Times New Roman" w:hAnsi="Times New Roman"/>
          <w:sz w:val="24"/>
          <w:szCs w:val="24"/>
        </w:rPr>
        <w:t>ветлана</w:t>
      </w:r>
      <w:r w:rsidRPr="00B03952">
        <w:rPr>
          <w:rFonts w:ascii="Times New Roman" w:hAnsi="Times New Roman"/>
          <w:sz w:val="24"/>
          <w:szCs w:val="24"/>
        </w:rPr>
        <w:t xml:space="preserve"> С</w:t>
      </w:r>
      <w:r w:rsidR="00E36F28" w:rsidRPr="00B03952">
        <w:rPr>
          <w:rFonts w:ascii="Times New Roman" w:hAnsi="Times New Roman"/>
          <w:sz w:val="24"/>
          <w:szCs w:val="24"/>
        </w:rPr>
        <w:t>ергее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B9096F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оцент кафедры ин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атики.</w:t>
      </w:r>
    </w:p>
    <w:p w:rsidR="00BF2E48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>.Б.07 Естественнонаучная картина мира</w:t>
      </w:r>
    </w:p>
    <w:p w:rsidR="004D71D4" w:rsidRPr="00B03952" w:rsidRDefault="004D71D4" w:rsidP="00B0395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4D08D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4D08D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4D08D3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BF2E48" w:rsidRPr="00B03952" w:rsidRDefault="00BF2E48" w:rsidP="00B03952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BF2E48" w:rsidRPr="00B03952" w:rsidRDefault="00BF2E48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>1. Цель изучения дисциплины:</w:t>
      </w:r>
      <w:r w:rsidR="00230AC6" w:rsidRPr="00B03952">
        <w:t>формирование готовности использовать знания о с</w:t>
      </w:r>
      <w:r w:rsidR="00230AC6" w:rsidRPr="00B03952">
        <w:t>о</w:t>
      </w:r>
      <w:r w:rsidR="00230AC6" w:rsidRPr="00B03952">
        <w:t>временной естественнонаучной картине мира в образовательной и профессиональной де</w:t>
      </w:r>
      <w:r w:rsidR="00230AC6" w:rsidRPr="00B03952">
        <w:t>я</w:t>
      </w:r>
      <w:r w:rsidR="00230AC6" w:rsidRPr="00B03952">
        <w:t>тельности.</w:t>
      </w:r>
    </w:p>
    <w:p w:rsidR="001E3E8B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230AC6" w:rsidRPr="00B03952" w:rsidRDefault="001E3E8B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</w:t>
      </w:r>
      <w:r w:rsidR="005D6103" w:rsidRPr="005D6103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30AC6" w:rsidRPr="00B03952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а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зовательной и профессиональной деятельности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B03952" w:rsidRDefault="00BF2E48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основы философских и</w:t>
      </w:r>
      <w:r w:rsidR="005D6103" w:rsidRPr="005D610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4A5FAF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4A5FAF">
        <w:rPr>
          <w:rFonts w:ascii="Times New Roman" w:hAnsi="Times New Roman"/>
          <w:spacing w:val="6"/>
          <w:sz w:val="24"/>
          <w:szCs w:val="24"/>
        </w:rPr>
        <w:t xml:space="preserve"> знаний</w:t>
      </w:r>
      <w:r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о</w:t>
      </w:r>
      <w:r w:rsidRPr="00B03952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4A5FAF">
        <w:rPr>
          <w:rFonts w:ascii="Times New Roman" w:hAnsi="Times New Roman"/>
          <w:sz w:val="24"/>
          <w:szCs w:val="24"/>
        </w:rPr>
        <w:t>сто и роль человека в не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</w:t>
      </w:r>
      <w:r w:rsidR="004A5FAF">
        <w:rPr>
          <w:rFonts w:ascii="Times New Roman" w:hAnsi="Times New Roman"/>
          <w:spacing w:val="6"/>
          <w:sz w:val="24"/>
          <w:szCs w:val="24"/>
        </w:rPr>
        <w:t xml:space="preserve"> мировоззрения обучающихс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B03952" w:rsidRDefault="00230AC6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>– п</w:t>
      </w:r>
      <w:r w:rsidRPr="00B03952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4A5FAF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7F22C4" w:rsidRPr="00B03952">
        <w:rPr>
          <w:rFonts w:ascii="Times New Roman" w:hAnsi="Times New Roman"/>
          <w:i/>
          <w:sz w:val="24"/>
          <w:szCs w:val="24"/>
        </w:rPr>
        <w:t>Владеть</w:t>
      </w:r>
      <w:r w:rsidR="00F1152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B1212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4A5FAF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B03952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B03952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B03952">
        <w:rPr>
          <w:rFonts w:ascii="Times New Roman" w:hAnsi="Times New Roman"/>
          <w:bCs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30AC6" w:rsidRPr="00B03952" w:rsidRDefault="000B1212" w:rsidP="001E3E8B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230AC6" w:rsidRPr="00B03952">
        <w:rPr>
          <w:rFonts w:ascii="Times New Roman" w:hAnsi="Times New Roman"/>
          <w:bCs/>
          <w:sz w:val="24"/>
          <w:szCs w:val="24"/>
        </w:rPr>
        <w:t xml:space="preserve">1 </w:t>
      </w: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B03952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B03952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230AC6" w:rsidRPr="00B03952">
        <w:rPr>
          <w:rFonts w:ascii="Times New Roman" w:hAnsi="Times New Roman"/>
          <w:iCs/>
          <w:sz w:val="24"/>
          <w:szCs w:val="24"/>
        </w:rPr>
        <w:t>;</w:t>
      </w:r>
    </w:p>
    <w:p w:rsidR="00230AC6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</w:t>
      </w:r>
      <w:r w:rsidR="00230AC6" w:rsidRPr="00B03952">
        <w:rPr>
          <w:rFonts w:ascii="Times New Roman" w:hAnsi="Times New Roman"/>
          <w:bCs/>
          <w:sz w:val="24"/>
          <w:szCs w:val="24"/>
        </w:rPr>
        <w:t>3</w:t>
      </w:r>
      <w:r w:rsidRPr="00B03952">
        <w:rPr>
          <w:rFonts w:ascii="Times New Roman" w:hAnsi="Times New Roman"/>
          <w:bCs/>
          <w:sz w:val="24"/>
          <w:szCs w:val="24"/>
        </w:rPr>
        <w:t xml:space="preserve"> –</w:t>
      </w:r>
      <w:r w:rsidR="00230AC6" w:rsidRPr="00B03952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2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464442">
        <w:rPr>
          <w:rFonts w:ascii="Times New Roman" w:hAnsi="Times New Roman"/>
          <w:sz w:val="24"/>
          <w:szCs w:val="24"/>
        </w:rPr>
        <w:t>зачет</w:t>
      </w:r>
      <w:r w:rsidR="00F1152E" w:rsidRPr="00B03952">
        <w:rPr>
          <w:rFonts w:ascii="Times New Roman" w:hAnsi="Times New Roman"/>
          <w:sz w:val="24"/>
          <w:szCs w:val="24"/>
        </w:rPr>
        <w:t>.</w:t>
      </w:r>
    </w:p>
    <w:p w:rsidR="00CC60C9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2C3B1C" w:rsidP="001E3E8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онских С</w:t>
      </w:r>
      <w:r w:rsidR="00E36F28" w:rsidRPr="00B03952">
        <w:rPr>
          <w:rFonts w:ascii="Times New Roman" w:hAnsi="Times New Roman"/>
          <w:sz w:val="24"/>
          <w:szCs w:val="24"/>
        </w:rPr>
        <w:t xml:space="preserve">ергей </w:t>
      </w:r>
      <w:r w:rsidRPr="00B03952">
        <w:rPr>
          <w:rFonts w:ascii="Times New Roman" w:hAnsi="Times New Roman"/>
          <w:sz w:val="24"/>
          <w:szCs w:val="24"/>
        </w:rPr>
        <w:t>А</w:t>
      </w:r>
      <w:r w:rsidR="00B9096F" w:rsidRPr="00B03952">
        <w:rPr>
          <w:rFonts w:ascii="Times New Roman" w:hAnsi="Times New Roman"/>
          <w:sz w:val="24"/>
          <w:szCs w:val="24"/>
        </w:rPr>
        <w:t>лександрович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B9096F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ческих наук, декан факультета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ки, математики, информатики.</w:t>
      </w:r>
    </w:p>
    <w:p w:rsidR="0010136C" w:rsidRPr="00D30C29" w:rsidRDefault="00D30C29" w:rsidP="001E3E8B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8.01 История психологии. Психология человека</w:t>
      </w:r>
    </w:p>
    <w:p w:rsidR="007A2093" w:rsidRPr="00B03952" w:rsidRDefault="007A209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0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8C09A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="008C09A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0136C" w:rsidRPr="00B03952" w:rsidRDefault="0010136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B1212" w:rsidRPr="00B03952" w:rsidRDefault="00BF2E48" w:rsidP="001E3E8B">
      <w:pPr>
        <w:pStyle w:val="a6"/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 xml:space="preserve">1. </w:t>
      </w:r>
      <w:proofErr w:type="gramStart"/>
      <w:r w:rsidRPr="00B03952">
        <w:rPr>
          <w:rFonts w:ascii="Times New Roman" w:hAnsi="Times New Roman" w:cs="Times New Roman"/>
          <w:b/>
        </w:rPr>
        <w:t>Цель изучения дисциплины:</w:t>
      </w:r>
      <w:r w:rsidR="00F31B56">
        <w:rPr>
          <w:rFonts w:ascii="Times New Roman" w:hAnsi="Times New Roman" w:cs="Times New Roman"/>
          <w:b/>
        </w:rPr>
        <w:t xml:space="preserve"> </w:t>
      </w:r>
      <w:r w:rsidR="000B1212" w:rsidRPr="00B03952">
        <w:rPr>
          <w:rFonts w:ascii="Times New Roman" w:hAnsi="Times New Roman" w:cs="Times New Roman"/>
        </w:rPr>
        <w:t>обеспечение необходимых содержательных предп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сылок для достижения будущими учителями уровня психологической компетенции, который необходим как для последующего качественного усвоения курсов «Психология развития и педагогическая психология» и «Основы специальной психологии», так и для професси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нального становления</w:t>
      </w:r>
      <w:r w:rsidR="001E3E8B">
        <w:rPr>
          <w:rFonts w:ascii="Times New Roman" w:hAnsi="Times New Roman" w:cs="Times New Roman"/>
        </w:rPr>
        <w:t xml:space="preserve">, самопознания и саморазвития, </w:t>
      </w:r>
      <w:r w:rsidR="000B1212" w:rsidRPr="00B03952">
        <w:rPr>
          <w:rFonts w:ascii="Times New Roman" w:hAnsi="Times New Roman" w:cs="Times New Roman"/>
        </w:rPr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</w:t>
      </w:r>
      <w:proofErr w:type="gramEnd"/>
      <w:r w:rsidR="000B1212" w:rsidRPr="00B03952">
        <w:rPr>
          <w:rFonts w:ascii="Times New Roman" w:hAnsi="Times New Roman" w:cs="Times New Roman"/>
        </w:rPr>
        <w:t xml:space="preserve"> психол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 xml:space="preserve">гические представления; </w:t>
      </w:r>
      <w:proofErr w:type="gramStart"/>
      <w:r w:rsidR="000B1212" w:rsidRPr="00B03952">
        <w:rPr>
          <w:rFonts w:ascii="Times New Roman" w:hAnsi="Times New Roman" w:cs="Times New Roman"/>
        </w:rPr>
        <w:t>систематизация имеющихся</w:t>
      </w:r>
      <w:r w:rsidR="001E3E8B">
        <w:rPr>
          <w:rFonts w:ascii="Times New Roman" w:hAnsi="Times New Roman" w:cs="Times New Roman"/>
        </w:rPr>
        <w:t xml:space="preserve"> научно-психологических знаний,</w:t>
      </w:r>
      <w:r w:rsidR="000B1212" w:rsidRPr="00B03952">
        <w:rPr>
          <w:rFonts w:ascii="Times New Roman" w:hAnsi="Times New Roman" w:cs="Times New Roman"/>
        </w:rPr>
        <w:t xml:space="preserve"> ра</w:t>
      </w:r>
      <w:r w:rsidR="000B1212" w:rsidRPr="00B03952">
        <w:rPr>
          <w:rFonts w:ascii="Times New Roman" w:hAnsi="Times New Roman" w:cs="Times New Roman"/>
        </w:rPr>
        <w:t>з</w:t>
      </w:r>
      <w:r w:rsidR="000B1212" w:rsidRPr="00B03952">
        <w:rPr>
          <w:rFonts w:ascii="Times New Roman" w:hAnsi="Times New Roman" w:cs="Times New Roman"/>
        </w:rPr>
        <w:t>витие гибкости, критичности психо</w:t>
      </w:r>
      <w:r w:rsidR="001E3E8B">
        <w:rPr>
          <w:rFonts w:ascii="Times New Roman" w:hAnsi="Times New Roman" w:cs="Times New Roman"/>
        </w:rPr>
        <w:t>логического мышления студентов,</w:t>
      </w:r>
      <w:r w:rsidR="000B1212" w:rsidRPr="00B03952">
        <w:rPr>
          <w:rFonts w:ascii="Times New Roman" w:hAnsi="Times New Roman" w:cs="Times New Roman"/>
        </w:rPr>
        <w:t xml:space="preserve"> формирование н</w:t>
      </w:r>
      <w:r w:rsidR="000B1212" w:rsidRPr="00B03952">
        <w:rPr>
          <w:rFonts w:ascii="Times New Roman" w:hAnsi="Times New Roman" w:cs="Times New Roman"/>
        </w:rPr>
        <w:t>а</w:t>
      </w:r>
      <w:r w:rsidR="000B1212" w:rsidRPr="00B03952">
        <w:rPr>
          <w:rFonts w:ascii="Times New Roman" w:hAnsi="Times New Roman" w:cs="Times New Roman"/>
        </w:rPr>
        <w:t>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</w:t>
      </w:r>
      <w:r w:rsidR="001E3E8B">
        <w:rPr>
          <w:rFonts w:ascii="Times New Roman" w:hAnsi="Times New Roman" w:cs="Times New Roman"/>
        </w:rPr>
        <w:t>ионального и личностного роста,</w:t>
      </w:r>
      <w:r w:rsidR="000B1212" w:rsidRPr="00B03952">
        <w:rPr>
          <w:rFonts w:ascii="Times New Roman" w:hAnsi="Times New Roman" w:cs="Times New Roman"/>
        </w:rPr>
        <w:t xml:space="preserve"> углубление пре</w:t>
      </w:r>
      <w:r w:rsidR="000B1212" w:rsidRPr="00B03952">
        <w:rPr>
          <w:rFonts w:ascii="Times New Roman" w:hAnsi="Times New Roman" w:cs="Times New Roman"/>
        </w:rPr>
        <w:t>д</w:t>
      </w:r>
      <w:r w:rsidR="000B1212" w:rsidRPr="00B03952">
        <w:rPr>
          <w:rFonts w:ascii="Times New Roman" w:hAnsi="Times New Roman" w:cs="Times New Roman"/>
        </w:rPr>
        <w:t xml:space="preserve">ставлений студентов о психологии как науки, с позиций современного </w:t>
      </w:r>
      <w:proofErr w:type="spellStart"/>
      <w:r w:rsidR="000B1212" w:rsidRPr="00B03952">
        <w:rPr>
          <w:rFonts w:ascii="Times New Roman" w:hAnsi="Times New Roman" w:cs="Times New Roman"/>
        </w:rPr>
        <w:t>науковедения</w:t>
      </w:r>
      <w:proofErr w:type="spellEnd"/>
      <w:r w:rsidR="000B1212" w:rsidRPr="00B03952">
        <w:rPr>
          <w:rFonts w:ascii="Times New Roman" w:hAnsi="Times New Roman" w:cs="Times New Roman"/>
        </w:rPr>
        <w:t>, ра</w:t>
      </w:r>
      <w:r w:rsidR="000B1212" w:rsidRPr="00B03952">
        <w:rPr>
          <w:rFonts w:ascii="Times New Roman" w:hAnsi="Times New Roman" w:cs="Times New Roman"/>
        </w:rPr>
        <w:t>с</w:t>
      </w:r>
      <w:r w:rsidR="000B1212" w:rsidRPr="00B03952">
        <w:rPr>
          <w:rFonts w:ascii="Times New Roman" w:hAnsi="Times New Roman" w:cs="Times New Roman"/>
        </w:rPr>
        <w:t>крытие специфических особенностей человека как биосоциального существа, знание кот</w:t>
      </w:r>
      <w:r w:rsidR="000B1212" w:rsidRPr="00B03952">
        <w:rPr>
          <w:rFonts w:ascii="Times New Roman" w:hAnsi="Times New Roman" w:cs="Times New Roman"/>
        </w:rPr>
        <w:t>о</w:t>
      </w:r>
      <w:r w:rsidR="000B1212" w:rsidRPr="00B03952">
        <w:rPr>
          <w:rFonts w:ascii="Times New Roman" w:hAnsi="Times New Roman" w:cs="Times New Roman"/>
        </w:rPr>
        <w:t>рых необходимо для</w:t>
      </w:r>
      <w:proofErr w:type="gramEnd"/>
      <w:r w:rsidR="000B1212" w:rsidRPr="00B03952">
        <w:rPr>
          <w:rFonts w:ascii="Times New Roman" w:hAnsi="Times New Roman" w:cs="Times New Roman"/>
        </w:rPr>
        <w:t xml:space="preserve"> понимания природы и генезиса его психической деятельности.</w:t>
      </w:r>
    </w:p>
    <w:p w:rsidR="001E3E8B" w:rsidRDefault="00BF2E48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0B1212" w:rsidRPr="00B03952" w:rsidRDefault="001E3E8B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</w:t>
      </w:r>
      <w:r w:rsidR="000B1212" w:rsidRPr="00B03952">
        <w:t>познакомить студентов с историей и основными теоретическими проблемами современной психологии, показать многосторонность, неисчерпаемость внутреннего мира человека, сложность его душевной жизни.</w:t>
      </w:r>
    </w:p>
    <w:p w:rsidR="00BF2E48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B7F61" w:rsidRPr="00B03952" w:rsidRDefault="00BF2E48" w:rsidP="001E3E8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6B7F61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работать в команде, толерантно воспринимать социальные, культурные и личностные различия;</w:t>
      </w:r>
    </w:p>
    <w:p w:rsidR="006B7F61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  обучения, воспитания и развития с учетом социальных, возрастных,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индивидуальных особенностей, в том числе особых образовательных потребностей обучающихся;</w:t>
      </w:r>
    </w:p>
    <w:p w:rsidR="000B1212" w:rsidRPr="00B03952" w:rsidRDefault="000B1212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психолого-педагогического с</w:t>
      </w:r>
      <w:r w:rsidR="004A5FAF">
        <w:rPr>
          <w:rFonts w:ascii="Times New Roman" w:hAnsi="Times New Roman"/>
          <w:sz w:val="24"/>
          <w:szCs w:val="24"/>
        </w:rPr>
        <w:t>опровождения учебно-воспитатель</w:t>
      </w:r>
      <w:r w:rsidRPr="00B03952">
        <w:rPr>
          <w:rFonts w:ascii="Times New Roman" w:hAnsi="Times New Roman"/>
          <w:sz w:val="24"/>
          <w:szCs w:val="24"/>
        </w:rPr>
        <w:t>ного процесса;</w:t>
      </w:r>
    </w:p>
    <w:p w:rsidR="000B1212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основы взаимодействия с участниками образовательного процесса.</w:t>
      </w:r>
    </w:p>
    <w:p w:rsidR="006B7F61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ботать в команде, толерантно воспринимать социальные, культурные и личностные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ия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провождать учебно-воспитательный  процесс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0B1212" w:rsidRPr="001E3E8B" w:rsidRDefault="006B7F61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lastRenderedPageBreak/>
        <w:t>–</w:t>
      </w:r>
      <w:r w:rsidR="000B1212" w:rsidRPr="001E3E8B">
        <w:rPr>
          <w:rFonts w:ascii="Times New Roman" w:hAnsi="Times New Roman"/>
          <w:sz w:val="24"/>
          <w:szCs w:val="24"/>
        </w:rPr>
        <w:t xml:space="preserve">  взаимодействовать с участниками образовательного процесса</w:t>
      </w:r>
      <w:r w:rsidRPr="001E3E8B">
        <w:rPr>
          <w:rFonts w:ascii="Times New Roman" w:hAnsi="Times New Roman"/>
          <w:sz w:val="24"/>
          <w:szCs w:val="24"/>
        </w:rPr>
        <w:t>.</w:t>
      </w:r>
    </w:p>
    <w:p w:rsidR="006B7F61" w:rsidRPr="00B03952" w:rsidRDefault="00931F86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1E3E8B" w:rsidRPr="001E3E8B">
        <w:rPr>
          <w:rFonts w:ascii="Times New Roman" w:hAnsi="Times New Roman"/>
          <w:i/>
          <w:sz w:val="24"/>
          <w:szCs w:val="24"/>
        </w:rPr>
        <w:t>навыками</w:t>
      </w:r>
      <w:r w:rsidR="00BF2E48" w:rsidRPr="001E3E8B">
        <w:rPr>
          <w:rFonts w:ascii="Times New Roman" w:hAnsi="Times New Roman"/>
          <w:i/>
          <w:sz w:val="24"/>
          <w:szCs w:val="24"/>
        </w:rPr>
        <w:t>:</w:t>
      </w:r>
    </w:p>
    <w:p w:rsidR="006B7F61" w:rsidRPr="00B03952" w:rsidRDefault="006B7F61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0B1212" w:rsidRPr="00B03952">
        <w:rPr>
          <w:rFonts w:ascii="Times New Roman" w:hAnsi="Times New Roman"/>
          <w:sz w:val="24"/>
          <w:szCs w:val="24"/>
        </w:rPr>
        <w:t xml:space="preserve"> навыками  работы в команде, толерантно воспринимая социальные, культурные и личн</w:t>
      </w:r>
      <w:r w:rsidR="000B1212" w:rsidRPr="00B03952">
        <w:rPr>
          <w:rFonts w:ascii="Times New Roman" w:hAnsi="Times New Roman"/>
          <w:sz w:val="24"/>
          <w:szCs w:val="24"/>
        </w:rPr>
        <w:t>о</w:t>
      </w:r>
      <w:r w:rsidR="000B1212" w:rsidRPr="00B03952">
        <w:rPr>
          <w:rFonts w:ascii="Times New Roman" w:hAnsi="Times New Roman"/>
          <w:sz w:val="24"/>
          <w:szCs w:val="24"/>
        </w:rPr>
        <w:t>стные раз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B7F61" w:rsidRPr="00B03952" w:rsidRDefault="000B1212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бучение, воспитание и развитие с учетом социальных, возрастных,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и индивидуальных особенностей, в том числе особых образовательных потребностей обучающихс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6B7F61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навыками сопровождения учебно-воспитательного процесса</w:t>
      </w:r>
      <w:r w:rsidR="006B7F61" w:rsidRPr="001E3E8B">
        <w:rPr>
          <w:rFonts w:ascii="Times New Roman" w:hAnsi="Times New Roman"/>
          <w:sz w:val="24"/>
          <w:szCs w:val="24"/>
        </w:rPr>
        <w:t>;</w:t>
      </w:r>
    </w:p>
    <w:p w:rsidR="000B1212" w:rsidRPr="001E3E8B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навыками взаимодействия с участниками образовательного процесса</w:t>
      </w:r>
      <w:r w:rsidR="006B7F61" w:rsidRPr="001E3E8B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B1212" w:rsidRPr="00B03952" w:rsidRDefault="000B1212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="006B7F61"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0B1212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="00026FF7"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6B7F61" w:rsidP="001E3E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</w:t>
      </w:r>
      <w:r w:rsidR="000B1212" w:rsidRPr="00B03952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B1212" w:rsidRPr="00B03952" w:rsidRDefault="006B7F61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</w:t>
      </w:r>
      <w:r w:rsidR="000B1212" w:rsidRPr="00B03952">
        <w:rPr>
          <w:rFonts w:ascii="Times New Roman" w:hAnsi="Times New Roman"/>
          <w:sz w:val="24"/>
          <w:szCs w:val="24"/>
        </w:rPr>
        <w:t xml:space="preserve">6 </w:t>
      </w:r>
      <w:r w:rsidR="00326D1A" w:rsidRPr="00B03952">
        <w:rPr>
          <w:rFonts w:ascii="Times New Roman" w:hAnsi="Times New Roman"/>
          <w:sz w:val="24"/>
          <w:szCs w:val="24"/>
        </w:rPr>
        <w:t>–</w:t>
      </w:r>
      <w:r w:rsidR="000B1212" w:rsidRPr="00B03952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105903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6B7F6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B7F61" w:rsidRPr="00105903">
        <w:rPr>
          <w:rFonts w:ascii="Times New Roman" w:hAnsi="Times New Roman"/>
          <w:sz w:val="24"/>
          <w:szCs w:val="24"/>
        </w:rPr>
        <w:t>4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B7F61" w:rsidRPr="00B03952">
        <w:rPr>
          <w:rFonts w:ascii="Times New Roman" w:hAnsi="Times New Roman"/>
          <w:sz w:val="24"/>
          <w:szCs w:val="24"/>
        </w:rPr>
        <w:t>экзамен</w:t>
      </w:r>
      <w:r w:rsidR="00B12A73" w:rsidRPr="00B03952">
        <w:rPr>
          <w:rFonts w:ascii="Times New Roman" w:hAnsi="Times New Roman"/>
          <w:sz w:val="24"/>
          <w:szCs w:val="24"/>
        </w:rPr>
        <w:t>.</w:t>
      </w:r>
    </w:p>
    <w:p w:rsidR="00931F86" w:rsidRPr="00B03952" w:rsidRDefault="00BF2E48" w:rsidP="001E3E8B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андровна</w:t>
      </w:r>
      <w:r w:rsidR="002C3B1C" w:rsidRPr="00B03952">
        <w:rPr>
          <w:rFonts w:ascii="Times New Roman" w:hAnsi="Times New Roman"/>
          <w:sz w:val="24"/>
          <w:szCs w:val="24"/>
        </w:rPr>
        <w:t xml:space="preserve">, кандидат </w:t>
      </w:r>
      <w:r w:rsidR="00931F86" w:rsidRPr="00B03952">
        <w:rPr>
          <w:rFonts w:ascii="Times New Roman" w:hAnsi="Times New Roman"/>
          <w:sz w:val="24"/>
          <w:szCs w:val="24"/>
        </w:rPr>
        <w:t>психологических</w:t>
      </w:r>
      <w:r w:rsidR="002C3B1C" w:rsidRPr="00B03952">
        <w:rPr>
          <w:rFonts w:ascii="Times New Roman" w:hAnsi="Times New Roman"/>
          <w:sz w:val="24"/>
          <w:szCs w:val="24"/>
        </w:rPr>
        <w:t xml:space="preserve"> наук, доцент</w:t>
      </w:r>
      <w:r w:rsidRPr="00B03952">
        <w:rPr>
          <w:rFonts w:ascii="Times New Roman" w:hAnsi="Times New Roman"/>
          <w:sz w:val="24"/>
          <w:szCs w:val="24"/>
        </w:rPr>
        <w:t xml:space="preserve"> кафедр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и</w:t>
      </w:r>
      <w:r w:rsidR="00931F86" w:rsidRPr="00B03952">
        <w:rPr>
          <w:rFonts w:ascii="Times New Roman" w:hAnsi="Times New Roman"/>
          <w:sz w:val="24"/>
          <w:szCs w:val="24"/>
        </w:rPr>
        <w:t>.</w:t>
      </w:r>
    </w:p>
    <w:p w:rsidR="0010136C" w:rsidRPr="00B03952" w:rsidRDefault="00D30C29" w:rsidP="001E3E8B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 08.02 Психология развития и педагогическая психология</w:t>
      </w:r>
    </w:p>
    <w:p w:rsidR="00E9426A" w:rsidRPr="00B03952" w:rsidRDefault="00E9426A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E9426A" w:rsidRPr="00B03952" w:rsidRDefault="00D575FD" w:rsidP="00D575FD">
      <w:pPr>
        <w:pStyle w:val="a5"/>
        <w:widowControl w:val="0"/>
        <w:tabs>
          <w:tab w:val="clear" w:pos="1804"/>
          <w:tab w:val="left" w:pos="3998"/>
        </w:tabs>
        <w:spacing w:line="276" w:lineRule="auto"/>
        <w:ind w:left="0" w:firstLine="709"/>
        <w:rPr>
          <w:b/>
        </w:rPr>
      </w:pPr>
      <w:r>
        <w:rPr>
          <w:b/>
        </w:rPr>
        <w:tab/>
      </w:r>
    </w:p>
    <w:p w:rsidR="00B40F1E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F31B56">
        <w:rPr>
          <w:b/>
        </w:rPr>
        <w:t xml:space="preserve"> </w:t>
      </w:r>
      <w:r w:rsidR="00B40F1E" w:rsidRPr="00B03952">
        <w:t>формирование теоретических знаний в области соо</w:t>
      </w:r>
      <w:r w:rsidR="00B40F1E" w:rsidRPr="00B03952">
        <w:t>т</w:t>
      </w:r>
      <w:r w:rsidR="00B40F1E" w:rsidRPr="00B03952">
        <w:t>ветствующих дисциплин, необходимых для эффективного осуществле</w:t>
      </w:r>
      <w:r w:rsidR="00464442">
        <w:t>ния педагогической деятельности</w:t>
      </w:r>
      <w:proofErr w:type="gramStart"/>
      <w:r w:rsidR="00464442">
        <w:t>;</w:t>
      </w:r>
      <w:r w:rsidR="00B40F1E" w:rsidRPr="00B03952">
        <w:t>в</w:t>
      </w:r>
      <w:proofErr w:type="gramEnd"/>
      <w:r w:rsidR="00B40F1E" w:rsidRPr="00B03952">
        <w:t>ыявление условий, механизмов и закономерностей развития психики в пр</w:t>
      </w:r>
      <w:r w:rsidR="00B40F1E" w:rsidRPr="00B03952">
        <w:t>о</w:t>
      </w:r>
      <w:r w:rsidR="00B40F1E" w:rsidRPr="00B03952">
        <w:t>цессе онтогенеза,  психологические особенности различных возрастных пери</w:t>
      </w:r>
      <w:r w:rsidR="00B40F1E" w:rsidRPr="00B03952">
        <w:t>о</w:t>
      </w:r>
      <w:r w:rsidR="00464442">
        <w:t>дов;</w:t>
      </w:r>
      <w:r w:rsidR="00B40F1E" w:rsidRPr="00B03952">
        <w:t>ознакомление с психологией обучения и воспитания, структурой и психологией учебной деятельности, психологической сущностью развивающего обучения, методами психодиагн</w:t>
      </w:r>
      <w:r w:rsidR="00B40F1E" w:rsidRPr="00B03952">
        <w:t>о</w:t>
      </w:r>
      <w:r w:rsidR="00B40F1E" w:rsidRPr="00B03952">
        <w:t xml:space="preserve">стики различных сфер личности </w:t>
      </w:r>
      <w:r w:rsidR="00B40F1E" w:rsidRPr="00B03952">
        <w:rPr>
          <w:spacing w:val="-13"/>
        </w:rPr>
        <w:t>учащихся</w:t>
      </w:r>
      <w:r w:rsidR="00464442">
        <w:t>;</w:t>
      </w:r>
      <w:r w:rsidR="00B40F1E" w:rsidRPr="00B03952">
        <w:t>создание содержательных и организационных предпосылок для овладения будущими учителями знаниями закономерностей психического развития и становления личности растущего человека в процессе его обучения и воспитания, умениями самостоятельно определять потенциальные возможности и тенденции развития у учащихся созидательных способностей, целей и потребностей общественно полезной де</w:t>
      </w:r>
      <w:r w:rsidR="00B40F1E" w:rsidRPr="00B03952">
        <w:t>я</w:t>
      </w:r>
      <w:r w:rsidR="00B40F1E" w:rsidRPr="00B03952">
        <w:t>тельности, своевременно изучать причины отставания в учебе и отклоняющегося поведения и проектировать наиболее эффективные пути их устранения.</w:t>
      </w:r>
    </w:p>
    <w:p w:rsidR="001E3E8B" w:rsidRDefault="00BF2E48" w:rsidP="001E3E8B">
      <w:pPr>
        <w:pStyle w:val="11"/>
        <w:spacing w:line="276" w:lineRule="auto"/>
        <w:ind w:firstLine="567"/>
        <w:contextualSpacing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10136C" w:rsidRPr="00B03952" w:rsidRDefault="001E3E8B" w:rsidP="001E3E8B">
      <w:pPr>
        <w:pStyle w:val="11"/>
        <w:spacing w:line="276" w:lineRule="auto"/>
        <w:ind w:firstLine="0"/>
        <w:contextualSpacing/>
        <w:rPr>
          <w:sz w:val="24"/>
          <w:szCs w:val="24"/>
        </w:rPr>
      </w:pPr>
      <w:r w:rsidRPr="00B03952">
        <w:rPr>
          <w:sz w:val="24"/>
          <w:szCs w:val="24"/>
        </w:rPr>
        <w:t>–</w:t>
      </w:r>
      <w:r w:rsidR="005D6103" w:rsidRPr="005D6103">
        <w:rPr>
          <w:sz w:val="24"/>
          <w:szCs w:val="24"/>
        </w:rPr>
        <w:t xml:space="preserve"> </w:t>
      </w:r>
      <w:r w:rsidR="00B40F1E" w:rsidRPr="00B03952">
        <w:rPr>
          <w:sz w:val="24"/>
          <w:szCs w:val="24"/>
        </w:rPr>
        <w:t>овладение понятийным аппаратом психологии развития и педагогической психологии; те</w:t>
      </w:r>
      <w:r w:rsidR="00B40F1E" w:rsidRPr="00B03952">
        <w:rPr>
          <w:sz w:val="24"/>
          <w:szCs w:val="24"/>
        </w:rPr>
        <w:t>о</w:t>
      </w:r>
      <w:r w:rsidR="00B40F1E" w:rsidRPr="00B03952">
        <w:rPr>
          <w:sz w:val="24"/>
          <w:szCs w:val="24"/>
        </w:rPr>
        <w:t>ретическая подготовка студентов к педагогической деятельности; создание условий для ос</w:t>
      </w:r>
      <w:r w:rsidR="00B40F1E" w:rsidRPr="00B03952">
        <w:rPr>
          <w:sz w:val="24"/>
          <w:szCs w:val="24"/>
        </w:rPr>
        <w:t>у</w:t>
      </w:r>
      <w:r w:rsidR="00B40F1E" w:rsidRPr="00B03952">
        <w:rPr>
          <w:sz w:val="24"/>
          <w:szCs w:val="24"/>
        </w:rPr>
        <w:t>ществления педагогической рефлексии.</w:t>
      </w:r>
    </w:p>
    <w:p w:rsidR="00BF2E48" w:rsidRPr="00B03952" w:rsidRDefault="00B40F1E" w:rsidP="001E3E8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</w:r>
      <w:r w:rsidR="00BF2E48" w:rsidRPr="00B03952">
        <w:rPr>
          <w:b/>
        </w:rPr>
        <w:t xml:space="preserve">3. Результаты </w:t>
      </w:r>
      <w:proofErr w:type="gramStart"/>
      <w:r w:rsidR="00BF2E48" w:rsidRPr="00B03952">
        <w:rPr>
          <w:b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B03952" w:rsidRDefault="00BF2E48" w:rsidP="001E3E8B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циальную значимость</w:t>
      </w:r>
      <w:r w:rsidR="004A5FAF">
        <w:rPr>
          <w:rFonts w:ascii="Times New Roman" w:hAnsi="Times New Roman"/>
          <w:sz w:val="24"/>
          <w:szCs w:val="24"/>
        </w:rPr>
        <w:t xml:space="preserve"> своей будущей професс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ии обучения, воспитания и развития с учетом социальных, возрастных,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индивидуальных особенностей, в том числе особых образовательных потребно</w:t>
      </w:r>
      <w:r w:rsidR="004A5FAF">
        <w:rPr>
          <w:rFonts w:ascii="Times New Roman" w:hAnsi="Times New Roman"/>
          <w:sz w:val="24"/>
          <w:szCs w:val="24"/>
        </w:rPr>
        <w:t>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опровождения учебно-</w:t>
      </w:r>
      <w:r w:rsidR="004A5FAF">
        <w:rPr>
          <w:rFonts w:ascii="Times New Roman" w:hAnsi="Times New Roman"/>
          <w:sz w:val="24"/>
          <w:szCs w:val="24"/>
        </w:rPr>
        <w:t>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временные методы и те</w:t>
      </w:r>
      <w:r w:rsidR="004A5FAF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</w:t>
      </w:r>
      <w:r w:rsidR="00BD536B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отивировать к осуществлению профессиональ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провождать учебно-воспитательный процесс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современные методы и те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</w:t>
      </w:r>
      <w:r w:rsidR="00A01500" w:rsidRPr="00B03952">
        <w:rPr>
          <w:rFonts w:ascii="Times New Roman" w:hAnsi="Times New Roman"/>
          <w:sz w:val="24"/>
          <w:szCs w:val="24"/>
        </w:rPr>
        <w:t>.</w:t>
      </w:r>
    </w:p>
    <w:p w:rsidR="00B40F1E" w:rsidRPr="00B03952" w:rsidRDefault="00B40F1E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1E3E8B" w:rsidRPr="001E3E8B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существления профессиональной деятельност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существлять обучение, воспитание и развитие с учетом социальных, возр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ных, психофизических и индивидуальных особенностей, в том числе особых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потребностей обучающихся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 психолого-педагогическому сопровождению учебно-воспит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использовать современные методы и технологии обучения и диагностики</w:t>
      </w:r>
      <w:r w:rsidR="00BD536B"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40F1E" w:rsidP="00B03952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</w:t>
      </w:r>
      <w:r w:rsidR="00BD536B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</w:t>
      </w:r>
      <w:r w:rsidR="00B40F1E" w:rsidRPr="00B03952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="00B40F1E" w:rsidRPr="00B03952">
        <w:rPr>
          <w:rFonts w:ascii="Times New Roman" w:hAnsi="Times New Roman"/>
          <w:sz w:val="24"/>
          <w:szCs w:val="24"/>
        </w:rPr>
        <w:t>о</w:t>
      </w:r>
      <w:r w:rsidR="00B40F1E"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3 –</w:t>
      </w:r>
      <w:r w:rsidR="00B40F1E" w:rsidRPr="00B0395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="00B40F1E" w:rsidRPr="00B03952">
        <w:rPr>
          <w:rFonts w:ascii="Times New Roman" w:hAnsi="Times New Roman"/>
          <w:sz w:val="24"/>
          <w:szCs w:val="24"/>
        </w:rPr>
        <w:t>учебно-воспитатель</w:t>
      </w:r>
      <w:r w:rsidRPr="00B03952">
        <w:rPr>
          <w:rFonts w:ascii="Times New Roman" w:hAnsi="Times New Roman"/>
          <w:sz w:val="24"/>
          <w:szCs w:val="24"/>
        </w:rPr>
        <w:t>-</w:t>
      </w:r>
      <w:r w:rsidR="00B40F1E"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="00B40F1E" w:rsidRPr="00B03952">
        <w:rPr>
          <w:rFonts w:ascii="Times New Roman" w:hAnsi="Times New Roman"/>
          <w:sz w:val="24"/>
          <w:szCs w:val="24"/>
        </w:rPr>
        <w:t xml:space="preserve">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="00B40F1E" w:rsidRPr="00B03952">
        <w:rPr>
          <w:rFonts w:ascii="Times New Roman" w:hAnsi="Times New Roman"/>
          <w:sz w:val="24"/>
          <w:szCs w:val="24"/>
        </w:rPr>
        <w:t>о</w:t>
      </w:r>
      <w:r w:rsidR="00B40F1E" w:rsidRPr="00B03952">
        <w:rPr>
          <w:rFonts w:ascii="Times New Roman" w:hAnsi="Times New Roman"/>
          <w:sz w:val="24"/>
          <w:szCs w:val="24"/>
        </w:rPr>
        <w:t>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40F1E" w:rsidRPr="00B03952" w:rsidRDefault="00BD536B" w:rsidP="001E3E8B">
      <w:pPr>
        <w:tabs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B40F1E" w:rsidRPr="00B03952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B03952">
        <w:rPr>
          <w:rFonts w:ascii="Times New Roman" w:hAnsi="Times New Roman"/>
          <w:sz w:val="24"/>
          <w:szCs w:val="24"/>
        </w:rPr>
        <w:t>об</w:t>
      </w:r>
      <w:r w:rsidR="00B40F1E" w:rsidRPr="00B03952">
        <w:rPr>
          <w:rFonts w:ascii="Times New Roman" w:hAnsi="Times New Roman"/>
          <w:sz w:val="24"/>
          <w:szCs w:val="24"/>
        </w:rPr>
        <w:t>у</w:t>
      </w:r>
      <w:r w:rsidR="00B40F1E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B40F1E"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B40F1E"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40F1E" w:rsidRPr="00B03952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F1C65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5. Общая трудоемкость</w:t>
      </w:r>
      <w:r w:rsidR="00F31B56">
        <w:rPr>
          <w:rFonts w:ascii="Times New Roman" w:hAnsi="Times New Roman"/>
          <w:b/>
          <w:sz w:val="24"/>
          <w:szCs w:val="24"/>
        </w:rPr>
        <w:t xml:space="preserve"> </w:t>
      </w:r>
      <w:r w:rsidR="00CF1C65" w:rsidRPr="00F31B56">
        <w:rPr>
          <w:rFonts w:ascii="Times New Roman" w:hAnsi="Times New Roman"/>
          <w:i/>
          <w:sz w:val="24"/>
          <w:szCs w:val="24"/>
        </w:rPr>
        <w:t>(в ЗЕТ)</w:t>
      </w:r>
      <w:r w:rsidR="00CF1C65" w:rsidRPr="001E3E8B">
        <w:rPr>
          <w:rFonts w:ascii="Times New Roman" w:hAnsi="Times New Roman"/>
          <w:sz w:val="24"/>
          <w:szCs w:val="24"/>
        </w:rPr>
        <w:t>: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CF1C65" w:rsidRPr="001E3E8B">
        <w:rPr>
          <w:rFonts w:ascii="Times New Roman" w:hAnsi="Times New Roman"/>
          <w:sz w:val="24"/>
          <w:szCs w:val="24"/>
        </w:rPr>
        <w:t xml:space="preserve">3 </w:t>
      </w:r>
      <w:r w:rsidR="00105903" w:rsidRPr="001E3E8B">
        <w:rPr>
          <w:rFonts w:ascii="Times New Roman" w:hAnsi="Times New Roman"/>
          <w:sz w:val="24"/>
          <w:szCs w:val="24"/>
        </w:rPr>
        <w:t>ЗЕТ по учебному плану.</w:t>
      </w:r>
    </w:p>
    <w:p w:rsidR="0010136C" w:rsidRPr="001E3E8B" w:rsidRDefault="00CF1C65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6.Форма контроля:</w:t>
      </w:r>
      <w:r w:rsidR="00047980" w:rsidRPr="001E3E8B">
        <w:rPr>
          <w:rFonts w:ascii="Times New Roman" w:hAnsi="Times New Roman"/>
          <w:sz w:val="24"/>
          <w:szCs w:val="24"/>
        </w:rPr>
        <w:t>з</w:t>
      </w:r>
      <w:r w:rsidR="00464442">
        <w:rPr>
          <w:rFonts w:ascii="Times New Roman" w:hAnsi="Times New Roman"/>
          <w:sz w:val="24"/>
          <w:szCs w:val="24"/>
        </w:rPr>
        <w:t>ачет</w:t>
      </w:r>
      <w:r w:rsidR="00047980" w:rsidRPr="001E3E8B">
        <w:rPr>
          <w:rFonts w:ascii="Times New Roman" w:hAnsi="Times New Roman"/>
          <w:sz w:val="24"/>
          <w:szCs w:val="24"/>
        </w:rPr>
        <w:t>.</w:t>
      </w:r>
    </w:p>
    <w:p w:rsidR="006F4263" w:rsidRPr="001E3E8B" w:rsidRDefault="00BF2E48" w:rsidP="001E3E8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pStyle w:val="ConsPlusNonformat"/>
        <w:tabs>
          <w:tab w:val="left" w:pos="567"/>
        </w:tabs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B03952">
        <w:rPr>
          <w:rFonts w:ascii="Times New Roman" w:hAnsi="Times New Roman" w:cs="Times New Roman"/>
          <w:sz w:val="24"/>
          <w:szCs w:val="24"/>
          <w:lang w:eastAsia="en-US"/>
        </w:rPr>
        <w:t>Махрина</w:t>
      </w:r>
      <w:proofErr w:type="spellEnd"/>
      <w:r w:rsidRPr="00B03952">
        <w:rPr>
          <w:rFonts w:ascii="Times New Roman" w:hAnsi="Times New Roman" w:cs="Times New Roman"/>
          <w:sz w:val="24"/>
          <w:szCs w:val="24"/>
          <w:lang w:eastAsia="en-US"/>
        </w:rPr>
        <w:t xml:space="preserve"> Елена Александровна, кандидат психологических наук, доцент кафедры пс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B03952">
        <w:rPr>
          <w:rFonts w:ascii="Times New Roman" w:hAnsi="Times New Roman" w:cs="Times New Roman"/>
          <w:sz w:val="24"/>
          <w:szCs w:val="24"/>
          <w:lang w:eastAsia="en-US"/>
        </w:rPr>
        <w:t>хологии.</w:t>
      </w:r>
    </w:p>
    <w:p w:rsidR="00B03952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08.03 Основы специальной психологии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1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:rsidR="00326D94" w:rsidRPr="00B03952" w:rsidRDefault="00326D94" w:rsidP="00B03952">
      <w:pPr>
        <w:widowControl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704A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="0031704A" w:rsidRPr="00B03952">
        <w:t>ознакомить студентов с проблемами понимания су</w:t>
      </w:r>
      <w:r w:rsidR="0031704A" w:rsidRPr="00B03952">
        <w:t>щ</w:t>
      </w:r>
      <w:r w:rsidR="0031704A" w:rsidRPr="00B03952">
        <w:t>ности личности ребенка с ограниченными возможностями здоровья, закономерности ее фо</w:t>
      </w:r>
      <w:r w:rsidR="0031704A" w:rsidRPr="00B03952">
        <w:t>р</w:t>
      </w:r>
      <w:r w:rsidR="0031704A" w:rsidRPr="00B03952">
        <w:t>мирования в онтогенезе, психологические особенности людей с ограниченными возможн</w:t>
      </w:r>
      <w:r w:rsidR="0031704A" w:rsidRPr="00B03952">
        <w:t>о</w:t>
      </w:r>
      <w:r w:rsidR="0031704A" w:rsidRPr="00B03952">
        <w:t>стями здоровья.</w:t>
      </w:r>
    </w:p>
    <w:p w:rsidR="0031704A" w:rsidRPr="00B03952" w:rsidRDefault="00BF2E48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ab/>
        <w:t>2. Задачи изучения дисциплины:</w:t>
      </w:r>
    </w:p>
    <w:p w:rsidR="0031704A" w:rsidRPr="00B03952" w:rsidRDefault="0031704A" w:rsidP="001E3E8B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беспечить освоение законов психического развития ребенка с ограниченными возможн</w:t>
      </w:r>
      <w:r w:rsidRPr="00B03952">
        <w:t>о</w:t>
      </w:r>
      <w:r w:rsidRPr="00B03952">
        <w:t>стями здоровья;</w:t>
      </w:r>
    </w:p>
    <w:p w:rsidR="0031704A" w:rsidRPr="00B03952" w:rsidRDefault="0031704A" w:rsidP="001E3E8B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научить использовать знания законов психического развития ребенка с ограниченными возможностями здоровья на практике.</w:t>
      </w:r>
    </w:p>
    <w:p w:rsidR="00BF2E48" w:rsidRPr="001E3E8B" w:rsidRDefault="00BF2E48" w:rsidP="001E3E8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1E3E8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BF2E48" w:rsidRPr="00B03952" w:rsidRDefault="00BF2E48" w:rsidP="001E3E8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оциальные, возрастные, психофизические и индивидуальные особенности, в том числе </w:t>
      </w:r>
      <w:proofErr w:type="gramStart"/>
      <w:r w:rsidRPr="00B03952">
        <w:rPr>
          <w:rFonts w:ascii="Times New Roman" w:hAnsi="Times New Roman"/>
          <w:sz w:val="24"/>
          <w:szCs w:val="24"/>
        </w:rPr>
        <w:t>особы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разовательных потребности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5431C" w:rsidRPr="00B03952">
        <w:rPr>
          <w:rFonts w:ascii="Times New Roman" w:hAnsi="Times New Roman"/>
          <w:sz w:val="24"/>
          <w:szCs w:val="24"/>
        </w:rPr>
        <w:t xml:space="preserve">особенности </w:t>
      </w:r>
      <w:proofErr w:type="gramStart"/>
      <w:r w:rsidR="0055431C" w:rsidRPr="00B03952">
        <w:rPr>
          <w:rFonts w:ascii="Times New Roman" w:hAnsi="Times New Roman"/>
          <w:sz w:val="24"/>
          <w:szCs w:val="24"/>
        </w:rPr>
        <w:t>к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сихолого-</w:t>
      </w:r>
      <w:r w:rsidR="0055431C" w:rsidRPr="00B03952">
        <w:rPr>
          <w:rFonts w:ascii="Times New Roman" w:hAnsi="Times New Roman"/>
          <w:sz w:val="24"/>
          <w:szCs w:val="24"/>
        </w:rPr>
        <w:t>педагогического сопровождения учебно</w:t>
      </w:r>
      <w:r w:rsidRPr="00B03952">
        <w:rPr>
          <w:rFonts w:ascii="Times New Roman" w:hAnsi="Times New Roman"/>
          <w:sz w:val="24"/>
          <w:szCs w:val="24"/>
        </w:rPr>
        <w:t>-воспитательного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277094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1704A" w:rsidRPr="00B03952">
        <w:rPr>
          <w:rFonts w:ascii="Times New Roman" w:hAnsi="Times New Roman"/>
          <w:sz w:val="24"/>
          <w:szCs w:val="24"/>
        </w:rPr>
        <w:t xml:space="preserve">  современные методы и технологии обучения и диагно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провождать учебно-воспитательный  процесс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1E3E8B" w:rsidRDefault="0031704A" w:rsidP="001E3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3E8B">
        <w:rPr>
          <w:rFonts w:ascii="Times New Roman" w:hAnsi="Times New Roman"/>
          <w:sz w:val="24"/>
          <w:szCs w:val="24"/>
        </w:rPr>
        <w:t>–  использовать современные методы и технологии обучения и диагностики</w:t>
      </w:r>
      <w:r w:rsidR="00A362F8" w:rsidRPr="001E3E8B">
        <w:rPr>
          <w:rFonts w:ascii="Times New Roman" w:hAnsi="Times New Roman"/>
          <w:sz w:val="24"/>
          <w:szCs w:val="24"/>
        </w:rPr>
        <w:t xml:space="preserve">.  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ом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треб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 психолого-педагогического сопровождения учебно-воспитательного про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10136C" w:rsidRPr="00B03952" w:rsidRDefault="00277094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1704A" w:rsidRPr="00B03952">
        <w:rPr>
          <w:rFonts w:ascii="Times New Roman" w:hAnsi="Times New Roman"/>
          <w:sz w:val="24"/>
          <w:szCs w:val="24"/>
        </w:rPr>
        <w:t xml:space="preserve"> навыками использования современных методов и технологий обучения и диагно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2 </w:t>
      </w:r>
      <w:r w:rsidR="00A362F8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</w:t>
      </w:r>
      <w:r w:rsidR="00A362F8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</w:t>
      </w:r>
      <w:r w:rsidR="00670374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</w:t>
      </w:r>
      <w:r w:rsidR="00A362F8" w:rsidRPr="00B03952">
        <w:rPr>
          <w:rFonts w:ascii="Times New Roman" w:hAnsi="Times New Roman"/>
          <w:sz w:val="24"/>
          <w:szCs w:val="24"/>
        </w:rPr>
        <w:t>;</w:t>
      </w:r>
    </w:p>
    <w:p w:rsidR="0031704A" w:rsidRPr="00B03952" w:rsidRDefault="0031704A" w:rsidP="001E3E8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2 </w:t>
      </w:r>
      <w:r w:rsidR="00326D1A"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</w:t>
      </w:r>
      <w:r w:rsidR="00A362F8" w:rsidRPr="00B03952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Pr="00105903">
        <w:rPr>
          <w:rFonts w:ascii="Times New Roman" w:hAnsi="Times New Roman"/>
          <w:sz w:val="24"/>
          <w:szCs w:val="24"/>
        </w:rPr>
        <w:t>2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BF2E48" w:rsidRPr="00B03952" w:rsidRDefault="00BF2E48" w:rsidP="001E3E8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F31B56">
        <w:rPr>
          <w:rFonts w:ascii="Times New Roman" w:hAnsi="Times New Roman"/>
          <w:b/>
          <w:sz w:val="24"/>
          <w:szCs w:val="24"/>
        </w:rPr>
        <w:t xml:space="preserve"> </w:t>
      </w:r>
      <w:r w:rsidR="00464442">
        <w:rPr>
          <w:rFonts w:ascii="Times New Roman" w:hAnsi="Times New Roman"/>
          <w:sz w:val="24"/>
          <w:szCs w:val="24"/>
        </w:rPr>
        <w:t>зачет</w:t>
      </w:r>
      <w:r w:rsidR="00326D94" w:rsidRPr="00B03952">
        <w:rPr>
          <w:rFonts w:ascii="Times New Roman" w:hAnsi="Times New Roman"/>
          <w:sz w:val="24"/>
          <w:szCs w:val="24"/>
        </w:rPr>
        <w:t>.</w:t>
      </w:r>
    </w:p>
    <w:p w:rsidR="006F4263" w:rsidRPr="00B03952" w:rsidRDefault="00BF2E48" w:rsidP="001E3E8B">
      <w:pPr>
        <w:pStyle w:val="ConsPlusNonformat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3952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144592" w:rsidP="001E3E8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Махр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андровна, кандидат психологических наук, доцент кафедр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и.</w:t>
      </w:r>
    </w:p>
    <w:p w:rsidR="00FB5EA1" w:rsidRPr="00D30C29" w:rsidRDefault="00D30C29" w:rsidP="001E3E8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6D94" w:rsidRPr="00B03952" w:rsidRDefault="00326D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Б.09.01 Введение в педагогическую деятельность. 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бразования и педагогической мысли</w:t>
      </w:r>
    </w:p>
    <w:p w:rsidR="00326D94" w:rsidRPr="00B03952" w:rsidRDefault="00326D94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326D94" w:rsidRPr="00B03952" w:rsidRDefault="00326D94" w:rsidP="00B03952">
      <w:pPr>
        <w:widowControl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1B08" w:rsidRPr="00B03952" w:rsidRDefault="00394AA2" w:rsidP="001E3E8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овладение бакалавром общекультурными, общепр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ь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ной деятельности,  обеспечивающих саморазвитие профессиональной компетентности б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="00F61B08" w:rsidRPr="00B03952">
        <w:rPr>
          <w:rFonts w:ascii="Times New Roman" w:hAnsi="Times New Roman"/>
          <w:sz w:val="24"/>
          <w:szCs w:val="24"/>
          <w:lang w:eastAsia="ru-RU"/>
        </w:rPr>
        <w:t>дущего педагога.</w:t>
      </w:r>
    </w:p>
    <w:p w:rsidR="00394AA2" w:rsidRPr="00B03952" w:rsidRDefault="00394AA2" w:rsidP="001E3E8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деятельности; социальной ценности педагогической профессии; педагогической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е и педагогическом мастерстве, роли педагога в современном мире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B03952" w:rsidRDefault="00F61B08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F61B08" w:rsidRPr="00B03952" w:rsidRDefault="00F61B08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03952" w:rsidRPr="00B03952" w:rsidRDefault="00394AA2" w:rsidP="00395197">
      <w:pPr>
        <w:pStyle w:val="a3"/>
        <w:spacing w:after="0"/>
        <w:ind w:left="567" w:hanging="72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 w:hanging="72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; особенности реализации педагогического процесса в условиях поликультурного 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этнического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ости в сфере образов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ые, национальные), в которых протекают процессы обучения, воспитания и социал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роводить логический, нестандартный анализ мировоззренческих, социально и л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чностно значимых пробле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ы, виды устной и письменной коммуникации на родном языке в учебной и профессиона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326D94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циокультурной деятельности, способами установления контактов и поддержания вз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йствия с субъектами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жде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авыками грамотного письма, различными способами вербальной и невербальной ком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ник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246AE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</w:t>
      </w:r>
      <w:r w:rsidR="00677988" w:rsidRPr="00B039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;</w:t>
      </w:r>
    </w:p>
    <w:p w:rsidR="00E34A2B" w:rsidRPr="00B03952" w:rsidRDefault="00E34A2B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105903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E34A2B" w:rsidRPr="00105903">
        <w:rPr>
          <w:rFonts w:ascii="Times New Roman" w:hAnsi="Times New Roman"/>
          <w:sz w:val="24"/>
          <w:szCs w:val="24"/>
        </w:rPr>
        <w:t>4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464442">
        <w:rPr>
          <w:rFonts w:ascii="Times New Roman" w:hAnsi="Times New Roman"/>
          <w:sz w:val="24"/>
          <w:szCs w:val="24"/>
        </w:rPr>
        <w:t xml:space="preserve"> экзамен</w:t>
      </w:r>
      <w:r w:rsidR="00326D94" w:rsidRPr="00B03952">
        <w:rPr>
          <w:rFonts w:ascii="Times New Roman" w:hAnsi="Times New Roman"/>
          <w:sz w:val="24"/>
          <w:szCs w:val="24"/>
        </w:rPr>
        <w:t>.</w:t>
      </w:r>
    </w:p>
    <w:p w:rsidR="006F4263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</w:t>
      </w:r>
      <w:r w:rsidR="00144592" w:rsidRPr="00B03952">
        <w:rPr>
          <w:rFonts w:ascii="Times New Roman" w:hAnsi="Times New Roman"/>
          <w:sz w:val="24"/>
          <w:szCs w:val="24"/>
        </w:rPr>
        <w:t>аталья Валерьевна</w:t>
      </w:r>
      <w:r w:rsidRPr="00B03952">
        <w:rPr>
          <w:rFonts w:ascii="Times New Roman" w:hAnsi="Times New Roman"/>
          <w:sz w:val="24"/>
          <w:szCs w:val="24"/>
        </w:rPr>
        <w:t>, кандидат педагогических наук, доцент кафедры общей педагогики.</w:t>
      </w:r>
    </w:p>
    <w:p w:rsidR="006F4263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B03952" w:rsidRDefault="0029490D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.Б.09.02 </w:t>
      </w:r>
      <w:r w:rsidR="00840644"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Теоретическая педагогика </w:t>
      </w:r>
    </w:p>
    <w:p w:rsidR="00760000" w:rsidRPr="00B03952" w:rsidRDefault="00760000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760000" w:rsidRPr="00B03952" w:rsidRDefault="00760000" w:rsidP="00B03952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4AA2" w:rsidRPr="00B03952" w:rsidRDefault="00394AA2" w:rsidP="0039519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владение бакалавром общекультурными, общепр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го мышления будущих бакалавров  педагогического образования, ведущего к научному о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с</w:t>
      </w:r>
      <w:r w:rsidR="00840644" w:rsidRPr="00B03952">
        <w:rPr>
          <w:rFonts w:ascii="Times New Roman" w:hAnsi="Times New Roman"/>
          <w:sz w:val="24"/>
          <w:szCs w:val="24"/>
          <w:lang w:eastAsia="ru-RU"/>
        </w:rPr>
        <w:t>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B03952" w:rsidRDefault="00394AA2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ab/>
        <w:t>2. Задачи изучения дисциплины: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, умение ра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ать с научно-педагогической литературой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ях и границах образования, о различных путях и средствах его осуществления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B03952" w:rsidRDefault="0084064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B03952" w:rsidRDefault="00840644" w:rsidP="00B039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43BB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итания ребенка, сопровождения субъектов педаго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гическ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твия человека и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роения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жличностных отношен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136C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ований проблем об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ы, виды устной и письменной коммуникации в учебной и проф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екают процессы обучения, восп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ния и социализ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взаимодействовать с различными субъектами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 w:rsidRPr="005D6103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B03952">
        <w:rPr>
          <w:rFonts w:ascii="Times New Roman" w:hAnsi="Times New Roman"/>
          <w:sz w:val="24"/>
          <w:szCs w:val="24"/>
        </w:rPr>
        <w:t>навыками</w:t>
      </w:r>
      <w:r w:rsidR="005D6103" w:rsidRPr="005D6103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ами взаимодействия с другими субъектами о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B03952" w:rsidRDefault="0084064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B03952" w:rsidRDefault="00FC08D6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bCs/>
          <w:sz w:val="24"/>
          <w:szCs w:val="24"/>
          <w:lang w:eastAsia="ru-RU"/>
        </w:rPr>
        <w:t>ждения</w:t>
      </w:r>
      <w:r w:rsidR="00840644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B03952" w:rsidRDefault="00FC08D6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агогич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кого исследования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40644" w:rsidRPr="00B03952" w:rsidRDefault="00FC08D6" w:rsidP="00B0395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– </w:t>
      </w:r>
      <w:r w:rsidR="00840644" w:rsidRPr="00B03952">
        <w:rPr>
          <w:rFonts w:ascii="Times New Roman" w:hAnsi="Times New Roman"/>
          <w:sz w:val="24"/>
          <w:szCs w:val="24"/>
        </w:rPr>
        <w:t>способностью к са</w:t>
      </w:r>
      <w:r w:rsidRPr="00B0395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840644" w:rsidRPr="00B03952" w:rsidRDefault="004A5FAF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К-3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сихолого-педагогическому сопровождению </w:t>
      </w:r>
      <w:proofErr w:type="spell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</w:t>
      </w:r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>-ного</w:t>
      </w:r>
      <w:proofErr w:type="spellEnd"/>
      <w:r w:rsidR="00FC08D6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а;</w:t>
      </w:r>
    </w:p>
    <w:p w:rsidR="00840644" w:rsidRPr="00B03952" w:rsidRDefault="00FC08D6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840644" w:rsidRPr="00B03952" w:rsidRDefault="00FC08D6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чающихся</w:t>
      </w:r>
      <w:proofErr w:type="gramEnd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840644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105903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="00F16CD6" w:rsidRPr="00105903">
        <w:rPr>
          <w:rFonts w:ascii="Times New Roman" w:hAnsi="Times New Roman"/>
          <w:sz w:val="24"/>
          <w:szCs w:val="24"/>
        </w:rPr>
        <w:t>2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464442">
        <w:rPr>
          <w:rFonts w:ascii="Times New Roman" w:hAnsi="Times New Roman"/>
          <w:sz w:val="24"/>
          <w:szCs w:val="24"/>
        </w:rPr>
        <w:t xml:space="preserve"> зачет</w:t>
      </w:r>
      <w:r w:rsidR="00891338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рюшина О</w:t>
      </w:r>
      <w:r w:rsidR="00144592" w:rsidRPr="00B03952">
        <w:rPr>
          <w:rFonts w:ascii="Times New Roman" w:hAnsi="Times New Roman"/>
          <w:sz w:val="24"/>
          <w:szCs w:val="24"/>
        </w:rPr>
        <w:t>льга Николаевна,</w:t>
      </w:r>
      <w:r w:rsidRPr="00B03952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общей педагогики</w:t>
      </w:r>
    </w:p>
    <w:p w:rsidR="003F3B8B" w:rsidRPr="00D30C29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B03952" w:rsidRDefault="0029490D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09.03</w:t>
      </w:r>
      <w:r w:rsidR="00F31B5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97433C"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Практическая педагогика. </w:t>
      </w:r>
    </w:p>
    <w:p w:rsidR="0097433C" w:rsidRPr="00B03952" w:rsidRDefault="0097433C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891338" w:rsidRPr="00B03952" w:rsidRDefault="00891338" w:rsidP="00B0395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B03952" w:rsidRDefault="00B03952" w:rsidP="00B0395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7433C" w:rsidRPr="00B03952" w:rsidRDefault="00394AA2" w:rsidP="00B0395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5D6103" w:rsidRPr="005D6103">
        <w:rPr>
          <w:rFonts w:ascii="Times New Roman" w:hAnsi="Times New Roman"/>
          <w:b/>
          <w:sz w:val="24"/>
          <w:szCs w:val="24"/>
        </w:rPr>
        <w:t xml:space="preserve"> 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B03952">
        <w:rPr>
          <w:rFonts w:ascii="Times New Roman" w:hAnsi="Times New Roman"/>
          <w:sz w:val="24"/>
          <w:szCs w:val="24"/>
          <w:lang w:eastAsia="ru-RU"/>
        </w:rPr>
        <w:t>общепр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фессиональными</w:t>
      </w:r>
      <w:proofErr w:type="spellEnd"/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ъ</w:t>
      </w:r>
      <w:r w:rsidR="0097433C" w:rsidRPr="00B03952">
        <w:rPr>
          <w:rFonts w:ascii="Times New Roman" w:hAnsi="Times New Roman"/>
          <w:sz w:val="24"/>
          <w:szCs w:val="24"/>
          <w:lang w:eastAsia="ru-RU"/>
        </w:rPr>
        <w:t>ективной педагогической реальности;</w:t>
      </w:r>
      <w:proofErr w:type="gramEnd"/>
      <w:r w:rsidR="0097433C" w:rsidRPr="00B03952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B03952" w:rsidRDefault="00394AA2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</w:t>
      </w:r>
      <w:r w:rsidRPr="00B03952">
        <w:rPr>
          <w:rFonts w:ascii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hAnsi="Times New Roman"/>
          <w:sz w:val="24"/>
          <w:szCs w:val="24"/>
          <w:lang w:eastAsia="ru-RU"/>
        </w:rPr>
        <w:t>минологически верно строить профессиональную устную и письменную речь, умение раб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тать с научно-педагогической литературой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</w:t>
      </w:r>
      <w:r w:rsidRPr="00B03952">
        <w:rPr>
          <w:rFonts w:ascii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hAnsi="Times New Roman"/>
          <w:sz w:val="24"/>
          <w:szCs w:val="24"/>
          <w:lang w:eastAsia="ru-RU"/>
        </w:rPr>
        <w:t>ностях и границах образования, о различных путях и средствах его осуществления, о спос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>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B03952" w:rsidRDefault="0097433C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B03952" w:rsidRDefault="00394AA2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94AA2" w:rsidRPr="00B03952" w:rsidRDefault="00394AA2" w:rsidP="00395197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, особенности реализации педагогического процесса в условиях поликультурного и пол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этнического обществ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ичными субъектами педаг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тельных процесс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ы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дагогического изучения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oftHyphen/>
        <w:t xml:space="preserve"> основы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ые, национальные), в которых протекают процессы обучения, воспитания и социал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огического процес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ользованием последн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екают процессы обучения, 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учитывать в педагогическом взаимодействии особенности индивидуального развития у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, организовывать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3F3B8B" w:rsidRPr="00B03952">
        <w:rPr>
          <w:rFonts w:ascii="Times New Roman" w:hAnsi="Times New Roman"/>
          <w:i/>
          <w:sz w:val="24"/>
          <w:szCs w:val="24"/>
        </w:rPr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социокультурной деятельности, способами установления контактов и подд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ания взаимодействия с субъектами образовательного процесса в условиях поликультурной образоват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ельной сред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предупреждения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гической поддерж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</w:t>
      </w:r>
      <w:r w:rsidR="004A5FAF">
        <w:rPr>
          <w:rFonts w:ascii="Times New Roman" w:eastAsia="Times New Roman" w:hAnsi="Times New Roman"/>
          <w:sz w:val="24"/>
          <w:szCs w:val="24"/>
          <w:lang w:eastAsia="ru-RU"/>
        </w:rPr>
        <w:t>ческой деятель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е и личностные различия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ательных потребностей обучающихся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B03952" w:rsidRDefault="0097433C" w:rsidP="00B03952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ив</w:t>
      </w:r>
      <w:r w:rsidR="00C70860" w:rsidRPr="00B03952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97433C" w:rsidRPr="00105903">
        <w:rPr>
          <w:rFonts w:ascii="Times New Roman" w:hAnsi="Times New Roman"/>
          <w:sz w:val="24"/>
          <w:szCs w:val="24"/>
        </w:rPr>
        <w:t>4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394AA2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64442">
        <w:rPr>
          <w:rFonts w:ascii="Times New Roman" w:hAnsi="Times New Roman"/>
          <w:sz w:val="24"/>
          <w:szCs w:val="24"/>
        </w:rPr>
        <w:t>экзамен</w:t>
      </w:r>
      <w:r w:rsidR="00891338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394AA2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340B5B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="00144592" w:rsidRPr="00B03952">
        <w:rPr>
          <w:rFonts w:ascii="Times New Roman" w:hAnsi="Times New Roman"/>
          <w:sz w:val="24"/>
          <w:szCs w:val="24"/>
        </w:rPr>
        <w:t xml:space="preserve"> Наталья Валерьевна</w:t>
      </w:r>
      <w:r w:rsidRPr="00B03952">
        <w:rPr>
          <w:rFonts w:ascii="Times New Roman" w:hAnsi="Times New Roman"/>
          <w:sz w:val="24"/>
          <w:szCs w:val="24"/>
        </w:rPr>
        <w:t>, кандидат педагогических наук, доцент кафедры общей педагогики.</w:t>
      </w:r>
    </w:p>
    <w:p w:rsidR="00394AA2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B03952" w:rsidRDefault="00120A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10 </w:t>
      </w:r>
      <w:r w:rsidR="005121F0" w:rsidRPr="00B03952">
        <w:rPr>
          <w:rFonts w:ascii="Times New Roman" w:hAnsi="Times New Roman"/>
          <w:b/>
          <w:i/>
          <w:sz w:val="24"/>
          <w:szCs w:val="24"/>
        </w:rPr>
        <w:t xml:space="preserve">Безопасность жизнедеятельности 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D575FD" w:rsidRPr="00105903" w:rsidRDefault="00D575FD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094" w:rsidRPr="00B03952" w:rsidRDefault="00277094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является формирование у студентов систематизир</w:t>
      </w:r>
      <w:r w:rsidRPr="00B03952">
        <w:t>о</w:t>
      </w:r>
      <w:r w:rsidRPr="00B03952">
        <w:t>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395197" w:rsidRDefault="00277094" w:rsidP="00B0395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77094" w:rsidRPr="00B03952" w:rsidRDefault="00395197" w:rsidP="0039519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1B56">
        <w:rPr>
          <w:rFonts w:ascii="Times New Roman" w:hAnsi="Times New Roman"/>
          <w:sz w:val="24"/>
          <w:szCs w:val="24"/>
        </w:rPr>
        <w:t>–</w:t>
      </w:r>
      <w:r w:rsidR="00F31B56">
        <w:rPr>
          <w:rFonts w:ascii="Times New Roman" w:hAnsi="Times New Roman"/>
          <w:b/>
          <w:sz w:val="24"/>
          <w:szCs w:val="24"/>
        </w:rPr>
        <w:t xml:space="preserve"> </w:t>
      </w:r>
      <w:r w:rsidR="00277094" w:rsidRPr="00B03952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</w:t>
      </w:r>
      <w:r w:rsidR="00277094" w:rsidRPr="00B03952">
        <w:rPr>
          <w:rFonts w:ascii="Times New Roman" w:hAnsi="Times New Roman"/>
          <w:sz w:val="24"/>
          <w:szCs w:val="24"/>
        </w:rPr>
        <w:t>и</w:t>
      </w:r>
      <w:r w:rsidR="00277094" w:rsidRPr="00B03952">
        <w:rPr>
          <w:rFonts w:ascii="Times New Roman" w:hAnsi="Times New Roman"/>
          <w:sz w:val="24"/>
          <w:szCs w:val="24"/>
        </w:rPr>
        <w:t>вычек.</w:t>
      </w:r>
    </w:p>
    <w:p w:rsidR="00277094" w:rsidRPr="00B03952" w:rsidRDefault="00277094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77094" w:rsidRPr="00B03952" w:rsidRDefault="00277094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77094" w:rsidRPr="00B03952" w:rsidRDefault="00277094" w:rsidP="00B03952">
      <w:pPr>
        <w:widowControl w:val="0"/>
        <w:numPr>
          <w:ilvl w:val="0"/>
          <w:numId w:val="8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</w:t>
      </w:r>
      <w:r w:rsidR="004A5FAF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4A5FAF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их способностей, </w:t>
      </w:r>
      <w:r w:rsidR="004A5FAF">
        <w:rPr>
          <w:rFonts w:ascii="Times New Roman" w:hAnsi="Times New Roman"/>
          <w:sz w:val="24"/>
          <w:szCs w:val="24"/>
        </w:rPr>
        <w:t>к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A5FAF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4A5FAF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4A5FAF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а</w:t>
      </w:r>
      <w:r w:rsidR="004A5FAF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4C2898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C2898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lastRenderedPageBreak/>
        <w:t>тельности; установки на здоровый стиль жизни, физическое самосовершенс</w:t>
      </w:r>
      <w:r w:rsidR="004C2898">
        <w:rPr>
          <w:rFonts w:ascii="Times New Roman" w:hAnsi="Times New Roman"/>
          <w:sz w:val="24"/>
          <w:szCs w:val="24"/>
        </w:rPr>
        <w:t>твование и сам</w:t>
      </w:r>
      <w:r w:rsidR="004C2898">
        <w:rPr>
          <w:rFonts w:ascii="Times New Roman" w:hAnsi="Times New Roman"/>
          <w:sz w:val="24"/>
          <w:szCs w:val="24"/>
        </w:rPr>
        <w:t>о</w:t>
      </w:r>
      <w:r w:rsidR="004C2898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4C2898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4C2898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4C2898">
        <w:rPr>
          <w:rFonts w:ascii="Times New Roman" w:hAnsi="Times New Roman"/>
          <w:iCs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6B0010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; профессиональной коммуникации и межличностном обще</w:t>
      </w:r>
      <w:r w:rsidR="004C2898">
        <w:rPr>
          <w:rFonts w:ascii="Times New Roman" w:hAnsi="Times New Roman"/>
          <w:iCs/>
          <w:sz w:val="24"/>
          <w:szCs w:val="24"/>
        </w:rPr>
        <w:t>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6B0010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психологически безопас</w:t>
      </w:r>
      <w:r w:rsidR="004C2898">
        <w:rPr>
          <w:rFonts w:ascii="Times New Roman" w:hAnsi="Times New Roman"/>
          <w:sz w:val="24"/>
          <w:szCs w:val="24"/>
        </w:rPr>
        <w:t>ную образовательную среду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31B56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4C2898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4C2898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4C2898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4C2898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numPr>
          <w:ilvl w:val="0"/>
          <w:numId w:val="8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4C2898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77094" w:rsidRPr="00B03952" w:rsidRDefault="00277094" w:rsidP="00B03952">
      <w:pPr>
        <w:widowControl w:val="0"/>
        <w:numPr>
          <w:ilvl w:val="0"/>
          <w:numId w:val="8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4C2898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6 –способностью к самоорганизации и самообразованию; </w:t>
      </w:r>
    </w:p>
    <w:p w:rsidR="00277094" w:rsidRPr="00B03952" w:rsidRDefault="0027709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277094" w:rsidRPr="00B03952" w:rsidRDefault="00277094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B03952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277094" w:rsidRPr="00B03952" w:rsidRDefault="0027709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277094" w:rsidRPr="00B03952" w:rsidRDefault="00277094" w:rsidP="00B03952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</w:t>
      </w:r>
      <w:r w:rsidRPr="00F31B56">
        <w:rPr>
          <w:rFonts w:ascii="Times New Roman" w:hAnsi="Times New Roman"/>
          <w:sz w:val="24"/>
          <w:szCs w:val="24"/>
        </w:rPr>
        <w:t xml:space="preserve"> –</w:t>
      </w:r>
      <w:r w:rsidRPr="00B03952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.</w:t>
      </w:r>
    </w:p>
    <w:p w:rsidR="0097433C" w:rsidRPr="00B03952" w:rsidRDefault="00C43BB4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97433C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121F0" w:rsidRPr="00105903">
        <w:rPr>
          <w:rFonts w:ascii="Times New Roman" w:hAnsi="Times New Roman"/>
          <w:sz w:val="24"/>
          <w:szCs w:val="24"/>
        </w:rPr>
        <w:t>2</w:t>
      </w:r>
      <w:r w:rsidR="00365B68" w:rsidRP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97433C" w:rsidRPr="00B03952" w:rsidRDefault="0097433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64442">
        <w:rPr>
          <w:rFonts w:ascii="Times New Roman" w:hAnsi="Times New Roman"/>
          <w:sz w:val="24"/>
          <w:szCs w:val="24"/>
        </w:rPr>
        <w:t>зачет</w:t>
      </w:r>
      <w:r w:rsidR="00EF3DBD" w:rsidRPr="00B03952">
        <w:rPr>
          <w:rFonts w:ascii="Times New Roman" w:hAnsi="Times New Roman"/>
          <w:sz w:val="24"/>
          <w:szCs w:val="24"/>
        </w:rPr>
        <w:t>.</w:t>
      </w:r>
    </w:p>
    <w:p w:rsidR="003F3B8B" w:rsidRPr="00B03952" w:rsidRDefault="0097433C" w:rsidP="0039519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30C29" w:rsidRDefault="00266919" w:rsidP="00395197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</w:t>
      </w:r>
      <w:r w:rsidR="00FD4277" w:rsidRPr="00B03952">
        <w:rPr>
          <w:rFonts w:ascii="Times New Roman" w:hAnsi="Times New Roman"/>
          <w:sz w:val="24"/>
          <w:szCs w:val="24"/>
        </w:rPr>
        <w:t>рина</w:t>
      </w:r>
      <w:r w:rsidRPr="00B03952">
        <w:rPr>
          <w:rFonts w:ascii="Times New Roman" w:hAnsi="Times New Roman"/>
          <w:sz w:val="24"/>
          <w:szCs w:val="24"/>
        </w:rPr>
        <w:t xml:space="preserve"> В</w:t>
      </w:r>
      <w:r w:rsidR="00FD4277" w:rsidRPr="00B03952">
        <w:rPr>
          <w:rFonts w:ascii="Times New Roman" w:hAnsi="Times New Roman"/>
          <w:sz w:val="24"/>
          <w:szCs w:val="24"/>
        </w:rPr>
        <w:t>ладимировна</w:t>
      </w:r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FB5EA1" w:rsidRPr="00B03952" w:rsidRDefault="00D30C29" w:rsidP="00D30C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F3B8B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B03952" w:rsidRDefault="00120A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Б.11 </w:t>
      </w:r>
      <w:r w:rsidR="003F64FA" w:rsidRPr="00B03952">
        <w:rPr>
          <w:rFonts w:ascii="Times New Roman" w:hAnsi="Times New Roman"/>
          <w:b/>
          <w:i/>
          <w:sz w:val="24"/>
          <w:szCs w:val="24"/>
        </w:rPr>
        <w:t>Анатомия человека</w:t>
      </w:r>
    </w:p>
    <w:p w:rsidR="003F3B8B" w:rsidRPr="00B03952" w:rsidRDefault="003F3B8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F3B8B" w:rsidRPr="00B03952" w:rsidRDefault="003F3B8B" w:rsidP="00B03952">
      <w:pPr>
        <w:pStyle w:val="12"/>
        <w:spacing w:line="276" w:lineRule="auto"/>
        <w:ind w:left="0" w:firstLine="540"/>
        <w:jc w:val="both"/>
        <w:rPr>
          <w:b/>
          <w:sz w:val="24"/>
          <w:szCs w:val="24"/>
        </w:rPr>
      </w:pPr>
    </w:p>
    <w:p w:rsidR="009D3BB6" w:rsidRPr="00B03952" w:rsidRDefault="009D3BB6" w:rsidP="00B03952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1. 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о стро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нии, развитии и структурных особенностях человеческого тела; о морфологическом обесп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менклатуре. Эти знания способствуют правильному пониманию закономерностей морфол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гической организации человека и являются основанием для дальнейшего изучения и пон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мания функционирования различных органов, систем и организма в целом. Таким образом, дисциплина «Анатомия</w:t>
      </w:r>
      <w:r w:rsidR="002A102E" w:rsidRPr="00B03952">
        <w:rPr>
          <w:sz w:val="24"/>
          <w:szCs w:val="24"/>
        </w:rPr>
        <w:t xml:space="preserve"> человека</w:t>
      </w:r>
      <w:r w:rsidRPr="00B03952">
        <w:rPr>
          <w:sz w:val="24"/>
          <w:szCs w:val="24"/>
        </w:rPr>
        <w:t>» призвана обеспечить начальный этап естественнонаучной подготовки преподавателей физической культуры, что в целом расширит их профессиона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ую компетентность, будет способствовать повышению эффективности тренерской деяте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B03952" w:rsidRDefault="009D3BB6" w:rsidP="00B03952">
      <w:pPr>
        <w:pStyle w:val="12"/>
        <w:spacing w:line="276" w:lineRule="auto"/>
        <w:ind w:left="36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 научить студентов использовать анатомические данные о структурных особенностях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х отделов человеческого тела, включая опорно-двигательный аппарат и нервную си</w:t>
      </w:r>
      <w:r w:rsidRPr="00B03952">
        <w:rPr>
          <w:sz w:val="24"/>
          <w:szCs w:val="24"/>
        </w:rPr>
        <w:t>с</w:t>
      </w:r>
      <w:r w:rsidRPr="00B03952">
        <w:rPr>
          <w:sz w:val="24"/>
          <w:szCs w:val="24"/>
        </w:rPr>
        <w:t>тему, с учетом основных закономерностей филогенеза и онтогенеза в профессиональной де</w:t>
      </w:r>
      <w:r w:rsidRPr="00B03952">
        <w:rPr>
          <w:sz w:val="24"/>
          <w:szCs w:val="24"/>
        </w:rPr>
        <w:t>я</w:t>
      </w:r>
      <w:r w:rsidRPr="00B03952">
        <w:rPr>
          <w:sz w:val="24"/>
          <w:szCs w:val="24"/>
        </w:rPr>
        <w:t>тельности преподавателя физической культуры;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 помочь студенту выработать осознанное понятие об органичной и неразрывной связи ме</w:t>
      </w:r>
      <w:r w:rsidRPr="00B03952">
        <w:rPr>
          <w:sz w:val="24"/>
          <w:szCs w:val="24"/>
        </w:rPr>
        <w:t>ж</w:t>
      </w:r>
      <w:r w:rsidRPr="00B03952">
        <w:rPr>
          <w:sz w:val="24"/>
          <w:szCs w:val="24"/>
        </w:rPr>
        <w:t>ду строением и функциями изучаемых анатомических структур;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B03952" w:rsidRDefault="009D3BB6" w:rsidP="00B03952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–</w:t>
      </w:r>
      <w:r w:rsidR="00F31B56">
        <w:rPr>
          <w:sz w:val="24"/>
          <w:szCs w:val="24"/>
        </w:rPr>
        <w:t xml:space="preserve"> </w:t>
      </w:r>
      <w:r w:rsidRPr="00B03952">
        <w:rPr>
          <w:sz w:val="24"/>
          <w:szCs w:val="24"/>
        </w:rPr>
        <w:t>умения анализировать анатомическую информацию с точки зрения функционального по</w:t>
      </w:r>
      <w:r w:rsidRPr="00B03952">
        <w:rPr>
          <w:sz w:val="24"/>
          <w:szCs w:val="24"/>
        </w:rPr>
        <w:t>д</w:t>
      </w:r>
      <w:r w:rsidRPr="00B03952">
        <w:rPr>
          <w:sz w:val="24"/>
          <w:szCs w:val="24"/>
        </w:rPr>
        <w:t>хода.</w:t>
      </w:r>
    </w:p>
    <w:p w:rsidR="009D3BB6" w:rsidRPr="00B03952" w:rsidRDefault="009D3BB6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B03952" w:rsidRDefault="009D3BB6" w:rsidP="00395197">
      <w:pPr>
        <w:pStyle w:val="a3"/>
        <w:spacing w:after="0"/>
        <w:ind w:left="567" w:hanging="72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B03952" w:rsidRDefault="009D3BB6" w:rsidP="00395197">
      <w:pPr>
        <w:spacing w:after="0"/>
        <w:ind w:left="567" w:hanging="72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4C2898">
        <w:rPr>
          <w:rFonts w:ascii="Times New Roman" w:hAnsi="Times New Roman"/>
          <w:sz w:val="24"/>
          <w:szCs w:val="24"/>
        </w:rPr>
        <w:t>олняемыми функция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трукту</w:t>
      </w:r>
      <w:r w:rsidR="004C2898">
        <w:rPr>
          <w:rFonts w:ascii="Times New Roman" w:hAnsi="Times New Roman"/>
          <w:sz w:val="24"/>
          <w:szCs w:val="24"/>
        </w:rPr>
        <w:t>р на микр</w:t>
      </w:r>
      <w:proofErr w:type="gramStart"/>
      <w:r w:rsidR="004C2898">
        <w:rPr>
          <w:rFonts w:ascii="Times New Roman" w:hAnsi="Times New Roman"/>
          <w:sz w:val="24"/>
          <w:szCs w:val="24"/>
        </w:rPr>
        <w:t>о-</w:t>
      </w:r>
      <w:proofErr w:type="gramEnd"/>
      <w:r w:rsidR="004C2898">
        <w:rPr>
          <w:rFonts w:ascii="Times New Roman" w:hAnsi="Times New Roman"/>
          <w:sz w:val="24"/>
          <w:szCs w:val="24"/>
        </w:rPr>
        <w:t xml:space="preserve"> и макроуровн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цесс формирования органов, систем и аппаратов человеческого тела в филогенезе и о</w:t>
      </w:r>
      <w:r w:rsidRPr="00B03952">
        <w:rPr>
          <w:rFonts w:ascii="Times New Roman" w:hAnsi="Times New Roman"/>
          <w:sz w:val="24"/>
          <w:szCs w:val="24"/>
        </w:rPr>
        <w:t>н</w:t>
      </w:r>
      <w:r w:rsidR="004C2898">
        <w:rPr>
          <w:rFonts w:ascii="Times New Roman" w:hAnsi="Times New Roman"/>
          <w:sz w:val="24"/>
          <w:szCs w:val="24"/>
        </w:rPr>
        <w:t>тогенез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4C2898">
        <w:rPr>
          <w:rFonts w:ascii="Times New Roman" w:hAnsi="Times New Roman"/>
          <w:sz w:val="24"/>
          <w:szCs w:val="24"/>
        </w:rPr>
        <w:t>рой и спорто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9D3B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4C2898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645AD6" w:rsidRPr="00B03952" w:rsidRDefault="00645AD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х нор</w:t>
      </w:r>
      <w:r w:rsidR="004C2898">
        <w:rPr>
          <w:rFonts w:ascii="Times New Roman" w:hAnsi="Times New Roman"/>
          <w:bCs/>
          <w:sz w:val="24"/>
          <w:szCs w:val="24"/>
        </w:rPr>
        <w:t>мального функционирования</w:t>
      </w:r>
      <w:r w:rsidR="009D3BB6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645AD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</w:t>
      </w:r>
      <w:r w:rsidR="009D3BB6" w:rsidRPr="00B03952">
        <w:rPr>
          <w:rFonts w:ascii="Times New Roman" w:hAnsi="Times New Roman"/>
          <w:bCs/>
          <w:sz w:val="24"/>
          <w:szCs w:val="24"/>
        </w:rPr>
        <w:t>а</w:t>
      </w:r>
      <w:r w:rsidR="009D3BB6" w:rsidRPr="00B03952">
        <w:rPr>
          <w:rFonts w:ascii="Times New Roman" w:hAnsi="Times New Roman"/>
          <w:bCs/>
          <w:sz w:val="24"/>
          <w:szCs w:val="24"/>
        </w:rPr>
        <w:t>болеваниях органов и систем.</w:t>
      </w:r>
    </w:p>
    <w:p w:rsidR="00645AD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4C2898">
        <w:rPr>
          <w:rFonts w:ascii="Times New Roman" w:hAnsi="Times New Roman"/>
          <w:sz w:val="24"/>
          <w:szCs w:val="24"/>
        </w:rPr>
        <w:t>еской  номенклат</w:t>
      </w:r>
      <w:r w:rsidR="004C2898">
        <w:rPr>
          <w:rFonts w:ascii="Times New Roman" w:hAnsi="Times New Roman"/>
          <w:sz w:val="24"/>
          <w:szCs w:val="24"/>
        </w:rPr>
        <w:t>у</w:t>
      </w:r>
      <w:r w:rsidR="004C2898">
        <w:rPr>
          <w:rFonts w:ascii="Times New Roman" w:hAnsi="Times New Roman"/>
          <w:sz w:val="24"/>
          <w:szCs w:val="24"/>
        </w:rPr>
        <w:t>ре</w:t>
      </w:r>
      <w:r w:rsidR="009D3BB6" w:rsidRPr="00B03952">
        <w:rPr>
          <w:rFonts w:ascii="Times New Roman" w:hAnsi="Times New Roman"/>
          <w:sz w:val="24"/>
          <w:szCs w:val="24"/>
        </w:rPr>
        <w:t xml:space="preserve">; 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мич</w:t>
      </w:r>
      <w:r w:rsidR="009D3BB6" w:rsidRPr="00B03952">
        <w:rPr>
          <w:rFonts w:ascii="Times New Roman" w:hAnsi="Times New Roman"/>
          <w:sz w:val="24"/>
          <w:szCs w:val="24"/>
        </w:rPr>
        <w:t>е</w:t>
      </w:r>
      <w:r w:rsidR="004C2898">
        <w:rPr>
          <w:rFonts w:ascii="Times New Roman" w:hAnsi="Times New Roman"/>
          <w:sz w:val="24"/>
          <w:szCs w:val="24"/>
        </w:rPr>
        <w:t>скими структурами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="009D3BB6" w:rsidRPr="00B03952">
        <w:rPr>
          <w:rFonts w:ascii="Times New Roman" w:hAnsi="Times New Roman"/>
          <w:bCs/>
          <w:sz w:val="24"/>
          <w:szCs w:val="24"/>
        </w:rPr>
        <w:t>о</w:t>
      </w:r>
      <w:r w:rsidR="009D3BB6"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="009D3BB6" w:rsidRPr="00B03952">
        <w:rPr>
          <w:rFonts w:ascii="Times New Roman" w:hAnsi="Times New Roman"/>
          <w:bCs/>
          <w:sz w:val="24"/>
          <w:szCs w:val="24"/>
        </w:rPr>
        <w:t>б</w:t>
      </w:r>
      <w:r w:rsidR="009D3BB6" w:rsidRPr="00B03952">
        <w:rPr>
          <w:rFonts w:ascii="Times New Roman" w:hAnsi="Times New Roman"/>
          <w:bCs/>
          <w:sz w:val="24"/>
          <w:szCs w:val="24"/>
        </w:rPr>
        <w:t xml:space="preserve">ностей обучающихся, </w:t>
      </w:r>
      <w:r w:rsidR="009D3BB6"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B03952">
        <w:rPr>
          <w:rFonts w:ascii="Times New Roman" w:hAnsi="Times New Roman"/>
          <w:bCs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 xml:space="preserve">по болевым ощущениям или в случае </w:t>
      </w:r>
      <w:proofErr w:type="spellStart"/>
      <w:r w:rsidR="009D3BB6" w:rsidRPr="00B03952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9D3BB6" w:rsidRPr="00B03952">
        <w:rPr>
          <w:rFonts w:ascii="Times New Roman" w:hAnsi="Times New Roman"/>
          <w:sz w:val="24"/>
          <w:szCs w:val="24"/>
        </w:rPr>
        <w:t xml:space="preserve"> определять локализацию поврежд</w:t>
      </w:r>
      <w:r w:rsidR="009D3BB6" w:rsidRPr="00B03952">
        <w:rPr>
          <w:rFonts w:ascii="Times New Roman" w:hAnsi="Times New Roman"/>
          <w:sz w:val="24"/>
          <w:szCs w:val="24"/>
        </w:rPr>
        <w:t>е</w:t>
      </w:r>
      <w:r w:rsidR="009D3BB6" w:rsidRPr="00B03952">
        <w:rPr>
          <w:rFonts w:ascii="Times New Roman" w:hAnsi="Times New Roman"/>
          <w:sz w:val="24"/>
          <w:szCs w:val="24"/>
        </w:rPr>
        <w:t>ний для оказания своевременной</w:t>
      </w:r>
      <w:r w:rsidR="004C2898">
        <w:rPr>
          <w:rFonts w:ascii="Times New Roman" w:hAnsi="Times New Roman"/>
          <w:sz w:val="24"/>
          <w:szCs w:val="24"/>
        </w:rPr>
        <w:t xml:space="preserve"> доврачебной помощи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4C2898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B03952" w:rsidRDefault="003F3B8B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D6B8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="009D3BB6" w:rsidRPr="00B03952">
        <w:rPr>
          <w:rFonts w:ascii="Times New Roman" w:hAnsi="Times New Roman"/>
          <w:i/>
          <w:sz w:val="24"/>
          <w:szCs w:val="24"/>
        </w:rPr>
        <w:t>: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B03952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4C2898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645AD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B039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B03952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ировок и соре</w:t>
      </w:r>
      <w:r w:rsidR="009D3BB6" w:rsidRPr="00B03952">
        <w:rPr>
          <w:rFonts w:ascii="Times New Roman" w:hAnsi="Times New Roman"/>
          <w:sz w:val="24"/>
          <w:szCs w:val="24"/>
        </w:rPr>
        <w:t>в</w:t>
      </w:r>
      <w:r w:rsidR="004C2898">
        <w:rPr>
          <w:rFonts w:ascii="Times New Roman" w:hAnsi="Times New Roman"/>
          <w:sz w:val="24"/>
          <w:szCs w:val="24"/>
        </w:rPr>
        <w:t>нований</w:t>
      </w:r>
      <w:r w:rsidR="009D3BB6" w:rsidRPr="00B03952">
        <w:rPr>
          <w:rFonts w:ascii="Times New Roman" w:hAnsi="Times New Roman"/>
          <w:sz w:val="24"/>
          <w:szCs w:val="24"/>
        </w:rPr>
        <w:t>;</w:t>
      </w:r>
    </w:p>
    <w:p w:rsidR="009D3BB6" w:rsidRPr="00B03952" w:rsidRDefault="00645AD6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="00F31B56">
        <w:rPr>
          <w:rFonts w:ascii="Times New Roman" w:hAnsi="Times New Roman"/>
          <w:i/>
          <w:sz w:val="24"/>
          <w:szCs w:val="24"/>
        </w:rPr>
        <w:t xml:space="preserve"> </w:t>
      </w:r>
      <w:r w:rsidR="009D3BB6" w:rsidRPr="00B03952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изкультурой и вне з</w:t>
      </w:r>
      <w:r w:rsidR="009D3BB6" w:rsidRPr="00B03952">
        <w:rPr>
          <w:rFonts w:ascii="Times New Roman" w:hAnsi="Times New Roman"/>
          <w:sz w:val="24"/>
          <w:szCs w:val="24"/>
        </w:rPr>
        <w:t>а</w:t>
      </w:r>
      <w:r w:rsidR="004C2898">
        <w:rPr>
          <w:rFonts w:ascii="Times New Roman" w:hAnsi="Times New Roman"/>
          <w:sz w:val="24"/>
          <w:szCs w:val="24"/>
        </w:rPr>
        <w:t>нятий</w:t>
      </w:r>
      <w:r w:rsidR="009D3BB6" w:rsidRPr="00B03952">
        <w:rPr>
          <w:rFonts w:ascii="Times New Roman" w:hAnsi="Times New Roman"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645AD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9 – способность использовать приемы оказания первой помощи, методы защиты в усл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иях чрезвычайных ситуаций</w:t>
      </w:r>
      <w:r w:rsidR="00645AD6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00211D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владение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</w:t>
      </w:r>
      <w:r w:rsidR="0000211D" w:rsidRPr="00B03952">
        <w:rPr>
          <w:rFonts w:ascii="Times New Roman" w:hAnsi="Times New Roman"/>
          <w:bCs/>
          <w:sz w:val="24"/>
          <w:szCs w:val="24"/>
        </w:rPr>
        <w:t>;</w:t>
      </w:r>
    </w:p>
    <w:p w:rsidR="009D3BB6" w:rsidRPr="00B03952" w:rsidRDefault="009D3BB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4 – способность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</w:t>
      </w:r>
      <w:r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>щих полноценную реализацию их двигательных способностей</w:t>
      </w:r>
      <w:r w:rsidR="0000211D" w:rsidRPr="00B03952">
        <w:rPr>
          <w:rFonts w:ascii="Times New Roman" w:hAnsi="Times New Roman"/>
          <w:bCs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="00120A0C" w:rsidRPr="00B03952">
        <w:rPr>
          <w:rFonts w:ascii="Times New Roman" w:hAnsi="Times New Roman"/>
          <w:i/>
          <w:sz w:val="24"/>
          <w:szCs w:val="24"/>
        </w:rPr>
        <w:t>)</w:t>
      </w:r>
      <w:r w:rsidR="00365B68">
        <w:rPr>
          <w:rFonts w:ascii="Times New Roman" w:hAnsi="Times New Roman"/>
          <w:i/>
          <w:sz w:val="24"/>
          <w:szCs w:val="24"/>
        </w:rPr>
        <w:t>:</w:t>
      </w:r>
      <w:r w:rsidR="00120A0C" w:rsidRPr="00B03952">
        <w:rPr>
          <w:rFonts w:ascii="Times New Roman" w:hAnsi="Times New Roman"/>
          <w:i/>
          <w:sz w:val="24"/>
          <w:szCs w:val="24"/>
        </w:rPr>
        <w:t xml:space="preserve"> </w:t>
      </w:r>
      <w:r w:rsidR="006E3BDB" w:rsidRPr="00105903">
        <w:rPr>
          <w:rFonts w:ascii="Times New Roman" w:hAnsi="Times New Roman"/>
          <w:sz w:val="24"/>
          <w:szCs w:val="24"/>
        </w:rPr>
        <w:t xml:space="preserve">4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9D3BB6" w:rsidRPr="00B03952" w:rsidRDefault="009D3BB6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экзамен</w:t>
      </w:r>
      <w:r w:rsidR="00ED16AB" w:rsidRPr="00B03952">
        <w:rPr>
          <w:rFonts w:ascii="Times New Roman" w:hAnsi="Times New Roman"/>
          <w:sz w:val="24"/>
          <w:szCs w:val="24"/>
        </w:rPr>
        <w:t>.</w:t>
      </w:r>
    </w:p>
    <w:p w:rsidR="00B11B7F" w:rsidRPr="00B03952" w:rsidRDefault="009D3BB6" w:rsidP="00395197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59D8" w:rsidP="00D575FD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</w:t>
      </w:r>
      <w:r w:rsidR="000770BD" w:rsidRPr="00B03952">
        <w:rPr>
          <w:rFonts w:ascii="Times New Roman" w:hAnsi="Times New Roman"/>
          <w:sz w:val="24"/>
          <w:szCs w:val="24"/>
        </w:rPr>
        <w:t>орис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="000770BD" w:rsidRPr="00B03952">
        <w:rPr>
          <w:rFonts w:ascii="Times New Roman" w:hAnsi="Times New Roman"/>
          <w:sz w:val="24"/>
          <w:szCs w:val="24"/>
        </w:rPr>
        <w:t>горевич</w:t>
      </w:r>
      <w:r w:rsidRPr="00B03952">
        <w:rPr>
          <w:rFonts w:ascii="Times New Roman" w:hAnsi="Times New Roman"/>
          <w:sz w:val="24"/>
          <w:szCs w:val="24"/>
        </w:rPr>
        <w:t>, доктор медицинских наук</w:t>
      </w:r>
      <w:r w:rsidR="005547C8" w:rsidRPr="00B03952">
        <w:rPr>
          <w:rFonts w:ascii="Times New Roman" w:hAnsi="Times New Roman"/>
          <w:sz w:val="24"/>
          <w:szCs w:val="24"/>
        </w:rPr>
        <w:t>, профессор</w:t>
      </w:r>
    </w:p>
    <w:p w:rsidR="00E509C5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09C5" w:rsidRPr="00B03952" w:rsidRDefault="00E509C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509C5" w:rsidRPr="00B03952" w:rsidRDefault="00E509C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20A0C" w:rsidRDefault="00F42294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1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2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120A0C" w:rsidRPr="00B03952">
        <w:rPr>
          <w:rFonts w:ascii="Times New Roman" w:hAnsi="Times New Roman"/>
          <w:b/>
          <w:i/>
          <w:sz w:val="24"/>
          <w:szCs w:val="24"/>
        </w:rPr>
        <w:t>Физическая культура</w:t>
      </w:r>
      <w:r w:rsidR="002C79FE" w:rsidRPr="00B03952">
        <w:rPr>
          <w:rFonts w:ascii="Times New Roman" w:hAnsi="Times New Roman"/>
          <w:b/>
          <w:i/>
          <w:sz w:val="24"/>
          <w:szCs w:val="24"/>
        </w:rPr>
        <w:t xml:space="preserve"> и спорт</w:t>
      </w:r>
      <w:r w:rsidRPr="00B03952">
        <w:rPr>
          <w:rFonts w:ascii="Times New Roman" w:hAnsi="Times New Roman"/>
          <w:b/>
          <w:i/>
          <w:sz w:val="24"/>
          <w:szCs w:val="24"/>
        </w:rPr>
        <w:t>»</w:t>
      </w:r>
    </w:p>
    <w:p w:rsidR="00105903" w:rsidRPr="00B03952" w:rsidRDefault="00105903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55431C" w:rsidRDefault="00120A0C" w:rsidP="00B0395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10136C" w:rsidRPr="00B03952" w:rsidRDefault="00120A0C" w:rsidP="00395197">
      <w:pPr>
        <w:pStyle w:val="5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сти студента, способности целенаправленно использовать знания, умения и навыки в области </w:t>
      </w:r>
      <w:r w:rsidR="0055431C" w:rsidRPr="00B03952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спорта,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способствующие сохранению и укреплению здоровья, пс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хофизической подготовке и самоподготовке к будущей профессиональной деятельности</w:t>
      </w:r>
      <w:r w:rsidR="0010136C" w:rsidRPr="00B039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20A0C" w:rsidRPr="00B03952" w:rsidRDefault="00120A0C" w:rsidP="00395197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й деятельност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B03952">
        <w:rPr>
          <w:rFonts w:ascii="Times New Roman" w:hAnsi="Times New Roman"/>
          <w:bCs/>
          <w:sz w:val="24"/>
          <w:szCs w:val="24"/>
        </w:rPr>
        <w:t xml:space="preserve">к </w:t>
      </w:r>
      <w:r w:rsidRPr="00B03952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в регулярных занятиях физическими упражнениями и спортом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B03952">
        <w:rPr>
          <w:rFonts w:ascii="Times New Roman" w:hAnsi="Times New Roman"/>
          <w:sz w:val="24"/>
          <w:szCs w:val="24"/>
        </w:rPr>
        <w:t>чивающих сохранение и ук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ачеств и свойств личности, самоопределение в физической культуре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еспечение общей и профессионально-прикладной физической подготовленности, о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деляющей психофизическую </w:t>
      </w:r>
      <w:r w:rsidRPr="00B03952">
        <w:rPr>
          <w:rFonts w:ascii="Times New Roman" w:hAnsi="Times New Roman"/>
          <w:bCs/>
          <w:sz w:val="24"/>
          <w:szCs w:val="24"/>
        </w:rPr>
        <w:t>го</w:t>
      </w:r>
      <w:r w:rsidRPr="00B03952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120A0C" w:rsidRPr="00B03952" w:rsidRDefault="00120A0C" w:rsidP="00B03952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20A0C" w:rsidRPr="00395197" w:rsidRDefault="00120A0C" w:rsidP="00395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39519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20A0C" w:rsidRPr="00B03952" w:rsidRDefault="00120A0C" w:rsidP="00395197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120A0C" w:rsidRPr="00B03952" w:rsidRDefault="00120A0C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й физ</w:t>
      </w:r>
      <w:r w:rsidR="004C2898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ми р</w:t>
      </w:r>
      <w:r w:rsidR="004C289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4C2898">
        <w:rPr>
          <w:rFonts w:ascii="Times New Roman" w:hAnsi="Times New Roman"/>
          <w:sz w:val="24"/>
          <w:szCs w:val="24"/>
        </w:rPr>
        <w:t>удент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120A0C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120A0C" w:rsidRPr="00B03952" w:rsidRDefault="00120A0C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4C2898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4C2898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ьтурно-спортивной деятельн</w:t>
      </w:r>
      <w:r w:rsidR="004C2898">
        <w:rPr>
          <w:rFonts w:ascii="Times New Roman" w:hAnsi="Times New Roman"/>
          <w:bCs/>
          <w:sz w:val="24"/>
          <w:szCs w:val="24"/>
        </w:rPr>
        <w:t>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</w:t>
      </w:r>
      <w:r w:rsidRPr="00B03952">
        <w:rPr>
          <w:rFonts w:ascii="Times New Roman" w:hAnsi="Times New Roman"/>
          <w:iCs/>
          <w:sz w:val="24"/>
          <w:szCs w:val="24"/>
        </w:rPr>
        <w:t>в</w:t>
      </w:r>
      <w:r w:rsidRPr="00B03952">
        <w:rPr>
          <w:rFonts w:ascii="Times New Roman" w:hAnsi="Times New Roman"/>
          <w:iCs/>
          <w:sz w:val="24"/>
          <w:szCs w:val="24"/>
        </w:rPr>
        <w:t>ленностью во время и посл</w:t>
      </w:r>
      <w:r w:rsidR="004C2898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120A0C" w:rsidRPr="00B03952" w:rsidRDefault="003F3B8B" w:rsidP="00395197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>Владеть</w:t>
      </w:r>
      <w:r w:rsidR="00FD6B8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="00120A0C" w:rsidRPr="00B03952">
        <w:rPr>
          <w:rFonts w:ascii="Times New Roman" w:hAnsi="Times New Roman"/>
          <w:i/>
          <w:sz w:val="24"/>
          <w:szCs w:val="24"/>
        </w:rPr>
        <w:t>:</w:t>
      </w:r>
    </w:p>
    <w:p w:rsidR="00120A0C" w:rsidRPr="00B03952" w:rsidRDefault="00120A0C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ния профессионально-прикладной фи</w:t>
      </w:r>
      <w:r w:rsidR="004C2898">
        <w:rPr>
          <w:rFonts w:ascii="Times New Roman" w:hAnsi="Times New Roman"/>
          <w:bCs/>
          <w:sz w:val="24"/>
          <w:szCs w:val="24"/>
        </w:rPr>
        <w:t>зической подгот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="004C2898">
        <w:rPr>
          <w:rFonts w:ascii="Times New Roman" w:hAnsi="Times New Roman"/>
          <w:bCs/>
          <w:sz w:val="24"/>
          <w:szCs w:val="24"/>
        </w:rPr>
        <w:t>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20A0C" w:rsidRPr="00B03952" w:rsidRDefault="00120A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4C2898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120A0C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120A0C" w:rsidRPr="00B03952" w:rsidRDefault="00120A0C" w:rsidP="00B03952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05903" w:rsidRDefault="00120A0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 xml:space="preserve">2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120A0C" w:rsidRPr="00B03952" w:rsidRDefault="00120A0C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974162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FD22F8" w:rsidRPr="00B03952" w:rsidRDefault="00120A0C" w:rsidP="00395197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59D8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</w:t>
      </w:r>
      <w:r w:rsidR="003F64FA" w:rsidRPr="00B03952">
        <w:rPr>
          <w:rFonts w:ascii="Times New Roman" w:hAnsi="Times New Roman"/>
          <w:sz w:val="24"/>
          <w:szCs w:val="24"/>
        </w:rPr>
        <w:t>лена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="003F64FA" w:rsidRPr="00B03952">
        <w:rPr>
          <w:rFonts w:ascii="Times New Roman" w:hAnsi="Times New Roman"/>
          <w:sz w:val="24"/>
          <w:szCs w:val="24"/>
        </w:rPr>
        <w:t>ван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3F64FA" w:rsidRPr="00B03952">
        <w:rPr>
          <w:rFonts w:ascii="Times New Roman" w:hAnsi="Times New Roman"/>
          <w:sz w:val="24"/>
          <w:szCs w:val="24"/>
        </w:rPr>
        <w:t xml:space="preserve">идат </w:t>
      </w:r>
      <w:r w:rsidRPr="00B03952">
        <w:rPr>
          <w:rFonts w:ascii="Times New Roman" w:hAnsi="Times New Roman"/>
          <w:sz w:val="24"/>
          <w:szCs w:val="24"/>
        </w:rPr>
        <w:t>пед</w:t>
      </w:r>
      <w:r w:rsidR="003F64FA" w:rsidRPr="00B03952">
        <w:rPr>
          <w:rFonts w:ascii="Times New Roman" w:hAnsi="Times New Roman"/>
          <w:sz w:val="24"/>
          <w:szCs w:val="24"/>
        </w:rPr>
        <w:t xml:space="preserve">агогических </w:t>
      </w:r>
      <w:r w:rsidRPr="00B03952">
        <w:rPr>
          <w:rFonts w:ascii="Times New Roman" w:hAnsi="Times New Roman"/>
          <w:sz w:val="24"/>
          <w:szCs w:val="24"/>
        </w:rPr>
        <w:t>наук, доцент</w:t>
      </w:r>
      <w:r w:rsidR="00525F87" w:rsidRPr="00B03952">
        <w:rPr>
          <w:rFonts w:ascii="Times New Roman" w:hAnsi="Times New Roman"/>
          <w:sz w:val="24"/>
          <w:szCs w:val="24"/>
        </w:rPr>
        <w:t>, зав. кафедрой физ</w:t>
      </w:r>
      <w:r w:rsidR="00525F87" w:rsidRPr="00B03952">
        <w:rPr>
          <w:rFonts w:ascii="Times New Roman" w:hAnsi="Times New Roman"/>
          <w:sz w:val="24"/>
          <w:szCs w:val="24"/>
        </w:rPr>
        <w:t>и</w:t>
      </w:r>
      <w:r w:rsidR="00525F87"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FD22F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D0D" w:rsidRPr="00141EB6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EB6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F0D0D" w:rsidRPr="00141EB6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EB6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F0D0D" w:rsidRPr="00141EB6" w:rsidRDefault="008F0D0D" w:rsidP="008F0D0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41EB6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141EB6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141EB6">
        <w:rPr>
          <w:rFonts w:ascii="Times New Roman" w:hAnsi="Times New Roman"/>
          <w:b/>
          <w:i/>
          <w:sz w:val="24"/>
          <w:szCs w:val="24"/>
        </w:rPr>
        <w:t>.Б.13 Политологи</w:t>
      </w:r>
      <w:r>
        <w:rPr>
          <w:rFonts w:ascii="Times New Roman" w:hAnsi="Times New Roman"/>
          <w:b/>
          <w:i/>
          <w:sz w:val="24"/>
          <w:szCs w:val="24"/>
        </w:rPr>
        <w:t>я</w:t>
      </w:r>
    </w:p>
    <w:tbl>
      <w:tblPr>
        <w:tblW w:w="9571" w:type="dxa"/>
        <w:tblLook w:val="00A0"/>
      </w:tblPr>
      <w:tblGrid>
        <w:gridCol w:w="4786"/>
        <w:gridCol w:w="4785"/>
      </w:tblGrid>
      <w:tr w:rsidR="00D575FD" w:rsidRPr="0000788D" w:rsidTr="00D575FD">
        <w:tc>
          <w:tcPr>
            <w:tcW w:w="4786" w:type="dxa"/>
          </w:tcPr>
          <w:p w:rsidR="00D575FD" w:rsidRPr="00B03952" w:rsidRDefault="00D575FD" w:rsidP="00D57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5FD" w:rsidRPr="00105903" w:rsidRDefault="00D575F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00788D" w:rsidTr="00D575FD">
        <w:tc>
          <w:tcPr>
            <w:tcW w:w="4786" w:type="dxa"/>
          </w:tcPr>
          <w:p w:rsidR="00D575FD" w:rsidRPr="00B03952" w:rsidRDefault="00D575FD" w:rsidP="00D57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5FD" w:rsidRPr="00470CF6" w:rsidRDefault="00D575FD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00788D" w:rsidTr="00D575FD">
        <w:trPr>
          <w:trHeight w:val="80"/>
        </w:trPr>
        <w:tc>
          <w:tcPr>
            <w:tcW w:w="4786" w:type="dxa"/>
          </w:tcPr>
          <w:p w:rsidR="00D575FD" w:rsidRPr="00B03952" w:rsidRDefault="00D575FD" w:rsidP="00D575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5FD" w:rsidRPr="00105903" w:rsidRDefault="00D575FD" w:rsidP="008F0D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еории  и философии  права</w:t>
            </w:r>
          </w:p>
        </w:tc>
      </w:tr>
    </w:tbl>
    <w:p w:rsidR="008F0D0D" w:rsidRPr="005D0577" w:rsidRDefault="008F0D0D" w:rsidP="008F0D0D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5D0577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5D0577">
        <w:rPr>
          <w:rStyle w:val="21"/>
          <w:rFonts w:ascii="Times New Roman" w:hAnsi="Times New Roman"/>
        </w:rPr>
        <w:t>формирование современной политической культуры выпускника-педагога, его гражданственности, его основных социально-личностных комп</w:t>
      </w:r>
      <w:r w:rsidRPr="005D0577">
        <w:rPr>
          <w:rStyle w:val="21"/>
          <w:rFonts w:ascii="Times New Roman" w:hAnsi="Times New Roman"/>
        </w:rPr>
        <w:t>е</w:t>
      </w:r>
      <w:r w:rsidRPr="005D0577">
        <w:rPr>
          <w:rStyle w:val="21"/>
          <w:rFonts w:ascii="Times New Roman" w:hAnsi="Times New Roman"/>
        </w:rPr>
        <w:t>тенций. Сегодня важнейшими требованиями к специалисту являются умения ориентироват</w:t>
      </w:r>
      <w:r w:rsidRPr="005D0577">
        <w:rPr>
          <w:rStyle w:val="21"/>
          <w:rFonts w:ascii="Times New Roman" w:hAnsi="Times New Roman"/>
        </w:rPr>
        <w:t>ь</w:t>
      </w:r>
      <w:r w:rsidRPr="005D0577">
        <w:rPr>
          <w:rStyle w:val="21"/>
          <w:rFonts w:ascii="Times New Roman" w:hAnsi="Times New Roman"/>
        </w:rPr>
        <w:t>ся в меняющейся социально-политической ситуации, адаптироваться к ней, активно и тво</w:t>
      </w:r>
      <w:r w:rsidRPr="005D0577">
        <w:rPr>
          <w:rStyle w:val="21"/>
          <w:rFonts w:ascii="Times New Roman" w:hAnsi="Times New Roman"/>
        </w:rPr>
        <w:t>р</w:t>
      </w:r>
      <w:r w:rsidRPr="005D0577">
        <w:rPr>
          <w:rStyle w:val="21"/>
          <w:rFonts w:ascii="Times New Roman" w:hAnsi="Times New Roman"/>
        </w:rPr>
        <w:t>чески решать поставленные жизнью проблемы. Политическое образование – один из ва</w:t>
      </w:r>
      <w:r w:rsidRPr="005D0577">
        <w:rPr>
          <w:rStyle w:val="21"/>
          <w:rFonts w:ascii="Times New Roman" w:hAnsi="Times New Roman"/>
        </w:rPr>
        <w:t>ж</w:t>
      </w:r>
      <w:r w:rsidRPr="005D0577">
        <w:rPr>
          <w:rStyle w:val="21"/>
          <w:rFonts w:ascii="Times New Roman" w:hAnsi="Times New Roman"/>
        </w:rPr>
        <w:t xml:space="preserve">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8F0D0D" w:rsidRPr="005D0577" w:rsidRDefault="008F0D0D" w:rsidP="008F0D0D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5D0577">
        <w:rPr>
          <w:rStyle w:val="21"/>
          <w:rFonts w:ascii="Times New Roman" w:hAnsi="Times New Roman"/>
        </w:rPr>
        <w:t>Курс «Политология» призван дать студенту необходимый минимум знаний о полит</w:t>
      </w:r>
      <w:r w:rsidRPr="005D0577">
        <w:rPr>
          <w:rStyle w:val="21"/>
          <w:rFonts w:ascii="Times New Roman" w:hAnsi="Times New Roman"/>
        </w:rPr>
        <w:t>и</w:t>
      </w:r>
      <w:r w:rsidRPr="005D0577">
        <w:rPr>
          <w:rStyle w:val="21"/>
          <w:rFonts w:ascii="Times New Roman" w:hAnsi="Times New Roman"/>
        </w:rPr>
        <w:t>ческих реальностях, нормах политического поведения, политических ценностях, воспит</w:t>
      </w:r>
      <w:r w:rsidRPr="005D0577">
        <w:rPr>
          <w:rStyle w:val="21"/>
          <w:rFonts w:ascii="Times New Roman" w:hAnsi="Times New Roman"/>
        </w:rPr>
        <w:t>ы</w:t>
      </w:r>
      <w:r w:rsidRPr="005D0577">
        <w:rPr>
          <w:rStyle w:val="21"/>
          <w:rFonts w:ascii="Times New Roman" w:hAnsi="Times New Roman"/>
        </w:rPr>
        <w:t>вать политически грамотных людей, способных рационально и критически оценивать пол</w:t>
      </w:r>
      <w:r w:rsidRPr="005D0577">
        <w:rPr>
          <w:rStyle w:val="21"/>
          <w:rFonts w:ascii="Times New Roman" w:hAnsi="Times New Roman"/>
        </w:rPr>
        <w:t>и</w:t>
      </w:r>
      <w:r w:rsidRPr="005D0577">
        <w:rPr>
          <w:rStyle w:val="21"/>
          <w:rFonts w:ascii="Times New Roman" w:hAnsi="Times New Roman"/>
        </w:rPr>
        <w:t>тические феномены, делать осознанный политический выбор.</w:t>
      </w:r>
    </w:p>
    <w:p w:rsidR="008F0D0D" w:rsidRPr="00A01500" w:rsidRDefault="008F0D0D" w:rsidP="00395197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5D0577">
        <w:rPr>
          <w:rFonts w:ascii="Times New Roman" w:hAnsi="Times New Roman" w:cs="Times New Roman"/>
          <w:b/>
          <w:sz w:val="24"/>
          <w:szCs w:val="24"/>
        </w:rPr>
        <w:tab/>
      </w:r>
      <w:r w:rsidRPr="00A01500">
        <w:rPr>
          <w:rFonts w:ascii="Times New Roman" w:hAnsi="Times New Roman" w:cs="Times New Roman"/>
          <w:b/>
          <w:color w:val="auto"/>
          <w:sz w:val="24"/>
          <w:szCs w:val="24"/>
        </w:rPr>
        <w:t>2. Задачи изучения дисциплины:</w:t>
      </w:r>
    </w:p>
    <w:p w:rsidR="008F0D0D" w:rsidRPr="005D0577" w:rsidRDefault="008F0D0D" w:rsidP="008F0D0D">
      <w:pPr>
        <w:numPr>
          <w:ilvl w:val="0"/>
          <w:numId w:val="100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5D0577">
        <w:rPr>
          <w:rStyle w:val="21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8F0D0D" w:rsidRPr="005D0577" w:rsidRDefault="008F0D0D" w:rsidP="008F0D0D">
      <w:pPr>
        <w:numPr>
          <w:ilvl w:val="0"/>
          <w:numId w:val="100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5D0577">
        <w:rPr>
          <w:rStyle w:val="21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</w:p>
    <w:p w:rsidR="008F0D0D" w:rsidRPr="005D0577" w:rsidRDefault="008F0D0D" w:rsidP="008F0D0D">
      <w:pPr>
        <w:numPr>
          <w:ilvl w:val="0"/>
          <w:numId w:val="100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5D0577">
        <w:rPr>
          <w:rStyle w:val="21"/>
          <w:rFonts w:ascii="Times New Roman" w:hAnsi="Times New Roman"/>
        </w:rPr>
        <w:t>представить «мир политического» как целостного явления в его соотнесенности с гражданским обществом.</w:t>
      </w:r>
    </w:p>
    <w:p w:rsidR="008F0D0D" w:rsidRPr="005D0577" w:rsidRDefault="008F0D0D" w:rsidP="008F0D0D">
      <w:pPr>
        <w:numPr>
          <w:ilvl w:val="0"/>
          <w:numId w:val="100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5D0577">
        <w:rPr>
          <w:rStyle w:val="21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</w:p>
    <w:p w:rsidR="008F0D0D" w:rsidRPr="005D0577" w:rsidRDefault="008F0D0D" w:rsidP="008F0D0D">
      <w:pPr>
        <w:pStyle w:val="ae"/>
        <w:numPr>
          <w:ilvl w:val="0"/>
          <w:numId w:val="100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b w:val="0"/>
          <w:sz w:val="24"/>
        </w:rPr>
      </w:pPr>
      <w:r w:rsidRPr="005D0577">
        <w:rPr>
          <w:rStyle w:val="21"/>
          <w:b w:val="0"/>
        </w:rPr>
        <w:t>дать  возможностьовладеть кругом проблем, относящихся к человеческому измерению политики, специфике политической социализации личности.</w:t>
      </w:r>
    </w:p>
    <w:p w:rsidR="00395197" w:rsidRDefault="008F0D0D" w:rsidP="00395197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5D0577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D057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F0D0D" w:rsidRPr="00395197" w:rsidRDefault="008F0D0D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F0D0D" w:rsidRPr="005D0577" w:rsidRDefault="008F0D0D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i/>
          <w:sz w:val="24"/>
          <w:szCs w:val="24"/>
        </w:rPr>
        <w:t>Знать: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D0577">
        <w:rPr>
          <w:rFonts w:ascii="Times New Roman" w:hAnsi="Times New Roman"/>
          <w:color w:val="000000"/>
          <w:sz w:val="24"/>
          <w:szCs w:val="24"/>
        </w:rPr>
        <w:t>политическое сознание, политические идеологии</w:t>
      </w:r>
      <w:r>
        <w:rPr>
          <w:rFonts w:ascii="Times New Roman" w:hAnsi="Times New Roman"/>
          <w:color w:val="000000"/>
          <w:sz w:val="24"/>
          <w:szCs w:val="24"/>
        </w:rPr>
        <w:t>, политическая социализация;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D0577">
        <w:rPr>
          <w:rFonts w:ascii="Times New Roman" w:hAnsi="Times New Roman"/>
          <w:color w:val="000000"/>
          <w:sz w:val="24"/>
          <w:szCs w:val="24"/>
        </w:rPr>
        <w:t>основные политологические категории и проблемы социума как человеческого быт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5D0577">
        <w:rPr>
          <w:rFonts w:ascii="Times New Roman" w:hAnsi="Times New Roman"/>
          <w:bCs/>
          <w:color w:val="000000"/>
          <w:sz w:val="24"/>
          <w:szCs w:val="24"/>
        </w:rPr>
        <w:t>культурный базис общества, межкультурные взаимодействия;</w:t>
      </w:r>
      <w:r w:rsidRPr="005D0577">
        <w:rPr>
          <w:rFonts w:ascii="Times New Roman" w:hAnsi="Times New Roman"/>
          <w:color w:val="000000"/>
          <w:sz w:val="24"/>
          <w:szCs w:val="24"/>
        </w:rPr>
        <w:t xml:space="preserve"> политическая </w:t>
      </w:r>
      <w:r w:rsidRPr="005D0577"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 w:rsidRPr="005D0577">
        <w:rPr>
          <w:rFonts w:ascii="Times New Roman" w:hAnsi="Times New Roman"/>
          <w:color w:val="000000"/>
          <w:sz w:val="24"/>
          <w:szCs w:val="24"/>
        </w:rPr>
        <w:t>ультура общества, её этническая и религиозно-конфессиональная специфика в современных условиях многополярного мира; структура политического процесса; о</w:t>
      </w:r>
      <w:r w:rsidRPr="005D0577">
        <w:rPr>
          <w:rFonts w:ascii="Times New Roman" w:hAnsi="Times New Roman"/>
          <w:color w:val="000000"/>
          <w:spacing w:val="-6"/>
          <w:sz w:val="24"/>
          <w:szCs w:val="24"/>
        </w:rPr>
        <w:t xml:space="preserve">сновные тенденции развития обществ в ХХI </w:t>
      </w:r>
      <w:proofErr w:type="gramStart"/>
      <w:r w:rsidRPr="005D0577">
        <w:rPr>
          <w:rFonts w:ascii="Times New Roman" w:hAnsi="Times New Roman"/>
          <w:color w:val="000000"/>
          <w:spacing w:val="-6"/>
          <w:sz w:val="24"/>
          <w:szCs w:val="24"/>
        </w:rPr>
        <w:t>в</w:t>
      </w:r>
      <w:proofErr w:type="gramEnd"/>
      <w:r w:rsidRPr="005D0577">
        <w:rPr>
          <w:rFonts w:ascii="Times New Roman" w:hAnsi="Times New Roman"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5D0577">
        <w:rPr>
          <w:rFonts w:ascii="Times New Roman" w:hAnsi="Times New Roman"/>
          <w:bCs/>
          <w:color w:val="000000"/>
          <w:sz w:val="24"/>
          <w:szCs w:val="24"/>
        </w:rPr>
        <w:t xml:space="preserve">прогресс, регресс, стагнация; государство и политика; власть и управление; политические партии и движения, структуры гражданского общества; </w:t>
      </w:r>
      <w:r w:rsidRPr="005D0577">
        <w:rPr>
          <w:rFonts w:ascii="Times New Roman" w:hAnsi="Times New Roman"/>
          <w:color w:val="000000"/>
          <w:spacing w:val="-4"/>
          <w:sz w:val="24"/>
          <w:szCs w:val="24"/>
        </w:rPr>
        <w:t>ценностные основы профессиона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0577" w:rsidRDefault="008F0D0D" w:rsidP="008F0D0D">
      <w:pPr>
        <w:pStyle w:val="a3"/>
        <w:spacing w:after="0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–</w:t>
      </w:r>
      <w:r w:rsidRPr="005D0577">
        <w:rPr>
          <w:rFonts w:ascii="Times New Roman" w:hAnsi="Times New Roman"/>
          <w:bCs/>
          <w:color w:val="000000"/>
          <w:sz w:val="24"/>
          <w:szCs w:val="24"/>
        </w:rPr>
        <w:t>методы научного исследования политологии как общественной науки, её функции; методы социально-политической диагнос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F0D0D" w:rsidRPr="005D0577" w:rsidRDefault="008F0D0D" w:rsidP="0039519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i/>
          <w:sz w:val="24"/>
          <w:szCs w:val="24"/>
        </w:rPr>
        <w:t>Уметь: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– в</w:t>
      </w:r>
      <w:r w:rsidRPr="005D0577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и</w:t>
      </w:r>
      <w:r w:rsidRPr="005D0577">
        <w:rPr>
          <w:rFonts w:ascii="Times New Roman" w:hAnsi="Times New Roman"/>
          <w:bCs/>
          <w:sz w:val="24"/>
          <w:szCs w:val="24"/>
        </w:rPr>
        <w:t>скать необходимые источники информации, интерпретировать получаемые научно обоснованные факт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0577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ф</w:t>
      </w:r>
      <w:r w:rsidRPr="005D0577">
        <w:rPr>
          <w:rFonts w:ascii="Times New Roman" w:hAnsi="Times New Roman"/>
          <w:bCs/>
          <w:sz w:val="24"/>
          <w:szCs w:val="24"/>
        </w:rPr>
        <w:t>ормировать из новых знаний инструментарий решения новых задач нетрадиционными способа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3E5F" w:rsidRDefault="008F0D0D" w:rsidP="008F0D0D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5D0577">
        <w:rPr>
          <w:rFonts w:ascii="Times New Roman" w:hAnsi="Times New Roman"/>
          <w:bCs/>
          <w:sz w:val="24"/>
          <w:szCs w:val="24"/>
        </w:rPr>
        <w:t>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F0D0D" w:rsidRPr="005D0577" w:rsidRDefault="008F0D0D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D0577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F0D0D" w:rsidRPr="005D0577" w:rsidRDefault="008F0D0D" w:rsidP="00395197">
      <w:pPr>
        <w:tabs>
          <w:tab w:val="left" w:pos="567"/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5D0577">
        <w:rPr>
          <w:rFonts w:ascii="Times New Roman" w:hAnsi="Times New Roman"/>
          <w:bCs/>
          <w:sz w:val="24"/>
          <w:szCs w:val="24"/>
        </w:rPr>
        <w:t>общенаучным методическим инструментарием позн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F0D0D" w:rsidRPr="005D0577" w:rsidRDefault="008F0D0D" w:rsidP="00395197">
      <w:pPr>
        <w:tabs>
          <w:tab w:val="left" w:pos="567"/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 в</w:t>
      </w:r>
      <w:r w:rsidRPr="005D0577">
        <w:rPr>
          <w:rFonts w:ascii="Times New Roman" w:hAnsi="Times New Roman"/>
          <w:bCs/>
          <w:sz w:val="24"/>
          <w:szCs w:val="24"/>
        </w:rPr>
        <w:t>ладеть методами политологии</w:t>
      </w:r>
      <w:r>
        <w:rPr>
          <w:rFonts w:ascii="Times New Roman" w:hAnsi="Times New Roman"/>
          <w:bCs/>
          <w:sz w:val="24"/>
          <w:szCs w:val="24"/>
        </w:rPr>
        <w:t>,</w:t>
      </w:r>
      <w:r w:rsidRPr="005D0577">
        <w:rPr>
          <w:rFonts w:ascii="Times New Roman" w:hAnsi="Times New Roman"/>
          <w:bCs/>
          <w:sz w:val="24"/>
          <w:szCs w:val="24"/>
        </w:rPr>
        <w:t xml:space="preserve"> методами, транслированными в педагогическую сферу из других наук и нашедших широкое и успешное примен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F0D0D" w:rsidRPr="005D0577" w:rsidRDefault="008F0D0D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D0577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F0D0D" w:rsidRPr="005D0577" w:rsidRDefault="008F0D0D" w:rsidP="008F0D0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D0577">
        <w:rPr>
          <w:rFonts w:ascii="Times New Roman" w:hAnsi="Times New Roman"/>
          <w:color w:val="000000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5D0577">
        <w:rPr>
          <w:rFonts w:ascii="Times New Roman" w:hAnsi="Times New Roman"/>
          <w:color w:val="000000"/>
          <w:sz w:val="24"/>
          <w:szCs w:val="24"/>
        </w:rPr>
        <w:t>социогуманитарных</w:t>
      </w:r>
      <w:proofErr w:type="spellEnd"/>
      <w:r w:rsidRPr="005D0577">
        <w:rPr>
          <w:rFonts w:ascii="Times New Roman" w:hAnsi="Times New Roman"/>
          <w:color w:val="000000"/>
          <w:sz w:val="24"/>
          <w:szCs w:val="24"/>
        </w:rPr>
        <w:t xml:space="preserve"> знаний для форм</w:t>
      </w:r>
      <w:r>
        <w:rPr>
          <w:rFonts w:ascii="Times New Roman" w:hAnsi="Times New Roman"/>
          <w:color w:val="000000"/>
          <w:sz w:val="24"/>
          <w:szCs w:val="24"/>
        </w:rPr>
        <w:t>ирования научного мировоззрения;</w:t>
      </w:r>
    </w:p>
    <w:p w:rsidR="008F0D0D" w:rsidRPr="005D0577" w:rsidRDefault="008F0D0D" w:rsidP="008F0D0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D0577">
        <w:rPr>
          <w:rFonts w:ascii="Times New Roman" w:hAnsi="Times New Roman"/>
          <w:color w:val="000000"/>
          <w:sz w:val="24"/>
          <w:szCs w:val="24"/>
        </w:rPr>
        <w:t>ОК-2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D0577">
        <w:rPr>
          <w:rFonts w:ascii="Times New Roman" w:hAnsi="Times New Roman"/>
          <w:color w:val="000000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5D0577">
        <w:rPr>
          <w:rFonts w:ascii="Times New Roman" w:hAnsi="Times New Roman"/>
          <w:color w:val="000000"/>
          <w:sz w:val="24"/>
          <w:szCs w:val="24"/>
        </w:rPr>
        <w:t>з</w:t>
      </w:r>
      <w:r w:rsidRPr="005D0577">
        <w:rPr>
          <w:rFonts w:ascii="Times New Roman" w:hAnsi="Times New Roman"/>
          <w:color w:val="000000"/>
          <w:sz w:val="24"/>
          <w:szCs w:val="24"/>
        </w:rPr>
        <w:t>вития для формирования патриотизма и гражданской позиции.</w:t>
      </w:r>
    </w:p>
    <w:p w:rsidR="008F0D0D" w:rsidRPr="005D0577" w:rsidRDefault="008F0D0D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5D0577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proofErr w:type="gramStart"/>
      <w:r w:rsidR="00105903" w:rsidRPr="004D08D3">
        <w:rPr>
          <w:rFonts w:ascii="Times New Roman" w:hAnsi="Times New Roman"/>
          <w:sz w:val="24"/>
          <w:szCs w:val="24"/>
        </w:rPr>
        <w:t>.</w:t>
      </w:r>
      <w:r w:rsidRPr="005D0577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8F0D0D" w:rsidRPr="005D0577" w:rsidRDefault="008F0D0D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D0577">
        <w:rPr>
          <w:rFonts w:ascii="Times New Roman" w:hAnsi="Times New Roman"/>
          <w:i/>
          <w:sz w:val="24"/>
          <w:szCs w:val="24"/>
        </w:rPr>
        <w:tab/>
      </w:r>
      <w:r w:rsidRPr="005D0577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Pr="005D0577">
        <w:rPr>
          <w:rFonts w:ascii="Times New Roman" w:hAnsi="Times New Roman"/>
          <w:sz w:val="24"/>
          <w:szCs w:val="24"/>
        </w:rPr>
        <w:t>.</w:t>
      </w:r>
    </w:p>
    <w:p w:rsidR="00395197" w:rsidRDefault="008F0D0D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0577">
        <w:rPr>
          <w:rFonts w:ascii="Times New Roman" w:hAnsi="Times New Roman"/>
          <w:i/>
          <w:sz w:val="24"/>
          <w:szCs w:val="24"/>
        </w:rPr>
        <w:tab/>
      </w:r>
      <w:r w:rsidRPr="005D0577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Pr="00395197" w:rsidRDefault="008F0D0D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олохов Андрей </w:t>
      </w:r>
      <w:r w:rsidRPr="005D057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итальевич</w:t>
      </w:r>
      <w:r w:rsidRPr="005D0577">
        <w:rPr>
          <w:rFonts w:ascii="Times New Roman" w:hAnsi="Times New Roman"/>
          <w:sz w:val="24"/>
          <w:szCs w:val="24"/>
        </w:rPr>
        <w:t>, доктор философских 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D0577">
        <w:rPr>
          <w:rFonts w:ascii="Times New Roman" w:hAnsi="Times New Roman"/>
          <w:sz w:val="24"/>
          <w:szCs w:val="24"/>
        </w:rPr>
        <w:t xml:space="preserve">доцент кафедры </w:t>
      </w:r>
      <w:r w:rsidRPr="005D057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илософии и социологии права</w:t>
      </w:r>
      <w:r w:rsidRPr="005D0577">
        <w:rPr>
          <w:rFonts w:ascii="Times New Roman" w:hAnsi="Times New Roman"/>
          <w:sz w:val="24"/>
          <w:szCs w:val="24"/>
        </w:rPr>
        <w:t>.</w:t>
      </w:r>
    </w:p>
    <w:p w:rsidR="0027709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D22F8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D22F8" w:rsidRPr="00B03952" w:rsidRDefault="0055431C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Б.14</w:t>
      </w:r>
      <w:r w:rsidRPr="00974162">
        <w:rPr>
          <w:rFonts w:ascii="Times New Roman" w:hAnsi="Times New Roman"/>
          <w:b/>
          <w:i/>
          <w:sz w:val="24"/>
          <w:szCs w:val="24"/>
        </w:rPr>
        <w:t>Логика</w:t>
      </w:r>
      <w:r w:rsidR="00CA46A5" w:rsidRPr="00974162">
        <w:rPr>
          <w:rFonts w:ascii="Times New Roman" w:hAnsi="Times New Roman"/>
          <w:b/>
          <w:i/>
          <w:sz w:val="24"/>
          <w:szCs w:val="24"/>
        </w:rPr>
        <w:t xml:space="preserve"> и культура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 xml:space="preserve"> мышления</w:t>
      </w:r>
    </w:p>
    <w:p w:rsidR="00F42294" w:rsidRPr="00B03952" w:rsidRDefault="00F42294" w:rsidP="00B039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A46A5" w:rsidRPr="00B03952" w:rsidRDefault="00CA46A5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u w:val="single"/>
          <w:lang w:eastAsia="en-US"/>
        </w:rPr>
      </w:pPr>
    </w:p>
    <w:p w:rsidR="00CA46A5" w:rsidRPr="00B03952" w:rsidRDefault="00CA46A5" w:rsidP="0039519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b/>
        </w:rPr>
        <w:tab/>
        <w:t>1. Цель изучения дисциплины:</w:t>
      </w:r>
      <w:r w:rsidRPr="00B03952">
        <w:t xml:space="preserve"> формирование научного теоретического мировоззр</w:t>
      </w:r>
      <w:r w:rsidRPr="00B03952">
        <w:t>е</w:t>
      </w:r>
      <w:r w:rsidRPr="00B03952">
        <w:t xml:space="preserve">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395197" w:rsidRDefault="00CA46A5" w:rsidP="0039519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CA46A5" w:rsidRPr="00B03952" w:rsidRDefault="00395197" w:rsidP="0039519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color w:val="000000"/>
          <w:sz w:val="24"/>
          <w:szCs w:val="24"/>
        </w:rPr>
        <w:t>–</w:t>
      </w:r>
      <w:r w:rsidR="005D6103" w:rsidRPr="005D6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A46A5" w:rsidRPr="00B03952">
        <w:rPr>
          <w:rFonts w:ascii="Times New Roman" w:hAnsi="Times New Roman"/>
          <w:sz w:val="24"/>
          <w:szCs w:val="24"/>
        </w:rPr>
        <w:t xml:space="preserve">освоение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395197" w:rsidRDefault="00CA46A5" w:rsidP="00395197">
      <w:pPr>
        <w:pStyle w:val="a3"/>
        <w:spacing w:after="0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A46A5" w:rsidRPr="00395197" w:rsidRDefault="00CA46A5" w:rsidP="00395197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39519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CA46A5" w:rsidRPr="00B03952" w:rsidRDefault="00CA46A5" w:rsidP="00395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="004C2898">
        <w:rPr>
          <w:rFonts w:ascii="Times New Roman" w:hAnsi="Times New Roman"/>
          <w:sz w:val="24"/>
          <w:szCs w:val="24"/>
        </w:rPr>
        <w:t>формы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ман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4C2898">
        <w:rPr>
          <w:rFonts w:ascii="Times New Roman" w:hAnsi="Times New Roman"/>
          <w:bCs/>
          <w:sz w:val="24"/>
          <w:szCs w:val="24"/>
        </w:rPr>
        <w:t>тарного, исследовани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различать эмпирические, теоретические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частно-научны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методы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4C2898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 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</w:t>
      </w:r>
      <w:r w:rsidR="00F31B56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105903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 xml:space="preserve">2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974162">
        <w:rPr>
          <w:rFonts w:ascii="Times New Roman" w:hAnsi="Times New Roman"/>
          <w:sz w:val="24"/>
          <w:szCs w:val="24"/>
        </w:rPr>
        <w:t xml:space="preserve"> зачет</w:t>
      </w:r>
      <w:r w:rsidR="009233CA" w:rsidRPr="00B03952">
        <w:rPr>
          <w:rFonts w:ascii="Times New Roman" w:hAnsi="Times New Roman"/>
          <w:sz w:val="24"/>
          <w:szCs w:val="24"/>
        </w:rPr>
        <w:t>.</w:t>
      </w:r>
    </w:p>
    <w:p w:rsidR="00FD22F8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48496B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5D6103" w:rsidRPr="005D6103">
        <w:rPr>
          <w:rFonts w:ascii="Times New Roman" w:hAnsi="Times New Roman"/>
          <w:sz w:val="24"/>
          <w:szCs w:val="24"/>
        </w:rPr>
        <w:t xml:space="preserve"> </w:t>
      </w:r>
      <w:r w:rsidR="008F6B6D" w:rsidRPr="00B03952">
        <w:rPr>
          <w:rFonts w:ascii="Times New Roman" w:hAnsi="Times New Roman"/>
          <w:sz w:val="24"/>
          <w:szCs w:val="24"/>
        </w:rPr>
        <w:t>Елена Евгеньевна</w:t>
      </w:r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философии и социологии права.</w:t>
      </w:r>
    </w:p>
    <w:p w:rsidR="006A781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A46A5" w:rsidRPr="00B03952" w:rsidRDefault="00F4229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="00D46016" w:rsidRPr="00B03952">
        <w:rPr>
          <w:rFonts w:ascii="Times New Roman" w:hAnsi="Times New Roman"/>
          <w:b/>
          <w:i/>
          <w:sz w:val="24"/>
          <w:szCs w:val="24"/>
        </w:rPr>
        <w:t>.Б</w:t>
      </w:r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15</w:t>
      </w:r>
      <w:r w:rsidR="005D6103" w:rsidRPr="005D61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CA46A5" w:rsidRPr="00B03952" w:rsidRDefault="00CA46A5" w:rsidP="0039519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является глубокое усвоение студентами основных п</w:t>
      </w:r>
      <w:r w:rsidRPr="00B03952">
        <w:t>о</w:t>
      </w:r>
      <w:r w:rsidRPr="00B03952">
        <w:t>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</w:t>
      </w:r>
      <w:r w:rsidRPr="00B03952">
        <w:t>о</w:t>
      </w:r>
      <w:r w:rsidRPr="00B03952">
        <w:t>цессе изучения теории и решения практических задач.</w:t>
      </w:r>
    </w:p>
    <w:p w:rsidR="00CA46A5" w:rsidRPr="00B03952" w:rsidRDefault="00CA46A5" w:rsidP="00395197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B03952">
        <w:rPr>
          <w:b/>
          <w:color w:val="auto"/>
        </w:rPr>
        <w:t>2. Задачи изучения дисциплины:</w:t>
      </w:r>
    </w:p>
    <w:p w:rsidR="00CA46A5" w:rsidRPr="00B03952" w:rsidRDefault="00A779BF" w:rsidP="00B03952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>
        <w:rPr>
          <w:color w:val="auto"/>
        </w:rPr>
        <w:t xml:space="preserve">– </w:t>
      </w:r>
      <w:r w:rsidR="00CA46A5" w:rsidRPr="00B03952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CA46A5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ознакомить с основами организации вычислительных систем;</w:t>
      </w:r>
    </w:p>
    <w:p w:rsidR="00CA46A5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2D47D4" w:rsidRPr="00B03952" w:rsidRDefault="00CA46A5" w:rsidP="00B03952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вивать осознание значимости приобретаемых знаний и умений для дальнейшей уче</w:t>
      </w:r>
      <w:r w:rsidRPr="00B03952">
        <w:rPr>
          <w:color w:val="auto"/>
        </w:rPr>
        <w:t>б</w:t>
      </w:r>
      <w:r w:rsidRPr="00B03952">
        <w:rPr>
          <w:color w:val="auto"/>
        </w:rPr>
        <w:t>ной и профессиональной деятельности.</w:t>
      </w:r>
    </w:p>
    <w:p w:rsidR="00CA46A5" w:rsidRPr="00B03952" w:rsidRDefault="00CA46A5" w:rsidP="0039519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10136C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779BF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A46A5" w:rsidRPr="00A779BF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основные способы математической обработки информации, основные методы статистич</w:t>
      </w:r>
      <w:r w:rsidRPr="00A779BF">
        <w:rPr>
          <w:rFonts w:ascii="Times New Roman" w:hAnsi="Times New Roman"/>
          <w:sz w:val="24"/>
          <w:szCs w:val="24"/>
        </w:rPr>
        <w:t>е</w:t>
      </w:r>
      <w:r w:rsidR="004C2898" w:rsidRPr="00A779BF">
        <w:rPr>
          <w:rFonts w:ascii="Times New Roman" w:hAnsi="Times New Roman"/>
          <w:sz w:val="24"/>
          <w:szCs w:val="24"/>
        </w:rPr>
        <w:t>ского анализа</w:t>
      </w:r>
      <w:r w:rsidRPr="00A779BF">
        <w:rPr>
          <w:rFonts w:ascii="Times New Roman" w:hAnsi="Times New Roman"/>
          <w:sz w:val="24"/>
          <w:szCs w:val="24"/>
        </w:rPr>
        <w:t>;</w:t>
      </w:r>
    </w:p>
    <w:p w:rsid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проводить практические расчеты по имеющимся экспериментальным данным при испол</w:t>
      </w:r>
      <w:r w:rsidRPr="00A779BF">
        <w:rPr>
          <w:rFonts w:ascii="Times New Roman" w:hAnsi="Times New Roman"/>
          <w:sz w:val="24"/>
          <w:szCs w:val="24"/>
        </w:rPr>
        <w:t>ь</w:t>
      </w:r>
      <w:r w:rsidRPr="00A779BF">
        <w:rPr>
          <w:rFonts w:ascii="Times New Roman" w:hAnsi="Times New Roman"/>
          <w:sz w:val="24"/>
          <w:szCs w:val="24"/>
        </w:rPr>
        <w:t>зовании статистических таблиц и компьютерной поддержки (включая па</w:t>
      </w:r>
      <w:r w:rsidR="004C2898" w:rsidRPr="00A779BF">
        <w:rPr>
          <w:rFonts w:ascii="Times New Roman" w:hAnsi="Times New Roman"/>
          <w:sz w:val="24"/>
          <w:szCs w:val="24"/>
        </w:rPr>
        <w:t>кеты прикладных программ)</w:t>
      </w:r>
      <w:r w:rsidRPr="00A779BF">
        <w:rPr>
          <w:rFonts w:ascii="Times New Roman" w:hAnsi="Times New Roman"/>
          <w:sz w:val="24"/>
          <w:szCs w:val="24"/>
        </w:rPr>
        <w:t>;</w:t>
      </w:r>
    </w:p>
    <w:p w:rsid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395197" w:rsidRPr="00395197">
        <w:rPr>
          <w:rFonts w:ascii="Times New Roman" w:hAnsi="Times New Roman"/>
          <w:bCs/>
          <w:i/>
          <w:sz w:val="24"/>
          <w:szCs w:val="24"/>
        </w:rPr>
        <w:t>навыками</w:t>
      </w:r>
      <w:r w:rsidRPr="00395197">
        <w:rPr>
          <w:rFonts w:ascii="Times New Roman" w:hAnsi="Times New Roman"/>
          <w:i/>
          <w:sz w:val="24"/>
          <w:szCs w:val="24"/>
        </w:rPr>
        <w:t>:</w:t>
      </w:r>
    </w:p>
    <w:p w:rsidR="00CA46A5" w:rsidRPr="00A779BF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779BF">
        <w:rPr>
          <w:rFonts w:ascii="Times New Roman" w:hAnsi="Times New Roman"/>
          <w:sz w:val="24"/>
          <w:szCs w:val="24"/>
        </w:rPr>
        <w:t>– навыками работы с программными средствами общего и про</w:t>
      </w:r>
      <w:r w:rsidR="004C2898" w:rsidRPr="00A779BF">
        <w:rPr>
          <w:rFonts w:ascii="Times New Roman" w:hAnsi="Times New Roman"/>
          <w:sz w:val="24"/>
          <w:szCs w:val="24"/>
        </w:rPr>
        <w:t>фессионального назначения</w:t>
      </w:r>
      <w:r w:rsidRPr="00A779BF">
        <w:rPr>
          <w:rFonts w:ascii="Times New Roman" w:hAnsi="Times New Roman"/>
          <w:sz w:val="24"/>
          <w:szCs w:val="24"/>
        </w:rPr>
        <w:t>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395197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3 – 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ентирования в современном информационном пространстве;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365B68">
        <w:rPr>
          <w:rFonts w:ascii="Times New Roman" w:hAnsi="Times New Roman"/>
          <w:i/>
          <w:sz w:val="24"/>
          <w:szCs w:val="24"/>
        </w:rPr>
        <w:t xml:space="preserve"> </w:t>
      </w:r>
      <w:r w:rsidRPr="00105903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974162">
        <w:rPr>
          <w:rFonts w:ascii="Times New Roman" w:hAnsi="Times New Roman"/>
          <w:b/>
          <w:sz w:val="24"/>
          <w:szCs w:val="24"/>
        </w:rPr>
        <w:t xml:space="preserve">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="00793328" w:rsidRPr="00B03952">
        <w:rPr>
          <w:rFonts w:ascii="Times New Roman" w:hAnsi="Times New Roman"/>
          <w:sz w:val="24"/>
          <w:szCs w:val="24"/>
        </w:rPr>
        <w:t>.</w:t>
      </w:r>
    </w:p>
    <w:p w:rsidR="00FD22F8" w:rsidRPr="00B03952" w:rsidRDefault="00CA46A5" w:rsidP="0039519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A46A5" w:rsidRPr="00B03952" w:rsidRDefault="00032347" w:rsidP="00395197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ика И</w:t>
      </w:r>
      <w:r w:rsidR="00A217C8" w:rsidRPr="00B03952">
        <w:rPr>
          <w:rFonts w:ascii="Times New Roman" w:hAnsi="Times New Roman"/>
          <w:sz w:val="24"/>
          <w:szCs w:val="24"/>
        </w:rPr>
        <w:t xml:space="preserve">рина </w:t>
      </w:r>
      <w:r w:rsidR="00F122E9" w:rsidRPr="00B03952">
        <w:rPr>
          <w:rFonts w:ascii="Times New Roman" w:hAnsi="Times New Roman"/>
          <w:sz w:val="24"/>
          <w:szCs w:val="24"/>
        </w:rPr>
        <w:t>Викторовна</w:t>
      </w:r>
      <w:r w:rsidRPr="00B03952">
        <w:rPr>
          <w:rFonts w:ascii="Times New Roman" w:hAnsi="Times New Roman"/>
          <w:sz w:val="24"/>
          <w:szCs w:val="24"/>
        </w:rPr>
        <w:t>, канд</w:t>
      </w:r>
      <w:r w:rsidR="00FD22F8" w:rsidRPr="00B03952">
        <w:rPr>
          <w:rFonts w:ascii="Times New Roman" w:hAnsi="Times New Roman"/>
          <w:sz w:val="24"/>
          <w:szCs w:val="24"/>
        </w:rPr>
        <w:t>идат</w:t>
      </w:r>
      <w:r w:rsidRPr="00B03952">
        <w:rPr>
          <w:rFonts w:ascii="Times New Roman" w:hAnsi="Times New Roman"/>
          <w:sz w:val="24"/>
          <w:szCs w:val="24"/>
        </w:rPr>
        <w:t xml:space="preserve"> техни</w:t>
      </w:r>
      <w:r w:rsidR="00FD22F8" w:rsidRPr="00B03952">
        <w:rPr>
          <w:rFonts w:ascii="Times New Roman" w:hAnsi="Times New Roman"/>
          <w:sz w:val="24"/>
          <w:szCs w:val="24"/>
        </w:rPr>
        <w:t xml:space="preserve">ческих наук, </w:t>
      </w:r>
      <w:r w:rsidRPr="00B03952">
        <w:rPr>
          <w:rFonts w:ascii="Times New Roman" w:hAnsi="Times New Roman"/>
          <w:sz w:val="24"/>
          <w:szCs w:val="24"/>
        </w:rPr>
        <w:t>доцент кафедры информатики.</w:t>
      </w:r>
    </w:p>
    <w:p w:rsidR="006E4EAC" w:rsidRPr="00B03952" w:rsidRDefault="00EA3CE1" w:rsidP="00EA3C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03FC6" w:rsidRPr="00B03952" w:rsidRDefault="00503FC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A46A5" w:rsidRPr="00B03952" w:rsidRDefault="002D47D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Б</w:t>
      </w:r>
      <w:r w:rsidRPr="00B03952">
        <w:rPr>
          <w:rFonts w:ascii="Times New Roman" w:hAnsi="Times New Roman"/>
          <w:b/>
          <w:i/>
          <w:sz w:val="24"/>
          <w:szCs w:val="24"/>
        </w:rPr>
        <w:t>.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16</w:t>
      </w:r>
      <w:r w:rsidR="005D6103" w:rsidRPr="005D61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A46A5" w:rsidRPr="00B03952">
        <w:rPr>
          <w:rFonts w:ascii="Times New Roman" w:hAnsi="Times New Roman"/>
          <w:b/>
          <w:i/>
          <w:sz w:val="24"/>
          <w:szCs w:val="24"/>
        </w:rPr>
        <w:t>Основы экологической культуры</w:t>
      </w:r>
    </w:p>
    <w:p w:rsidR="00760000" w:rsidRPr="00B03952" w:rsidRDefault="0076000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760000" w:rsidRPr="00B03952" w:rsidRDefault="00760000" w:rsidP="00A779BF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79BF" w:rsidRDefault="00CA46A5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экологической культуры, которая  х</w:t>
      </w:r>
      <w:r w:rsidRPr="00B03952">
        <w:t>а</w:t>
      </w:r>
      <w:r w:rsidRPr="00B03952">
        <w:t>рактеризуется совокупностью системы знаний и умений по экологии, уважительным, гум</w:t>
      </w:r>
      <w:r w:rsidRPr="00B03952">
        <w:t>а</w:t>
      </w:r>
      <w:r w:rsidRPr="00B03952">
        <w:t>нистическим отношением ко всему живому и окружающей среде.</w:t>
      </w:r>
    </w:p>
    <w:p w:rsidR="00CA46A5" w:rsidRPr="00B03952" w:rsidRDefault="00CA46A5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CA46A5" w:rsidRPr="00B03952" w:rsidRDefault="00CA46A5" w:rsidP="00B03952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CA46A5" w:rsidRPr="00B03952" w:rsidRDefault="00CA46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й культуре личности учителя;</w:t>
      </w:r>
    </w:p>
    <w:p w:rsidR="00A779BF" w:rsidRDefault="00CA46A5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казать роль экологической культуры в обеспечении стратегического будущего человеч</w:t>
      </w:r>
      <w:r w:rsidRPr="00B03952">
        <w:t>е</w:t>
      </w:r>
      <w:r w:rsidR="00A779BF">
        <w:t>ства.</w:t>
      </w:r>
    </w:p>
    <w:p w:rsidR="00CA46A5" w:rsidRPr="00B03952" w:rsidRDefault="00CA46A5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A46A5" w:rsidRPr="00B03952" w:rsidRDefault="00CA46A5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ных ресурсов</w:t>
      </w:r>
      <w:r w:rsidRPr="00B03952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4C2898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 содержание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</w:t>
      </w:r>
      <w:r w:rsidR="004C2898">
        <w:rPr>
          <w:rFonts w:ascii="Times New Roman" w:hAnsi="Times New Roman"/>
          <w:sz w:val="24"/>
          <w:szCs w:val="24"/>
        </w:rPr>
        <w:t>ия экологической культу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</w:rPr>
        <w:t>.</w:t>
      </w:r>
      <w:proofErr w:type="gramEnd"/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B03952">
        <w:rPr>
          <w:rFonts w:ascii="Times New Roman" w:hAnsi="Times New Roman"/>
          <w:sz w:val="24"/>
          <w:szCs w:val="24"/>
        </w:rPr>
        <w:t>ориентироваться в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ых источниках информации (журналы, сайты, образовательные порталы и т.д.); ус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авливать контакты, осуществлять и поддерживать способы взаимодействия с другими суб</w:t>
      </w:r>
      <w:r w:rsidRPr="00B03952">
        <w:rPr>
          <w:rFonts w:ascii="Times New Roman" w:hAnsi="Times New Roman"/>
          <w:sz w:val="24"/>
          <w:szCs w:val="24"/>
        </w:rPr>
        <w:t>ъ</w:t>
      </w:r>
      <w:r w:rsidRPr="00B03952">
        <w:rPr>
          <w:rFonts w:ascii="Times New Roman" w:hAnsi="Times New Roman"/>
          <w:sz w:val="24"/>
          <w:szCs w:val="24"/>
        </w:rPr>
        <w:t>ектами образовательного процесса для повышения интеллектуального уровн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46A5" w:rsidRPr="00B03952" w:rsidRDefault="00FD22F8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="00CA46A5" w:rsidRPr="00B03952">
        <w:rPr>
          <w:rFonts w:ascii="Times New Roman" w:hAnsi="Times New Roman"/>
          <w:i/>
          <w:sz w:val="24"/>
          <w:szCs w:val="24"/>
        </w:rPr>
        <w:t>: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для повышения общекультурного уровн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2D47D4" w:rsidRPr="00B03952" w:rsidRDefault="00CA46A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3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 к самоорганизации и самообразованию;</w:t>
      </w:r>
    </w:p>
    <w:p w:rsidR="00CA46A5" w:rsidRPr="00B03952" w:rsidRDefault="00CA46A5" w:rsidP="00A779BF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05903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105903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105903" w:rsidRPr="004D08D3">
        <w:rPr>
          <w:rFonts w:ascii="Times New Roman" w:hAnsi="Times New Roman"/>
          <w:sz w:val="24"/>
          <w:szCs w:val="24"/>
        </w:rPr>
        <w:t>ЗЕТ по</w:t>
      </w:r>
      <w:r w:rsidR="00105903">
        <w:rPr>
          <w:rFonts w:ascii="Times New Roman" w:hAnsi="Times New Roman"/>
          <w:sz w:val="24"/>
          <w:szCs w:val="24"/>
        </w:rPr>
        <w:t xml:space="preserve"> учебному плану</w:t>
      </w:r>
      <w:r w:rsidR="00105903" w:rsidRPr="004D08D3">
        <w:rPr>
          <w:rFonts w:ascii="Times New Roman" w:hAnsi="Times New Roman"/>
          <w:sz w:val="24"/>
          <w:szCs w:val="24"/>
        </w:rPr>
        <w:t>.</w:t>
      </w:r>
    </w:p>
    <w:p w:rsidR="00CA46A5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="00487382" w:rsidRPr="00B03952">
        <w:rPr>
          <w:rFonts w:ascii="Times New Roman" w:hAnsi="Times New Roman"/>
          <w:sz w:val="24"/>
          <w:szCs w:val="24"/>
        </w:rPr>
        <w:t>.</w:t>
      </w:r>
    </w:p>
    <w:p w:rsidR="000930ED" w:rsidRPr="00B03952" w:rsidRDefault="00CA46A5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B024B7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</w:t>
      </w:r>
      <w:r w:rsidR="003F64FA" w:rsidRPr="00B03952">
        <w:rPr>
          <w:rFonts w:ascii="Times New Roman" w:hAnsi="Times New Roman"/>
          <w:sz w:val="24"/>
          <w:szCs w:val="24"/>
        </w:rPr>
        <w:t xml:space="preserve">ксана </w:t>
      </w:r>
      <w:r w:rsidRPr="00B03952">
        <w:rPr>
          <w:rFonts w:ascii="Times New Roman" w:hAnsi="Times New Roman"/>
          <w:sz w:val="24"/>
          <w:szCs w:val="24"/>
        </w:rPr>
        <w:t>А</w:t>
      </w:r>
      <w:r w:rsidR="003F64FA" w:rsidRPr="00B03952">
        <w:rPr>
          <w:rFonts w:ascii="Times New Roman" w:hAnsi="Times New Roman"/>
          <w:sz w:val="24"/>
          <w:szCs w:val="24"/>
        </w:rPr>
        <w:t>лександровна</w:t>
      </w:r>
      <w:r w:rsidRPr="00B03952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B03952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Б.17 История религии и основы православной культуры</w:t>
      </w:r>
    </w:p>
    <w:p w:rsidR="00C50C0E" w:rsidRPr="00B03952" w:rsidRDefault="00C50C0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105903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105903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05903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50C0E" w:rsidRPr="00B03952" w:rsidRDefault="00C50C0E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0C0E" w:rsidRPr="00B03952" w:rsidRDefault="00C50C0E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практике.</w:t>
      </w:r>
    </w:p>
    <w:p w:rsidR="00C50C0E" w:rsidRPr="00B03952" w:rsidRDefault="00C50C0E" w:rsidP="00A779BF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студенты должны овладеть целостным представлением о процессах и явлениях, происх</w:t>
      </w:r>
      <w:r w:rsidRPr="00B03952">
        <w:t>о</w:t>
      </w:r>
      <w:r w:rsidRPr="00B03952">
        <w:t>дящих в мире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дойти к пониманию возможности современных научных методов познания природы и общества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владеть методами научного познания на уровне, необходимом для решения задач, име</w:t>
      </w:r>
      <w:r w:rsidRPr="00B03952">
        <w:t>ю</w:t>
      </w:r>
      <w:r w:rsidRPr="00B03952">
        <w:t>щих естественнонаучное содержание и возникающих при выполнении профессиональных функций;</w:t>
      </w:r>
    </w:p>
    <w:p w:rsidR="00C50C0E" w:rsidRPr="00B03952" w:rsidRDefault="00C50C0E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сознать социальную значимость своей будущей профессии.</w:t>
      </w:r>
    </w:p>
    <w:p w:rsidR="00C50C0E" w:rsidRPr="00B03952" w:rsidRDefault="00C50C0E" w:rsidP="00A779BF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50C0E" w:rsidRPr="00B03952" w:rsidRDefault="00C50C0E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истории религиозных систем: монотеистических и политеистических; что такое философские проблемы; роль ре</w:t>
      </w:r>
      <w:r w:rsidR="000103C1">
        <w:rPr>
          <w:rFonts w:ascii="Times New Roman" w:hAnsi="Times New Roman"/>
          <w:sz w:val="24"/>
          <w:szCs w:val="24"/>
        </w:rPr>
        <w:t>лигий в культуре обще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</w:t>
      </w:r>
      <w:r w:rsidR="000103C1">
        <w:rPr>
          <w:rFonts w:ascii="Times New Roman" w:hAnsi="Times New Roman"/>
          <w:sz w:val="24"/>
          <w:szCs w:val="24"/>
        </w:rPr>
        <w:t>и различных обществ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50C0E" w:rsidRPr="00B03952" w:rsidRDefault="00C50C0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религиозных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ести диалог с представителями альтернативных религиозных систем; работать в колле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иве; различать культурную составляющую различных обществ во взаимосвязи с религио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ными концепциями, существующими в этих обществах; демонстрироват</w:t>
      </w:r>
      <w:r w:rsidRPr="00B03952">
        <w:rPr>
          <w:rFonts w:ascii="Times New Roman" w:hAnsi="Times New Roman"/>
          <w:sz w:val="24"/>
          <w:szCs w:val="24"/>
        </w:rPr>
        <w:t>ь достаточно ш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ую компетентность в области курса, необходимую для понимания влияния религиозных проблем и их решений на общество и мир в целом</w:t>
      </w:r>
      <w:r w:rsidR="005D6103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Cs/>
          <w:sz w:val="24"/>
          <w:szCs w:val="24"/>
        </w:rPr>
        <w:t xml:space="preserve"> </w:t>
      </w:r>
    </w:p>
    <w:p w:rsidR="00C50C0E" w:rsidRPr="00B03952" w:rsidRDefault="00C50C0E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 w:rsidRPr="00A3074B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50C0E" w:rsidRPr="00B03952" w:rsidRDefault="00C50C0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сравнительного анализа, обобщения единых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50C0E" w:rsidRPr="00B03952" w:rsidRDefault="00C50C0E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навыками ведения дискуссий, с применением знаний об отличительных особенностях м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ровых и национальных религиозных систем; выслушивать оппонента, уважая его позицию, а </w:t>
      </w: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также аргументировано доказывать свою точку зрения; готовностью к взаимодействию с коллегами, к работе в коллективе; </w:t>
      </w:r>
      <w:r w:rsidRPr="00B03952">
        <w:rPr>
          <w:rFonts w:ascii="Times New Roman" w:hAnsi="Times New Roman"/>
          <w:sz w:val="24"/>
          <w:szCs w:val="24"/>
        </w:rPr>
        <w:t>знаниями в области православной культуры: как хрис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нство пришло на Русь; что такое подвиг в контексте христианской культуры</w:t>
      </w:r>
      <w:proofErr w:type="gramStart"/>
      <w:r w:rsidRPr="00B03952">
        <w:rPr>
          <w:rFonts w:ascii="Times New Roman" w:hAnsi="Times New Roman"/>
          <w:sz w:val="24"/>
          <w:szCs w:val="24"/>
        </w:rPr>
        <w:t>;з</w:t>
      </w:r>
      <w:proofErr w:type="gramEnd"/>
      <w:r w:rsidRPr="00B03952">
        <w:rPr>
          <w:rFonts w:ascii="Times New Roman" w:hAnsi="Times New Roman"/>
          <w:sz w:val="24"/>
          <w:szCs w:val="24"/>
        </w:rPr>
        <w:t>аповеди бл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B03952">
        <w:rPr>
          <w:rFonts w:ascii="Times New Roman" w:hAnsi="Times New Roman"/>
          <w:bCs/>
          <w:sz w:val="24"/>
          <w:szCs w:val="24"/>
        </w:rPr>
        <w:t>; кроме лекционного м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риала знаниями из предлагаемой дополнительной литературы по предмету; самостоятел</w:t>
      </w:r>
      <w:r w:rsidRPr="00B03952">
        <w:rPr>
          <w:rFonts w:ascii="Times New Roman" w:hAnsi="Times New Roman"/>
          <w:bCs/>
          <w:sz w:val="24"/>
          <w:szCs w:val="24"/>
        </w:rPr>
        <w:t>ь</w:t>
      </w:r>
      <w:r w:rsidRPr="00B03952">
        <w:rPr>
          <w:rFonts w:ascii="Times New Roman" w:hAnsi="Times New Roman"/>
          <w:bCs/>
          <w:sz w:val="24"/>
          <w:szCs w:val="24"/>
        </w:rPr>
        <w:t>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я расши</w:t>
      </w:r>
      <w:r w:rsidR="000103C1">
        <w:rPr>
          <w:rFonts w:ascii="Times New Roman" w:hAnsi="Times New Roman"/>
          <w:bCs/>
          <w:sz w:val="24"/>
          <w:szCs w:val="24"/>
        </w:rPr>
        <w:t>рения своих знаний</w:t>
      </w:r>
      <w:r w:rsidR="005D6103">
        <w:rPr>
          <w:rFonts w:ascii="Times New Roman" w:hAnsi="Times New Roman"/>
          <w:bCs/>
          <w:sz w:val="24"/>
          <w:szCs w:val="24"/>
        </w:rPr>
        <w:t>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2 – 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патриотизма и гражданской позиции;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C50C0E" w:rsidP="00A779BF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Pr="00B03952">
        <w:rPr>
          <w:rFonts w:ascii="Times New Roman" w:hAnsi="Times New Roman"/>
          <w:sz w:val="24"/>
          <w:szCs w:val="24"/>
        </w:rPr>
        <w:t>Оксана Анатольевна, доктор философских наук, профессор кафедры теории и философии права.</w:t>
      </w:r>
    </w:p>
    <w:p w:rsidR="00D46016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46016" w:rsidRPr="00B03952" w:rsidRDefault="00D4601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016" w:rsidRPr="00B03952" w:rsidRDefault="0055431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Б.18 Нормативно</w:t>
      </w:r>
      <w:r w:rsidR="00D46016" w:rsidRPr="00B03952">
        <w:rPr>
          <w:rFonts w:ascii="Times New Roman" w:hAnsi="Times New Roman"/>
          <w:b/>
          <w:sz w:val="24"/>
          <w:szCs w:val="24"/>
        </w:rPr>
        <w:t>-правовое обеспечение образования</w:t>
      </w:r>
    </w:p>
    <w:p w:rsidR="00C50C0E" w:rsidRPr="00B03952" w:rsidRDefault="00C50C0E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EE407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EE407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EE4074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C50C0E" w:rsidRPr="00B03952" w:rsidRDefault="00C50C0E" w:rsidP="00B03952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C50C0E" w:rsidRPr="00B03952" w:rsidRDefault="00C50C0E" w:rsidP="00A779B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  <w:lang w:eastAsia="ru-RU"/>
        </w:rPr>
        <w:t>изучение образовательного права как фундаментал</w:t>
      </w:r>
      <w:r w:rsidRPr="00B03952">
        <w:rPr>
          <w:rFonts w:ascii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hAnsi="Times New Roman"/>
          <w:sz w:val="24"/>
          <w:szCs w:val="24"/>
          <w:lang w:eastAsia="ru-RU"/>
        </w:rPr>
        <w:t>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ния образованием, механизмов и процедур управления качеством образования, а также фо</w:t>
      </w:r>
      <w:r w:rsidRPr="00B03952">
        <w:rPr>
          <w:rFonts w:ascii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hAnsi="Times New Roman"/>
          <w:sz w:val="24"/>
          <w:szCs w:val="24"/>
          <w:lang w:eastAsia="ru-RU"/>
        </w:rPr>
        <w:t>мирование у будущих педагогов знаний и умений для работы в образовательном правовом пространстве.</w:t>
      </w:r>
    </w:p>
    <w:p w:rsidR="00C50C0E" w:rsidRPr="00B03952" w:rsidRDefault="00C50C0E" w:rsidP="00A779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ровать условия развития российской системы образования, ее структурные элементы и 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ханизмы их взаимодействия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рования нормативно-правового обеспечения образования в Российской Федерации, стр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у и виды нормативных правовых актов, особенности их использования в образовательной практике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50C0E" w:rsidRPr="00B03952" w:rsidRDefault="00C50C0E" w:rsidP="00B03952">
      <w:pPr>
        <w:numPr>
          <w:ilvl w:val="0"/>
          <w:numId w:val="3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сам образования в части охраны прав и защиты интересов детей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C50C0E" w:rsidRPr="00B03952" w:rsidRDefault="00C50C0E" w:rsidP="00A779B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50C0E" w:rsidRPr="00B03952" w:rsidRDefault="00C50C0E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основные понятия образовательного права, основные законодательные и нормативные 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ы в о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нормативно-правовые и организационные основы деятельности образовательных учреж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ний и организа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структуру и виды нормативных правовых актов, регламентирующих организацию обра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основы организации государственного контроля за образовательной и научной деятель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ью образовательных учреждений 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50C0E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 оценивать качество реализуемых образовательных программ на основе действующих н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ат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вно-правовых акт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03952" w:rsidRPr="00B03952" w:rsidRDefault="00C50C0E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анализировать нормативные правовые акты в области образования и выявлять возможные противоречия.</w:t>
      </w:r>
    </w:p>
    <w:p w:rsidR="00C50C0E" w:rsidRPr="00B03952" w:rsidRDefault="00C50C0E" w:rsidP="00A779B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технологией получения знания для оказания практической правовой помощи ребенку в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асти социальной защиты, осуществления сотрудничества с органами правопорядка и соц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альной защиты населе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огической поддержки и сопровождения,  спо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бами взаимодействия с другими субъектами </w:t>
      </w:r>
      <w:r w:rsidR="000103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;</w:t>
      </w:r>
    </w:p>
    <w:p w:rsidR="00C50C0E" w:rsidRPr="00B03952" w:rsidRDefault="00C50C0E" w:rsidP="00A779B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ПК-4 – готовностью к профессиональной деятельности в соответствии с нормативными правовыми актами сферы образования;</w:t>
      </w:r>
    </w:p>
    <w:p w:rsidR="00EE4074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974162">
        <w:rPr>
          <w:rFonts w:ascii="Times New Roman" w:hAnsi="Times New Roman"/>
          <w:b/>
          <w:sz w:val="24"/>
          <w:szCs w:val="24"/>
        </w:rPr>
        <w:t xml:space="preserve">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50C0E" w:rsidRPr="00B03952" w:rsidRDefault="00C50C0E" w:rsidP="00A779B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50C0E" w:rsidP="00A779BF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талья Валерьевна, кандидат педагогических  наук, доцент кафедры общей педагогики.</w:t>
      </w:r>
    </w:p>
    <w:p w:rsidR="00D46016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47D4" w:rsidRPr="00B03952" w:rsidRDefault="002D47D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D47D4" w:rsidRPr="00B03952" w:rsidRDefault="002D47D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D47D4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jc w:val="center"/>
        <w:rPr>
          <w:b/>
          <w:i/>
        </w:rPr>
      </w:pPr>
      <w:r w:rsidRPr="00B03952">
        <w:rPr>
          <w:b/>
          <w:i/>
        </w:rPr>
        <w:t>Б</w:t>
      </w:r>
      <w:proofErr w:type="gramStart"/>
      <w:r w:rsidRPr="00B03952">
        <w:rPr>
          <w:b/>
          <w:i/>
        </w:rPr>
        <w:t>1</w:t>
      </w:r>
      <w:proofErr w:type="gramEnd"/>
      <w:r w:rsidRPr="00B03952">
        <w:rPr>
          <w:b/>
          <w:i/>
        </w:rPr>
        <w:t>.В.0</w:t>
      </w:r>
      <w:r w:rsidR="00D46016" w:rsidRPr="00B03952">
        <w:rPr>
          <w:b/>
          <w:i/>
        </w:rPr>
        <w:t>1</w:t>
      </w:r>
      <w:r w:rsidR="002D47D4" w:rsidRPr="00B03952">
        <w:rPr>
          <w:b/>
          <w:i/>
        </w:rPr>
        <w:t>История физической культуры</w:t>
      </w:r>
    </w:p>
    <w:p w:rsidR="002D47D4" w:rsidRPr="00B03952" w:rsidRDefault="002D47D4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EE407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EE407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D575FD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EE4074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2D47D4" w:rsidRPr="00B03952" w:rsidRDefault="002D47D4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</w:rPr>
      </w:pP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 и спорта, закономерностей и специфических принципов их развития.</w:t>
      </w:r>
    </w:p>
    <w:p w:rsidR="002D47D4" w:rsidRPr="00B03952" w:rsidRDefault="002D47D4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2D47D4" w:rsidRPr="00B03952" w:rsidRDefault="002D47D4" w:rsidP="00A779BF">
      <w:pPr>
        <w:pStyle w:val="a3"/>
        <w:numPr>
          <w:ilvl w:val="0"/>
          <w:numId w:val="10"/>
        </w:numPr>
        <w:tabs>
          <w:tab w:val="clear" w:pos="1069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2D47D4" w:rsidRPr="00B03952" w:rsidRDefault="002D47D4" w:rsidP="00A779BF">
      <w:pPr>
        <w:pStyle w:val="a3"/>
        <w:numPr>
          <w:ilvl w:val="0"/>
          <w:numId w:val="10"/>
        </w:numPr>
        <w:tabs>
          <w:tab w:val="clear" w:pos="1069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отечественных систем физического воспитания и спорта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2D47D4" w:rsidRPr="00B03952" w:rsidRDefault="002D47D4" w:rsidP="00B03952">
      <w:pPr>
        <w:pStyle w:val="a3"/>
        <w:numPr>
          <w:ilvl w:val="0"/>
          <w:numId w:val="10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.</w:t>
      </w:r>
    </w:p>
    <w:p w:rsidR="002D47D4" w:rsidRPr="00B03952" w:rsidRDefault="002D47D4" w:rsidP="00A779BF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D47D4" w:rsidRPr="00B03952" w:rsidRDefault="002D47D4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0103C1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</w:t>
      </w:r>
      <w:r w:rsidR="000103C1">
        <w:rPr>
          <w:rFonts w:ascii="Times New Roman" w:hAnsi="Times New Roman"/>
          <w:sz w:val="24"/>
          <w:szCs w:val="24"/>
        </w:rPr>
        <w:t>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284"/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дию и культурным традициям в физкультурн</w:t>
      </w:r>
      <w:r w:rsidR="000103C1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D6103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0103C1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о-спортивной деятельност</w:t>
      </w:r>
      <w:r w:rsidR="000103C1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0103C1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2D47D4" w:rsidRPr="00B03952" w:rsidRDefault="002D47D4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EE4074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D47D4" w:rsidRPr="00B03952" w:rsidRDefault="002D47D4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D47D4" w:rsidP="00A779BF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наук,  доцент кафедры физической культуры.</w:t>
      </w:r>
    </w:p>
    <w:p w:rsidR="00B03952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2</w:t>
      </w:r>
      <w:r w:rsidR="00365B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Теория и методика физической культуры и спорта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75FD" w:rsidRPr="00B03952" w:rsidTr="00CE00EC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D575FD" w:rsidRPr="00EE407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D575FD" w:rsidRPr="00EE4074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D575FD" w:rsidRPr="00B03952" w:rsidTr="00CE00EC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D575FD" w:rsidRPr="00470CF6" w:rsidRDefault="00D575FD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D575FD" w:rsidRPr="00B03952" w:rsidTr="00CE00EC">
        <w:tc>
          <w:tcPr>
            <w:tcW w:w="4786" w:type="dxa"/>
          </w:tcPr>
          <w:p w:rsidR="00D575FD" w:rsidRPr="00B03952" w:rsidRDefault="00D575FD" w:rsidP="00D575F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D575FD" w:rsidRPr="00EE4074" w:rsidRDefault="00D575FD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профессиональной подготовки в области физической культуры и спорта.</w:t>
      </w:r>
    </w:p>
    <w:p w:rsidR="0080670C" w:rsidRPr="00B03952" w:rsidRDefault="0080670C" w:rsidP="00EB0E21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  <w:r w:rsidR="00EB0E21">
        <w:t xml:space="preserve"> </w:t>
      </w:r>
      <w:r w:rsidRPr="00B03952">
        <w:t>через  свое содержание обеспечить студентам нео</w:t>
      </w:r>
      <w:r w:rsidRPr="00B03952">
        <w:t>б</w:t>
      </w:r>
      <w:r w:rsidRPr="00B03952">
        <w:t>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</w:t>
      </w:r>
      <w:r w:rsidR="000103C1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ребностей учащ</w:t>
      </w:r>
      <w:r w:rsidR="000103C1">
        <w:rPr>
          <w:rFonts w:ascii="Times New Roman" w:hAnsi="Times New Roman"/>
          <w:bCs/>
          <w:sz w:val="24"/>
          <w:szCs w:val="24"/>
        </w:rPr>
        <w:t>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зических качеств;</w:t>
      </w:r>
      <w:r w:rsidRPr="00B03952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 по учебному предмету «Физическая культура» в соответствии с требованиям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="000103C1">
        <w:rPr>
          <w:rFonts w:ascii="Times New Roman" w:hAnsi="Times New Roman"/>
          <w:sz w:val="24"/>
          <w:szCs w:val="24"/>
        </w:rPr>
        <w:t>вательных стандарт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рекреационных, оздоровительно-реабилитационных, спортивных, профессионально-приклад</w:t>
      </w:r>
      <w:r w:rsidR="000103C1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оятельные занятия физкуль</w:t>
      </w:r>
      <w:r w:rsidR="000103C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0103C1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="00D614EF">
        <w:rPr>
          <w:rFonts w:ascii="Times New Roman" w:hAnsi="Times New Roman"/>
          <w:sz w:val="24"/>
          <w:szCs w:val="24"/>
        </w:rPr>
        <w:t>ветствующие  корректив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B03952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0103C1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hAnsi="Times New Roman"/>
          <w:iCs/>
          <w:sz w:val="24"/>
          <w:szCs w:val="24"/>
        </w:rPr>
        <w:t>рациональным использован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 xml:space="preserve">ем  средств и методов физического воспитания для повышения своих функциональных и двигательных возможностей, навыками </w:t>
      </w:r>
      <w:r w:rsidRPr="00B0395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о-спорти</w:t>
      </w:r>
      <w:r w:rsidR="000103C1">
        <w:rPr>
          <w:rFonts w:ascii="Times New Roman" w:hAnsi="Times New Roman"/>
          <w:bCs/>
          <w:sz w:val="24"/>
          <w:szCs w:val="24"/>
        </w:rPr>
        <w:t>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</w:t>
      </w:r>
      <w:r w:rsidR="000103C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ы по учебному предмету «Физическая культура» в соответствии с требованиям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0103C1">
        <w:rPr>
          <w:rFonts w:ascii="Times New Roman" w:hAnsi="Times New Roman"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ом, для успешного проведения учебных занятий по физической культуре с детьми дошк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льного, школьного возраста, внеклассных физкультурно-спортивных мероприятий с учащ</w:t>
      </w:r>
      <w:r w:rsidRPr="00B03952">
        <w:rPr>
          <w:rFonts w:ascii="Times New Roman" w:hAnsi="Times New Roman"/>
          <w:sz w:val="24"/>
          <w:szCs w:val="24"/>
        </w:rPr>
        <w:t>и</w:t>
      </w:r>
      <w:r w:rsidR="000103C1">
        <w:rPr>
          <w:rFonts w:ascii="Times New Roman" w:hAnsi="Times New Roman"/>
          <w:sz w:val="24"/>
          <w:szCs w:val="24"/>
        </w:rPr>
        <w:t>мис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, профессионально-прикладных и гигиенических за</w:t>
      </w:r>
      <w:r w:rsidR="000103C1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тельных потребностей обучающихся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6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3</w:t>
      </w:r>
      <w:r w:rsidR="00365B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i/>
          <w:sz w:val="24"/>
          <w:szCs w:val="24"/>
        </w:rPr>
        <w:t>Физиология человека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1. 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о принц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пах системной организации жизнедеятельности человеческого организма; об основах физ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 xml:space="preserve">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B03952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рит их профессиональную компетентность, будет способствовать повышению эффективн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сти тренерской деятельности, формированию умений и навыков теоретической и практич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ской профессиональной подготовки в области физической культуры и спорта.</w:t>
      </w:r>
      <w:proofErr w:type="gramEnd"/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научить студентов использовать в профессиональной деятельности преподавателя физ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ческой культуры и тренера физиологические данные о функциональных особенностях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помочь студенту выработать осознанное понятие об органичной и неразрывной связи м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циональных систем;</w:t>
      </w:r>
    </w:p>
    <w:p w:rsidR="0080670C" w:rsidRPr="00B03952" w:rsidRDefault="0080670C" w:rsidP="00B03952">
      <w:pPr>
        <w:pStyle w:val="22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сформировать у студентов понимание естественного происхождения морфофункционал</w:t>
      </w:r>
      <w:r w:rsidRPr="00B03952">
        <w:rPr>
          <w:sz w:val="24"/>
          <w:szCs w:val="24"/>
        </w:rPr>
        <w:t>ь</w:t>
      </w:r>
      <w:r w:rsidRPr="00B03952">
        <w:rPr>
          <w:sz w:val="24"/>
          <w:szCs w:val="24"/>
        </w:rPr>
        <w:t>ных особенностей органов и систем человеческого организма, единства структуры и фун</w:t>
      </w:r>
      <w:r w:rsidRPr="00B03952">
        <w:rPr>
          <w:sz w:val="24"/>
          <w:szCs w:val="24"/>
        </w:rPr>
        <w:t>к</w:t>
      </w:r>
      <w:r w:rsidRPr="00B03952">
        <w:rPr>
          <w:sz w:val="24"/>
          <w:szCs w:val="24"/>
        </w:rPr>
        <w:t>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</w:t>
      </w:r>
      <w:r w:rsidR="000103C1">
        <w:rPr>
          <w:rFonts w:ascii="Times New Roman" w:hAnsi="Times New Roman"/>
          <w:bCs/>
          <w:sz w:val="24"/>
          <w:szCs w:val="24"/>
        </w:rPr>
        <w:t>в человеческого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рой и спорто</w:t>
      </w:r>
      <w:r w:rsidR="000103C1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овека и его органах, а также значение этих процессов для занятий физич</w:t>
      </w:r>
      <w:r w:rsidR="000103C1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основные патологические отклонения от нормального протекания физиологических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0103C1">
        <w:rPr>
          <w:rFonts w:ascii="Times New Roman" w:hAnsi="Times New Roman"/>
          <w:bCs/>
          <w:sz w:val="24"/>
          <w:szCs w:val="24"/>
        </w:rPr>
        <w:t>цес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B0395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значение органов, систем и аппаратов в поддержании жизнедеятельности человеческого организма, условия их норм</w:t>
      </w:r>
      <w:r w:rsidR="000103C1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риентироваться в понятиях и номенклатуре современной </w:t>
      </w:r>
      <w:r w:rsidR="000103C1">
        <w:rPr>
          <w:rFonts w:ascii="Times New Roman" w:hAnsi="Times New Roman"/>
          <w:sz w:val="24"/>
          <w:szCs w:val="24"/>
        </w:rPr>
        <w:t>физиолог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Pr="00B03952">
        <w:rPr>
          <w:rFonts w:ascii="Times New Roman" w:hAnsi="Times New Roman"/>
          <w:bCs/>
          <w:sz w:val="24"/>
          <w:szCs w:val="24"/>
        </w:rPr>
        <w:t xml:space="preserve">ностей обучающихся, </w:t>
      </w:r>
      <w:r w:rsidRPr="00B03952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еализовывать мероприятия по профилактике з</w:t>
      </w:r>
      <w:r w:rsidR="000103C1">
        <w:rPr>
          <w:rFonts w:ascii="Times New Roman" w:hAnsi="Times New Roman"/>
          <w:sz w:val="24"/>
          <w:szCs w:val="24"/>
        </w:rPr>
        <w:t>аболеваний и травмат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0103C1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80670C"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numPr>
          <w:ilvl w:val="0"/>
          <w:numId w:val="13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альн</w:t>
      </w:r>
      <w:r w:rsidR="000103C1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0103C1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</w:t>
      </w:r>
      <w:r w:rsidR="00D614EF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0103C1">
        <w:rPr>
          <w:rFonts w:ascii="Times New Roman" w:hAnsi="Times New Roman"/>
          <w:sz w:val="24"/>
          <w:szCs w:val="24"/>
        </w:rPr>
        <w:t>систем и аппара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B0395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0103C1">
        <w:rPr>
          <w:rFonts w:ascii="Times New Roman" w:hAnsi="Times New Roman"/>
          <w:sz w:val="24"/>
          <w:szCs w:val="24"/>
        </w:rPr>
        <w:t>енировок и соревнов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numPr>
          <w:ilvl w:val="0"/>
          <w:numId w:val="14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0103C1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6 – готовностью к обеспечению охраны жизни и здоровья обучающихся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владение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</w:t>
      </w:r>
      <w:r w:rsidRPr="00B03952">
        <w:rPr>
          <w:rFonts w:ascii="Times New Roman" w:hAnsi="Times New Roman"/>
          <w:sz w:val="24"/>
          <w:szCs w:val="24"/>
        </w:rPr>
        <w:t xml:space="preserve">): </w:t>
      </w:r>
      <w:r w:rsidRPr="00EE4074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880F5D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арченко Борис Игоревич, доктор медицинских наук, профессор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D46016" w:rsidRPr="00B03952">
        <w:rPr>
          <w:rFonts w:ascii="Times New Roman" w:hAnsi="Times New Roman"/>
          <w:b/>
          <w:i/>
          <w:sz w:val="24"/>
          <w:szCs w:val="24"/>
        </w:rPr>
        <w:t>4</w:t>
      </w:r>
      <w:r w:rsidR="00365B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bCs/>
          <w:i/>
          <w:sz w:val="24"/>
          <w:szCs w:val="24"/>
        </w:rPr>
        <w:t>Физиология физического воспитания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B03952">
        <w:rPr>
          <w:b/>
        </w:rPr>
        <w:t>1. Цель изучения дисциплины:</w:t>
      </w:r>
      <w:r w:rsidRPr="00B03952">
        <w:t xml:space="preserve"> изучение строения тела человека с учётом биологич</w:t>
      </w:r>
      <w:r w:rsidRPr="00B03952">
        <w:t>е</w:t>
      </w:r>
      <w:r w:rsidRPr="00B03952">
        <w:t>ских закономерностей, а также возрастных, половых и индивидуальных особенностей. Разр</w:t>
      </w:r>
      <w:r w:rsidRPr="00B03952">
        <w:t>а</w:t>
      </w:r>
      <w:r w:rsidRPr="00B03952">
        <w:t>ботка  мероприятий, направленных на предупреждение болезней и создание условий, обесп</w:t>
      </w:r>
      <w:r w:rsidRPr="00B03952">
        <w:t>е</w:t>
      </w:r>
      <w:r w:rsidRPr="00B03952">
        <w:t>чивающих сохранение здоровья.</w:t>
      </w:r>
    </w:p>
    <w:p w:rsidR="0080670C" w:rsidRPr="00B03952" w:rsidRDefault="0080670C" w:rsidP="00A779BF">
      <w:pPr>
        <w:pStyle w:val="22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80670C" w:rsidRPr="00B03952" w:rsidRDefault="0080670C" w:rsidP="00B03952">
      <w:pPr>
        <w:pStyle w:val="a3"/>
        <w:numPr>
          <w:ilvl w:val="0"/>
          <w:numId w:val="15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9225C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</w:t>
      </w:r>
      <w:r w:rsidR="0019225C">
        <w:rPr>
          <w:rFonts w:ascii="Times New Roman" w:hAnsi="Times New Roman"/>
          <w:sz w:val="24"/>
          <w:szCs w:val="24"/>
        </w:rPr>
        <w:t>твенной жизни и здоровь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факторы, влияющие на эмоциональное, сенсорное, умственное и речевое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ие; методы  диагностики уровней психического развития, развития психических процессов, отдельных </w:t>
      </w:r>
      <w:r w:rsidR="0019225C">
        <w:rPr>
          <w:rFonts w:ascii="Times New Roman" w:hAnsi="Times New Roman"/>
          <w:sz w:val="24"/>
          <w:szCs w:val="24"/>
        </w:rPr>
        <w:t>качеств и сторон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B03952">
        <w:rPr>
          <w:rFonts w:ascii="Times New Roman" w:hAnsi="Times New Roman"/>
          <w:bCs/>
          <w:sz w:val="24"/>
          <w:szCs w:val="24"/>
        </w:rPr>
        <w:t>еорию выявле</w:t>
      </w:r>
      <w:r w:rsidR="0019225C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19225C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19225C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19225C">
        <w:rPr>
          <w:rFonts w:ascii="Times New Roman" w:hAnsi="Times New Roman"/>
          <w:sz w:val="24"/>
          <w:szCs w:val="24"/>
        </w:rPr>
        <w:t>агогическ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нания для решения практических  задач возрастной и педагогич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ской психологии бакалавром в области физической культуры и спор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19225C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19225C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80670C" w:rsidRPr="00B03952" w:rsidRDefault="0080670C" w:rsidP="00A779BF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определять анатомо-морфологические, физиологические, биохимические, биомеха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е, психологические особенности физкультурно-спортивной деятельности и характер ее влияния на организм человека с учетом пола и возраст</w:t>
      </w:r>
      <w:r w:rsidR="0019225C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19225C">
        <w:rPr>
          <w:rFonts w:ascii="Times New Roman" w:hAnsi="Times New Roman"/>
          <w:sz w:val="24"/>
          <w:szCs w:val="24"/>
        </w:rPr>
        <w:t>тельные порталы и т. 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ять профил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ую психолог</w:t>
      </w:r>
      <w:proofErr w:type="gramStart"/>
      <w:r w:rsidRPr="00B03952">
        <w:rPr>
          <w:rFonts w:ascii="Times New Roman" w:hAnsi="Times New Roman"/>
          <w:sz w:val="24"/>
          <w:szCs w:val="24"/>
        </w:rPr>
        <w:t>о-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ед</w:t>
      </w:r>
      <w:r w:rsidR="0019225C">
        <w:rPr>
          <w:rFonts w:ascii="Times New Roman" w:hAnsi="Times New Roman"/>
          <w:sz w:val="24"/>
          <w:szCs w:val="24"/>
        </w:rPr>
        <w:t>агогическ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EE407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–  н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>а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ками для решения практических задач 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возрастной и </w:t>
      </w:r>
      <w:r w:rsidR="0019225C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r w:rsidR="0080670C"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а</w:t>
      </w:r>
      <w:r w:rsidR="0019225C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19225C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19225C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80670C" w:rsidRPr="00B03952" w:rsidRDefault="0080670C" w:rsidP="00A779BF">
      <w:pPr>
        <w:pStyle w:val="a6"/>
        <w:tabs>
          <w:tab w:val="left" w:pos="360"/>
          <w:tab w:val="left" w:pos="567"/>
        </w:tabs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>ОПК-6</w:t>
      </w:r>
      <w:r w:rsidRPr="00B03952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 w:cs="Times New Roman"/>
        </w:rPr>
        <w:t>обучающихся</w:t>
      </w:r>
      <w:proofErr w:type="gramEnd"/>
      <w:r w:rsidRPr="00B03952">
        <w:rPr>
          <w:rFonts w:ascii="Times New Roman" w:hAnsi="Times New Roman" w:cs="Times New Roman"/>
        </w:rPr>
        <w:t>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3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05 </w:t>
      </w:r>
      <w:r w:rsidR="0080670C" w:rsidRPr="00B03952">
        <w:rPr>
          <w:rFonts w:ascii="Times New Roman" w:hAnsi="Times New Roman"/>
          <w:b/>
          <w:i/>
          <w:sz w:val="24"/>
          <w:szCs w:val="24"/>
        </w:rPr>
        <w:t>Психология физического воспитания</w:t>
      </w:r>
    </w:p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670C" w:rsidRPr="00B03952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х явлений, состояний и качеств у учащихся образовательных учреждений и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ников спортивных организаций.</w:t>
      </w:r>
    </w:p>
    <w:p w:rsidR="0080670C" w:rsidRPr="00B03952" w:rsidRDefault="0080670C" w:rsidP="00A779B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у студентов представления о предмете, методах и задачах психологии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ого воспитания, ее основных категориях, месте среди других наук; 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пециальных знаний, определяющих психологическое обеспечение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й деятельности педагога по физической культуре; 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 специалиста по физической культуре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>ные периоды развития общества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ватного общения с участниками образ</w:t>
      </w:r>
      <w:r w:rsidR="0019225C">
        <w:rPr>
          <w:rFonts w:ascii="Times New Roman" w:hAnsi="Times New Roman"/>
          <w:sz w:val="24"/>
          <w:szCs w:val="24"/>
        </w:rPr>
        <w:t>овательного простран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одственного взаимодействия, а также психолого-педагогические правила общения в разных образовательных пространств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19225C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19225C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19225C">
        <w:rPr>
          <w:rFonts w:ascii="Times New Roman" w:hAnsi="Times New Roman"/>
          <w:sz w:val="24"/>
          <w:szCs w:val="24"/>
        </w:rPr>
        <w:t>профессиональных пробл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нием правил психолого</w:t>
      </w:r>
      <w:r w:rsidR="0019225C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дрении </w:t>
      </w:r>
      <w:r w:rsidRPr="00B03952">
        <w:rPr>
          <w:rFonts w:ascii="Times New Roman" w:hAnsi="Times New Roman"/>
          <w:sz w:val="24"/>
          <w:szCs w:val="24"/>
        </w:rPr>
        <w:t xml:space="preserve">программ оздоровления и развития, обеспечивающих реализацию их </w:t>
      </w:r>
      <w:r w:rsidR="0019225C">
        <w:rPr>
          <w:rFonts w:ascii="Times New Roman" w:hAnsi="Times New Roman"/>
          <w:sz w:val="24"/>
          <w:szCs w:val="24"/>
        </w:rPr>
        <w:t>двигательных способносте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19225C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19225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B03952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компетенций в области безопасност</w:t>
      </w:r>
      <w:r w:rsidR="0019225C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иёмами самоорганизации и организации благообразного межличностного, межгруппов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го взаимодействия людей в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неучеб</w:t>
      </w:r>
      <w:r w:rsidR="0019225C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="0019225C">
        <w:rPr>
          <w:rFonts w:ascii="Times New Roman" w:hAnsi="Times New Roman"/>
          <w:bCs/>
          <w:sz w:val="24"/>
          <w:szCs w:val="24"/>
        </w:rPr>
        <w:t xml:space="preserve">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B03952">
        <w:rPr>
          <w:rFonts w:ascii="Times New Roman" w:hAnsi="Times New Roman"/>
          <w:bCs/>
          <w:sz w:val="24"/>
          <w:szCs w:val="24"/>
        </w:rPr>
        <w:t>действиями в усло</w:t>
      </w:r>
      <w:r w:rsidR="0019225C">
        <w:rPr>
          <w:rFonts w:ascii="Times New Roman" w:hAnsi="Times New Roman"/>
          <w:bCs/>
          <w:sz w:val="24"/>
          <w:szCs w:val="24"/>
        </w:rPr>
        <w:t>виях чрезвычайных ситуациях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365B68">
        <w:rPr>
          <w:rFonts w:ascii="Times New Roman" w:hAnsi="Times New Roman"/>
          <w:i/>
          <w:sz w:val="24"/>
          <w:szCs w:val="24"/>
        </w:rPr>
        <w:t xml:space="preserve"> </w:t>
      </w:r>
      <w:r w:rsidRPr="00EE4074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</w:t>
      </w:r>
      <w:r w:rsidRPr="00B03952">
        <w:rPr>
          <w:rFonts w:ascii="Times New Roman" w:hAnsi="Times New Roman"/>
          <w:i/>
          <w:sz w:val="24"/>
          <w:szCs w:val="24"/>
        </w:rPr>
        <w:t>.</w:t>
      </w:r>
    </w:p>
    <w:p w:rsidR="00B03952" w:rsidRPr="00EA3CE1" w:rsidRDefault="00EA3CE1" w:rsidP="00EA3CE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0670C" w:rsidRPr="00B03952" w:rsidRDefault="0080670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670C" w:rsidRPr="00B03952" w:rsidRDefault="00DC1EDB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B03952">
        <w:rPr>
          <w:b/>
          <w:i/>
        </w:rPr>
        <w:t>Б</w:t>
      </w:r>
      <w:proofErr w:type="gramStart"/>
      <w:r w:rsidRPr="00B03952">
        <w:rPr>
          <w:b/>
          <w:i/>
        </w:rPr>
        <w:t>1</w:t>
      </w:r>
      <w:proofErr w:type="gramEnd"/>
      <w:r w:rsidRPr="00B03952">
        <w:rPr>
          <w:b/>
          <w:i/>
        </w:rPr>
        <w:t>.В.</w:t>
      </w:r>
      <w:r w:rsidR="0080670C" w:rsidRPr="00B03952">
        <w:rPr>
          <w:b/>
          <w:i/>
        </w:rPr>
        <w:t>0</w:t>
      </w:r>
      <w:r w:rsidRPr="00B03952">
        <w:rPr>
          <w:b/>
          <w:i/>
        </w:rPr>
        <w:t>6</w:t>
      </w:r>
      <w:r w:rsidR="0080670C" w:rsidRPr="00B03952">
        <w:rPr>
          <w:b/>
          <w:i/>
        </w:rPr>
        <w:t xml:space="preserve"> </w:t>
      </w:r>
      <w:r w:rsidR="00F31B56">
        <w:rPr>
          <w:b/>
          <w:i/>
        </w:rPr>
        <w:t xml:space="preserve"> </w:t>
      </w:r>
      <w:r w:rsidR="0080670C" w:rsidRPr="00B03952">
        <w:rPr>
          <w:b/>
          <w:i/>
        </w:rPr>
        <w:t>Биомеханика</w:t>
      </w:r>
    </w:p>
    <w:p w:rsidR="0080670C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0670C" w:rsidRPr="00B03952" w:rsidRDefault="0080670C" w:rsidP="00B03952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80670C" w:rsidRPr="00B03952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жение, как оно организуется с позиций теории управления, что нужно сделать, чтобы из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ть качественно и количественно характер двигательных действий для достижения необ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имых (планируемых, в том числе рекордных) двигательных показателей.</w:t>
      </w:r>
    </w:p>
    <w:p w:rsidR="0080670C" w:rsidRPr="00B03952" w:rsidRDefault="0080670C" w:rsidP="00A779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ии и методики физического воспитания и спортивной тренировки и возможным двиг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м эффектом при выполнении упражнений;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т от множества факторов и непрерывно изменяются в процессе обучения и тренировки;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80670C" w:rsidRPr="00B03952" w:rsidRDefault="0080670C" w:rsidP="00B03952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движений с более высокой спортивной результативностью.</w:t>
      </w:r>
    </w:p>
    <w:p w:rsidR="0080670C" w:rsidRPr="00B03952" w:rsidRDefault="0080670C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0670C" w:rsidRPr="00B03952" w:rsidRDefault="0080670C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0670C" w:rsidRPr="00B03952" w:rsidRDefault="0080670C" w:rsidP="00B0395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ники, виды движений, онтогенез моторики, биомеханичес</w:t>
      </w:r>
      <w:r w:rsidR="0019225C">
        <w:rPr>
          <w:rFonts w:ascii="Times New Roman" w:hAnsi="Times New Roman"/>
          <w:iCs/>
          <w:sz w:val="24"/>
          <w:szCs w:val="24"/>
        </w:rPr>
        <w:t>кие основы двигательных качест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19225C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0670C" w:rsidRPr="00B03952" w:rsidRDefault="0080670C" w:rsidP="00B03952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новные идеи, методы и средства биомеханических технологий формирования и совершен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ования движений с повышенной, в том числе и рекордной результативностью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ки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</w:t>
      </w:r>
      <w:r w:rsidR="0019225C">
        <w:rPr>
          <w:rFonts w:ascii="Times New Roman" w:hAnsi="Times New Roman"/>
          <w:bCs/>
          <w:sz w:val="24"/>
          <w:szCs w:val="24"/>
        </w:rPr>
        <w:t>гательных действий спортсмен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80670C" w:rsidRPr="00B03952" w:rsidRDefault="0080670C" w:rsidP="00A779BF">
      <w:pPr>
        <w:pStyle w:val="a3"/>
        <w:numPr>
          <w:ilvl w:val="0"/>
          <w:numId w:val="18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</w:t>
      </w:r>
      <w:r w:rsidR="0019225C">
        <w:rPr>
          <w:rFonts w:ascii="Times New Roman" w:hAnsi="Times New Roman"/>
          <w:bCs/>
          <w:iCs/>
          <w:sz w:val="24"/>
          <w:szCs w:val="24"/>
        </w:rPr>
        <w:t>х методов, средств и технолог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нии биомеханики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 методами осуществления биомеханического контроля при анализе современных технол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ий совершенствования двигател</w:t>
      </w:r>
      <w:r w:rsidR="0019225C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80670C" w:rsidRPr="00B03952" w:rsidRDefault="0080670C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</w:t>
      </w:r>
      <w:r w:rsidRPr="00B03952">
        <w:rPr>
          <w:rFonts w:ascii="Times New Roman" w:hAnsi="Times New Roman"/>
          <w:bCs/>
          <w:iCs/>
          <w:sz w:val="24"/>
          <w:szCs w:val="24"/>
        </w:rPr>
        <w:t>ю</w:t>
      </w:r>
      <w:r w:rsidRPr="00B03952">
        <w:rPr>
          <w:rFonts w:ascii="Times New Roman" w:hAnsi="Times New Roman"/>
          <w:bCs/>
          <w:iCs/>
          <w:sz w:val="24"/>
          <w:szCs w:val="24"/>
        </w:rPr>
        <w:t>щих полноценную реализацию их двигательных способностей с помощью биомеханических мето</w:t>
      </w:r>
      <w:r w:rsidR="0019225C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ентирования в современном информационном пространстве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80670C" w:rsidRPr="00B03952" w:rsidRDefault="0080670C" w:rsidP="00A779B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</w:t>
      </w:r>
      <w:r w:rsidRPr="00B03952">
        <w:rPr>
          <w:rFonts w:ascii="Times New Roman" w:hAnsi="Times New Roman"/>
          <w:bCs/>
          <w:i/>
          <w:iCs/>
          <w:sz w:val="24"/>
          <w:szCs w:val="24"/>
        </w:rPr>
        <w:t>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вающих полноценную реализацию их двигательных способностей.</w:t>
      </w:r>
    </w:p>
    <w:p w:rsidR="00EE4074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EE4074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74162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0670C" w:rsidRPr="00B03952" w:rsidRDefault="0080670C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0670C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доцент кафедры физической культуры.</w:t>
      </w:r>
    </w:p>
    <w:p w:rsidR="000E4C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03EA3" w:rsidRPr="00B03952" w:rsidRDefault="00303EA3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3EA3" w:rsidRPr="00B03952" w:rsidRDefault="00303EA3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3EA3" w:rsidRPr="00B03952" w:rsidRDefault="0055431C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07</w:t>
      </w:r>
      <w:r w:rsidR="00F31B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чебная</w:t>
      </w:r>
      <w:r w:rsidR="00303EA3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физическая культура и массаж</w:t>
      </w:r>
    </w:p>
    <w:p w:rsidR="00303EA3" w:rsidRPr="00B03952" w:rsidRDefault="00303EA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EE4074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EE4074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EE4074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03EA3" w:rsidRPr="00B03952" w:rsidRDefault="00303EA3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EA3" w:rsidRPr="00B03952" w:rsidRDefault="00303EA3" w:rsidP="00A779B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чебного воздействия физических упражнений и массажа на организм, приобретение студе</w:t>
      </w:r>
      <w:r w:rsidRPr="00B03952">
        <w:rPr>
          <w:rFonts w:ascii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hAnsi="Times New Roman"/>
          <w:sz w:val="24"/>
          <w:szCs w:val="24"/>
          <w:lang w:eastAsia="ru-RU"/>
        </w:rPr>
        <w:t>тами теоретических знаний и практических навыков проведения занятий по лечебной физ</w:t>
      </w:r>
      <w:r w:rsidRPr="00B03952">
        <w:rPr>
          <w:rFonts w:ascii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hAnsi="Times New Roman"/>
          <w:sz w:val="24"/>
          <w:szCs w:val="24"/>
          <w:lang w:eastAsia="ru-RU"/>
        </w:rPr>
        <w:t>ческой культуре и массажу.</w:t>
      </w:r>
    </w:p>
    <w:p w:rsidR="00303EA3" w:rsidRPr="00B03952" w:rsidRDefault="00303EA3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3EA3" w:rsidRPr="00B03952" w:rsidRDefault="00303EA3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скими основами ЛФК и массажа, показаниями и противопоказаниями к занятиям ЛФК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ой группе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ой культуре и творческого подхода к решению проблем методики;</w:t>
      </w:r>
    </w:p>
    <w:p w:rsidR="00303EA3" w:rsidRPr="00B03952" w:rsidRDefault="00303EA3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03EA3" w:rsidRPr="00B03952" w:rsidRDefault="00303EA3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нятия и термины всех дисциплин, составляющих базовую 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платформу «ЛФК и массажа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03EA3" w:rsidRPr="00B03952" w:rsidRDefault="00303EA3" w:rsidP="00B03952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4C1B" w:rsidRPr="00B03952" w:rsidRDefault="00303EA3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ри определенной п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тологи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менять практические приемы проведения ЛФК 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и массаж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303EA3" w:rsidRPr="00A779BF" w:rsidRDefault="00303EA3" w:rsidP="00A779B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9BF">
        <w:rPr>
          <w:rFonts w:ascii="Times New Roman" w:hAnsi="Times New Roman"/>
          <w:i/>
          <w:sz w:val="24"/>
          <w:szCs w:val="24"/>
        </w:rPr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A779BF" w:rsidRPr="00A779BF">
        <w:rPr>
          <w:rFonts w:ascii="Times New Roman" w:hAnsi="Times New Roman"/>
          <w:i/>
          <w:sz w:val="24"/>
          <w:szCs w:val="24"/>
        </w:rPr>
        <w:t>навыками</w:t>
      </w:r>
      <w:r w:rsidRPr="00A779BF">
        <w:rPr>
          <w:rFonts w:ascii="Times New Roman" w:hAnsi="Times New Roman"/>
          <w:i/>
          <w:sz w:val="24"/>
          <w:szCs w:val="24"/>
        </w:rPr>
        <w:t>: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различными методиками ЛФК и массажа на основе показаний и противопоказаний по 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оянию их здоровья и конкретных заболеваний, а также на основе индивидуально-ориентированного лич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остного подхода к учащим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ческой культуре и м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саж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но-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ительной работы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;</w:t>
      </w:r>
    </w:p>
    <w:p w:rsidR="00303EA3" w:rsidRPr="00B03952" w:rsidRDefault="00303EA3" w:rsidP="00A779BF">
      <w:pPr>
        <w:tabs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, инициативность и самостоятельность, развивать творческие способности;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К</w:t>
      </w: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иям и совершенствования физических и психических качеств обучающихся.</w:t>
      </w:r>
    </w:p>
    <w:p w:rsidR="00EE4074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4 </w:t>
      </w:r>
      <w:r w:rsidR="00EE4074" w:rsidRPr="004D08D3">
        <w:rPr>
          <w:rFonts w:ascii="Times New Roman" w:hAnsi="Times New Roman"/>
          <w:sz w:val="24"/>
          <w:szCs w:val="24"/>
        </w:rPr>
        <w:t>ЗЕТ по</w:t>
      </w:r>
      <w:r w:rsidR="00EE4074">
        <w:rPr>
          <w:rFonts w:ascii="Times New Roman" w:hAnsi="Times New Roman"/>
          <w:sz w:val="24"/>
          <w:szCs w:val="24"/>
        </w:rPr>
        <w:t xml:space="preserve"> учебному плану</w:t>
      </w:r>
      <w:r w:rsidR="00EE4074" w:rsidRPr="004D08D3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451FB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3EA3" w:rsidRPr="00B03952" w:rsidRDefault="00303EA3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910C7" w:rsidRDefault="00880F5D" w:rsidP="003910C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вченко Маргарита Борисовна, кандидат педагогических наук, доцент</w:t>
      </w:r>
      <w:r w:rsidR="00EB0E21">
        <w:rPr>
          <w:rFonts w:ascii="Times New Roman" w:eastAsia="Times New Roman" w:hAnsi="Times New Roman"/>
          <w:sz w:val="24"/>
          <w:szCs w:val="24"/>
        </w:rPr>
        <w:t xml:space="preserve"> </w:t>
      </w:r>
      <w:r w:rsidR="003910C7" w:rsidRPr="00B03952">
        <w:rPr>
          <w:rFonts w:ascii="Times New Roman" w:hAnsi="Times New Roman"/>
          <w:sz w:val="24"/>
          <w:szCs w:val="24"/>
        </w:rPr>
        <w:t>кафедры физ</w:t>
      </w:r>
      <w:r w:rsidR="003910C7" w:rsidRPr="00B03952">
        <w:rPr>
          <w:rFonts w:ascii="Times New Roman" w:hAnsi="Times New Roman"/>
          <w:sz w:val="24"/>
          <w:szCs w:val="24"/>
        </w:rPr>
        <w:t>и</w:t>
      </w:r>
      <w:r w:rsidR="003910C7"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303EA3" w:rsidRPr="003910C7" w:rsidRDefault="00303EA3" w:rsidP="003910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EA3" w:rsidRPr="00B03952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8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Гигиена физического воспитания и спорта </w:t>
      </w:r>
    </w:p>
    <w:p w:rsidR="000E4C1B" w:rsidRPr="00B03952" w:rsidRDefault="000E4C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E4C1B" w:rsidRPr="00B03952" w:rsidRDefault="000E4C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4C1B" w:rsidRPr="00B03952" w:rsidRDefault="000E4C1B" w:rsidP="00A779BF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 xml:space="preserve">1. </w:t>
      </w:r>
      <w:proofErr w:type="gramStart"/>
      <w:r w:rsidRPr="00B03952">
        <w:rPr>
          <w:b/>
          <w:sz w:val="24"/>
          <w:szCs w:val="24"/>
        </w:rPr>
        <w:t>Цель изучения дисциплины:</w:t>
      </w:r>
      <w:r w:rsidRPr="00B03952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тания различных групп населения и тренировочного процесса, что расширит их професс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</w:t>
      </w:r>
      <w:r w:rsidRPr="00B03952">
        <w:rPr>
          <w:sz w:val="24"/>
          <w:szCs w:val="24"/>
        </w:rPr>
        <w:t>о</w:t>
      </w:r>
      <w:r w:rsidRPr="00B03952">
        <w:rPr>
          <w:sz w:val="24"/>
          <w:szCs w:val="24"/>
        </w:rPr>
        <w:t>нальной подготовки в области физической культуры и спорта.</w:t>
      </w:r>
      <w:proofErr w:type="gramEnd"/>
    </w:p>
    <w:p w:rsidR="000E4C1B" w:rsidRPr="00B03952" w:rsidRDefault="000E4C1B" w:rsidP="00A779B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ознакомление студентов с научными знаниями в области общей гигиены, гигиены физ</w:t>
      </w:r>
      <w:r w:rsidRPr="00B03952">
        <w:rPr>
          <w:sz w:val="24"/>
          <w:szCs w:val="24"/>
        </w:rPr>
        <w:t>и</w:t>
      </w:r>
      <w:r w:rsidRPr="00B03952">
        <w:rPr>
          <w:sz w:val="24"/>
          <w:szCs w:val="24"/>
        </w:rPr>
        <w:t>ческой культуры и спорта, с основами гигиенического нормирования факторов физического воспитания и спорта;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формирование у студентов на современном уровне научных знаний представлений об о</w:t>
      </w:r>
      <w:r w:rsidRPr="00B03952">
        <w:rPr>
          <w:sz w:val="24"/>
          <w:szCs w:val="24"/>
        </w:rPr>
        <w:t>с</w:t>
      </w:r>
      <w:r w:rsidRPr="00B03952">
        <w:rPr>
          <w:sz w:val="24"/>
          <w:szCs w:val="24"/>
        </w:rPr>
        <w:t>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</w:t>
      </w:r>
      <w:r w:rsidRPr="00B03952">
        <w:rPr>
          <w:sz w:val="24"/>
          <w:szCs w:val="24"/>
        </w:rPr>
        <w:t>з</w:t>
      </w:r>
      <w:r w:rsidRPr="00B03952">
        <w:rPr>
          <w:sz w:val="24"/>
          <w:szCs w:val="24"/>
        </w:rPr>
        <w:t>личные периоды целевых занятий физкультурой и спортом; о гигиенических регламентах режима тренировок и соревнований.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воспитание рационального отношения к проблемам охраны окружающей природной ср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ды, гигиены спортивных сооружений, одежды, питания и личной гигиены;</w:t>
      </w:r>
    </w:p>
    <w:p w:rsidR="000E4C1B" w:rsidRPr="00B03952" w:rsidRDefault="000E4C1B" w:rsidP="00B03952">
      <w:pPr>
        <w:pStyle w:val="3"/>
        <w:numPr>
          <w:ilvl w:val="0"/>
          <w:numId w:val="19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03952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</w:t>
      </w:r>
      <w:r w:rsidRPr="00B03952">
        <w:rPr>
          <w:sz w:val="24"/>
          <w:szCs w:val="24"/>
        </w:rPr>
        <w:t>е</w:t>
      </w:r>
      <w:r w:rsidRPr="00B03952">
        <w:rPr>
          <w:sz w:val="24"/>
          <w:szCs w:val="24"/>
        </w:rPr>
        <w:t>ние здоровья в процессе занятий физической культурой и спортом.</w:t>
      </w:r>
    </w:p>
    <w:p w:rsidR="000E4C1B" w:rsidRPr="00B03952" w:rsidRDefault="000E4C1B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E4C1B" w:rsidRPr="00B03952" w:rsidRDefault="000E4C1B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E4C1B" w:rsidRPr="00B03952" w:rsidRDefault="000E4C1B" w:rsidP="00A779B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требования личной гигиены,гигиенические основы деятельности в сфере физической культуры и спорта,факторы риска нарушения здоровья и основные гигиенические методы </w:t>
      </w:r>
      <w:r w:rsidR="0019225C">
        <w:rPr>
          <w:rFonts w:ascii="Times New Roman" w:hAnsi="Times New Roman"/>
          <w:bCs/>
          <w:sz w:val="24"/>
          <w:szCs w:val="24"/>
        </w:rPr>
        <w:t>профилактики заболева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спортивных трен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ок,занятий оздоровите</w:t>
      </w:r>
      <w:r w:rsidR="0019225C">
        <w:rPr>
          <w:rFonts w:ascii="Times New Roman" w:hAnsi="Times New Roman"/>
          <w:bCs/>
          <w:sz w:val="24"/>
          <w:szCs w:val="24"/>
        </w:rPr>
        <w:t>льной физ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з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каливания,основы рационального и </w:t>
      </w:r>
      <w:r w:rsidR="0019225C">
        <w:rPr>
          <w:rFonts w:ascii="Times New Roman" w:hAnsi="Times New Roman"/>
          <w:bCs/>
          <w:sz w:val="24"/>
          <w:szCs w:val="24"/>
        </w:rPr>
        <w:t>лечебного 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ооруж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19225C">
        <w:rPr>
          <w:rFonts w:ascii="Times New Roman" w:hAnsi="Times New Roman"/>
          <w:bCs/>
          <w:sz w:val="24"/>
          <w:szCs w:val="24"/>
        </w:rPr>
        <w:t>ний и обору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A779BF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19225C">
        <w:rPr>
          <w:rFonts w:ascii="Times New Roman" w:hAnsi="Times New Roman"/>
          <w:bCs/>
          <w:sz w:val="24"/>
          <w:szCs w:val="24"/>
        </w:rPr>
        <w:t>ьных видах спорт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E4C1B" w:rsidRPr="00B03952" w:rsidRDefault="000E4C1B" w:rsidP="00A779B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функ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нальное состояние индивида, его пригодность к занятиям тем или иным видом физ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="0019225C">
        <w:rPr>
          <w:rFonts w:ascii="Times New Roman" w:hAnsi="Times New Roman"/>
          <w:sz w:val="24"/>
          <w:szCs w:val="24"/>
        </w:rPr>
        <w:t>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проводить оздоровительным мероприятия с учетом гиг</w:t>
      </w:r>
      <w:r w:rsidR="0019225C">
        <w:rPr>
          <w:rFonts w:ascii="Times New Roman" w:hAnsi="Times New Roman"/>
          <w:sz w:val="24"/>
          <w:szCs w:val="24"/>
        </w:rPr>
        <w:t>иенических требовани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19225C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улировать конкретные задачи гигиены физической культуры и спорта в физическом воспи</w:t>
      </w:r>
      <w:r w:rsidR="0019225C">
        <w:rPr>
          <w:rFonts w:ascii="Times New Roman" w:hAnsi="Times New Roman"/>
          <w:sz w:val="24"/>
          <w:szCs w:val="24"/>
        </w:rPr>
        <w:t>тании различных групп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19225C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лактике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19225C">
        <w:rPr>
          <w:rFonts w:ascii="Times New Roman" w:hAnsi="Times New Roman"/>
          <w:sz w:val="24"/>
          <w:szCs w:val="24"/>
        </w:rPr>
        <w:t>тивного травмат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B03952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19225C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E4C1B" w:rsidRPr="00B03952" w:rsidRDefault="000E4C1B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му инвентарю, обо</w:t>
      </w:r>
      <w:r w:rsidR="0019225C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19225C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19225C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4C1B" w:rsidRPr="00B03952" w:rsidRDefault="000E4C1B" w:rsidP="0086167C">
      <w:pPr>
        <w:numPr>
          <w:ilvl w:val="0"/>
          <w:numId w:val="22"/>
        </w:numPr>
        <w:tabs>
          <w:tab w:val="clear" w:pos="720"/>
          <w:tab w:val="num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факторов</w:t>
      </w:r>
      <w:r w:rsidR="0019225C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;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E4C1B" w:rsidRPr="00B03952" w:rsidRDefault="000E4C1B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B3BA6">
        <w:rPr>
          <w:rFonts w:ascii="Times New Roman" w:hAnsi="Times New Roman"/>
          <w:sz w:val="24"/>
          <w:szCs w:val="24"/>
        </w:rPr>
        <w:t>3 ЗЕТ</w:t>
      </w:r>
      <w:r w:rsidRPr="00B03952">
        <w:rPr>
          <w:rFonts w:ascii="Times New Roman" w:hAnsi="Times New Roman"/>
          <w:sz w:val="24"/>
          <w:szCs w:val="24"/>
        </w:rPr>
        <w:t xml:space="preserve"> по учебному плану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BB3BA6">
        <w:rPr>
          <w:rFonts w:ascii="Times New Roman" w:hAnsi="Times New Roman"/>
          <w:b/>
          <w:sz w:val="24"/>
          <w:szCs w:val="24"/>
        </w:rPr>
        <w:t xml:space="preserve">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0E4C1B" w:rsidRPr="00B03952" w:rsidRDefault="000E4C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80F5D" w:rsidP="00BB3BA6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 w:val="24"/>
          <w:szCs w:val="24"/>
        </w:rPr>
      </w:pPr>
      <w:r w:rsidRPr="000F667D">
        <w:rPr>
          <w:rFonts w:ascii="Times New Roman" w:hAnsi="Times New Roman"/>
          <w:sz w:val="24"/>
          <w:szCs w:val="24"/>
        </w:rPr>
        <w:t xml:space="preserve">Марченко </w:t>
      </w:r>
      <w:r>
        <w:rPr>
          <w:rFonts w:ascii="Times New Roman" w:hAnsi="Times New Roman"/>
          <w:sz w:val="24"/>
          <w:szCs w:val="24"/>
        </w:rPr>
        <w:t>Борис Игоревич</w:t>
      </w:r>
      <w:r w:rsidRPr="000F667D">
        <w:rPr>
          <w:rFonts w:ascii="Times New Roman" w:hAnsi="Times New Roman"/>
          <w:sz w:val="24"/>
          <w:szCs w:val="24"/>
        </w:rPr>
        <w:t>, доктор медицинских наук</w:t>
      </w:r>
      <w:r>
        <w:rPr>
          <w:rFonts w:ascii="Times New Roman" w:hAnsi="Times New Roman"/>
          <w:sz w:val="24"/>
          <w:szCs w:val="24"/>
        </w:rPr>
        <w:t>, профессор</w:t>
      </w:r>
      <w:r w:rsidRPr="000F667D">
        <w:rPr>
          <w:rFonts w:ascii="Times New Roman" w:hAnsi="Times New Roman"/>
          <w:sz w:val="24"/>
          <w:szCs w:val="24"/>
        </w:rPr>
        <w:t>.</w:t>
      </w:r>
    </w:p>
    <w:p w:rsidR="000E4C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Pr="00B92F7F" w:rsidRDefault="00AC12EE" w:rsidP="00B039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9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 Биохимия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C12EE" w:rsidRPr="00B03952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ие о биохимической адаптации организма к мышечной деятельности.</w:t>
      </w:r>
    </w:p>
    <w:p w:rsidR="00AC12EE" w:rsidRPr="00B03952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ящих в состав организма и их участии в обменных процессах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ме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AC12EE" w:rsidRPr="00B03952" w:rsidRDefault="00AC12EE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C12EE" w:rsidRPr="00B03952" w:rsidRDefault="00AC12EE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>тимизации работоспособности; биохимические характери</w:t>
      </w:r>
      <w:r w:rsidR="0019225C">
        <w:rPr>
          <w:rFonts w:ascii="Times New Roman" w:hAnsi="Times New Roman"/>
          <w:sz w:val="24"/>
          <w:szCs w:val="24"/>
        </w:rPr>
        <w:t>стики тренированно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едагогического общения;</w:t>
      </w:r>
      <w:r w:rsidR="00F31B56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>работу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31B56" w:rsidRPr="00F31B56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кращения, принятые в биохимии физической культуре и спорта;</w:t>
      </w:r>
    </w:p>
    <w:p w:rsidR="00F31B56" w:rsidRPr="00F31B56" w:rsidRDefault="00AC12EE" w:rsidP="0086167C">
      <w:pPr>
        <w:pStyle w:val="a3"/>
        <w:widowControl w:val="0"/>
        <w:numPr>
          <w:ilvl w:val="0"/>
          <w:numId w:val="20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биохимические основы м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ханизмов утомления;</w:t>
      </w:r>
    </w:p>
    <w:p w:rsidR="00AC12EE" w:rsidRPr="00B03952" w:rsidRDefault="00F31B56" w:rsidP="00F31B56">
      <w:pPr>
        <w:pStyle w:val="a3"/>
        <w:widowControl w:val="0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</w:t>
      </w:r>
      <w:r w:rsidR="00AC12EE" w:rsidRPr="00B03952">
        <w:rPr>
          <w:rFonts w:ascii="Times New Roman" w:hAnsi="Times New Roman"/>
          <w:iCs/>
          <w:sz w:val="24"/>
          <w:szCs w:val="24"/>
        </w:rPr>
        <w:t> биохимические основы умственной и физической работы</w:t>
      </w:r>
      <w:r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0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л</w:t>
      </w:r>
      <w:r w:rsidR="0019225C">
        <w:rPr>
          <w:rFonts w:ascii="Times New Roman" w:hAnsi="Times New Roman"/>
          <w:bCs/>
          <w:sz w:val="24"/>
          <w:szCs w:val="24"/>
        </w:rPr>
        <w:t>ьных видах спор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вершенствования профессионально-приклад</w:t>
      </w:r>
      <w:r w:rsidR="0019225C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86167C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оцессы, протекающие </w:t>
      </w:r>
      <w:r w:rsidR="0019225C">
        <w:rPr>
          <w:rFonts w:ascii="Times New Roman" w:hAnsi="Times New Roman"/>
          <w:bCs/>
          <w:iCs/>
          <w:sz w:val="24"/>
          <w:szCs w:val="24"/>
        </w:rPr>
        <w:t>в организм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мических характеристик организма, для совершенствования профессионально значимых к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="0019225C">
        <w:rPr>
          <w:rFonts w:ascii="Times New Roman" w:hAnsi="Times New Roman"/>
          <w:bCs/>
          <w:iCs/>
          <w:sz w:val="24"/>
          <w:szCs w:val="24"/>
        </w:rPr>
        <w:t>чест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lastRenderedPageBreak/>
        <w:t>– коммуникативными навыками, способами установления контактов и поддержания взаим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ействия, </w:t>
      </w:r>
      <w:r w:rsidR="0019225C">
        <w:rPr>
          <w:rFonts w:ascii="Times New Roman" w:hAnsi="Times New Roman"/>
          <w:bCs/>
          <w:iCs/>
          <w:sz w:val="24"/>
          <w:szCs w:val="24"/>
        </w:rPr>
        <w:t xml:space="preserve">обеспечивающими </w:t>
      </w:r>
      <w:proofErr w:type="gramStart"/>
      <w:r w:rsidR="0019225C">
        <w:rPr>
          <w:rFonts w:ascii="Times New Roman" w:hAnsi="Times New Roman"/>
          <w:bCs/>
          <w:iCs/>
          <w:sz w:val="24"/>
          <w:szCs w:val="24"/>
        </w:rPr>
        <w:t>успешную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</w:t>
      </w:r>
      <w:r w:rsidRPr="00B03952">
        <w:rPr>
          <w:rFonts w:ascii="Times New Roman" w:hAnsi="Times New Roman"/>
          <w:bCs/>
          <w:iCs/>
          <w:sz w:val="24"/>
          <w:szCs w:val="24"/>
        </w:rPr>
        <w:t>д</w:t>
      </w:r>
      <w:r w:rsidRPr="00B03952">
        <w:rPr>
          <w:rFonts w:ascii="Times New Roman" w:hAnsi="Times New Roman"/>
          <w:bCs/>
          <w:iCs/>
          <w:sz w:val="24"/>
          <w:szCs w:val="24"/>
        </w:rPr>
        <w:t>держки и сопровождения занятий по физической культуре и спорту с учетом знания биох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мических основ ф</w:t>
      </w:r>
      <w:r w:rsidR="0019225C">
        <w:rPr>
          <w:rFonts w:ascii="Times New Roman" w:hAnsi="Times New Roman"/>
          <w:bCs/>
          <w:iCs/>
          <w:sz w:val="24"/>
          <w:szCs w:val="24"/>
        </w:rPr>
        <w:t>ункционирования организма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обучающихся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3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BB3BA6">
        <w:rPr>
          <w:rFonts w:ascii="Times New Roman" w:hAnsi="Times New Roman"/>
          <w:b/>
          <w:sz w:val="24"/>
          <w:szCs w:val="24"/>
        </w:rPr>
        <w:t xml:space="preserve">: </w:t>
      </w:r>
      <w:r w:rsidR="00BB3BA6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наук,  доцент кафедры физической культуры.</w:t>
      </w:r>
    </w:p>
    <w:p w:rsidR="00AC12EE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Default="00AC12EE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</w:t>
      </w:r>
      <w:r w:rsidR="00DC1EDB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01 Теория и методика гимнастики</w:t>
      </w:r>
    </w:p>
    <w:p w:rsidR="00B92F7F" w:rsidRPr="00B92F7F" w:rsidRDefault="00B92F7F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12EE" w:rsidRPr="0086167C" w:rsidRDefault="00AC12EE" w:rsidP="0086167C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EB0E21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с р</w:t>
      </w:r>
      <w:r w:rsidR="00BB3BA6">
        <w:rPr>
          <w:rFonts w:ascii="Times New Roman" w:eastAsia="Times New Roman" w:hAnsi="Times New Roman"/>
          <w:sz w:val="24"/>
          <w:szCs w:val="24"/>
          <w:lang w:eastAsia="ru-RU"/>
        </w:rPr>
        <w:t>азным контингентом занимающихся;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 студентов пр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авления о теории формирования двигательных навыков и методологии обучения гим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B3BA6">
        <w:rPr>
          <w:rFonts w:ascii="Times New Roman" w:eastAsia="Times New Roman" w:hAnsi="Times New Roman"/>
          <w:sz w:val="24"/>
          <w:szCs w:val="24"/>
          <w:lang w:eastAsia="ru-RU"/>
        </w:rPr>
        <w:t>стическим упражнениям;</w:t>
      </w:r>
      <w:proofErr w:type="gramEnd"/>
      <w:r w:rsidR="00F31B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акрепление и совершенствование техники выполнения гимнас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их упражнений на видах многоборья, представленных в школьной программе по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й культуре. </w:t>
      </w:r>
    </w:p>
    <w:p w:rsidR="00AC12EE" w:rsidRPr="00B03952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ланирование и проведение учебных занятий с учетом специфики тем и разделов програ</w:t>
      </w:r>
      <w:r w:rsidRPr="00B03952">
        <w:rPr>
          <w:rFonts w:ascii="Times New Roman" w:eastAsia="Times New Roman" w:hAnsi="Times New Roman"/>
          <w:sz w:val="24"/>
          <w:szCs w:val="24"/>
        </w:rPr>
        <w:t>м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мы и в соответствии с учебным планом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мотивационно-ценностного отношения к гимнастике, установки на </w:t>
      </w:r>
      <w:r w:rsidRPr="00B0395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потребности в регулярных з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нятиях спортом.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3952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>опред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pacing w:val="-5"/>
          <w:sz w:val="24"/>
          <w:szCs w:val="24"/>
        </w:rPr>
        <w:t xml:space="preserve">ляющей психофизическую готовность выпускников педагогических ВУЗов к </w:t>
      </w:r>
      <w:r w:rsidRPr="00B03952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– формирование организаторских и обогащение профессиональных знаний, умений и нав</w:t>
      </w:r>
      <w:r w:rsidRPr="00B03952">
        <w:rPr>
          <w:rFonts w:ascii="Times New Roman" w:eastAsia="Times New Roman" w:hAnsi="Times New Roman"/>
          <w:sz w:val="24"/>
          <w:szCs w:val="24"/>
        </w:rPr>
        <w:t>ы</w:t>
      </w:r>
      <w:r w:rsidRPr="00B03952">
        <w:rPr>
          <w:rFonts w:ascii="Times New Roman" w:eastAsia="Times New Roman" w:hAnsi="Times New Roman"/>
          <w:sz w:val="24"/>
          <w:szCs w:val="24"/>
        </w:rPr>
        <w:t>ков, необходимых для успешной педагогической деятельности.</w:t>
      </w:r>
    </w:p>
    <w:p w:rsidR="00AC12EE" w:rsidRPr="00B03952" w:rsidRDefault="00AC12EE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2F7F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C12EE" w:rsidRPr="00B03952" w:rsidRDefault="00AC12EE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, методы, способы организации и проведения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ичных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орм занятий физи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скими упражнения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, возрастных, психофизических и индивидуальных особенностей, в том числе особых образователь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зических качеств;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венного планирования учебного материала при реализации образовательных программ по разделу «Гимнастика с элементами акробатики» в соответствии с требованиями образ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ельных стандарт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современные методы и технологии обучения, повышающие уровень освоения двигательных действий, диагностики, для выявления уровня физической подготовленно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сти, развития об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чаю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ичины травматизма и способы его предупреждения, требования к местам проведения 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нятий, приёмы страховки, помощ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о контроля и самок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трол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ормы построения занятий в физическом воспитании; основы построения процесса спортивной тренировки для организации и п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я, технику выполне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лять применение средств, методов, способов организации и проведения разл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форм занятий 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ять обучение, воспитание и развитие с учетом социальных, возрастных, 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псих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физических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особенностей, в том числе особых образовательных 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потре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носте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, вести пропаганд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86167C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оздоровительные, спортивные, 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рекре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ционны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педагогические задачи и подбирать соответствующие средства и </w:t>
      </w:r>
      <w:r w:rsidR="00F31B56"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</w:t>
      </w:r>
      <w:r w:rsidR="0055431C" w:rsidRPr="00B03952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55431C"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5431C">
        <w:rPr>
          <w:rFonts w:ascii="Times New Roman" w:eastAsia="Times New Roman" w:hAnsi="Times New Roman"/>
          <w:sz w:val="24"/>
          <w:szCs w:val="24"/>
          <w:lang w:eastAsia="ru-RU"/>
        </w:rPr>
        <w:t>ветствующие корректив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AC12EE" w:rsidRPr="00B03952" w:rsidRDefault="00AC12EE" w:rsidP="00B0395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редупреждать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чебного контроля и 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моконтрол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средства и методы физического воспитания, формы построения занятий в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циях,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олне</w:t>
      </w:r>
      <w:r w:rsidR="0019225C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и с обучающимися с учётом и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методикой осуществления обучения, воспитания и развития обучающихся, с учетом со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, возрастных, психофизических и индивидуальных особенностей, в том числе особых образовательн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ии с требованиями 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ых стандартов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предупреждения травматизма, навыками соблюдения соответствующих тре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ний к местам проведения занятий, применения приёмов страховки, помощи 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ховки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о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 и самоконтроля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лассных физкультурно-спортивных мероприятий с у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19225C">
        <w:rPr>
          <w:rFonts w:ascii="Times New Roman" w:eastAsia="Times New Roman" w:hAnsi="Times New Roman"/>
          <w:bCs/>
          <w:sz w:val="24"/>
          <w:szCs w:val="24"/>
          <w:lang w:eastAsia="ru-RU"/>
        </w:rPr>
        <w:t>ния физических упражнени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ценную деятельность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ательных потребностей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тики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иям и совершенствования физических и психических качеств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 и спортом;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-лита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8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BB3BA6">
        <w:rPr>
          <w:rFonts w:ascii="Times New Roman" w:hAnsi="Times New Roman"/>
          <w:b/>
          <w:sz w:val="24"/>
          <w:szCs w:val="24"/>
        </w:rPr>
        <w:t xml:space="preserve">: </w:t>
      </w:r>
      <w:r w:rsidR="00BB3BA6">
        <w:rPr>
          <w:rFonts w:ascii="Times New Roman" w:hAnsi="Times New Roman"/>
          <w:sz w:val="24"/>
          <w:szCs w:val="24"/>
        </w:rPr>
        <w:t>экзамен, 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Зан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303EA3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</w:t>
      </w:r>
      <w:r w:rsidR="00DC1EDB" w:rsidRPr="00B03952">
        <w:rPr>
          <w:rFonts w:ascii="Times New Roman" w:hAnsi="Times New Roman"/>
          <w:b/>
          <w:i/>
          <w:sz w:val="24"/>
          <w:szCs w:val="24"/>
        </w:rPr>
        <w:t>0</w:t>
      </w:r>
      <w:r w:rsidRPr="00B03952">
        <w:rPr>
          <w:rFonts w:ascii="Times New Roman" w:hAnsi="Times New Roman"/>
          <w:b/>
          <w:i/>
          <w:sz w:val="24"/>
          <w:szCs w:val="24"/>
        </w:rPr>
        <w:t>.02 Теория и методика легкой атлетики</w:t>
      </w:r>
    </w:p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AC12EE" w:rsidRPr="00B03952" w:rsidRDefault="00AC12EE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12EE" w:rsidRPr="00B03952" w:rsidRDefault="00AC12EE" w:rsidP="008616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ия и методика легкой атлетики»;  профессиональных умений в процессе обучения легкоатле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м двигательным действиям;</w:t>
      </w:r>
      <w:r w:rsidR="00EB0E21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, умений и на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компетенций.</w:t>
      </w:r>
      <w:proofErr w:type="gramEnd"/>
    </w:p>
    <w:p w:rsidR="0086167C" w:rsidRDefault="00AC12EE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AC12EE" w:rsidRPr="00B03952" w:rsidRDefault="0086167C" w:rsidP="0086167C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B03952">
        <w:rPr>
          <w:bCs/>
          <w:sz w:val="24"/>
          <w:szCs w:val="24"/>
        </w:rPr>
        <w:t>–</w:t>
      </w:r>
      <w:r w:rsidR="00EB0E21">
        <w:rPr>
          <w:bCs/>
          <w:sz w:val="24"/>
          <w:szCs w:val="24"/>
        </w:rPr>
        <w:t xml:space="preserve"> </w:t>
      </w:r>
      <w:r w:rsidR="00AC12EE" w:rsidRPr="00B03952">
        <w:rPr>
          <w:sz w:val="24"/>
          <w:szCs w:val="24"/>
        </w:rPr>
        <w:t>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</w:t>
      </w:r>
      <w:r w:rsidR="00AC12EE" w:rsidRPr="00B03952">
        <w:rPr>
          <w:sz w:val="24"/>
          <w:szCs w:val="24"/>
        </w:rPr>
        <w:t>я</w:t>
      </w:r>
      <w:r w:rsidR="00AC12EE" w:rsidRPr="00B03952">
        <w:rPr>
          <w:sz w:val="24"/>
          <w:szCs w:val="24"/>
        </w:rPr>
        <w:t>тельности преподавателя физической культуры в области легкой атлетики, раскрыть в стру</w:t>
      </w:r>
      <w:r w:rsidR="00AC12EE" w:rsidRPr="00B03952">
        <w:rPr>
          <w:sz w:val="24"/>
          <w:szCs w:val="24"/>
        </w:rPr>
        <w:t>к</w:t>
      </w:r>
      <w:r w:rsidR="00AC12EE" w:rsidRPr="00B03952">
        <w:rPr>
          <w:sz w:val="24"/>
          <w:szCs w:val="24"/>
        </w:rPr>
        <w:t>туре и содержании этой деятельности условия успешной реализации образовательных, во</w:t>
      </w:r>
      <w:r w:rsidR="00AC12EE" w:rsidRPr="00B03952">
        <w:rPr>
          <w:sz w:val="24"/>
          <w:szCs w:val="24"/>
        </w:rPr>
        <w:t>с</w:t>
      </w:r>
      <w:r w:rsidR="00AC12EE" w:rsidRPr="00B03952">
        <w:rPr>
          <w:sz w:val="24"/>
          <w:szCs w:val="24"/>
        </w:rPr>
        <w:t>питательных и оздоровительных задач физического воспитания.</w:t>
      </w:r>
    </w:p>
    <w:p w:rsidR="00AC12EE" w:rsidRPr="00B03952" w:rsidRDefault="00AC12EE" w:rsidP="0086167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C12EE" w:rsidRPr="00B03952" w:rsidRDefault="00AC12EE" w:rsidP="0086167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C12EE" w:rsidRPr="00B03952" w:rsidRDefault="00AC12EE" w:rsidP="0086167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9E14F4">
        <w:rPr>
          <w:rFonts w:ascii="Times New Roman" w:hAnsi="Times New Roman"/>
          <w:sz w:val="24"/>
          <w:szCs w:val="24"/>
        </w:rPr>
        <w:t>сновы физ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обенности использования средств физической культуры для оптим</w:t>
      </w:r>
      <w:r w:rsidR="009E14F4">
        <w:rPr>
          <w:rFonts w:ascii="Times New Roman" w:hAnsi="Times New Roman"/>
          <w:sz w:val="24"/>
          <w:szCs w:val="24"/>
        </w:rPr>
        <w:t>изации работоспособ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в</w:t>
      </w:r>
      <w:r w:rsidR="009E14F4">
        <w:rPr>
          <w:rFonts w:ascii="Times New Roman" w:hAnsi="Times New Roman"/>
          <w:sz w:val="24"/>
          <w:szCs w:val="24"/>
        </w:rPr>
        <w:t>едения соревнов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методы исследования и диагностирования в видах легкой атлетики, методы организации контроля всп</w:t>
      </w:r>
      <w:r w:rsidR="009E14F4">
        <w:rPr>
          <w:rFonts w:ascii="Times New Roman" w:hAnsi="Times New Roman"/>
          <w:bCs/>
          <w:sz w:val="24"/>
          <w:szCs w:val="24"/>
        </w:rPr>
        <w:t>ортивной подготовки легкоатле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здо</w:t>
      </w:r>
      <w:r w:rsidR="009E14F4">
        <w:rPr>
          <w:rFonts w:ascii="Times New Roman" w:hAnsi="Times New Roman"/>
          <w:sz w:val="24"/>
          <w:szCs w:val="24"/>
        </w:rPr>
        <w:t>рового образа жизн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ных пот</w:t>
      </w:r>
      <w:r w:rsidR="009E14F4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9E14F4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9E14F4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рекреационных, оздоровительно-реабилитационных, спортивных, профессионально-прикладных и г</w:t>
      </w:r>
      <w:r w:rsidR="009E14F4">
        <w:rPr>
          <w:rFonts w:ascii="Times New Roman" w:hAnsi="Times New Roman"/>
          <w:sz w:val="24"/>
          <w:szCs w:val="24"/>
        </w:rPr>
        <w:t>игиенических задач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>нологию обучения двигательным действиям и развития физических качеств различных кат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9E14F4">
        <w:rPr>
          <w:rFonts w:ascii="Times New Roman" w:hAnsi="Times New Roman"/>
          <w:bCs/>
          <w:sz w:val="24"/>
          <w:szCs w:val="24"/>
        </w:rPr>
        <w:t>горий люд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ья, развитие и совершенствование психофиз</w:t>
      </w:r>
      <w:r w:rsidR="009E14F4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остоятельны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я физкуль</w:t>
      </w:r>
      <w:r w:rsidR="009E14F4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9E14F4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9E14F4">
        <w:rPr>
          <w:rFonts w:ascii="Times New Roman" w:hAnsi="Times New Roman"/>
          <w:sz w:val="24"/>
          <w:szCs w:val="24"/>
        </w:rPr>
        <w:t>льный процес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атл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="009E14F4">
        <w:rPr>
          <w:rFonts w:ascii="Times New Roman" w:hAnsi="Times New Roman"/>
          <w:bCs/>
          <w:sz w:val="24"/>
          <w:szCs w:val="24"/>
        </w:rPr>
        <w:t>тико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9E14F4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Владеть на</w:t>
      </w:r>
      <w:r w:rsidR="00AC12EE" w:rsidRPr="00B03952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ы</w:t>
      </w:r>
      <w:r w:rsidR="00AC12EE" w:rsidRPr="00B03952">
        <w:rPr>
          <w:rFonts w:ascii="Times New Roman" w:hAnsi="Times New Roman"/>
          <w:i/>
          <w:sz w:val="24"/>
          <w:szCs w:val="24"/>
        </w:rPr>
        <w:t>ками: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ами применения и получения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</w:t>
      </w:r>
      <w:r w:rsidR="0019225C">
        <w:rPr>
          <w:rFonts w:ascii="Times New Roman" w:hAnsi="Times New Roman"/>
          <w:bCs/>
          <w:sz w:val="24"/>
          <w:szCs w:val="24"/>
        </w:rPr>
        <w:t>научно-исследовательской рабо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ессиональной</w:t>
      </w:r>
      <w:r w:rsidR="0019225C">
        <w:rPr>
          <w:rFonts w:ascii="Times New Roman" w:hAnsi="Times New Roman"/>
          <w:sz w:val="24"/>
          <w:szCs w:val="24"/>
        </w:rPr>
        <w:t xml:space="preserve"> работ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го образа жизни, интереса и потребности к регулярным занятиям физическими упраж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риятий с учащимис</w:t>
      </w:r>
      <w:r w:rsidR="0019225C">
        <w:rPr>
          <w:rFonts w:ascii="Times New Roman" w:hAnsi="Times New Roman"/>
          <w:sz w:val="24"/>
          <w:szCs w:val="24"/>
        </w:rPr>
        <w:t>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C12EE" w:rsidRPr="00B03952" w:rsidRDefault="00AC12EE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19225C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AC12EE" w:rsidRPr="00B03952" w:rsidRDefault="00AC12EE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у,</w:t>
      </w:r>
      <w:r w:rsidRPr="00B03952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B03952">
        <w:rPr>
          <w:rFonts w:ascii="Times New Roman" w:hAnsi="Times New Roman"/>
          <w:sz w:val="24"/>
          <w:szCs w:val="24"/>
        </w:rPr>
        <w:softHyphen/>
        <w:t>низации и проведения учебных занятий в соответствии с сод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 xml:space="preserve">жанием действующих программ и спецификой контингента </w:t>
      </w:r>
      <w:r w:rsidR="0019225C">
        <w:rPr>
          <w:rFonts w:ascii="Times New Roman" w:hAnsi="Times New Roman"/>
          <w:sz w:val="24"/>
          <w:szCs w:val="24"/>
        </w:rPr>
        <w:t>заним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C12EE" w:rsidRPr="00B03952" w:rsidRDefault="00AC12EE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, профессионально-прикладных и гигиенич</w:t>
      </w:r>
      <w:r w:rsidR="0019225C">
        <w:rPr>
          <w:rFonts w:ascii="Times New Roman" w:hAnsi="Times New Roman"/>
          <w:sz w:val="24"/>
          <w:szCs w:val="24"/>
        </w:rPr>
        <w:t>еских задач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</w:t>
      </w:r>
      <w:r w:rsidRPr="00B03952">
        <w:rPr>
          <w:rFonts w:ascii="Times New Roman" w:hAnsi="Times New Roman"/>
          <w:bCs/>
          <w:sz w:val="24"/>
          <w:szCs w:val="24"/>
        </w:rPr>
        <w:t>л</w:t>
      </w:r>
      <w:r w:rsidRPr="00B03952">
        <w:rPr>
          <w:rFonts w:ascii="Times New Roman" w:hAnsi="Times New Roman"/>
          <w:bCs/>
          <w:sz w:val="24"/>
          <w:szCs w:val="24"/>
        </w:rPr>
        <w:t>ноценную деятельность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1 – готовностью сознавать социальную значимость своей будущей профессии, обладать мотивацией к осуществлению профессиональной деятельности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AC12EE" w:rsidRPr="00B03952" w:rsidRDefault="00AC12EE" w:rsidP="0086167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3 – 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лита-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ных и гигиенических задач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5 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86167C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AC12EE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C12EE" w:rsidP="008616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Лебединская Ирина </w:t>
      </w:r>
      <w:proofErr w:type="spellStart"/>
      <w:r w:rsidRPr="00B03952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доцент кафедры физической культуры</w:t>
      </w:r>
      <w:r w:rsidR="00EB0E21">
        <w:rPr>
          <w:rFonts w:ascii="Times New Roman" w:hAnsi="Times New Roman"/>
          <w:sz w:val="24"/>
          <w:szCs w:val="24"/>
        </w:rPr>
        <w:t>.</w:t>
      </w:r>
    </w:p>
    <w:p w:rsidR="00AC12EE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F0D0D" w:rsidRPr="00E05844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8F0D0D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8F0D0D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844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E05844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E05844">
        <w:rPr>
          <w:rFonts w:ascii="Times New Roman" w:hAnsi="Times New Roman"/>
          <w:b/>
          <w:i/>
          <w:sz w:val="24"/>
          <w:szCs w:val="24"/>
        </w:rPr>
        <w:t>.В. 10.03 Теория и методика плавания</w:t>
      </w:r>
    </w:p>
    <w:p w:rsidR="008F0D0D" w:rsidRPr="00E05844" w:rsidRDefault="008F0D0D" w:rsidP="008F0D0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tblLook w:val="00A0"/>
      </w:tblPr>
      <w:tblGrid>
        <w:gridCol w:w="4786"/>
        <w:gridCol w:w="4785"/>
      </w:tblGrid>
      <w:tr w:rsidR="00CE00EC" w:rsidRPr="0000788D" w:rsidTr="00CE00EC"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193A80" w:rsidRDefault="00CE00EC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00788D" w:rsidTr="00CE00EC"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470CF6" w:rsidRDefault="00CE00EC" w:rsidP="008F0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00788D" w:rsidTr="00CE00EC">
        <w:trPr>
          <w:trHeight w:val="80"/>
        </w:trPr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193A80" w:rsidRDefault="00CE00EC" w:rsidP="008F0D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00094D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</w:t>
      </w:r>
      <w:r w:rsidRPr="0000094D">
        <w:rPr>
          <w:rFonts w:ascii="Times New Roman" w:hAnsi="Times New Roman"/>
          <w:sz w:val="24"/>
          <w:szCs w:val="24"/>
        </w:rPr>
        <w:t>е</w:t>
      </w:r>
      <w:r w:rsidRPr="0000094D">
        <w:rPr>
          <w:rFonts w:ascii="Times New Roman" w:hAnsi="Times New Roman"/>
          <w:sz w:val="24"/>
          <w:szCs w:val="24"/>
        </w:rPr>
        <w:t>ской профессиональной подготовки в области теории и методики плавания.</w:t>
      </w:r>
    </w:p>
    <w:p w:rsidR="008F0D0D" w:rsidRDefault="008F0D0D" w:rsidP="0086167C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8F0D0D" w:rsidRPr="0000094D" w:rsidRDefault="008F0D0D" w:rsidP="008F0D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</w:t>
      </w:r>
      <w:r w:rsidRPr="0000094D">
        <w:rPr>
          <w:rFonts w:ascii="Times New Roman" w:hAnsi="Times New Roman"/>
          <w:sz w:val="24"/>
          <w:szCs w:val="24"/>
        </w:rPr>
        <w:t>сформировать у студентов систему знаний, умений и навыков в области  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уметь определять  его значение и место в системе физического воспит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овладеть  методикой  его препод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изучить гидродинамические основы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сформировать профессиональные умения педагога физической культуры в процессе об</w:t>
      </w:r>
      <w:r w:rsidRPr="0000094D">
        <w:rPr>
          <w:rFonts w:ascii="Times New Roman" w:hAnsi="Times New Roman"/>
          <w:sz w:val="24"/>
          <w:szCs w:val="24"/>
        </w:rPr>
        <w:t>у</w:t>
      </w:r>
      <w:r w:rsidRPr="0000094D">
        <w:rPr>
          <w:rFonts w:ascii="Times New Roman" w:hAnsi="Times New Roman"/>
          <w:sz w:val="24"/>
          <w:szCs w:val="24"/>
        </w:rPr>
        <w:t>чения технике основных способов плавания и прикладного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сформировать комплекс двигательных навыков и физических качеств, необходимых для успешного овладения элементов спортивного и прикладного плавания;</w:t>
      </w:r>
    </w:p>
    <w:p w:rsidR="008F0D0D" w:rsidRPr="0000094D" w:rsidRDefault="008F0D0D" w:rsidP="008F0D0D">
      <w:pPr>
        <w:pStyle w:val="a3"/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 xml:space="preserve">сформировать умения и навыки практического судейства и организации  соревнований по плаванию. </w:t>
      </w:r>
    </w:p>
    <w:p w:rsidR="008F0D0D" w:rsidRPr="0000094D" w:rsidRDefault="008F0D0D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ab/>
      </w:r>
      <w:r w:rsidRPr="0000094D">
        <w:rPr>
          <w:rFonts w:ascii="Times New Roman" w:hAnsi="Times New Roman"/>
          <w:sz w:val="24"/>
          <w:szCs w:val="24"/>
        </w:rPr>
        <w:tab/>
      </w:r>
      <w:r w:rsidRPr="0000094D">
        <w:rPr>
          <w:rFonts w:ascii="Times New Roman" w:hAnsi="Times New Roman"/>
          <w:b/>
          <w:sz w:val="24"/>
          <w:szCs w:val="24"/>
        </w:rPr>
        <w:t>3. Ре</w:t>
      </w:r>
      <w:r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F0D0D" w:rsidRPr="0000094D" w:rsidRDefault="008F0D0D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F0D0D" w:rsidRPr="0000094D" w:rsidRDefault="008F0D0D" w:rsidP="008F0D0D">
      <w:pPr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основы техники спортивных и прикладных способов плавания, стартов и поворотов, а также требования к е</w:t>
      </w:r>
      <w:r>
        <w:rPr>
          <w:rFonts w:ascii="Times New Roman" w:hAnsi="Times New Roman"/>
          <w:sz w:val="24"/>
          <w:szCs w:val="24"/>
        </w:rPr>
        <w:t>е рациональным вариантам</w:t>
      </w:r>
      <w:r w:rsidRPr="0000094D">
        <w:rPr>
          <w:rFonts w:ascii="Times New Roman" w:hAnsi="Times New Roman"/>
          <w:sz w:val="24"/>
          <w:szCs w:val="24"/>
        </w:rPr>
        <w:t>;</w:t>
      </w:r>
    </w:p>
    <w:p w:rsidR="008F0D0D" w:rsidRPr="0000094D" w:rsidRDefault="008F0D0D" w:rsidP="008F0D0D">
      <w:pPr>
        <w:pStyle w:val="a6"/>
        <w:numPr>
          <w:ilvl w:val="0"/>
          <w:numId w:val="9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0094D">
        <w:rPr>
          <w:rFonts w:ascii="Times New Roman" w:hAnsi="Times New Roman" w:cs="Times New Roman"/>
        </w:rPr>
        <w:t>основные принципы, средства и ме</w:t>
      </w:r>
      <w:r>
        <w:rPr>
          <w:rFonts w:ascii="Times New Roman" w:hAnsi="Times New Roman" w:cs="Times New Roman"/>
        </w:rPr>
        <w:t>тоды обучения в плавании</w:t>
      </w:r>
      <w:r w:rsidRPr="0000094D">
        <w:rPr>
          <w:rFonts w:ascii="Times New Roman" w:hAnsi="Times New Roman" w:cs="Times New Roman"/>
        </w:rPr>
        <w:t>;</w:t>
      </w:r>
    </w:p>
    <w:p w:rsidR="008F0D0D" w:rsidRPr="0000094D" w:rsidRDefault="008F0D0D" w:rsidP="008F0D0D">
      <w:pPr>
        <w:pStyle w:val="a6"/>
        <w:numPr>
          <w:ilvl w:val="0"/>
          <w:numId w:val="9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0094D">
        <w:rPr>
          <w:rFonts w:ascii="Times New Roman" w:hAnsi="Times New Roman" w:cs="Times New Roman"/>
        </w:rPr>
        <w:t>факторы риска, нормы и правила безопасных организации и проведения занятий по пл</w:t>
      </w:r>
      <w:r w:rsidRPr="0000094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анию</w:t>
      </w:r>
      <w:r w:rsidRPr="0000094D">
        <w:rPr>
          <w:rFonts w:ascii="Times New Roman" w:hAnsi="Times New Roman" w:cs="Times New Roman"/>
        </w:rPr>
        <w:t xml:space="preserve">; 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основные приемы спасения тонущих и оказания первой доврачебной помощи пострада</w:t>
      </w:r>
      <w:r w:rsidRPr="0000094D">
        <w:rPr>
          <w:rFonts w:ascii="Times New Roman" w:hAnsi="Times New Roman"/>
          <w:sz w:val="24"/>
          <w:szCs w:val="24"/>
        </w:rPr>
        <w:t>в</w:t>
      </w:r>
      <w:r w:rsidRPr="0000094D">
        <w:rPr>
          <w:rFonts w:ascii="Times New Roman" w:hAnsi="Times New Roman"/>
          <w:sz w:val="24"/>
          <w:szCs w:val="24"/>
        </w:rPr>
        <w:t>шим на воде,</w:t>
      </w:r>
      <w:r w:rsidRPr="0000094D">
        <w:rPr>
          <w:rFonts w:ascii="Times New Roman" w:hAnsi="Times New Roman"/>
          <w:snapToGrid w:val="0"/>
          <w:sz w:val="24"/>
          <w:szCs w:val="24"/>
        </w:rPr>
        <w:t xml:space="preserve"> анатомо-физиологические особенности развития организма детей, подростков и взрослых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санитарно-гигиенические и психолого-педагогические основы в работе по плаванию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возрастно-половые закономерности формирования двигательных навыков и развития ф</w:t>
      </w:r>
      <w:r w:rsidRPr="0000094D">
        <w:rPr>
          <w:rFonts w:ascii="Times New Roman" w:hAnsi="Times New Roman"/>
          <w:snapToGrid w:val="0"/>
          <w:sz w:val="24"/>
          <w:szCs w:val="24"/>
        </w:rPr>
        <w:t>и</w:t>
      </w:r>
      <w:r w:rsidRPr="0000094D">
        <w:rPr>
          <w:rFonts w:ascii="Times New Roman" w:hAnsi="Times New Roman"/>
          <w:snapToGrid w:val="0"/>
          <w:sz w:val="24"/>
          <w:szCs w:val="24"/>
        </w:rPr>
        <w:t>зических качеств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историю развития плавания как прикладного навыка, историю развития спортивного пл</w:t>
      </w:r>
      <w:r w:rsidRPr="0000094D">
        <w:rPr>
          <w:rFonts w:ascii="Times New Roman" w:hAnsi="Times New Roman"/>
          <w:snapToGrid w:val="0"/>
          <w:sz w:val="24"/>
          <w:szCs w:val="24"/>
        </w:rPr>
        <w:t>а</w:t>
      </w:r>
      <w:r>
        <w:rPr>
          <w:rFonts w:ascii="Times New Roman" w:hAnsi="Times New Roman"/>
          <w:snapToGrid w:val="0"/>
          <w:sz w:val="24"/>
          <w:szCs w:val="24"/>
        </w:rPr>
        <w:t>вания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технику спортивных и прикладных способов плавания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средства физического воспитания и спортивной тренировки в плавании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дидактические закономерности в плавании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технику безопасности</w:t>
      </w:r>
      <w:r>
        <w:rPr>
          <w:rFonts w:ascii="Times New Roman" w:hAnsi="Times New Roman"/>
          <w:snapToGrid w:val="0"/>
          <w:sz w:val="24"/>
          <w:szCs w:val="24"/>
        </w:rPr>
        <w:t xml:space="preserve"> при занятиях по плаванию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 xml:space="preserve">методику проведения оздоровительных занятий с использованием элементов нахождения </w:t>
      </w:r>
      <w:r w:rsidRPr="0000094D">
        <w:rPr>
          <w:rFonts w:ascii="Times New Roman" w:hAnsi="Times New Roman"/>
          <w:snapToGrid w:val="0"/>
          <w:sz w:val="24"/>
          <w:szCs w:val="24"/>
        </w:rPr>
        <w:lastRenderedPageBreak/>
        <w:t>в воде и плавания с различными группами населения;</w:t>
      </w:r>
    </w:p>
    <w:p w:rsidR="008F0D0D" w:rsidRPr="0000094D" w:rsidRDefault="008F0D0D" w:rsidP="008F0D0D">
      <w:pPr>
        <w:widowControl w:val="0"/>
        <w:numPr>
          <w:ilvl w:val="0"/>
          <w:numId w:val="9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основы методики спортив</w:t>
      </w:r>
      <w:r>
        <w:rPr>
          <w:rFonts w:ascii="Times New Roman" w:hAnsi="Times New Roman"/>
          <w:snapToGrid w:val="0"/>
          <w:sz w:val="24"/>
          <w:szCs w:val="24"/>
        </w:rPr>
        <w:t>ной подготовки в плавании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00094D">
        <w:rPr>
          <w:rFonts w:ascii="Times New Roman" w:hAnsi="Times New Roman"/>
          <w:snapToGrid w:val="0"/>
          <w:sz w:val="24"/>
          <w:szCs w:val="24"/>
        </w:rPr>
        <w:t>организацию и методы комплек</w:t>
      </w:r>
      <w:r>
        <w:rPr>
          <w:rFonts w:ascii="Times New Roman" w:hAnsi="Times New Roman"/>
          <w:snapToGrid w:val="0"/>
          <w:sz w:val="24"/>
          <w:szCs w:val="24"/>
        </w:rPr>
        <w:t>сного контроля в плавании</w:t>
      </w:r>
      <w:r w:rsidRPr="0000094D">
        <w:rPr>
          <w:rFonts w:ascii="Times New Roman" w:hAnsi="Times New Roman"/>
          <w:snapToGrid w:val="0"/>
          <w:sz w:val="24"/>
          <w:szCs w:val="24"/>
        </w:rPr>
        <w:t>;</w:t>
      </w:r>
    </w:p>
    <w:p w:rsidR="008F0D0D" w:rsidRPr="0000094D" w:rsidRDefault="008F0D0D" w:rsidP="008F0D0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00094D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00094D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00094D">
        <w:rPr>
          <w:rFonts w:ascii="Times New Roman" w:hAnsi="Times New Roman"/>
          <w:bCs/>
          <w:sz w:val="24"/>
          <w:szCs w:val="24"/>
        </w:rPr>
        <w:t>и</w:t>
      </w:r>
      <w:r w:rsidRPr="0000094D">
        <w:rPr>
          <w:rFonts w:ascii="Times New Roman" w:hAnsi="Times New Roman"/>
          <w:bCs/>
          <w:sz w:val="24"/>
          <w:szCs w:val="24"/>
        </w:rPr>
        <w:t>зических качеств;</w:t>
      </w:r>
      <w:r w:rsidRPr="0000094D">
        <w:rPr>
          <w:rFonts w:ascii="Times New Roman" w:hAnsi="Times New Roman"/>
          <w:sz w:val="24"/>
          <w:szCs w:val="24"/>
        </w:rPr>
        <w:t>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</w:t>
      </w:r>
      <w:r w:rsidRPr="0000094D">
        <w:rPr>
          <w:rFonts w:ascii="Times New Roman" w:hAnsi="Times New Roman"/>
          <w:sz w:val="24"/>
          <w:szCs w:val="24"/>
        </w:rPr>
        <w:t>о</w:t>
      </w:r>
      <w:r w:rsidRPr="0000094D">
        <w:rPr>
          <w:rFonts w:ascii="Times New Roman" w:hAnsi="Times New Roman"/>
          <w:sz w:val="24"/>
          <w:szCs w:val="24"/>
        </w:rPr>
        <w:t>грамм по учебному предмету «Физическая культура» в соответствии с требованиями образ</w:t>
      </w:r>
      <w:r w:rsidRPr="0000094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стандартов</w:t>
      </w:r>
      <w:r w:rsidRPr="0000094D">
        <w:rPr>
          <w:rFonts w:ascii="Times New Roman" w:hAnsi="Times New Roman"/>
          <w:sz w:val="24"/>
          <w:szCs w:val="24"/>
        </w:rPr>
        <w:t xml:space="preserve">; </w:t>
      </w:r>
    </w:p>
    <w:p w:rsidR="008F0D0D" w:rsidRPr="0000094D" w:rsidRDefault="008F0D0D" w:rsidP="008F0D0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 xml:space="preserve">–  </w:t>
      </w:r>
      <w:r w:rsidRPr="0000094D">
        <w:rPr>
          <w:rFonts w:ascii="Times New Roman" w:hAnsi="Times New Roman"/>
          <w:bCs/>
          <w:sz w:val="24"/>
          <w:szCs w:val="24"/>
        </w:rPr>
        <w:t xml:space="preserve">средства и методы плавания; </w:t>
      </w:r>
      <w:r w:rsidRPr="0000094D">
        <w:rPr>
          <w:rFonts w:ascii="Times New Roman" w:hAnsi="Times New Roman"/>
          <w:sz w:val="24"/>
          <w:szCs w:val="24"/>
        </w:rPr>
        <w:t>организация и проведение учебных занятий по плаванию с детьми дошкольного, школьного возраста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</w:t>
      </w:r>
      <w:r w:rsidRPr="0000094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</w:t>
      </w:r>
      <w:r w:rsidRPr="0000094D">
        <w:rPr>
          <w:rFonts w:ascii="Times New Roman" w:hAnsi="Times New Roman"/>
          <w:sz w:val="24"/>
          <w:szCs w:val="24"/>
        </w:rPr>
        <w:t>.</w:t>
      </w:r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  <w:t>Уметь:</w:t>
      </w:r>
    </w:p>
    <w:p w:rsidR="008F0D0D" w:rsidRPr="0000094D" w:rsidRDefault="008F0D0D" w:rsidP="008F0D0D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  </w:t>
      </w:r>
      <w:r w:rsidRPr="0000094D">
        <w:rPr>
          <w:rFonts w:ascii="Times New Roman" w:hAnsi="Times New Roman"/>
          <w:bCs/>
          <w:sz w:val="24"/>
          <w:szCs w:val="24"/>
        </w:rPr>
        <w:t>выполнять упражнения, входя</w:t>
      </w:r>
      <w:r>
        <w:rPr>
          <w:rFonts w:ascii="Times New Roman" w:hAnsi="Times New Roman"/>
          <w:bCs/>
          <w:sz w:val="24"/>
          <w:szCs w:val="24"/>
        </w:rPr>
        <w:t>щие в программу дисциплины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формулировать конкретные задачи преподавания плавания в соответствии с содержанием действующих программ, спецификой контингента занимающихся и имею</w:t>
      </w:r>
      <w:r>
        <w:rPr>
          <w:rFonts w:ascii="Times New Roman" w:hAnsi="Times New Roman"/>
          <w:bCs/>
          <w:sz w:val="24"/>
          <w:szCs w:val="24"/>
        </w:rPr>
        <w:t>щихся условий для занятий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ценивать эффективность занятий плаванием, анализировать технику двигательных де</w:t>
      </w:r>
      <w:r w:rsidRPr="0000094D">
        <w:rPr>
          <w:rFonts w:ascii="Times New Roman" w:hAnsi="Times New Roman"/>
          <w:bCs/>
          <w:sz w:val="24"/>
          <w:szCs w:val="24"/>
        </w:rPr>
        <w:t>й</w:t>
      </w:r>
      <w:r w:rsidRPr="0000094D">
        <w:rPr>
          <w:rFonts w:ascii="Times New Roman" w:hAnsi="Times New Roman"/>
          <w:bCs/>
          <w:sz w:val="24"/>
          <w:szCs w:val="24"/>
        </w:rPr>
        <w:t>ствий, определять причины ошибок, находить и корректно применять средства, методы и м</w:t>
      </w:r>
      <w:r w:rsidRPr="0000094D">
        <w:rPr>
          <w:rFonts w:ascii="Times New Roman" w:hAnsi="Times New Roman"/>
          <w:bCs/>
          <w:sz w:val="24"/>
          <w:szCs w:val="24"/>
        </w:rPr>
        <w:t>е</w:t>
      </w:r>
      <w:r w:rsidRPr="0000094D">
        <w:rPr>
          <w:rFonts w:ascii="Times New Roman" w:hAnsi="Times New Roman"/>
          <w:bCs/>
          <w:sz w:val="24"/>
          <w:szCs w:val="24"/>
        </w:rPr>
        <w:t>тодические приемы их устранения; планировать и проводить занятия по плаванию в соотве</w:t>
      </w:r>
      <w:r w:rsidRPr="0000094D">
        <w:rPr>
          <w:rFonts w:ascii="Times New Roman" w:hAnsi="Times New Roman"/>
          <w:bCs/>
          <w:sz w:val="24"/>
          <w:szCs w:val="24"/>
        </w:rPr>
        <w:t>т</w:t>
      </w:r>
      <w:r w:rsidRPr="0000094D">
        <w:rPr>
          <w:rFonts w:ascii="Times New Roman" w:hAnsi="Times New Roman"/>
          <w:bCs/>
          <w:sz w:val="24"/>
          <w:szCs w:val="24"/>
        </w:rPr>
        <w:t>ствии с прогр</w:t>
      </w:r>
      <w:r>
        <w:rPr>
          <w:rFonts w:ascii="Times New Roman" w:hAnsi="Times New Roman"/>
          <w:bCs/>
          <w:sz w:val="24"/>
          <w:szCs w:val="24"/>
        </w:rPr>
        <w:t>аммным   материалом школы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рганизовывать и проводить</w:t>
      </w:r>
      <w:r>
        <w:rPr>
          <w:rFonts w:ascii="Times New Roman" w:hAnsi="Times New Roman"/>
          <w:bCs/>
          <w:sz w:val="24"/>
          <w:szCs w:val="24"/>
        </w:rPr>
        <w:t xml:space="preserve"> соревнования по плаванию</w:t>
      </w:r>
      <w:r w:rsidRPr="0000094D">
        <w:rPr>
          <w:rFonts w:ascii="Times New Roman" w:hAnsi="Times New Roman"/>
          <w:bCs/>
          <w:sz w:val="24"/>
          <w:szCs w:val="24"/>
        </w:rPr>
        <w:t>.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формулировать конкретные задачи физического воспитания, спортивной тренировки с и</w:t>
      </w:r>
      <w:r w:rsidRPr="0000094D">
        <w:rPr>
          <w:rFonts w:ascii="Times New Roman" w:hAnsi="Times New Roman"/>
          <w:bCs/>
          <w:sz w:val="24"/>
          <w:szCs w:val="24"/>
        </w:rPr>
        <w:t>с</w:t>
      </w:r>
      <w:r w:rsidRPr="0000094D">
        <w:rPr>
          <w:rFonts w:ascii="Times New Roman" w:hAnsi="Times New Roman"/>
          <w:bCs/>
          <w:sz w:val="24"/>
          <w:szCs w:val="24"/>
        </w:rPr>
        <w:t xml:space="preserve">пользованием </w:t>
      </w:r>
      <w:r w:rsidR="0055431C" w:rsidRPr="0000094D">
        <w:rPr>
          <w:rFonts w:ascii="Times New Roman" w:hAnsi="Times New Roman"/>
          <w:bCs/>
          <w:sz w:val="24"/>
          <w:szCs w:val="24"/>
        </w:rPr>
        <w:t>сре</w:t>
      </w:r>
      <w:proofErr w:type="gramStart"/>
      <w:r w:rsidR="0055431C" w:rsidRPr="0000094D">
        <w:rPr>
          <w:rFonts w:ascii="Times New Roman" w:hAnsi="Times New Roman"/>
          <w:bCs/>
          <w:sz w:val="24"/>
          <w:szCs w:val="24"/>
        </w:rPr>
        <w:t>дств пл</w:t>
      </w:r>
      <w:proofErr w:type="gramEnd"/>
      <w:r w:rsidR="0055431C" w:rsidRPr="0000094D">
        <w:rPr>
          <w:rFonts w:ascii="Times New Roman" w:hAnsi="Times New Roman"/>
          <w:bCs/>
          <w:sz w:val="24"/>
          <w:szCs w:val="24"/>
        </w:rPr>
        <w:t>авания</w:t>
      </w:r>
      <w:r w:rsidRPr="0000094D">
        <w:rPr>
          <w:rFonts w:ascii="Times New Roman" w:hAnsi="Times New Roman"/>
          <w:bCs/>
          <w:sz w:val="24"/>
          <w:szCs w:val="24"/>
        </w:rPr>
        <w:t xml:space="preserve"> с учетом состояния здоровья, возраста, физического разв</w:t>
      </w:r>
      <w:r w:rsidRPr="0000094D">
        <w:rPr>
          <w:rFonts w:ascii="Times New Roman" w:hAnsi="Times New Roman"/>
          <w:bCs/>
          <w:sz w:val="24"/>
          <w:szCs w:val="24"/>
        </w:rPr>
        <w:t>и</w:t>
      </w:r>
      <w:r w:rsidRPr="0000094D">
        <w:rPr>
          <w:rFonts w:ascii="Times New Roman" w:hAnsi="Times New Roman"/>
          <w:bCs/>
          <w:sz w:val="24"/>
          <w:szCs w:val="24"/>
        </w:rPr>
        <w:t>тия и физической подготовленности занимающи</w:t>
      </w:r>
      <w:r>
        <w:rPr>
          <w:rFonts w:ascii="Times New Roman" w:hAnsi="Times New Roman"/>
          <w:bCs/>
          <w:sz w:val="24"/>
          <w:szCs w:val="24"/>
        </w:rPr>
        <w:t>хся, условий для занятий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вести индив</w:t>
      </w:r>
      <w:r>
        <w:rPr>
          <w:rFonts w:ascii="Times New Roman" w:hAnsi="Times New Roman"/>
          <w:bCs/>
          <w:sz w:val="24"/>
          <w:szCs w:val="24"/>
        </w:rPr>
        <w:t>идуальную работу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уметь определять причину ошибок в процессе обучения двигательным действиям и разв</w:t>
      </w:r>
      <w:r w:rsidRPr="0000094D">
        <w:rPr>
          <w:rFonts w:ascii="Times New Roman" w:hAnsi="Times New Roman"/>
          <w:bCs/>
          <w:sz w:val="24"/>
          <w:szCs w:val="24"/>
        </w:rPr>
        <w:t>и</w:t>
      </w:r>
      <w:r w:rsidRPr="0000094D">
        <w:rPr>
          <w:rFonts w:ascii="Times New Roman" w:hAnsi="Times New Roman"/>
          <w:bCs/>
          <w:sz w:val="24"/>
          <w:szCs w:val="24"/>
        </w:rPr>
        <w:t>тия физических качеств, наход</w:t>
      </w:r>
      <w:r>
        <w:rPr>
          <w:rFonts w:ascii="Times New Roman" w:hAnsi="Times New Roman"/>
          <w:bCs/>
          <w:sz w:val="24"/>
          <w:szCs w:val="24"/>
        </w:rPr>
        <w:t>ить способы их устранения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казывать первую помощь травмиро</w:t>
      </w:r>
      <w:r>
        <w:rPr>
          <w:rFonts w:ascii="Times New Roman" w:hAnsi="Times New Roman"/>
          <w:bCs/>
          <w:sz w:val="24"/>
          <w:szCs w:val="24"/>
        </w:rPr>
        <w:t>ванному или пострадавшему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ценивать эффективно</w:t>
      </w:r>
      <w:r>
        <w:rPr>
          <w:rFonts w:ascii="Times New Roman" w:hAnsi="Times New Roman"/>
          <w:bCs/>
          <w:sz w:val="24"/>
          <w:szCs w:val="24"/>
        </w:rPr>
        <w:t>сть проводимых занятий</w:t>
      </w:r>
      <w:r w:rsidRPr="0000094D">
        <w:rPr>
          <w:rFonts w:ascii="Times New Roman" w:hAnsi="Times New Roman"/>
          <w:bCs/>
          <w:sz w:val="24"/>
          <w:szCs w:val="24"/>
        </w:rPr>
        <w:t xml:space="preserve">; 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формировать потребность к самостоятельной физической активности детей и взрослы</w:t>
      </w:r>
      <w:r>
        <w:rPr>
          <w:rFonts w:ascii="Times New Roman" w:hAnsi="Times New Roman"/>
          <w:bCs/>
          <w:sz w:val="24"/>
          <w:szCs w:val="24"/>
        </w:rPr>
        <w:t>х, здоровому стилю жизни</w:t>
      </w:r>
      <w:r w:rsidRPr="0000094D">
        <w:rPr>
          <w:rFonts w:ascii="Times New Roman" w:hAnsi="Times New Roman"/>
          <w:bCs/>
          <w:sz w:val="24"/>
          <w:szCs w:val="24"/>
        </w:rPr>
        <w:t xml:space="preserve">; </w:t>
      </w:r>
    </w:p>
    <w:p w:rsidR="008F0D0D" w:rsidRPr="0000094D" w:rsidRDefault="008F0D0D" w:rsidP="008F0D0D">
      <w:pPr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>осуществлять консультационную деятельность по вопросам организации и проведения индивидуальных и коллективных за</w:t>
      </w:r>
      <w:r>
        <w:rPr>
          <w:rFonts w:ascii="Times New Roman" w:hAnsi="Times New Roman"/>
          <w:bCs/>
          <w:sz w:val="24"/>
          <w:szCs w:val="24"/>
        </w:rPr>
        <w:t>нятий лиц разного возраста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00094D">
        <w:rPr>
          <w:rFonts w:ascii="Times New Roman" w:hAnsi="Times New Roman"/>
          <w:sz w:val="24"/>
          <w:szCs w:val="24"/>
        </w:rPr>
        <w:t>а</w:t>
      </w:r>
      <w:r w:rsidRPr="0000094D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00094D">
        <w:rPr>
          <w:rFonts w:ascii="Times New Roman" w:hAnsi="Times New Roman"/>
          <w:sz w:val="24"/>
          <w:szCs w:val="24"/>
        </w:rPr>
        <w:t>т</w:t>
      </w:r>
      <w:r w:rsidRPr="0000094D">
        <w:rPr>
          <w:rFonts w:ascii="Times New Roman" w:hAnsi="Times New Roman"/>
          <w:sz w:val="24"/>
          <w:szCs w:val="24"/>
        </w:rPr>
        <w:t>ветствующие  коррективы</w:t>
      </w:r>
      <w:r>
        <w:rPr>
          <w:rFonts w:ascii="Times New Roman" w:hAnsi="Times New Roman"/>
          <w:sz w:val="24"/>
          <w:szCs w:val="24"/>
        </w:rPr>
        <w:t>.</w:t>
      </w:r>
    </w:p>
    <w:p w:rsidR="008F0D0D" w:rsidRDefault="008F0D0D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</w:r>
      <w:r w:rsidRPr="0000094D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F0D0D" w:rsidRPr="0000094D" w:rsidRDefault="008F0D0D" w:rsidP="008F0D0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00094D">
        <w:rPr>
          <w:rFonts w:ascii="Times New Roman" w:hAnsi="Times New Roman"/>
          <w:bCs/>
          <w:sz w:val="24"/>
          <w:szCs w:val="24"/>
        </w:rPr>
        <w:t>выполнять упражнения, входящ</w:t>
      </w:r>
      <w:r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00094D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</w:t>
      </w:r>
      <w:r w:rsidRPr="0000094D">
        <w:rPr>
          <w:rFonts w:ascii="Times New Roman" w:hAnsi="Times New Roman"/>
          <w:iCs/>
          <w:sz w:val="24"/>
          <w:szCs w:val="24"/>
        </w:rPr>
        <w:t>а</w:t>
      </w:r>
      <w:r w:rsidRPr="0000094D">
        <w:rPr>
          <w:rFonts w:ascii="Times New Roman" w:hAnsi="Times New Roman"/>
          <w:iCs/>
          <w:sz w:val="24"/>
          <w:szCs w:val="24"/>
        </w:rPr>
        <w:lastRenderedPageBreak/>
        <w:t>тельных возможностей, навыками</w:t>
      </w:r>
      <w:r w:rsidRPr="0000094D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00094D" w:rsidRDefault="008F0D0D" w:rsidP="008F0D0D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</w:t>
      </w:r>
      <w:r w:rsidRPr="0000094D">
        <w:rPr>
          <w:rFonts w:ascii="Times New Roman" w:hAnsi="Times New Roman"/>
          <w:sz w:val="24"/>
          <w:szCs w:val="24"/>
        </w:rPr>
        <w:t>о</w:t>
      </w:r>
      <w:r w:rsidRPr="0000094D">
        <w:rPr>
          <w:rFonts w:ascii="Times New Roman" w:hAnsi="Times New Roman"/>
          <w:sz w:val="24"/>
          <w:szCs w:val="24"/>
        </w:rPr>
        <w:t xml:space="preserve">граммы по учебному предмету «Плавание» в соответствии с требованиями </w:t>
      </w:r>
      <w:r>
        <w:rPr>
          <w:rFonts w:ascii="Times New Roman" w:hAnsi="Times New Roman"/>
          <w:sz w:val="24"/>
          <w:szCs w:val="24"/>
        </w:rPr>
        <w:t>образовательных стандартов</w:t>
      </w:r>
      <w:r w:rsidRPr="0000094D">
        <w:rPr>
          <w:rFonts w:ascii="Times New Roman" w:hAnsi="Times New Roman"/>
          <w:sz w:val="24"/>
          <w:szCs w:val="24"/>
        </w:rPr>
        <w:t>;</w:t>
      </w:r>
    </w:p>
    <w:p w:rsidR="008F0D0D" w:rsidRPr="0000094D" w:rsidRDefault="008F0D0D" w:rsidP="008F0D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плаванию с детьми дошкольн</w:t>
      </w:r>
      <w:r w:rsidRPr="0000094D">
        <w:rPr>
          <w:rFonts w:ascii="Times New Roman" w:hAnsi="Times New Roman"/>
          <w:sz w:val="24"/>
          <w:szCs w:val="24"/>
        </w:rPr>
        <w:t>о</w:t>
      </w:r>
      <w:r w:rsidRPr="0000094D">
        <w:rPr>
          <w:rFonts w:ascii="Times New Roman" w:hAnsi="Times New Roman"/>
          <w:sz w:val="24"/>
          <w:szCs w:val="24"/>
        </w:rPr>
        <w:t>го, школьного возраста и обучающимися в образовательных организациях; внеклассных физкультурно-спортивных мероприятий с учащ</w:t>
      </w:r>
      <w:r>
        <w:rPr>
          <w:rFonts w:ascii="Times New Roman" w:hAnsi="Times New Roman"/>
          <w:sz w:val="24"/>
          <w:szCs w:val="24"/>
        </w:rPr>
        <w:t>имися разного возраста</w:t>
      </w:r>
      <w:r w:rsidRPr="0000094D">
        <w:rPr>
          <w:rFonts w:ascii="Times New Roman" w:hAnsi="Times New Roman"/>
          <w:sz w:val="24"/>
          <w:szCs w:val="24"/>
        </w:rPr>
        <w:t xml:space="preserve">; </w:t>
      </w:r>
    </w:p>
    <w:p w:rsidR="008F0D0D" w:rsidRPr="0000094D" w:rsidRDefault="008F0D0D" w:rsidP="008F0D0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0094D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>
        <w:rPr>
          <w:rFonts w:ascii="Times New Roman" w:hAnsi="Times New Roman"/>
          <w:sz w:val="24"/>
          <w:szCs w:val="24"/>
        </w:rPr>
        <w:t>ния физических упражнений</w:t>
      </w:r>
      <w:r w:rsidRPr="0000094D">
        <w:rPr>
          <w:rFonts w:ascii="Times New Roman" w:hAnsi="Times New Roman"/>
          <w:sz w:val="24"/>
          <w:szCs w:val="24"/>
        </w:rPr>
        <w:t>.</w:t>
      </w:r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0094D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8F0D0D" w:rsidRPr="0000094D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ОК-7 – способностью использовать базовые правовые знания различных </w:t>
      </w:r>
      <w:proofErr w:type="gramStart"/>
      <w:r w:rsidRPr="0000094D">
        <w:rPr>
          <w:rFonts w:ascii="Times New Roman" w:hAnsi="Times New Roman"/>
          <w:bCs/>
          <w:sz w:val="24"/>
          <w:szCs w:val="24"/>
        </w:rPr>
        <w:t>сферах</w:t>
      </w:r>
      <w:proofErr w:type="gramEnd"/>
      <w:r w:rsidRPr="0000094D">
        <w:rPr>
          <w:rFonts w:ascii="Times New Roman" w:hAnsi="Times New Roman"/>
          <w:bCs/>
          <w:sz w:val="24"/>
          <w:szCs w:val="24"/>
        </w:rPr>
        <w:t xml:space="preserve"> деятельн</w:t>
      </w:r>
      <w:r w:rsidRPr="0000094D">
        <w:rPr>
          <w:rFonts w:ascii="Times New Roman" w:hAnsi="Times New Roman"/>
          <w:bCs/>
          <w:sz w:val="24"/>
          <w:szCs w:val="24"/>
        </w:rPr>
        <w:t>о</w:t>
      </w:r>
      <w:r w:rsidRPr="0000094D">
        <w:rPr>
          <w:rFonts w:ascii="Times New Roman" w:hAnsi="Times New Roman"/>
          <w:bCs/>
          <w:sz w:val="24"/>
          <w:szCs w:val="24"/>
        </w:rPr>
        <w:t>сти;</w:t>
      </w:r>
    </w:p>
    <w:p w:rsidR="008F0D0D" w:rsidRPr="0000094D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094D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00094D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00094D">
        <w:rPr>
          <w:rFonts w:ascii="Times New Roman" w:hAnsi="Times New Roman"/>
          <w:bCs/>
          <w:sz w:val="24"/>
          <w:szCs w:val="24"/>
        </w:rPr>
        <w:t>;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3555E">
        <w:rPr>
          <w:rFonts w:ascii="Times New Roman" w:hAnsi="Times New Roman"/>
          <w:sz w:val="24"/>
          <w:szCs w:val="24"/>
        </w:rPr>
        <w:t>т</w:t>
      </w:r>
      <w:r w:rsidRPr="00B3555E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3555E">
        <w:rPr>
          <w:rFonts w:ascii="Times New Roman" w:hAnsi="Times New Roman"/>
          <w:sz w:val="24"/>
          <w:szCs w:val="24"/>
        </w:rPr>
        <w:t>и</w:t>
      </w:r>
      <w:r w:rsidRPr="00B3555E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3555E">
        <w:rPr>
          <w:rFonts w:ascii="Times New Roman" w:hAnsi="Times New Roman"/>
          <w:sz w:val="24"/>
          <w:szCs w:val="24"/>
        </w:rPr>
        <w:t>и</w:t>
      </w:r>
      <w:r w:rsidRPr="00B3555E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8F0D0D" w:rsidRPr="00B3555E" w:rsidRDefault="008F0D0D" w:rsidP="008F0D0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86167C" w:rsidRPr="00B03952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555E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3555E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4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8F0D0D" w:rsidRPr="0000094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</w:r>
      <w:r w:rsidRPr="0000094D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экзамен</w:t>
      </w:r>
      <w:r w:rsidRPr="008D6DC0">
        <w:rPr>
          <w:rFonts w:ascii="Times New Roman" w:hAnsi="Times New Roman"/>
          <w:sz w:val="24"/>
          <w:szCs w:val="24"/>
        </w:rPr>
        <w:t xml:space="preserve">. </w:t>
      </w:r>
    </w:p>
    <w:p w:rsidR="008F0D0D" w:rsidRDefault="008F0D0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0094D">
        <w:rPr>
          <w:rFonts w:ascii="Times New Roman" w:hAnsi="Times New Roman"/>
          <w:i/>
          <w:sz w:val="24"/>
          <w:szCs w:val="24"/>
        </w:rPr>
        <w:tab/>
      </w:r>
      <w:r w:rsidRPr="0000094D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F0D0D" w:rsidP="0086167C">
      <w:pPr>
        <w:tabs>
          <w:tab w:val="left" w:pos="567"/>
        </w:tabs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бенко Елена </w:t>
      </w:r>
      <w:r w:rsidR="0055431C">
        <w:rPr>
          <w:rFonts w:ascii="Times New Roman" w:eastAsia="Times New Roman" w:hAnsi="Times New Roman"/>
          <w:sz w:val="24"/>
          <w:szCs w:val="24"/>
          <w:lang w:eastAsia="ru-RU"/>
        </w:rPr>
        <w:t>Ивановн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 педагогических наук, доцент</w:t>
      </w:r>
      <w:r w:rsidR="00802D7B">
        <w:rPr>
          <w:rFonts w:ascii="Times New Roman" w:eastAsia="Times New Roman" w:hAnsi="Times New Roman"/>
          <w:sz w:val="24"/>
          <w:szCs w:val="24"/>
          <w:lang w:eastAsia="ru-RU"/>
        </w:rPr>
        <w:t>, зав. кафедрой физ</w:t>
      </w:r>
      <w:r w:rsidR="00802D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02D7B">
        <w:rPr>
          <w:rFonts w:ascii="Times New Roman" w:eastAsia="Times New Roman" w:hAnsi="Times New Roman"/>
          <w:sz w:val="24"/>
          <w:szCs w:val="24"/>
          <w:lang w:eastAsia="ru-RU"/>
        </w:rPr>
        <w:t>ческой культуры.</w:t>
      </w:r>
    </w:p>
    <w:p w:rsidR="00DC1EDB" w:rsidRPr="00EA3CE1" w:rsidRDefault="00EA3CE1" w:rsidP="00EA3CE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056B6" w:rsidRPr="00B03952" w:rsidRDefault="003056B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056B6" w:rsidRPr="00B03952" w:rsidRDefault="003056B6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56B6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0.04 </w:t>
      </w:r>
      <w:r w:rsidR="003056B6" w:rsidRPr="00B03952">
        <w:rPr>
          <w:rFonts w:ascii="Times New Roman" w:hAnsi="Times New Roman"/>
          <w:b/>
          <w:i/>
          <w:sz w:val="24"/>
          <w:szCs w:val="24"/>
        </w:rPr>
        <w:t>Теория и методика спортивных игр</w:t>
      </w:r>
    </w:p>
    <w:p w:rsidR="003056B6" w:rsidRPr="00B03952" w:rsidRDefault="003056B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056B6" w:rsidRPr="00B03952" w:rsidRDefault="003056B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56B6" w:rsidRPr="00B03952" w:rsidRDefault="003056B6" w:rsidP="0086167C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rPr>
          <w:b/>
        </w:rPr>
        <w:tab/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и практических умений и навыков в области теории и методики спортивных игр.</w:t>
      </w:r>
    </w:p>
    <w:p w:rsidR="003056B6" w:rsidRPr="00B03952" w:rsidRDefault="003056B6" w:rsidP="0086167C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ы помогающие освоить  двигательные действия и развить необходимые физические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, во время проведения тренировки, используя один из игровых видов спорта шк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программы;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воить нормы и правила безопасной организации и проведения занятий спортивными и</w:t>
      </w:r>
      <w:r w:rsidRPr="00B03952">
        <w:rPr>
          <w:rFonts w:ascii="Times New Roman" w:hAnsi="Times New Roman" w:cs="Times New Roman"/>
        </w:rPr>
        <w:t>г</w:t>
      </w:r>
      <w:r w:rsidRPr="00B03952">
        <w:rPr>
          <w:rFonts w:ascii="Times New Roman" w:hAnsi="Times New Roman" w:cs="Times New Roman"/>
        </w:rPr>
        <w:t xml:space="preserve">рами с различными категориями населения; </w:t>
      </w:r>
    </w:p>
    <w:p w:rsidR="003056B6" w:rsidRPr="00B03952" w:rsidRDefault="003056B6" w:rsidP="00B03952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евнования в качестве судьи в поле и за судейским столом.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056B6" w:rsidRPr="00B03952" w:rsidRDefault="003056B6" w:rsidP="0086167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учно-биологические и практические о</w:t>
      </w:r>
      <w:r w:rsidR="009E14F4">
        <w:rPr>
          <w:rFonts w:ascii="Times New Roman" w:hAnsi="Times New Roman"/>
          <w:sz w:val="24"/>
          <w:szCs w:val="24"/>
        </w:rPr>
        <w:t>сновы физ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мизации раб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тоспособ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лавра физической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="009E14F4">
        <w:rPr>
          <w:rFonts w:ascii="Times New Roman" w:hAnsi="Times New Roman"/>
          <w:sz w:val="24"/>
          <w:szCs w:val="24"/>
        </w:rPr>
        <w:t>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контроля и самоконтроля за со</w:t>
      </w:r>
      <w:r w:rsidR="009E14F4">
        <w:rPr>
          <w:rFonts w:ascii="Times New Roman" w:hAnsi="Times New Roman"/>
          <w:sz w:val="24"/>
          <w:szCs w:val="24"/>
        </w:rPr>
        <w:t>стоянием свое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9E14F4">
        <w:rPr>
          <w:rFonts w:ascii="Times New Roman" w:hAnsi="Times New Roman"/>
          <w:sz w:val="24"/>
          <w:szCs w:val="24"/>
        </w:rPr>
        <w:t>ие здорового образа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</w:t>
      </w:r>
      <w:r w:rsidR="009E14F4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056B6" w:rsidRPr="00B03952" w:rsidRDefault="003056B6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зических качеств </w:t>
      </w:r>
      <w:r w:rsidRPr="00B03952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9E14F4">
        <w:rPr>
          <w:rFonts w:ascii="Times New Roman" w:hAnsi="Times New Roman"/>
          <w:sz w:val="24"/>
          <w:szCs w:val="24"/>
        </w:rPr>
        <w:t>ательных стандарт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</w:t>
      </w:r>
      <w:r w:rsidR="009E14F4">
        <w:rPr>
          <w:rFonts w:ascii="Times New Roman" w:hAnsi="Times New Roman"/>
          <w:sz w:val="24"/>
          <w:szCs w:val="24"/>
        </w:rPr>
        <w:t>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B03952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9E14F4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>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B03952">
        <w:rPr>
          <w:rFonts w:ascii="Times New Roman" w:hAnsi="Times New Roman"/>
          <w:bCs/>
          <w:sz w:val="24"/>
          <w:szCs w:val="24"/>
        </w:rPr>
        <w:t>организовать сам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оятельные занятия физкультурно</w:t>
      </w:r>
      <w:r w:rsidR="009E14F4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рные и личностные ра</w:t>
      </w:r>
      <w:r w:rsidRPr="00B03952">
        <w:rPr>
          <w:rFonts w:ascii="Times New Roman" w:hAnsi="Times New Roman"/>
          <w:sz w:val="24"/>
          <w:szCs w:val="24"/>
        </w:rPr>
        <w:t>з</w:t>
      </w:r>
      <w:r w:rsidR="009E14F4">
        <w:rPr>
          <w:rFonts w:ascii="Times New Roman" w:hAnsi="Times New Roman"/>
          <w:sz w:val="24"/>
          <w:szCs w:val="24"/>
        </w:rPr>
        <w:t>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физических и индивидуальных особенностей, </w:t>
      </w:r>
      <w:r w:rsidRPr="00B03952">
        <w:rPr>
          <w:rFonts w:ascii="Times New Roman" w:hAnsi="Times New Roman"/>
          <w:sz w:val="24"/>
          <w:szCs w:val="24"/>
        </w:rPr>
        <w:t>вести пропаган</w:t>
      </w:r>
      <w:r w:rsidR="009E14F4">
        <w:rPr>
          <w:rFonts w:ascii="Times New Roman" w:hAnsi="Times New Roman"/>
          <w:sz w:val="24"/>
          <w:szCs w:val="24"/>
        </w:rPr>
        <w:t>ду здорового образа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="009E14F4">
        <w:rPr>
          <w:rFonts w:ascii="Times New Roman" w:hAnsi="Times New Roman"/>
          <w:sz w:val="24"/>
          <w:szCs w:val="24"/>
        </w:rPr>
        <w:t>ветствующие  корректив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беспечивать в процессе профессиональной деятельности соблюдение требований бе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пасности, санитарных и гигиенических правил и норм, проводить профилактику травмати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 xml:space="preserve">ма, оказывать </w:t>
      </w:r>
      <w:r w:rsidR="009E14F4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B03952">
        <w:rPr>
          <w:rFonts w:ascii="Times New Roman" w:hAnsi="Times New Roman"/>
          <w:sz w:val="24"/>
          <w:szCs w:val="24"/>
        </w:rPr>
        <w:t>формы построения занятий в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циях,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86167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3F3603" w:rsidRPr="003F3603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 для повышения своих функциональных и двиг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 xml:space="preserve">тельных возможностей, навыками </w:t>
      </w:r>
      <w:r w:rsidRPr="00B03952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-</w:t>
      </w:r>
      <w:r w:rsidR="009E14F4">
        <w:rPr>
          <w:rFonts w:ascii="Times New Roman" w:hAnsi="Times New Roman"/>
          <w:bCs/>
          <w:sz w:val="24"/>
          <w:szCs w:val="24"/>
        </w:rPr>
        <w:t>спортивной направлен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альных особенностей, в том числе особых образователь</w:t>
      </w:r>
      <w:r w:rsidR="009E14F4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="0055431C" w:rsidRPr="00B03952">
        <w:rPr>
          <w:rFonts w:ascii="Times New Roman" w:hAnsi="Times New Roman"/>
          <w:sz w:val="24"/>
          <w:szCs w:val="24"/>
        </w:rPr>
        <w:t>приемами и</w:t>
      </w:r>
      <w:r w:rsidRPr="00B03952">
        <w:rPr>
          <w:rFonts w:ascii="Times New Roman" w:hAnsi="Times New Roman"/>
          <w:sz w:val="24"/>
          <w:szCs w:val="24"/>
        </w:rPr>
        <w:t xml:space="preserve"> методами организации работы в коллективе, толерантно воспринимая со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льные, культурные и личност</w:t>
      </w:r>
      <w:r w:rsidR="009E14F4">
        <w:rPr>
          <w:rFonts w:ascii="Times New Roman" w:hAnsi="Times New Roman"/>
          <w:sz w:val="24"/>
          <w:szCs w:val="24"/>
        </w:rPr>
        <w:t xml:space="preserve">ные различ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навыками, способствующими грамотно и качественно разработать образовательные 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раммы по учебному предмету «Физическая культура» в соответствии с требованиям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sz w:val="24"/>
          <w:szCs w:val="24"/>
        </w:rPr>
        <w:t>, разработать программу для проведения тренировочных занятий в спортивной секции с использованием спортивной игры;</w:t>
      </w:r>
    </w:p>
    <w:p w:rsidR="003056B6" w:rsidRPr="00B03952" w:rsidRDefault="003056B6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лассных физкультурно-спортивных мероприятий с у</w:t>
      </w:r>
      <w:r w:rsidR="009E14F4">
        <w:rPr>
          <w:rFonts w:ascii="Times New Roman" w:hAnsi="Times New Roman"/>
          <w:sz w:val="24"/>
          <w:szCs w:val="24"/>
        </w:rPr>
        <w:t>чащимися разного возраст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9E14F4">
        <w:rPr>
          <w:rFonts w:ascii="Times New Roman" w:hAnsi="Times New Roman"/>
          <w:sz w:val="24"/>
          <w:szCs w:val="24"/>
        </w:rPr>
        <w:t>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lang w:val="en-US"/>
        </w:rPr>
        <w:t>O</w:t>
      </w:r>
      <w:r w:rsidRPr="00B03952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1 – готовностью реализовывать образовательные программы по учебным предметам в соответствии с требованиями образовательных стандартов; 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3056B6" w:rsidRPr="00B03952" w:rsidRDefault="003056B6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3 – </w:t>
      </w:r>
      <w:r w:rsidRPr="00B03952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86167C" w:rsidRPr="00B03952" w:rsidRDefault="003056B6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9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экзамен, 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056B6" w:rsidRPr="00B03952" w:rsidRDefault="003056B6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056B6" w:rsidRPr="00B03952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3056B6" w:rsidRPr="00B03952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EA3CE1" w:rsidRDefault="003056B6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766CCD">
        <w:rPr>
          <w:rFonts w:ascii="Times New Roman" w:hAnsi="Times New Roman"/>
          <w:sz w:val="24"/>
          <w:szCs w:val="24"/>
        </w:rPr>
        <w:t xml:space="preserve">доцент </w:t>
      </w:r>
      <w:r w:rsidRPr="00B0395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3056B6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55431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 успешно справиться с социальной и психофизической адаптацией в разных средах 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й культуры, основе здорового образа жизни человека, имеющем исторически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словленный, законодательно регламентированный базис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ных возрастов, позна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ных экскурсий; </w:t>
      </w:r>
    </w:p>
    <w:p w:rsidR="0004131B" w:rsidRPr="00B03952" w:rsidRDefault="0004131B" w:rsidP="003F3603">
      <w:pPr>
        <w:pStyle w:val="a3"/>
        <w:numPr>
          <w:ilvl w:val="0"/>
          <w:numId w:val="24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и природоохранной деятельность в процессе активного отдыха с подопечными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людей</w:t>
      </w:r>
      <w:proofErr w:type="gramEnd"/>
      <w:r w:rsidRPr="00B03952">
        <w:rPr>
          <w:rFonts w:ascii="Times New Roman" w:hAnsi="Times New Roman"/>
          <w:sz w:val="24"/>
          <w:szCs w:val="24"/>
        </w:rPr>
        <w:t>; каким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зом </w:t>
      </w:r>
      <w:r w:rsidRPr="00B0395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</w:t>
      </w:r>
      <w:r w:rsidRPr="00B03952">
        <w:rPr>
          <w:rStyle w:val="c0"/>
          <w:rFonts w:ascii="Times New Roman" w:hAnsi="Times New Roman"/>
          <w:sz w:val="24"/>
          <w:szCs w:val="24"/>
        </w:rPr>
        <w:t>в</w:t>
      </w:r>
      <w:r w:rsidRPr="00B03952">
        <w:rPr>
          <w:rStyle w:val="c0"/>
          <w:rFonts w:ascii="Times New Roman" w:hAnsi="Times New Roman"/>
          <w:sz w:val="24"/>
          <w:szCs w:val="24"/>
        </w:rPr>
        <w:t>ственных убеждений;</w:t>
      </w:r>
      <w:r w:rsidRPr="00B0395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поддержки и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</w:t>
      </w:r>
      <w:r w:rsidR="009E14F4">
        <w:rPr>
          <w:rFonts w:ascii="Times New Roman" w:hAnsi="Times New Roman"/>
          <w:sz w:val="24"/>
          <w:szCs w:val="24"/>
        </w:rPr>
        <w:t>имости доврачебн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9E14F4">
        <w:rPr>
          <w:rFonts w:ascii="Times New Roman" w:hAnsi="Times New Roman"/>
          <w:sz w:val="24"/>
          <w:szCs w:val="24"/>
        </w:rPr>
        <w:t>но-прикладных мероприятий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B0395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ческой и педагогической диагностики для решения различных профессиональных з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ым действиям и совершенствования физических и психич</w:t>
      </w:r>
      <w:r w:rsidR="009E14F4">
        <w:rPr>
          <w:rFonts w:ascii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организовывать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ь обучающихся; применять в работе знания 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вных документов в области физической куль</w:t>
      </w:r>
      <w:r w:rsidR="009E14F4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9E14F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ндивидуальные и групповые технологии в работе с детьми; способами осущест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психолого-педагогич</w:t>
      </w:r>
      <w:r w:rsidR="009E14F4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в профессиональных источниках информации (журналы, сайты, образовательные порт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лы и т.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ервоначальными навыками организации и участия в физкультурно-рекреационных, о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ровительно-реабилитационных, спортивных, профессионально-прикладных мероприятиях с подопечными; </w:t>
      </w:r>
      <w:r w:rsidRPr="00B03952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tbl>
      <w:tblPr>
        <w:tblW w:w="0" w:type="auto"/>
        <w:tblLook w:val="0000"/>
      </w:tblPr>
      <w:tblGrid>
        <w:gridCol w:w="9854"/>
      </w:tblGrid>
      <w:tr w:rsidR="0004131B" w:rsidRPr="00B03952" w:rsidTr="00EB631D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31B" w:rsidRPr="00B03952" w:rsidRDefault="0004131B" w:rsidP="00B039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ПК-3 – способностью решать задачи воспитания и духовно-нравственного развития,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B03952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04131B" w:rsidRPr="00B03952" w:rsidRDefault="0004131B" w:rsidP="00B039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т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виям и совершенствования физических и психических качеств обучающихся;</w:t>
            </w:r>
          </w:p>
        </w:tc>
      </w:tr>
    </w:tbl>
    <w:p w:rsidR="0004131B" w:rsidRPr="00B03952" w:rsidRDefault="0004131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вченко Маргарита Борисовна, кандидат педагогических наук, доцент</w:t>
      </w:r>
      <w:r w:rsidR="003910C7" w:rsidRPr="003910C7">
        <w:rPr>
          <w:rFonts w:ascii="Times New Roman" w:hAnsi="Times New Roman"/>
          <w:sz w:val="24"/>
          <w:szCs w:val="24"/>
        </w:rPr>
        <w:t>кафедры физ</w:t>
      </w:r>
      <w:r w:rsidR="003910C7" w:rsidRPr="003910C7">
        <w:rPr>
          <w:rFonts w:ascii="Times New Roman" w:hAnsi="Times New Roman"/>
          <w:sz w:val="24"/>
          <w:szCs w:val="24"/>
        </w:rPr>
        <w:t>и</w:t>
      </w:r>
      <w:r w:rsidR="003910C7" w:rsidRPr="003910C7">
        <w:rPr>
          <w:rFonts w:ascii="Times New Roman" w:hAnsi="Times New Roman"/>
          <w:sz w:val="24"/>
          <w:szCs w:val="24"/>
        </w:rPr>
        <w:t>ческой культуры</w:t>
      </w:r>
      <w:r w:rsidR="003910C7">
        <w:rPr>
          <w:rFonts w:ascii="Times New Roman" w:hAnsi="Times New Roman"/>
          <w:sz w:val="24"/>
          <w:szCs w:val="24"/>
        </w:rPr>
        <w:t>.</w:t>
      </w:r>
    </w:p>
    <w:p w:rsidR="00EA3CE1" w:rsidRDefault="0004131B" w:rsidP="003F3603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рякин Алексей Алексеевич, старший преподаватель кафедры физической культуры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55431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0.06 Единоборства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народов мира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ознакомление с этапами базовых технических действий и тактико-технических требов</w:t>
      </w:r>
      <w:r w:rsidRPr="00B03952">
        <w:t>а</w:t>
      </w:r>
      <w:r w:rsidRPr="00B03952">
        <w:t>ний, дифференцированного подхода к обучению и совершенствованию на базе опыта прим</w:t>
      </w:r>
      <w:r w:rsidRPr="00B03952">
        <w:t>е</w:t>
      </w:r>
      <w:r w:rsidRPr="00B03952">
        <w:t>нение различных видов единоборств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формирование у студентов новых двигательных навыков</w:t>
      </w:r>
      <w:proofErr w:type="gramStart"/>
      <w:r w:rsidRPr="00B03952">
        <w:t>.с</w:t>
      </w:r>
      <w:proofErr w:type="gramEnd"/>
      <w:r w:rsidRPr="00B03952">
        <w:t>овершенствование выработки устойчивых двигательных навыков на базе координационных и двигательных умен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подготовить студента умеющего организовать, обеспечить и проводить все формы физ</w:t>
      </w:r>
      <w:r w:rsidRPr="00B03952">
        <w:t>и</w:t>
      </w:r>
      <w:r w:rsidRPr="00B03952">
        <w:t>ческой подготовки по различным видам единоборств на уровне современной школы и фо</w:t>
      </w:r>
      <w:r w:rsidRPr="00B03952">
        <w:t>р</w:t>
      </w:r>
      <w:r w:rsidRPr="00B03952">
        <w:t>мирование необходимых компетенц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стимулирование самостоятельной деятельности по освоению теоретических и практич</w:t>
      </w:r>
      <w:r w:rsidRPr="00B03952">
        <w:t>е</w:t>
      </w:r>
      <w:r w:rsidRPr="00B03952">
        <w:t>ских умений;</w:t>
      </w:r>
    </w:p>
    <w:p w:rsidR="0004131B" w:rsidRPr="00B03952" w:rsidRDefault="0004131B" w:rsidP="003F3603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276" w:lineRule="auto"/>
        <w:ind w:left="0" w:firstLine="0"/>
      </w:pPr>
      <w:r w:rsidRPr="00B03952">
        <w:t>приобретение опыта потехнико-тактических действий в единоборствах и применение его физкультурно-оздоровительной и спортивно-массовой деятельности для достижения жи</w:t>
      </w:r>
      <w:r w:rsidRPr="00B03952">
        <w:t>з</w:t>
      </w:r>
      <w:r w:rsidRPr="00B03952">
        <w:t>ненных и профессиональных целей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9E14F4">
        <w:rPr>
          <w:rFonts w:ascii="Times New Roman" w:hAnsi="Times New Roman"/>
          <w:sz w:val="24"/>
          <w:szCs w:val="24"/>
        </w:rPr>
        <w:t>зической подготовлен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технику безопасности н</w:t>
      </w:r>
      <w:r w:rsidR="009E14F4">
        <w:rPr>
          <w:rFonts w:ascii="Times New Roman" w:hAnsi="Times New Roman"/>
          <w:sz w:val="24"/>
          <w:szCs w:val="24"/>
        </w:rPr>
        <w:t>а занятиях единобор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ных занятий по </w:t>
      </w:r>
      <w:r w:rsidR="009E14F4">
        <w:rPr>
          <w:rFonts w:ascii="Times New Roman" w:hAnsi="Times New Roman"/>
          <w:sz w:val="24"/>
          <w:szCs w:val="24"/>
        </w:rPr>
        <w:t>единоборства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е</w:t>
      </w:r>
      <w:r w:rsidR="009E14F4">
        <w:rPr>
          <w:rFonts w:ascii="Times New Roman" w:hAnsi="Times New Roman"/>
          <w:iCs/>
          <w:sz w:val="24"/>
          <w:szCs w:val="24"/>
        </w:rPr>
        <w:t xml:space="preserve">нности </w:t>
      </w:r>
      <w:proofErr w:type="gramStart"/>
      <w:r w:rsidR="009E14F4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iCs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numPr>
          <w:ilvl w:val="0"/>
          <w:numId w:val="2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азывать </w:t>
      </w:r>
      <w:r w:rsidR="009E14F4">
        <w:rPr>
          <w:rFonts w:ascii="Times New Roman" w:hAnsi="Times New Roman"/>
          <w:iCs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профилактику травматизма и соблюдать технику безопасности на </w:t>
      </w:r>
      <w:r w:rsidR="009E14F4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пособами оценки физических способностей и функционального состояния обучающихся, навыками оценивания техники выполне</w:t>
      </w:r>
      <w:r w:rsidR="009E14F4">
        <w:rPr>
          <w:rFonts w:ascii="Times New Roman" w:hAnsi="Times New Roman"/>
          <w:sz w:val="24"/>
          <w:szCs w:val="24"/>
        </w:rPr>
        <w:t>ния физических упражн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выками соблюдения требований безопасности, профилактики травматизма и оказания </w:t>
      </w:r>
      <w:r w:rsidR="009E14F4">
        <w:rPr>
          <w:rFonts w:ascii="Times New Roman" w:hAnsi="Times New Roman"/>
          <w:sz w:val="24"/>
          <w:szCs w:val="24"/>
        </w:rPr>
        <w:t>первой доврачебн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навыка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способствующими поддержанию уровня физической подготовки, необходимой для полн</w:t>
      </w:r>
      <w:r w:rsidR="009E14F4">
        <w:rPr>
          <w:rFonts w:ascii="Times New Roman" w:hAnsi="Times New Roman"/>
          <w:sz w:val="24"/>
          <w:szCs w:val="24"/>
        </w:rPr>
        <w:t>оценной жизне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>8 – готовностью поддерживать уровень физической подготовки, обеспечивающей по</w:t>
      </w:r>
      <w:r w:rsidRPr="00B03952">
        <w:rPr>
          <w:rFonts w:ascii="Times New Roman" w:hAnsi="Times New Roman"/>
          <w:iCs/>
          <w:sz w:val="24"/>
          <w:szCs w:val="24"/>
        </w:rPr>
        <w:t>л</w:t>
      </w:r>
      <w:r w:rsidRPr="00B03952">
        <w:rPr>
          <w:rFonts w:ascii="Times New Roman" w:hAnsi="Times New Roman"/>
          <w:iCs/>
          <w:sz w:val="24"/>
          <w:szCs w:val="24"/>
        </w:rPr>
        <w:t>ноценную деятельность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 xml:space="preserve">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</w:t>
      </w:r>
      <w:r w:rsidRPr="00B03952">
        <w:rPr>
          <w:rFonts w:ascii="Times New Roman" w:hAnsi="Times New Roman"/>
          <w:b/>
          <w:iCs/>
          <w:sz w:val="24"/>
          <w:szCs w:val="24"/>
        </w:rPr>
        <w:t>-</w:t>
      </w:r>
      <w:r w:rsidRPr="00B03952">
        <w:rPr>
          <w:rFonts w:ascii="Times New Roman" w:hAnsi="Times New Roman"/>
          <w:iCs/>
          <w:sz w:val="24"/>
          <w:szCs w:val="24"/>
        </w:rPr>
        <w:t xml:space="preserve">1  –  </w:t>
      </w:r>
      <w:r w:rsidRPr="00B03952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</w:t>
      </w:r>
      <w:r w:rsidRPr="00B03952">
        <w:rPr>
          <w:rFonts w:ascii="Times New Roman" w:hAnsi="Times New Roman"/>
          <w:i/>
          <w:sz w:val="24"/>
          <w:szCs w:val="24"/>
        </w:rPr>
        <w:t>-3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Pr="00B03952">
        <w:rPr>
          <w:rFonts w:ascii="Times New Roman" w:hAnsi="Times New Roman"/>
          <w:sz w:val="24"/>
          <w:szCs w:val="24"/>
          <w:highlight w:val="lightGray"/>
        </w:rPr>
        <w:t>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BB3BA6">
        <w:rPr>
          <w:rFonts w:ascii="Times New Roman" w:hAnsi="Times New Roman"/>
          <w:b/>
          <w:sz w:val="24"/>
          <w:szCs w:val="24"/>
        </w:rPr>
        <w:t xml:space="preserve">: </w:t>
      </w:r>
      <w:r w:rsidR="00BB3BA6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880F5D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80F5D" w:rsidRPr="00A20798" w:rsidRDefault="00880F5D" w:rsidP="003F360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ый Роман Викторович, кандидат педагогических наук, доцент кафедры физ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культуры</w:t>
      </w:r>
    </w:p>
    <w:p w:rsidR="00EA3CE1" w:rsidRDefault="0004131B" w:rsidP="003F360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умов Сергей Борисович, </w:t>
      </w:r>
      <w:r w:rsidR="00766CCD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1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пасные ситуации природ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чрезвычайных ситуациях природного характера (их поражающих факторов), сформировать знания о правилах и способах защиты в опасных и чрезвычайных ситуациях природного характера.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B0395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04131B" w:rsidRPr="00B03952" w:rsidRDefault="0004131B" w:rsidP="00B03952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 xml:space="preserve">Знать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тенциал других учебных предметов для использования в образовательном процессе, а также базовые естественнонаучные и математические знания, необходимые для более глуб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ого понимания и лучшего усвоения специальных дисциплин, а также для  повышени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щеобразовательной и профессиона</w:t>
      </w:r>
      <w:r w:rsidR="009E14F4">
        <w:rPr>
          <w:rFonts w:ascii="Times New Roman" w:hAnsi="Times New Roman"/>
          <w:sz w:val="24"/>
          <w:szCs w:val="24"/>
        </w:rPr>
        <w:t>льной культуры студентов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современные методы защиты в условиях чрезвычайных ситуаций пр</w:t>
      </w:r>
      <w:r w:rsidRPr="00B03952">
        <w:rPr>
          <w:rFonts w:ascii="Times New Roman" w:hAnsi="Times New Roman"/>
          <w:sz w:val="24"/>
          <w:szCs w:val="24"/>
        </w:rPr>
        <w:t>и</w:t>
      </w:r>
      <w:r w:rsidR="009E14F4">
        <w:rPr>
          <w:rFonts w:ascii="Times New Roman" w:hAnsi="Times New Roman"/>
          <w:sz w:val="24"/>
          <w:szCs w:val="24"/>
        </w:rPr>
        <w:t>родного характер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</w:t>
      </w:r>
      <w:r w:rsidR="009E14F4">
        <w:rPr>
          <w:rFonts w:ascii="Times New Roman" w:hAnsi="Times New Roman"/>
          <w:sz w:val="24"/>
          <w:szCs w:val="24"/>
        </w:rPr>
        <w:t>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м решаемых профессиональных задач</w:t>
      </w:r>
      <w:r w:rsidR="009E14F4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Формы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B03952">
        <w:rPr>
          <w:rFonts w:ascii="Times New Roman" w:hAnsi="Times New Roman"/>
          <w:bCs/>
          <w:sz w:val="24"/>
          <w:szCs w:val="24"/>
        </w:rPr>
        <w:t xml:space="preserve">и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во внеурочной деятел</w:t>
      </w:r>
      <w:r w:rsidR="009E14F4">
        <w:rPr>
          <w:rFonts w:ascii="Times New Roman" w:hAnsi="Times New Roman"/>
          <w:spacing w:val="-2"/>
          <w:sz w:val="24"/>
          <w:szCs w:val="24"/>
        </w:rPr>
        <w:t>ьности и учебном процессе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ить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ные способы обобщения, анализа информации; </w:t>
      </w:r>
      <w:r w:rsidRPr="00B03952">
        <w:rPr>
          <w:rFonts w:ascii="Times New Roman" w:hAnsi="Times New Roman"/>
          <w:sz w:val="24"/>
          <w:szCs w:val="24"/>
        </w:rPr>
        <w:t>ориентироватьс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ых источниках информации (журналы, сайты, образовательные порталы</w:t>
      </w:r>
      <w:r w:rsidR="009E14F4">
        <w:rPr>
          <w:rFonts w:ascii="Times New Roman" w:hAnsi="Times New Roman"/>
          <w:sz w:val="24"/>
          <w:szCs w:val="24"/>
        </w:rPr>
        <w:t xml:space="preserve"> и т.д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прием</w:t>
      </w:r>
      <w:r w:rsidR="009E14F4">
        <w:rPr>
          <w:rFonts w:ascii="Times New Roman" w:hAnsi="Times New Roman"/>
          <w:sz w:val="24"/>
          <w:szCs w:val="24"/>
        </w:rPr>
        <w:t>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адекватно относиться к </w:t>
      </w:r>
      <w:r w:rsidR="009E14F4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читывать в педагогическом взаимодействии различные особенности учащихся, проек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ть  элективные курсы с использованием после</w:t>
      </w:r>
      <w:r w:rsidR="009E14F4">
        <w:rPr>
          <w:rFonts w:ascii="Times New Roman" w:hAnsi="Times New Roman"/>
          <w:sz w:val="24"/>
          <w:szCs w:val="24"/>
        </w:rPr>
        <w:t>дних достижений наук;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– организовать сотрудничество обучающихся и воспитанников в учебном процессе и внеуро</w:t>
      </w:r>
      <w:r w:rsidRPr="00B03952">
        <w:rPr>
          <w:rFonts w:ascii="Times New Roman" w:hAnsi="Times New Roman"/>
          <w:spacing w:val="-2"/>
          <w:sz w:val="24"/>
          <w:szCs w:val="24"/>
        </w:rPr>
        <w:t>ч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ой деятельности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</w:t>
      </w:r>
      <w:r w:rsidR="009E14F4">
        <w:rPr>
          <w:rFonts w:ascii="Times New Roman" w:hAnsi="Times New Roman"/>
          <w:bCs/>
          <w:sz w:val="24"/>
          <w:szCs w:val="24"/>
        </w:rPr>
        <w:t>ния от опасных ситуаций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существлять способы помощи пострадавшим в ЧС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оказания первой помощ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ами и организационными мерами и при</w:t>
      </w:r>
      <w:r w:rsidR="009E14F4">
        <w:rPr>
          <w:rFonts w:ascii="Times New Roman" w:hAnsi="Times New Roman"/>
          <w:sz w:val="24"/>
          <w:szCs w:val="24"/>
        </w:rPr>
        <w:t>емами антивирусной защиты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– организовать сотрудничество обучающихся и воспитанников в учебном процессе и внеуро</w:t>
      </w:r>
      <w:r w:rsidRPr="00B03952">
        <w:rPr>
          <w:rFonts w:ascii="Times New Roman" w:hAnsi="Times New Roman"/>
          <w:spacing w:val="-2"/>
          <w:sz w:val="24"/>
          <w:szCs w:val="24"/>
        </w:rPr>
        <w:t>ч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ой деятельности  для </w:t>
      </w:r>
      <w:r w:rsidRPr="00B03952">
        <w:rPr>
          <w:rFonts w:ascii="Times New Roman" w:hAnsi="Times New Roman"/>
          <w:sz w:val="24"/>
          <w:szCs w:val="24"/>
        </w:rPr>
        <w:t>развития их творческих способностей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, на практике оказать помощь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9E14F4">
        <w:rPr>
          <w:rFonts w:ascii="Times New Roman" w:hAnsi="Times New Roman"/>
          <w:bCs/>
          <w:sz w:val="24"/>
          <w:szCs w:val="24"/>
        </w:rPr>
        <w:t>страдавшим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3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55431C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b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b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</w:t>
      </w:r>
      <w:r w:rsidR="00EB0E21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6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3CE1" w:rsidRDefault="0004131B" w:rsidP="003F3603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2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 xml:space="preserve">ний в областиоценки возможных угроз техногенного характера и методов защиты от них, </w:t>
      </w:r>
      <w:r w:rsidRPr="00B03952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у студентов знаний, умений и навыков по действиям в чрезвычайных с</w:t>
      </w:r>
      <w:r w:rsidRPr="00B03952">
        <w:t>и</w:t>
      </w:r>
      <w:r w:rsidRPr="00B03952">
        <w:t>туациях техногенного характера;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овладение системой защиты жизни, методами спасательных работ, позволяющих в кра</w:t>
      </w:r>
      <w:r w:rsidRPr="00B03952">
        <w:t>т</w:t>
      </w:r>
      <w:r w:rsidRPr="00B03952">
        <w:t>чайшее время принимать решения в нештатных ситуациях;</w:t>
      </w:r>
    </w:p>
    <w:p w:rsidR="0004131B" w:rsidRPr="00B03952" w:rsidRDefault="0004131B" w:rsidP="00B03952">
      <w:pPr>
        <w:pStyle w:val="af2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воспитание ответственности и сознательного отношения к решению вопросов безопасн</w:t>
      </w:r>
      <w:r w:rsidRPr="00B03952">
        <w:t>о</w:t>
      </w:r>
      <w:r w:rsidRPr="00B03952">
        <w:t>сти в чрезвычайных ситуациях техногенного характера;</w:t>
      </w:r>
    </w:p>
    <w:p w:rsidR="0004131B" w:rsidRPr="00B03952" w:rsidRDefault="0004131B" w:rsidP="00B03952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B03952">
        <w:t>– обучение будущих учителей формам и методам организации и ведения предмета по без</w:t>
      </w:r>
      <w:r w:rsidRPr="00B03952">
        <w:t>о</w:t>
      </w:r>
      <w:r w:rsidRPr="00B03952">
        <w:t>пасности жизнедеятельности в школах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9E14F4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взаимодействие с коллегами и смежными специалистами в решении профессиональных вопросов; осуществлять взаимодейс</w:t>
      </w:r>
      <w:r w:rsidR="009E14F4">
        <w:rPr>
          <w:rFonts w:ascii="Times New Roman" w:hAnsi="Times New Roman"/>
          <w:sz w:val="24"/>
          <w:szCs w:val="24"/>
        </w:rPr>
        <w:t>твие с семьей обучающихс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ию и стратегии развития безопасности ж</w:t>
      </w:r>
      <w:r w:rsidR="009E14F4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9E14F4">
        <w:rPr>
          <w:rFonts w:ascii="Times New Roman" w:hAnsi="Times New Roman"/>
          <w:sz w:val="24"/>
          <w:szCs w:val="24"/>
        </w:rPr>
        <w:t>ервую помощь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</w:t>
      </w:r>
      <w:r w:rsidR="009E14F4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B0E21">
        <w:rPr>
          <w:rFonts w:ascii="Times New Roman" w:hAnsi="Times New Roman"/>
          <w:i/>
          <w:sz w:val="24"/>
          <w:szCs w:val="24"/>
        </w:rPr>
        <w:t xml:space="preserve"> 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9E14F4">
        <w:rPr>
          <w:rFonts w:ascii="Times New Roman" w:hAnsi="Times New Roman"/>
          <w:sz w:val="24"/>
          <w:szCs w:val="24"/>
        </w:rPr>
        <w:t>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листами в решении </w:t>
      </w:r>
      <w:r w:rsidR="009E14F4">
        <w:rPr>
          <w:rFonts w:ascii="Times New Roman" w:hAnsi="Times New Roman"/>
          <w:sz w:val="24"/>
          <w:szCs w:val="24"/>
        </w:rPr>
        <w:t>профессиональных во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теоретических знаний в области безопасности жизнедеятельности человека; использовать индивидуальные креативные способности для оригинального ре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сследовательских задач в области исследования опасност</w:t>
      </w:r>
      <w:r w:rsidR="009E14F4">
        <w:rPr>
          <w:rFonts w:ascii="Times New Roman" w:hAnsi="Times New Roman"/>
          <w:sz w:val="24"/>
          <w:szCs w:val="24"/>
        </w:rPr>
        <w:t>ей техноген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6 – готовностью </w:t>
      </w:r>
      <w:r w:rsidR="0055431C" w:rsidRPr="00B03952">
        <w:rPr>
          <w:rFonts w:ascii="Times New Roman" w:hAnsi="Times New Roman"/>
          <w:sz w:val="24"/>
          <w:szCs w:val="24"/>
        </w:rPr>
        <w:t>к взаимодействию</w:t>
      </w:r>
      <w:r w:rsidRPr="00B03952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;</w:t>
      </w:r>
    </w:p>
    <w:p w:rsidR="0004131B" w:rsidRPr="00B03952" w:rsidRDefault="0004131B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5 – </w:t>
      </w:r>
      <w:r w:rsidRPr="00B0395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ксана Александровна, кандидат с.-х. наук, доцент кафедры естест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3C5D2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3 Опасные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ситуации социального характера и защита от них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CE00EC" w:rsidRPr="00B03952" w:rsidTr="00CE00EC">
        <w:tc>
          <w:tcPr>
            <w:tcW w:w="4644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927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644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927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пасность жизнедеятельности»</w:t>
            </w:r>
          </w:p>
        </w:tc>
      </w:tr>
      <w:tr w:rsidR="00CE00EC" w:rsidRPr="00B03952" w:rsidTr="00CE00EC">
        <w:tc>
          <w:tcPr>
            <w:tcW w:w="4644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ед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об опасных и чрезвычайных ситуациях социального характера, изучение правил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04131B" w:rsidRPr="00B03952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B03952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04131B" w:rsidRPr="00B03952" w:rsidRDefault="0004131B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Знать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меть 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базовые </w:t>
      </w:r>
      <w:r w:rsidRPr="00B03952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я</w:t>
      </w:r>
      <w:r w:rsidRPr="00B03952">
        <w:rPr>
          <w:rFonts w:ascii="Times New Roman" w:hAnsi="Times New Roman"/>
          <w:snapToGrid w:val="0"/>
          <w:sz w:val="24"/>
          <w:szCs w:val="24"/>
        </w:rPr>
        <w:t>, необходимые для более глуб</w:t>
      </w: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napToGrid w:val="0"/>
          <w:sz w:val="24"/>
          <w:szCs w:val="24"/>
        </w:rPr>
        <w:t>кого понимания и лучшего усвоения специальных дисциплин, а также для повышения пр</w:t>
      </w: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фессиональной культуры и </w:t>
      </w:r>
      <w:r w:rsidRPr="00B03952">
        <w:rPr>
          <w:rFonts w:ascii="Times New Roman" w:hAnsi="Times New Roman"/>
          <w:sz w:val="24"/>
          <w:szCs w:val="24"/>
        </w:rPr>
        <w:t>научного мировоззрения</w:t>
      </w:r>
      <w:r w:rsidR="009E14F4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B03952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B03952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9E14F4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цели и задачи духовно</w:t>
      </w:r>
      <w:r w:rsidR="009E14F4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знать способы осуществления социализации и профес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п</w:t>
      </w:r>
      <w:r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="009E14F4">
        <w:rPr>
          <w:rFonts w:ascii="Times New Roman" w:hAnsi="Times New Roman"/>
          <w:sz w:val="24"/>
          <w:szCs w:val="24"/>
        </w:rPr>
        <w:t>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владеть основными способами обобщения, анализа философск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нформации; с</w:t>
      </w:r>
      <w:r w:rsidRPr="00B03952">
        <w:rPr>
          <w:rFonts w:ascii="Times New Roman" w:hAnsi="Times New Roman"/>
          <w:sz w:val="24"/>
          <w:szCs w:val="24"/>
        </w:rPr>
        <w:t>пособность ориентироваться в профессиональных источниках информации (журналы, сайты, образо</w:t>
      </w:r>
      <w:r w:rsidR="009E14F4">
        <w:rPr>
          <w:rFonts w:ascii="Times New Roman" w:hAnsi="Times New Roman"/>
          <w:sz w:val="24"/>
          <w:szCs w:val="24"/>
        </w:rPr>
        <w:t>вательные порталы и т.д.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9E14F4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ть формировать духовно-нравственную культуру безопасного поведения и применять ее методики для обеспечения безопасности детей и подр</w:t>
      </w:r>
      <w:r w:rsidR="009E14F4">
        <w:rPr>
          <w:rFonts w:ascii="Times New Roman" w:hAnsi="Times New Roman"/>
          <w:sz w:val="24"/>
          <w:szCs w:val="24"/>
        </w:rPr>
        <w:t>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9E14F4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уметь оказывать первую медицинскую помощь учащимся при ожогах, отморо</w:t>
      </w:r>
      <w:r w:rsidR="009E14F4">
        <w:rPr>
          <w:rFonts w:ascii="Times New Roman" w:hAnsi="Times New Roman"/>
          <w:bCs/>
          <w:sz w:val="24"/>
          <w:szCs w:val="24"/>
        </w:rPr>
        <w:t>жениях, ушибах, кровотечен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</w:t>
      </w:r>
      <w:r w:rsidR="009E14F4">
        <w:rPr>
          <w:rFonts w:ascii="Times New Roman" w:hAnsi="Times New Roman"/>
          <w:bCs/>
          <w:sz w:val="24"/>
          <w:szCs w:val="24"/>
        </w:rPr>
        <w:t xml:space="preserve">ния от опасных ситуаций. </w:t>
      </w:r>
    </w:p>
    <w:p w:rsidR="0004131B" w:rsidRPr="00B03952" w:rsidRDefault="0004131B" w:rsidP="003F3603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Владеть навыками: 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практическими навыками использования </w:t>
      </w:r>
      <w:r w:rsidRPr="00B03952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,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ановки цели и выбору путей для ее достижения; практическими умениями для генерации новых идей</w:t>
      </w:r>
      <w:r w:rsidR="009E14F4">
        <w:rPr>
          <w:rFonts w:ascii="Times New Roman" w:hAnsi="Times New Roman"/>
          <w:sz w:val="24"/>
          <w:szCs w:val="24"/>
        </w:rPr>
        <w:t xml:space="preserve"> в области развития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владеть: способностью работать в команде, используя о</w:t>
      </w:r>
      <w:r w:rsidRPr="00B0395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B03952">
        <w:rPr>
          <w:rFonts w:ascii="Times New Roman" w:hAnsi="Times New Roman"/>
          <w:sz w:val="24"/>
          <w:szCs w:val="24"/>
        </w:rPr>
        <w:t>человеческого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9E14F4">
        <w:rPr>
          <w:rFonts w:ascii="Times New Roman" w:hAnsi="Times New Roman"/>
          <w:sz w:val="24"/>
          <w:szCs w:val="24"/>
        </w:rPr>
        <w:t>существ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ладеть способностью и быть осуществлять и духовно-нравственного</w:t>
      </w:r>
      <w:r w:rsidR="003C5D23" w:rsidRPr="00B03952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3C5D23" w:rsidRPr="00B03952">
        <w:rPr>
          <w:rFonts w:ascii="Times New Roman" w:hAnsi="Times New Roman"/>
          <w:sz w:val="24"/>
          <w:szCs w:val="24"/>
        </w:rPr>
        <w:t>обучающи</w:t>
      </w:r>
      <w:r w:rsidR="003C5D23" w:rsidRPr="00B03952">
        <w:rPr>
          <w:rFonts w:ascii="Times New Roman" w:hAnsi="Times New Roman"/>
          <w:sz w:val="24"/>
          <w:szCs w:val="24"/>
        </w:rPr>
        <w:t>х</w:t>
      </w:r>
      <w:r w:rsidR="003C5D23" w:rsidRPr="00B03952">
        <w:rPr>
          <w:rFonts w:ascii="Times New Roman" w:hAnsi="Times New Roman"/>
          <w:sz w:val="24"/>
          <w:szCs w:val="24"/>
        </w:rPr>
        <w:t>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9E14F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E14F4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9E14F4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моопр</w:t>
      </w:r>
      <w:r w:rsidRPr="00B03952">
        <w:rPr>
          <w:rFonts w:ascii="Times New Roman" w:hAnsi="Times New Roman"/>
          <w:sz w:val="24"/>
          <w:szCs w:val="24"/>
        </w:rPr>
        <w:t>е</w:t>
      </w:r>
      <w:r w:rsidR="009E14F4">
        <w:rPr>
          <w:rFonts w:ascii="Times New Roman" w:hAnsi="Times New Roman"/>
          <w:sz w:val="24"/>
          <w:szCs w:val="24"/>
        </w:rPr>
        <w:t xml:space="preserve">деления </w:t>
      </w:r>
      <w:proofErr w:type="gramStart"/>
      <w:r w:rsidR="009E14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владеть </w:t>
      </w:r>
      <w:r w:rsidRPr="00B03952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="009E14F4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, на практике оказать помощь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9E14F4">
        <w:rPr>
          <w:rFonts w:ascii="Times New Roman" w:hAnsi="Times New Roman"/>
          <w:bCs/>
          <w:sz w:val="24"/>
          <w:szCs w:val="24"/>
        </w:rPr>
        <w:t>страдавшим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1 – 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 </w:t>
      </w:r>
      <w:r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04131B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7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04131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3C5D23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4 Экология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и безопасность жизнедеятельности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rPr>
          <w:rFonts w:eastAsia="Times New Roman"/>
        </w:rPr>
        <w:t>формирование систематических знаний в области эк</w:t>
      </w:r>
      <w:r w:rsidRPr="00B03952">
        <w:rPr>
          <w:rFonts w:eastAsia="Times New Roman"/>
        </w:rPr>
        <w:t>о</w:t>
      </w:r>
      <w:r w:rsidRPr="00B03952">
        <w:rPr>
          <w:rFonts w:eastAsia="Times New Roman"/>
        </w:rPr>
        <w:t>логии; формирование экологического мировоззрения и экологической культуры на основе экологических знаний.</w:t>
      </w:r>
    </w:p>
    <w:p w:rsidR="0004131B" w:rsidRPr="00B03952" w:rsidRDefault="0004131B" w:rsidP="003F360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04131B" w:rsidRPr="00B03952" w:rsidRDefault="0004131B" w:rsidP="00B03952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03952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современного медицинского знания;  теорию оказания первой доврачебной помощи пострадавшим и методы защиты населения в чре</w:t>
      </w:r>
      <w:r w:rsidR="00B65C06">
        <w:rPr>
          <w:rFonts w:ascii="Times New Roman" w:hAnsi="Times New Roman"/>
          <w:sz w:val="24"/>
          <w:szCs w:val="24"/>
        </w:rPr>
        <w:t>звычайных ситуациях</w:t>
      </w:r>
      <w:r w:rsidRPr="00B03952">
        <w:rPr>
          <w:rFonts w:ascii="Times New Roman" w:hAnsi="Times New Roman"/>
          <w:sz w:val="24"/>
          <w:szCs w:val="24"/>
        </w:rPr>
        <w:t>,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акторы, </w:t>
      </w:r>
      <w:r w:rsidRPr="00B03952">
        <w:rPr>
          <w:rFonts w:ascii="Times New Roman" w:hAnsi="Times New Roman"/>
          <w:sz w:val="24"/>
          <w:szCs w:val="24"/>
        </w:rPr>
        <w:t>представляющие опасность для зд</w:t>
      </w:r>
      <w:r w:rsidR="00B65C06">
        <w:rPr>
          <w:rFonts w:ascii="Times New Roman" w:hAnsi="Times New Roman"/>
          <w:sz w:val="24"/>
          <w:szCs w:val="24"/>
        </w:rPr>
        <w:t>оровья и жизни человека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</w:p>
    <w:p w:rsidR="0004131B" w:rsidRPr="00B03952" w:rsidRDefault="0004131B" w:rsidP="003F3603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знаки и последствия опасностей социального, техногенного, природного характера </w:t>
      </w:r>
      <w:r w:rsidR="00B65C06">
        <w:rPr>
          <w:rFonts w:ascii="Times New Roman" w:hAnsi="Times New Roman"/>
          <w:sz w:val="24"/>
          <w:szCs w:val="24"/>
        </w:rPr>
        <w:t>и  методы  защиты от ни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й помощи и методов защиты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</w:t>
      </w:r>
      <w:r w:rsidR="00B65C06">
        <w:rPr>
          <w:rFonts w:ascii="Times New Roman" w:hAnsi="Times New Roman"/>
          <w:sz w:val="24"/>
          <w:szCs w:val="24"/>
        </w:rPr>
        <w:t>оч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B65C06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каза</w:t>
      </w:r>
      <w:r w:rsidR="00B65C06">
        <w:rPr>
          <w:rFonts w:ascii="Times New Roman" w:hAnsi="Times New Roman"/>
          <w:sz w:val="24"/>
          <w:szCs w:val="24"/>
        </w:rPr>
        <w:t>ния первой доврачебной помощи;</w:t>
      </w:r>
      <w:r w:rsidRPr="00B03952">
        <w:rPr>
          <w:rFonts w:ascii="Times New Roman" w:hAnsi="Times New Roman"/>
          <w:sz w:val="24"/>
          <w:szCs w:val="24"/>
        </w:rPr>
        <w:t xml:space="preserve"> применением т</w:t>
      </w:r>
      <w:r w:rsidR="00B65C06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31B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</w:t>
      </w:r>
      <w:r w:rsidR="00B65C06">
        <w:rPr>
          <w:rFonts w:ascii="Times New Roman" w:hAnsi="Times New Roman"/>
          <w:sz w:val="24"/>
          <w:szCs w:val="24"/>
        </w:rPr>
        <w:t>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</w:t>
      </w:r>
      <w:r w:rsidR="00B65C06">
        <w:rPr>
          <w:rFonts w:ascii="Times New Roman" w:hAnsi="Times New Roman"/>
          <w:sz w:val="24"/>
          <w:szCs w:val="24"/>
        </w:rPr>
        <w:t>ций различ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lastRenderedPageBreak/>
        <w:t>ловиях чрезвычайных ситуаций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4131B" w:rsidRPr="00B03952" w:rsidRDefault="0004131B" w:rsidP="00B03952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етрушенко Светлана Анатольевна, кандидат философ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DC1ED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</w:t>
            </w:r>
            <w:r w:rsidR="003C6D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04131B" w:rsidRPr="00B03952" w:rsidRDefault="0004131B" w:rsidP="003F3603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значением видов и родов войск, их вооружением и боевыми возможностям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ернативной гражданской службы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ервоначальные знания о требованияхкосновным военно-учетным специальностям;</w:t>
      </w:r>
    </w:p>
    <w:p w:rsidR="0004131B" w:rsidRPr="00B03952" w:rsidRDefault="0004131B" w:rsidP="00B03952">
      <w:pPr>
        <w:numPr>
          <w:ilvl w:val="0"/>
          <w:numId w:val="31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ВС РФ. 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B65C06">
        <w:rPr>
          <w:rFonts w:ascii="Times New Roman" w:hAnsi="Times New Roman"/>
          <w:sz w:val="24"/>
          <w:szCs w:val="24"/>
        </w:rPr>
        <w:t>ых сил, их боевых  тради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ческой деятел</w:t>
      </w:r>
      <w:r w:rsidR="00B65C06">
        <w:rPr>
          <w:rFonts w:ascii="Times New Roman" w:hAnsi="Times New Roman"/>
          <w:sz w:val="24"/>
          <w:szCs w:val="24"/>
        </w:rPr>
        <w:t>ьности Вооруженных сил 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B03952">
        <w:rPr>
          <w:rFonts w:ascii="Times New Roman" w:hAnsi="Times New Roman"/>
          <w:spacing w:val="-1"/>
          <w:sz w:val="24"/>
          <w:szCs w:val="24"/>
        </w:rPr>
        <w:t xml:space="preserve">езопасности </w:t>
      </w:r>
      <w:r w:rsidR="00B65C06">
        <w:rPr>
          <w:rFonts w:ascii="Times New Roman" w:hAnsi="Times New Roman"/>
          <w:sz w:val="24"/>
          <w:szCs w:val="24"/>
        </w:rPr>
        <w:t>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B03952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B03952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ребованиякосновным военно-учетным специальностям и </w:t>
      </w:r>
      <w:r w:rsidRPr="00B03952">
        <w:rPr>
          <w:rFonts w:ascii="Times New Roman" w:hAnsi="Times New Roman"/>
          <w:spacing w:val="-2"/>
          <w:sz w:val="24"/>
          <w:szCs w:val="24"/>
        </w:rPr>
        <w:t>общие положения Уставов во</w:t>
      </w:r>
      <w:r w:rsidRPr="00B03952">
        <w:rPr>
          <w:rFonts w:ascii="Times New Roman" w:hAnsi="Times New Roman"/>
          <w:spacing w:val="-2"/>
          <w:sz w:val="24"/>
          <w:szCs w:val="24"/>
        </w:rPr>
        <w:t>о</w:t>
      </w:r>
      <w:r w:rsidRPr="00B03952">
        <w:rPr>
          <w:rFonts w:ascii="Times New Roman" w:hAnsi="Times New Roman"/>
          <w:spacing w:val="-2"/>
          <w:sz w:val="24"/>
          <w:szCs w:val="24"/>
        </w:rPr>
        <w:t>руженных сил РФ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B0395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одход обучения с целью формирования гражданской поз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 xml:space="preserve">ции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формировать релевантные признаки </w:t>
      </w:r>
      <w:proofErr w:type="spellStart"/>
      <w:r w:rsidRPr="00B0395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обучения учащихся с исполь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м информацио</w:t>
      </w:r>
      <w:r w:rsidR="00B65C06">
        <w:rPr>
          <w:rFonts w:ascii="Times New Roman" w:hAnsi="Times New Roman"/>
          <w:sz w:val="24"/>
          <w:szCs w:val="24"/>
        </w:rPr>
        <w:t>нного пространства Интерне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B65C06">
        <w:rPr>
          <w:rFonts w:ascii="Times New Roman" w:hAnsi="Times New Roman"/>
          <w:sz w:val="24"/>
          <w:szCs w:val="24"/>
        </w:rPr>
        <w:t>м проведения военных сбор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B65C06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 проводить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B03952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B03952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B65C06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</w:t>
      </w:r>
      <w:r w:rsidRPr="00B03952">
        <w:rPr>
          <w:rFonts w:ascii="Times New Roman" w:hAnsi="Times New Roman"/>
          <w:iCs/>
          <w:sz w:val="24"/>
          <w:szCs w:val="24"/>
        </w:rPr>
        <w:t>я</w:t>
      </w:r>
      <w:r w:rsidRPr="00B03952">
        <w:rPr>
          <w:rFonts w:ascii="Times New Roman" w:hAnsi="Times New Roman"/>
          <w:iCs/>
          <w:sz w:val="24"/>
          <w:szCs w:val="24"/>
        </w:rPr>
        <w:t>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tbl>
      <w:tblPr>
        <w:tblW w:w="0" w:type="auto"/>
        <w:tblLook w:val="0000"/>
      </w:tblPr>
      <w:tblGrid>
        <w:gridCol w:w="9855"/>
      </w:tblGrid>
      <w:tr w:rsidR="0004131B" w:rsidRPr="00B03952" w:rsidTr="00EB631D">
        <w:tc>
          <w:tcPr>
            <w:tcW w:w="9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– формирования у учащихся базы данных и знаний, отражающей различные аспекты гра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ж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данской обороны и военной служб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 поиска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в современном информационном пространстве различных военных знан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потребностью поиска 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методов защиты в условиях различных по своей природе чрезвыча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ных ситуац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навыками формирования у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период воинской слу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ж</w:t>
            </w:r>
            <w:r w:rsidR="00B65C06">
              <w:rPr>
                <w:rFonts w:ascii="Times New Roman" w:hAnsi="Times New Roman"/>
                <w:sz w:val="24"/>
                <w:szCs w:val="24"/>
              </w:rPr>
              <w:t>б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етодикой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проведения профориентации учащихся для прохождения военной службе и/или получе</w:t>
            </w:r>
            <w:r w:rsidR="00B65C06">
              <w:rPr>
                <w:rFonts w:ascii="Times New Roman" w:hAnsi="Times New Roman"/>
                <w:sz w:val="24"/>
                <w:szCs w:val="24"/>
              </w:rPr>
              <w:t>ния военного образования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31B" w:rsidRPr="00B03952" w:rsidRDefault="0004131B" w:rsidP="00B039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торскими способностями проведения военно-патриотических мероприят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04131B" w:rsidRPr="00B03952" w:rsidRDefault="0004131B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Pr="00B03952">
        <w:rPr>
          <w:rFonts w:ascii="Times New Roman" w:hAnsi="Times New Roman"/>
          <w:i/>
          <w:sz w:val="24"/>
          <w:szCs w:val="24"/>
        </w:rPr>
        <w:t>-3</w:t>
      </w:r>
      <w:r w:rsidRPr="00B03952">
        <w:rPr>
          <w:rFonts w:ascii="Times New Roman" w:hAnsi="Times New Roman"/>
          <w:sz w:val="24"/>
          <w:szCs w:val="24"/>
        </w:rPr>
        <w:t xml:space="preserve"> – способность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B3BA6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131B" w:rsidRPr="00B03952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Васильевич, доктор ветеринарных наук, профессор </w:t>
      </w:r>
      <w:r w:rsidR="006629CF" w:rsidRPr="00B03952">
        <w:rPr>
          <w:rFonts w:ascii="Times New Roman" w:hAnsi="Times New Roman"/>
          <w:sz w:val="24"/>
          <w:szCs w:val="24"/>
        </w:rPr>
        <w:t>естеств</w:t>
      </w:r>
      <w:r w:rsidR="006629CF" w:rsidRPr="00B03952">
        <w:rPr>
          <w:rFonts w:ascii="Times New Roman" w:hAnsi="Times New Roman"/>
          <w:sz w:val="24"/>
          <w:szCs w:val="24"/>
        </w:rPr>
        <w:t>о</w:t>
      </w:r>
      <w:r w:rsidR="006629CF" w:rsidRPr="00B03952">
        <w:rPr>
          <w:rFonts w:ascii="Times New Roman" w:hAnsi="Times New Roman"/>
          <w:sz w:val="24"/>
          <w:szCs w:val="24"/>
        </w:rPr>
        <w:t>знания</w:t>
      </w:r>
      <w:r w:rsidRPr="00B03952">
        <w:rPr>
          <w:rFonts w:ascii="Times New Roman" w:hAnsi="Times New Roman"/>
          <w:sz w:val="24"/>
          <w:szCs w:val="24"/>
        </w:rPr>
        <w:t>, зав. кафедрой естествознания и безопасности жизнедеятельности.</w:t>
      </w:r>
    </w:p>
    <w:p w:rsidR="00EA3CE1" w:rsidRDefault="0004131B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профессор, профессор кафедры естествознания и безопасности жизнедеятельности.</w:t>
      </w:r>
    </w:p>
    <w:p w:rsidR="0004131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131B" w:rsidRPr="00B03952" w:rsidRDefault="0004131B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131B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6 Обеспечение</w:t>
      </w:r>
      <w:r w:rsidR="0004131B" w:rsidRPr="00B03952">
        <w:rPr>
          <w:rFonts w:ascii="Times New Roman" w:hAnsi="Times New Roman"/>
          <w:b/>
          <w:i/>
          <w:sz w:val="24"/>
          <w:szCs w:val="24"/>
        </w:rPr>
        <w:t xml:space="preserve"> безопасности образовательного учреждения</w:t>
      </w:r>
    </w:p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04131B" w:rsidRPr="00B03952" w:rsidRDefault="0004131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131B" w:rsidRPr="003F3603" w:rsidRDefault="0004131B" w:rsidP="00EB0E21">
      <w:pPr>
        <w:pStyle w:val="af2"/>
        <w:numPr>
          <w:ilvl w:val="0"/>
          <w:numId w:val="3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03952">
        <w:rPr>
          <w:b/>
        </w:rPr>
        <w:t>Цель изучения дисциплины:</w:t>
      </w:r>
      <w:r w:rsidRPr="00B03952">
        <w:t xml:space="preserve"> ознакомить студентов с содержанием терминов и п</w:t>
      </w:r>
      <w:r w:rsidRPr="00B03952">
        <w:t>о</w:t>
      </w:r>
      <w:r w:rsidRPr="00B03952">
        <w:t>нятий сферы обеспечения безопасности образовательного учреждения и органов обеспеч</w:t>
      </w:r>
      <w:r w:rsidRPr="00B03952">
        <w:t>е</w:t>
      </w:r>
      <w:r w:rsidRPr="00B03952">
        <w:t>ния</w:t>
      </w:r>
      <w:r w:rsidR="0005742C">
        <w:t xml:space="preserve"> безопасности жизнедеятельности;</w:t>
      </w:r>
      <w:r w:rsidRPr="003F3603">
        <w:t xml:space="preserve"> показать особенности политики государства и защиты </w:t>
      </w:r>
      <w:proofErr w:type="gramStart"/>
      <w:r w:rsidRPr="003F3603">
        <w:t>безопасности</w:t>
      </w:r>
      <w:proofErr w:type="gramEnd"/>
      <w:r w:rsidRPr="003F3603">
        <w:t xml:space="preserve"> образовательных учреждении, интересов обучающихся в зависимости от ко</w:t>
      </w:r>
      <w:r w:rsidRPr="003F3603">
        <w:t>н</w:t>
      </w:r>
      <w:r w:rsidRPr="003F3603">
        <w:t>кретного состояния безопасности, а также путей укрепления безопасности личности, общ</w:t>
      </w:r>
      <w:r w:rsidRPr="003F3603">
        <w:t>е</w:t>
      </w:r>
      <w:r w:rsidRPr="003F3603">
        <w:t>ства и государства.</w:t>
      </w:r>
    </w:p>
    <w:p w:rsidR="0004131B" w:rsidRPr="00B03952" w:rsidRDefault="0004131B" w:rsidP="003F3603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>2. Задачи изучения дисциплины:</w:t>
      </w:r>
    </w:p>
    <w:p w:rsidR="0004131B" w:rsidRPr="00B03952" w:rsidRDefault="0004131B" w:rsidP="00EB0E21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04131B" w:rsidRPr="00B03952" w:rsidRDefault="0004131B" w:rsidP="00EB0E21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04131B" w:rsidRPr="00B03952" w:rsidRDefault="0004131B" w:rsidP="00EB0E21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04131B" w:rsidRPr="00B03952" w:rsidRDefault="0004131B" w:rsidP="00EB0E21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B03952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к оценке состояния безопа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B03952">
        <w:rPr>
          <w:rFonts w:ascii="Times New Roman" w:hAnsi="Times New Roman"/>
          <w:sz w:val="24"/>
          <w:szCs w:val="24"/>
        </w:rPr>
        <w:t>современные принципы толерантности, диалога и с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</w:t>
      </w:r>
      <w:r w:rsidR="00B65C06">
        <w:rPr>
          <w:rFonts w:ascii="Times New Roman" w:hAnsi="Times New Roman"/>
          <w:sz w:val="24"/>
          <w:szCs w:val="24"/>
        </w:rPr>
        <w:t>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B65C06">
        <w:rPr>
          <w:rFonts w:ascii="Times New Roman" w:hAnsi="Times New Roman"/>
          <w:sz w:val="24"/>
          <w:szCs w:val="24"/>
        </w:rPr>
        <w:t>азные возрастные период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B65C0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B65C06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олерантно воспринимать социальные, культурные и личностные различи</w:t>
      </w:r>
      <w:r w:rsidR="00B65C06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менять прие</w:t>
      </w:r>
      <w:r w:rsidR="00B65C06">
        <w:rPr>
          <w:rFonts w:ascii="Times New Roman" w:hAnsi="Times New Roman"/>
          <w:sz w:val="24"/>
          <w:szCs w:val="24"/>
        </w:rPr>
        <w:t>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личны</w:t>
      </w:r>
      <w:r w:rsidR="00B65C06">
        <w:rPr>
          <w:rFonts w:ascii="Times New Roman" w:hAnsi="Times New Roman"/>
          <w:sz w:val="24"/>
          <w:szCs w:val="24"/>
        </w:rPr>
        <w:t>х профессиональ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</w:t>
      </w:r>
      <w:r w:rsidR="00B65C06">
        <w:rPr>
          <w:rFonts w:ascii="Times New Roman" w:hAnsi="Times New Roman"/>
          <w:bCs/>
          <w:sz w:val="24"/>
          <w:szCs w:val="24"/>
        </w:rPr>
        <w:t>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B65C06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04131B" w:rsidRPr="00B03952" w:rsidRDefault="0004131B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B03952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B03952">
        <w:rPr>
          <w:rFonts w:ascii="Times New Roman" w:hAnsi="Times New Roman"/>
          <w:sz w:val="24"/>
          <w:szCs w:val="24"/>
        </w:rPr>
        <w:t>человеческого сосущ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выка</w:t>
      </w:r>
      <w:r w:rsidR="00B65C06">
        <w:rPr>
          <w:rFonts w:ascii="Times New Roman" w:hAnsi="Times New Roman"/>
          <w:sz w:val="24"/>
          <w:szCs w:val="24"/>
        </w:rPr>
        <w:t>ми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-воспитательно</w:t>
      </w:r>
      <w:r w:rsidR="00B65C06">
        <w:rPr>
          <w:rFonts w:ascii="Times New Roman" w:hAnsi="Times New Roman"/>
          <w:sz w:val="24"/>
          <w:szCs w:val="24"/>
        </w:rPr>
        <w:t>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н</w:t>
      </w:r>
      <w:r w:rsidR="00B65C06">
        <w:rPr>
          <w:rFonts w:ascii="Times New Roman" w:hAnsi="Times New Roman"/>
          <w:bCs/>
          <w:sz w:val="24"/>
          <w:szCs w:val="24"/>
        </w:rPr>
        <w:t>тов в свое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65C06" w:rsidRDefault="0004131B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B65C06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04131B" w:rsidRPr="00B03952" w:rsidRDefault="0004131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B03952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актами в сфере образования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0 – 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04131B" w:rsidRPr="00B03952" w:rsidRDefault="0004131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04131B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04131B" w:rsidRPr="00B03952" w:rsidRDefault="0004131B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4131B" w:rsidP="003F36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pStyle w:val="a3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1.07 Организация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обеспечения пожарной безопасности 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3F3603" w:rsidRDefault="003F3603" w:rsidP="003F3603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Цель изучения дисциплины: 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дать студентам правовые, нормативно-технические и организационные нормы о системе пожарной бе</w:t>
      </w:r>
      <w:r w:rsidR="0005742C">
        <w:rPr>
          <w:rFonts w:ascii="Times New Roman" w:hAnsi="Times New Roman"/>
          <w:bCs/>
          <w:sz w:val="24"/>
          <w:szCs w:val="24"/>
          <w:lang w:eastAsia="ru-RU"/>
        </w:rPr>
        <w:t>зопасности Российской Федерации;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ознак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мить студентов с основами процессов горения, взрыва, детонации; с последствиями возгор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ний, пожаров, взры</w:t>
      </w:r>
      <w:r w:rsidR="0005742C">
        <w:rPr>
          <w:rFonts w:ascii="Times New Roman" w:hAnsi="Times New Roman"/>
          <w:bCs/>
          <w:sz w:val="24"/>
          <w:szCs w:val="24"/>
          <w:lang w:eastAsia="ru-RU"/>
        </w:rPr>
        <w:t>вов, воздействия ударной волны;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 дать сведения о мерах предупреждения и защиты от чрезвычайных ситуаций, связанных с горением, взрывом и детонацией в техн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EC3298" w:rsidRPr="00B03952">
        <w:rPr>
          <w:rFonts w:ascii="Times New Roman" w:hAnsi="Times New Roman"/>
          <w:bCs/>
          <w:sz w:val="24"/>
          <w:szCs w:val="24"/>
          <w:lang w:eastAsia="ru-RU"/>
        </w:rPr>
        <w:t>генных и природных системах.</w:t>
      </w:r>
      <w:proofErr w:type="gramEnd"/>
    </w:p>
    <w:p w:rsidR="00EC3298" w:rsidRPr="00B03952" w:rsidRDefault="00EC3298" w:rsidP="00B03952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вий;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дать знания и выработать навыки соблюдения правил пожарной безопасности; формиров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ние у студентов знаний об основных средствах пожаротушения и работе с ними; </w:t>
      </w:r>
    </w:p>
    <w:p w:rsidR="00EC3298" w:rsidRPr="00B03952" w:rsidRDefault="00EC3298" w:rsidP="00B03952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циплине.</w:t>
      </w:r>
    </w:p>
    <w:p w:rsidR="00EC3298" w:rsidRDefault="00EC3298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3F3603" w:rsidRPr="00B03952" w:rsidRDefault="003F3603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,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</w:t>
      </w:r>
      <w:r w:rsidR="00B65C06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</w:t>
      </w:r>
      <w:r w:rsidR="00B65C06">
        <w:rPr>
          <w:rFonts w:ascii="Times New Roman" w:hAnsi="Times New Roman"/>
          <w:iCs/>
          <w:sz w:val="24"/>
          <w:szCs w:val="24"/>
        </w:rPr>
        <w:t>об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B65C06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нии пожарной безопасн</w:t>
      </w:r>
      <w:r w:rsidR="00B65C06">
        <w:rPr>
          <w:rFonts w:ascii="Times New Roman" w:hAnsi="Times New Roman"/>
          <w:iCs/>
          <w:sz w:val="24"/>
          <w:szCs w:val="24"/>
        </w:rPr>
        <w:t>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ия опасных ситуаций природного характера, техногенного х</w:t>
      </w:r>
      <w:r w:rsidR="00B65C06">
        <w:rPr>
          <w:rFonts w:ascii="Times New Roman" w:hAnsi="Times New Roman"/>
          <w:sz w:val="24"/>
          <w:szCs w:val="24"/>
        </w:rPr>
        <w:t>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B65C06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) органов дыхания. 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уровень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</w:t>
      </w:r>
      <w:r w:rsidR="00B65C06">
        <w:rPr>
          <w:rFonts w:ascii="Times New Roman" w:hAnsi="Times New Roman"/>
          <w:sz w:val="24"/>
          <w:szCs w:val="24"/>
        </w:rPr>
        <w:t>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="00B65C06">
        <w:rPr>
          <w:rFonts w:ascii="Times New Roman" w:hAnsi="Times New Roman"/>
          <w:sz w:val="24"/>
          <w:szCs w:val="24"/>
        </w:rPr>
        <w:t>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, эвакуационные и защитные мероприятия в сфе</w:t>
      </w:r>
      <w:r w:rsidR="00B65C06">
        <w:rPr>
          <w:rFonts w:ascii="Times New Roman" w:hAnsi="Times New Roman"/>
          <w:sz w:val="24"/>
          <w:szCs w:val="24"/>
        </w:rPr>
        <w:t>ре своей ответствен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B65C06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B65C06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B65C06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реждения от опасных ситуаций.  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2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3F36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A7779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12.01 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Теоретические основы безопасности и риски жизнедеятельности 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3F3603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hAnsi="Times New Roman" w:cs="Times New Roman"/>
          <w:b/>
        </w:rPr>
        <w:tab/>
      </w:r>
      <w:r w:rsidRPr="00B03952">
        <w:rPr>
          <w:rFonts w:ascii="Times New Roman" w:hAnsi="Times New Roman" w:cs="Times New Roman"/>
          <w:b/>
        </w:rPr>
        <w:tab/>
        <w:t>1. Цель изучения дисциплины:</w:t>
      </w:r>
      <w:r w:rsidRPr="00B03952">
        <w:rPr>
          <w:rFonts w:ascii="Times New Roman" w:eastAsia="Calibri" w:hAnsi="Times New Roman" w:cs="Times New Roman"/>
        </w:rPr>
        <w:t>формирование у студентов систематизированных зн</w:t>
      </w:r>
      <w:r w:rsidRPr="00B03952">
        <w:rPr>
          <w:rFonts w:ascii="Times New Roman" w:eastAsia="Calibri" w:hAnsi="Times New Roman" w:cs="Times New Roman"/>
        </w:rPr>
        <w:t>а</w:t>
      </w:r>
      <w:r w:rsidRPr="00B03952">
        <w:rPr>
          <w:rFonts w:ascii="Times New Roman" w:eastAsia="Calibri" w:hAnsi="Times New Roman" w:cs="Times New Roman"/>
        </w:rPr>
        <w:t xml:space="preserve">ний в области понятийного аппарата безопасности </w:t>
      </w:r>
      <w:r w:rsidR="006629CF" w:rsidRPr="00B03952">
        <w:rPr>
          <w:rFonts w:ascii="Times New Roman" w:eastAsia="Calibri" w:hAnsi="Times New Roman" w:cs="Times New Roman"/>
        </w:rPr>
        <w:t>жизнедеятельности, кроме того</w:t>
      </w:r>
      <w:r w:rsidRPr="00B03952">
        <w:rPr>
          <w:rFonts w:ascii="Times New Roman" w:eastAsia="Calibri" w:hAnsi="Times New Roman" w:cs="Times New Roman"/>
        </w:rPr>
        <w:t>, форм</w:t>
      </w:r>
      <w:r w:rsidRPr="00B03952">
        <w:rPr>
          <w:rFonts w:ascii="Times New Roman" w:eastAsia="Calibri" w:hAnsi="Times New Roman" w:cs="Times New Roman"/>
        </w:rPr>
        <w:t>и</w:t>
      </w:r>
      <w:r w:rsidRPr="00B03952">
        <w:rPr>
          <w:rFonts w:ascii="Times New Roman" w:eastAsia="Calibri" w:hAnsi="Times New Roman" w:cs="Times New Roman"/>
        </w:rPr>
        <w:t>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EC3298" w:rsidRPr="00B03952" w:rsidRDefault="00EC3298" w:rsidP="003F3603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ab/>
      </w:r>
      <w:r w:rsidRPr="00B03952">
        <w:rPr>
          <w:rFonts w:ascii="Times New Roman" w:hAnsi="Times New Roman" w:cs="Times New Roman"/>
          <w:b/>
        </w:rPr>
        <w:tab/>
        <w:t>2. Задачи изучения дисциплины: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hAnsi="Times New Roman" w:cs="Times New Roman"/>
        </w:rPr>
        <w:t xml:space="preserve">– </w:t>
      </w:r>
      <w:r w:rsidRPr="00B03952">
        <w:rPr>
          <w:rFonts w:ascii="Times New Roman" w:eastAsia="Calibri" w:hAnsi="Times New Roman" w:cs="Times New Roman"/>
        </w:rPr>
        <w:t>формирование фундаментальных представлений об основах безопасности жизнедеятельн</w:t>
      </w:r>
      <w:r w:rsidRPr="00B03952">
        <w:rPr>
          <w:rFonts w:ascii="Times New Roman" w:eastAsia="Calibri" w:hAnsi="Times New Roman" w:cs="Times New Roman"/>
        </w:rPr>
        <w:t>о</w:t>
      </w:r>
      <w:r w:rsidRPr="00B03952">
        <w:rPr>
          <w:rFonts w:ascii="Times New Roman" w:eastAsia="Calibri" w:hAnsi="Times New Roman" w:cs="Times New Roman"/>
        </w:rPr>
        <w:t xml:space="preserve">сти, сущности опасных и чрезвычайных ситуаций, поражающих факторах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формирование у студентов необходимой теоретической базы, овладение понятийным а</w:t>
      </w:r>
      <w:r w:rsidRPr="00B03952">
        <w:rPr>
          <w:rFonts w:ascii="Times New Roman" w:eastAsia="Calibri" w:hAnsi="Times New Roman" w:cs="Times New Roman"/>
        </w:rPr>
        <w:t>п</w:t>
      </w:r>
      <w:r w:rsidRPr="00B03952">
        <w:rPr>
          <w:rFonts w:ascii="Times New Roman" w:eastAsia="Calibri" w:hAnsi="Times New Roman" w:cs="Times New Roman"/>
        </w:rPr>
        <w:t xml:space="preserve">паратом и терминологией в области безопасности жизнедеятель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формирование у студентов знаний о принципах, методах, средствах и системах обеспеч</w:t>
      </w:r>
      <w:r w:rsidRPr="00B03952">
        <w:rPr>
          <w:rFonts w:ascii="Times New Roman" w:eastAsia="Calibri" w:hAnsi="Times New Roman" w:cs="Times New Roman"/>
        </w:rPr>
        <w:t>е</w:t>
      </w:r>
      <w:r w:rsidRPr="00B03952">
        <w:rPr>
          <w:rFonts w:ascii="Times New Roman" w:eastAsia="Calibri" w:hAnsi="Times New Roman" w:cs="Times New Roman"/>
        </w:rPr>
        <w:t xml:space="preserve">ния безопас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ознакомление с методами прогнозирования опасностей и проектирования систем безопа</w:t>
      </w:r>
      <w:r w:rsidRPr="00B03952">
        <w:rPr>
          <w:rFonts w:ascii="Times New Roman" w:eastAsia="Calibri" w:hAnsi="Times New Roman" w:cs="Times New Roman"/>
        </w:rPr>
        <w:t>с</w:t>
      </w:r>
      <w:r w:rsidRPr="00B03952">
        <w:rPr>
          <w:rFonts w:ascii="Times New Roman" w:eastAsia="Calibri" w:hAnsi="Times New Roman" w:cs="Times New Roman"/>
        </w:rPr>
        <w:t xml:space="preserve">ности; </w:t>
      </w:r>
    </w:p>
    <w:p w:rsidR="00EC3298" w:rsidRPr="00B03952" w:rsidRDefault="00EC3298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EC3298" w:rsidRPr="00B03952" w:rsidRDefault="00EC3298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3F360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понятия в области БЖД;</w:t>
      </w:r>
      <w:r w:rsidRPr="00B03952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EC3298" w:rsidRPr="00B03952" w:rsidRDefault="00EC3298" w:rsidP="003F360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,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ости с иде</w:t>
      </w:r>
      <w:r w:rsidR="00B65C06">
        <w:rPr>
          <w:rFonts w:ascii="Times New Roman" w:hAnsi="Times New Roman"/>
          <w:sz w:val="24"/>
          <w:szCs w:val="24"/>
        </w:rPr>
        <w:t>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 имеют право на использование имеющихся средств коллективной и индивидуальной 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ты; на информацию о возможном риске при пожаре и мерах необ</w:t>
      </w:r>
      <w:r w:rsidR="00B65C06">
        <w:rPr>
          <w:rFonts w:ascii="Times New Roman" w:hAnsi="Times New Roman"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B65C06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нии пожарной безопасности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B65C06">
        <w:rPr>
          <w:rFonts w:ascii="Times New Roman" w:hAnsi="Times New Roman"/>
          <w:sz w:val="24"/>
          <w:szCs w:val="24"/>
        </w:rPr>
        <w:t>дов и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иды и стратегии общения в</w:t>
      </w:r>
      <w:r w:rsidR="00B65C06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3F360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 xml:space="preserve">видеть причинно-следственные связи </w:t>
      </w:r>
      <w:r w:rsidR="006629CF" w:rsidRPr="00B03952">
        <w:rPr>
          <w:rFonts w:ascii="Times New Roman" w:hAnsi="Times New Roman"/>
          <w:sz w:val="24"/>
          <w:szCs w:val="24"/>
        </w:rPr>
        <w:t>между факторами,</w:t>
      </w:r>
      <w:r w:rsidRPr="00B03952">
        <w:rPr>
          <w:rFonts w:ascii="Times New Roman" w:hAnsi="Times New Roman"/>
          <w:sz w:val="24"/>
          <w:szCs w:val="24"/>
        </w:rPr>
        <w:t xml:space="preserve">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B65C06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находить организационно - управленческие решения в экстремальных сит</w:t>
      </w:r>
      <w:r w:rsidR="00B65C06">
        <w:rPr>
          <w:rFonts w:ascii="Times New Roman" w:hAnsi="Times New Roman"/>
          <w:sz w:val="24"/>
          <w:szCs w:val="24"/>
        </w:rPr>
        <w:t>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B65C06">
        <w:rPr>
          <w:rFonts w:ascii="Times New Roman" w:hAnsi="Times New Roman"/>
          <w:sz w:val="24"/>
          <w:szCs w:val="24"/>
        </w:rPr>
        <w:t>иты (</w:t>
      </w:r>
      <w:proofErr w:type="gramStart"/>
      <w:r w:rsidR="00B65C06">
        <w:rPr>
          <w:rFonts w:ascii="Times New Roman" w:hAnsi="Times New Roman"/>
          <w:sz w:val="24"/>
          <w:szCs w:val="24"/>
        </w:rPr>
        <w:t>СИЗ</w:t>
      </w:r>
      <w:proofErr w:type="gramEnd"/>
      <w:r w:rsidR="00B65C06">
        <w:rPr>
          <w:rFonts w:ascii="Times New Roman" w:hAnsi="Times New Roman"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B65C0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B03952">
        <w:rPr>
          <w:rFonts w:ascii="Times New Roman" w:hAnsi="Times New Roman"/>
          <w:sz w:val="24"/>
          <w:szCs w:val="24"/>
        </w:rPr>
        <w:t>сс с пр</w:t>
      </w:r>
      <w:proofErr w:type="gramEnd"/>
      <w:r w:rsidRPr="00B03952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B65C06">
        <w:rPr>
          <w:rFonts w:ascii="Times New Roman" w:hAnsi="Times New Roman"/>
          <w:sz w:val="24"/>
          <w:szCs w:val="24"/>
        </w:rPr>
        <w:t>ий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;</w:t>
      </w:r>
    </w:p>
    <w:p w:rsidR="00EC3298" w:rsidRPr="00B03952" w:rsidRDefault="00EC3298" w:rsidP="003F3603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дения.</w:t>
      </w:r>
    </w:p>
    <w:p w:rsidR="00EC3298" w:rsidRPr="00B03952" w:rsidRDefault="00EC3298" w:rsidP="003F3603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ти за них о</w:t>
      </w:r>
      <w:r w:rsidR="00B65C06">
        <w:rPr>
          <w:rFonts w:ascii="Times New Roman" w:hAnsi="Times New Roman"/>
          <w:sz w:val="24"/>
          <w:szCs w:val="24"/>
        </w:rPr>
        <w:t>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B65C06">
        <w:rPr>
          <w:rFonts w:ascii="Times New Roman" w:hAnsi="Times New Roman"/>
          <w:sz w:val="24"/>
          <w:szCs w:val="24"/>
        </w:rPr>
        <w:t>одов развития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К-</w:t>
      </w:r>
      <w:r w:rsidRPr="00B03952">
        <w:rPr>
          <w:rFonts w:ascii="Times New Roman" w:hAnsi="Times New Roman"/>
          <w:iCs/>
          <w:sz w:val="24"/>
          <w:szCs w:val="24"/>
        </w:rPr>
        <w:t xml:space="preserve">2 – </w:t>
      </w:r>
      <w:r w:rsidRPr="00B03952">
        <w:rPr>
          <w:rFonts w:ascii="Times New Roman" w:hAnsi="Times New Roman"/>
          <w:sz w:val="24"/>
          <w:szCs w:val="24"/>
        </w:rPr>
        <w:t>способностью</w:t>
      </w:r>
      <w:r w:rsidRPr="00B03952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вития для формирования патриотизма и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</w:t>
      </w:r>
      <w:r w:rsidR="006629CF" w:rsidRPr="00B03952">
        <w:rPr>
          <w:rFonts w:ascii="Times New Roman" w:hAnsi="Times New Roman"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;</w:t>
      </w:r>
    </w:p>
    <w:p w:rsidR="00EC3298" w:rsidRPr="0005742C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10 – готовностью организовывать и поддерживать взаимодействие с ведомственными </w:t>
      </w:r>
      <w:r w:rsidRPr="0005742C">
        <w:rPr>
          <w:rFonts w:ascii="Times New Roman" w:hAnsi="Times New Roman"/>
          <w:sz w:val="24"/>
          <w:szCs w:val="24"/>
        </w:rPr>
        <w:t xml:space="preserve">структурами (МО, МВД, МЧС, ФСБ, ГИБДД) по вопросам безопасности жизнедеятельности.  </w:t>
      </w:r>
    </w:p>
    <w:p w:rsidR="003F3603" w:rsidRPr="0005742C" w:rsidRDefault="00EC3298" w:rsidP="003F360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5742C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05742C">
        <w:rPr>
          <w:rFonts w:ascii="Times New Roman" w:hAnsi="Times New Roman"/>
          <w:i/>
          <w:sz w:val="24"/>
          <w:szCs w:val="24"/>
        </w:rPr>
        <w:t xml:space="preserve">(в ЗЕТ): </w:t>
      </w:r>
      <w:r w:rsidRPr="0005742C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05742C">
        <w:rPr>
          <w:rFonts w:ascii="Times New Roman" w:hAnsi="Times New Roman"/>
          <w:sz w:val="24"/>
          <w:szCs w:val="24"/>
        </w:rPr>
        <w:t>ЗЕТ по учебному плану.</w:t>
      </w:r>
    </w:p>
    <w:p w:rsidR="00EC3298" w:rsidRPr="0005742C" w:rsidRDefault="00EC3298" w:rsidP="003F3603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742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 w:rsidRPr="0005742C">
        <w:rPr>
          <w:rFonts w:ascii="Times New Roman" w:hAnsi="Times New Roman"/>
          <w:sz w:val="24"/>
          <w:szCs w:val="24"/>
        </w:rPr>
        <w:t>экзамен</w:t>
      </w:r>
      <w:r w:rsidRPr="0005742C">
        <w:rPr>
          <w:rFonts w:ascii="Times New Roman" w:hAnsi="Times New Roman"/>
          <w:sz w:val="24"/>
          <w:szCs w:val="24"/>
        </w:rPr>
        <w:t>.</w:t>
      </w:r>
    </w:p>
    <w:p w:rsidR="00EC3298" w:rsidRPr="00C20E1B" w:rsidRDefault="00EC3298" w:rsidP="003F36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742C">
        <w:rPr>
          <w:rFonts w:ascii="Times New Roman" w:hAnsi="Times New Roman"/>
          <w:b/>
          <w:sz w:val="24"/>
          <w:szCs w:val="24"/>
        </w:rPr>
        <w:t>7. Сведения о профессорско</w:t>
      </w:r>
      <w:r w:rsidRPr="00C20E1B">
        <w:rPr>
          <w:rFonts w:ascii="Times New Roman" w:hAnsi="Times New Roman"/>
          <w:b/>
          <w:sz w:val="24"/>
          <w:szCs w:val="24"/>
        </w:rPr>
        <w:t xml:space="preserve">-преподавательском составе: </w:t>
      </w:r>
    </w:p>
    <w:p w:rsidR="00EA3CE1" w:rsidRDefault="00EC3298" w:rsidP="003F36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2 Правовоерегулирование и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органы обеспечения безопас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B03952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B03952">
        <w:rPr>
          <w:b/>
        </w:rPr>
        <w:t xml:space="preserve">1. Цель изучения дисциплины: </w:t>
      </w:r>
      <w:r w:rsidRPr="00B03952">
        <w:t>содействовать формированию у студентов системат</w:t>
      </w:r>
      <w:r w:rsidRPr="00B03952">
        <w:t>и</w:t>
      </w:r>
      <w:r w:rsidRPr="00B03952">
        <w:t>зированных знаний и понятийного аппарата правового регулирования безопасности жизн</w:t>
      </w:r>
      <w:r w:rsidRPr="00B03952">
        <w:t>е</w:t>
      </w:r>
      <w:r w:rsidRPr="00B03952">
        <w:t xml:space="preserve">деятельности. </w:t>
      </w:r>
    </w:p>
    <w:p w:rsidR="00EC3298" w:rsidRPr="00B03952" w:rsidRDefault="00EC3298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беспечивать приобретение системных знаний в области правового регулирования без</w:t>
      </w:r>
      <w:r w:rsidRPr="00B03952">
        <w:rPr>
          <w:rFonts w:ascii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пасности жизнедеятельности; 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EC3298" w:rsidRPr="00B03952" w:rsidRDefault="00EC3298" w:rsidP="00B03952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B03952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B03952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деятельности.</w:t>
      </w:r>
    </w:p>
    <w:p w:rsidR="003F3603" w:rsidRDefault="00EC3298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>.</w:t>
      </w:r>
    </w:p>
    <w:p w:rsidR="00EC3298" w:rsidRPr="003F3603" w:rsidRDefault="003F3603" w:rsidP="00B0395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F3603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EC3298" w:rsidRPr="00B03952" w:rsidRDefault="00EC3298" w:rsidP="00B03952">
      <w:pPr>
        <w:widowControl w:val="0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B65C06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B03952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EC3298" w:rsidRPr="00B03952" w:rsidRDefault="00EC3298" w:rsidP="00B03952">
      <w:pPr>
        <w:numPr>
          <w:ilvl w:val="0"/>
          <w:numId w:val="84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с</w:t>
      </w:r>
      <w:r w:rsidR="00B65C06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ости с идеалами гу</w:t>
      </w:r>
      <w:r w:rsidR="00B65C06">
        <w:rPr>
          <w:rFonts w:ascii="Times New Roman" w:hAnsi="Times New Roman"/>
          <w:sz w:val="24"/>
          <w:szCs w:val="24"/>
        </w:rPr>
        <w:t>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B65C06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90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авовые основы обеспече</w:t>
      </w:r>
      <w:r w:rsidR="00B65C06">
        <w:rPr>
          <w:rFonts w:ascii="Times New Roman" w:hAnsi="Times New Roman"/>
          <w:sz w:val="24"/>
          <w:szCs w:val="24"/>
        </w:rPr>
        <w:t>ния безопасности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ж</w:t>
      </w:r>
      <w:r w:rsidR="00B65C06">
        <w:rPr>
          <w:rFonts w:ascii="Times New Roman" w:hAnsi="Times New Roman"/>
          <w:sz w:val="24"/>
          <w:szCs w:val="24"/>
        </w:rPr>
        <w:t>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284"/>
          <w:tab w:val="left" w:pos="426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фессионального образования в обеспече</w:t>
      </w:r>
      <w:r w:rsidR="00B65C06">
        <w:rPr>
          <w:rFonts w:ascii="Times New Roman" w:hAnsi="Times New Roman"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numPr>
          <w:ilvl w:val="0"/>
          <w:numId w:val="8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иды и стратегии общения в</w:t>
      </w:r>
      <w:r w:rsidR="00B65C06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EC3298" w:rsidRPr="00B03952" w:rsidRDefault="00EC3298" w:rsidP="00B03952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органы обеспечения безопасности РФ, на</w:t>
      </w:r>
      <w:r w:rsidR="00B65C06">
        <w:rPr>
          <w:rFonts w:ascii="Times New Roman" w:hAnsi="Times New Roman"/>
          <w:sz w:val="24"/>
          <w:szCs w:val="24"/>
        </w:rPr>
        <w:t>правления их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B65C06">
        <w:rPr>
          <w:rFonts w:ascii="Times New Roman" w:hAnsi="Times New Roman"/>
          <w:sz w:val="24"/>
          <w:szCs w:val="24"/>
        </w:rPr>
        <w:t>сти Российской Федер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B65C06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="003C6DD3">
        <w:rPr>
          <w:rFonts w:ascii="Times New Roman" w:hAnsi="Times New Roman"/>
          <w:sz w:val="24"/>
          <w:szCs w:val="24"/>
        </w:rPr>
        <w:t>находить организационно-</w:t>
      </w:r>
      <w:r w:rsidRPr="00B03952">
        <w:rPr>
          <w:rFonts w:ascii="Times New Roman" w:hAnsi="Times New Roman"/>
          <w:sz w:val="24"/>
          <w:szCs w:val="24"/>
        </w:rPr>
        <w:t>управленческие решени</w:t>
      </w:r>
      <w:r w:rsidR="00B65C06">
        <w:rPr>
          <w:rFonts w:ascii="Times New Roman" w:hAnsi="Times New Roman"/>
          <w:sz w:val="24"/>
          <w:szCs w:val="24"/>
        </w:rPr>
        <w:t>я 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B65C06">
        <w:rPr>
          <w:rFonts w:ascii="Times New Roman" w:hAnsi="Times New Roman"/>
          <w:sz w:val="24"/>
          <w:szCs w:val="24"/>
        </w:rPr>
        <w:t xml:space="preserve">стоятельно и в </w:t>
      </w:r>
      <w:r w:rsidR="006629CF">
        <w:rPr>
          <w:rFonts w:ascii="Times New Roman" w:hAnsi="Times New Roman"/>
          <w:sz w:val="24"/>
          <w:szCs w:val="24"/>
        </w:rPr>
        <w:t>коллективе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B65C06">
        <w:rPr>
          <w:rFonts w:ascii="Times New Roman" w:hAnsi="Times New Roman"/>
          <w:sz w:val="24"/>
          <w:szCs w:val="24"/>
        </w:rPr>
        <w:t>сферах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B65C06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B65C0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B65C0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B65C06">
        <w:rPr>
          <w:rFonts w:ascii="Times New Roman" w:hAnsi="Times New Roman"/>
          <w:sz w:val="24"/>
          <w:szCs w:val="24"/>
        </w:rPr>
        <w:t>образовательного проце</w:t>
      </w:r>
      <w:r w:rsidR="00B65C06">
        <w:rPr>
          <w:rFonts w:ascii="Times New Roman" w:hAnsi="Times New Roman"/>
          <w:sz w:val="24"/>
          <w:szCs w:val="24"/>
        </w:rPr>
        <w:t>с</w:t>
      </w:r>
      <w:r w:rsidR="00B65C06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B65C06">
        <w:rPr>
          <w:rFonts w:ascii="Times New Roman" w:hAnsi="Times New Roman"/>
          <w:sz w:val="24"/>
          <w:szCs w:val="24"/>
        </w:rPr>
        <w:t>практ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numPr>
          <w:ilvl w:val="0"/>
          <w:numId w:val="8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>дения.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sz w:val="24"/>
          <w:szCs w:val="24"/>
        </w:rPr>
        <w:t>и</w:t>
      </w:r>
      <w:r w:rsidR="00B65C06">
        <w:rPr>
          <w:rFonts w:ascii="Times New Roman" w:hAnsi="Times New Roman"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B65C06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B65C06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ейст</w:t>
      </w:r>
      <w:r w:rsidR="00B65C06">
        <w:rPr>
          <w:rFonts w:ascii="Times New Roman" w:hAnsi="Times New Roman"/>
          <w:sz w:val="24"/>
          <w:szCs w:val="24"/>
        </w:rPr>
        <w:t>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ов с использованием правовой систе</w:t>
      </w:r>
      <w:r w:rsidR="00B65C06">
        <w:rPr>
          <w:rFonts w:ascii="Times New Roman" w:hAnsi="Times New Roman"/>
          <w:sz w:val="24"/>
          <w:szCs w:val="24"/>
        </w:rPr>
        <w:t>мы и органов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инской служб</w:t>
      </w:r>
      <w:r w:rsidR="00B65C06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B03952">
        <w:rPr>
          <w:b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вития для формирования патриотизма и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</w:t>
      </w:r>
      <w:r w:rsidRPr="00B03952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 способностью использовать базовые правовые знания в различных сферах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</w:t>
      </w:r>
      <w:r w:rsidR="006629CF" w:rsidRPr="00B03952">
        <w:rPr>
          <w:rFonts w:ascii="Times New Roman" w:hAnsi="Times New Roman"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2 – 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 xml:space="preserve">4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3 Основы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национальной безопас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05742C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формировать у студентов необходимый объем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, навыков, умений в области нацио</w:t>
      </w:r>
      <w:r w:rsidR="0005742C">
        <w:rPr>
          <w:rFonts w:ascii="Times New Roman" w:hAnsi="Times New Roman"/>
          <w:sz w:val="24"/>
          <w:szCs w:val="24"/>
        </w:rPr>
        <w:t>нальной безопасности;</w:t>
      </w:r>
      <w:r w:rsidRPr="00B03952">
        <w:rPr>
          <w:rFonts w:ascii="Times New Roman" w:hAnsi="Times New Roman"/>
          <w:sz w:val="24"/>
          <w:szCs w:val="24"/>
        </w:rPr>
        <w:t xml:space="preserve"> выработать у них готовность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уществлять обучение и воспитание школьников с учетом интересов национальной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сти России.</w:t>
      </w:r>
    </w:p>
    <w:p w:rsidR="00EC3298" w:rsidRPr="00B03952" w:rsidRDefault="00EC3298" w:rsidP="00284C7D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асности в современном комплексе проблем национальной безопасности;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EC3298" w:rsidRPr="00B03952" w:rsidRDefault="00EC3298" w:rsidP="00B03952">
      <w:pPr>
        <w:pStyle w:val="a3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вия формирования </w:t>
      </w:r>
      <w:r w:rsidR="00E462DB">
        <w:rPr>
          <w:rFonts w:ascii="Times New Roman" w:hAnsi="Times New Roman"/>
          <w:sz w:val="24"/>
          <w:szCs w:val="24"/>
        </w:rPr>
        <w:t xml:space="preserve">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ы, культуры; понимать роль произво</w:t>
      </w:r>
      <w:r w:rsidR="00E462DB">
        <w:rPr>
          <w:rFonts w:ascii="Times New Roman" w:hAnsi="Times New Roman"/>
          <w:sz w:val="24"/>
          <w:szCs w:val="24"/>
        </w:rPr>
        <w:t>ла и ненасилия в обществ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</w:t>
      </w:r>
      <w:r w:rsidR="00E462DB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фессионального образования в обеспече</w:t>
      </w:r>
      <w:r w:rsidR="00E462DB">
        <w:rPr>
          <w:rFonts w:ascii="Times New Roman" w:hAnsi="Times New Roman"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numPr>
          <w:ilvl w:val="0"/>
          <w:numId w:val="9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ия опасных ситуаций природного характера</w:t>
      </w:r>
      <w:r w:rsidR="00E462DB">
        <w:rPr>
          <w:rFonts w:ascii="Times New Roman" w:hAnsi="Times New Roman"/>
          <w:sz w:val="24"/>
          <w:szCs w:val="24"/>
        </w:rPr>
        <w:t>, техноген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EB0E2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ы; системно анализировать и выбирать социально-</w:t>
      </w:r>
      <w:r w:rsidR="00E462DB">
        <w:rPr>
          <w:rFonts w:ascii="Times New Roman" w:hAnsi="Times New Roman"/>
          <w:sz w:val="24"/>
          <w:szCs w:val="24"/>
        </w:rPr>
        <w:t>психологические концеп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находить организационно – управленческие решения </w:t>
      </w:r>
      <w:r w:rsidR="00E462DB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−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>адекватно воспринимать социаль</w:t>
      </w:r>
      <w:r w:rsidR="00E462DB">
        <w:rPr>
          <w:rFonts w:ascii="Times New Roman" w:hAnsi="Times New Roman"/>
          <w:sz w:val="24"/>
          <w:szCs w:val="24"/>
        </w:rPr>
        <w:t>ные и культурные различ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ульт</w:t>
      </w:r>
      <w:r w:rsidR="00E462DB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E462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применять алгоритмы безопасного поведения </w:t>
      </w:r>
      <w:r w:rsidR="00E462DB">
        <w:rPr>
          <w:rFonts w:ascii="Times New Roman" w:hAnsi="Times New Roman"/>
          <w:sz w:val="24"/>
          <w:szCs w:val="24"/>
        </w:rPr>
        <w:t>в чрезвычай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и </w:t>
      </w:r>
      <w:r w:rsidRPr="00B03952">
        <w:rPr>
          <w:rFonts w:ascii="Times New Roman" w:hAnsi="Times New Roman"/>
          <w:sz w:val="24"/>
          <w:szCs w:val="24"/>
        </w:rPr>
        <w:lastRenderedPageBreak/>
        <w:t xml:space="preserve">готовностью </w:t>
      </w:r>
      <w:r w:rsidR="00B65C06">
        <w:rPr>
          <w:rFonts w:ascii="Times New Roman" w:hAnsi="Times New Roman"/>
          <w:sz w:val="24"/>
          <w:szCs w:val="24"/>
        </w:rPr>
        <w:t>нес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B65C06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B65C06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B65C06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 xml:space="preserve">ные и личностные различия; 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Дараган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Pr="00B03952">
        <w:rPr>
          <w:rFonts w:ascii="Times New Roman" w:hAnsi="Times New Roman"/>
          <w:sz w:val="24"/>
          <w:szCs w:val="24"/>
        </w:rPr>
        <w:t>Демьяновна</w:t>
      </w:r>
      <w:proofErr w:type="spellEnd"/>
      <w:r w:rsidRPr="00B03952">
        <w:rPr>
          <w:rFonts w:ascii="Times New Roman" w:hAnsi="Times New Roman"/>
          <w:sz w:val="24"/>
          <w:szCs w:val="24"/>
        </w:rPr>
        <w:t>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</w:t>
      </w:r>
      <w:r w:rsidR="006629CF">
        <w:rPr>
          <w:rFonts w:ascii="Times New Roman" w:hAnsi="Times New Roman"/>
          <w:sz w:val="24"/>
          <w:szCs w:val="24"/>
        </w:rPr>
        <w:t>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12.04 Охрана</w:t>
      </w:r>
      <w:r w:rsidR="00EC3298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труда на производстве и в учебном процессе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EC3298" w:rsidRPr="00B03952" w:rsidRDefault="00EC3298" w:rsidP="00284C7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EC3298" w:rsidRPr="00B03952" w:rsidRDefault="00EC3298" w:rsidP="00B03952">
      <w:pPr>
        <w:pStyle w:val="a3"/>
        <w:numPr>
          <w:ilvl w:val="3"/>
          <w:numId w:val="35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EC3298" w:rsidRPr="00B03952" w:rsidRDefault="00EC3298" w:rsidP="00B03952">
      <w:pPr>
        <w:pStyle w:val="a3"/>
        <w:widowControl w:val="0"/>
        <w:numPr>
          <w:ilvl w:val="3"/>
          <w:numId w:val="3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дходы самоорганизации и самообр</w:t>
      </w:r>
      <w:r w:rsidR="00E462DB">
        <w:rPr>
          <w:rFonts w:ascii="Times New Roman" w:hAnsi="Times New Roman"/>
          <w:sz w:val="24"/>
          <w:szCs w:val="24"/>
        </w:rPr>
        <w:t>азованию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E462DB">
        <w:rPr>
          <w:rFonts w:ascii="Times New Roman" w:hAnsi="Times New Roman"/>
          <w:sz w:val="24"/>
          <w:szCs w:val="24"/>
        </w:rPr>
        <w:t>знаний различного уровн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="00E462DB">
        <w:rPr>
          <w:rFonts w:ascii="Times New Roman" w:hAnsi="Times New Roman"/>
          <w:sz w:val="24"/>
          <w:szCs w:val="24"/>
        </w:rPr>
        <w:t>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</w:t>
      </w:r>
      <w:r w:rsidR="00E462DB">
        <w:rPr>
          <w:rFonts w:ascii="Times New Roman" w:hAnsi="Times New Roman"/>
          <w:sz w:val="24"/>
          <w:szCs w:val="24"/>
        </w:rPr>
        <w:t>я в процессе их обуче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,правоохранительную деятельность государства и систему правоохранительных органо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E462DB">
        <w:rPr>
          <w:rFonts w:ascii="Times New Roman" w:hAnsi="Times New Roman"/>
          <w:sz w:val="24"/>
          <w:szCs w:val="24"/>
        </w:rPr>
        <w:t>но-правовыми положениям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E462DB">
        <w:rPr>
          <w:rFonts w:ascii="Times New Roman" w:hAnsi="Times New Roman"/>
          <w:sz w:val="24"/>
          <w:szCs w:val="24"/>
        </w:rPr>
        <w:t>тивно-прав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</w:t>
      </w:r>
      <w:r w:rsidR="00E462DB">
        <w:rPr>
          <w:rFonts w:ascii="Times New Roman" w:hAnsi="Times New Roman"/>
          <w:sz w:val="24"/>
          <w:szCs w:val="24"/>
        </w:rPr>
        <w:t>зовате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е</w:t>
      </w:r>
      <w:r w:rsidR="00E462DB">
        <w:rPr>
          <w:rFonts w:ascii="Times New Roman" w:hAnsi="Times New Roman"/>
          <w:sz w:val="24"/>
          <w:szCs w:val="24"/>
        </w:rPr>
        <w:t>де трудов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E462DB">
        <w:rPr>
          <w:rFonts w:ascii="Times New Roman" w:hAnsi="Times New Roman"/>
          <w:sz w:val="24"/>
          <w:szCs w:val="24"/>
        </w:rPr>
        <w:t>бразовательн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EC3298" w:rsidRPr="00B03952" w:rsidRDefault="00EC3298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0 </w:t>
      </w: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86167C">
        <w:rPr>
          <w:rFonts w:ascii="Times New Roman" w:hAnsi="Times New Roman"/>
          <w:sz w:val="24"/>
          <w:szCs w:val="24"/>
        </w:rPr>
        <w:t xml:space="preserve"> 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14628A">
        <w:rPr>
          <w:rFonts w:ascii="Times New Roman" w:hAnsi="Times New Roman"/>
          <w:b/>
          <w:sz w:val="24"/>
          <w:szCs w:val="24"/>
        </w:rPr>
        <w:t xml:space="preserve">: </w:t>
      </w:r>
      <w:r w:rsidR="0005742C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окотил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 Анна Валерьяновна, кандидат педагогических наук,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DC1EDB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В.12.05   </w:t>
      </w:r>
      <w:r w:rsidR="00EC3298" w:rsidRPr="00B03952">
        <w:rPr>
          <w:rFonts w:ascii="Times New Roman" w:hAnsi="Times New Roman"/>
          <w:b/>
          <w:sz w:val="24"/>
          <w:szCs w:val="24"/>
        </w:rPr>
        <w:t>Психология безопасности жизнедеятельност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ных знаний, умений и первоначальных владений распознавания специфики и разруш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ого прессинга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B03952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 защиты.</w:t>
      </w:r>
      <w:proofErr w:type="gramEnd"/>
    </w:p>
    <w:p w:rsidR="00EC3298" w:rsidRPr="00B03952" w:rsidRDefault="00EC3298" w:rsidP="00284C7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EC3298" w:rsidRPr="00B03952" w:rsidRDefault="00EC3298" w:rsidP="00B03952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ического историко-культурного развития человека и человечества в различные периоды развития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стного и межгруппового общения; различные психические характеристики людей,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ющиеся в жизни; системы психологических средств защиты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ватного общения с участниками образовательного пространства;</w:t>
      </w:r>
    </w:p>
    <w:p w:rsidR="00EC3298" w:rsidRPr="00B03952" w:rsidRDefault="00EC3298" w:rsidP="00284C7D">
      <w:pPr>
        <w:tabs>
          <w:tab w:val="left" w:pos="567"/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 и волевые качества личности как фактор безопасной жизнедеятельност</w:t>
      </w:r>
      <w:r w:rsidR="00E462DB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ке взаимодействия с людьми разных культур, этнос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E462DB">
        <w:rPr>
          <w:rFonts w:ascii="Times New Roman" w:hAnsi="Times New Roman"/>
          <w:sz w:val="24"/>
          <w:szCs w:val="24"/>
        </w:rPr>
        <w:t>профессиональных пробле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 проц</w:t>
      </w:r>
      <w:r w:rsidR="00E462DB">
        <w:rPr>
          <w:rFonts w:ascii="Times New Roman" w:hAnsi="Times New Roman"/>
          <w:sz w:val="24"/>
          <w:szCs w:val="24"/>
        </w:rPr>
        <w:t>есса по внешним признакам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ёмами толерантного диалога в </w:t>
      </w:r>
      <w:proofErr w:type="spellStart"/>
      <w:r w:rsidRPr="00B03952">
        <w:rPr>
          <w:rFonts w:ascii="Times New Roman" w:hAnsi="Times New Roman"/>
          <w:sz w:val="24"/>
          <w:szCs w:val="24"/>
        </w:rPr>
        <w:t>многоэтническом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ообществе; умением научить </w:t>
      </w:r>
      <w:r w:rsidR="00E462DB">
        <w:rPr>
          <w:rFonts w:ascii="Times New Roman" w:hAnsi="Times New Roman"/>
          <w:sz w:val="24"/>
          <w:szCs w:val="24"/>
        </w:rPr>
        <w:t>такому диалогу подопечны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B03952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компетенци</w:t>
      </w:r>
      <w:r w:rsidR="00E462DB">
        <w:rPr>
          <w:rFonts w:ascii="Times New Roman" w:hAnsi="Times New Roman"/>
          <w:sz w:val="24"/>
          <w:szCs w:val="24"/>
        </w:rPr>
        <w:t>й в области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B0395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остояний, а</w:t>
      </w:r>
      <w:r w:rsidRPr="00B03952">
        <w:rPr>
          <w:rFonts w:ascii="Times New Roman" w:hAnsi="Times New Roman"/>
          <w:sz w:val="24"/>
          <w:szCs w:val="24"/>
        </w:rPr>
        <w:t>у</w:t>
      </w:r>
      <w:r w:rsidR="00E462DB">
        <w:rPr>
          <w:rFonts w:ascii="Times New Roman" w:hAnsi="Times New Roman"/>
          <w:sz w:val="24"/>
          <w:szCs w:val="24"/>
        </w:rPr>
        <w:t>тотренинга</w:t>
      </w:r>
      <w:r w:rsidRPr="00B03952">
        <w:rPr>
          <w:rFonts w:ascii="Times New Roman" w:hAnsi="Times New Roman"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4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 безопасности жизнедеятельности.</w:t>
      </w:r>
    </w:p>
    <w:p w:rsidR="00EC329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2.06 Безопасность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в семье и быту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3298" w:rsidRPr="00B03952" w:rsidRDefault="00EC3298" w:rsidP="00284C7D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пространств</w:t>
      </w:r>
      <w:r w:rsidR="00EB0E21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EC3298" w:rsidRPr="00B03952" w:rsidRDefault="00EC3298" w:rsidP="00284C7D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B03952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EC3298" w:rsidRPr="00B03952" w:rsidRDefault="00EC3298" w:rsidP="00B03952">
      <w:pPr>
        <w:pStyle w:val="a3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, применяя их в различных ситуациях социального характера.</w:t>
      </w:r>
    </w:p>
    <w:p w:rsidR="00EC3298" w:rsidRPr="00B03952" w:rsidRDefault="00EC3298" w:rsidP="00284C7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284C7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ёмы и методы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людей</w:t>
      </w:r>
      <w:proofErr w:type="gramEnd"/>
      <w:r w:rsidRPr="00B03952">
        <w:rPr>
          <w:rFonts w:ascii="Times New Roman" w:hAnsi="Times New Roman"/>
          <w:sz w:val="24"/>
          <w:szCs w:val="24"/>
        </w:rPr>
        <w:t>; каким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разом </w:t>
      </w:r>
      <w:r w:rsidRPr="00B03952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B03952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E462DB">
        <w:rPr>
          <w:rFonts w:ascii="Times New Roman" w:hAnsi="Times New Roman"/>
          <w:sz w:val="24"/>
          <w:szCs w:val="24"/>
        </w:rPr>
        <w:t>поддержки и со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 xml:space="preserve"> о том,</w:t>
      </w:r>
      <w:r w:rsidRPr="00B03952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е духовно-нравственных основ человеческого общества в условиях искусственного ко</w:t>
      </w:r>
      <w:r w:rsidRPr="00B03952">
        <w:rPr>
          <w:rFonts w:ascii="Times New Roman" w:hAnsi="Times New Roman"/>
          <w:iCs/>
          <w:sz w:val="24"/>
          <w:szCs w:val="24"/>
        </w:rPr>
        <w:t>м</w:t>
      </w:r>
      <w:r w:rsidRPr="00B03952">
        <w:rPr>
          <w:rFonts w:ascii="Times New Roman" w:hAnsi="Times New Roman"/>
          <w:iCs/>
          <w:sz w:val="24"/>
          <w:szCs w:val="24"/>
        </w:rPr>
        <w:t>форта; что неумение человека обеспечить свою безопасность в изменившихся природных, техногенных и социальных условиях приводит к катастрофическимпоследствиям для людей, обществ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E462DB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B03952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хологической и педагогической диагностики для решения различных профессиональных з</w:t>
      </w:r>
      <w:r w:rsidRPr="00B03952">
        <w:rPr>
          <w:rFonts w:ascii="Times New Roman" w:hAnsi="Times New Roman"/>
          <w:sz w:val="24"/>
          <w:szCs w:val="24"/>
        </w:rPr>
        <w:t>а</w:t>
      </w:r>
      <w:r w:rsidR="00E462DB">
        <w:rPr>
          <w:rFonts w:ascii="Times New Roman" w:hAnsi="Times New Roman"/>
          <w:sz w:val="24"/>
          <w:szCs w:val="24"/>
        </w:rPr>
        <w:t>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284C7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находить и </w:t>
      </w:r>
      <w:r w:rsidRPr="00B03952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</w:t>
      </w:r>
      <w:r w:rsidRPr="00B03952">
        <w:rPr>
          <w:rFonts w:ascii="Times New Roman" w:hAnsi="Times New Roman"/>
          <w:iCs/>
          <w:sz w:val="24"/>
          <w:szCs w:val="24"/>
        </w:rPr>
        <w:t>ы</w:t>
      </w:r>
      <w:r w:rsidRPr="00B03952">
        <w:rPr>
          <w:rFonts w:ascii="Times New Roman" w:hAnsi="Times New Roman"/>
          <w:iCs/>
          <w:sz w:val="24"/>
          <w:szCs w:val="24"/>
        </w:rPr>
        <w:t>вать их на практике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способами самоорга</w:t>
      </w:r>
      <w:r w:rsidR="00E462DB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ндивидуальные и групповые технологии в работе с детьми; способами осущест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психолого-педагогической </w:t>
      </w:r>
      <w:r w:rsidR="00E462DB">
        <w:rPr>
          <w:rFonts w:ascii="Times New Roman" w:hAnsi="Times New Roman"/>
          <w:sz w:val="24"/>
          <w:szCs w:val="24"/>
        </w:rPr>
        <w:t>поддержки и сопровож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зитивное социальное взаимодействие и/или безопасный быт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284C7D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;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C3298" w:rsidRPr="00B03952" w:rsidRDefault="00EC3298" w:rsidP="00B03952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5 – </w:t>
      </w:r>
      <w:r w:rsidRPr="00B03952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5742C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284C7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284C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C821DD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13 </w:t>
      </w:r>
      <w:r w:rsidR="00EC3298" w:rsidRPr="00B03952">
        <w:rPr>
          <w:rFonts w:ascii="Times New Roman" w:hAnsi="Times New Roman"/>
          <w:b/>
          <w:bCs/>
          <w:i/>
          <w:sz w:val="24"/>
          <w:szCs w:val="24"/>
        </w:rPr>
        <w:t>Спортивная медицина и оказание первой доврачебной помощи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193A80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193A80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3A8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EC3298" w:rsidRPr="0042670F" w:rsidRDefault="00EC3298" w:rsidP="005E5B3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EB0E21">
        <w:rPr>
          <w:rFonts w:ascii="Times New Roman" w:hAnsi="Times New Roman"/>
          <w:b/>
          <w:sz w:val="24"/>
          <w:szCs w:val="24"/>
        </w:rPr>
        <w:t xml:space="preserve"> </w:t>
      </w:r>
      <w:r w:rsidRPr="0042670F">
        <w:rPr>
          <w:rFonts w:ascii="Times New Roman" w:hAnsi="Times New Roman"/>
          <w:sz w:val="24"/>
          <w:szCs w:val="24"/>
        </w:rPr>
        <w:t>формирование готовности использовать знания  в о</w:t>
      </w:r>
      <w:r w:rsidRPr="0042670F">
        <w:rPr>
          <w:rFonts w:ascii="Times New Roman" w:hAnsi="Times New Roman"/>
          <w:sz w:val="24"/>
          <w:szCs w:val="24"/>
        </w:rPr>
        <w:t>б</w:t>
      </w:r>
      <w:r w:rsidRPr="0042670F">
        <w:rPr>
          <w:rFonts w:ascii="Times New Roman" w:hAnsi="Times New Roman"/>
          <w:sz w:val="24"/>
          <w:szCs w:val="24"/>
        </w:rPr>
        <w:t>разовательной и профессиональной дея</w:t>
      </w:r>
      <w:r w:rsidR="005E5B39">
        <w:rPr>
          <w:rFonts w:ascii="Times New Roman" w:hAnsi="Times New Roman"/>
          <w:sz w:val="24"/>
          <w:szCs w:val="24"/>
        </w:rPr>
        <w:t>тельности;</w:t>
      </w:r>
      <w:r w:rsidR="003C6DD3">
        <w:rPr>
          <w:rFonts w:ascii="Times New Roman" w:hAnsi="Times New Roman"/>
          <w:sz w:val="24"/>
          <w:szCs w:val="24"/>
        </w:rPr>
        <w:t xml:space="preserve"> </w:t>
      </w:r>
      <w:r w:rsidRPr="0042670F">
        <w:rPr>
          <w:rFonts w:ascii="Times New Roman" w:hAnsi="Times New Roman"/>
          <w:sz w:val="24"/>
          <w:szCs w:val="24"/>
        </w:rPr>
        <w:t xml:space="preserve">овладение общекультурными, </w:t>
      </w:r>
      <w:proofErr w:type="spellStart"/>
      <w:r w:rsidRPr="0042670F">
        <w:rPr>
          <w:rFonts w:ascii="Times New Roman" w:hAnsi="Times New Roman"/>
          <w:sz w:val="24"/>
          <w:szCs w:val="24"/>
        </w:rPr>
        <w:t>общеп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фессиональными</w:t>
      </w:r>
      <w:proofErr w:type="spellEnd"/>
      <w:r w:rsidRPr="0042670F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казания первой довр</w:t>
      </w:r>
      <w:r w:rsidRPr="0042670F">
        <w:rPr>
          <w:rFonts w:ascii="Times New Roman" w:hAnsi="Times New Roman"/>
          <w:sz w:val="24"/>
          <w:szCs w:val="24"/>
        </w:rPr>
        <w:t>а</w:t>
      </w:r>
      <w:r w:rsidRPr="0042670F">
        <w:rPr>
          <w:rFonts w:ascii="Times New Roman" w:hAnsi="Times New Roman"/>
          <w:sz w:val="24"/>
          <w:szCs w:val="24"/>
        </w:rPr>
        <w:t>чебной помощи пострадавшему для успешного реш</w:t>
      </w:r>
      <w:r w:rsidR="0042670F">
        <w:rPr>
          <w:rFonts w:ascii="Times New Roman" w:hAnsi="Times New Roman"/>
          <w:sz w:val="24"/>
          <w:szCs w:val="24"/>
        </w:rPr>
        <w:t>ения профессиональн</w:t>
      </w:r>
      <w:r w:rsidR="005E5B39">
        <w:rPr>
          <w:rFonts w:ascii="Times New Roman" w:hAnsi="Times New Roman"/>
          <w:sz w:val="24"/>
          <w:szCs w:val="24"/>
        </w:rPr>
        <w:t>ых задач</w:t>
      </w:r>
      <w:proofErr w:type="gramStart"/>
      <w:r w:rsidR="005E5B39">
        <w:rPr>
          <w:rFonts w:ascii="Times New Roman" w:hAnsi="Times New Roman"/>
          <w:sz w:val="24"/>
          <w:szCs w:val="24"/>
        </w:rPr>
        <w:t>;</w:t>
      </w:r>
      <w:r w:rsidRPr="0042670F">
        <w:rPr>
          <w:rFonts w:ascii="Times New Roman" w:hAnsi="Times New Roman"/>
          <w:sz w:val="24"/>
          <w:szCs w:val="24"/>
        </w:rPr>
        <w:t>р</w:t>
      </w:r>
      <w:proofErr w:type="gramEnd"/>
      <w:r w:rsidRPr="0042670F">
        <w:rPr>
          <w:rFonts w:ascii="Times New Roman" w:hAnsi="Times New Roman"/>
          <w:sz w:val="24"/>
          <w:szCs w:val="24"/>
        </w:rPr>
        <w:t>азвитие теоретического мышления, ведущего к научному осмыслению педагогической ре</w:t>
      </w:r>
      <w:r w:rsidR="005E5B39">
        <w:rPr>
          <w:rFonts w:ascii="Times New Roman" w:hAnsi="Times New Roman"/>
          <w:sz w:val="24"/>
          <w:szCs w:val="24"/>
        </w:rPr>
        <w:t>альн</w:t>
      </w:r>
      <w:r w:rsidR="005E5B39">
        <w:rPr>
          <w:rFonts w:ascii="Times New Roman" w:hAnsi="Times New Roman"/>
          <w:sz w:val="24"/>
          <w:szCs w:val="24"/>
        </w:rPr>
        <w:t>о</w:t>
      </w:r>
      <w:r w:rsidR="005E5B39">
        <w:rPr>
          <w:rFonts w:ascii="Times New Roman" w:hAnsi="Times New Roman"/>
          <w:sz w:val="24"/>
          <w:szCs w:val="24"/>
        </w:rPr>
        <w:t>сти;</w:t>
      </w:r>
      <w:r w:rsidRPr="0042670F">
        <w:rPr>
          <w:rFonts w:ascii="Times New Roman" w:hAnsi="Times New Roman"/>
          <w:sz w:val="24"/>
          <w:szCs w:val="24"/>
        </w:rPr>
        <w:t>развитие умений, обеспечивающих развитие профессиональной компетентности будущ</w:t>
      </w:r>
      <w:r w:rsidRPr="0042670F">
        <w:rPr>
          <w:rFonts w:ascii="Times New Roman" w:hAnsi="Times New Roman"/>
          <w:sz w:val="24"/>
          <w:szCs w:val="24"/>
        </w:rPr>
        <w:t>е</w:t>
      </w:r>
      <w:r w:rsidRPr="0042670F">
        <w:rPr>
          <w:rFonts w:ascii="Times New Roman" w:hAnsi="Times New Roman"/>
          <w:sz w:val="24"/>
          <w:szCs w:val="24"/>
        </w:rPr>
        <w:t>го педагога,  для правильного планирования и организации тренировочного процесса в п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фессиональном спорте и оздоровительных спортивных мероприятий в рекреационной де</w:t>
      </w:r>
      <w:r w:rsidRPr="0042670F">
        <w:rPr>
          <w:rFonts w:ascii="Times New Roman" w:hAnsi="Times New Roman"/>
          <w:sz w:val="24"/>
          <w:szCs w:val="24"/>
        </w:rPr>
        <w:t>я</w:t>
      </w:r>
      <w:r w:rsidRPr="0042670F">
        <w:rPr>
          <w:rFonts w:ascii="Times New Roman" w:hAnsi="Times New Roman"/>
          <w:sz w:val="24"/>
          <w:szCs w:val="24"/>
        </w:rPr>
        <w:t xml:space="preserve">тельности, для эффективного контроля за состоянием здоровья и функциональным </w:t>
      </w:r>
      <w:proofErr w:type="gramStart"/>
      <w:r w:rsidRPr="0042670F">
        <w:rPr>
          <w:rFonts w:ascii="Times New Roman" w:hAnsi="Times New Roman"/>
          <w:sz w:val="24"/>
          <w:szCs w:val="24"/>
        </w:rPr>
        <w:t>состоян</w:t>
      </w:r>
      <w:r w:rsidRPr="0042670F">
        <w:rPr>
          <w:rFonts w:ascii="Times New Roman" w:hAnsi="Times New Roman"/>
          <w:sz w:val="24"/>
          <w:szCs w:val="24"/>
        </w:rPr>
        <w:t>и</w:t>
      </w:r>
      <w:r w:rsidRPr="0042670F">
        <w:rPr>
          <w:rFonts w:ascii="Times New Roman" w:hAnsi="Times New Roman"/>
          <w:sz w:val="24"/>
          <w:szCs w:val="24"/>
        </w:rPr>
        <w:t>ем занимающихся физической культурой и спортом и управления тренировочным проце</w:t>
      </w:r>
      <w:r w:rsidRPr="0042670F">
        <w:rPr>
          <w:rFonts w:ascii="Times New Roman" w:hAnsi="Times New Roman"/>
          <w:sz w:val="24"/>
          <w:szCs w:val="24"/>
        </w:rPr>
        <w:t>с</w:t>
      </w:r>
      <w:r w:rsidRPr="0042670F">
        <w:rPr>
          <w:rFonts w:ascii="Times New Roman" w:hAnsi="Times New Roman"/>
          <w:sz w:val="24"/>
          <w:szCs w:val="24"/>
        </w:rPr>
        <w:t>сом, для достижения оздоровительного и спортивного эффекта при организации тренир</w:t>
      </w:r>
      <w:r w:rsidRPr="0042670F">
        <w:rPr>
          <w:rFonts w:ascii="Times New Roman" w:hAnsi="Times New Roman"/>
          <w:sz w:val="24"/>
          <w:szCs w:val="24"/>
        </w:rPr>
        <w:t>о</w:t>
      </w:r>
      <w:r w:rsidRPr="0042670F">
        <w:rPr>
          <w:rFonts w:ascii="Times New Roman" w:hAnsi="Times New Roman"/>
          <w:sz w:val="24"/>
          <w:szCs w:val="24"/>
        </w:rPr>
        <w:t>вочного процесса в разных возрастных группах, для восстановления работоспособностии достижения оптимального тренировочного эффекта в оздоровительной физической культуры и спорта</w:t>
      </w:r>
      <w:r w:rsidR="0042670F">
        <w:rPr>
          <w:rFonts w:ascii="Times New Roman" w:hAnsi="Times New Roman"/>
          <w:sz w:val="24"/>
          <w:szCs w:val="24"/>
        </w:rPr>
        <w:t>.</w:t>
      </w:r>
      <w:proofErr w:type="gramEnd"/>
    </w:p>
    <w:p w:rsidR="00EC3298" w:rsidRPr="00B03952" w:rsidRDefault="00EC3298" w:rsidP="005E5B39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B03952">
        <w:rPr>
          <w:b/>
        </w:rPr>
        <w:t>2. Задачи изучения дисциплины:</w:t>
      </w:r>
    </w:p>
    <w:p w:rsidR="00EC3298" w:rsidRPr="00B03952" w:rsidRDefault="00EC3298" w:rsidP="00CE00EC">
      <w:pPr>
        <w:pStyle w:val="a5"/>
        <w:widowControl w:val="0"/>
        <w:tabs>
          <w:tab w:val="clear" w:pos="1804"/>
        </w:tabs>
        <w:spacing w:line="276" w:lineRule="auto"/>
        <w:ind w:left="0" w:firstLine="0"/>
        <w:jc w:val="left"/>
      </w:pPr>
      <w:proofErr w:type="gramStart"/>
      <w:r w:rsidRPr="00B03952">
        <w:rPr>
          <w:shd w:val="clear" w:color="auto" w:fill="FFFFFF"/>
        </w:rPr>
        <w:t>–  формирование знаний и практических умений у студентов о методах оценки здоровья ч</w:t>
      </w:r>
      <w:r w:rsidRPr="00B03952">
        <w:rPr>
          <w:shd w:val="clear" w:color="auto" w:fill="FFFFFF"/>
        </w:rPr>
        <w:t>е</w:t>
      </w:r>
      <w:r w:rsidRPr="00B03952">
        <w:rPr>
          <w:shd w:val="clear" w:color="auto" w:fill="FFFFFF"/>
        </w:rPr>
        <w:t>ловека;</w:t>
      </w:r>
      <w:r w:rsidRPr="00B03952">
        <w:br/>
      </w:r>
      <w:r w:rsidRPr="00B03952">
        <w:rPr>
          <w:shd w:val="clear" w:color="auto" w:fill="FFFFFF"/>
        </w:rPr>
        <w:t>–  развитие положительной мотивации сохранения и укрепления собственного здоровья ст</w:t>
      </w:r>
      <w:r w:rsidRPr="00B03952">
        <w:rPr>
          <w:shd w:val="clear" w:color="auto" w:fill="FFFFFF"/>
        </w:rPr>
        <w:t>у</w:t>
      </w:r>
      <w:r w:rsidRPr="00B03952">
        <w:rPr>
          <w:shd w:val="clear" w:color="auto" w:fill="FFFFFF"/>
        </w:rPr>
        <w:t>дентами через овладение принципами здорового образа жизни;</w:t>
      </w:r>
      <w:r w:rsidRPr="00B03952">
        <w:br/>
      </w:r>
      <w:r w:rsidRPr="00B03952">
        <w:rPr>
          <w:shd w:val="clear" w:color="auto" w:fill="FFFFFF"/>
        </w:rPr>
        <w:t>–  ознакомление студентов с организационными формами отечественного здравоохранения и медицинского обслуживания школьников;</w:t>
      </w:r>
      <w:r w:rsidRPr="00B03952">
        <w:br/>
      </w:r>
      <w:r w:rsidRPr="00B03952">
        <w:rPr>
          <w:shd w:val="clear" w:color="auto" w:fill="FFFFFF"/>
        </w:rPr>
        <w:t>–  формирование представления о наиболее распространенных болезнях и возможностях их предупреждения;</w:t>
      </w:r>
      <w:r w:rsidRPr="00B03952">
        <w:br/>
      </w:r>
      <w:r w:rsidRPr="00B03952">
        <w:rPr>
          <w:shd w:val="clear" w:color="auto" w:fill="FFFFFF"/>
        </w:rPr>
        <w:t>–  формирование системы знаний о влиянии экологических факторов на здоровье человека;</w:t>
      </w:r>
      <w:proofErr w:type="gramEnd"/>
      <w:r w:rsidRPr="00B03952">
        <w:br/>
      </w:r>
      <w:r w:rsidRPr="00B03952">
        <w:rPr>
          <w:shd w:val="clear" w:color="auto" w:fill="FFFFFF"/>
        </w:rPr>
        <w:t>–  формирование у студентов навыков по уходу за больными на дому;</w:t>
      </w:r>
      <w:r w:rsidRPr="00B03952">
        <w:br/>
      </w:r>
      <w:r w:rsidRPr="00B03952">
        <w:rPr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EC3298" w:rsidRPr="00B03952" w:rsidRDefault="00EC3298" w:rsidP="005E5B39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5E5B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5E5B39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5E5B39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E462D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5E5B39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 xml:space="preserve">гического процесса в условиях поликультурного и полиэтнического общества;  тенденции  </w:t>
      </w:r>
      <w:r w:rsidRPr="00B03952">
        <w:rPr>
          <w:rFonts w:ascii="Times New Roman" w:hAnsi="Times New Roman" w:cs="Times New Roman"/>
        </w:rPr>
        <w:lastRenderedPageBreak/>
        <w:t>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E462DB">
        <w:rPr>
          <w:rFonts w:ascii="Times New Roman" w:hAnsi="Times New Roman" w:cs="Times New Roman"/>
        </w:rPr>
        <w:t>тительской  деятельности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5E5B39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цели и задачи дисциплины; базовые понятия; ф</w:t>
      </w:r>
      <w:r w:rsidRPr="00B03952">
        <w:rPr>
          <w:rFonts w:ascii="Times New Roman" w:hAnsi="Times New Roman" w:cs="Times New Roman"/>
          <w:bCs/>
        </w:rPr>
        <w:t xml:space="preserve">акторы, </w:t>
      </w:r>
      <w:r w:rsidRPr="00B03952">
        <w:rPr>
          <w:rFonts w:ascii="Times New Roman" w:hAnsi="Times New Roman" w:cs="Times New Roman"/>
        </w:rPr>
        <w:t>представляющие опасность для здоровь</w:t>
      </w:r>
      <w:r w:rsidR="00E462DB">
        <w:rPr>
          <w:rFonts w:ascii="Times New Roman" w:hAnsi="Times New Roman" w:cs="Times New Roman"/>
        </w:rPr>
        <w:t>я и жизни человека</w:t>
      </w:r>
      <w:r w:rsidRPr="00B03952">
        <w:rPr>
          <w:rFonts w:ascii="Times New Roman" w:hAnsi="Times New Roman" w:cs="Times New Roman"/>
        </w:rPr>
        <w:t>;</w:t>
      </w:r>
    </w:p>
    <w:p w:rsidR="00EC3298" w:rsidRPr="00B03952" w:rsidRDefault="00EC3298" w:rsidP="005E5B39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E462D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.</w:t>
      </w:r>
    </w:p>
    <w:p w:rsidR="00EC3298" w:rsidRPr="00B03952" w:rsidRDefault="00EC3298" w:rsidP="005E5B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5E5B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</w:t>
      </w:r>
      <w:r w:rsidR="00E462DB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5E5B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E462DB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5E5B3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 xml:space="preserve">щий и сравнительный анализ основных концепций; использовать полученные теоретические знания в научной и практической </w:t>
      </w:r>
      <w:r w:rsidR="006629CF" w:rsidRPr="00B03952">
        <w:rPr>
          <w:rFonts w:ascii="Times New Roman" w:hAnsi="Times New Roman"/>
          <w:sz w:val="24"/>
          <w:szCs w:val="24"/>
        </w:rPr>
        <w:t>деятельности; быть</w:t>
      </w:r>
      <w:r w:rsidRPr="00B03952">
        <w:rPr>
          <w:rFonts w:ascii="Times New Roman" w:hAnsi="Times New Roman"/>
          <w:sz w:val="24"/>
          <w:szCs w:val="24"/>
        </w:rPr>
        <w:t xml:space="preserve"> готовым к обеспечению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</w:t>
      </w:r>
      <w:r w:rsidR="00E462DB">
        <w:rPr>
          <w:rFonts w:ascii="Times New Roman" w:hAnsi="Times New Roman"/>
          <w:sz w:val="24"/>
          <w:szCs w:val="24"/>
        </w:rPr>
        <w:t>оч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ерво</w:t>
      </w:r>
      <w:r w:rsidR="00E462DB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E462DB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E462DB">
        <w:rPr>
          <w:rFonts w:ascii="Times New Roman" w:hAnsi="Times New Roman"/>
          <w:sz w:val="24"/>
          <w:szCs w:val="24"/>
        </w:rPr>
        <w:t>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03952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E462DB">
        <w:rPr>
          <w:rFonts w:ascii="Times New Roman" w:hAnsi="Times New Roman"/>
          <w:sz w:val="24"/>
          <w:szCs w:val="24"/>
        </w:rPr>
        <w:t>й базой дисципли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E462DB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EC3298" w:rsidRPr="00B03952" w:rsidRDefault="00EC3298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EC3298" w:rsidRPr="00B03952" w:rsidRDefault="00EC329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8</w:t>
      </w:r>
      <w:r w:rsidRPr="00B03952">
        <w:rPr>
          <w:rFonts w:ascii="Times New Roman" w:hAnsi="Times New Roman"/>
          <w:i/>
          <w:sz w:val="24"/>
          <w:szCs w:val="24"/>
        </w:rPr>
        <w:t xml:space="preserve"> –</w:t>
      </w:r>
      <w:r w:rsidR="000345EF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B03952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86167C" w:rsidRPr="00B03952" w:rsidRDefault="00EC3298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5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5E5B39">
        <w:rPr>
          <w:rFonts w:ascii="Times New Roman" w:hAnsi="Times New Roman"/>
          <w:sz w:val="24"/>
          <w:szCs w:val="24"/>
        </w:rPr>
        <w:t xml:space="preserve"> 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2F7F" w:rsidRPr="00B03952" w:rsidRDefault="00EC3298" w:rsidP="00CE00E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ознания и</w:t>
      </w:r>
      <w:r w:rsidR="00B92F7F">
        <w:rPr>
          <w:rFonts w:ascii="Times New Roman" w:hAnsi="Times New Roman"/>
          <w:sz w:val="24"/>
          <w:szCs w:val="24"/>
        </w:rPr>
        <w:t xml:space="preserve"> безопасности жизнедеятельности.</w:t>
      </w:r>
      <w:r w:rsidR="00CE00EC">
        <w:rPr>
          <w:rFonts w:ascii="Times New Roman" w:hAnsi="Times New Roman"/>
          <w:sz w:val="24"/>
          <w:szCs w:val="24"/>
        </w:rPr>
        <w:br w:type="page"/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821DD" w:rsidRDefault="006629C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4.01 Методика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 xml:space="preserve"> обучения по профилю «Физическая культура»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821DD" w:rsidRPr="00B03952" w:rsidRDefault="00C821DD" w:rsidP="00B0395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21DD" w:rsidRPr="00B03952" w:rsidRDefault="00C821DD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</w:t>
      </w:r>
      <w:r w:rsidRPr="00B03952">
        <w:rPr>
          <w:rFonts w:ascii="Times New Roman" w:hAnsi="Times New Roman"/>
          <w:sz w:val="24"/>
          <w:szCs w:val="24"/>
          <w:lang w:eastAsia="ru-RU"/>
        </w:rPr>
        <w:t>у</w:t>
      </w:r>
      <w:r w:rsidRPr="00B03952">
        <w:rPr>
          <w:rFonts w:ascii="Times New Roman" w:hAnsi="Times New Roman"/>
          <w:sz w:val="24"/>
          <w:szCs w:val="24"/>
          <w:lang w:eastAsia="ru-RU"/>
        </w:rPr>
        <w:t>чения в области физической культуры и спорта, как базы для развития универсальных ко</w:t>
      </w:r>
      <w:r w:rsidRPr="00B03952">
        <w:rPr>
          <w:rFonts w:ascii="Times New Roman" w:hAnsi="Times New Roman"/>
          <w:sz w:val="24"/>
          <w:szCs w:val="24"/>
          <w:lang w:eastAsia="ru-RU"/>
        </w:rPr>
        <w:t>м</w:t>
      </w:r>
      <w:r w:rsidRPr="00B03952">
        <w:rPr>
          <w:rFonts w:ascii="Times New Roman" w:hAnsi="Times New Roman"/>
          <w:sz w:val="24"/>
          <w:szCs w:val="24"/>
          <w:lang w:eastAsia="ru-RU"/>
        </w:rPr>
        <w:t>петенций и основы, для развития профессиональных компетенций.</w:t>
      </w:r>
    </w:p>
    <w:p w:rsidR="00C821DD" w:rsidRPr="00B03952" w:rsidRDefault="00C821DD" w:rsidP="00B03952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B03952">
        <w:rPr>
          <w:b/>
          <w:sz w:val="24"/>
          <w:szCs w:val="24"/>
        </w:rPr>
        <w:t>2. Задачи изучения дисциплины: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>– ознакомление с различными подходами к построению общей дидактики и теории физич</w:t>
      </w:r>
      <w:r w:rsidRPr="00B03952">
        <w:rPr>
          <w:rFonts w:ascii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hAnsi="Times New Roman"/>
          <w:sz w:val="24"/>
          <w:szCs w:val="24"/>
          <w:lang w:eastAsia="ru-RU"/>
        </w:rPr>
        <w:t>ского воспитания в содержании преподавания предмета «физическая культура» в образов</w:t>
      </w:r>
      <w:r w:rsidRPr="00B03952">
        <w:rPr>
          <w:rFonts w:ascii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hAnsi="Times New Roman"/>
          <w:sz w:val="24"/>
          <w:szCs w:val="24"/>
          <w:lang w:eastAsia="ru-RU"/>
        </w:rPr>
        <w:t>тельных учреждениях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обучению школьников физической культуре по любой из альт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исследовательские умения и творческий подход к решению 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дических вопросов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– актуализация цели, содержания и формы организации учебного процесса, в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ессиональном образовании, психолого-педагогические аспекты усвоения предмета взаи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тношения школьного курса физической культуры и физической культуры как науки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ой культуре и творческого подхода к решению проблем методики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;</w:t>
      </w:r>
    </w:p>
    <w:p w:rsidR="00C821DD" w:rsidRPr="00B03952" w:rsidRDefault="00C821DD" w:rsidP="00B039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тимулирование самостоятельной деятельности по освоению практических умений п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дения учебной и воспитательной работы на уровне современной школы и формированию 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бходимых компетенций.</w:t>
      </w:r>
    </w:p>
    <w:p w:rsidR="00C821DD" w:rsidRPr="00B03952" w:rsidRDefault="00C821DD" w:rsidP="0042670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821DD" w:rsidRPr="00B03952" w:rsidRDefault="00C821DD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821DD" w:rsidRPr="00B03952" w:rsidRDefault="00C821DD" w:rsidP="0042670F">
      <w:pPr>
        <w:keepNext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значение и функции целеполагания в технологии преподавания предмета «Физичес</w:t>
      </w:r>
      <w:r w:rsidR="00C43D5A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keepNext/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</w:t>
      </w:r>
      <w:r w:rsidR="00E462DB">
        <w:rPr>
          <w:rFonts w:ascii="Times New Roman" w:eastAsia="Times New Roman" w:hAnsi="Times New Roman"/>
          <w:iCs/>
          <w:sz w:val="24"/>
          <w:szCs w:val="24"/>
          <w:lang w:eastAsia="ru-RU"/>
        </w:rPr>
        <w:t>ию общества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numPr>
          <w:ilvl w:val="0"/>
          <w:numId w:val="6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ого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цесса по предмету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воспитани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та в их взаимос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зи и единстве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грамм в области физической культуры и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 навыков, их дифференцирование по половой принадлежно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E462DB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tbl>
      <w:tblPr>
        <w:tblW w:w="0" w:type="auto"/>
        <w:tblLook w:val="0000"/>
      </w:tblPr>
      <w:tblGrid>
        <w:gridCol w:w="9571"/>
      </w:tblGrid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босновать цель и содержание предмета для конкретного образовательного учреждения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существить подбор учебного материала, адекватного целям и задачам предмета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современные методики и технологии, включая  информационные для обеспече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 качества преподавания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беспечить взаимосвязь образовательных и воспитательных задач в процессе урока ф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ической культуры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взаимодействовать со всеми участниками 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воспитательного процесса</w:t>
            </w:r>
            <w:r w:rsidRPr="00B03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передовой опыт при организации спортивно-массовых мероприя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й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C821DD" w:rsidRPr="00B03952" w:rsidTr="00B03952">
        <w:tc>
          <w:tcPr>
            <w:tcW w:w="95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ходить эффективные средства и методы предупреждения и исправления ошибок т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и выполнения изучающего дви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го действия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казать первую доврачебную медицинскую помощь учащимся при травмах и других н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иденн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х чрезвычайных ситуациях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C821DD" w:rsidRPr="00B03952" w:rsidRDefault="00C821DD" w:rsidP="00B03952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выявлять позитивные и негативные стороны своей педагогической деятельности в ка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 из технологиче</w:t>
            </w:r>
            <w:r w:rsidR="00E462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их циклов, и их причины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го содержания, дидактических целей, возможности воспитания и развитияучащихся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методиками и технологиями, в том числе и информационными, для обеспечения кач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ва учебно-воспитательного п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ания предмет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 уч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E462DB">
        <w:rPr>
          <w:rFonts w:ascii="Times New Roman" w:eastAsia="Times New Roman" w:hAnsi="Times New Roman"/>
          <w:bCs/>
          <w:sz w:val="24"/>
          <w:szCs w:val="24"/>
          <w:lang w:eastAsia="ru-RU"/>
        </w:rPr>
        <w:t>ном процесс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ых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821DD" w:rsidRPr="00B03952" w:rsidRDefault="00C821DD" w:rsidP="00B03952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;</w:t>
      </w:r>
    </w:p>
    <w:p w:rsidR="00C821DD" w:rsidRPr="00B03952" w:rsidRDefault="00C821DD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 и инициативность, самостоятельность обучающихся, развивать  творческие спос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сти.</w:t>
      </w:r>
    </w:p>
    <w:p w:rsidR="0086167C" w:rsidRPr="00B03952" w:rsidRDefault="00C821D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10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5E5B39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821DD" w:rsidRPr="00B03952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766CCD">
        <w:rPr>
          <w:rFonts w:ascii="Times New Roman" w:hAnsi="Times New Roman"/>
          <w:sz w:val="24"/>
          <w:szCs w:val="24"/>
        </w:rPr>
        <w:t>доцент</w:t>
      </w:r>
      <w:r w:rsidR="000345E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EA3CE1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821DD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821DD" w:rsidRDefault="006629C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4.02 Методика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 xml:space="preserve"> обучения по профилю</w:t>
      </w:r>
      <w:r w:rsidR="000345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21DD" w:rsidRPr="00B03952">
        <w:rPr>
          <w:rFonts w:ascii="Times New Roman" w:hAnsi="Times New Roman"/>
          <w:b/>
          <w:i/>
          <w:sz w:val="24"/>
          <w:szCs w:val="24"/>
        </w:rPr>
        <w:t>«Безопасность жизнедеятельности»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C821DD" w:rsidRPr="00B03952" w:rsidRDefault="00C821DD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C821DD" w:rsidRPr="00505397" w:rsidRDefault="00C821DD" w:rsidP="00505397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="000345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дать знания студентам по общим теоретическим в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просам преподавания</w:t>
      </w:r>
      <w:r w:rsidRPr="00B0395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8" w:tooltip="Безопасность жизнедеятельности" w:history="1">
        <w:r w:rsidRPr="00B03952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B03952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>– о т</w:t>
      </w:r>
      <w:r w:rsidR="00505397">
        <w:rPr>
          <w:rFonts w:ascii="Times New Roman" w:hAnsi="Times New Roman" w:cs="Times New Roman"/>
          <w:bCs/>
          <w:color w:val="auto"/>
          <w:sz w:val="24"/>
          <w:szCs w:val="24"/>
        </w:rPr>
        <w:t>ерминологии, о структ</w:t>
      </w:r>
      <w:r w:rsidR="005E5B39">
        <w:rPr>
          <w:rFonts w:ascii="Times New Roman" w:hAnsi="Times New Roman" w:cs="Times New Roman"/>
          <w:bCs/>
          <w:color w:val="auto"/>
          <w:sz w:val="24"/>
          <w:szCs w:val="24"/>
        </w:rPr>
        <w:t>уре урока;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ознакомление студентов с методологией преподавания курса БЖД в общеобразовательных учрежд</w:t>
      </w:r>
      <w:r w:rsidR="005E5B39">
        <w:rPr>
          <w:rFonts w:ascii="Times New Roman" w:hAnsi="Times New Roman" w:cs="Times New Roman"/>
          <w:color w:val="auto"/>
          <w:sz w:val="24"/>
          <w:szCs w:val="24"/>
        </w:rPr>
        <w:t>ениях, при работе с населением;</w:t>
      </w:r>
      <w:r w:rsidRPr="00B0395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формирование у студентов систематизированных знаний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тическими знаниями.</w:t>
      </w:r>
      <w:proofErr w:type="gramEnd"/>
    </w:p>
    <w:p w:rsidR="00C821DD" w:rsidRPr="00B03952" w:rsidRDefault="00C821DD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B03952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C821DD" w:rsidRPr="00B03952" w:rsidRDefault="00C821DD" w:rsidP="00B039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821DD" w:rsidRPr="00B03952" w:rsidRDefault="00C821DD" w:rsidP="0042670F">
      <w:pPr>
        <w:pStyle w:val="a3"/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821DD" w:rsidRPr="00B03952" w:rsidRDefault="00C821DD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A20851">
        <w:rPr>
          <w:rFonts w:ascii="Times New Roman" w:hAnsi="Times New Roman"/>
          <w:sz w:val="24"/>
          <w:szCs w:val="24"/>
        </w:rPr>
        <w:t>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нормативно-правовые основы решения задач обеспечения личной и общественной бе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A20851">
        <w:rPr>
          <w:rFonts w:ascii="Times New Roman" w:hAnsi="Times New Roman"/>
          <w:bCs/>
          <w:sz w:val="24"/>
          <w:szCs w:val="24"/>
        </w:rPr>
        <w:t>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аммы по учебным предметам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м решаемых профессиональ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знать цели и задачи духовно</w:t>
      </w:r>
      <w:r w:rsidR="00A20851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 возможности образовательной среды для качественного преподавания сре</w:t>
      </w:r>
      <w:r w:rsidR="00A20851">
        <w:rPr>
          <w:rFonts w:ascii="Times New Roman" w:hAnsi="Times New Roman"/>
          <w:sz w:val="24"/>
          <w:szCs w:val="24"/>
        </w:rPr>
        <w:t>дствами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знать способы осуществления социализации и профессионального самоопредел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A20851">
        <w:rPr>
          <w:rFonts w:ascii="Times New Roman" w:hAnsi="Times New Roman"/>
          <w:sz w:val="24"/>
          <w:szCs w:val="24"/>
        </w:rPr>
        <w:t>чающихся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ы организаци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взамодействия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с различными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 процесса</w:t>
      </w:r>
      <w:r w:rsidRPr="00B03952">
        <w:rPr>
          <w:rFonts w:ascii="Times New Roman" w:hAnsi="Times New Roman"/>
          <w:bCs/>
          <w:sz w:val="24"/>
          <w:szCs w:val="24"/>
        </w:rPr>
        <w:softHyphen/>
        <w:t>– для совместного решения задач педагогической деятельности в облас</w:t>
      </w:r>
      <w:r w:rsidR="00A20851">
        <w:rPr>
          <w:rFonts w:ascii="Times New Roman" w:hAnsi="Times New Roman"/>
          <w:bCs/>
          <w:sz w:val="24"/>
          <w:szCs w:val="24"/>
        </w:rPr>
        <w:t>ти ОБЖ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C821DD" w:rsidRPr="00B03952" w:rsidRDefault="00C821DD" w:rsidP="0042670F">
      <w:pPr>
        <w:tabs>
          <w:tab w:val="left" w:pos="567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Pr="00B03952">
        <w:rPr>
          <w:rFonts w:ascii="Times New Roman" w:hAnsi="Times New Roman"/>
          <w:bCs/>
          <w:sz w:val="24"/>
          <w:szCs w:val="24"/>
        </w:rPr>
        <w:t xml:space="preserve">и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зопасности в свое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</w:t>
      </w:r>
      <w:r w:rsidRPr="00B03952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A20851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 применять образоват</w:t>
      </w:r>
      <w:r w:rsidR="00A20851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, учитывать в педагогическом взаимоде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 xml:space="preserve">ствии различные особенности учащихся, проектировать  элективные курсы с использованием </w:t>
      </w:r>
      <w:r w:rsidR="00A20851">
        <w:rPr>
          <w:rFonts w:ascii="Times New Roman" w:hAnsi="Times New Roman"/>
          <w:sz w:val="24"/>
          <w:szCs w:val="24"/>
        </w:rPr>
        <w:t>последних достижений наук</w:t>
      </w:r>
      <w:r w:rsidRPr="00B03952">
        <w:rPr>
          <w:rFonts w:ascii="Times New Roman" w:hAnsi="Times New Roman"/>
          <w:sz w:val="24"/>
          <w:szCs w:val="24"/>
        </w:rPr>
        <w:t>, формировать духовно-нравственную культуру безопасного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дения и применять ее методики для обеспечения безопасности де</w:t>
      </w:r>
      <w:r w:rsidR="00A20851">
        <w:rPr>
          <w:rFonts w:ascii="Times New Roman" w:hAnsi="Times New Roman"/>
          <w:sz w:val="24"/>
          <w:szCs w:val="24"/>
        </w:rPr>
        <w:t>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</w:t>
      </w:r>
      <w:r w:rsidR="00A20851">
        <w:rPr>
          <w:rFonts w:ascii="Times New Roman" w:hAnsi="Times New Roman"/>
          <w:sz w:val="24"/>
          <w:szCs w:val="24"/>
        </w:rPr>
        <w:t>ных результатов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</w:t>
      </w:r>
      <w:r w:rsidRPr="00B0395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B03952">
        <w:rPr>
          <w:rFonts w:ascii="Times New Roman" w:hAnsi="Times New Roman"/>
          <w:sz w:val="24"/>
          <w:szCs w:val="24"/>
        </w:rPr>
        <w:t xml:space="preserve">осуществлять педагогическое </w:t>
      </w:r>
      <w:r w:rsidR="00A20851">
        <w:rPr>
          <w:rFonts w:ascii="Times New Roman" w:hAnsi="Times New Roman"/>
          <w:sz w:val="24"/>
          <w:szCs w:val="24"/>
        </w:rPr>
        <w:t xml:space="preserve">сопровождение </w:t>
      </w:r>
      <w:proofErr w:type="gramStart"/>
      <w:r w:rsidR="00A2085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B0395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bCs/>
          <w:sz w:val="24"/>
          <w:szCs w:val="24"/>
        </w:rPr>
        <w:t xml:space="preserve">, </w:t>
      </w:r>
      <w:r w:rsidRPr="00B03952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урочной деятельности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A20851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навыками использования нормативно-правовых основ в обеспечении личной и обществ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й безопасности в сфере образования</w:t>
      </w:r>
      <w:r w:rsidRPr="00B03952">
        <w:rPr>
          <w:rFonts w:ascii="Times New Roman" w:hAnsi="Times New Roman"/>
          <w:sz w:val="24"/>
          <w:szCs w:val="24"/>
        </w:rPr>
        <w:t>, навыками реализации образовательных программ в соответствии с требованиями о</w:t>
      </w:r>
      <w:r w:rsidR="00A20851">
        <w:rPr>
          <w:rFonts w:ascii="Times New Roman" w:hAnsi="Times New Roman"/>
          <w:sz w:val="24"/>
          <w:szCs w:val="24"/>
        </w:rPr>
        <w:t>бразовательных стандартов</w:t>
      </w:r>
      <w:r w:rsidRPr="00B03952">
        <w:rPr>
          <w:rFonts w:ascii="Times New Roman" w:hAnsi="Times New Roman"/>
          <w:sz w:val="24"/>
          <w:szCs w:val="24"/>
        </w:rPr>
        <w:t>, навыками работы с программн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средствами общего и профессионального назначения;   базовыми программными мето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и защиты информации при работе с компьютерными системами и организационным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ми и при</w:t>
      </w:r>
      <w:r w:rsidR="00A20851">
        <w:rPr>
          <w:rFonts w:ascii="Times New Roman" w:hAnsi="Times New Roman"/>
          <w:sz w:val="24"/>
          <w:szCs w:val="24"/>
        </w:rPr>
        <w:t>емами антивирусной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способностью осуществлять духовно-нравственного </w:t>
      </w:r>
      <w:r w:rsidR="006629CF" w:rsidRPr="00B03952">
        <w:rPr>
          <w:rFonts w:ascii="Times New Roman" w:hAnsi="Times New Roman"/>
          <w:sz w:val="24"/>
          <w:szCs w:val="24"/>
        </w:rPr>
        <w:t>развитие обучающихся</w:t>
      </w:r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A2085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2085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A20851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Pr="00B03952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</w:t>
      </w:r>
      <w:r w:rsidR="00A20851">
        <w:rPr>
          <w:rFonts w:ascii="Times New Roman" w:hAnsi="Times New Roman"/>
          <w:sz w:val="24"/>
          <w:szCs w:val="24"/>
        </w:rPr>
        <w:t>ваемых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и быть готовым способностью осуществлять педагогическое сопровождение социализации и профессионального са</w:t>
      </w:r>
      <w:r w:rsidR="00A20851">
        <w:rPr>
          <w:rFonts w:ascii="Times New Roman" w:hAnsi="Times New Roman"/>
          <w:sz w:val="24"/>
          <w:szCs w:val="24"/>
        </w:rPr>
        <w:t>моопределения обучающихся</w:t>
      </w:r>
      <w:r w:rsidRPr="00B03952">
        <w:rPr>
          <w:rFonts w:ascii="Times New Roman" w:hAnsi="Times New Roman"/>
          <w:sz w:val="24"/>
          <w:szCs w:val="24"/>
        </w:rPr>
        <w:t xml:space="preserve">, навыками  </w:t>
      </w:r>
      <w:r w:rsidRPr="00B03952">
        <w:rPr>
          <w:rFonts w:ascii="Times New Roman" w:hAnsi="Times New Roman"/>
          <w:bCs/>
          <w:sz w:val="24"/>
          <w:szCs w:val="24"/>
        </w:rPr>
        <w:t>професси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ального взаимодействия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, навыками </w:t>
      </w:r>
      <w:r w:rsidRPr="00B03952">
        <w:rPr>
          <w:rFonts w:ascii="Times New Roman" w:hAnsi="Times New Roman"/>
          <w:spacing w:val="-2"/>
          <w:sz w:val="24"/>
          <w:szCs w:val="24"/>
        </w:rPr>
        <w:t>организации сотрудничества обучающихся и воспитанников в учебном процессе и внеурочной деятельн</w:t>
      </w:r>
      <w:r w:rsidRPr="00B03952">
        <w:rPr>
          <w:rFonts w:ascii="Times New Roman" w:hAnsi="Times New Roman"/>
          <w:spacing w:val="-2"/>
          <w:sz w:val="24"/>
          <w:szCs w:val="24"/>
        </w:rPr>
        <w:t>о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ти для </w:t>
      </w:r>
      <w:r w:rsidRPr="00B03952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4 – </w:t>
      </w:r>
      <w:r w:rsidRPr="00B03952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1 – </w:t>
      </w:r>
      <w:r w:rsidRPr="00B0395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4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5 – </w:t>
      </w:r>
      <w:r w:rsidRPr="00B03952">
        <w:rPr>
          <w:rFonts w:ascii="Times New Roman" w:hAnsi="Times New Roman"/>
          <w:sz w:val="24"/>
          <w:szCs w:val="24"/>
        </w:rPr>
        <w:t>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–  </w:t>
      </w:r>
      <w:r w:rsidRPr="00B0395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;</w:t>
      </w:r>
    </w:p>
    <w:p w:rsidR="00C821DD" w:rsidRPr="00B03952" w:rsidRDefault="00C821D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ПК-7 –</w:t>
      </w:r>
      <w:r w:rsidRPr="00B03952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C821DD" w:rsidRPr="0086167C" w:rsidRDefault="00C821DD" w:rsidP="0086167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86167C">
        <w:rPr>
          <w:rFonts w:ascii="Times New Roman" w:hAnsi="Times New Roman"/>
          <w:sz w:val="24"/>
          <w:szCs w:val="24"/>
        </w:rPr>
        <w:t>10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86167C" w:rsidRPr="0086167C">
        <w:rPr>
          <w:rFonts w:ascii="Times New Roman" w:hAnsi="Times New Roman"/>
          <w:sz w:val="24"/>
          <w:szCs w:val="24"/>
        </w:rPr>
        <w:t>ЗЕТ</w:t>
      </w:r>
      <w:r w:rsidR="0086167C">
        <w:rPr>
          <w:rFonts w:ascii="Times New Roman" w:hAnsi="Times New Roman"/>
          <w:sz w:val="24"/>
          <w:szCs w:val="24"/>
        </w:rPr>
        <w:t xml:space="preserve"> по учебному плану</w:t>
      </w:r>
      <w:r w:rsidR="0086167C" w:rsidRPr="0086167C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5E5B39">
        <w:rPr>
          <w:rFonts w:ascii="Times New Roman" w:hAnsi="Times New Roman"/>
          <w:sz w:val="24"/>
          <w:szCs w:val="24"/>
        </w:rPr>
        <w:t>зачет, экзамен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821DD" w:rsidRPr="00B03952" w:rsidRDefault="00C821DD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821DD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C3298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C3298" w:rsidRPr="00B03952" w:rsidRDefault="00EC3298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3298" w:rsidRPr="00B03952" w:rsidRDefault="006629C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15 Элективные</w:t>
      </w:r>
      <w:r w:rsidR="00EC3298" w:rsidRPr="00B03952">
        <w:rPr>
          <w:rFonts w:ascii="Times New Roman" w:hAnsi="Times New Roman"/>
          <w:b/>
          <w:i/>
          <w:sz w:val="24"/>
          <w:szCs w:val="24"/>
        </w:rPr>
        <w:t xml:space="preserve"> курсы по физической культуре и спорту</w:t>
      </w:r>
    </w:p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EC3298" w:rsidRPr="00B03952" w:rsidRDefault="00EC329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6629CF" w:rsidRDefault="00EC3298" w:rsidP="0042670F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C3298" w:rsidRPr="00B03952" w:rsidRDefault="00EC3298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EC3298" w:rsidRPr="00B03952" w:rsidRDefault="00EC3298" w:rsidP="00B0395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C3298" w:rsidRPr="00B03952" w:rsidRDefault="00EC3298" w:rsidP="00B03952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гулярным занятиям физическими упражнениями и спортом;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обретение личного опыта повышающего двигательные и функциональные возмож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сти, обеспечивающие общую и профессионально-прикладную физическую подготовленность к будущей профессии и в быту; </w:t>
      </w:r>
    </w:p>
    <w:p w:rsidR="00EC3298" w:rsidRPr="00B03952" w:rsidRDefault="00EC3298" w:rsidP="00B03952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физического воспитания и спортивной тренировки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но-спортивной деятельности в целях последующих жизненных и профессиональных д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жений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ляющую психофизическую готовность студента к будущей профессии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C3298" w:rsidRPr="00B03952" w:rsidRDefault="00EC3298" w:rsidP="00B03952">
      <w:pPr>
        <w:pStyle w:val="a3"/>
        <w:numPr>
          <w:ilvl w:val="0"/>
          <w:numId w:val="9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C3298" w:rsidRPr="00B03952" w:rsidRDefault="00EC3298" w:rsidP="0042670F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Pr="00B03952">
        <w:rPr>
          <w:rFonts w:ascii="Times New Roman" w:hAnsi="Times New Roman"/>
          <w:bCs/>
          <w:sz w:val="24"/>
          <w:szCs w:val="24"/>
        </w:rPr>
        <w:t>тий физ</w:t>
      </w:r>
      <w:r w:rsidR="00A20851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ми р</w:t>
      </w:r>
      <w:r w:rsidR="00A208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A20851">
        <w:rPr>
          <w:rFonts w:ascii="Times New Roman" w:hAnsi="Times New Roman"/>
          <w:sz w:val="24"/>
          <w:szCs w:val="24"/>
        </w:rPr>
        <w:t>удент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A20851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A20851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A20851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</w:t>
      </w:r>
      <w:r w:rsidRPr="00B03952">
        <w:rPr>
          <w:rFonts w:ascii="Times New Roman" w:hAnsi="Times New Roman"/>
          <w:iCs/>
          <w:sz w:val="24"/>
          <w:szCs w:val="24"/>
        </w:rPr>
        <w:t>в</w:t>
      </w:r>
      <w:r w:rsidRPr="00B03952">
        <w:rPr>
          <w:rFonts w:ascii="Times New Roman" w:hAnsi="Times New Roman"/>
          <w:iCs/>
          <w:sz w:val="24"/>
          <w:szCs w:val="24"/>
        </w:rPr>
        <w:t>ленностью во время и посл</w:t>
      </w:r>
      <w:r w:rsidR="00A20851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3298" w:rsidRPr="00B03952" w:rsidRDefault="00EC3298" w:rsidP="00426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A20851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="00A20851">
        <w:rPr>
          <w:rFonts w:ascii="Times New Roman" w:hAnsi="Times New Roman"/>
          <w:bCs/>
          <w:sz w:val="24"/>
          <w:szCs w:val="24"/>
        </w:rPr>
        <w:t>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A20851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EC3298" w:rsidRPr="00B03952" w:rsidRDefault="00EC3298" w:rsidP="0042670F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sz w:val="24"/>
          <w:szCs w:val="24"/>
        </w:rPr>
        <w:t>обязательный курс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Pr="00B03952">
        <w:rPr>
          <w:rFonts w:ascii="Times New Roman" w:hAnsi="Times New Roman"/>
          <w:sz w:val="24"/>
          <w:szCs w:val="24"/>
        </w:rPr>
        <w:t xml:space="preserve"> за</w:t>
      </w:r>
      <w:r w:rsidR="005E5B39">
        <w:rPr>
          <w:rFonts w:ascii="Times New Roman" w:hAnsi="Times New Roman"/>
          <w:sz w:val="24"/>
          <w:szCs w:val="24"/>
        </w:rPr>
        <w:t>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EC3298" w:rsidRPr="00B03952" w:rsidRDefault="00EC3298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C3298" w:rsidP="0042670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80670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7263F" w:rsidRPr="00412F52" w:rsidRDefault="0017263F" w:rsidP="0017263F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1.0</w:t>
      </w:r>
      <w:r w:rsidRPr="0087612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Организация работы с детьми в оздоровительных лагерях</w:t>
      </w:r>
    </w:p>
    <w:p w:rsidR="0017263F" w:rsidRPr="00412F52" w:rsidRDefault="0017263F" w:rsidP="0017263F">
      <w:pPr>
        <w:shd w:val="clear" w:color="auto" w:fill="FFFFFF"/>
        <w:tabs>
          <w:tab w:val="left" w:pos="907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Look w:val="00A0"/>
      </w:tblPr>
      <w:tblGrid>
        <w:gridCol w:w="4786"/>
        <w:gridCol w:w="4785"/>
      </w:tblGrid>
      <w:tr w:rsidR="00CE00EC" w:rsidRPr="0000788D" w:rsidTr="00CE00EC"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D20EBF" w:rsidRDefault="00CE00EC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00788D" w:rsidTr="00CE00EC"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470CF6" w:rsidRDefault="00CE00EC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C71EAE" w:rsidTr="00CE00EC">
        <w:trPr>
          <w:trHeight w:val="80"/>
        </w:trPr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D20EBF" w:rsidRDefault="00CE00EC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17263F" w:rsidRDefault="0017263F" w:rsidP="0017263F">
      <w:pPr>
        <w:spacing w:after="0"/>
        <w:rPr>
          <w:rFonts w:ascii="Times New Roman" w:hAnsi="Times New Roman"/>
          <w:sz w:val="24"/>
          <w:szCs w:val="24"/>
        </w:rPr>
      </w:pPr>
    </w:p>
    <w:p w:rsidR="0017263F" w:rsidRPr="00876124" w:rsidRDefault="0017263F" w:rsidP="0042670F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темных знаний об организации и осуществлении работы в детских оздоровительных центрах, подготовка специалистов для работы в детских оздоровительных центрах в период летнего оздоровительного сезона в качестве вожатых, инструкторов по физической культуре.</w:t>
      </w:r>
    </w:p>
    <w:p w:rsidR="0017263F" w:rsidRPr="00876124" w:rsidRDefault="0017263F" w:rsidP="0042670F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876124">
        <w:rPr>
          <w:rFonts w:ascii="Times New Roman" w:hAnsi="Times New Roman"/>
          <w:sz w:val="24"/>
          <w:szCs w:val="24"/>
        </w:rPr>
        <w:t xml:space="preserve"> с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у студентов умения использовать приобретенные знания теоретико-методического характера для осуществления работы в де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оздоровительных центрах.</w:t>
      </w:r>
    </w:p>
    <w:p w:rsidR="0017263F" w:rsidRPr="00876124" w:rsidRDefault="0017263F" w:rsidP="0017263F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87612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7263F" w:rsidRPr="00876124" w:rsidRDefault="0017263F" w:rsidP="0042670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7263F" w:rsidRPr="00876124" w:rsidRDefault="0017263F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i/>
          <w:sz w:val="24"/>
          <w:szCs w:val="24"/>
        </w:rPr>
        <w:tab/>
        <w:t>Знать:</w:t>
      </w:r>
    </w:p>
    <w:p w:rsidR="0017263F" w:rsidRPr="00876124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sz w:val="24"/>
          <w:szCs w:val="24"/>
        </w:rPr>
        <w:t>– основы знаний по оказанию первой помощи и защиты в условиях чрезвы</w:t>
      </w:r>
      <w:r>
        <w:rPr>
          <w:rFonts w:ascii="Times New Roman" w:hAnsi="Times New Roman"/>
          <w:sz w:val="24"/>
          <w:szCs w:val="24"/>
        </w:rPr>
        <w:t>чайных ситуаций</w:t>
      </w:r>
      <w:r w:rsidRPr="00876124">
        <w:rPr>
          <w:rFonts w:ascii="Times New Roman" w:hAnsi="Times New Roman"/>
          <w:sz w:val="24"/>
          <w:szCs w:val="24"/>
        </w:rPr>
        <w:t>;</w:t>
      </w:r>
    </w:p>
    <w:p w:rsidR="0017263F" w:rsidRPr="00876124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6124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– правила техники безопасности для обеспечения жизни и здоровья обучающихся, организ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цию самостоятельных занятий физиче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ими упражнениями.</w:t>
      </w:r>
    </w:p>
    <w:p w:rsidR="0017263F" w:rsidRPr="00876124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6629CF" w:rsidRDefault="0017263F" w:rsidP="0042670F">
      <w:pPr>
        <w:tabs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–возрастную психологию, принципы решения педагогических задач для успешного взаим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ия с участника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го процесса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7263F" w:rsidRPr="00876124" w:rsidRDefault="0017263F" w:rsidP="0042670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876124">
        <w:rPr>
          <w:rFonts w:ascii="Times New Roman" w:hAnsi="Times New Roman"/>
          <w:i/>
          <w:sz w:val="24"/>
          <w:szCs w:val="24"/>
        </w:rPr>
        <w:t>Уметь:</w:t>
      </w:r>
    </w:p>
    <w:p w:rsidR="0017263F" w:rsidRPr="00876124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– оказывать элементарную первую помощь, применять основные методы защиты в усл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ях чрезвычайных ситуаций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менять на практике правила техники безопасности для обеспечения жизни и здоровья </w:t>
      </w:r>
      <w:proofErr w:type="gram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одить самостоятельные за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42670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iCs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87612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,</w:t>
      </w:r>
      <w:proofErr w:type="gramEnd"/>
      <w:r w:rsidRPr="00876124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ке для взаимодействия с участ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ками образовательного процесса</w:t>
      </w:r>
      <w:r w:rsidRPr="00876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263F" w:rsidRPr="00876124" w:rsidRDefault="0017263F" w:rsidP="0042670F">
      <w:pPr>
        <w:tabs>
          <w:tab w:val="left" w:pos="284"/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76124">
        <w:rPr>
          <w:rFonts w:ascii="Times New Roman" w:hAnsi="Times New Roman"/>
          <w:i/>
          <w:sz w:val="24"/>
          <w:szCs w:val="24"/>
        </w:rPr>
        <w:tab/>
      </w:r>
      <w:r w:rsidRPr="00876124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емами оказания первой помощи, различными методами защиты в условиях чрезвыча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ых ситуаций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– навыками использования знаний и практических умений в решении психолого-педагогических задач, обеспечивающих прохо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ёмами и средствами для обеспеч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зопасност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ми и методами воспитания и духовно-нравственного развития </w:t>
      </w:r>
      <w:proofErr w:type="gram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7263F" w:rsidRDefault="0017263F" w:rsidP="0017263F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76124">
        <w:rPr>
          <w:rFonts w:ascii="Times New Roman" w:eastAsia="Times New Roman" w:hAnsi="Times New Roman"/>
          <w:sz w:val="24"/>
          <w:szCs w:val="24"/>
          <w:lang w:eastAsia="ru-RU"/>
        </w:rPr>
        <w:t xml:space="preserve">– различными формами взаимодействия с участни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8761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76124">
        <w:rPr>
          <w:rFonts w:ascii="Times New Roman" w:hAnsi="Times New Roman"/>
          <w:b/>
          <w:sz w:val="24"/>
          <w:szCs w:val="24"/>
        </w:rPr>
        <w:tab/>
      </w:r>
    </w:p>
    <w:p w:rsidR="0017263F" w:rsidRPr="00876124" w:rsidRDefault="0017263F" w:rsidP="0042670F">
      <w:pPr>
        <w:spacing w:after="0"/>
        <w:ind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876124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К-9 – способностью использовать приемы оказания первой помощи, методы защиты в у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ловиях чрезвычайных ситуаций;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3 – готовностью к психолого-педагогическому сопровождению </w:t>
      </w:r>
      <w:proofErr w:type="spell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-ного</w:t>
      </w:r>
      <w:proofErr w:type="spell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сса;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876124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чающихся</w:t>
      </w:r>
      <w:proofErr w:type="gram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</w:t>
      </w:r>
      <w:proofErr w:type="spellStart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Pr="00876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;</w:t>
      </w:r>
    </w:p>
    <w:p w:rsidR="0017263F" w:rsidRPr="00C07C7D" w:rsidRDefault="0017263F" w:rsidP="0017263F">
      <w:pPr>
        <w:spacing w:after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76124">
        <w:rPr>
          <w:rFonts w:ascii="Times New Roman" w:eastAsia="Times New Roman" w:hAnsi="Times New Roman"/>
          <w:sz w:val="24"/>
          <w:szCs w:val="24"/>
          <w:lang w:eastAsia="ru-RU"/>
        </w:rPr>
        <w:t>ПК-6 –</w:t>
      </w:r>
      <w:r w:rsidRPr="0087612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товностью к взаимодействию с участниками образовательного процесса.</w:t>
      </w:r>
    </w:p>
    <w:p w:rsidR="00702FA5" w:rsidRPr="00B03952" w:rsidRDefault="0017263F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6124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876124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7263F" w:rsidRPr="00876124" w:rsidRDefault="0017263F" w:rsidP="0042670F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76124">
        <w:rPr>
          <w:rFonts w:ascii="Times New Roman" w:hAnsi="Times New Roman"/>
          <w:i/>
          <w:sz w:val="24"/>
          <w:szCs w:val="24"/>
        </w:rPr>
        <w:tab/>
      </w:r>
      <w:r w:rsidRPr="00876124">
        <w:rPr>
          <w:rFonts w:ascii="Times New Roman" w:hAnsi="Times New Roman"/>
          <w:b/>
          <w:sz w:val="24"/>
          <w:szCs w:val="24"/>
        </w:rPr>
        <w:t>6. Форма контроля:</w:t>
      </w:r>
      <w:r w:rsidR="005E5B39">
        <w:rPr>
          <w:rFonts w:ascii="Times New Roman" w:hAnsi="Times New Roman"/>
          <w:sz w:val="24"/>
          <w:szCs w:val="24"/>
        </w:rPr>
        <w:t xml:space="preserve">  зачет</w:t>
      </w:r>
      <w:r w:rsidRPr="00876124">
        <w:rPr>
          <w:rFonts w:ascii="Times New Roman" w:hAnsi="Times New Roman"/>
          <w:sz w:val="24"/>
          <w:szCs w:val="24"/>
        </w:rPr>
        <w:t>.</w:t>
      </w:r>
    </w:p>
    <w:p w:rsidR="0017263F" w:rsidRPr="00DD5F31" w:rsidRDefault="0017263F" w:rsidP="0042670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583F">
        <w:rPr>
          <w:rFonts w:ascii="Times New Roman" w:hAnsi="Times New Roman"/>
          <w:i/>
          <w:sz w:val="24"/>
          <w:szCs w:val="24"/>
        </w:rPr>
        <w:tab/>
      </w:r>
      <w:r w:rsidRPr="00F3583F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7263F" w:rsidP="0042670F">
      <w:pPr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0345EF">
        <w:rPr>
          <w:rFonts w:ascii="Times New Roman" w:hAnsi="Times New Roman"/>
          <w:sz w:val="24"/>
          <w:szCs w:val="24"/>
        </w:rPr>
        <w:t xml:space="preserve"> </w:t>
      </w:r>
      <w:r w:rsidRPr="00153A22">
        <w:rPr>
          <w:rFonts w:ascii="Times New Roman" w:hAnsi="Times New Roman"/>
          <w:sz w:val="24"/>
          <w:szCs w:val="24"/>
        </w:rPr>
        <w:t>Елена Алексе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3A22">
        <w:rPr>
          <w:rFonts w:ascii="Times New Roman" w:hAnsi="Times New Roman"/>
          <w:sz w:val="24"/>
          <w:szCs w:val="24"/>
        </w:rPr>
        <w:t>кандидат педагогических 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3A22">
        <w:rPr>
          <w:rFonts w:ascii="Times New Roman" w:hAnsi="Times New Roman"/>
          <w:sz w:val="24"/>
          <w:szCs w:val="24"/>
        </w:rPr>
        <w:t>доцент кафедры естес</w:t>
      </w:r>
      <w:r w:rsidRPr="00153A22">
        <w:rPr>
          <w:rFonts w:ascii="Times New Roman" w:hAnsi="Times New Roman"/>
          <w:sz w:val="24"/>
          <w:szCs w:val="24"/>
        </w:rPr>
        <w:t>т</w:t>
      </w:r>
      <w:r w:rsidRPr="00153A22">
        <w:rPr>
          <w:rFonts w:ascii="Times New Roman" w:hAnsi="Times New Roman"/>
          <w:sz w:val="24"/>
          <w:szCs w:val="24"/>
        </w:rPr>
        <w:t>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7263F" w:rsidRPr="00C07C7D" w:rsidRDefault="00EA3CE1" w:rsidP="001726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412F52" w:rsidRDefault="0017263F" w:rsidP="0017263F">
      <w:pPr>
        <w:tabs>
          <w:tab w:val="left" w:pos="907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F52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7263F" w:rsidRDefault="0017263F" w:rsidP="0017263F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="006629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="006629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01.02</w:t>
      </w:r>
      <w:r w:rsidR="000345E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7253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рганизация физкультурно-оздоровительной работы </w:t>
      </w:r>
    </w:p>
    <w:p w:rsidR="0017263F" w:rsidRPr="00412F52" w:rsidRDefault="0017263F" w:rsidP="0017263F">
      <w:pPr>
        <w:shd w:val="clear" w:color="auto" w:fill="FFFFFF"/>
        <w:tabs>
          <w:tab w:val="left" w:pos="907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53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детских оздоровительных лагерях</w:t>
      </w:r>
    </w:p>
    <w:p w:rsidR="0017263F" w:rsidRPr="00412F52" w:rsidRDefault="0017263F" w:rsidP="0017263F">
      <w:pPr>
        <w:shd w:val="clear" w:color="auto" w:fill="FFFFFF"/>
        <w:tabs>
          <w:tab w:val="left" w:pos="9072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Look w:val="00A0"/>
      </w:tblPr>
      <w:tblGrid>
        <w:gridCol w:w="4786"/>
        <w:gridCol w:w="4785"/>
      </w:tblGrid>
      <w:tr w:rsidR="00CE00EC" w:rsidRPr="0000788D" w:rsidTr="00CE00EC"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D20EBF" w:rsidRDefault="00CE00EC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00788D" w:rsidTr="00CE00EC"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470CF6" w:rsidRDefault="00CE00EC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C71EAE" w:rsidTr="00CE00EC">
        <w:trPr>
          <w:trHeight w:val="80"/>
        </w:trPr>
        <w:tc>
          <w:tcPr>
            <w:tcW w:w="4786" w:type="dxa"/>
          </w:tcPr>
          <w:p w:rsidR="00CE00EC" w:rsidRPr="00B03952" w:rsidRDefault="00CE00EC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EC" w:rsidRPr="00D20EBF" w:rsidRDefault="00CE00EC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7263F" w:rsidRPr="0074753D" w:rsidRDefault="0017263F" w:rsidP="0042670F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темных знаний об организации и осуществлении работы в детских оздоровительных це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2A34C7">
        <w:rPr>
          <w:rFonts w:ascii="Times New Roman" w:eastAsia="Times New Roman" w:hAnsi="Times New Roman"/>
          <w:bCs/>
          <w:sz w:val="24"/>
          <w:szCs w:val="24"/>
          <w:lang w:eastAsia="ru-RU"/>
        </w:rPr>
        <w:t>трах;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ка специалистов для работы в детских оздоровительных центрах в период ле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него оздоровительного сезона в качестве вожатых, инструкторов по физической культуре.</w:t>
      </w:r>
    </w:p>
    <w:p w:rsidR="0017263F" w:rsidRPr="0074753D" w:rsidRDefault="0017263F" w:rsidP="0042670F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74753D">
        <w:rPr>
          <w:rFonts w:ascii="Times New Roman" w:hAnsi="Times New Roman"/>
          <w:sz w:val="24"/>
          <w:szCs w:val="24"/>
        </w:rPr>
        <w:t xml:space="preserve"> с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у студентов умения использовать приобретенные знания теоретико-методического характера для осуществления работы в де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ских оздоровительных центрах.</w:t>
      </w:r>
    </w:p>
    <w:p w:rsidR="0017263F" w:rsidRPr="0074753D" w:rsidRDefault="0017263F" w:rsidP="0017263F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4753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7263F" w:rsidRPr="0074753D" w:rsidRDefault="0017263F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7263F" w:rsidRPr="0074753D" w:rsidRDefault="0017263F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i/>
          <w:sz w:val="24"/>
          <w:szCs w:val="24"/>
        </w:rPr>
        <w:tab/>
        <w:t>Знать:</w:t>
      </w:r>
    </w:p>
    <w:p w:rsidR="0017263F" w:rsidRPr="0074753D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sz w:val="24"/>
          <w:szCs w:val="24"/>
        </w:rPr>
        <w:t>– основы знаний по оказанию первой помощи и защиты в услов</w:t>
      </w:r>
      <w:r>
        <w:rPr>
          <w:rFonts w:ascii="Times New Roman" w:hAnsi="Times New Roman"/>
          <w:sz w:val="24"/>
          <w:szCs w:val="24"/>
        </w:rPr>
        <w:t>иях чрезвычайных ситуаций</w:t>
      </w:r>
      <w:r w:rsidRPr="0074753D">
        <w:rPr>
          <w:rFonts w:ascii="Times New Roman" w:hAnsi="Times New Roman"/>
          <w:sz w:val="24"/>
          <w:szCs w:val="24"/>
        </w:rPr>
        <w:t>;</w:t>
      </w:r>
    </w:p>
    <w:p w:rsidR="0017263F" w:rsidRPr="0074753D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753D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– правила техники безопасностидляобеспечения жизни и здоровья обучающихся, организ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цию самостоятельных занятий физическими упражнения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7263F" w:rsidRPr="0074753D" w:rsidRDefault="0017263F" w:rsidP="0042670F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–возрастную психологию, принципы решения педагогических задач для успешного взаим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ия с участникам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ого процесса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7263F" w:rsidRPr="0074753D" w:rsidRDefault="0017263F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i/>
          <w:sz w:val="24"/>
          <w:szCs w:val="24"/>
        </w:rPr>
        <w:tab/>
        <w:t>Уметь:</w:t>
      </w:r>
    </w:p>
    <w:p w:rsidR="0017263F" w:rsidRPr="0074753D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– оказывать элементарную первую помощь, применять основные методы защиты в усл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ях чрезвычайных ситуаций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менять на практике правила техники безопасности для обеспечения жизни и здоровья </w:t>
      </w:r>
      <w:proofErr w:type="gram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, проводить самостоятельные занятия физическими упражнениями;</w:t>
      </w:r>
    </w:p>
    <w:p w:rsidR="0017263F" w:rsidRPr="0074753D" w:rsidRDefault="0017263F" w:rsidP="0042670F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iCs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74753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,</w:t>
      </w:r>
      <w:proofErr w:type="gramEnd"/>
      <w:r w:rsidRPr="0074753D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ке для взаимодействия с участн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ками образовательного процесса</w:t>
      </w:r>
      <w:r w:rsidRPr="007475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263F" w:rsidRPr="0074753D" w:rsidRDefault="0017263F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4753D">
        <w:rPr>
          <w:rFonts w:ascii="Times New Roman" w:hAnsi="Times New Roman"/>
          <w:i/>
          <w:sz w:val="24"/>
          <w:szCs w:val="24"/>
        </w:rPr>
        <w:tab/>
      </w:r>
      <w:r w:rsidRPr="0074753D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емами оказания первой помощи, различными методами защиты в условиях чрезвыча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ых ситуаций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авыками использования знаний и практических умений в решении психолого-педагогических задач, обеспечивающих прохожд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– приёмами и средствами для обеспечения безопасности </w:t>
      </w:r>
      <w:proofErr w:type="gram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ми и методами воспитания и духовно-нравственного развития </w:t>
      </w:r>
      <w:proofErr w:type="gram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7263F" w:rsidRDefault="0017263F" w:rsidP="0017263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753D">
        <w:rPr>
          <w:rFonts w:ascii="Times New Roman" w:eastAsia="Times New Roman" w:hAnsi="Times New Roman"/>
          <w:sz w:val="24"/>
          <w:szCs w:val="24"/>
          <w:lang w:eastAsia="ru-RU"/>
        </w:rPr>
        <w:t xml:space="preserve">– различными формами взаимодействия с участник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7475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4753D">
        <w:rPr>
          <w:rFonts w:ascii="Times New Roman" w:hAnsi="Times New Roman"/>
          <w:b/>
          <w:sz w:val="24"/>
          <w:szCs w:val="24"/>
        </w:rPr>
        <w:tab/>
      </w:r>
    </w:p>
    <w:p w:rsidR="0017263F" w:rsidRPr="0074753D" w:rsidRDefault="0017263F" w:rsidP="0042670F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4753D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К-9 –</w:t>
      </w:r>
      <w:r w:rsidR="000345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использовать приемы оказания первой помощи, методы защиты в у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ловиях чрезвычайных ситуаций;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3 – готовностью к психолого-педагогическому сопровождению </w:t>
      </w:r>
      <w:proofErr w:type="spell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ного</w:t>
      </w:r>
      <w:proofErr w:type="spell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сса;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17263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об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чающихся</w:t>
      </w:r>
      <w:proofErr w:type="gram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</w:t>
      </w:r>
      <w:proofErr w:type="spellStart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Pr="007475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74753D" w:rsidRDefault="0017263F" w:rsidP="0017263F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4753D">
        <w:rPr>
          <w:rFonts w:ascii="Times New Roman" w:eastAsia="Times New Roman" w:hAnsi="Times New Roman"/>
          <w:sz w:val="24"/>
          <w:szCs w:val="24"/>
          <w:lang w:eastAsia="ru-RU"/>
        </w:rPr>
        <w:t>ПК-6 –</w:t>
      </w:r>
      <w:r w:rsidRPr="0074753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отовностью к взаимодействию с участниками образовательного процесса.</w:t>
      </w:r>
    </w:p>
    <w:p w:rsidR="00702FA5" w:rsidRPr="00B03952" w:rsidRDefault="0017263F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753D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74753D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7263F" w:rsidRPr="0074753D" w:rsidRDefault="0017263F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4753D">
        <w:rPr>
          <w:rFonts w:ascii="Times New Roman" w:hAnsi="Times New Roman"/>
          <w:i/>
          <w:sz w:val="24"/>
          <w:szCs w:val="24"/>
        </w:rPr>
        <w:tab/>
      </w:r>
      <w:r w:rsidRPr="0074753D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Pr="0074753D">
        <w:rPr>
          <w:rFonts w:ascii="Times New Roman" w:hAnsi="Times New Roman"/>
          <w:sz w:val="24"/>
          <w:szCs w:val="24"/>
        </w:rPr>
        <w:t>.</w:t>
      </w:r>
    </w:p>
    <w:p w:rsidR="0017263F" w:rsidRDefault="0017263F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753D">
        <w:rPr>
          <w:rFonts w:ascii="Times New Roman" w:hAnsi="Times New Roman"/>
          <w:i/>
          <w:sz w:val="24"/>
          <w:szCs w:val="24"/>
        </w:rPr>
        <w:tab/>
      </w:r>
      <w:r w:rsidRPr="0074753D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7263F" w:rsidP="004267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6DC0">
        <w:rPr>
          <w:rFonts w:ascii="Times New Roman" w:hAnsi="Times New Roman"/>
          <w:sz w:val="24"/>
          <w:szCs w:val="24"/>
        </w:rPr>
        <w:t>Занина</w:t>
      </w:r>
      <w:proofErr w:type="spellEnd"/>
      <w:r w:rsidRPr="008D6DC0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17263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C821DD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2.01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Технические и аудиовизуальные технологии обучен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6E4EAC" w:rsidRPr="00B03952" w:rsidRDefault="006E4EAC" w:rsidP="00B03952">
      <w:pPr>
        <w:pStyle w:val="a5"/>
        <w:widowControl w:val="0"/>
        <w:tabs>
          <w:tab w:val="clear" w:pos="1804"/>
        </w:tabs>
        <w:spacing w:line="276" w:lineRule="auto"/>
        <w:ind w:left="0" w:firstLine="705"/>
        <w:rPr>
          <w:b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подготовка бакалавра к рациональному применению </w:t>
      </w:r>
      <w:r w:rsidRPr="00B03952">
        <w:rPr>
          <w:bCs/>
        </w:rPr>
        <w:t>технических и аудиовизуальных технологий обучения</w:t>
      </w:r>
      <w:r w:rsidRPr="00B03952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B03952">
        <w:rPr>
          <w:bCs/>
        </w:rPr>
        <w:t>ехнических и аудиовизуальных технологий обучения</w:t>
      </w:r>
      <w:r w:rsidRPr="00B03952">
        <w:t>. Ему необходимы и хорошие знания принципов р</w:t>
      </w:r>
      <w:r w:rsidRPr="00B03952">
        <w:t>а</w:t>
      </w:r>
      <w:r w:rsidRPr="00B03952">
        <w:t>боты и устройства той или иной технической аппаратуры и правил ее эксплуатации.</w:t>
      </w:r>
    </w:p>
    <w:p w:rsidR="00D46C35" w:rsidRPr="00B03952" w:rsidRDefault="00D46C35" w:rsidP="0042670F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и; интерактивных технологиях 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B03952">
        <w:rPr>
          <w:rFonts w:ascii="Times New Roman" w:hAnsi="Times New Roman"/>
          <w:sz w:val="24"/>
          <w:szCs w:val="24"/>
        </w:rPr>
        <w:t xml:space="preserve">уроков и </w:t>
      </w:r>
      <w:r w:rsidRPr="00B0395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B03952">
        <w:rPr>
          <w:rFonts w:ascii="Times New Roman" w:hAnsi="Times New Roman"/>
          <w:sz w:val="24"/>
          <w:szCs w:val="24"/>
        </w:rPr>
        <w:t>с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ением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й на  основе индивидуального подхода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редства информационных технологий в образовании; интерактивные технологии обуч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ния; 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ехническими средствам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гии, их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</w:t>
      </w:r>
      <w:r w:rsidR="00A2085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их общим и специфическим закономерностям и особенностям возрастн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A20851">
        <w:rPr>
          <w:rFonts w:ascii="Times New Roman" w:hAnsi="Times New Roman"/>
          <w:bCs/>
          <w:sz w:val="24"/>
          <w:szCs w:val="24"/>
        </w:rPr>
        <w:t>вития лич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045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B0395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 xml:space="preserve">нологий обучения; навыками </w:t>
      </w:r>
      <w:r w:rsidRPr="00B0395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A2085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A2085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BE0045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E0045" w:rsidRPr="00B03952" w:rsidRDefault="00BE0045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ической, общей физики и технологии;</w:t>
      </w:r>
    </w:p>
    <w:p w:rsidR="00EA3CE1" w:rsidRDefault="00BE0045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Шутова Надежда Анатольевна</w:t>
      </w:r>
      <w:r w:rsidR="006629CF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10136C" w:rsidRPr="00EA3CE1" w:rsidRDefault="00EA3CE1" w:rsidP="00EA3CE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C821DD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2.02  </w:t>
      </w:r>
      <w:r w:rsidR="00D46C35" w:rsidRPr="00B03952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подготовка бакалавра к рациональному применению комплекса </w:t>
      </w:r>
      <w:r w:rsidRPr="00B03952">
        <w:rPr>
          <w:bCs/>
        </w:rPr>
        <w:t>технических средств обучения</w:t>
      </w:r>
      <w:r w:rsidRPr="00B03952">
        <w:t xml:space="preserve"> в учебно-воспитательном процессе. В каждом ко</w:t>
      </w:r>
      <w:r w:rsidRPr="00B03952">
        <w:t>н</w:t>
      </w:r>
      <w:r w:rsidRPr="00B03952">
        <w:t>кретном случае бакалавр должен четко представлять, с какой целью, для решения каких о</w:t>
      </w:r>
      <w:r w:rsidRPr="00B03952">
        <w:t>б</w:t>
      </w:r>
      <w:r w:rsidRPr="00B03952">
        <w:t xml:space="preserve">разовательных и воспитательных задач он применяет те или иные виды </w:t>
      </w:r>
      <w:r w:rsidRPr="00B03952">
        <w:rPr>
          <w:bCs/>
        </w:rPr>
        <w:t>технических средств обучения</w:t>
      </w:r>
      <w:r w:rsidRPr="00B03952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и; интерактивных технологиях 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B03952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B03952">
        <w:rPr>
          <w:rFonts w:ascii="Times New Roman" w:hAnsi="Times New Roman"/>
          <w:sz w:val="24"/>
          <w:szCs w:val="24"/>
        </w:rPr>
        <w:t>обучения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B03952">
        <w:rPr>
          <w:rFonts w:ascii="Times New Roman" w:hAnsi="Times New Roman"/>
          <w:sz w:val="24"/>
          <w:szCs w:val="24"/>
        </w:rPr>
        <w:t xml:space="preserve">уроков и </w:t>
      </w:r>
      <w:r w:rsidRPr="00B03952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B03952">
        <w:rPr>
          <w:rFonts w:ascii="Times New Roman" w:hAnsi="Times New Roman"/>
          <w:sz w:val="24"/>
          <w:szCs w:val="24"/>
        </w:rPr>
        <w:t>с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ением комплекса </w:t>
      </w:r>
      <w:r w:rsidRPr="00B03952">
        <w:rPr>
          <w:rFonts w:ascii="Times New Roman" w:hAnsi="Times New Roman"/>
          <w:bCs/>
          <w:sz w:val="24"/>
          <w:szCs w:val="24"/>
        </w:rPr>
        <w:t>технических средствобучения</w:t>
      </w:r>
      <w:r w:rsidRPr="00B03952">
        <w:rPr>
          <w:rFonts w:ascii="Times New Roman" w:hAnsi="Times New Roman"/>
          <w:bCs/>
          <w:i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й на основе индивидуального подхода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C6DD3" w:rsidRDefault="00D46C35" w:rsidP="0042670F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редства информационных технологий в образовании; интерактивные технологии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</w:t>
      </w:r>
      <w:r w:rsidR="00A20851">
        <w:rPr>
          <w:rFonts w:ascii="Times New Roman" w:hAnsi="Times New Roman"/>
          <w:sz w:val="24"/>
          <w:szCs w:val="24"/>
        </w:rPr>
        <w:t>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pStyle w:val="2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гии, их</w:t>
      </w:r>
      <w:r w:rsidR="00A2085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B03952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</w:t>
      </w:r>
      <w:r w:rsidR="00A20851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0136C" w:rsidRPr="00B03952" w:rsidRDefault="00D46C35" w:rsidP="0042670F">
      <w:pPr>
        <w:shd w:val="clear" w:color="auto" w:fill="FFFFFF"/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ответствующих общим и специфическим закономерностям и особенностям возрастн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A20851">
        <w:rPr>
          <w:rFonts w:ascii="Times New Roman" w:hAnsi="Times New Roman"/>
          <w:bCs/>
          <w:sz w:val="24"/>
          <w:szCs w:val="24"/>
        </w:rPr>
        <w:t>вития лич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F3CB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навыками </w:t>
      </w:r>
      <w:r w:rsidRPr="00B03952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B03952">
        <w:rPr>
          <w:rFonts w:ascii="Times New Roman" w:hAnsi="Times New Roman"/>
          <w:bCs/>
          <w:sz w:val="24"/>
          <w:szCs w:val="24"/>
        </w:rPr>
        <w:t>ехнических и аудиовизуальных те</w:t>
      </w:r>
      <w:r w:rsidRPr="00B03952">
        <w:rPr>
          <w:rFonts w:ascii="Times New Roman" w:hAnsi="Times New Roman"/>
          <w:bCs/>
          <w:sz w:val="24"/>
          <w:szCs w:val="24"/>
        </w:rPr>
        <w:t>х</w:t>
      </w:r>
      <w:r w:rsidRPr="00B03952">
        <w:rPr>
          <w:rFonts w:ascii="Times New Roman" w:hAnsi="Times New Roman"/>
          <w:bCs/>
          <w:sz w:val="24"/>
          <w:szCs w:val="24"/>
        </w:rPr>
        <w:t xml:space="preserve">нологий обучения; навыками </w:t>
      </w:r>
      <w:r w:rsidRPr="00B03952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A20851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A20851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7F3CB9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F3CB9" w:rsidRPr="00B03952" w:rsidRDefault="007F3CB9" w:rsidP="0042670F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Глушань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ической, общей физики и технологии;</w:t>
      </w:r>
    </w:p>
    <w:p w:rsidR="00EA3CE1" w:rsidRDefault="007F3CB9" w:rsidP="0042670F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Шутова Надежда Анатольевна</w:t>
      </w:r>
      <w:r w:rsidR="006629CF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 xml:space="preserve"> старший преподаватель  кафедры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D46C35" w:rsidRPr="00EA3CE1" w:rsidRDefault="00EA3CE1" w:rsidP="00EA3CE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3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 xml:space="preserve">Основы научно-методической деятельности 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0" w:firstLine="705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136C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42670F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 различные формы, виды устной и письменной коммуникации в учебной и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деятельности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блемы человеческого бытия; особенности современного физкультурно-спортивного движ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</w:t>
      </w:r>
      <w:r w:rsidRPr="00B03952">
        <w:rPr>
          <w:rFonts w:ascii="Times New Roman" w:hAnsi="Times New Roman"/>
          <w:iCs/>
          <w:sz w:val="24"/>
          <w:szCs w:val="24"/>
        </w:rPr>
        <w:t>н</w:t>
      </w:r>
      <w:r w:rsidRPr="00B03952">
        <w:rPr>
          <w:rFonts w:ascii="Times New Roman" w:hAnsi="Times New Roman"/>
          <w:iCs/>
          <w:sz w:val="24"/>
          <w:szCs w:val="24"/>
        </w:rPr>
        <w:t>нонаучной карти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</w:rPr>
        <w:t> 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бенности регионального обучения и воспитания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042D84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перечень форм, средств и методов организации учебно-тренировочного процесса; структ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>ру и специфику собственной</w:t>
      </w:r>
      <w:r w:rsidR="00042D84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 вести диалоговую речь;уметь использовать различные формы, виды устной и письменной коммуникации на родном языке в учебной </w:t>
      </w:r>
      <w:r w:rsidR="00042D84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мы; применять профессиональные знания в процессе решения задач образовательной и ф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культурно-спортив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B03952">
        <w:rPr>
          <w:rFonts w:ascii="Times New Roman" w:hAnsi="Times New Roman"/>
          <w:bCs/>
          <w:iCs/>
          <w:sz w:val="24"/>
          <w:szCs w:val="24"/>
        </w:rPr>
        <w:t> создавать педагогически целесообразную и психологически безопасную образовательную среду; использовать особенности восприятия информации разными возрастными категори</w:t>
      </w:r>
      <w:r w:rsidRPr="00B03952">
        <w:rPr>
          <w:rFonts w:ascii="Times New Roman" w:hAnsi="Times New Roman"/>
          <w:bCs/>
          <w:iCs/>
          <w:sz w:val="24"/>
          <w:szCs w:val="24"/>
        </w:rPr>
        <w:t>я</w:t>
      </w:r>
      <w:r w:rsidR="00042D84">
        <w:rPr>
          <w:rFonts w:ascii="Times New Roman" w:hAnsi="Times New Roman"/>
          <w:bCs/>
          <w:iCs/>
          <w:sz w:val="24"/>
          <w:szCs w:val="24"/>
        </w:rPr>
        <w:t>м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 уметь</w:t>
      </w:r>
      <w:r w:rsidRPr="00B03952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042D84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 пользоваться современными технологиями осуществления преподавательской и трене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ской деятельности в области физической культуры и спорта; развивать свои педагогические способности (перцептивные, конструктивные, дидактические, экспрессивные, коммуни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042D84">
        <w:rPr>
          <w:rFonts w:ascii="Times New Roman" w:hAnsi="Times New Roman"/>
          <w:bCs/>
          <w:sz w:val="24"/>
          <w:szCs w:val="24"/>
        </w:rPr>
        <w:t>тивные, организаторские)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C70CB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го аргументированного изложения</w:t>
      </w:r>
      <w:r w:rsidR="00042D84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и</w:t>
      </w:r>
      <w:r w:rsidR="00042D84">
        <w:rPr>
          <w:rFonts w:ascii="Times New Roman" w:hAnsi="Times New Roman"/>
          <w:bCs/>
          <w:iCs/>
          <w:sz w:val="24"/>
          <w:szCs w:val="24"/>
        </w:rPr>
        <w:t>й; навыками коммуникации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способами установления контактов и поддержания взаимодействия с субъектами образ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>тельного процесса, использовать знания законов в условиях поликультурной образовате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="00042D84">
        <w:rPr>
          <w:rFonts w:ascii="Times New Roman" w:hAnsi="Times New Roman"/>
          <w:bCs/>
          <w:iCs/>
          <w:sz w:val="24"/>
          <w:szCs w:val="24"/>
        </w:rPr>
        <w:t>ной среды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навыками выявления и оценки отклонения функционал</w:t>
      </w:r>
      <w:r w:rsidR="00042D84">
        <w:rPr>
          <w:rFonts w:ascii="Times New Roman" w:hAnsi="Times New Roman"/>
          <w:bCs/>
          <w:iCs/>
          <w:sz w:val="24"/>
          <w:szCs w:val="24"/>
        </w:rPr>
        <w:t>ьного состояния организм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обности, для совершенствования пр</w:t>
      </w:r>
      <w:r w:rsidR="00042D84">
        <w:rPr>
          <w:rFonts w:ascii="Times New Roman" w:hAnsi="Times New Roman"/>
          <w:bCs/>
          <w:sz w:val="24"/>
          <w:szCs w:val="24"/>
        </w:rPr>
        <w:t>офессионально значимых качест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ентирования в современном информационном пространстве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оздоровительно-реабилита-цион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, спортивных, профессионально-прикладных и гигиенических задач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702FA5">
        <w:rPr>
          <w:rFonts w:ascii="Times New Roman" w:hAnsi="Times New Roman"/>
          <w:sz w:val="24"/>
          <w:szCs w:val="24"/>
        </w:rPr>
        <w:t xml:space="preserve"> 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6C70CB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42670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66307" w:rsidP="0042670F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  наук, доцент кафедры физической культуры.</w:t>
      </w:r>
    </w:p>
    <w:p w:rsidR="00EC39C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66307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contextualSpacing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03.02  </w:t>
      </w:r>
      <w:r w:rsidR="00D46C35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F66307" w:rsidRPr="00B03952" w:rsidRDefault="00F66307" w:rsidP="00B03952">
      <w:pPr>
        <w:shd w:val="clear" w:color="auto" w:fill="FFFFFF"/>
        <w:spacing w:after="0"/>
        <w:contextualSpacing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о специфике методологии и методов исследовательской деятельности и умений коррек</w:t>
      </w:r>
      <w:r w:rsidRPr="00B03952">
        <w:t>т</w:t>
      </w:r>
      <w:r w:rsidRPr="00B03952">
        <w:t>но осуществлять такую деятельность.</w:t>
      </w:r>
    </w:p>
    <w:p w:rsidR="00D46C35" w:rsidRPr="00B03952" w:rsidRDefault="00D46C35" w:rsidP="0042670F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3"/>
        <w:widowControl w:val="0"/>
        <w:numPr>
          <w:ilvl w:val="3"/>
          <w:numId w:val="41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ледовательской деятельности;</w:t>
      </w:r>
    </w:p>
    <w:p w:rsidR="00D46C35" w:rsidRPr="00B03952" w:rsidRDefault="00D46C35" w:rsidP="00B03952">
      <w:pPr>
        <w:pStyle w:val="a3"/>
        <w:numPr>
          <w:ilvl w:val="3"/>
          <w:numId w:val="41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042D84">
        <w:rPr>
          <w:rFonts w:ascii="Times New Roman" w:hAnsi="Times New Roman"/>
          <w:sz w:val="24"/>
          <w:szCs w:val="24"/>
        </w:rPr>
        <w:t>х и математических знаний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 xml:space="preserve">ного мировоззрения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в современном ин</w:t>
      </w:r>
      <w:r w:rsidR="00042D84">
        <w:rPr>
          <w:rFonts w:ascii="Times New Roman" w:hAnsi="Times New Roman"/>
          <w:sz w:val="24"/>
          <w:szCs w:val="24"/>
        </w:rPr>
        <w:t>формационном пространств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C70CB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аботы в логике</w:t>
      </w:r>
      <w:r w:rsidRPr="00B03952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</w:t>
      </w:r>
      <w:r w:rsidR="00042D84">
        <w:rPr>
          <w:rFonts w:ascii="Times New Roman" w:hAnsi="Times New Roman"/>
          <w:sz w:val="24"/>
          <w:szCs w:val="24"/>
        </w:rPr>
        <w:t>х и математических зн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ям субъектов образовательного процесса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1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D46C35" w:rsidRPr="00B03952" w:rsidRDefault="00D46C35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Pr="00B03952">
        <w:rPr>
          <w:rFonts w:ascii="Times New Roman" w:hAnsi="Times New Roman"/>
          <w:sz w:val="24"/>
          <w:szCs w:val="24"/>
        </w:rPr>
        <w:t xml:space="preserve"> –  способностью к самоорганизации и самообразованию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Pr="00B03952">
        <w:rPr>
          <w:rFonts w:ascii="Times New Roman" w:hAnsi="Times New Roman"/>
          <w:iCs/>
          <w:sz w:val="24"/>
          <w:szCs w:val="24"/>
        </w:rPr>
        <w:t xml:space="preserve">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2A34C7">
        <w:rPr>
          <w:rFonts w:ascii="Times New Roman" w:hAnsi="Times New Roman"/>
          <w:sz w:val="24"/>
          <w:szCs w:val="24"/>
        </w:rPr>
        <w:t xml:space="preserve"> зачет</w:t>
      </w:r>
      <w:r w:rsidR="006C70CB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20E1B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кот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 Валериановна</w:t>
      </w:r>
      <w:r w:rsidRPr="002E793E">
        <w:rPr>
          <w:rFonts w:ascii="Times New Roman" w:hAnsi="Times New Roman"/>
          <w:sz w:val="24"/>
          <w:szCs w:val="24"/>
        </w:rPr>
        <w:t>, кандидат педагогически  наук, старший  преподав</w:t>
      </w:r>
      <w:r w:rsidRPr="002E793E">
        <w:rPr>
          <w:rFonts w:ascii="Times New Roman" w:hAnsi="Times New Roman"/>
          <w:sz w:val="24"/>
          <w:szCs w:val="24"/>
        </w:rPr>
        <w:t>а</w:t>
      </w:r>
      <w:r w:rsidRPr="002E793E">
        <w:rPr>
          <w:rFonts w:ascii="Times New Roman" w:hAnsi="Times New Roman"/>
          <w:sz w:val="24"/>
          <w:szCs w:val="24"/>
        </w:rPr>
        <w:t>тель кафедры естествознания и безопасности жизнедеятельности.</w:t>
      </w:r>
    </w:p>
    <w:p w:rsidR="00C20E1B" w:rsidRPr="00EA3CE1" w:rsidRDefault="00EA3CE1" w:rsidP="00C20E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1E11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563B6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4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 xml:space="preserve">Организация физкультурно-оздоровительной и 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спортивно-массовойработы в муниципальных учреждениях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 синтеза учебной, научной и методико-практической деятельности в формировании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туры здоровья </w:t>
      </w:r>
      <w:r w:rsidRPr="00B03952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D46C35" w:rsidRPr="00B03952" w:rsidRDefault="00D46C35" w:rsidP="00B03952">
      <w:pPr>
        <w:pStyle w:val="a3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D46C35" w:rsidRPr="00B03952" w:rsidRDefault="00D46C35" w:rsidP="00B03952">
      <w:pPr>
        <w:pStyle w:val="a3"/>
        <w:numPr>
          <w:ilvl w:val="0"/>
          <w:numId w:val="4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-массовой деятельности для достижения жизненных и профессиональных целе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042D84">
        <w:rPr>
          <w:rFonts w:ascii="Times New Roman" w:hAnsi="Times New Roman"/>
          <w:sz w:val="24"/>
          <w:szCs w:val="24"/>
        </w:rPr>
        <w:t>тиях физической культуро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ательной и консультационной работе с детьми </w:t>
      </w:r>
      <w:r w:rsidR="00042D84">
        <w:rPr>
          <w:rFonts w:ascii="Times New Roman" w:hAnsi="Times New Roman"/>
          <w:sz w:val="24"/>
          <w:szCs w:val="24"/>
        </w:rPr>
        <w:t>и подростк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4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здо</w:t>
      </w:r>
      <w:r w:rsidR="00042D84">
        <w:rPr>
          <w:rFonts w:ascii="Times New Roman" w:hAnsi="Times New Roman"/>
          <w:sz w:val="24"/>
          <w:szCs w:val="24"/>
        </w:rPr>
        <w:t>рового образа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х мер</w:t>
      </w:r>
      <w:r w:rsidRPr="00B03952">
        <w:rPr>
          <w:rFonts w:ascii="Times New Roman" w:hAnsi="Times New Roman"/>
          <w:sz w:val="24"/>
          <w:szCs w:val="24"/>
        </w:rPr>
        <w:t>о</w:t>
      </w:r>
      <w:r w:rsidR="00042D84">
        <w:rPr>
          <w:rFonts w:ascii="Times New Roman" w:hAnsi="Times New Roman"/>
          <w:sz w:val="24"/>
          <w:szCs w:val="24"/>
        </w:rPr>
        <w:t>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44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 спортивно-массовые ме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="00042D84">
        <w:rPr>
          <w:rFonts w:ascii="Times New Roman" w:hAnsi="Times New Roman"/>
          <w:iCs/>
          <w:sz w:val="24"/>
          <w:szCs w:val="24"/>
        </w:rPr>
        <w:t>прият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ерженно</w:t>
      </w:r>
      <w:r w:rsidR="00042D84">
        <w:rPr>
          <w:rFonts w:ascii="Times New Roman" w:hAnsi="Times New Roman"/>
          <w:sz w:val="24"/>
          <w:szCs w:val="24"/>
        </w:rPr>
        <w:t>сть к регулярным занятия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widowControl w:val="0"/>
        <w:numPr>
          <w:ilvl w:val="0"/>
          <w:numId w:val="44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фессиональных</w:t>
      </w:r>
      <w:r w:rsidR="00042D84">
        <w:rPr>
          <w:rFonts w:ascii="Times New Roman" w:hAnsi="Times New Roman"/>
          <w:sz w:val="24"/>
          <w:szCs w:val="24"/>
        </w:rPr>
        <w:t xml:space="preserve"> цел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существлять консультационную деятельность по вопросам педагогического и псих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ого обеспечения индивидуальных и коллективных физкультурно-спортивных </w:t>
      </w:r>
      <w:r w:rsidR="00042D84">
        <w:rPr>
          <w:rFonts w:ascii="Times New Roman" w:hAnsi="Times New Roman"/>
          <w:sz w:val="24"/>
          <w:szCs w:val="24"/>
        </w:rPr>
        <w:t>з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A509C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2A509C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D46C35" w:rsidRPr="00B0395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</w:t>
      </w:r>
      <w:r w:rsidR="00042D84">
        <w:rPr>
          <w:rFonts w:ascii="Times New Roman" w:hAnsi="Times New Roman"/>
          <w:sz w:val="24"/>
          <w:szCs w:val="24"/>
        </w:rPr>
        <w:t>ждениях</w:t>
      </w:r>
      <w:r w:rsidR="00D46C35"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2A509C" w:rsidP="00B03952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D46C35" w:rsidRPr="00B03952">
        <w:rPr>
          <w:rFonts w:ascii="Times New Roman" w:hAnsi="Times New Roman"/>
          <w:sz w:val="24"/>
          <w:szCs w:val="24"/>
        </w:rPr>
        <w:t>способами и методами организ</w:t>
      </w:r>
      <w:r w:rsidR="00042D84">
        <w:rPr>
          <w:rFonts w:ascii="Times New Roman" w:hAnsi="Times New Roman"/>
          <w:sz w:val="24"/>
          <w:szCs w:val="24"/>
        </w:rPr>
        <w:t>ации сотрудничества</w:t>
      </w:r>
      <w:r w:rsidR="00D46C35"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042D84">
        <w:rPr>
          <w:rFonts w:ascii="Times New Roman" w:hAnsi="Times New Roman"/>
          <w:sz w:val="24"/>
          <w:szCs w:val="24"/>
        </w:rPr>
        <w:t>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5 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Pr="00B03952">
        <w:rPr>
          <w:rFonts w:ascii="Times New Roman" w:hAnsi="Times New Roman"/>
          <w:i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 – готовностью к взаимодействию с участниками образовательного процесса; 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0136C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386D08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20E1B" w:rsidRPr="003F553E" w:rsidRDefault="00C20E1B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бенко</w:t>
      </w:r>
      <w:proofErr w:type="spellEnd"/>
      <w:r w:rsidR="00034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ена Ивановна</w:t>
      </w:r>
      <w:r w:rsidRPr="00D05F10">
        <w:rPr>
          <w:rFonts w:ascii="Times New Roman" w:hAnsi="Times New Roman"/>
          <w:sz w:val="24"/>
          <w:szCs w:val="24"/>
        </w:rPr>
        <w:t xml:space="preserve">, </w:t>
      </w:r>
      <w:r w:rsidRPr="00370E4B">
        <w:rPr>
          <w:rFonts w:ascii="Times New Roman" w:hAnsi="Times New Roman"/>
          <w:sz w:val="24"/>
          <w:szCs w:val="24"/>
        </w:rPr>
        <w:t xml:space="preserve">кандидат педагогических </w:t>
      </w:r>
      <w:r w:rsidRPr="00CC3CF8">
        <w:rPr>
          <w:rFonts w:ascii="Times New Roman" w:hAnsi="Times New Roman"/>
          <w:sz w:val="24"/>
          <w:szCs w:val="24"/>
        </w:rPr>
        <w:t>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5F10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>, зав. кафедройфиз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культуры</w:t>
      </w:r>
      <w:r w:rsidRPr="00D05F10">
        <w:rPr>
          <w:rFonts w:ascii="Times New Roman" w:hAnsi="Times New Roman"/>
          <w:sz w:val="24"/>
          <w:szCs w:val="24"/>
        </w:rPr>
        <w:t>.</w:t>
      </w:r>
    </w:p>
    <w:p w:rsidR="00EA3CE1" w:rsidRDefault="00D278E9" w:rsidP="00F738B8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0345EF">
        <w:rPr>
          <w:rFonts w:ascii="Times New Roman" w:hAnsi="Times New Roman"/>
          <w:sz w:val="24"/>
          <w:szCs w:val="24"/>
        </w:rPr>
        <w:t xml:space="preserve"> </w:t>
      </w:r>
      <w:r w:rsidR="002B3A83">
        <w:rPr>
          <w:rFonts w:ascii="Times New Roman" w:hAnsi="Times New Roman"/>
          <w:sz w:val="24"/>
          <w:szCs w:val="24"/>
        </w:rPr>
        <w:t>доцент</w:t>
      </w:r>
      <w:r w:rsidR="000345EF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</w:t>
      </w:r>
      <w:r w:rsidRPr="00B03952">
        <w:rPr>
          <w:rFonts w:ascii="Times New Roman" w:hAnsi="Times New Roman"/>
          <w:b/>
          <w:sz w:val="24"/>
          <w:szCs w:val="24"/>
        </w:rPr>
        <w:t>.</w:t>
      </w:r>
    </w:p>
    <w:p w:rsidR="00D278E9" w:rsidRPr="00B03952" w:rsidRDefault="00EA3CE1" w:rsidP="00EA3C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04.02 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я проведенияспортивно-массовых мероприятий</w:t>
      </w:r>
    </w:p>
    <w:p w:rsidR="00876DA8" w:rsidRPr="00B03952" w:rsidRDefault="00876DA8" w:rsidP="00B03952">
      <w:pPr>
        <w:pStyle w:val="af3"/>
        <w:tabs>
          <w:tab w:val="left" w:pos="6840"/>
        </w:tabs>
        <w:spacing w:after="0"/>
        <w:ind w:firstLine="70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CE00EC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0345EF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D46C35" w:rsidRPr="00B03952" w:rsidRDefault="00D46C35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учить планированию, организации и  проведению  физкультурно-массовых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тивных мероприятий. 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  <w:r w:rsidRPr="00B03952">
        <w:rPr>
          <w:rFonts w:eastAsia="Times New Roman"/>
        </w:rPr>
        <w:t>через  свое содержание обеспечить студентам нео</w:t>
      </w:r>
      <w:r w:rsidRPr="00B03952">
        <w:rPr>
          <w:rFonts w:eastAsia="Times New Roman"/>
        </w:rPr>
        <w:t>б</w:t>
      </w:r>
      <w:r w:rsidRPr="00B03952">
        <w:rPr>
          <w:rFonts w:eastAsia="Times New Roman"/>
        </w:rPr>
        <w:t>ходимый уровень теоретических и методологических знаний о системе организации фи</w:t>
      </w:r>
      <w:r w:rsidRPr="00B03952">
        <w:rPr>
          <w:rFonts w:eastAsia="Times New Roman"/>
        </w:rPr>
        <w:t>з</w:t>
      </w:r>
      <w:r w:rsidRPr="00B03952">
        <w:rPr>
          <w:rFonts w:eastAsia="Times New Roman"/>
        </w:rPr>
        <w:t>культурно-оздоровительных и спортивно-массовых мероприятий, сформировать навыки с</w:t>
      </w:r>
      <w:r w:rsidRPr="00B03952">
        <w:rPr>
          <w:rFonts w:eastAsia="Times New Roman"/>
        </w:rPr>
        <w:t>а</w:t>
      </w:r>
      <w:r w:rsidRPr="00B03952">
        <w:rPr>
          <w:rFonts w:eastAsia="Times New Roman"/>
        </w:rPr>
        <w:t>мостоятельной работы по их подготовке и проведению.</w:t>
      </w:r>
    </w:p>
    <w:p w:rsidR="00D46C35" w:rsidRPr="00B03952" w:rsidRDefault="00D46C35" w:rsidP="00F738B8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46C35" w:rsidRPr="00B03952" w:rsidRDefault="00D46C35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042D84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ия с участн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иками образов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и и инициативности, самостоятельности обучающихся, развития их творческих сп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соб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042D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46C35" w:rsidRPr="00B03952" w:rsidRDefault="00D46C35" w:rsidP="00B03952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042D84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6C35" w:rsidRPr="00B03952" w:rsidRDefault="00D46C35" w:rsidP="00F738B8">
      <w:pPr>
        <w:pStyle w:val="a3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ность, самостоятельность обучающихся, разв</w:t>
      </w:r>
      <w:r w:rsidR="00042D84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184137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жде</w:t>
      </w:r>
      <w:r w:rsidR="00042D84">
        <w:rPr>
          <w:rFonts w:ascii="Times New Roman" w:hAnsi="Times New Roman"/>
          <w:sz w:val="24"/>
          <w:szCs w:val="24"/>
        </w:rPr>
        <w:t>н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пособами и методами организ</w:t>
      </w:r>
      <w:r w:rsidR="00042D84">
        <w:rPr>
          <w:rFonts w:ascii="Times New Roman" w:hAnsi="Times New Roman"/>
          <w:sz w:val="24"/>
          <w:szCs w:val="24"/>
        </w:rPr>
        <w:t>ации сотруднич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</w:t>
      </w:r>
      <w:r w:rsidR="00042D84">
        <w:rPr>
          <w:rFonts w:ascii="Times New Roman" w:hAnsi="Times New Roman"/>
          <w:sz w:val="24"/>
          <w:szCs w:val="24"/>
        </w:rPr>
        <w:t>х меропри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6  – готовностью к взаимодействию с участниками образовательного процесса; 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творческие способности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84137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184137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20E1B" w:rsidRDefault="00C20E1B" w:rsidP="00F738B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бенкоЕлена Ивановна</w:t>
      </w:r>
      <w:r w:rsidRPr="00D05F10">
        <w:rPr>
          <w:rFonts w:ascii="Times New Roman" w:hAnsi="Times New Roman"/>
          <w:sz w:val="24"/>
          <w:szCs w:val="24"/>
        </w:rPr>
        <w:t xml:space="preserve">, </w:t>
      </w:r>
      <w:r w:rsidRPr="00370E4B">
        <w:rPr>
          <w:rFonts w:ascii="Times New Roman" w:hAnsi="Times New Roman"/>
          <w:sz w:val="24"/>
          <w:szCs w:val="24"/>
        </w:rPr>
        <w:t xml:space="preserve">кандидат педагогических </w:t>
      </w:r>
      <w:r w:rsidRPr="00CC3CF8">
        <w:rPr>
          <w:rFonts w:ascii="Times New Roman" w:hAnsi="Times New Roman"/>
          <w:sz w:val="24"/>
          <w:szCs w:val="24"/>
        </w:rPr>
        <w:t>нау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05F10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, зав. </w:t>
      </w:r>
      <w:r w:rsidR="000345E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федрой</w:t>
      </w:r>
      <w:r w:rsidR="000345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культуры</w:t>
      </w:r>
      <w:r w:rsidRPr="00D05F10">
        <w:rPr>
          <w:rFonts w:ascii="Times New Roman" w:hAnsi="Times New Roman"/>
          <w:sz w:val="24"/>
          <w:szCs w:val="24"/>
        </w:rPr>
        <w:t>.</w:t>
      </w:r>
    </w:p>
    <w:p w:rsidR="00EA3CE1" w:rsidRDefault="005459E3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Зан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атьяна Николаевна, доцент кафедры физической культуры.</w:t>
      </w:r>
    </w:p>
    <w:p w:rsidR="0023485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5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Технология оздоровительной работы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CE00EC" w:rsidRPr="00B03952" w:rsidTr="00BC2A81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E00EC" w:rsidRPr="00D20EBF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E00EC" w:rsidRPr="00B03952" w:rsidTr="00BC2A81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CE00EC" w:rsidRPr="00470CF6" w:rsidRDefault="00CE00EC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E00EC" w:rsidRPr="00B03952" w:rsidTr="00BC2A81">
        <w:tc>
          <w:tcPr>
            <w:tcW w:w="4786" w:type="dxa"/>
          </w:tcPr>
          <w:p w:rsidR="00CE00EC" w:rsidRPr="00B03952" w:rsidRDefault="00CE00EC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CE00EC" w:rsidRPr="00D20EBF" w:rsidRDefault="00CE00EC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B03952">
        <w:rPr>
          <w:rFonts w:ascii="Times New Roman" w:hAnsi="Times New Roman"/>
          <w:sz w:val="24"/>
          <w:szCs w:val="24"/>
        </w:rPr>
        <w:t>является освоение теоретических и практически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петенций, необходимых для будущих специалистов по физической культуре и спорту.</w:t>
      </w:r>
    </w:p>
    <w:p w:rsidR="00D46C35" w:rsidRPr="00B03952" w:rsidRDefault="00D46C35" w:rsidP="00F738B8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научно-биологическими и практическими основами оздоровительной ф</w:t>
      </w:r>
      <w:r w:rsidRPr="00B03952">
        <w:t>и</w:t>
      </w:r>
      <w:r w:rsidRPr="00B03952">
        <w:t>зической культуры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различными видами физкультурно-оздоровительных технологий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формирование готовности к эффективному использованию средств и методов формиров</w:t>
      </w:r>
      <w:r w:rsidRPr="00B03952">
        <w:t>а</w:t>
      </w:r>
      <w:r w:rsidRPr="00B03952">
        <w:t>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</w:pPr>
      <w:r w:rsidRPr="00B03952">
        <w:t>формирование системы знаний способствующих эффективному применению традицио</w:t>
      </w:r>
      <w:r w:rsidRPr="00B03952">
        <w:t>н</w:t>
      </w:r>
      <w:r w:rsidRPr="00B03952">
        <w:t>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D46C35" w:rsidRPr="00B03952" w:rsidRDefault="00D46C35" w:rsidP="00B03952">
      <w:pPr>
        <w:pStyle w:val="a3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D46C35" w:rsidRPr="00B03952" w:rsidRDefault="00D46C35" w:rsidP="00B03952">
      <w:pPr>
        <w:pStyle w:val="a3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учебной и воспитательной работы на уровне современной школы и формированию 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обходимых компетенци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8A5E9E">
        <w:rPr>
          <w:rFonts w:ascii="Times New Roman" w:hAnsi="Times New Roman"/>
          <w:sz w:val="24"/>
          <w:szCs w:val="24"/>
        </w:rPr>
        <w:t>ии оздоровительной работ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8A5E9E">
        <w:rPr>
          <w:rFonts w:ascii="Times New Roman" w:hAnsi="Times New Roman"/>
          <w:sz w:val="24"/>
          <w:szCs w:val="24"/>
        </w:rPr>
        <w:t>ния и укрепления здоровь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D46C35" w:rsidRPr="00B03952" w:rsidRDefault="00D46C35" w:rsidP="00F738B8">
      <w:pPr>
        <w:pStyle w:val="a3"/>
        <w:numPr>
          <w:ilvl w:val="0"/>
          <w:numId w:val="47"/>
        </w:numPr>
        <w:tabs>
          <w:tab w:val="left" w:pos="142"/>
          <w:tab w:val="left" w:pos="284"/>
          <w:tab w:val="left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8A5E9E">
        <w:rPr>
          <w:rFonts w:ascii="Times New Roman" w:hAnsi="Times New Roman"/>
          <w:sz w:val="24"/>
          <w:szCs w:val="24"/>
        </w:rPr>
        <w:t>тоянием своего орг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8A5E9E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="008A5E9E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8A5E9E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i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8A5E9E">
        <w:rPr>
          <w:rFonts w:ascii="Times New Roman" w:hAnsi="Times New Roman"/>
          <w:sz w:val="24"/>
          <w:szCs w:val="24"/>
        </w:rPr>
        <w:t>а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B0395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ого об</w:t>
      </w:r>
      <w:r w:rsidR="008A5E9E">
        <w:rPr>
          <w:rFonts w:ascii="Times New Roman" w:hAnsi="Times New Roman"/>
          <w:sz w:val="24"/>
          <w:szCs w:val="24"/>
        </w:rPr>
        <w:t>раза жизн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ми школьного возраста, взрослыми людьми с учетом санитарно-гигиенических, клима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, региональных и национальных особен</w:t>
      </w:r>
      <w:r w:rsidR="008A5E9E">
        <w:rPr>
          <w:rFonts w:ascii="Times New Roman" w:hAnsi="Times New Roman"/>
          <w:sz w:val="24"/>
          <w:szCs w:val="24"/>
        </w:rPr>
        <w:t>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8A5E9E">
        <w:rPr>
          <w:rFonts w:ascii="Times New Roman" w:hAnsi="Times New Roman"/>
          <w:sz w:val="24"/>
          <w:szCs w:val="24"/>
        </w:rPr>
        <w:t>о-оздоровите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ого во</w:t>
      </w:r>
      <w:r w:rsidR="008A5E9E">
        <w:rPr>
          <w:rFonts w:ascii="Times New Roman" w:hAnsi="Times New Roman"/>
          <w:sz w:val="24"/>
          <w:szCs w:val="24"/>
        </w:rPr>
        <w:t>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новыми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о отношению к полученному в вузе образованию видам физкультурно-оздоровительной деятельно</w:t>
      </w:r>
      <w:r w:rsidR="008A5E9E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A83E1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8A5E9E">
        <w:rPr>
          <w:rFonts w:ascii="Times New Roman" w:hAnsi="Times New Roman"/>
          <w:sz w:val="24"/>
          <w:szCs w:val="24"/>
        </w:rPr>
        <w:t>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C6DD3" w:rsidRDefault="00D46C35" w:rsidP="003C6DD3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</w:t>
      </w:r>
      <w:r w:rsidR="008A5E9E">
        <w:rPr>
          <w:rFonts w:ascii="Times New Roman" w:hAnsi="Times New Roman"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3C6DD3" w:rsidRDefault="00D46C35" w:rsidP="003C6DD3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DD3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учаемыми двигательных действий и развития</w:t>
      </w:r>
      <w:r w:rsidR="008A5E9E" w:rsidRPr="003C6DD3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3C6DD3">
        <w:rPr>
          <w:rFonts w:ascii="Times New Roman" w:hAnsi="Times New Roman"/>
          <w:sz w:val="24"/>
          <w:szCs w:val="24"/>
        </w:rPr>
        <w:t>.</w:t>
      </w:r>
      <w:r w:rsidRPr="003C6DD3">
        <w:rPr>
          <w:rFonts w:ascii="Times New Roman" w:hAnsi="Times New Roman"/>
          <w:i/>
          <w:sz w:val="24"/>
          <w:szCs w:val="24"/>
        </w:rPr>
        <w:tab/>
      </w:r>
      <w:r w:rsidRPr="003C6DD3">
        <w:rPr>
          <w:rFonts w:ascii="Times New Roman" w:hAnsi="Times New Roman"/>
          <w:i/>
          <w:sz w:val="24"/>
          <w:szCs w:val="24"/>
        </w:rPr>
        <w:tab/>
      </w:r>
      <w:r w:rsidR="00F738B8" w:rsidRPr="003C6DD3">
        <w:rPr>
          <w:rFonts w:ascii="Times New Roman" w:hAnsi="Times New Roman"/>
          <w:i/>
          <w:sz w:val="24"/>
          <w:szCs w:val="24"/>
        </w:rPr>
        <w:tab/>
      </w:r>
      <w:r w:rsidR="00F738B8" w:rsidRPr="003C6DD3">
        <w:rPr>
          <w:rFonts w:ascii="Times New Roman" w:hAnsi="Times New Roman"/>
          <w:i/>
          <w:sz w:val="24"/>
          <w:szCs w:val="24"/>
        </w:rPr>
        <w:tab/>
      </w:r>
      <w:r w:rsidR="003C6DD3" w:rsidRPr="003C6DD3">
        <w:rPr>
          <w:rFonts w:ascii="Times New Roman" w:hAnsi="Times New Roman"/>
          <w:i/>
          <w:sz w:val="24"/>
          <w:szCs w:val="24"/>
        </w:rPr>
        <w:t xml:space="preserve">   </w:t>
      </w:r>
      <w:r w:rsidR="00815B1A">
        <w:rPr>
          <w:rFonts w:ascii="Times New Roman" w:hAnsi="Times New Roman"/>
          <w:i/>
          <w:sz w:val="24"/>
          <w:szCs w:val="24"/>
        </w:rPr>
        <w:t xml:space="preserve">   </w:t>
      </w:r>
      <w:r w:rsidR="00315743" w:rsidRPr="003C6DD3">
        <w:rPr>
          <w:rFonts w:ascii="Times New Roman" w:hAnsi="Times New Roman"/>
          <w:i/>
          <w:sz w:val="24"/>
          <w:szCs w:val="24"/>
        </w:rPr>
        <w:t>Владеть</w:t>
      </w:r>
      <w:r w:rsidR="00184137" w:rsidRPr="003C6DD3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3C6DD3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4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ан</w:t>
      </w:r>
      <w:r w:rsidRPr="00B03952">
        <w:rPr>
          <w:rFonts w:ascii="Times New Roman" w:hAnsi="Times New Roman"/>
          <w:sz w:val="24"/>
          <w:szCs w:val="24"/>
        </w:rPr>
        <w:t>я</w:t>
      </w:r>
      <w:r w:rsidR="008A5E9E">
        <w:rPr>
          <w:rFonts w:ascii="Times New Roman" w:hAnsi="Times New Roman"/>
          <w:sz w:val="24"/>
          <w:szCs w:val="24"/>
        </w:rPr>
        <w:t>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49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8A5E9E">
        <w:rPr>
          <w:rFonts w:ascii="Times New Roman" w:hAnsi="Times New Roman"/>
          <w:sz w:val="24"/>
          <w:szCs w:val="24"/>
        </w:rPr>
        <w:t>чаемы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е з</w:t>
      </w:r>
      <w:r w:rsidR="008A5E9E">
        <w:rPr>
          <w:rFonts w:ascii="Times New Roman" w:hAnsi="Times New Roman"/>
          <w:sz w:val="24"/>
          <w:szCs w:val="24"/>
        </w:rPr>
        <w:t>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184137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46C35" w:rsidRPr="00B03952" w:rsidRDefault="00184137" w:rsidP="00F738B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Кибенк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Ивановна</w:t>
      </w:r>
      <w:r w:rsidR="00155F02" w:rsidRPr="00B03952">
        <w:rPr>
          <w:rFonts w:ascii="Times New Roman" w:hAnsi="Times New Roman"/>
          <w:sz w:val="24"/>
          <w:szCs w:val="24"/>
        </w:rPr>
        <w:t>,</w:t>
      </w:r>
      <w:r w:rsidR="00A83E14">
        <w:rPr>
          <w:rFonts w:ascii="Times New Roman" w:hAnsi="Times New Roman"/>
          <w:sz w:val="24"/>
          <w:szCs w:val="24"/>
        </w:rPr>
        <w:t xml:space="preserve"> </w:t>
      </w:r>
      <w:r w:rsidR="00FA695D" w:rsidRPr="00B03952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="008050F0" w:rsidRPr="00B03952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, зав. кафедрой</w:t>
      </w:r>
      <w:r w:rsidR="008050F0" w:rsidRPr="00B03952">
        <w:rPr>
          <w:rFonts w:ascii="Times New Roman" w:hAnsi="Times New Roman"/>
          <w:sz w:val="24"/>
          <w:szCs w:val="24"/>
        </w:rPr>
        <w:t xml:space="preserve"> физ</w:t>
      </w:r>
      <w:r w:rsidR="008050F0" w:rsidRPr="00B03952">
        <w:rPr>
          <w:rFonts w:ascii="Times New Roman" w:hAnsi="Times New Roman"/>
          <w:sz w:val="24"/>
          <w:szCs w:val="24"/>
        </w:rPr>
        <w:t>и</w:t>
      </w:r>
      <w:r w:rsidR="008050F0"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D278E9" w:rsidP="00F738B8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766CCD">
        <w:rPr>
          <w:rFonts w:ascii="Times New Roman" w:hAnsi="Times New Roman"/>
          <w:sz w:val="24"/>
          <w:szCs w:val="24"/>
        </w:rPr>
        <w:t>доцент</w:t>
      </w:r>
      <w:r w:rsidR="00A83E14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155F02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692778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5.02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Адаптивная физическая культура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B03952">
        <w:rPr>
          <w:szCs w:val="24"/>
          <w:u w:val="none"/>
        </w:rPr>
        <w:tab/>
        <w:t>1. Цель изучения дисциплины:</w:t>
      </w:r>
      <w:r w:rsidRPr="00B03952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B03952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B03952">
        <w:rPr>
          <w:b w:val="0"/>
          <w:szCs w:val="24"/>
          <w:u w:val="none"/>
        </w:rPr>
        <w:t xml:space="preserve"> важных знаний, умений и навыков, п</w:t>
      </w:r>
      <w:r w:rsidRPr="00B03952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</w:p>
    <w:p w:rsidR="00D46C35" w:rsidRPr="00B03952" w:rsidRDefault="00D46C35" w:rsidP="00F73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46C35" w:rsidRPr="00B03952" w:rsidRDefault="00D46C35" w:rsidP="00B03952">
      <w:pPr>
        <w:pStyle w:val="a5"/>
        <w:widowControl w:val="0"/>
        <w:numPr>
          <w:ilvl w:val="0"/>
          <w:numId w:val="50"/>
        </w:numPr>
        <w:tabs>
          <w:tab w:val="left" w:pos="284"/>
        </w:tabs>
        <w:spacing w:line="276" w:lineRule="auto"/>
        <w:ind w:left="0" w:firstLine="0"/>
      </w:pPr>
      <w:r w:rsidRPr="00B03952">
        <w:t>ознакомление с научно-биологическими и практическими основами адаптивной физич</w:t>
      </w:r>
      <w:r w:rsidRPr="00B03952">
        <w:t>е</w:t>
      </w:r>
      <w:r w:rsidRPr="00B03952">
        <w:t>ской культуры;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</w:rPr>
        <w:t>ф</w:t>
      </w:r>
      <w:r w:rsidRPr="00B03952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D46C35" w:rsidRPr="00B03952" w:rsidRDefault="00D46C35" w:rsidP="00B03952">
      <w:pPr>
        <w:pStyle w:val="ab"/>
        <w:numPr>
          <w:ilvl w:val="0"/>
          <w:numId w:val="50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снов</w:t>
      </w:r>
      <w:r w:rsidR="008A5E9E">
        <w:rPr>
          <w:b w:val="0"/>
          <w:szCs w:val="24"/>
          <w:u w:val="none"/>
          <w:lang w:val="be-BY"/>
        </w:rPr>
        <w:t>ные педагогические принципы АФВ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8A5E9E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D46C35"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8A5E9E">
        <w:rPr>
          <w:b w:val="0"/>
          <w:szCs w:val="24"/>
          <w:u w:val="none"/>
          <w:lang w:val="be-BY"/>
        </w:rPr>
        <w:t>ц с ограниченными возможностями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b"/>
        <w:numPr>
          <w:ilvl w:val="0"/>
          <w:numId w:val="51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8A5E9E">
        <w:rPr>
          <w:b w:val="0"/>
          <w:szCs w:val="24"/>
          <w:u w:val="none"/>
          <w:lang w:val="be-BY"/>
        </w:rPr>
        <w:t>для лиц с отклонениями здоровья</w:t>
      </w:r>
      <w:r w:rsidRPr="00B03952">
        <w:rPr>
          <w:b w:val="0"/>
          <w:szCs w:val="24"/>
          <w:u w:val="none"/>
          <w:lang w:val="be-BY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B03952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8A5E9E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Pr="00B03952">
        <w:rPr>
          <w:rFonts w:ascii="Times New Roman" w:hAnsi="Times New Roman"/>
          <w:sz w:val="24"/>
          <w:szCs w:val="24"/>
          <w:lang w:val="be-BY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категориями и возрастными группа</w:t>
      </w:r>
      <w:r w:rsidR="008A5E9E">
        <w:rPr>
          <w:rFonts w:ascii="Times New Roman" w:hAnsi="Times New Roman"/>
          <w:sz w:val="24"/>
          <w:szCs w:val="24"/>
        </w:rPr>
        <w:t>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B0395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</w:t>
      </w:r>
      <w:r w:rsidR="008A5E9E">
        <w:rPr>
          <w:rFonts w:ascii="Times New Roman" w:hAnsi="Times New Roman"/>
          <w:sz w:val="24"/>
          <w:szCs w:val="24"/>
        </w:rPr>
        <w:t>ого образа жизн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ланировать и проводить основные виды АФК</w:t>
      </w:r>
      <w:r w:rsidR="00A83E14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с детьми школьного возраста, взрослыми людьми с учетом отклонений в состоянии их здоровья, а так же санитарно-гигиенических, климатических, региональных и национальных о</w:t>
      </w:r>
      <w:r w:rsidR="008A5E9E">
        <w:rPr>
          <w:rFonts w:ascii="Times New Roman" w:hAnsi="Times New Roman"/>
          <w:sz w:val="24"/>
          <w:szCs w:val="24"/>
        </w:rPr>
        <w:t>собен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8A5E9E">
        <w:rPr>
          <w:rFonts w:ascii="Times New Roman" w:hAnsi="Times New Roman"/>
          <w:sz w:val="24"/>
          <w:szCs w:val="24"/>
        </w:rPr>
        <w:t>ль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</w:t>
      </w:r>
      <w:r w:rsidR="008A5E9E">
        <w:rPr>
          <w:rFonts w:ascii="Times New Roman" w:hAnsi="Times New Roman"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емыми двигательных действий и развития</w:t>
      </w:r>
      <w:r w:rsidR="008A5E9E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46C35" w:rsidRPr="00B03952" w:rsidRDefault="00D46C35" w:rsidP="00F738B8">
      <w:pPr>
        <w:pStyle w:val="ab"/>
        <w:numPr>
          <w:ilvl w:val="0"/>
          <w:numId w:val="53"/>
        </w:numPr>
        <w:tabs>
          <w:tab w:val="left" w:pos="142"/>
          <w:tab w:val="left" w:pos="567"/>
        </w:tabs>
        <w:suppressAutoHyphens w:val="0"/>
        <w:spacing w:line="276" w:lineRule="auto"/>
        <w:ind w:left="340" w:right="170"/>
        <w:jc w:val="both"/>
        <w:rPr>
          <w:b w:val="0"/>
          <w:szCs w:val="24"/>
          <w:u w:val="none"/>
          <w:lang w:val="be-BY"/>
        </w:rPr>
      </w:pPr>
      <w:r w:rsidRPr="00B03952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8A5E9E">
        <w:rPr>
          <w:b w:val="0"/>
          <w:szCs w:val="24"/>
          <w:u w:val="none"/>
          <w:lang w:val="be-BY"/>
        </w:rPr>
        <w:t>й здоровья инвалида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ями осуществлять контроль и самоконтроль за состоянием организма в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е з</w:t>
      </w:r>
      <w:r w:rsidR="008A5E9E">
        <w:rPr>
          <w:rFonts w:ascii="Times New Roman" w:hAnsi="Times New Roman"/>
          <w:sz w:val="24"/>
          <w:szCs w:val="24"/>
        </w:rPr>
        <w:t>анят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FA695D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050F0" w:rsidRPr="00B03952" w:rsidRDefault="00352579" w:rsidP="00F738B8">
      <w:pPr>
        <w:shd w:val="clear" w:color="auto" w:fill="FFFFFF"/>
        <w:tabs>
          <w:tab w:val="left" w:pos="567"/>
        </w:tabs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авченко Маргарита Борисовна, </w:t>
      </w:r>
      <w:r w:rsidR="003910C7" w:rsidRPr="003910C7">
        <w:rPr>
          <w:rFonts w:ascii="Times New Roman" w:hAnsi="Times New Roman"/>
          <w:sz w:val="24"/>
          <w:szCs w:val="24"/>
        </w:rPr>
        <w:t xml:space="preserve"> кандидат педагогических наук, </w:t>
      </w:r>
      <w:r w:rsidRPr="00B03952">
        <w:rPr>
          <w:rFonts w:ascii="Times New Roman" w:hAnsi="Times New Roman"/>
          <w:sz w:val="24"/>
          <w:szCs w:val="24"/>
        </w:rPr>
        <w:t>доцент кафедры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A3CE1" w:rsidRDefault="00D278E9" w:rsidP="00F738B8">
      <w:pPr>
        <w:shd w:val="clear" w:color="auto" w:fill="FFFFFF"/>
        <w:tabs>
          <w:tab w:val="left" w:pos="567"/>
        </w:tabs>
        <w:spacing w:after="0"/>
        <w:ind w:firstLine="567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2B3A83">
        <w:rPr>
          <w:rFonts w:ascii="Times New Roman" w:hAnsi="Times New Roman"/>
          <w:sz w:val="24"/>
          <w:szCs w:val="24"/>
        </w:rPr>
        <w:t>доцент</w:t>
      </w:r>
      <w:r w:rsidR="00A83E14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кафедры физической культуры</w:t>
      </w:r>
      <w:r w:rsidRPr="00B03952">
        <w:rPr>
          <w:rFonts w:ascii="Times New Roman" w:hAnsi="Times New Roman"/>
          <w:i/>
          <w:sz w:val="24"/>
          <w:szCs w:val="24"/>
        </w:rPr>
        <w:t>.</w:t>
      </w:r>
    </w:p>
    <w:p w:rsidR="00C91786" w:rsidRPr="00EA3CE1" w:rsidRDefault="00EA3CE1" w:rsidP="00EA3CE1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.В.ДВ.06.01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 xml:space="preserve"> Физкультурно-спортивные сооружения</w:t>
      </w:r>
    </w:p>
    <w:p w:rsidR="00C47596" w:rsidRPr="00B03952" w:rsidRDefault="00C47596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</w:t>
      </w:r>
      <w:r w:rsidRPr="00B03952">
        <w:rPr>
          <w:rFonts w:ascii="Times New Roman" w:eastAsia="Times New Roman" w:hAnsi="Times New Roman"/>
          <w:sz w:val="24"/>
          <w:szCs w:val="24"/>
        </w:rPr>
        <w:t>р</w:t>
      </w:r>
      <w:r w:rsidRPr="00B03952">
        <w:rPr>
          <w:rFonts w:ascii="Times New Roman" w:eastAsia="Times New Roman" w:hAnsi="Times New Roman"/>
          <w:sz w:val="24"/>
          <w:szCs w:val="24"/>
        </w:rPr>
        <w:t>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тельных учреждений.</w:t>
      </w:r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B03952">
        <w:rPr>
          <w:szCs w:val="24"/>
          <w:u w:val="none"/>
        </w:rPr>
        <w:tab/>
        <w:t xml:space="preserve">2. Задачи изучения дисциплины: 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льной деятельност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п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яющей психофизическую готовность студента к будущей професси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п</w:t>
      </w:r>
      <w:r w:rsidR="00A64AB6">
        <w:rPr>
          <w:rFonts w:ascii="Times New Roman" w:eastAsia="Times New Roman" w:hAnsi="Times New Roman"/>
          <w:sz w:val="24"/>
          <w:szCs w:val="24"/>
        </w:rPr>
        <w:t>орта и основ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но-спортивных соор</w:t>
      </w:r>
      <w:r w:rsidRPr="00B03952">
        <w:rPr>
          <w:rFonts w:ascii="Times New Roman" w:eastAsia="Times New Roman" w:hAnsi="Times New Roman"/>
          <w:sz w:val="24"/>
          <w:szCs w:val="24"/>
        </w:rPr>
        <w:t>у</w:t>
      </w:r>
      <w:r w:rsidR="00A64AB6">
        <w:rPr>
          <w:rFonts w:ascii="Times New Roman" w:eastAsia="Times New Roman" w:hAnsi="Times New Roman"/>
          <w:sz w:val="24"/>
          <w:szCs w:val="24"/>
        </w:rPr>
        <w:t>жений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азовате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A64AB6">
        <w:rPr>
          <w:rFonts w:ascii="Times New Roman" w:eastAsia="Times New Roman" w:hAnsi="Times New Roman"/>
          <w:sz w:val="24"/>
          <w:szCs w:val="24"/>
        </w:rPr>
        <w:t>ных учреждениях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</w:t>
      </w:r>
      <w:r w:rsidR="00A64AB6">
        <w:rPr>
          <w:rFonts w:ascii="Times New Roman" w:eastAsia="Times New Roman" w:hAnsi="Times New Roman"/>
          <w:sz w:val="24"/>
          <w:szCs w:val="24"/>
        </w:rPr>
        <w:t>ых возможностей организм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мость професси</w:t>
      </w:r>
      <w:r w:rsidR="00A64AB6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BD3B99" w:rsidRPr="00B03952" w:rsidRDefault="00BD3B99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е коммуникативные тех</w:t>
      </w:r>
      <w:r w:rsidR="00A64AB6">
        <w:rPr>
          <w:rFonts w:ascii="Times New Roman" w:eastAsia="Times New Roman" w:hAnsi="Times New Roman"/>
          <w:sz w:val="24"/>
          <w:szCs w:val="24"/>
        </w:rPr>
        <w:t>нологии учебного процесс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ч</w:t>
      </w:r>
      <w:r w:rsidR="00A64AB6">
        <w:rPr>
          <w:rFonts w:ascii="Times New Roman" w:eastAsia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применять полученные знания в практической д</w:t>
      </w:r>
      <w:r w:rsidR="00A64AB6">
        <w:rPr>
          <w:rFonts w:ascii="Times New Roman" w:eastAsia="Times New Roman" w:hAnsi="Times New Roman"/>
          <w:sz w:val="24"/>
          <w:szCs w:val="24"/>
        </w:rPr>
        <w:t>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владеть практикой строительства простейших спортивных сооружений, не требующих больших материальных и финанс</w:t>
      </w:r>
      <w:r w:rsidR="00A64AB6">
        <w:rPr>
          <w:rFonts w:ascii="Times New Roman" w:eastAsia="Times New Roman" w:hAnsi="Times New Roman"/>
          <w:sz w:val="24"/>
          <w:szCs w:val="24"/>
        </w:rPr>
        <w:t>овых затрат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A64AB6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3B99" w:rsidRPr="00B03952" w:rsidRDefault="00BD3B99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использовать различные виды коммуникации </w:t>
      </w:r>
      <w:r w:rsidR="003D5B4D" w:rsidRPr="00B03952">
        <w:rPr>
          <w:rFonts w:ascii="Times New Roman" w:eastAsia="Times New Roman" w:hAnsi="Times New Roman"/>
          <w:sz w:val="24"/>
          <w:szCs w:val="24"/>
        </w:rPr>
        <w:t>в учебном и внеурочном процесс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вождение процессов социализации и професси</w:t>
      </w:r>
      <w:r w:rsidR="008A5E9E">
        <w:rPr>
          <w:rFonts w:ascii="Times New Roman" w:eastAsia="Times New Roman" w:hAnsi="Times New Roman"/>
          <w:sz w:val="24"/>
          <w:szCs w:val="24"/>
        </w:rPr>
        <w:t>онального самоопределения;</w:t>
      </w:r>
    </w:p>
    <w:p w:rsidR="00D46C35" w:rsidRPr="00B03952" w:rsidRDefault="00D46C35" w:rsidP="00B03952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й на спортив</w:t>
      </w:r>
      <w:r w:rsidR="008A5E9E">
        <w:rPr>
          <w:rFonts w:ascii="Times New Roman" w:eastAsia="Times New Roman" w:hAnsi="Times New Roman"/>
          <w:sz w:val="24"/>
          <w:szCs w:val="24"/>
        </w:rPr>
        <w:t>ных объектах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A695D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оружений, материально- техниче</w:t>
      </w:r>
      <w:r w:rsidR="008A5E9E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ставлением необходимой докуме</w:t>
      </w:r>
      <w:r w:rsidR="008A5E9E">
        <w:rPr>
          <w:rFonts w:ascii="Times New Roman" w:eastAsia="Times New Roman" w:hAnsi="Times New Roman"/>
          <w:sz w:val="24"/>
          <w:szCs w:val="24"/>
        </w:rPr>
        <w:t>нтации по учету и отчет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ний и сооружений различного</w:t>
      </w:r>
      <w:r w:rsidR="008A5E9E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3D5B4D" w:rsidRPr="00B03952" w:rsidRDefault="003D5B4D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видами коммуникативных способностей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 xml:space="preserve"> организации учебного</w:t>
      </w:r>
      <w:r w:rsidR="00A83E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</w:rPr>
        <w:t>процесса</w:t>
      </w:r>
      <w:r w:rsidR="00A83E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</w:rPr>
        <w:t>и внеуро</w:t>
      </w:r>
      <w:r w:rsidRPr="00B03952">
        <w:rPr>
          <w:rFonts w:ascii="Times New Roman" w:eastAsia="Times New Roman" w:hAnsi="Times New Roman"/>
          <w:sz w:val="24"/>
          <w:szCs w:val="24"/>
        </w:rPr>
        <w:t>ч</w:t>
      </w:r>
      <w:r w:rsidRPr="00B03952">
        <w:rPr>
          <w:rFonts w:ascii="Times New Roman" w:eastAsia="Times New Roman" w:hAnsi="Times New Roman"/>
          <w:sz w:val="24"/>
          <w:szCs w:val="24"/>
        </w:rPr>
        <w:t>ной деятельности;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зн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="008A5E9E">
        <w:rPr>
          <w:rFonts w:ascii="Times New Roman" w:eastAsia="Times New Roman" w:hAnsi="Times New Roman"/>
          <w:sz w:val="24"/>
          <w:szCs w:val="24"/>
        </w:rPr>
        <w:t>ний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ти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ПК-6</w:t>
      </w:r>
      <w:r w:rsidR="00BE3679" w:rsidRPr="00B03952">
        <w:rPr>
          <w:rFonts w:ascii="Times New Roman" w:eastAsia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>виям и совершенствования физических и психических качеств обучающихся.</w:t>
      </w:r>
    </w:p>
    <w:p w:rsidR="00D46C3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8050F0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FA695D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E11C4" w:rsidRPr="00BF74C0" w:rsidRDefault="001E11C4" w:rsidP="00F738B8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254D">
        <w:rPr>
          <w:rFonts w:ascii="Times New Roman" w:hAnsi="Times New Roman"/>
          <w:sz w:val="24"/>
          <w:szCs w:val="24"/>
        </w:rPr>
        <w:t xml:space="preserve">Бегун Ольга Валентиновна, кандидат </w:t>
      </w:r>
      <w:r w:rsidR="00EC254D">
        <w:rPr>
          <w:rFonts w:ascii="Times New Roman" w:hAnsi="Times New Roman"/>
          <w:sz w:val="24"/>
          <w:szCs w:val="24"/>
        </w:rPr>
        <w:t xml:space="preserve"> </w:t>
      </w:r>
      <w:r w:rsidRPr="00EC254D">
        <w:rPr>
          <w:rFonts w:ascii="Times New Roman" w:hAnsi="Times New Roman"/>
          <w:sz w:val="24"/>
          <w:szCs w:val="24"/>
        </w:rPr>
        <w:t xml:space="preserve">педагогических </w:t>
      </w:r>
      <w:r w:rsidR="00EC254D">
        <w:rPr>
          <w:rFonts w:ascii="Times New Roman" w:hAnsi="Times New Roman"/>
          <w:sz w:val="24"/>
          <w:szCs w:val="24"/>
        </w:rPr>
        <w:t xml:space="preserve"> </w:t>
      </w:r>
      <w:r w:rsidRPr="00EC254D">
        <w:rPr>
          <w:rFonts w:ascii="Times New Roman" w:hAnsi="Times New Roman"/>
          <w:sz w:val="24"/>
          <w:szCs w:val="24"/>
        </w:rPr>
        <w:t>наук, доцент кафедры</w:t>
      </w:r>
      <w:r w:rsidR="00EC254D">
        <w:rPr>
          <w:rFonts w:ascii="Times New Roman" w:hAnsi="Times New Roman"/>
          <w:sz w:val="24"/>
          <w:szCs w:val="24"/>
        </w:rPr>
        <w:t xml:space="preserve"> </w:t>
      </w:r>
      <w:r w:rsidRPr="00EC254D">
        <w:rPr>
          <w:rFonts w:ascii="Times New Roman" w:hAnsi="Times New Roman"/>
          <w:sz w:val="24"/>
          <w:szCs w:val="24"/>
        </w:rPr>
        <w:t>физич</w:t>
      </w:r>
      <w:r w:rsidRPr="00EC254D">
        <w:rPr>
          <w:rFonts w:ascii="Times New Roman" w:hAnsi="Times New Roman"/>
          <w:sz w:val="24"/>
          <w:szCs w:val="24"/>
        </w:rPr>
        <w:t>е</w:t>
      </w:r>
      <w:r w:rsidRPr="00EC254D">
        <w:rPr>
          <w:rFonts w:ascii="Times New Roman" w:hAnsi="Times New Roman"/>
          <w:sz w:val="24"/>
          <w:szCs w:val="24"/>
        </w:rPr>
        <w:t>ской культуры.</w:t>
      </w:r>
    </w:p>
    <w:p w:rsidR="00A15A6E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Default="00F43EBE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</w:rPr>
        <w:t xml:space="preserve">.В.ДВ.06.02  </w:t>
      </w:r>
      <w:r w:rsidR="00D46C35" w:rsidRPr="00B03952">
        <w:rPr>
          <w:rFonts w:ascii="Times New Roman" w:eastAsia="Times New Roman" w:hAnsi="Times New Roman"/>
          <w:b/>
          <w:i/>
          <w:sz w:val="24"/>
          <w:szCs w:val="24"/>
        </w:rPr>
        <w:t>Профессионально-прикладная физическая подготовка</w:t>
      </w:r>
    </w:p>
    <w:p w:rsidR="00D20EBF" w:rsidRPr="00B03952" w:rsidRDefault="00D20EBF" w:rsidP="00B03952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BB72B1" w:rsidRPr="00B03952" w:rsidRDefault="00BB72B1" w:rsidP="00B039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03952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</w:t>
      </w:r>
      <w:r w:rsidRPr="00B03952">
        <w:rPr>
          <w:rFonts w:ascii="Times New Roman" w:eastAsia="Times New Roman" w:hAnsi="Times New Roman"/>
          <w:sz w:val="24"/>
          <w:szCs w:val="24"/>
        </w:rPr>
        <w:t>в</w:t>
      </w:r>
      <w:r w:rsidRPr="00B03952">
        <w:rPr>
          <w:rFonts w:ascii="Times New Roman" w:eastAsia="Times New Roman" w:hAnsi="Times New Roman"/>
          <w:sz w:val="24"/>
          <w:szCs w:val="24"/>
        </w:rPr>
        <w:t>ляющихся элементами отдельных видов спорта, формирование прикладных знаний, физич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</w:t>
      </w:r>
      <w:r w:rsidRPr="00B03952">
        <w:rPr>
          <w:rFonts w:ascii="Times New Roman" w:eastAsia="Times New Roman" w:hAnsi="Times New Roman"/>
          <w:sz w:val="24"/>
          <w:szCs w:val="24"/>
        </w:rPr>
        <w:t>д</w:t>
      </w:r>
      <w:r w:rsidRPr="00B03952">
        <w:rPr>
          <w:rFonts w:ascii="Times New Roman" w:eastAsia="Times New Roman" w:hAnsi="Times New Roman"/>
          <w:sz w:val="24"/>
          <w:szCs w:val="24"/>
        </w:rPr>
        <w:t>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D46C35" w:rsidRPr="00B03952" w:rsidRDefault="00D46C35" w:rsidP="00F738B8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B03952">
        <w:rPr>
          <w:szCs w:val="24"/>
          <w:u w:val="none"/>
        </w:rPr>
        <w:tab/>
        <w:t xml:space="preserve">2. Задачи изучения дисциплины: 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D46C35" w:rsidRPr="00B03952" w:rsidRDefault="00D46C35" w:rsidP="00B03952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eastAsia="Times New Roman" w:hAnsi="Times New Roman"/>
          <w:sz w:val="24"/>
          <w:szCs w:val="24"/>
          <w:shd w:val="clear" w:color="auto" w:fill="FFFFFF"/>
        </w:rPr>
        <w:t>ляющей психофизическую готовность студента к будущей профессии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B5EA1" w:rsidRPr="00B03952" w:rsidRDefault="00FB5EA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D46C35"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A64AB6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FB5EA1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структуру и специфику собственной профессиональной деятельности в процессе решения зад</w:t>
      </w:r>
      <w:r w:rsidR="00A64AB6">
        <w:rPr>
          <w:rFonts w:ascii="Times New Roman" w:eastAsia="Times New Roman" w:hAnsi="Times New Roman"/>
          <w:sz w:val="24"/>
          <w:szCs w:val="24"/>
        </w:rPr>
        <w:t>ач физического воспитания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содержание и особенности деятельности занимающихся различного возраста по реализ</w:t>
      </w:r>
      <w:r w:rsidRPr="00B03952">
        <w:rPr>
          <w:rFonts w:ascii="Times New Roman" w:eastAsia="Times New Roman" w:hAnsi="Times New Roman"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sz w:val="24"/>
          <w:szCs w:val="24"/>
        </w:rPr>
        <w:t>ции задач  профессионально-прикладн</w:t>
      </w:r>
      <w:r w:rsidR="00A64AB6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ветительской деятель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A64AB6">
        <w:rPr>
          <w:rFonts w:ascii="Times New Roman" w:eastAsia="Times New Roman" w:hAnsi="Times New Roman"/>
          <w:sz w:val="24"/>
          <w:szCs w:val="24"/>
        </w:rPr>
        <w:t>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твления профилактики травматизма, приемы оказания </w:t>
      </w:r>
      <w:r w:rsidR="00A64AB6">
        <w:rPr>
          <w:rFonts w:ascii="Times New Roman" w:eastAsia="Times New Roman" w:hAnsi="Times New Roman"/>
          <w:sz w:val="24"/>
          <w:szCs w:val="24"/>
        </w:rPr>
        <w:t>первой доврачебной помощ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по</w:t>
      </w:r>
      <w:r w:rsidR="00A64AB6">
        <w:rPr>
          <w:rFonts w:ascii="Times New Roman" w:eastAsia="Times New Roman" w:hAnsi="Times New Roman"/>
          <w:sz w:val="24"/>
          <w:szCs w:val="24"/>
        </w:rPr>
        <w:t>давательской деятельност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A64AB6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B03952">
        <w:rPr>
          <w:rFonts w:ascii="Times New Roman" w:eastAsia="Times New Roman" w:hAnsi="Times New Roman"/>
          <w:sz w:val="24"/>
          <w:szCs w:val="24"/>
        </w:rPr>
        <w:t>н</w:t>
      </w:r>
      <w:r w:rsidRPr="00B03952">
        <w:rPr>
          <w:rFonts w:ascii="Times New Roman" w:eastAsia="Times New Roman" w:hAnsi="Times New Roman"/>
          <w:sz w:val="24"/>
          <w:szCs w:val="24"/>
        </w:rPr>
        <w:t>дивидуальных и коллективных физкультурно-спортивных занятий для ли</w:t>
      </w:r>
      <w:r w:rsidR="00A64AB6">
        <w:rPr>
          <w:rFonts w:ascii="Times New Roman" w:eastAsia="Times New Roman" w:hAnsi="Times New Roman"/>
          <w:sz w:val="24"/>
          <w:szCs w:val="24"/>
        </w:rPr>
        <w:t>ц разного возраста и пол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беспечивать в процессе профессиональной деятельности соблюдение требований без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пасности, санитарных и гигиенических норм и правил, проводить профилактику травмати</w:t>
      </w:r>
      <w:r w:rsidRPr="00B03952">
        <w:rPr>
          <w:rFonts w:ascii="Times New Roman" w:eastAsia="Times New Roman" w:hAnsi="Times New Roman"/>
          <w:sz w:val="24"/>
          <w:szCs w:val="24"/>
        </w:rPr>
        <w:t>з</w:t>
      </w:r>
      <w:r w:rsidRPr="00B03952">
        <w:rPr>
          <w:rFonts w:ascii="Times New Roman" w:eastAsia="Times New Roman" w:hAnsi="Times New Roman"/>
          <w:sz w:val="24"/>
          <w:szCs w:val="24"/>
        </w:rPr>
        <w:t>ма, оказывать пе</w:t>
      </w:r>
      <w:r w:rsidR="00A64AB6">
        <w:rPr>
          <w:rFonts w:ascii="Times New Roman" w:eastAsia="Times New Roman" w:hAnsi="Times New Roman"/>
          <w:sz w:val="24"/>
          <w:szCs w:val="24"/>
        </w:rPr>
        <w:t>рвую доврачебную помощь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629CF" w:rsidRPr="00B03952">
        <w:rPr>
          <w:rFonts w:ascii="Times New Roman" w:eastAsia="Times New Roman" w:hAnsi="Times New Roman"/>
          <w:sz w:val="24"/>
          <w:szCs w:val="24"/>
        </w:rPr>
        <w:t>навыками,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доровья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моопределени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я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чивающий полноценную жизнедеятельность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коммуникативными навыками позволяющими находить общий язык с различным конти</w:t>
      </w:r>
      <w:r w:rsidRPr="00B03952">
        <w:rPr>
          <w:rFonts w:ascii="Times New Roman" w:eastAsia="Times New Roman" w:hAnsi="Times New Roman"/>
          <w:sz w:val="24"/>
          <w:szCs w:val="24"/>
        </w:rPr>
        <w:t>н</w:t>
      </w:r>
      <w:r w:rsidR="00A64AB6">
        <w:rPr>
          <w:rFonts w:ascii="Times New Roman" w:eastAsia="Times New Roman" w:hAnsi="Times New Roman"/>
          <w:sz w:val="24"/>
          <w:szCs w:val="24"/>
        </w:rPr>
        <w:t xml:space="preserve">гентом </w:t>
      </w:r>
      <w:proofErr w:type="gramStart"/>
      <w:r w:rsidR="00A64AB6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="006629CF" w:rsidRPr="00B03952">
        <w:rPr>
          <w:rFonts w:ascii="Times New Roman" w:eastAsia="Times New Roman" w:hAnsi="Times New Roman"/>
          <w:sz w:val="24"/>
          <w:szCs w:val="24"/>
        </w:rPr>
        <w:t>навыками,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бований безопасности, санитарных и гигиенических норм и правил, проводить профилактику травматизма, оказывать </w:t>
      </w:r>
      <w:r w:rsidR="00A64AB6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sz w:val="24"/>
          <w:szCs w:val="24"/>
        </w:rPr>
        <w:t>л</w:t>
      </w:r>
      <w:r w:rsidRPr="00B03952">
        <w:rPr>
          <w:rFonts w:ascii="Times New Roman" w:eastAsia="Times New Roman" w:hAnsi="Times New Roman"/>
          <w:sz w:val="24"/>
          <w:szCs w:val="24"/>
        </w:rPr>
        <w:t>ноценную деятельность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eastAsia="Times New Roman" w:hAnsi="Times New Roman"/>
          <w:sz w:val="24"/>
          <w:szCs w:val="24"/>
        </w:rPr>
        <w:t>с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F66A6F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BE0331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66A6F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</w:t>
      </w:r>
      <w:r w:rsidR="00BE0331" w:rsidRPr="00B03952">
        <w:rPr>
          <w:rFonts w:ascii="Times New Roman" w:hAnsi="Times New Roman"/>
          <w:sz w:val="24"/>
          <w:szCs w:val="24"/>
        </w:rPr>
        <w:t>, зав. кафедрой</w:t>
      </w:r>
      <w:r w:rsidRPr="00B03952">
        <w:rPr>
          <w:rFonts w:ascii="Times New Roman" w:hAnsi="Times New Roman"/>
          <w:sz w:val="24"/>
          <w:szCs w:val="24"/>
        </w:rPr>
        <w:t xml:space="preserve">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</w:t>
      </w:r>
      <w:r w:rsidR="00BE0331" w:rsidRPr="00B03952">
        <w:rPr>
          <w:rFonts w:ascii="Times New Roman" w:hAnsi="Times New Roman"/>
          <w:sz w:val="24"/>
          <w:szCs w:val="24"/>
        </w:rPr>
        <w:t>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6C4A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7.01 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Менеджмент в физической культуре и спорте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в обл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 основ экономики и менеджмента в сфере физической культуры и спорта (</w:t>
      </w:r>
      <w:proofErr w:type="spellStart"/>
      <w:r w:rsidRPr="00B03952">
        <w:rPr>
          <w:rFonts w:ascii="Times New Roman" w:hAnsi="Times New Roman"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sz w:val="24"/>
          <w:szCs w:val="24"/>
        </w:rPr>
        <w:t>); осво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теоретических знаний в данной области и приобретение умений их применять в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, связанных с педагогической деятельностью; формирование общекультур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компетенций в области физической культуры и спорта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ых организациях с основами предпринимательства и бизнеса в спорте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тивное восприятие рыночных отношений в сфере физической культуры и спорта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ния способам улучшения психологического климата и взаимоотношений между людьми в спортивных организациях;</w:t>
      </w:r>
    </w:p>
    <w:p w:rsidR="00D46C35" w:rsidRPr="00B03952" w:rsidRDefault="00D46C35" w:rsidP="00B03952">
      <w:pPr>
        <w:pStyle w:val="a3"/>
        <w:numPr>
          <w:ilvl w:val="0"/>
          <w:numId w:val="5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мики в практике деятельности различных физкультурно-спортивных организаций.</w:t>
      </w: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обеспечении целостного представления об экономической системе, о принципах, зак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омерностях и технологии управления в организациях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в современных рыно</w:t>
      </w:r>
      <w:r w:rsidRPr="00B03952">
        <w:rPr>
          <w:rFonts w:ascii="Times New Roman" w:hAnsi="Times New Roman"/>
          <w:bCs/>
          <w:sz w:val="24"/>
          <w:szCs w:val="24"/>
        </w:rPr>
        <w:t>ч</w:t>
      </w:r>
      <w:r w:rsidRPr="00B03952">
        <w:rPr>
          <w:rFonts w:ascii="Times New Roman" w:hAnsi="Times New Roman"/>
          <w:bCs/>
          <w:sz w:val="24"/>
          <w:szCs w:val="24"/>
        </w:rPr>
        <w:t>ных условиях;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вильные, эффективные экономические решения в своей профессиональной деятельности; 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циях физкультурно-спортивной направленности; технологией подготовки и принятия упра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ленческих и экономических решений, а также организации их выполнения.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pStyle w:val="a3"/>
        <w:numPr>
          <w:ilvl w:val="0"/>
          <w:numId w:val="5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воить спектр экономических проблем в сфере физической культуры и спорта с испол</w:t>
      </w:r>
      <w:r w:rsidRPr="00B03952">
        <w:rPr>
          <w:rFonts w:ascii="Times New Roman" w:hAnsi="Times New Roman"/>
          <w:bCs/>
          <w:sz w:val="24"/>
          <w:szCs w:val="24"/>
        </w:rPr>
        <w:t>ь</w:t>
      </w:r>
      <w:r w:rsidRPr="00B03952">
        <w:rPr>
          <w:rFonts w:ascii="Times New Roman" w:hAnsi="Times New Roman"/>
          <w:bCs/>
          <w:sz w:val="24"/>
          <w:szCs w:val="24"/>
        </w:rPr>
        <w:t>зованием современной организационно-управленческой информации различного уровня и т. д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основные философские категории и пробл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мы человеческого бытия; особенности современного экономического развития России и 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а; особенности социального партнерства в системе образования;основные закономерности взаимодействия человека и общества; основные характеристики естественнонаучной карт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способы взаимодействия педагога с разли</w:t>
      </w:r>
      <w:r w:rsidRPr="00B03952">
        <w:rPr>
          <w:rFonts w:ascii="Times New Roman" w:hAnsi="Times New Roman"/>
          <w:bCs/>
          <w:iCs/>
          <w:sz w:val="24"/>
          <w:szCs w:val="24"/>
        </w:rPr>
        <w:t>ч</w:t>
      </w:r>
      <w:r w:rsidRPr="00B03952">
        <w:rPr>
          <w:rFonts w:ascii="Times New Roman" w:hAnsi="Times New Roman"/>
          <w:bCs/>
          <w:iCs/>
          <w:sz w:val="24"/>
          <w:szCs w:val="24"/>
        </w:rPr>
        <w:t>ными субъектами педагогического процессав соответствии с нормативно-правовыми ак</w:t>
      </w:r>
      <w:r w:rsidR="00A64AB6">
        <w:rPr>
          <w:rFonts w:ascii="Times New Roman" w:hAnsi="Times New Roman"/>
          <w:bCs/>
          <w:iCs/>
          <w:sz w:val="24"/>
          <w:szCs w:val="24"/>
        </w:rPr>
        <w:t>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бенности ре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ы;</w:t>
      </w:r>
      <w:r w:rsidR="00EC25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фессиональной деятельности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;и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>спользовать различные формы, виды устной и письменной коммуникации на родном и иностранных языках в учебной и профессиональной деятельн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A64AB6">
        <w:rPr>
          <w:rFonts w:ascii="Times New Roman" w:hAnsi="Times New Roman"/>
          <w:bCs/>
          <w:iCs/>
          <w:sz w:val="24"/>
          <w:szCs w:val="24"/>
        </w:rPr>
        <w:t>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EC25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муникации на родном и иностранных языках в учебной </w:t>
      </w:r>
      <w:r w:rsidR="00A64AB6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numPr>
          <w:ilvl w:val="0"/>
          <w:numId w:val="5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бесконфликтно общаться с различными субъектами педагог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ческого процесса; выбирать вид спорта или индивидуальные системы физических упраж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ний с учетом достижений менеджментав соответствии с нормативно-пра</w:t>
      </w:r>
      <w:r w:rsidR="00A64AB6">
        <w:rPr>
          <w:rFonts w:ascii="Times New Roman" w:hAnsi="Times New Roman"/>
          <w:bCs/>
          <w:iCs/>
          <w:sz w:val="24"/>
          <w:szCs w:val="24"/>
        </w:rPr>
        <w:t>вовыми актами сф</w:t>
      </w:r>
      <w:r w:rsidR="00A64AB6">
        <w:rPr>
          <w:rFonts w:ascii="Times New Roman" w:hAnsi="Times New Roman"/>
          <w:bCs/>
          <w:iCs/>
          <w:sz w:val="24"/>
          <w:szCs w:val="24"/>
        </w:rPr>
        <w:t>е</w:t>
      </w:r>
      <w:r w:rsidR="00A64AB6">
        <w:rPr>
          <w:rFonts w:ascii="Times New Roman" w:hAnsi="Times New Roman"/>
          <w:bCs/>
          <w:iCs/>
          <w:sz w:val="24"/>
          <w:szCs w:val="24"/>
        </w:rPr>
        <w:t>ры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="00A64AB6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B03952">
        <w:rPr>
          <w:rFonts w:ascii="Times New Roman" w:hAnsi="Times New Roman"/>
          <w:bCs/>
          <w:sz w:val="24"/>
          <w:szCs w:val="24"/>
        </w:rPr>
        <w:t xml:space="preserve">особенности восприятия информации разными возрастными </w:t>
      </w:r>
      <w:r w:rsidR="006629CF" w:rsidRPr="00B03952">
        <w:rPr>
          <w:rFonts w:ascii="Times New Roman" w:hAnsi="Times New Roman"/>
          <w:bCs/>
          <w:sz w:val="24"/>
          <w:szCs w:val="24"/>
        </w:rPr>
        <w:t>категори</w:t>
      </w:r>
      <w:r w:rsidR="006629CF" w:rsidRPr="00B03952">
        <w:rPr>
          <w:rFonts w:ascii="Times New Roman" w:hAnsi="Times New Roman"/>
          <w:bCs/>
          <w:sz w:val="24"/>
          <w:szCs w:val="24"/>
        </w:rPr>
        <w:t>я</w:t>
      </w:r>
      <w:r w:rsidR="006629CF">
        <w:rPr>
          <w:rFonts w:ascii="Times New Roman" w:hAnsi="Times New Roman"/>
          <w:bCs/>
          <w:sz w:val="24"/>
          <w:szCs w:val="24"/>
        </w:rPr>
        <w:t>ми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технологиями приобретения, использования и обновления гуманитарных, социальных и экономических знаний; навыками коммуникации в </w:t>
      </w:r>
      <w:r w:rsidR="00A64AB6">
        <w:rPr>
          <w:rFonts w:ascii="Times New Roman" w:hAnsi="Times New Roman"/>
          <w:iCs/>
          <w:sz w:val="24"/>
          <w:szCs w:val="24"/>
        </w:rPr>
        <w:t>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базовых правовых знаний; навыками рефлексии, самооценки, самоконт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ля; навыками коммуникац</w:t>
      </w:r>
      <w:r w:rsidR="00A64AB6">
        <w:rPr>
          <w:rFonts w:ascii="Times New Roman" w:hAnsi="Times New Roman"/>
          <w:bCs/>
          <w:iCs/>
          <w:sz w:val="24"/>
          <w:szCs w:val="24"/>
        </w:rPr>
        <w:t>ии в 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ами диагностирования достижений обучающихся с точки зрения менеджмента; сп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собами осуществления психолого-педагогической поддержки и сопровождения, используя коллективные методы работы; способами предупреждения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поведения и прав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арушений в соответствии с нормативно-правовыми </w:t>
      </w:r>
      <w:r w:rsidR="00A64AB6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B92F7F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м</w:t>
      </w:r>
      <w:r w:rsidRPr="00B03952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</w:t>
      </w:r>
      <w:r w:rsidRPr="00B03952">
        <w:rPr>
          <w:rFonts w:ascii="Times New Roman" w:hAnsi="Times New Roman"/>
          <w:bCs/>
          <w:iCs/>
          <w:sz w:val="24"/>
          <w:szCs w:val="24"/>
        </w:rPr>
        <w:t>п</w:t>
      </w:r>
      <w:r w:rsidRPr="00B03952">
        <w:rPr>
          <w:rFonts w:ascii="Times New Roman" w:hAnsi="Times New Roman"/>
          <w:bCs/>
          <w:iCs/>
          <w:sz w:val="24"/>
          <w:szCs w:val="24"/>
        </w:rPr>
        <w:t>пах разного возраста и пола; активации творческих способностей с учетом особенностей 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гионального</w:t>
      </w:r>
      <w:r w:rsidR="00A64AB6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5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iCs/>
          <w:sz w:val="24"/>
          <w:szCs w:val="24"/>
        </w:rPr>
        <w:t>к</w:t>
      </w:r>
      <w:r w:rsidRPr="00B03952">
        <w:rPr>
          <w:rFonts w:ascii="Times New Roman" w:hAnsi="Times New Roman"/>
          <w:bCs/>
          <w:iCs/>
          <w:sz w:val="24"/>
          <w:szCs w:val="24"/>
        </w:rPr>
        <w:t>тивность, инициативность и самостоятельность, развивать их творческие способност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5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, экзамен</w:t>
      </w:r>
      <w:r w:rsidR="00BE0331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324ED9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6C4A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46C35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7.02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Управление экономическими процессами в спорте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систематизированных знаний в обл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и основ экономики и менеджмента в сфере физической культуры и спорта (</w:t>
      </w:r>
      <w:proofErr w:type="spellStart"/>
      <w:r w:rsidRPr="00B03952">
        <w:rPr>
          <w:rFonts w:ascii="Times New Roman" w:hAnsi="Times New Roman"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sz w:val="24"/>
          <w:szCs w:val="24"/>
        </w:rPr>
        <w:t>); осво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теоретических знаний в данной области и приобретение умений их применять в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, связанных с педагогической деятельностью; формирование общекультур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компетенций в области физической культуры и спорта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ых организациях с основами предпринимательства и бизнеса в спорте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тивное восприятие рыночных отношений в сфере физической культуры и спорта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ния способам улучшения психологического климата и взаимоотношений между людьми в спортивных организациях.</w:t>
      </w:r>
    </w:p>
    <w:p w:rsidR="00D46C35" w:rsidRPr="00B03952" w:rsidRDefault="00D46C35" w:rsidP="00B03952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мики в практике деятельности различных физкультурно-спортивных организаций.</w:t>
      </w: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обеспечении целостного представления об экономической системе, о принципах, зако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мерностях и технологии управления в организациях от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 xml:space="preserve">вильные, эффективные экономические решения в своей профессиональной деятельности; 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ях физкультурно-спортивной направленности; технологией подготовки и принятия упра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ленческих и экономических решений, а также организации их выполнения.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в изучении управленческих и экономических отношений и законов, складывающихся в о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 xml:space="preserve">расл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нием современной организационно-управленческой информации различного уровня и т. д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="00A31482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>основные философские категории и пробл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мы человеческого бытия; особенности современного экономического развития России и 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а; особенности социального партнерства в системе образования;</w:t>
      </w:r>
      <w:r w:rsidR="00EC254D">
        <w:rPr>
          <w:rFonts w:ascii="Times New Roman" w:hAnsi="Times New Roman"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ны мира, место и роль человека в природ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;</w:t>
      </w:r>
      <w:r w:rsidR="00EC254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личными субъектами педагогического процессав соответствии с нормативно-правовыми а</w:t>
      </w:r>
      <w:r w:rsidRPr="00B03952">
        <w:rPr>
          <w:rFonts w:ascii="Times New Roman" w:hAnsi="Times New Roman"/>
          <w:bCs/>
          <w:iCs/>
          <w:sz w:val="24"/>
          <w:szCs w:val="24"/>
        </w:rPr>
        <w:t>к</w:t>
      </w:r>
      <w:r w:rsidR="00A64AB6">
        <w:rPr>
          <w:rFonts w:ascii="Times New Roman" w:hAnsi="Times New Roman"/>
          <w:bCs/>
          <w:iCs/>
          <w:sz w:val="24"/>
          <w:szCs w:val="24"/>
        </w:rPr>
        <w:t>тами сфе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 в группах разного возраста и пола; 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бенности ре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мы;</w:t>
      </w:r>
      <w:r w:rsidR="00A3148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A314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>муникации на родном и иностранных языках в учебной и профессиональн</w:t>
      </w:r>
      <w:r w:rsidR="00A64AB6">
        <w:rPr>
          <w:rFonts w:ascii="Times New Roman" w:hAnsi="Times New Roman"/>
          <w:bCs/>
          <w:iCs/>
          <w:sz w:val="24"/>
          <w:szCs w:val="24"/>
        </w:rPr>
        <w:t>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A314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использовать различные формы, виды устной и письменной ко</w:t>
      </w:r>
      <w:r w:rsidRPr="00B03952">
        <w:rPr>
          <w:rFonts w:ascii="Times New Roman" w:hAnsi="Times New Roman"/>
          <w:bCs/>
          <w:iCs/>
          <w:sz w:val="24"/>
          <w:szCs w:val="24"/>
        </w:rPr>
        <w:t>м</w:t>
      </w:r>
      <w:r w:rsidRPr="00B03952">
        <w:rPr>
          <w:rFonts w:ascii="Times New Roman" w:hAnsi="Times New Roman"/>
          <w:bCs/>
          <w:iCs/>
          <w:sz w:val="24"/>
          <w:szCs w:val="24"/>
        </w:rPr>
        <w:t>муникации на родном и иностранных языках в учебной и профессиона</w:t>
      </w:r>
      <w:r w:rsidR="00A64AB6">
        <w:rPr>
          <w:rFonts w:ascii="Times New Roman" w:hAnsi="Times New Roman"/>
          <w:bCs/>
          <w:iCs/>
          <w:sz w:val="24"/>
          <w:szCs w:val="24"/>
        </w:rPr>
        <w:t>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текают процессы обучения;бесконфликтно общаться с различными субъектами педагог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го процесса; выбирать вид спорта или индивидуальные системы физических упражнений с учетом достижений менеджментав соответствии с нормативно-пра</w:t>
      </w:r>
      <w:r w:rsidR="00A64AB6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использовать  особенности восприятия информации разными возрастными категори</w:t>
      </w:r>
      <w:r w:rsidRPr="00B03952">
        <w:rPr>
          <w:rFonts w:ascii="Times New Roman" w:hAnsi="Times New Roman"/>
          <w:bCs/>
          <w:sz w:val="24"/>
          <w:szCs w:val="24"/>
        </w:rPr>
        <w:t>я</w:t>
      </w:r>
      <w:r w:rsidR="00A64AB6">
        <w:rPr>
          <w:rFonts w:ascii="Times New Roman" w:hAnsi="Times New Roman"/>
          <w:bCs/>
          <w:sz w:val="24"/>
          <w:szCs w:val="24"/>
        </w:rPr>
        <w:t>ми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="00AA0633" w:rsidRPr="00B03952">
        <w:rPr>
          <w:rFonts w:ascii="Times New Roman" w:hAnsi="Times New Roman"/>
          <w:i/>
          <w:sz w:val="24"/>
          <w:szCs w:val="24"/>
        </w:rPr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pStyle w:val="a3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A64AB6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технологиями приобретения, использования и обновления социальных и экономических знаний на основебазовых правовых знаний; навыками рефлексии, самооценки, самоконт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ля; навыками коммуникации в </w:t>
      </w:r>
      <w:r w:rsidR="00A64AB6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методами диагностирования достижений обучающихся с точки зрения менеджмента; сп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собами осуществления психолого-педагогической поддержки и сопровождения, используя коллективные методы работы; способами предупреждения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поведения и прав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нарушений в соответствии с нормативно-правовыми актами сфе</w:t>
      </w:r>
      <w:r w:rsidR="00A64AB6">
        <w:rPr>
          <w:rFonts w:ascii="Times New Roman" w:hAnsi="Times New Roman"/>
          <w:bCs/>
          <w:iCs/>
          <w:sz w:val="24"/>
          <w:szCs w:val="24"/>
        </w:rPr>
        <w:t>ры образо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методами, обеспечивающими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птимальное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построения межличностных отношений в гру</w:t>
      </w:r>
      <w:r w:rsidRPr="00B03952">
        <w:rPr>
          <w:rFonts w:ascii="Times New Roman" w:hAnsi="Times New Roman"/>
          <w:bCs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пах разного возраста и пола; активации творческих способностей с учетом особенностей р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гионального </w:t>
      </w:r>
      <w:r w:rsidR="00A64AB6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5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Pr="00B03952">
        <w:rPr>
          <w:rFonts w:ascii="Times New Roman" w:hAnsi="Times New Roman"/>
          <w:bCs/>
          <w:sz w:val="24"/>
          <w:szCs w:val="24"/>
        </w:rPr>
        <w:t>ные и личностные различия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 xml:space="preserve">тивность, инициативность и самостоятельность, развивать их творческие способности. 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A063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AA0633" w:rsidRPr="00702FA5">
        <w:rPr>
          <w:rFonts w:ascii="Times New Roman" w:hAnsi="Times New Roman"/>
          <w:sz w:val="24"/>
          <w:szCs w:val="24"/>
        </w:rPr>
        <w:t xml:space="preserve">5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, экзамен</w:t>
      </w:r>
      <w:r w:rsidR="00BE0331"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AA0633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="00551CAB" w:rsidRPr="00B03952">
        <w:rPr>
          <w:rFonts w:ascii="Times New Roman" w:hAnsi="Times New Roman"/>
          <w:sz w:val="24"/>
          <w:szCs w:val="24"/>
        </w:rPr>
        <w:t>туры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E0331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8.01 </w:t>
      </w:r>
      <w:r w:rsidR="00D46C35" w:rsidRPr="00B03952">
        <w:rPr>
          <w:rFonts w:ascii="Times New Roman" w:hAnsi="Times New Roman"/>
          <w:b/>
          <w:i/>
          <w:sz w:val="24"/>
          <w:szCs w:val="24"/>
        </w:rPr>
        <w:t>Методы активации резервных возможностей в</w:t>
      </w:r>
    </w:p>
    <w:p w:rsidR="00D46C35" w:rsidRPr="00B03952" w:rsidRDefault="00D46C3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области физической культуры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46C35" w:rsidRPr="00B03952" w:rsidRDefault="00D46C35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подходах к функционированию организма в экстремальных условиях, общих зако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ей человека. Понимание возможностей практического приложения в условиях эк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тремальных ситуаций навыков поведения, взаимопомощ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D46C35" w:rsidRPr="00B03952" w:rsidRDefault="00D46C35" w:rsidP="00B039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D46C35" w:rsidRPr="00B03952" w:rsidRDefault="00D46C35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ка.</w:t>
      </w:r>
    </w:p>
    <w:p w:rsidR="00D46C35" w:rsidRPr="00B03952" w:rsidRDefault="00D46C35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46C35" w:rsidRPr="00B03952" w:rsidRDefault="00D46C35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B03952">
        <w:rPr>
          <w:rFonts w:ascii="Times New Roman" w:hAnsi="Times New Roman"/>
          <w:iCs/>
          <w:sz w:val="24"/>
          <w:szCs w:val="24"/>
        </w:rPr>
        <w:t>; ме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дики контроля и управления собственным психофизиологическим состоянием в экстремал</w:t>
      </w:r>
      <w:r w:rsidRPr="00B03952">
        <w:rPr>
          <w:rFonts w:ascii="Times New Roman" w:hAnsi="Times New Roman"/>
          <w:iCs/>
          <w:sz w:val="24"/>
          <w:szCs w:val="24"/>
        </w:rPr>
        <w:t>ь</w:t>
      </w:r>
      <w:r w:rsidRPr="00B03952">
        <w:rPr>
          <w:rFonts w:ascii="Times New Roman" w:hAnsi="Times New Roman"/>
          <w:iCs/>
          <w:sz w:val="24"/>
          <w:szCs w:val="24"/>
        </w:rPr>
        <w:t>ных услов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46C35" w:rsidRPr="00B03952" w:rsidRDefault="00D46C35" w:rsidP="00B03952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тодику изучения  профессионально-прикладной физической подготовки в учебных заведе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ях и на производстве; формы и методы орг</w:t>
      </w:r>
      <w:r w:rsidR="00A64AB6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ванной здоровой деятельности организма;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</w:t>
      </w:r>
      <w:r w:rsidR="00A64AB6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46C35" w:rsidRPr="00B03952" w:rsidRDefault="00D46C35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, ст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хийных бедств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ловиях; использовать методики контроля и управления собственным психофизиологическим сост</w:t>
      </w:r>
      <w:r w:rsidR="00A64AB6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чины их вызывающие, способствовать формированию прикладной физической подгот</w:t>
      </w:r>
      <w:r w:rsidR="00A64AB6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</w:t>
      </w:r>
      <w:r w:rsidRPr="00B03952">
        <w:rPr>
          <w:rFonts w:ascii="Times New Roman" w:hAnsi="Times New Roman"/>
          <w:bCs/>
          <w:sz w:val="24"/>
          <w:szCs w:val="24"/>
        </w:rPr>
        <w:t>й</w:t>
      </w:r>
      <w:r w:rsidRPr="00B03952">
        <w:rPr>
          <w:rFonts w:ascii="Times New Roman" w:hAnsi="Times New Roman"/>
          <w:bCs/>
          <w:sz w:val="24"/>
          <w:szCs w:val="24"/>
        </w:rPr>
        <w:t>ствовать в экстремальных условиях на основе сформированной здоровой деятельности ор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A64AB6">
        <w:rPr>
          <w:rFonts w:ascii="Times New Roman" w:hAnsi="Times New Roman"/>
          <w:bCs/>
          <w:sz w:val="24"/>
          <w:szCs w:val="24"/>
        </w:rPr>
        <w:t>низм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BE0331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строф, стихийных бедств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="00A64AB6">
        <w:rPr>
          <w:rFonts w:ascii="Times New Roman" w:hAnsi="Times New Roman"/>
          <w:bCs/>
          <w:iCs/>
          <w:sz w:val="24"/>
          <w:szCs w:val="24"/>
        </w:rPr>
        <w:t>ловиях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навыками применения методик сохранения и укрепления здоровья; навыками формир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ия мотивации здорового образа жизни, предупреждения вредных привычек, средствами и методами правильного применения </w:t>
      </w:r>
      <w:r w:rsidR="00A64AB6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46C35" w:rsidRPr="00B03952" w:rsidRDefault="00D46C3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, дви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й активности, применять навыки научно-методической деятельности в процессе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ведения занятий; метод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ость деятельн</w:t>
      </w:r>
      <w:r w:rsidR="00A64AB6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D46C35" w:rsidRPr="00B03952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9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>ловиях чрезвычайных ситуаций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3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r w:rsidR="00815B1A" w:rsidRPr="00B03952">
        <w:rPr>
          <w:rFonts w:ascii="Times New Roman" w:hAnsi="Times New Roman"/>
          <w:bCs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D46C35" w:rsidRPr="00B03952" w:rsidRDefault="00D46C3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4</w:t>
      </w:r>
      <w:r w:rsidRPr="00B03952">
        <w:rPr>
          <w:rFonts w:ascii="Times New Roman" w:hAnsi="Times New Roman"/>
          <w:bCs/>
          <w:sz w:val="24"/>
          <w:szCs w:val="24"/>
        </w:rPr>
        <w:t xml:space="preserve">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702FA5" w:rsidRPr="00B03952" w:rsidRDefault="00D46C3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11CBC"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F738B8" w:rsidRDefault="00D46C35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F738B8">
        <w:rPr>
          <w:rFonts w:ascii="Times New Roman" w:hAnsi="Times New Roman"/>
          <w:sz w:val="24"/>
          <w:szCs w:val="24"/>
        </w:rPr>
        <w:t>.</w:t>
      </w:r>
    </w:p>
    <w:p w:rsidR="00D46C35" w:rsidRPr="00F738B8" w:rsidRDefault="00F738B8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38B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D46C35" w:rsidRPr="00B03952">
        <w:rPr>
          <w:rFonts w:ascii="Times New Roman" w:hAnsi="Times New Roman"/>
          <w:b/>
          <w:sz w:val="24"/>
          <w:szCs w:val="24"/>
        </w:rPr>
        <w:t xml:space="preserve"> Сведения о профессорско-преподавательском составе:</w:t>
      </w:r>
    </w:p>
    <w:p w:rsidR="00EA3CE1" w:rsidRDefault="00AA0633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D46C35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F43EB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8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985E31" w:rsidRPr="00B03952" w:rsidRDefault="00985E3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подходах к функционированию организма в экстремальных условиях, общих зако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ожностей человека. Понимание возможностей практического приложения в условиях эк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тремальных ситуаций навыков поведения, взаимопомощ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985E31" w:rsidRPr="00B03952" w:rsidRDefault="00985E31" w:rsidP="00B03952">
      <w:pPr>
        <w:numPr>
          <w:ilvl w:val="0"/>
          <w:numId w:val="59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ек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B03952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B03952">
        <w:rPr>
          <w:rFonts w:ascii="Times New Roman" w:hAnsi="Times New Roman"/>
          <w:iCs/>
          <w:sz w:val="24"/>
          <w:szCs w:val="24"/>
        </w:rPr>
        <w:t>; мет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дики контроля и управления собственным психофизиологическим состоянием в экстремал</w:t>
      </w:r>
      <w:r w:rsidRPr="00B03952">
        <w:rPr>
          <w:rFonts w:ascii="Times New Roman" w:hAnsi="Times New Roman"/>
          <w:iCs/>
          <w:sz w:val="24"/>
          <w:szCs w:val="24"/>
        </w:rPr>
        <w:t>ь</w:t>
      </w:r>
      <w:r w:rsidRPr="00B03952">
        <w:rPr>
          <w:rFonts w:ascii="Times New Roman" w:hAnsi="Times New Roman"/>
          <w:iCs/>
          <w:sz w:val="24"/>
          <w:szCs w:val="24"/>
        </w:rPr>
        <w:t>ных услов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тодику изучения  профессионально-прикладной физической подготовки в учебных заведе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ях и на производстве; формы и методы орг</w:t>
      </w:r>
      <w:r w:rsidR="00A64AB6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ванной здоровой деятельности организма;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е</w:t>
      </w:r>
      <w:r w:rsidR="00A64AB6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, ст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хийных бедств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ловиях; использовать методики ко</w:t>
      </w:r>
      <w:r w:rsidR="00152ABC" w:rsidRPr="00B03952">
        <w:rPr>
          <w:rFonts w:ascii="Times New Roman" w:hAnsi="Times New Roman"/>
          <w:bCs/>
          <w:iCs/>
          <w:sz w:val="24"/>
          <w:szCs w:val="24"/>
        </w:rPr>
        <w:t xml:space="preserve">нтроля и управления собственным </w:t>
      </w:r>
      <w:r w:rsidRPr="00B03952">
        <w:rPr>
          <w:rFonts w:ascii="Times New Roman" w:hAnsi="Times New Roman"/>
          <w:bCs/>
          <w:iCs/>
          <w:sz w:val="24"/>
          <w:szCs w:val="24"/>
        </w:rPr>
        <w:t>психофизиологическим сост</w:t>
      </w:r>
      <w:r w:rsidR="00A64AB6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чины их вызывающие, способствовать формированию прикладной физической подгот</w:t>
      </w:r>
      <w:r w:rsidR="00A64AB6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</w:t>
      </w:r>
      <w:r w:rsidRPr="00B03952">
        <w:rPr>
          <w:rFonts w:ascii="Times New Roman" w:hAnsi="Times New Roman"/>
          <w:bCs/>
          <w:sz w:val="24"/>
          <w:szCs w:val="24"/>
        </w:rPr>
        <w:t>й</w:t>
      </w:r>
      <w:r w:rsidRPr="00B03952">
        <w:rPr>
          <w:rFonts w:ascii="Times New Roman" w:hAnsi="Times New Roman"/>
          <w:bCs/>
          <w:sz w:val="24"/>
          <w:szCs w:val="24"/>
        </w:rPr>
        <w:t>ствовать в экстремальных условиях на основе сформированной здоровой деятельности ор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A64AB6">
        <w:rPr>
          <w:rFonts w:ascii="Times New Roman" w:hAnsi="Times New Roman"/>
          <w:bCs/>
          <w:sz w:val="24"/>
          <w:szCs w:val="24"/>
        </w:rPr>
        <w:t>низм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>строф, стихийных бедствий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изма в экстремальных у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="00A64AB6">
        <w:rPr>
          <w:rFonts w:ascii="Times New Roman" w:hAnsi="Times New Roman"/>
          <w:bCs/>
          <w:iCs/>
          <w:sz w:val="24"/>
          <w:szCs w:val="24"/>
        </w:rPr>
        <w:t>ловиях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навыками применения методик сохранения и укрепления здоровья; навыками формиров</w:t>
      </w:r>
      <w:r w:rsidRPr="00B03952">
        <w:rPr>
          <w:rFonts w:ascii="Times New Roman" w:hAnsi="Times New Roman"/>
          <w:bCs/>
          <w:iCs/>
          <w:sz w:val="24"/>
          <w:szCs w:val="24"/>
        </w:rPr>
        <w:t>а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ния мотивации здорового образа жизни, предупреждения вредных привычек, средствами и методами правильного применения </w:t>
      </w:r>
      <w:r w:rsidR="00A64AB6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D07D0B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>, двиг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й активности, применять навыки научно-методической деятельности в процессе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ведения занятий; метод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</w:t>
      </w:r>
      <w:r w:rsidRPr="00B03952">
        <w:rPr>
          <w:rFonts w:ascii="Times New Roman" w:hAnsi="Times New Roman"/>
          <w:bCs/>
          <w:sz w:val="24"/>
          <w:szCs w:val="24"/>
        </w:rPr>
        <w:t>в</w:t>
      </w:r>
      <w:r w:rsidRPr="00B03952">
        <w:rPr>
          <w:rFonts w:ascii="Times New Roman" w:hAnsi="Times New Roman"/>
          <w:bCs/>
          <w:sz w:val="24"/>
          <w:szCs w:val="24"/>
        </w:rPr>
        <w:t>ность деятельн</w:t>
      </w:r>
      <w:r w:rsidR="00A64AB6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A3148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1482">
        <w:rPr>
          <w:rFonts w:ascii="Times New Roman" w:hAnsi="Times New Roman"/>
          <w:bCs/>
          <w:iCs/>
          <w:sz w:val="24"/>
          <w:szCs w:val="24"/>
        </w:rPr>
        <w:t>ОК-9</w:t>
      </w:r>
      <w:r w:rsidRPr="00A3148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</w:t>
      </w:r>
      <w:r w:rsidRPr="00A31482">
        <w:rPr>
          <w:rFonts w:ascii="Times New Roman" w:hAnsi="Times New Roman"/>
          <w:bCs/>
          <w:sz w:val="24"/>
          <w:szCs w:val="24"/>
        </w:rPr>
        <w:t>с</w:t>
      </w:r>
      <w:r w:rsidRPr="00A31482">
        <w:rPr>
          <w:rFonts w:ascii="Times New Roman" w:hAnsi="Times New Roman"/>
          <w:bCs/>
          <w:sz w:val="24"/>
          <w:szCs w:val="24"/>
        </w:rPr>
        <w:t>ловиях чрезвычайных ситуаций;</w:t>
      </w:r>
    </w:p>
    <w:p w:rsidR="00985E31" w:rsidRPr="00A3148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1482">
        <w:rPr>
          <w:rFonts w:ascii="Times New Roman" w:hAnsi="Times New Roman"/>
          <w:bCs/>
          <w:iCs/>
          <w:sz w:val="24"/>
          <w:szCs w:val="24"/>
        </w:rPr>
        <w:t>ОПК-3</w:t>
      </w:r>
      <w:r w:rsidRPr="00A31482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A31482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A31482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985E31" w:rsidRPr="00A3148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1482">
        <w:rPr>
          <w:rFonts w:ascii="Times New Roman" w:hAnsi="Times New Roman"/>
          <w:bCs/>
          <w:iCs/>
          <w:sz w:val="24"/>
          <w:szCs w:val="24"/>
        </w:rPr>
        <w:t>ОПК-6</w:t>
      </w:r>
      <w:r w:rsidRPr="00A31482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A3148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3148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31482">
        <w:rPr>
          <w:rFonts w:ascii="Times New Roman" w:hAnsi="Times New Roman"/>
          <w:bCs/>
          <w:iCs/>
          <w:sz w:val="24"/>
          <w:szCs w:val="24"/>
        </w:rPr>
        <w:t>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985E31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B03952">
        <w:rPr>
          <w:rFonts w:ascii="Times New Roman" w:hAnsi="Times New Roman"/>
          <w:sz w:val="24"/>
          <w:szCs w:val="24"/>
        </w:rPr>
        <w:t>2  ЗЕТ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>
        <w:rPr>
          <w:rFonts w:ascii="Times New Roman" w:hAnsi="Times New Roman"/>
          <w:sz w:val="24"/>
          <w:szCs w:val="24"/>
        </w:rPr>
        <w:t>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</w:t>
      </w:r>
      <w:r w:rsidR="00211CBC" w:rsidRPr="00B03952">
        <w:rPr>
          <w:rFonts w:ascii="Times New Roman" w:hAnsi="Times New Roman"/>
          <w:b/>
          <w:sz w:val="24"/>
          <w:szCs w:val="24"/>
        </w:rPr>
        <w:t>. Форма контроля: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5B546F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11CBC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</w:t>
      </w:r>
      <w:r w:rsidR="005B546F" w:rsidRPr="00B03952">
        <w:rPr>
          <w:rFonts w:ascii="Times New Roman" w:hAnsi="Times New Roman"/>
          <w:sz w:val="24"/>
          <w:szCs w:val="24"/>
        </w:rPr>
        <w:t>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4759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9.01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211CBC" w:rsidRPr="00B03952" w:rsidRDefault="00211CBC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сре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B03952">
        <w:rPr>
          <w:rFonts w:ascii="Times New Roman" w:hAnsi="Times New Roman"/>
          <w:spacing w:val="-2"/>
          <w:sz w:val="24"/>
          <w:szCs w:val="24"/>
        </w:rPr>
        <w:t>ний в области физич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кой культуры и спорта; </w:t>
      </w:r>
    </w:p>
    <w:p w:rsidR="00985E31" w:rsidRPr="00B03952" w:rsidRDefault="00985E31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 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B0395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</w:t>
      </w:r>
      <w:r w:rsidRPr="00B03952">
        <w:rPr>
          <w:rFonts w:ascii="Times New Roman" w:hAnsi="Times New Roman"/>
          <w:spacing w:val="-1"/>
          <w:sz w:val="24"/>
          <w:szCs w:val="24"/>
        </w:rPr>
        <w:t>е</w:t>
      </w:r>
      <w:r w:rsidRPr="00B03952">
        <w:rPr>
          <w:rFonts w:ascii="Times New Roman" w:hAnsi="Times New Roman"/>
          <w:spacing w:val="-1"/>
          <w:sz w:val="24"/>
          <w:szCs w:val="24"/>
        </w:rPr>
        <w:t>ния и совершать иные юридические действия в соответствии с законом, анализировать зак</w:t>
      </w:r>
      <w:r w:rsidRPr="00B03952">
        <w:rPr>
          <w:rFonts w:ascii="Times New Roman" w:hAnsi="Times New Roman"/>
          <w:spacing w:val="-1"/>
          <w:sz w:val="24"/>
          <w:szCs w:val="24"/>
        </w:rPr>
        <w:t>о</w:t>
      </w:r>
      <w:r w:rsidRPr="00B03952">
        <w:rPr>
          <w:rFonts w:ascii="Times New Roman" w:hAnsi="Times New Roman"/>
          <w:spacing w:val="-1"/>
          <w:sz w:val="24"/>
          <w:szCs w:val="24"/>
        </w:rPr>
        <w:t>нодательство и практи</w:t>
      </w:r>
      <w:r w:rsidRPr="00B0395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; правовые нормы в области педагогической деятельности и образ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A64AB6">
        <w:rPr>
          <w:rFonts w:ascii="Times New Roman" w:hAnsi="Times New Roman"/>
          <w:bCs/>
          <w:iCs/>
          <w:sz w:val="24"/>
          <w:szCs w:val="24"/>
        </w:rPr>
        <w:t>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B92F7F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у составления программ по спортивной тренировки в соответствии с требованиями об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зовательных станд</w:t>
      </w:r>
      <w:r w:rsidR="00A64AB6">
        <w:rPr>
          <w:rFonts w:ascii="Times New Roman" w:hAnsi="Times New Roman"/>
          <w:bCs/>
          <w:sz w:val="24"/>
          <w:szCs w:val="24"/>
        </w:rPr>
        <w:t>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A314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A64AB6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</w:t>
      </w:r>
      <w:r w:rsidRPr="00B0395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в</w:t>
      </w:r>
      <w:r w:rsidRPr="00B03952">
        <w:rPr>
          <w:rFonts w:ascii="Times New Roman" w:hAnsi="Times New Roman"/>
          <w:bCs/>
          <w:iCs/>
          <w:sz w:val="24"/>
          <w:szCs w:val="24"/>
        </w:rPr>
        <w:t>ления физической культурой и спортом, и образованием, нормативно-правовыми актами в сфере физической к</w:t>
      </w:r>
      <w:r w:rsidR="00A64AB6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A64AB6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5B546F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м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A64AB6">
        <w:rPr>
          <w:rFonts w:ascii="Times New Roman" w:hAnsi="Times New Roman"/>
          <w:bCs/>
          <w:iCs/>
          <w:sz w:val="24"/>
          <w:szCs w:val="24"/>
        </w:rPr>
        <w:t>тарной науч. программ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обходимыми знаниями в области физи</w:t>
      </w:r>
      <w:r w:rsidR="00A64AB6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рамм спортивной тренировки в соответствии с требовани</w:t>
      </w:r>
      <w:r w:rsidR="00A64AB6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1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11CBC"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5B546F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11CBC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234C8D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B92F7F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09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Нормативно-правовое обеспечение физической культуры и спорта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сре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B03952">
        <w:rPr>
          <w:rFonts w:ascii="Times New Roman" w:hAnsi="Times New Roman"/>
          <w:spacing w:val="-2"/>
          <w:sz w:val="24"/>
          <w:szCs w:val="24"/>
        </w:rPr>
        <w:t>ний в области физич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ской культуры и спорта; </w:t>
      </w:r>
    </w:p>
    <w:p w:rsidR="00985E31" w:rsidRPr="00B03952" w:rsidRDefault="00985E31" w:rsidP="00B039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 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B03952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</w:t>
      </w:r>
      <w:r w:rsidRPr="00B03952">
        <w:rPr>
          <w:rFonts w:ascii="Times New Roman" w:hAnsi="Times New Roman"/>
          <w:spacing w:val="-1"/>
          <w:sz w:val="24"/>
          <w:szCs w:val="24"/>
        </w:rPr>
        <w:t>е</w:t>
      </w:r>
      <w:r w:rsidRPr="00B03952">
        <w:rPr>
          <w:rFonts w:ascii="Times New Roman" w:hAnsi="Times New Roman"/>
          <w:spacing w:val="-1"/>
          <w:sz w:val="24"/>
          <w:szCs w:val="24"/>
        </w:rPr>
        <w:t>ния и совершать иные юридические действия в соответствии с законом, анализировать зак</w:t>
      </w:r>
      <w:r w:rsidRPr="00B03952">
        <w:rPr>
          <w:rFonts w:ascii="Times New Roman" w:hAnsi="Times New Roman"/>
          <w:spacing w:val="-1"/>
          <w:sz w:val="24"/>
          <w:szCs w:val="24"/>
        </w:rPr>
        <w:t>о</w:t>
      </w:r>
      <w:r w:rsidRPr="00B03952">
        <w:rPr>
          <w:rFonts w:ascii="Times New Roman" w:hAnsi="Times New Roman"/>
          <w:spacing w:val="-1"/>
          <w:sz w:val="24"/>
          <w:szCs w:val="24"/>
        </w:rPr>
        <w:t>нодательство и практи</w:t>
      </w:r>
      <w:r w:rsidRPr="00B03952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B03952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ской культуры и спорта; правовые нормы в области педагогической деятельности и образ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="00114EF9">
        <w:rPr>
          <w:rFonts w:ascii="Times New Roman" w:hAnsi="Times New Roman"/>
          <w:bCs/>
          <w:iCs/>
          <w:sz w:val="24"/>
          <w:szCs w:val="24"/>
        </w:rPr>
        <w:t>вания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у составления программ по спортивной тренировки в соответствии с требованиями об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="00114EF9">
        <w:rPr>
          <w:rFonts w:ascii="Times New Roman" w:hAnsi="Times New Roman"/>
          <w:bCs/>
          <w:sz w:val="24"/>
          <w:szCs w:val="24"/>
        </w:rPr>
        <w:t>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</w:t>
      </w:r>
      <w:r w:rsidRPr="00B03952">
        <w:rPr>
          <w:rFonts w:ascii="Times New Roman" w:hAnsi="Times New Roman"/>
          <w:bCs/>
          <w:iCs/>
          <w:sz w:val="24"/>
          <w:szCs w:val="24"/>
        </w:rPr>
        <w:t>с</w:t>
      </w:r>
      <w:r w:rsidRPr="00B03952">
        <w:rPr>
          <w:rFonts w:ascii="Times New Roman" w:hAnsi="Times New Roman"/>
          <w:bCs/>
          <w:iCs/>
          <w:sz w:val="24"/>
          <w:szCs w:val="24"/>
        </w:rPr>
        <w:t>сиональной деятельности;</w:t>
      </w:r>
      <w:r w:rsidR="00A314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B03952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B03952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14EF9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</w:t>
      </w:r>
      <w:r w:rsidRPr="00B03952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</w:t>
      </w:r>
      <w:r w:rsidRPr="00B03952">
        <w:rPr>
          <w:rFonts w:ascii="Times New Roman" w:hAnsi="Times New Roman"/>
          <w:bCs/>
          <w:iCs/>
          <w:sz w:val="24"/>
          <w:szCs w:val="24"/>
        </w:rPr>
        <w:t>в</w:t>
      </w:r>
      <w:r w:rsidRPr="00B03952">
        <w:rPr>
          <w:rFonts w:ascii="Times New Roman" w:hAnsi="Times New Roman"/>
          <w:bCs/>
          <w:iCs/>
          <w:sz w:val="24"/>
          <w:szCs w:val="24"/>
        </w:rPr>
        <w:t>ления физической культурой и спортом, и образованием, нормативно-правовыми актами в сфере физической к</w:t>
      </w:r>
      <w:r w:rsidR="00114EF9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14EF9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ман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114EF9">
        <w:rPr>
          <w:rFonts w:ascii="Times New Roman" w:hAnsi="Times New Roman"/>
          <w:bCs/>
          <w:iCs/>
          <w:sz w:val="24"/>
          <w:szCs w:val="24"/>
        </w:rPr>
        <w:t>тарной науч. программ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Pr="00B03952">
        <w:rPr>
          <w:rFonts w:ascii="Times New Roman" w:hAnsi="Times New Roman"/>
          <w:bCs/>
          <w:iCs/>
          <w:sz w:val="24"/>
          <w:szCs w:val="24"/>
        </w:rPr>
        <w:t>обходимыми знаниями в области физи</w:t>
      </w:r>
      <w:r w:rsidR="00114EF9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грамм спортивной тренировки в соответствии с требовани</w:t>
      </w:r>
      <w:r w:rsidR="00114EF9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К-7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ОП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1</w:t>
      </w:r>
      <w:r w:rsidRPr="00B03952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="00F3087C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5B546F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3087C" w:rsidP="00F738B8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5B546F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</w:p>
    <w:p w:rsidR="00F3087C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0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Спортивная метрология</w:t>
      </w:r>
    </w:p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е, необходимых будущему педагогу физической культуры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му развитию и подготовленности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ботки и анализа материала, в ходе проведения контроля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ников вуз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 влияющие на качество и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="00114EF9">
        <w:rPr>
          <w:rFonts w:ascii="Times New Roman" w:hAnsi="Times New Roman"/>
          <w:iCs/>
          <w:sz w:val="24"/>
          <w:szCs w:val="24"/>
        </w:rPr>
        <w:t>мер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ства учебно-тренировочного процесса; организацию спортивно-педагогического контроля в спорте; степень ответственности за нарушение законодательства о государственных станда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114EF9">
        <w:rPr>
          <w:rFonts w:ascii="Times New Roman" w:hAnsi="Times New Roman"/>
          <w:iCs/>
          <w:sz w:val="24"/>
          <w:szCs w:val="24"/>
        </w:rPr>
        <w:t>та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ам физического воспитания, оздоровительной физической культуры и спортивной т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="00114EF9">
        <w:rPr>
          <w:rFonts w:ascii="Times New Roman" w:hAnsi="Times New Roman"/>
          <w:bCs/>
          <w:iCs/>
          <w:sz w:val="24"/>
          <w:szCs w:val="24"/>
        </w:rPr>
        <w:t>нир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14EF9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рационального применения учебного и лабораторного оборудования, в процессе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ых занятий; решения задач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B0395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Pr="00B03952">
        <w:rPr>
          <w:rFonts w:ascii="Times New Roman" w:hAnsi="Times New Roman"/>
          <w:bCs/>
          <w:iCs/>
          <w:sz w:val="24"/>
          <w:szCs w:val="24"/>
        </w:rPr>
        <w:t>ных программ оздоровления и развития, обеспечивающих полноценную реализацию их дв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="00114EF9">
        <w:rPr>
          <w:rFonts w:ascii="Times New Roman" w:hAnsi="Times New Roman"/>
          <w:bCs/>
          <w:iCs/>
          <w:sz w:val="24"/>
          <w:szCs w:val="24"/>
        </w:rPr>
        <w:t>гательных способносте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 xml:space="preserve">2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5B546F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675F4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</w:t>
      </w:r>
      <w:r w:rsidR="005B546F" w:rsidRPr="00B03952">
        <w:rPr>
          <w:rFonts w:ascii="Times New Roman" w:hAnsi="Times New Roman"/>
          <w:sz w:val="24"/>
          <w:szCs w:val="24"/>
        </w:rPr>
        <w:t xml:space="preserve"> доцент кафедры физической куль</w:t>
      </w:r>
      <w:r w:rsidRPr="00B03952">
        <w:rPr>
          <w:rFonts w:ascii="Times New Roman" w:hAnsi="Times New Roman"/>
          <w:sz w:val="24"/>
          <w:szCs w:val="24"/>
        </w:rPr>
        <w:t>туры.</w:t>
      </w:r>
      <w:r w:rsidR="00985E31" w:rsidRPr="00B03952">
        <w:rPr>
          <w:rFonts w:ascii="Times New Roman" w:hAnsi="Times New Roman"/>
          <w:sz w:val="24"/>
          <w:szCs w:val="24"/>
          <w:lang w:eastAsia="ru-RU"/>
        </w:rPr>
        <w:tab/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0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Математико-статистическая обработка исследовательских данных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C47596" w:rsidRPr="00B03952" w:rsidRDefault="00C47596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2F7F" w:rsidRPr="00B03952" w:rsidRDefault="00985E31" w:rsidP="006629CF">
      <w:pPr>
        <w:spacing w:after="0"/>
        <w:ind w:firstLine="646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е, необходимых будущему педагогу физической культуры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му развитию и подготовленности;</w:t>
      </w:r>
    </w:p>
    <w:p w:rsidR="00985E31" w:rsidRPr="00B03952" w:rsidRDefault="00985E31" w:rsidP="00B03952">
      <w:pPr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ботки и анализа материала, в ходе проведения контроля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ников вуза.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 </w:t>
      </w:r>
      <w:r w:rsidRPr="00B03952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 влияющие на качество и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="00114EF9">
        <w:rPr>
          <w:rFonts w:ascii="Times New Roman" w:hAnsi="Times New Roman"/>
          <w:iCs/>
          <w:sz w:val="24"/>
          <w:szCs w:val="24"/>
        </w:rPr>
        <w:t>мерений</w:t>
      </w:r>
      <w:r w:rsidR="00114EF9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widowControl w:val="0"/>
        <w:tabs>
          <w:tab w:val="left" w:pos="0"/>
          <w:tab w:val="left" w:pos="567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</w:t>
      </w:r>
      <w:r w:rsidRPr="00B0395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B03952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ства учебно-тренировочного процесса; организацию спортивно-педагогического контроля в спорте; степень ответственности за нарушение законодательства о государственных станда</w:t>
      </w:r>
      <w:r w:rsidRPr="00B03952">
        <w:rPr>
          <w:rFonts w:ascii="Times New Roman" w:hAnsi="Times New Roman"/>
          <w:iCs/>
          <w:sz w:val="24"/>
          <w:szCs w:val="24"/>
        </w:rPr>
        <w:t>р</w:t>
      </w:r>
      <w:r w:rsidR="00114EF9">
        <w:rPr>
          <w:rFonts w:ascii="Times New Roman" w:hAnsi="Times New Roman"/>
          <w:iCs/>
          <w:sz w:val="24"/>
          <w:szCs w:val="24"/>
        </w:rPr>
        <w:t>та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F738B8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</w:t>
      </w:r>
      <w:r w:rsidRPr="00B03952">
        <w:rPr>
          <w:rFonts w:ascii="Times New Roman" w:hAnsi="Times New Roman"/>
          <w:bCs/>
          <w:iCs/>
          <w:sz w:val="24"/>
          <w:szCs w:val="24"/>
        </w:rPr>
        <w:t>о</w:t>
      </w:r>
      <w:r w:rsidRPr="00B03952">
        <w:rPr>
          <w:rFonts w:ascii="Times New Roman" w:hAnsi="Times New Roman"/>
          <w:bCs/>
          <w:iCs/>
          <w:sz w:val="24"/>
          <w:szCs w:val="24"/>
        </w:rPr>
        <w:t>блемам физического воспитания, оздоровительной физической культуры и спортивной тр</w:t>
      </w:r>
      <w:r w:rsidRPr="00B03952">
        <w:rPr>
          <w:rFonts w:ascii="Times New Roman" w:hAnsi="Times New Roman"/>
          <w:bCs/>
          <w:iCs/>
          <w:sz w:val="24"/>
          <w:szCs w:val="24"/>
        </w:rPr>
        <w:t>е</w:t>
      </w:r>
      <w:r w:rsidR="00114EF9">
        <w:rPr>
          <w:rFonts w:ascii="Times New Roman" w:hAnsi="Times New Roman"/>
          <w:bCs/>
          <w:iCs/>
          <w:sz w:val="24"/>
          <w:szCs w:val="24"/>
        </w:rPr>
        <w:t>нировк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tabs>
          <w:tab w:val="left" w:pos="567"/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B03952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B03952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</w:t>
      </w:r>
      <w:r w:rsidRPr="00B03952">
        <w:rPr>
          <w:rFonts w:ascii="Times New Roman" w:hAnsi="Times New Roman"/>
          <w:bCs/>
          <w:iCs/>
          <w:sz w:val="24"/>
          <w:szCs w:val="24"/>
        </w:rPr>
        <w:t>з</w:t>
      </w:r>
      <w:r w:rsidRPr="00B03952">
        <w:rPr>
          <w:rFonts w:ascii="Times New Roman" w:hAnsi="Times New Roman"/>
          <w:bCs/>
          <w:iCs/>
          <w:sz w:val="24"/>
          <w:szCs w:val="24"/>
        </w:rPr>
        <w:t>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14EF9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 рационального применения учебного и лабораторного оборудования, в процессе раз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ых занятий; решения задач </w:t>
      </w:r>
      <w:r w:rsidRPr="00B03952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B03952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B03952">
        <w:rPr>
          <w:rFonts w:ascii="Times New Roman" w:hAnsi="Times New Roman"/>
          <w:bCs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</w:t>
      </w:r>
      <w:r w:rsidRPr="00B03952">
        <w:rPr>
          <w:rFonts w:ascii="Times New Roman" w:hAnsi="Times New Roman"/>
          <w:bCs/>
          <w:iCs/>
          <w:sz w:val="24"/>
          <w:szCs w:val="24"/>
        </w:rPr>
        <w:t>ь</w:t>
      </w:r>
      <w:r w:rsidRPr="00B03952">
        <w:rPr>
          <w:rFonts w:ascii="Times New Roman" w:hAnsi="Times New Roman"/>
          <w:bCs/>
          <w:iCs/>
          <w:sz w:val="24"/>
          <w:szCs w:val="24"/>
        </w:rPr>
        <w:t>ных программ оздоровления и развития, обеспечивающих полноценную реализацию их дв</w:t>
      </w:r>
      <w:r w:rsidRPr="00B03952">
        <w:rPr>
          <w:rFonts w:ascii="Times New Roman" w:hAnsi="Times New Roman"/>
          <w:bCs/>
          <w:iCs/>
          <w:sz w:val="24"/>
          <w:szCs w:val="24"/>
        </w:rPr>
        <w:t>и</w:t>
      </w:r>
      <w:r w:rsidRPr="00B03952">
        <w:rPr>
          <w:rFonts w:ascii="Times New Roman" w:hAnsi="Times New Roman"/>
          <w:bCs/>
          <w:iCs/>
          <w:sz w:val="24"/>
          <w:szCs w:val="24"/>
        </w:rPr>
        <w:t>гательных способ</w:t>
      </w:r>
      <w:r w:rsidR="00114EF9">
        <w:rPr>
          <w:rFonts w:ascii="Times New Roman" w:hAnsi="Times New Roman"/>
          <w:bCs/>
          <w:iCs/>
          <w:sz w:val="24"/>
          <w:szCs w:val="24"/>
        </w:rPr>
        <w:t>ностей</w:t>
      </w:r>
      <w:r w:rsidRPr="00B03952">
        <w:rPr>
          <w:rFonts w:ascii="Times New Roman" w:hAnsi="Times New Roman"/>
          <w:bCs/>
          <w:i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ПК-2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iCs/>
          <w:sz w:val="24"/>
          <w:szCs w:val="24"/>
        </w:rPr>
        <w:t>СК-4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 xml:space="preserve">вающих полноценную реализацию их двигательных способностей. </w:t>
      </w:r>
    </w:p>
    <w:p w:rsidR="005B546F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5B546F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B546F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B546F" w:rsidRPr="00702FA5">
        <w:rPr>
          <w:rFonts w:ascii="Times New Roman" w:hAnsi="Times New Roman"/>
          <w:sz w:val="24"/>
          <w:szCs w:val="24"/>
        </w:rPr>
        <w:t xml:space="preserve"> 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B546F" w:rsidRPr="00B03952" w:rsidRDefault="005B546F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B546F" w:rsidRPr="00B03952" w:rsidRDefault="005B546F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5B546F" w:rsidP="00F738B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ал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152AB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1.01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Педагогическое физкультурно-спортивное </w:t>
      </w:r>
      <w:r w:rsidR="00D278E9" w:rsidRPr="00B03952">
        <w:rPr>
          <w:rFonts w:ascii="Times New Roman" w:hAnsi="Times New Roman"/>
          <w:b/>
          <w:i/>
          <w:sz w:val="24"/>
          <w:szCs w:val="24"/>
        </w:rPr>
        <w:t>с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вершенствование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B03952">
        <w:rPr>
          <w:rFonts w:ascii="Times New Roman" w:hAnsi="Times New Roman"/>
          <w:sz w:val="24"/>
          <w:szCs w:val="24"/>
        </w:rPr>
        <w:t>«Педагогическое физкультурно-спортивное соверше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 xml:space="preserve">ствование»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B03952">
        <w:rPr>
          <w:rFonts w:ascii="Times New Roman" w:hAnsi="Times New Roman"/>
          <w:snapToGrid w:val="0"/>
          <w:sz w:val="24"/>
          <w:szCs w:val="24"/>
        </w:rPr>
        <w:t>в условиях образовательной ср</w:t>
      </w:r>
      <w:r w:rsidRPr="00B03952">
        <w:rPr>
          <w:rFonts w:ascii="Times New Roman" w:hAnsi="Times New Roman"/>
          <w:snapToGrid w:val="0"/>
          <w:sz w:val="24"/>
          <w:szCs w:val="24"/>
        </w:rPr>
        <w:t>е</w:t>
      </w:r>
      <w:r w:rsidRPr="00B03952">
        <w:rPr>
          <w:rFonts w:ascii="Times New Roman" w:hAnsi="Times New Roman"/>
          <w:snapToGrid w:val="0"/>
          <w:sz w:val="24"/>
          <w:szCs w:val="24"/>
        </w:rPr>
        <w:t>ды вуза.</w:t>
      </w:r>
    </w:p>
    <w:p w:rsidR="00985E31" w:rsidRPr="00B03952" w:rsidRDefault="00985E31" w:rsidP="00B03952">
      <w:pPr>
        <w:spacing w:after="0"/>
        <w:ind w:firstLine="646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олучение практических навыков общения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овладение знаниями и умениями давать и получать обратную связь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r w:rsidR="006629CF" w:rsidRPr="00B03952">
        <w:rPr>
          <w:color w:val="auto"/>
        </w:rPr>
        <w:t>к спортивному педагогу</w:t>
      </w:r>
      <w:r w:rsidRPr="00B03952">
        <w:rPr>
          <w:color w:val="auto"/>
        </w:rPr>
        <w:t>;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 выявление ф</w:t>
      </w:r>
      <w:r w:rsidRPr="00B03952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B03952">
        <w:rPr>
          <w:color w:val="auto"/>
        </w:rPr>
        <w:t>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 разработка методического инструментария, помогающего организовать условия для опт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 xml:space="preserve">мального достижения ступеней профессионализма.   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F738B8">
      <w:pPr>
        <w:tabs>
          <w:tab w:val="left" w:pos="0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компон</w:t>
      </w:r>
      <w:r w:rsidR="00114EF9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рного и пол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этнического общества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новные компоненты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ды к решению различных проблем  в педагогической деятельности и методы их устран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114EF9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ь и структуру обра</w:t>
      </w:r>
      <w:r w:rsidR="00114EF9">
        <w:rPr>
          <w:rFonts w:ascii="Times New Roman" w:hAnsi="Times New Roman"/>
          <w:bCs/>
          <w:sz w:val="24"/>
          <w:szCs w:val="24"/>
        </w:rPr>
        <w:t>зовательных процессов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114EF9">
        <w:rPr>
          <w:rFonts w:ascii="Times New Roman" w:hAnsi="Times New Roman"/>
          <w:bCs/>
          <w:sz w:val="24"/>
          <w:szCs w:val="24"/>
        </w:rPr>
        <w:t>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ы</w:t>
      </w:r>
      <w:r w:rsidR="00114EF9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F738B8">
      <w:pPr>
        <w:pStyle w:val="a3"/>
        <w:numPr>
          <w:ilvl w:val="0"/>
          <w:numId w:val="62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114EF9">
        <w:rPr>
          <w:rFonts w:ascii="Times New Roman" w:hAnsi="Times New Roman"/>
          <w:bCs/>
          <w:sz w:val="24"/>
          <w:szCs w:val="24"/>
        </w:rPr>
        <w:t>ртнерства в системе образования;</w:t>
      </w:r>
    </w:p>
    <w:p w:rsidR="00985E31" w:rsidRPr="00B03952" w:rsidRDefault="00985E31" w:rsidP="00F738B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 педаг</w:t>
      </w:r>
      <w:r w:rsidR="00114EF9">
        <w:rPr>
          <w:rFonts w:ascii="Times New Roman" w:hAnsi="Times New Roman"/>
          <w:bCs/>
          <w:sz w:val="24"/>
          <w:szCs w:val="24"/>
        </w:rPr>
        <w:t>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985E31" w:rsidRPr="00B03952" w:rsidRDefault="00985E31" w:rsidP="00F738B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114EF9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114EF9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уметь оценивать, определять факторы, влияющие на достижение физической подготовле</w:t>
      </w:r>
      <w:r w:rsidRPr="00B03952">
        <w:rPr>
          <w:color w:val="auto"/>
        </w:rPr>
        <w:t>н</w:t>
      </w:r>
      <w:r w:rsidR="00114EF9">
        <w:rPr>
          <w:color w:val="auto"/>
        </w:rPr>
        <w:t>ности и здоровь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уметь выделять социально-психологические осо</w:t>
      </w:r>
      <w:r w:rsidR="00114EF9">
        <w:rPr>
          <w:color w:val="auto"/>
        </w:rPr>
        <w:t xml:space="preserve">бенности </w:t>
      </w:r>
      <w:proofErr w:type="gramStart"/>
      <w:r w:rsidR="00114EF9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уметь находить средства, методы и условия спортивной и оздоровител</w:t>
      </w:r>
      <w:r w:rsidR="00114EF9">
        <w:rPr>
          <w:color w:val="auto"/>
        </w:rPr>
        <w:t>ьной тренировки и их применени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личных профессиональных задач; делать выбо</w:t>
      </w:r>
      <w:r w:rsidR="00114EF9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</w:t>
      </w:r>
      <w:r w:rsidRPr="00B03952">
        <w:rPr>
          <w:rFonts w:ascii="Times New Roman" w:hAnsi="Times New Roman"/>
          <w:snapToGrid w:val="0"/>
          <w:sz w:val="24"/>
          <w:szCs w:val="24"/>
        </w:rPr>
        <w:t>з</w:t>
      </w:r>
      <w:r w:rsidRPr="00B03952">
        <w:rPr>
          <w:rFonts w:ascii="Times New Roman" w:hAnsi="Times New Roman"/>
          <w:snapToGrid w:val="0"/>
          <w:sz w:val="24"/>
          <w:szCs w:val="24"/>
        </w:rPr>
        <w:t>культурно-спортивных технологий, анализировать и оценивать эффективность физкульту</w:t>
      </w:r>
      <w:r w:rsidRPr="00B03952">
        <w:rPr>
          <w:rFonts w:ascii="Times New Roman" w:hAnsi="Times New Roman"/>
          <w:snapToGrid w:val="0"/>
          <w:sz w:val="24"/>
          <w:szCs w:val="24"/>
        </w:rPr>
        <w:t>р</w:t>
      </w:r>
      <w:r w:rsidR="00114EF9">
        <w:rPr>
          <w:rFonts w:ascii="Times New Roman" w:hAnsi="Times New Roman"/>
          <w:snapToGrid w:val="0"/>
          <w:sz w:val="24"/>
          <w:szCs w:val="24"/>
        </w:rPr>
        <w:t>но-спортив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</w:t>
      </w:r>
      <w:r w:rsidRPr="00B03952">
        <w:rPr>
          <w:rFonts w:ascii="Times New Roman" w:hAnsi="Times New Roman"/>
          <w:snapToGrid w:val="0"/>
          <w:sz w:val="24"/>
          <w:szCs w:val="24"/>
        </w:rPr>
        <w:t>в</w:t>
      </w:r>
      <w:r w:rsidRPr="00B03952">
        <w:rPr>
          <w:rFonts w:ascii="Times New Roman" w:hAnsi="Times New Roman"/>
          <w:snapToGrid w:val="0"/>
          <w:sz w:val="24"/>
          <w:szCs w:val="24"/>
        </w:rPr>
        <w:t>ленности; принимать решения в сложных ситуациях, воздействовать на людей личным пр</w:t>
      </w:r>
      <w:r w:rsidRPr="00B0395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snapToGrid w:val="0"/>
          <w:sz w:val="24"/>
          <w:szCs w:val="24"/>
        </w:rPr>
        <w:t>мером, нахо</w:t>
      </w:r>
      <w:r w:rsidR="00114EF9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Pr="00B0395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чества у</w:t>
      </w:r>
      <w:r w:rsidR="00114EF9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114EF9">
        <w:rPr>
          <w:rFonts w:ascii="Times New Roman" w:hAnsi="Times New Roman"/>
          <w:bCs/>
          <w:sz w:val="24"/>
          <w:szCs w:val="24"/>
        </w:rPr>
        <w:t>пах образовательных учрежде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95090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 xml:space="preserve">– овладеть методами убеждения и мотивации </w:t>
      </w:r>
      <w:proofErr w:type="gramStart"/>
      <w:r w:rsidRPr="00B03952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114EF9">
        <w:rPr>
          <w:color w:val="auto"/>
        </w:rPr>
        <w:t>остей, используя обратную связь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bCs/>
          <w:color w:val="auto"/>
        </w:rPr>
      </w:pPr>
      <w:r w:rsidRPr="00B03952">
        <w:rPr>
          <w:color w:val="auto"/>
        </w:rPr>
        <w:t xml:space="preserve">– </w:t>
      </w:r>
      <w:r w:rsidRPr="00B03952">
        <w:rPr>
          <w:bCs/>
          <w:color w:val="auto"/>
        </w:rPr>
        <w:t>различными способами вербальн</w:t>
      </w:r>
      <w:r w:rsidR="00114EF9">
        <w:rPr>
          <w:bCs/>
          <w:color w:val="auto"/>
        </w:rPr>
        <w:t>ой и невербальной коммуникации</w:t>
      </w:r>
      <w:r w:rsidRPr="00B03952">
        <w:rPr>
          <w:bCs/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bCs/>
          <w:color w:val="auto"/>
        </w:rPr>
        <w:t>– способами осуществления психолого-педагогиче</w:t>
      </w:r>
      <w:r w:rsidR="00114EF9">
        <w:rPr>
          <w:bCs/>
          <w:color w:val="auto"/>
        </w:rPr>
        <w:t>ской поддержки и сопровождения</w:t>
      </w:r>
      <w:r w:rsidRPr="00B03952">
        <w:rPr>
          <w:bCs/>
          <w:color w:val="auto"/>
        </w:rPr>
        <w:t xml:space="preserve">; 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й и оздоровительной тренировки.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 готовность поддерживать уровень физической подготовки, обеспечивающей пол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ценную деятельность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4 – способность использовать возможности образовательной среды для достижения ли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 xml:space="preserve">ностных,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</w:t>
      </w:r>
      <w:r w:rsidRPr="00B03952">
        <w:rPr>
          <w:rFonts w:ascii="Times New Roman" w:hAnsi="Times New Roman"/>
          <w:iCs/>
          <w:sz w:val="24"/>
          <w:szCs w:val="24"/>
        </w:rPr>
        <w:t>б</w:t>
      </w:r>
      <w:r w:rsidRPr="00B03952">
        <w:rPr>
          <w:rFonts w:ascii="Times New Roman" w:hAnsi="Times New Roman"/>
          <w:iCs/>
          <w:sz w:val="24"/>
          <w:szCs w:val="24"/>
        </w:rPr>
        <w:t>но-воспитательного процесса средствами преподаваемых учебных предметов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5 – способность осуществлять педагогическое сопровождение социализации и проф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 xml:space="preserve">6 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, экзамен</w:t>
      </w:r>
      <w:r w:rsidR="00E95090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8675F4" w:rsidP="00F738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льный Роман Викторович, кандидат  педагогических наук,  доцент кафедры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культуры.</w:t>
      </w:r>
    </w:p>
    <w:p w:rsidR="00152AB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1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сновы тренерской деятельности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="00152ABC" w:rsidRPr="00B03952">
        <w:rPr>
          <w:rFonts w:ascii="Times New Roman" w:hAnsi="Times New Roman"/>
          <w:b/>
          <w:sz w:val="24"/>
          <w:szCs w:val="24"/>
        </w:rPr>
        <w:t>:</w:t>
      </w:r>
      <w:r w:rsidRPr="00B03952">
        <w:rPr>
          <w:rFonts w:ascii="Times New Roman" w:hAnsi="Times New Roman"/>
          <w:sz w:val="24"/>
          <w:szCs w:val="24"/>
        </w:rPr>
        <w:t>«Основы тренерской деятельности»является пол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студентами комплексного представления о работе тренера как специалиста по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но-оздоровительному направлению </w:t>
      </w:r>
      <w:r w:rsidRPr="00B03952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985E31" w:rsidRPr="00B03952" w:rsidRDefault="00985E31" w:rsidP="00F738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изучение и закрепление профессиональных компетенций тренера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олучение практических навыков общения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 xml:space="preserve">овладение знаниями и умениями давать и получать обратную связь; </w:t>
      </w:r>
    </w:p>
    <w:p w:rsidR="00985E31" w:rsidRPr="00B03952" w:rsidRDefault="00985E31" w:rsidP="00B03952">
      <w:pPr>
        <w:pStyle w:val="Default"/>
        <w:numPr>
          <w:ilvl w:val="0"/>
          <w:numId w:val="61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B03952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985E31" w:rsidRPr="00B03952" w:rsidRDefault="00985E31" w:rsidP="00B03952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выявление ф</w:t>
      </w:r>
      <w:r w:rsidRPr="00B03952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B03952">
        <w:rPr>
          <w:rFonts w:ascii="Times New Roman" w:hAnsi="Times New Roman" w:cs="Times New Roman"/>
          <w:sz w:val="24"/>
          <w:szCs w:val="24"/>
        </w:rPr>
        <w:t>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985E31" w:rsidRPr="00B03952" w:rsidRDefault="00985E31" w:rsidP="00B03952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–  разработка методического инструментария, помогающего организовать условия для опт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 xml:space="preserve">мального достижения ступеней профессионализма.  </w:t>
      </w:r>
    </w:p>
    <w:p w:rsidR="00985E31" w:rsidRPr="00B03952" w:rsidRDefault="00985E31" w:rsidP="00F738B8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F738B8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F738B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B03952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  компон</w:t>
      </w:r>
      <w:r w:rsidR="00114EF9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рного и пол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этнического общества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новные компоненты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о</w:t>
      </w:r>
      <w:r w:rsidR="00114EF9">
        <w:rPr>
          <w:rFonts w:ascii="Times New Roman" w:hAnsi="Times New Roman"/>
          <w:bCs/>
          <w:snapToGrid w:val="0"/>
          <w:sz w:val="24"/>
          <w:szCs w:val="24"/>
        </w:rPr>
        <w:t>го стиля  спортивного педагог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о</w:t>
      </w:r>
      <w:r w:rsidRPr="00B03952">
        <w:rPr>
          <w:rFonts w:ascii="Times New Roman" w:hAnsi="Times New Roman"/>
          <w:bCs/>
          <w:snapToGrid w:val="0"/>
          <w:sz w:val="24"/>
          <w:szCs w:val="24"/>
        </w:rPr>
        <w:t>ды к решению различных проблем  в педагогической деятельности и методы их устран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и отдельных методов обучения и во</w:t>
      </w:r>
      <w:r w:rsidR="00114EF9">
        <w:rPr>
          <w:rFonts w:ascii="Times New Roman" w:hAnsi="Times New Roman"/>
          <w:bCs/>
          <w:sz w:val="24"/>
          <w:szCs w:val="24"/>
        </w:rPr>
        <w:t>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ущность и структуру о</w:t>
      </w:r>
      <w:r w:rsidR="00114EF9">
        <w:rPr>
          <w:rFonts w:ascii="Times New Roman" w:hAnsi="Times New Roman"/>
          <w:bCs/>
          <w:sz w:val="24"/>
          <w:szCs w:val="24"/>
        </w:rPr>
        <w:t>бразовательных процессов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="00114EF9">
        <w:rPr>
          <w:rFonts w:ascii="Times New Roman" w:hAnsi="Times New Roman"/>
          <w:bCs/>
          <w:sz w:val="24"/>
          <w:szCs w:val="24"/>
        </w:rPr>
        <w:t>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новы</w:t>
      </w:r>
      <w:r w:rsidR="00114EF9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114EF9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пособы взаимодействия педагога с различными субъектами </w:t>
      </w:r>
      <w:r w:rsidR="00114EF9">
        <w:rPr>
          <w:rFonts w:ascii="Times New Roman" w:hAnsi="Times New Roman"/>
          <w:bCs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ения,</w:t>
      </w:r>
      <w:r w:rsidR="00114EF9">
        <w:rPr>
          <w:rFonts w:ascii="Times New Roman" w:hAnsi="Times New Roman"/>
          <w:sz w:val="24"/>
          <w:szCs w:val="24"/>
        </w:rPr>
        <w:t xml:space="preserve"> 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</w:t>
      </w:r>
      <w:r w:rsidR="00114EF9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уметь оценивать, определять факторы, влияющие на достижение физической подготовле</w:t>
      </w:r>
      <w:r w:rsidRPr="00B03952">
        <w:rPr>
          <w:color w:val="auto"/>
        </w:rPr>
        <w:t>н</w:t>
      </w:r>
      <w:r w:rsidR="00114EF9">
        <w:rPr>
          <w:color w:val="auto"/>
        </w:rPr>
        <w:t>ности и здоровь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B03952">
        <w:rPr>
          <w:color w:val="auto"/>
        </w:rPr>
        <w:t>уметь выделять социально-психологи</w:t>
      </w:r>
      <w:r w:rsidR="00114EF9">
        <w:rPr>
          <w:color w:val="auto"/>
        </w:rPr>
        <w:t xml:space="preserve">ческие особенности </w:t>
      </w:r>
      <w:proofErr w:type="gramStart"/>
      <w:r w:rsidR="00114EF9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numPr>
          <w:ilvl w:val="0"/>
          <w:numId w:val="64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B03952">
        <w:rPr>
          <w:color w:val="auto"/>
        </w:rPr>
        <w:t>уметь находить средства, методы и условия спортивной и оздоровител</w:t>
      </w:r>
      <w:r w:rsidR="00114EF9">
        <w:rPr>
          <w:color w:val="auto"/>
        </w:rPr>
        <w:t>ьной тренировки и их применения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личных профессиональных задач; делать выбо</w:t>
      </w:r>
      <w:r w:rsidR="00114EF9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организовать свою педагогическую деятельность с использованием перспективных фи</w:t>
      </w:r>
      <w:r w:rsidRPr="00B03952">
        <w:rPr>
          <w:rFonts w:ascii="Times New Roman" w:hAnsi="Times New Roman"/>
          <w:snapToGrid w:val="0"/>
          <w:sz w:val="24"/>
          <w:szCs w:val="24"/>
        </w:rPr>
        <w:t>з</w:t>
      </w:r>
      <w:r w:rsidRPr="00B03952">
        <w:rPr>
          <w:rFonts w:ascii="Times New Roman" w:hAnsi="Times New Roman"/>
          <w:snapToGrid w:val="0"/>
          <w:sz w:val="24"/>
          <w:szCs w:val="24"/>
        </w:rPr>
        <w:t>культурно-спортивных технологий, анализировать и оценивать эффективность физкульту</w:t>
      </w:r>
      <w:r w:rsidRPr="00B03952">
        <w:rPr>
          <w:rFonts w:ascii="Times New Roman" w:hAnsi="Times New Roman"/>
          <w:snapToGrid w:val="0"/>
          <w:sz w:val="24"/>
          <w:szCs w:val="24"/>
        </w:rPr>
        <w:t>р</w:t>
      </w:r>
      <w:r w:rsidR="00114EF9">
        <w:rPr>
          <w:rFonts w:ascii="Times New Roman" w:hAnsi="Times New Roman"/>
          <w:snapToGrid w:val="0"/>
          <w:sz w:val="24"/>
          <w:szCs w:val="24"/>
        </w:rPr>
        <w:t>но-спортивных зан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numPr>
          <w:ilvl w:val="0"/>
          <w:numId w:val="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</w:t>
      </w:r>
      <w:r w:rsidRPr="00B03952">
        <w:rPr>
          <w:rFonts w:ascii="Times New Roman" w:hAnsi="Times New Roman"/>
          <w:snapToGrid w:val="0"/>
          <w:sz w:val="24"/>
          <w:szCs w:val="24"/>
        </w:rPr>
        <w:t>в</w:t>
      </w:r>
      <w:r w:rsidRPr="00B03952">
        <w:rPr>
          <w:rFonts w:ascii="Times New Roman" w:hAnsi="Times New Roman"/>
          <w:snapToGrid w:val="0"/>
          <w:sz w:val="24"/>
          <w:szCs w:val="24"/>
        </w:rPr>
        <w:t>ленности; принимать решения в сложных ситуациях, воздействовать на людей личным пр</w:t>
      </w:r>
      <w:r w:rsidRPr="00B0395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snapToGrid w:val="0"/>
          <w:sz w:val="24"/>
          <w:szCs w:val="24"/>
        </w:rPr>
        <w:t>мером, нахо</w:t>
      </w:r>
      <w:r w:rsidR="00114EF9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и</w:t>
      </w:r>
      <w:r w:rsidRPr="00B03952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чества у</w:t>
      </w:r>
      <w:r w:rsidR="00114EF9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существлять образовательный процесс в различных возрастных группах и различных типах </w:t>
      </w:r>
      <w:r w:rsidR="00114EF9">
        <w:rPr>
          <w:rFonts w:ascii="Times New Roman" w:hAnsi="Times New Roman"/>
          <w:bCs/>
          <w:sz w:val="24"/>
          <w:szCs w:val="24"/>
        </w:rPr>
        <w:t>образовательных учрежден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Default"/>
        <w:spacing w:line="276" w:lineRule="auto"/>
        <w:rPr>
          <w:color w:val="auto"/>
        </w:rPr>
      </w:pPr>
      <w:r w:rsidRPr="00B03952">
        <w:rPr>
          <w:color w:val="auto"/>
        </w:rPr>
        <w:t xml:space="preserve">– овладеть методами убеждения и мотивации </w:t>
      </w:r>
      <w:proofErr w:type="gramStart"/>
      <w:r w:rsidRPr="00B03952">
        <w:rPr>
          <w:color w:val="auto"/>
        </w:rPr>
        <w:t>занимающихся</w:t>
      </w:r>
      <w:proofErr w:type="gramEnd"/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114EF9">
        <w:rPr>
          <w:color w:val="auto"/>
        </w:rPr>
        <w:t>остей, используя обратную связь</w:t>
      </w:r>
      <w:r w:rsidRPr="00B03952">
        <w:rPr>
          <w:color w:val="auto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5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различными способами вербальн</w:t>
      </w:r>
      <w:r w:rsidR="00114EF9">
        <w:rPr>
          <w:rFonts w:ascii="Times New Roman" w:hAnsi="Times New Roman"/>
          <w:bCs/>
          <w:sz w:val="24"/>
          <w:szCs w:val="24"/>
        </w:rPr>
        <w:t>ой и невербальной коммуник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numPr>
          <w:ilvl w:val="0"/>
          <w:numId w:val="65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ской поддержки и сопрово</w:t>
      </w:r>
      <w:r w:rsidR="00114EF9">
        <w:rPr>
          <w:rFonts w:ascii="Times New Roman" w:hAnsi="Times New Roman"/>
          <w:bCs/>
          <w:sz w:val="24"/>
          <w:szCs w:val="24"/>
        </w:rPr>
        <w:t>жд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ой и оздоровительной тренировки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6518D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66518D" w:rsidRPr="00702FA5">
        <w:rPr>
          <w:rFonts w:ascii="Times New Roman" w:hAnsi="Times New Roman"/>
          <w:sz w:val="24"/>
          <w:szCs w:val="24"/>
        </w:rPr>
        <w:t>6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A34C7">
        <w:rPr>
          <w:rFonts w:ascii="Times New Roman" w:hAnsi="Times New Roman"/>
          <w:sz w:val="24"/>
          <w:szCs w:val="24"/>
        </w:rPr>
        <w:t>зачет, экзамен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 педагогических наук,  доцент</w:t>
      </w:r>
      <w:r w:rsidR="00C33AA8" w:rsidRPr="00B03952">
        <w:rPr>
          <w:rFonts w:ascii="Times New Roman" w:hAnsi="Times New Roman"/>
          <w:sz w:val="24"/>
          <w:szCs w:val="24"/>
        </w:rPr>
        <w:t>, зав. кафедрой</w:t>
      </w:r>
      <w:r w:rsidRPr="00B03952">
        <w:rPr>
          <w:rFonts w:ascii="Times New Roman" w:hAnsi="Times New Roman"/>
          <w:sz w:val="24"/>
          <w:szCs w:val="24"/>
        </w:rPr>
        <w:t xml:space="preserve"> 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2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Социология безопас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CAB" w:rsidRPr="00B03952" w:rsidRDefault="00551CAB" w:rsidP="00B03952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B03952">
        <w:rPr>
          <w:b/>
        </w:rPr>
        <w:t xml:space="preserve">1. Цель изучения дисциплины: </w:t>
      </w:r>
      <w:r w:rsidRPr="00B03952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551CAB" w:rsidRPr="00B03952" w:rsidRDefault="00551CAB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ду проблем жизнеобеспечения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владение  </w:t>
      </w:r>
      <w:r w:rsidRPr="00B03952">
        <w:rPr>
          <w:rFonts w:ascii="Times New Roman" w:hAnsi="Times New Roman"/>
          <w:iCs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551CAB" w:rsidRPr="00B03952" w:rsidRDefault="00551CAB" w:rsidP="00B0395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551CAB" w:rsidRPr="00B03952" w:rsidRDefault="00551CAB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ы философских знаний и специфику философии как формы мировоззрения, исп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зовать основы философских знаний для формирования </w:t>
      </w:r>
      <w:r w:rsidR="00114EF9">
        <w:rPr>
          <w:rFonts w:ascii="Times New Roman" w:hAnsi="Times New Roman"/>
          <w:sz w:val="24"/>
          <w:szCs w:val="24"/>
        </w:rPr>
        <w:t>мировоззренче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льн</w:t>
      </w:r>
      <w:r w:rsidR="00114EF9">
        <w:rPr>
          <w:rFonts w:ascii="Times New Roman" w:hAnsi="Times New Roman"/>
          <w:sz w:val="24"/>
          <w:szCs w:val="24"/>
        </w:rPr>
        <w:t>ости в сфере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114EF9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551CAB" w:rsidRPr="00B03952" w:rsidRDefault="00551CAB" w:rsidP="00B03952">
      <w:pPr>
        <w:widowControl w:val="0"/>
        <w:numPr>
          <w:ilvl w:val="0"/>
          <w:numId w:val="9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114EF9">
        <w:rPr>
          <w:rFonts w:ascii="Times New Roman" w:hAnsi="Times New Roman"/>
          <w:sz w:val="24"/>
          <w:szCs w:val="24"/>
        </w:rPr>
        <w:t>правления их 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62227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114EF9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й практики; проектировать образовательный процесс, соответствующий общим и сп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цифическим закономерностям и особенностям возра</w:t>
      </w:r>
      <w:r w:rsidR="00114EF9">
        <w:rPr>
          <w:rFonts w:ascii="Times New Roman" w:hAnsi="Times New Roman"/>
          <w:sz w:val="24"/>
          <w:szCs w:val="24"/>
        </w:rPr>
        <w:t>стного развития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114EF9">
        <w:rPr>
          <w:rFonts w:ascii="Times New Roman" w:hAnsi="Times New Roman"/>
          <w:sz w:val="24"/>
          <w:szCs w:val="24"/>
        </w:rPr>
        <w:t>образовательного проце</w:t>
      </w:r>
      <w:r w:rsidR="00114EF9">
        <w:rPr>
          <w:rFonts w:ascii="Times New Roman" w:hAnsi="Times New Roman"/>
          <w:sz w:val="24"/>
          <w:szCs w:val="24"/>
        </w:rPr>
        <w:t>с</w:t>
      </w:r>
      <w:r w:rsidR="00114EF9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numPr>
          <w:ilvl w:val="0"/>
          <w:numId w:val="9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практической </w:t>
      </w:r>
      <w:r w:rsidR="00114EF9">
        <w:rPr>
          <w:rFonts w:ascii="Times New Roman" w:hAnsi="Times New Roman"/>
          <w:sz w:val="24"/>
          <w:szCs w:val="24"/>
        </w:rPr>
        <w:t>деятель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505397" w:rsidRPr="00505397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551CAB" w:rsidRPr="00B03952" w:rsidRDefault="00551CAB" w:rsidP="00B0395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− умением находить организационно-управленческие решения в нестандартных ситуациях и </w:t>
      </w:r>
      <w:r w:rsidRPr="00B03952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114EF9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профессиональных знаний и умений путём использования возможностей информацио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ной среды образователь</w:t>
      </w:r>
      <w:r w:rsidR="00114EF9">
        <w:rPr>
          <w:rFonts w:ascii="Times New Roman" w:hAnsi="Times New Roman"/>
          <w:sz w:val="24"/>
          <w:szCs w:val="24"/>
        </w:rPr>
        <w:t>ного учреждения, регион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51CAB" w:rsidRPr="00B03952" w:rsidRDefault="00551CAB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ями, достаточными для защиты личных, общественных и государственных интересов с использованием правовой систе</w:t>
      </w:r>
      <w:r w:rsidR="00114EF9">
        <w:rPr>
          <w:rFonts w:ascii="Times New Roman" w:hAnsi="Times New Roman"/>
          <w:sz w:val="24"/>
          <w:szCs w:val="24"/>
        </w:rPr>
        <w:t>мы и органов безопас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51CAB" w:rsidRPr="00B03952" w:rsidRDefault="00551CAB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B03952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551CAB" w:rsidRPr="00B03952" w:rsidRDefault="00551CAB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872131">
        <w:rPr>
          <w:rFonts w:ascii="Times New Roman" w:hAnsi="Times New Roman"/>
          <w:b/>
          <w:sz w:val="24"/>
          <w:szCs w:val="24"/>
        </w:rPr>
        <w:t xml:space="preserve">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963196" w:rsidP="0062227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90880">
        <w:rPr>
          <w:rFonts w:ascii="Times New Roman" w:hAnsi="Times New Roman"/>
          <w:sz w:val="24"/>
          <w:szCs w:val="24"/>
        </w:rPr>
        <w:t>Дараган</w:t>
      </w:r>
      <w:proofErr w:type="spellEnd"/>
      <w:r w:rsidRPr="00290880">
        <w:rPr>
          <w:rFonts w:ascii="Times New Roman" w:hAnsi="Times New Roman"/>
          <w:sz w:val="24"/>
          <w:szCs w:val="24"/>
        </w:rPr>
        <w:t xml:space="preserve"> Н.Д., канд. философских наук</w:t>
      </w:r>
      <w:r>
        <w:rPr>
          <w:rFonts w:ascii="Times New Roman" w:hAnsi="Times New Roman"/>
          <w:sz w:val="24"/>
          <w:szCs w:val="24"/>
        </w:rPr>
        <w:t>,</w:t>
      </w:r>
      <w:r w:rsidRPr="00290880">
        <w:rPr>
          <w:rFonts w:ascii="Times New Roman" w:hAnsi="Times New Roman"/>
          <w:sz w:val="24"/>
          <w:szCs w:val="24"/>
        </w:rPr>
        <w:t xml:space="preserve"> доцент кафедры естествознания и безопасности жизнедеятельности.</w:t>
      </w:r>
    </w:p>
    <w:p w:rsidR="00551CA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2.02 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Аналитические технологии 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пособностей аналит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деятельности, связанных с организационно-управленческими и инновационными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цессами обеспечения аспектов безопасности в условиях новой информационной среды </w:t>
      </w:r>
      <w:r w:rsidRPr="00B03952">
        <w:rPr>
          <w:rFonts w:ascii="Times New Roman" w:hAnsi="Times New Roman"/>
          <w:sz w:val="24"/>
          <w:szCs w:val="24"/>
          <w:lang w:val="en-US"/>
        </w:rPr>
        <w:t>XXI</w:t>
      </w:r>
      <w:r w:rsidRPr="00B03952">
        <w:rPr>
          <w:rFonts w:ascii="Times New Roman" w:hAnsi="Times New Roman"/>
          <w:sz w:val="24"/>
          <w:szCs w:val="24"/>
        </w:rPr>
        <w:t xml:space="preserve"> века.</w:t>
      </w:r>
      <w:r w:rsidRPr="00B03952">
        <w:rPr>
          <w:rFonts w:ascii="Times New Roman" w:hAnsi="Times New Roman"/>
          <w:sz w:val="24"/>
          <w:szCs w:val="24"/>
        </w:rPr>
        <w:tab/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985E31" w:rsidRPr="00B03952" w:rsidRDefault="00985E31" w:rsidP="00B03952">
      <w:pPr>
        <w:widowControl w:val="0"/>
        <w:numPr>
          <w:ilvl w:val="1"/>
          <w:numId w:val="6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лиза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114EF9">
        <w:rPr>
          <w:rFonts w:ascii="Times New Roman" w:hAnsi="Times New Roman"/>
          <w:sz w:val="24"/>
          <w:szCs w:val="24"/>
        </w:rPr>
        <w:t>и представления анали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активизации мышления и структурирования информации для исключения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="00114EF9">
        <w:rPr>
          <w:rFonts w:ascii="Times New Roman" w:hAnsi="Times New Roman"/>
          <w:sz w:val="24"/>
          <w:szCs w:val="24"/>
        </w:rPr>
        <w:t>ления инерции мыш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обучающихся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</w:t>
      </w:r>
      <w:r w:rsidRPr="00B03952">
        <w:rPr>
          <w:rFonts w:ascii="Times New Roman" w:hAnsi="Times New Roman"/>
          <w:iCs/>
          <w:sz w:val="24"/>
          <w:szCs w:val="24"/>
        </w:rPr>
        <w:t>б</w:t>
      </w:r>
      <w:r w:rsidRPr="00B03952">
        <w:rPr>
          <w:rFonts w:ascii="Times New Roman" w:hAnsi="Times New Roman"/>
          <w:iCs/>
          <w:sz w:val="24"/>
          <w:szCs w:val="24"/>
        </w:rPr>
        <w:t>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 с учетом требований Федерального закона «</w:t>
      </w:r>
      <w:r w:rsidRPr="00B03952">
        <w:rPr>
          <w:rFonts w:ascii="Times New Roman" w:hAnsi="Times New Roman"/>
          <w:sz w:val="24"/>
          <w:szCs w:val="24"/>
        </w:rPr>
        <w:t>Об образовани</w:t>
      </w:r>
      <w:r w:rsidR="00114EF9">
        <w:rPr>
          <w:rFonts w:ascii="Times New Roman" w:hAnsi="Times New Roman"/>
          <w:sz w:val="24"/>
          <w:szCs w:val="24"/>
        </w:rPr>
        <w:t>и в Российской Федерации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ыявлять </w:t>
      </w:r>
      <w:r w:rsidRPr="00B03952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B03952">
        <w:rPr>
          <w:rFonts w:ascii="Times New Roman" w:hAnsi="Times New Roman"/>
          <w:sz w:val="24"/>
          <w:szCs w:val="24"/>
        </w:rPr>
        <w:t>ониторинга и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гнозирования </w:t>
      </w:r>
      <w:r w:rsidR="00114EF9">
        <w:rPr>
          <w:rFonts w:ascii="Times New Roman" w:hAnsi="Times New Roman"/>
          <w:sz w:val="24"/>
          <w:szCs w:val="24"/>
        </w:rPr>
        <w:t>средств масс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троить </w:t>
      </w:r>
      <w:r w:rsidR="00114EF9">
        <w:rPr>
          <w:rFonts w:ascii="Times New Roman" w:hAnsi="Times New Roman"/>
          <w:sz w:val="24"/>
          <w:szCs w:val="24"/>
        </w:rPr>
        <w:t>когнитивную карту собы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нять «неопределенности» м</w:t>
      </w:r>
      <w:r w:rsidR="00114EF9">
        <w:rPr>
          <w:rFonts w:ascii="Times New Roman" w:hAnsi="Times New Roman"/>
          <w:sz w:val="24"/>
          <w:szCs w:val="24"/>
        </w:rPr>
        <w:t>етодом прогнозных сценарие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подсознание п</w:t>
      </w:r>
      <w:r w:rsidR="00114EF9">
        <w:rPr>
          <w:rFonts w:ascii="Times New Roman" w:hAnsi="Times New Roman"/>
          <w:sz w:val="24"/>
          <w:szCs w:val="24"/>
        </w:rPr>
        <w:t>ри работе со сложностя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беспечени</w:t>
      </w:r>
      <w:r w:rsidR="00114EF9">
        <w:rPr>
          <w:rFonts w:ascii="Times New Roman" w:hAnsi="Times New Roman"/>
          <w:sz w:val="24"/>
          <w:szCs w:val="24"/>
        </w:rPr>
        <w:t>я полноты исходных данных</w:t>
      </w:r>
      <w:r w:rsidRPr="00B03952">
        <w:rPr>
          <w:rFonts w:ascii="Times New Roman" w:hAnsi="Times New Roman"/>
          <w:sz w:val="24"/>
          <w:szCs w:val="24"/>
        </w:rPr>
        <w:t xml:space="preserve">.  </w:t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B0395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одход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в рамках аналитическ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методологией аналитики безоп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 w:rsidRPr="00B03952">
        <w:rPr>
          <w:rFonts w:ascii="Times New Roman" w:hAnsi="Times New Roman"/>
          <w:sz w:val="24"/>
          <w:szCs w:val="24"/>
        </w:rPr>
        <w:t xml:space="preserve"> в соответствии с ФЗ «Об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114EF9">
        <w:rPr>
          <w:rFonts w:ascii="Times New Roman" w:hAnsi="Times New Roman"/>
          <w:sz w:val="24"/>
          <w:szCs w:val="24"/>
        </w:rPr>
        <w:t>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B03952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114EF9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985E31" w:rsidRPr="00B03952" w:rsidRDefault="00985E31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985E31" w:rsidRPr="00B03952" w:rsidRDefault="00985E31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6518D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2A34C7">
        <w:rPr>
          <w:rFonts w:ascii="Times New Roman" w:hAnsi="Times New Roman"/>
          <w:sz w:val="24"/>
          <w:szCs w:val="24"/>
        </w:rPr>
        <w:t xml:space="preserve">2 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872131">
        <w:rPr>
          <w:rFonts w:ascii="Times New Roman" w:hAnsi="Times New Roman"/>
          <w:b/>
          <w:sz w:val="24"/>
          <w:szCs w:val="24"/>
        </w:rPr>
        <w:t xml:space="preserve">: </w:t>
      </w:r>
      <w:r w:rsidR="002A34C7">
        <w:rPr>
          <w:rFonts w:ascii="Times New Roman" w:hAnsi="Times New Roman"/>
          <w:sz w:val="24"/>
          <w:szCs w:val="24"/>
        </w:rPr>
        <w:t>зачет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C33AA8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66518D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85E31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13.01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>Охрана окружающей среды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об окружающей природной среде,  антропогенных факторах негативн</w:t>
      </w:r>
      <w:r w:rsidR="002956FF">
        <w:t>о влияющих  на окружающую среду;</w:t>
      </w:r>
      <w:r w:rsidRPr="00B03952">
        <w:t xml:space="preserve"> формирование знаний о правилах и способах защиты окружающей ср</w:t>
      </w:r>
      <w:r w:rsidRPr="00B03952">
        <w:t>е</w:t>
      </w:r>
      <w:r w:rsidRPr="00B03952">
        <w:t>ды в условиях увеличение техногенного воздействия на нее.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 формирование представлений о сущности и содержании экологической безопасности;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 xml:space="preserve">– </w:t>
      </w:r>
      <w:r w:rsidRPr="00B03952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</w:t>
      </w:r>
      <w:r w:rsidRPr="00B03952">
        <w:rPr>
          <w:bCs/>
          <w:bdr w:val="none" w:sz="0" w:space="0" w:color="auto" w:frame="1"/>
          <w:shd w:val="clear" w:color="auto" w:fill="FFFFFF"/>
        </w:rPr>
        <w:t>у</w:t>
      </w:r>
      <w:r w:rsidRPr="00B03952">
        <w:rPr>
          <w:bCs/>
          <w:bdr w:val="none" w:sz="0" w:space="0" w:color="auto" w:frame="1"/>
          <w:shd w:val="clear" w:color="auto" w:fill="FFFFFF"/>
        </w:rPr>
        <w:t>жающей среды</w:t>
      </w:r>
      <w:r w:rsidRPr="00B03952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ия безопа</w:t>
      </w:r>
      <w:r w:rsidR="00114EF9">
        <w:rPr>
          <w:rFonts w:ascii="Times New Roman" w:hAnsi="Times New Roman"/>
          <w:sz w:val="24"/>
          <w:szCs w:val="24"/>
        </w:rPr>
        <w:t>сности окружающей сред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4EF9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взаимодействие с коллегами и смежными специалистами в решении профессиональных вопросов; осуществлять взаимодейс</w:t>
      </w:r>
      <w:r w:rsidR="00114EF9">
        <w:rPr>
          <w:rFonts w:ascii="Times New Roman" w:hAnsi="Times New Roman"/>
          <w:sz w:val="24"/>
          <w:szCs w:val="24"/>
        </w:rPr>
        <w:t>твие с семь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</w:t>
      </w:r>
      <w:r w:rsidRPr="00B03952">
        <w:rPr>
          <w:rFonts w:ascii="Times New Roman" w:hAnsi="Times New Roman"/>
          <w:sz w:val="24"/>
          <w:szCs w:val="24"/>
        </w:rPr>
        <w:t>й</w:t>
      </w:r>
      <w:r w:rsidRPr="00B03952">
        <w:rPr>
          <w:rFonts w:ascii="Times New Roman" w:hAnsi="Times New Roman"/>
          <w:sz w:val="24"/>
          <w:szCs w:val="24"/>
        </w:rPr>
        <w:t>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114EF9">
        <w:rPr>
          <w:rFonts w:ascii="Times New Roman" w:hAnsi="Times New Roman"/>
          <w:sz w:val="24"/>
          <w:szCs w:val="24"/>
        </w:rPr>
        <w:t>й в случае их реализ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114EF9">
        <w:rPr>
          <w:rFonts w:ascii="Times New Roman" w:hAnsi="Times New Roman"/>
          <w:sz w:val="24"/>
          <w:szCs w:val="24"/>
        </w:rPr>
        <w:t>ервую помощь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B92F7F" w:rsidRPr="00B03952" w:rsidRDefault="00985E31" w:rsidP="00622275">
      <w:pPr>
        <w:pStyle w:val="af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</w:t>
      </w:r>
      <w:r w:rsidR="00114EF9">
        <w:rPr>
          <w:rFonts w:ascii="Times New Roman" w:hAnsi="Times New Roman"/>
          <w:sz w:val="24"/>
          <w:szCs w:val="24"/>
        </w:rPr>
        <w:t>дения 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114EF9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листами в решении </w:t>
      </w:r>
      <w:r w:rsidR="00114EF9">
        <w:rPr>
          <w:rFonts w:ascii="Times New Roman" w:hAnsi="Times New Roman"/>
          <w:sz w:val="24"/>
          <w:szCs w:val="24"/>
        </w:rPr>
        <w:t>профессиональных вопросов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го, техногенного и природного характера, применять методы защиты образовательного учреждения от опасных ситу</w:t>
      </w:r>
      <w:r w:rsidR="00114EF9">
        <w:rPr>
          <w:rFonts w:ascii="Times New Roman" w:hAnsi="Times New Roman"/>
          <w:sz w:val="24"/>
          <w:szCs w:val="24"/>
        </w:rPr>
        <w:t>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6 – готовностью </w:t>
      </w:r>
      <w:r w:rsidR="006629CF" w:rsidRPr="00B03952">
        <w:rPr>
          <w:rFonts w:ascii="Times New Roman" w:hAnsi="Times New Roman"/>
          <w:sz w:val="24"/>
          <w:szCs w:val="24"/>
        </w:rPr>
        <w:t>к взаимодействию</w:t>
      </w:r>
      <w:r w:rsidRPr="00B03952">
        <w:rPr>
          <w:rFonts w:ascii="Times New Roman" w:hAnsi="Times New Roman"/>
          <w:sz w:val="24"/>
          <w:szCs w:val="24"/>
        </w:rPr>
        <w:t xml:space="preserve"> с участниками образовательного процесса;</w:t>
      </w:r>
    </w:p>
    <w:p w:rsidR="00985E31" w:rsidRPr="00B03952" w:rsidRDefault="00985E3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C33AA8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66518D" w:rsidP="0062227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Беляева Оксана Александровна</w:t>
      </w:r>
      <w:r w:rsidR="00CE2E1A" w:rsidRPr="00B03952">
        <w:rPr>
          <w:rFonts w:ascii="Times New Roman" w:hAnsi="Times New Roman"/>
          <w:sz w:val="24"/>
          <w:szCs w:val="24"/>
        </w:rPr>
        <w:t>, кандидат с.-х. наук, доцент кафедры естествознания и безопасности жизнедеятельности.</w:t>
      </w:r>
    </w:p>
    <w:p w:rsidR="00D07D0B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10150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3.02  </w:t>
      </w:r>
      <w:r w:rsidR="00985E31" w:rsidRPr="00B03952">
        <w:rPr>
          <w:rFonts w:ascii="Times New Roman" w:hAnsi="Times New Roman"/>
          <w:b/>
          <w:i/>
          <w:sz w:val="24"/>
          <w:szCs w:val="24"/>
        </w:rPr>
        <w:t xml:space="preserve">Негативные факторы, присущие природной среде, </w:t>
      </w:r>
    </w:p>
    <w:p w:rsidR="00985E31" w:rsidRPr="00B03952" w:rsidRDefault="00985E3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в области выживания человека, оказавшегося наедине с природой, в различных климат</w:t>
      </w:r>
      <w:r w:rsidRPr="00B03952">
        <w:t>о</w:t>
      </w:r>
      <w:r w:rsidRPr="00B03952">
        <w:t>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985E31" w:rsidRPr="00B03952" w:rsidRDefault="00985E31" w:rsidP="00622275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rPr>
          <w:b/>
        </w:rPr>
        <w:t xml:space="preserve">2. Задачи изучения дисциплины: 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научных представлений о принципах и путях защиты от факторов риска в жизни и деятельности человека;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выработка умений предвидеть опасные и чрезвычайные ситуации природного, техноге</w:t>
      </w:r>
      <w:r w:rsidRPr="00B03952">
        <w:t>н</w:t>
      </w:r>
      <w:r w:rsidRPr="00B03952">
        <w:t>ного и социального характера и адекватно противостоять им;</w:t>
      </w:r>
    </w:p>
    <w:p w:rsidR="00985E31" w:rsidRPr="00B03952" w:rsidRDefault="00985E31" w:rsidP="00B03952">
      <w:pPr>
        <w:pStyle w:val="af2"/>
        <w:numPr>
          <w:ilvl w:val="0"/>
          <w:numId w:val="67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B03952">
        <w:t>формирование модели безопасного поведения в условиях повседневной жизни, профе</w:t>
      </w:r>
      <w:r w:rsidRPr="00B03952">
        <w:t>с</w:t>
      </w:r>
      <w:r w:rsidRPr="00B03952">
        <w:t>сиональной деятельности и в различных опасных и чрезвычайных ситуациях, развитие сп</w:t>
      </w:r>
      <w:r w:rsidRPr="00B03952">
        <w:t>о</w:t>
      </w:r>
      <w:r w:rsidRPr="00B03952">
        <w:t>собностей оценивать опасные ситуации, принимать решения и действовать безопасно с уч</w:t>
      </w:r>
      <w:r w:rsidRPr="00B03952">
        <w:t>ё</w:t>
      </w:r>
      <w:r w:rsidRPr="00B03952">
        <w:t>том своих возможностей.</w:t>
      </w:r>
    </w:p>
    <w:p w:rsidR="00985E31" w:rsidRPr="00B03952" w:rsidRDefault="00985E31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85E31" w:rsidRPr="00B03952" w:rsidRDefault="00985E31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й реализации, исходя из целей совершенствования безопа</w:t>
      </w:r>
      <w:r w:rsidR="00114EF9">
        <w:rPr>
          <w:rFonts w:ascii="Times New Roman" w:hAnsi="Times New Roman"/>
          <w:sz w:val="24"/>
          <w:szCs w:val="24"/>
        </w:rPr>
        <w:t>сности окружающей сред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ражающих факторов; возрастные анатомо-физиологические особенности детей и подро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ков; основы гигиены детей и подростков; гигиенические нормы, требования и правила 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хранения и укрепления здоровья на различных этапах онтогенеза; основы профилактики 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114EF9">
        <w:rPr>
          <w:rFonts w:ascii="Times New Roman" w:hAnsi="Times New Roman"/>
          <w:sz w:val="24"/>
          <w:szCs w:val="24"/>
          <w:shd w:val="clear" w:color="auto" w:fill="FFFFFF"/>
        </w:rPr>
        <w:t>вий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лять взаимодействие с коллегами и смежными специалистами в решении профессиональных вопросов; осуществлять взаимодействие с семьей </w:t>
      </w:r>
      <w:r w:rsidR="00114EF9">
        <w:rPr>
          <w:rFonts w:ascii="Times New Roman" w:hAnsi="Times New Roman"/>
          <w:sz w:val="24"/>
          <w:szCs w:val="24"/>
        </w:rPr>
        <w:t>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и сохранения и укрепления здоровья обучающихся, формирования идеологии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; об основных биологических адаптациях человека; основные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lastRenderedPageBreak/>
        <w:t>сиональные и экологически обусловленные заболевания; как формировать культуру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го поведения и применять ее методики для обеспечения безопа</w:t>
      </w:r>
      <w:r w:rsidR="00114EF9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ласти обеспечения безопасности, а также всю меру последстви</w:t>
      </w:r>
      <w:r w:rsidR="00114EF9">
        <w:rPr>
          <w:rFonts w:ascii="Times New Roman" w:hAnsi="Times New Roman"/>
          <w:sz w:val="24"/>
          <w:szCs w:val="24"/>
        </w:rPr>
        <w:t>й в случае их реализац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  <w:r w:rsidRPr="00B03952">
        <w:rPr>
          <w:rFonts w:ascii="Times New Roman" w:hAnsi="Times New Roman"/>
          <w:sz w:val="24"/>
          <w:szCs w:val="24"/>
        </w:rPr>
        <w:t>распознавать жизненные нарушения при неотложных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ояниях и травмах, оказывать первую помощь</w:t>
      </w:r>
      <w:r w:rsidR="00114EF9">
        <w:rPr>
          <w:rFonts w:ascii="Times New Roman" w:hAnsi="Times New Roman"/>
          <w:sz w:val="24"/>
          <w:szCs w:val="24"/>
        </w:rPr>
        <w:t xml:space="preserve"> пострадавши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уществлять организацию сотрудничества и взаимодействия обучающихся; осуществлять взаимодействие с коллегами и смежными специалистами в решении профессиональных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114EF9">
        <w:rPr>
          <w:rFonts w:ascii="Times New Roman" w:hAnsi="Times New Roman"/>
          <w:sz w:val="24"/>
          <w:szCs w:val="24"/>
        </w:rPr>
        <w:t>прос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е комф</w:t>
      </w:r>
      <w:r w:rsidR="00114EF9">
        <w:rPr>
          <w:rFonts w:ascii="Times New Roman" w:hAnsi="Times New Roman"/>
          <w:sz w:val="24"/>
          <w:szCs w:val="24"/>
        </w:rPr>
        <w:t>ортное состояние человек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114EF9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организации процесса самообразования; приемами целеполагания во 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перспективе, способами планирования, организации, самоконтроля и самооценки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114EF9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</w:t>
      </w:r>
      <w:r w:rsidRPr="00B03952">
        <w:rPr>
          <w:rFonts w:ascii="Times New Roman" w:hAnsi="Times New Roman"/>
          <w:sz w:val="24"/>
          <w:szCs w:val="24"/>
        </w:rPr>
        <w:t>ё</w:t>
      </w:r>
      <w:r w:rsidRPr="00B03952">
        <w:rPr>
          <w:rFonts w:ascii="Times New Roman" w:hAnsi="Times New Roman"/>
          <w:sz w:val="24"/>
          <w:szCs w:val="24"/>
        </w:rPr>
        <w:t>мами оказания первой неотложной помощи; теоретическими аспектами формирования ку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психофизических способностей и качеств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листами в решении профессиональных в</w:t>
      </w:r>
      <w:r w:rsidR="00114EF9">
        <w:rPr>
          <w:rFonts w:ascii="Times New Roman" w:hAnsi="Times New Roman"/>
          <w:sz w:val="24"/>
          <w:szCs w:val="24"/>
        </w:rPr>
        <w:t>опрос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B03952">
        <w:rPr>
          <w:rFonts w:ascii="Times New Roman" w:hAnsi="Times New Roman"/>
          <w:bCs/>
          <w:sz w:val="24"/>
          <w:szCs w:val="24"/>
        </w:rPr>
        <w:t>навыками пр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менения методик</w:t>
      </w:r>
      <w:r w:rsidRPr="00B03952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114EF9">
        <w:rPr>
          <w:rFonts w:ascii="Times New Roman" w:hAnsi="Times New Roman"/>
          <w:sz w:val="24"/>
          <w:szCs w:val="24"/>
        </w:rPr>
        <w:t>ения здоровья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ного, техногенного и природного характера, применять методы защиты образовательного учреждения </w:t>
      </w:r>
      <w:r w:rsidR="00114EF9">
        <w:rPr>
          <w:rFonts w:ascii="Times New Roman" w:hAnsi="Times New Roman"/>
          <w:sz w:val="24"/>
          <w:szCs w:val="24"/>
        </w:rPr>
        <w:t>от опасных ситуац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6 –  </w:t>
      </w:r>
      <w:r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ОК-9 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985E31" w:rsidRPr="00B03952" w:rsidRDefault="00985E31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985E31" w:rsidRPr="00B03952" w:rsidRDefault="00985E3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33AA8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C33AA8"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07D0B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C33AA8" w:rsidRPr="00B03952">
        <w:rPr>
          <w:rFonts w:ascii="Times New Roman" w:hAnsi="Times New Roman"/>
          <w:sz w:val="24"/>
          <w:szCs w:val="24"/>
        </w:rPr>
        <w:t>.</w:t>
      </w:r>
    </w:p>
    <w:p w:rsidR="00985E31" w:rsidRPr="00B03952" w:rsidRDefault="00985E31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еляева Оксана Александровна, кандидат</w:t>
      </w:r>
      <w:proofErr w:type="gramStart"/>
      <w:r w:rsidRPr="00B03952">
        <w:rPr>
          <w:rFonts w:ascii="Times New Roman" w:hAnsi="Times New Roman"/>
          <w:sz w:val="24"/>
          <w:szCs w:val="24"/>
        </w:rPr>
        <w:t>.с</w:t>
      </w:r>
      <w:proofErr w:type="gramEnd"/>
      <w:r w:rsidRPr="00B03952">
        <w:rPr>
          <w:rFonts w:ascii="Times New Roman" w:hAnsi="Times New Roman"/>
          <w:sz w:val="24"/>
          <w:szCs w:val="24"/>
        </w:rPr>
        <w:t>.-х. наук, доцент кафедры естествознания и безопасности жизнедеятельности.</w:t>
      </w:r>
    </w:p>
    <w:p w:rsidR="0076721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E2E1A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C6779" w:rsidRPr="00B03952" w:rsidRDefault="0059797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4.01  </w:t>
      </w:r>
      <w:r w:rsidR="004C6779" w:rsidRPr="00B03952">
        <w:rPr>
          <w:rFonts w:ascii="Times New Roman" w:hAnsi="Times New Roman"/>
          <w:b/>
          <w:i/>
          <w:sz w:val="24"/>
          <w:szCs w:val="24"/>
        </w:rPr>
        <w:t>Гражданская оборона</w:t>
      </w:r>
    </w:p>
    <w:p w:rsidR="004C6779" w:rsidRPr="00B03952" w:rsidRDefault="004C677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779" w:rsidRPr="00B03952" w:rsidRDefault="004C6779" w:rsidP="0062227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систематизированных зн</w:t>
      </w:r>
      <w:r w:rsidRPr="00B03952">
        <w:t>а</w:t>
      </w:r>
      <w:r w:rsidRPr="00B03952">
        <w:t>ний и умений в области организационных и нормативно-правовых основ Гражданской об</w:t>
      </w:r>
      <w:r w:rsidRPr="00B03952">
        <w:t>о</w:t>
      </w:r>
      <w:r w:rsidRPr="00B03952">
        <w:t>роны.</w:t>
      </w:r>
    </w:p>
    <w:p w:rsidR="004C6779" w:rsidRPr="00B03952" w:rsidRDefault="004C6779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4C6779" w:rsidRPr="00B03952" w:rsidRDefault="004C6779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>способствовать когнитивному подходу к анализу процессов Гражданской обороны и</w:t>
      </w:r>
      <w:r w:rsidRPr="00B03952">
        <w:rPr>
          <w:rFonts w:ascii="Times New Roman" w:hAnsi="Times New Roman"/>
          <w:spacing w:val="1"/>
          <w:sz w:val="24"/>
          <w:szCs w:val="24"/>
        </w:rPr>
        <w:t>н</w:t>
      </w:r>
      <w:r w:rsidRPr="00B03952">
        <w:rPr>
          <w:rFonts w:ascii="Times New Roman" w:hAnsi="Times New Roman"/>
          <w:spacing w:val="1"/>
          <w:sz w:val="24"/>
          <w:szCs w:val="24"/>
        </w:rPr>
        <w:t xml:space="preserve">формационного общества, как </w:t>
      </w:r>
      <w:r w:rsidRPr="00B0395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4C6779" w:rsidRPr="00B03952" w:rsidRDefault="004C6779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DA1116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C6779" w:rsidRPr="00B03952" w:rsidRDefault="004C6779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тенденции развития 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 эволюции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="004C6779" w:rsidRPr="00B03952">
        <w:rPr>
          <w:rFonts w:ascii="Times New Roman" w:hAnsi="Times New Roman"/>
          <w:sz w:val="24"/>
          <w:szCs w:val="24"/>
          <w:lang w:val="en-US"/>
        </w:rPr>
        <w:t>XX</w:t>
      </w:r>
      <w:r w:rsidR="004C6779"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="004C6779"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1C600B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нормативно-правовые основы, определяющие </w:t>
      </w:r>
      <w:r w:rsidR="001C600B">
        <w:rPr>
          <w:rFonts w:ascii="Times New Roman" w:hAnsi="Times New Roman"/>
          <w:sz w:val="24"/>
          <w:szCs w:val="24"/>
        </w:rPr>
        <w:t>Гражданскую безопасность 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новый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спектр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ч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="004C6779" w:rsidRPr="00B03952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="004C6779" w:rsidRPr="00B03952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1C600B">
        <w:rPr>
          <w:rFonts w:ascii="Times New Roman" w:hAnsi="Times New Roman"/>
          <w:iCs/>
          <w:sz w:val="24"/>
          <w:szCs w:val="24"/>
        </w:rPr>
        <w:t xml:space="preserve">ебной и </w:t>
      </w:r>
      <w:proofErr w:type="spellStart"/>
      <w:r w:rsidR="001C600B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1C600B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1C600B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 основные нормативно-правовых акты и</w:t>
      </w:r>
      <w:r w:rsidRPr="00B0395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пасности</w:t>
      </w:r>
      <w:r w:rsidR="00A31482">
        <w:rPr>
          <w:rFonts w:ascii="Times New Roman" w:hAnsi="Times New Roman"/>
          <w:iCs/>
          <w:sz w:val="24"/>
          <w:szCs w:val="24"/>
        </w:rPr>
        <w:t xml:space="preserve"> </w:t>
      </w:r>
      <w:r w:rsidR="001C600B">
        <w:rPr>
          <w:rFonts w:ascii="Times New Roman" w:hAnsi="Times New Roman"/>
          <w:iCs/>
          <w:sz w:val="24"/>
          <w:szCs w:val="24"/>
        </w:rPr>
        <w:t>РФ</w:t>
      </w:r>
      <w:r w:rsidRPr="00B03952">
        <w:rPr>
          <w:rFonts w:ascii="Times New Roman" w:hAnsi="Times New Roman"/>
          <w:sz w:val="24"/>
          <w:szCs w:val="24"/>
        </w:rPr>
        <w:t>.</w:t>
      </w:r>
      <w:proofErr w:type="gramEnd"/>
    </w:p>
    <w:p w:rsidR="004C6779" w:rsidRPr="00B03952" w:rsidRDefault="004C6779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="004C6779" w:rsidRPr="00B03952">
        <w:rPr>
          <w:rFonts w:ascii="Times New Roman" w:hAnsi="Times New Roman"/>
          <w:sz w:val="24"/>
          <w:szCs w:val="24"/>
        </w:rPr>
        <w:t xml:space="preserve">выявлять </w:t>
      </w:r>
      <w:r w:rsidR="004C6779" w:rsidRPr="00B03952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1C600B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менять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4C6779" w:rsidRPr="00B03952">
        <w:rPr>
          <w:rFonts w:ascii="Times New Roman" w:hAnsi="Times New Roman"/>
          <w:sz w:val="24"/>
          <w:szCs w:val="24"/>
        </w:rPr>
        <w:t xml:space="preserve">жданской позиции 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осуществлять </w:t>
      </w:r>
      <w:proofErr w:type="spellStart"/>
      <w:r w:rsidR="004C6779" w:rsidRPr="00B03952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="004C6779" w:rsidRPr="00B03952">
        <w:rPr>
          <w:rFonts w:ascii="Times New Roman" w:hAnsi="Times New Roman"/>
          <w:iCs/>
          <w:sz w:val="24"/>
          <w:szCs w:val="24"/>
        </w:rPr>
        <w:t xml:space="preserve"> обучение Гражданской обороне инфо</w:t>
      </w:r>
      <w:r w:rsidR="004C6779" w:rsidRPr="00B03952">
        <w:rPr>
          <w:rFonts w:ascii="Times New Roman" w:hAnsi="Times New Roman"/>
          <w:iCs/>
          <w:sz w:val="24"/>
          <w:szCs w:val="24"/>
        </w:rPr>
        <w:t>р</w:t>
      </w:r>
      <w:r w:rsidR="004C6779" w:rsidRPr="00B03952">
        <w:rPr>
          <w:rFonts w:ascii="Times New Roman" w:hAnsi="Times New Roman"/>
          <w:iCs/>
          <w:sz w:val="24"/>
          <w:szCs w:val="24"/>
        </w:rPr>
        <w:t>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обосновывать </w:t>
      </w:r>
      <w:proofErr w:type="gramStart"/>
      <w:r w:rsidR="004C6779" w:rsidRPr="00B0395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C6779" w:rsidRPr="00B03952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обучения для обеспеч</w:t>
      </w:r>
      <w:r w:rsidR="004C6779" w:rsidRPr="00B03952">
        <w:rPr>
          <w:rFonts w:ascii="Times New Roman" w:hAnsi="Times New Roman"/>
          <w:sz w:val="24"/>
          <w:szCs w:val="24"/>
        </w:rPr>
        <w:t>е</w:t>
      </w:r>
      <w:r w:rsidR="004C6779" w:rsidRPr="00B03952">
        <w:rPr>
          <w:rFonts w:ascii="Times New Roman" w:hAnsi="Times New Roman"/>
          <w:sz w:val="24"/>
          <w:szCs w:val="24"/>
        </w:rPr>
        <w:t>нии защиты личной, общественной и государственной безопас</w:t>
      </w:r>
      <w:r w:rsidR="001C600B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 применять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жданской позиции применя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68050F" w:rsidRPr="00B03952" w:rsidRDefault="0068050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79" w:rsidRPr="00B03952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 информационн</w:t>
      </w:r>
      <w:r w:rsidR="004C6779" w:rsidRPr="00B03952">
        <w:rPr>
          <w:rFonts w:ascii="Times New Roman" w:hAnsi="Times New Roman"/>
          <w:sz w:val="24"/>
          <w:szCs w:val="24"/>
        </w:rPr>
        <w:t>о</w:t>
      </w:r>
      <w:r w:rsidR="001C600B">
        <w:rPr>
          <w:rFonts w:ascii="Times New Roman" w:hAnsi="Times New Roman"/>
          <w:sz w:val="24"/>
          <w:szCs w:val="24"/>
        </w:rPr>
        <w:t>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="004C6779" w:rsidRPr="00B03952">
        <w:rPr>
          <w:rFonts w:ascii="Times New Roman" w:hAnsi="Times New Roman"/>
          <w:iCs/>
          <w:sz w:val="24"/>
          <w:szCs w:val="24"/>
        </w:rPr>
        <w:t>стратегии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="004C6779" w:rsidRPr="00B03952">
        <w:rPr>
          <w:rFonts w:ascii="Times New Roman" w:hAnsi="Times New Roman"/>
          <w:sz w:val="24"/>
          <w:szCs w:val="24"/>
        </w:rPr>
        <w:t>развитие безопасности жизнеде</w:t>
      </w:r>
      <w:r w:rsidR="004C6779" w:rsidRPr="00B03952">
        <w:rPr>
          <w:rFonts w:ascii="Times New Roman" w:hAnsi="Times New Roman"/>
          <w:sz w:val="24"/>
          <w:szCs w:val="24"/>
        </w:rPr>
        <w:t>я</w:t>
      </w:r>
      <w:r w:rsidR="004C6779" w:rsidRPr="00B03952">
        <w:rPr>
          <w:rFonts w:ascii="Times New Roman" w:hAnsi="Times New Roman"/>
          <w:sz w:val="24"/>
          <w:szCs w:val="24"/>
        </w:rPr>
        <w:t xml:space="preserve">тельности человека </w:t>
      </w:r>
      <w:r w:rsidR="001C600B">
        <w:rPr>
          <w:rFonts w:ascii="Times New Roman" w:hAnsi="Times New Roman"/>
          <w:sz w:val="24"/>
          <w:szCs w:val="24"/>
        </w:rPr>
        <w:t>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="004C6779" w:rsidRPr="00B03952">
        <w:rPr>
          <w:rFonts w:ascii="Times New Roman" w:hAnsi="Times New Roman"/>
          <w:iCs/>
          <w:sz w:val="24"/>
          <w:szCs w:val="24"/>
        </w:rPr>
        <w:t>обучающихся информацио</w:t>
      </w:r>
      <w:r w:rsidR="004C6779" w:rsidRPr="00B03952">
        <w:rPr>
          <w:rFonts w:ascii="Times New Roman" w:hAnsi="Times New Roman"/>
          <w:iCs/>
          <w:sz w:val="24"/>
          <w:szCs w:val="24"/>
        </w:rPr>
        <w:t>н</w:t>
      </w:r>
      <w:r w:rsidR="004C6779" w:rsidRPr="00B03952">
        <w:rPr>
          <w:rFonts w:ascii="Times New Roman" w:hAnsi="Times New Roman"/>
          <w:iCs/>
          <w:sz w:val="24"/>
          <w:szCs w:val="24"/>
        </w:rPr>
        <w:t>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="004C6779" w:rsidRPr="00B03952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="004C6779" w:rsidRPr="00B03952">
        <w:rPr>
          <w:rFonts w:ascii="Times New Roman" w:hAnsi="Times New Roman"/>
          <w:iCs/>
          <w:sz w:val="24"/>
          <w:szCs w:val="24"/>
        </w:rPr>
        <w:t>обуча</w:t>
      </w:r>
      <w:r w:rsidR="004C6779" w:rsidRPr="00B03952">
        <w:rPr>
          <w:rFonts w:ascii="Times New Roman" w:hAnsi="Times New Roman"/>
          <w:iCs/>
          <w:sz w:val="24"/>
          <w:szCs w:val="24"/>
        </w:rPr>
        <w:t>ю</w:t>
      </w:r>
      <w:r w:rsidR="001C600B">
        <w:rPr>
          <w:rFonts w:ascii="Times New Roman" w:hAnsi="Times New Roman"/>
          <w:iCs/>
          <w:sz w:val="24"/>
          <w:szCs w:val="24"/>
        </w:rPr>
        <w:t>щихся информационного общества</w:t>
      </w:r>
      <w:r w:rsidR="004C6779" w:rsidRPr="00B03952">
        <w:rPr>
          <w:rFonts w:ascii="Times New Roman" w:hAnsi="Times New Roman"/>
          <w:sz w:val="24"/>
          <w:szCs w:val="24"/>
        </w:rPr>
        <w:t>.</w:t>
      </w:r>
      <w:r w:rsidR="004C6779" w:rsidRPr="00B03952">
        <w:rPr>
          <w:rFonts w:ascii="Times New Roman" w:hAnsi="Times New Roman"/>
          <w:i/>
          <w:sz w:val="24"/>
          <w:szCs w:val="24"/>
        </w:rPr>
        <w:tab/>
      </w:r>
    </w:p>
    <w:p w:rsidR="004C6779" w:rsidRPr="00B03952" w:rsidRDefault="004C6779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hAnsi="Times New Roman"/>
          <w:sz w:val="24"/>
          <w:szCs w:val="24"/>
        </w:rPr>
        <w:t xml:space="preserve">когнитивным аспектом современной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="004C6779" w:rsidRPr="00B03952">
        <w:rPr>
          <w:rFonts w:ascii="Times New Roman" w:hAnsi="Times New Roman"/>
          <w:sz w:val="24"/>
          <w:szCs w:val="24"/>
        </w:rPr>
        <w:t>воспитательной работы в соответствии с ФЗ «Об обр</w:t>
      </w:r>
      <w:r w:rsidR="004C6779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подходом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 обучению Гражданской оборон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="004C6779" w:rsidRPr="00B03952">
        <w:rPr>
          <w:rFonts w:ascii="Times New Roman" w:hAnsi="Times New Roman"/>
          <w:iCs/>
          <w:sz w:val="24"/>
          <w:szCs w:val="24"/>
        </w:rPr>
        <w:t>воспитания и духовно-нравственного ра</w:t>
      </w:r>
      <w:r w:rsidR="004C6779" w:rsidRPr="00B03952">
        <w:rPr>
          <w:rFonts w:ascii="Times New Roman" w:hAnsi="Times New Roman"/>
          <w:iCs/>
          <w:sz w:val="24"/>
          <w:szCs w:val="24"/>
        </w:rPr>
        <w:t>з</w:t>
      </w:r>
      <w:r w:rsidR="004C6779" w:rsidRPr="00B03952">
        <w:rPr>
          <w:rFonts w:ascii="Times New Roman" w:hAnsi="Times New Roman"/>
          <w:iCs/>
          <w:sz w:val="24"/>
          <w:szCs w:val="24"/>
        </w:rPr>
        <w:t>вития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1C600B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C6779" w:rsidRPr="00B03952">
        <w:rPr>
          <w:rFonts w:ascii="Times New Roman" w:hAnsi="Times New Roman"/>
          <w:sz w:val="24"/>
          <w:szCs w:val="24"/>
        </w:rPr>
        <w:t xml:space="preserve"> приемами учебно-воспитательной и организационной деятельности учителя безопасности жизнедеятельно</w:t>
      </w:r>
      <w:r w:rsidR="001C600B">
        <w:rPr>
          <w:rFonts w:ascii="Times New Roman" w:hAnsi="Times New Roman"/>
          <w:sz w:val="24"/>
          <w:szCs w:val="24"/>
        </w:rPr>
        <w:t>сти в сфере угроз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="004C6779" w:rsidRPr="00B03952">
        <w:rPr>
          <w:rFonts w:ascii="Times New Roman" w:hAnsi="Times New Roman"/>
          <w:sz w:val="24"/>
          <w:szCs w:val="24"/>
        </w:rPr>
        <w:t>безопасности жизнеде</w:t>
      </w:r>
      <w:r w:rsidR="004C6779" w:rsidRPr="00B03952">
        <w:rPr>
          <w:rFonts w:ascii="Times New Roman" w:hAnsi="Times New Roman"/>
          <w:sz w:val="24"/>
          <w:szCs w:val="24"/>
        </w:rPr>
        <w:t>я</w:t>
      </w:r>
      <w:r w:rsidR="004C6779" w:rsidRPr="00B03952">
        <w:rPr>
          <w:rFonts w:ascii="Times New Roman" w:hAnsi="Times New Roman"/>
          <w:sz w:val="24"/>
          <w:szCs w:val="24"/>
        </w:rPr>
        <w:t>тельности челов</w:t>
      </w:r>
      <w:r w:rsidR="001C600B">
        <w:rPr>
          <w:rFonts w:ascii="Times New Roman" w:hAnsi="Times New Roman"/>
          <w:sz w:val="24"/>
          <w:szCs w:val="24"/>
        </w:rPr>
        <w:t>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8050F" w:rsidRPr="00B03952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="004C6779" w:rsidRPr="00B03952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="004C6779" w:rsidRPr="00B03952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з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а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 xml:space="preserve">щиты </w:t>
      </w:r>
      <w:r w:rsidR="004C6779" w:rsidRPr="00B03952">
        <w:rPr>
          <w:rFonts w:ascii="Times New Roman" w:hAnsi="Times New Roman"/>
          <w:sz w:val="24"/>
          <w:szCs w:val="24"/>
        </w:rPr>
        <w:t>жизни и здоровья</w:t>
      </w:r>
      <w:r w:rsidR="004C6779" w:rsidRPr="00B03952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C600B" w:rsidRDefault="0068050F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="004C6779"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1C600B">
        <w:rPr>
          <w:rFonts w:ascii="Times New Roman" w:hAnsi="Times New Roman"/>
          <w:sz w:val="24"/>
          <w:szCs w:val="24"/>
        </w:rPr>
        <w:t>.</w:t>
      </w:r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и </w:t>
      </w:r>
      <w:proofErr w:type="spellStart"/>
      <w:r w:rsidR="004C6779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4C6779" w:rsidRPr="00B03952">
        <w:rPr>
          <w:rFonts w:ascii="Times New Roman" w:hAnsi="Times New Roman"/>
          <w:sz w:val="24"/>
          <w:szCs w:val="24"/>
        </w:rPr>
        <w:t xml:space="preserve"> знаний для форм</w:t>
      </w:r>
      <w:r w:rsidRPr="00B03952">
        <w:rPr>
          <w:rFonts w:ascii="Times New Roman" w:hAnsi="Times New Roman"/>
          <w:sz w:val="24"/>
          <w:szCs w:val="24"/>
        </w:rPr>
        <w:t>ирования научного мировоззрения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="004C6779"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bCs/>
          <w:sz w:val="24"/>
          <w:szCs w:val="24"/>
        </w:rPr>
        <w:t>ю</w:t>
      </w:r>
      <w:r w:rsidR="004C6779"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="004C6779" w:rsidRPr="00B03952">
        <w:rPr>
          <w:rFonts w:ascii="Times New Roman" w:hAnsi="Times New Roman"/>
          <w:bCs/>
          <w:sz w:val="24"/>
          <w:szCs w:val="24"/>
        </w:rPr>
        <w:t>з</w:t>
      </w:r>
      <w:r w:rsidR="004C6779" w:rsidRPr="00B03952">
        <w:rPr>
          <w:rFonts w:ascii="Times New Roman" w:hAnsi="Times New Roman"/>
          <w:bCs/>
          <w:sz w:val="24"/>
          <w:szCs w:val="24"/>
        </w:rPr>
        <w:t>вития для ф</w:t>
      </w:r>
      <w:r w:rsidRPr="00B03952">
        <w:rPr>
          <w:rFonts w:ascii="Times New Roman" w:hAnsi="Times New Roman"/>
          <w:bCs/>
          <w:sz w:val="24"/>
          <w:szCs w:val="24"/>
        </w:rPr>
        <w:t>ормирования гражданской позиции;</w:t>
      </w:r>
    </w:p>
    <w:p w:rsidR="0068050F" w:rsidRPr="00B03952" w:rsidRDefault="004C6779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</w:t>
      </w:r>
      <w:r w:rsidR="0068050F" w:rsidRPr="00B03952">
        <w:rPr>
          <w:rFonts w:ascii="Times New Roman" w:hAnsi="Times New Roman"/>
          <w:sz w:val="24"/>
          <w:szCs w:val="24"/>
        </w:rPr>
        <w:t xml:space="preserve">-6 – </w:t>
      </w:r>
      <w:r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</w:t>
      </w:r>
      <w:r w:rsidR="0068050F"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2 – </w:t>
      </w:r>
      <w:r w:rsidR="004C6779" w:rsidRPr="00B03952">
        <w:rPr>
          <w:rFonts w:ascii="Times New Roman" w:hAnsi="Times New Roman"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="004C6779" w:rsidRPr="00B03952">
        <w:rPr>
          <w:rFonts w:ascii="Times New Roman" w:hAnsi="Times New Roman"/>
          <w:sz w:val="24"/>
          <w:szCs w:val="24"/>
        </w:rPr>
        <w:t>о</w:t>
      </w:r>
      <w:r w:rsidR="004C6779" w:rsidRPr="00B03952">
        <w:rPr>
          <w:rFonts w:ascii="Times New Roman" w:hAnsi="Times New Roman"/>
          <w:sz w:val="24"/>
          <w:szCs w:val="24"/>
        </w:rPr>
        <w:t>вательных потребностей обучаю</w:t>
      </w:r>
      <w:r w:rsidRPr="00B03952">
        <w:rPr>
          <w:rFonts w:ascii="Times New Roman" w:hAnsi="Times New Roman"/>
          <w:sz w:val="24"/>
          <w:szCs w:val="24"/>
        </w:rPr>
        <w:t>щихся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</w:t>
      </w:r>
      <w:r w:rsidR="004C6779" w:rsidRPr="00B03952">
        <w:rPr>
          <w:rFonts w:ascii="Times New Roman" w:hAnsi="Times New Roman"/>
          <w:sz w:val="24"/>
          <w:szCs w:val="24"/>
        </w:rPr>
        <w:t>готов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к обеспечению охра</w:t>
      </w:r>
      <w:r w:rsidRPr="00B03952">
        <w:rPr>
          <w:rFonts w:ascii="Times New Roman" w:hAnsi="Times New Roman"/>
          <w:sz w:val="24"/>
          <w:szCs w:val="24"/>
        </w:rPr>
        <w:t xml:space="preserve">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="004C6779" w:rsidRPr="00B03952">
        <w:rPr>
          <w:rFonts w:ascii="Times New Roman" w:hAnsi="Times New Roman"/>
          <w:sz w:val="24"/>
          <w:szCs w:val="24"/>
        </w:rPr>
        <w:t>об</w:t>
      </w:r>
      <w:r w:rsidR="004C6779" w:rsidRPr="00B03952">
        <w:rPr>
          <w:rFonts w:ascii="Times New Roman" w:hAnsi="Times New Roman"/>
          <w:sz w:val="24"/>
          <w:szCs w:val="24"/>
        </w:rPr>
        <w:t>у</w:t>
      </w:r>
      <w:r w:rsidR="004C6779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4C6779" w:rsidRPr="00B03952">
        <w:rPr>
          <w:rFonts w:ascii="Times New Roman" w:hAnsi="Times New Roman"/>
          <w:sz w:val="24"/>
          <w:szCs w:val="24"/>
        </w:rPr>
        <w:t xml:space="preserve"> в уч</w:t>
      </w:r>
      <w:r w:rsidRPr="00B03952">
        <w:rPr>
          <w:rFonts w:ascii="Times New Roman" w:hAnsi="Times New Roman"/>
          <w:sz w:val="24"/>
          <w:szCs w:val="24"/>
        </w:rPr>
        <w:t xml:space="preserve">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4C6779" w:rsidRPr="00B03952" w:rsidRDefault="0068050F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</w:t>
      </w:r>
      <w:r w:rsidR="004C6779" w:rsidRPr="00B03952">
        <w:rPr>
          <w:rFonts w:ascii="Times New Roman" w:hAnsi="Times New Roman"/>
          <w:sz w:val="24"/>
          <w:szCs w:val="24"/>
        </w:rPr>
        <w:t xml:space="preserve">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="004C6779"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="004C6779" w:rsidRPr="00B03952">
        <w:rPr>
          <w:rFonts w:ascii="Times New Roman" w:hAnsi="Times New Roman"/>
          <w:sz w:val="24"/>
          <w:szCs w:val="24"/>
        </w:rPr>
        <w:t>е</w:t>
      </w:r>
      <w:r w:rsidR="004C6779" w:rsidRPr="00B03952">
        <w:rPr>
          <w:rFonts w:ascii="Times New Roman" w:hAnsi="Times New Roman"/>
          <w:sz w:val="24"/>
          <w:szCs w:val="24"/>
        </w:rPr>
        <w:t>дея</w:t>
      </w:r>
      <w:r w:rsidRPr="00B03952">
        <w:rPr>
          <w:rFonts w:ascii="Times New Roman" w:hAnsi="Times New Roman"/>
          <w:sz w:val="24"/>
          <w:szCs w:val="24"/>
        </w:rPr>
        <w:t>тельности человека;</w:t>
      </w:r>
    </w:p>
    <w:p w:rsidR="004C6779" w:rsidRPr="00B03952" w:rsidRDefault="0068050F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</w:t>
      </w:r>
      <w:r w:rsidR="004C6779" w:rsidRPr="00B03952">
        <w:rPr>
          <w:rFonts w:ascii="Times New Roman" w:hAnsi="Times New Roman"/>
          <w:sz w:val="24"/>
          <w:szCs w:val="24"/>
        </w:rPr>
        <w:t xml:space="preserve">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="004C6779" w:rsidRPr="00B03952">
        <w:rPr>
          <w:rFonts w:ascii="Times New Roman" w:hAnsi="Times New Roman"/>
          <w:sz w:val="24"/>
          <w:szCs w:val="24"/>
        </w:rPr>
        <w:t>у</w:t>
      </w:r>
      <w:r w:rsidR="004C6779" w:rsidRPr="00B03952">
        <w:rPr>
          <w:rFonts w:ascii="Times New Roman" w:hAnsi="Times New Roman"/>
          <w:sz w:val="24"/>
          <w:szCs w:val="24"/>
        </w:rPr>
        <w:t>дарственной безопасности.</w:t>
      </w:r>
    </w:p>
    <w:p w:rsidR="00702FA5" w:rsidRPr="00B03952" w:rsidRDefault="004C677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6772D9"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D07D0B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:</w:t>
      </w:r>
      <w:r w:rsidR="002956FF">
        <w:rPr>
          <w:rFonts w:ascii="Times New Roman" w:hAnsi="Times New Roman"/>
          <w:sz w:val="24"/>
          <w:szCs w:val="24"/>
        </w:rPr>
        <w:t xml:space="preserve"> зачет</w:t>
      </w:r>
      <w:r w:rsidR="006772D9" w:rsidRPr="00B03952">
        <w:rPr>
          <w:rFonts w:ascii="Times New Roman" w:hAnsi="Times New Roman"/>
          <w:sz w:val="24"/>
          <w:szCs w:val="24"/>
        </w:rPr>
        <w:t>.</w:t>
      </w:r>
    </w:p>
    <w:p w:rsidR="004C6779" w:rsidRPr="00B03952" w:rsidRDefault="004C6779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</w:t>
      </w:r>
      <w:r w:rsidR="006772D9" w:rsidRPr="00B03952">
        <w:rPr>
          <w:rFonts w:ascii="Times New Roman" w:hAnsi="Times New Roman"/>
          <w:sz w:val="24"/>
          <w:szCs w:val="24"/>
        </w:rPr>
        <w:t xml:space="preserve"> профессор,</w:t>
      </w:r>
      <w:r w:rsidRPr="00B03952">
        <w:rPr>
          <w:rFonts w:ascii="Times New Roman" w:hAnsi="Times New Roman"/>
          <w:sz w:val="24"/>
          <w:szCs w:val="24"/>
        </w:rPr>
        <w:t xml:space="preserve"> профессор кафедры естествознания и безопасности жизнедеятельности.</w:t>
      </w:r>
    </w:p>
    <w:p w:rsidR="0076721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A1310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4.02  </w:t>
      </w:r>
      <w:r w:rsidR="003A1310" w:rsidRPr="00B03952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A1310" w:rsidRPr="00B03952" w:rsidRDefault="003A1310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 xml:space="preserve">формирование у студентов </w:t>
      </w:r>
      <w:r w:rsidRPr="00B03952">
        <w:rPr>
          <w:iCs/>
        </w:rPr>
        <w:t>способностей ориентир</w:t>
      </w:r>
      <w:r w:rsidRPr="00B03952">
        <w:rPr>
          <w:iCs/>
        </w:rPr>
        <w:t>о</w:t>
      </w:r>
      <w:r w:rsidRPr="00B03952">
        <w:rPr>
          <w:iCs/>
        </w:rPr>
        <w:t xml:space="preserve">ваться в теории и стратегии развития </w:t>
      </w:r>
      <w:proofErr w:type="spellStart"/>
      <w:r w:rsidRPr="00B03952">
        <w:rPr>
          <w:iCs/>
        </w:rPr>
        <w:t>сетецентричной</w:t>
      </w:r>
      <w:proofErr w:type="spellEnd"/>
      <w:r w:rsidRPr="00B03952">
        <w:rPr>
          <w:iCs/>
        </w:rPr>
        <w:t xml:space="preserve"> безопасности жизнедеятельности чел</w:t>
      </w:r>
      <w:r w:rsidRPr="00B03952">
        <w:rPr>
          <w:iCs/>
        </w:rPr>
        <w:t>о</w:t>
      </w:r>
      <w:r w:rsidRPr="00B03952">
        <w:rPr>
          <w:iCs/>
        </w:rPr>
        <w:t>века в условиях нарождающегося информационного общества.</w:t>
      </w:r>
    </w:p>
    <w:p w:rsidR="003A1310" w:rsidRPr="00B03952" w:rsidRDefault="003A1310" w:rsidP="00622275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rPr>
          <w:b/>
        </w:rPr>
        <w:t xml:space="preserve">2. Задачи изучения дисциплины: 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B03952">
        <w:rPr>
          <w:rFonts w:ascii="Times New Roman" w:hAnsi="Times New Roman"/>
          <w:bCs/>
          <w:sz w:val="24"/>
          <w:szCs w:val="24"/>
        </w:rPr>
        <w:t>«Чрезвычайные ситуации во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го времени, как</w:t>
      </w:r>
      <w:r w:rsidRPr="00B03952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 г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дигмы организационного поведения социальных сетевых систем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B03952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йн - вооруженные сетевые с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лы, в которых реализовано сетевое обеспечение для всех организационных форм и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ов, имеют превосходство над  традиционными военными силами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B03952">
        <w:rPr>
          <w:rFonts w:ascii="Times New Roman" w:hAnsi="Times New Roman"/>
          <w:spacing w:val="1"/>
          <w:sz w:val="24"/>
          <w:szCs w:val="24"/>
        </w:rPr>
        <w:t>компетентностному</w:t>
      </w:r>
      <w:proofErr w:type="spellEnd"/>
      <w:r w:rsidRPr="00B03952">
        <w:rPr>
          <w:rFonts w:ascii="Times New Roman" w:hAnsi="Times New Roman"/>
          <w:spacing w:val="1"/>
          <w:sz w:val="24"/>
          <w:szCs w:val="24"/>
        </w:rPr>
        <w:t xml:space="preserve"> подходу к анализу </w:t>
      </w:r>
      <w:r w:rsidRPr="00B03952">
        <w:rPr>
          <w:rFonts w:ascii="Times New Roman" w:hAnsi="Times New Roman"/>
          <w:bCs/>
          <w:sz w:val="24"/>
          <w:szCs w:val="24"/>
        </w:rPr>
        <w:t xml:space="preserve">ОБДЭ-подхода, как методу военного мышления, который </w:t>
      </w:r>
      <w:r w:rsidRPr="00B03952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ры  деятельности;</w:t>
      </w:r>
    </w:p>
    <w:p w:rsidR="003A1310" w:rsidRPr="00B03952" w:rsidRDefault="003A1310" w:rsidP="00B03952">
      <w:pPr>
        <w:numPr>
          <w:ilvl w:val="0"/>
          <w:numId w:val="68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B03952">
        <w:rPr>
          <w:rFonts w:ascii="Times New Roman" w:hAnsi="Times New Roman"/>
          <w:sz w:val="24"/>
          <w:szCs w:val="24"/>
        </w:rPr>
        <w:t>Сетецентр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B03952">
        <w:rPr>
          <w:rFonts w:ascii="Times New Roman" w:hAnsi="Times New Roman"/>
          <w:iCs/>
          <w:sz w:val="24"/>
          <w:szCs w:val="24"/>
        </w:rPr>
        <w:t xml:space="preserve">. </w:t>
      </w:r>
    </w:p>
    <w:p w:rsidR="003A1310" w:rsidRPr="00B03952" w:rsidRDefault="003A1310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A1310" w:rsidRPr="00B03952" w:rsidRDefault="003A1310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 xml:space="preserve">основы </w:t>
      </w:r>
      <w:r w:rsidR="003A1310" w:rsidRPr="00B03952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тенденции развития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организационного поведения сложных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>основные нормативные акты и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</w:t>
      </w:r>
      <w:r w:rsidR="003A1310" w:rsidRPr="00B03952">
        <w:rPr>
          <w:rFonts w:ascii="Times New Roman" w:hAnsi="Times New Roman"/>
          <w:iCs/>
          <w:sz w:val="24"/>
          <w:szCs w:val="24"/>
        </w:rPr>
        <w:t>о</w:t>
      </w:r>
      <w:r w:rsidR="003A1310" w:rsidRPr="00B03952">
        <w:rPr>
          <w:rFonts w:ascii="Times New Roman" w:hAnsi="Times New Roman"/>
          <w:iCs/>
          <w:sz w:val="24"/>
          <w:szCs w:val="24"/>
        </w:rPr>
        <w:t>стиРФ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эволюцию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="003A1310" w:rsidRPr="00B03952">
        <w:rPr>
          <w:rFonts w:ascii="Times New Roman" w:hAnsi="Times New Roman"/>
          <w:sz w:val="24"/>
          <w:szCs w:val="24"/>
          <w:lang w:val="en-US"/>
        </w:rPr>
        <w:t>XX</w:t>
      </w:r>
      <w:r w:rsidR="003A1310"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="003A1310"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1C600B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D07D0B" w:rsidRPr="00B03952" w:rsidRDefault="00921252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="001C600B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hAnsi="Times New Roman"/>
          <w:sz w:val="24"/>
          <w:szCs w:val="24"/>
        </w:rPr>
        <w:t xml:space="preserve">представлять нелинейные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знания семантической сеть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="003A1310" w:rsidRPr="00B03952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="003A1310" w:rsidRPr="00B03952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обосновывать </w:t>
      </w:r>
      <w:proofErr w:type="gramStart"/>
      <w:r w:rsidR="003A1310" w:rsidRPr="00B0395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3A1310" w:rsidRPr="00B03952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обучения для обеспеч</w:t>
      </w:r>
      <w:r w:rsidR="003A1310" w:rsidRPr="00B03952">
        <w:rPr>
          <w:rFonts w:ascii="Times New Roman" w:hAnsi="Times New Roman"/>
          <w:sz w:val="24"/>
          <w:szCs w:val="24"/>
        </w:rPr>
        <w:t>е</w:t>
      </w:r>
      <w:r w:rsidR="003A1310" w:rsidRPr="00B03952">
        <w:rPr>
          <w:rFonts w:ascii="Times New Roman" w:hAnsi="Times New Roman"/>
          <w:sz w:val="24"/>
          <w:szCs w:val="24"/>
        </w:rPr>
        <w:t>нии защиты личной, общественной и гос</w:t>
      </w:r>
      <w:r w:rsidR="001C600B">
        <w:rPr>
          <w:rFonts w:ascii="Times New Roman" w:hAnsi="Times New Roman"/>
          <w:sz w:val="24"/>
          <w:szCs w:val="24"/>
        </w:rPr>
        <w:t>ударствен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3A1310" w:rsidRPr="00B03952">
        <w:rPr>
          <w:rFonts w:ascii="Times New Roman" w:hAnsi="Times New Roman"/>
          <w:sz w:val="24"/>
          <w:szCs w:val="24"/>
        </w:rPr>
        <w:t xml:space="preserve">  применять </w:t>
      </w:r>
      <w:proofErr w:type="spellStart"/>
      <w:r w:rsidR="003A1310" w:rsidRPr="00B0395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="003A1310" w:rsidRPr="00B0395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3A1310"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жданской позиции</w:t>
      </w:r>
      <w:r w:rsidR="003A1310" w:rsidRPr="00B03952">
        <w:rPr>
          <w:rFonts w:ascii="Times New Roman" w:hAnsi="Times New Roman"/>
          <w:sz w:val="24"/>
          <w:szCs w:val="24"/>
        </w:rPr>
        <w:t xml:space="preserve">, применять </w:t>
      </w:r>
      <w:r w:rsidR="003A1310" w:rsidRPr="00B03952">
        <w:rPr>
          <w:rFonts w:ascii="Times New Roman" w:hAnsi="Times New Roman"/>
          <w:bCs/>
          <w:sz w:val="24"/>
          <w:szCs w:val="24"/>
        </w:rPr>
        <w:t>ОБДЭ-подход</w:t>
      </w:r>
      <w:r w:rsidR="003A1310" w:rsidRPr="00B03952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</w:t>
      </w:r>
      <w:r w:rsidR="003A1310" w:rsidRPr="00B03952">
        <w:rPr>
          <w:rFonts w:ascii="Times New Roman" w:hAnsi="Times New Roman"/>
          <w:sz w:val="24"/>
          <w:szCs w:val="24"/>
        </w:rPr>
        <w:t>ь</w:t>
      </w:r>
      <w:r w:rsidR="003A1310" w:rsidRPr="00B03952">
        <w:rPr>
          <w:rFonts w:ascii="Times New Roman" w:hAnsi="Times New Roman"/>
          <w:sz w:val="24"/>
          <w:szCs w:val="24"/>
        </w:rPr>
        <w:t>ности в образовательной среде</w:t>
      </w:r>
      <w:r w:rsidR="001C600B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="003A1310" w:rsidRPr="00B03952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3A1310" w:rsidRPr="00B03952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3A1310" w:rsidRPr="00B0395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B03952">
        <w:rPr>
          <w:rFonts w:ascii="Times New Roman" w:hAnsi="Times New Roman"/>
          <w:sz w:val="24"/>
          <w:szCs w:val="24"/>
        </w:rPr>
        <w:t xml:space="preserve"> для выявления новых  метрик  чрез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чайны</w:t>
      </w:r>
      <w:r w:rsidR="001C600B">
        <w:rPr>
          <w:rFonts w:ascii="Times New Roman" w:hAnsi="Times New Roman"/>
          <w:sz w:val="24"/>
          <w:szCs w:val="24"/>
        </w:rPr>
        <w:t>х ситуаций военного време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B03952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B03952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 в соответствии с </w:t>
      </w:r>
      <w:r w:rsidR="001C600B">
        <w:rPr>
          <w:rFonts w:ascii="Times New Roman" w:hAnsi="Times New Roman"/>
          <w:sz w:val="24"/>
          <w:szCs w:val="24"/>
        </w:rPr>
        <w:t>ФЗ «Об обра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ойн в различные  гра</w:t>
      </w:r>
      <w:r w:rsidRPr="00B03952">
        <w:rPr>
          <w:rFonts w:ascii="Times New Roman" w:eastAsia="Times New Roman" w:hAnsi="Times New Roman"/>
          <w:sz w:val="24"/>
          <w:szCs w:val="24"/>
        </w:rPr>
        <w:t>ж</w:t>
      </w:r>
      <w:r w:rsidRPr="00B03952">
        <w:rPr>
          <w:rFonts w:ascii="Times New Roman" w:eastAsia="Times New Roman" w:hAnsi="Times New Roman"/>
          <w:sz w:val="24"/>
          <w:szCs w:val="24"/>
        </w:rPr>
        <w:t>данские  (мирные)  сферы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1C600B">
        <w:rPr>
          <w:rFonts w:ascii="Times New Roman" w:hAnsi="Times New Roman"/>
          <w:sz w:val="24"/>
          <w:szCs w:val="24"/>
        </w:rPr>
        <w:t>ости в сфере угроз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войн в различные  гра</w:t>
      </w:r>
      <w:r w:rsidRPr="00B03952">
        <w:rPr>
          <w:rFonts w:ascii="Times New Roman" w:eastAsia="Times New Roman" w:hAnsi="Times New Roman"/>
          <w:sz w:val="24"/>
          <w:szCs w:val="24"/>
        </w:rPr>
        <w:t>ж</w:t>
      </w:r>
      <w:r w:rsidRPr="00B03952">
        <w:rPr>
          <w:rFonts w:ascii="Times New Roman" w:eastAsia="Times New Roman" w:hAnsi="Times New Roman"/>
          <w:sz w:val="24"/>
          <w:szCs w:val="24"/>
        </w:rPr>
        <w:t>данские  (мирные)  сферы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1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 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921252" w:rsidRPr="00B03952" w:rsidRDefault="00921252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</w:t>
      </w:r>
      <w:r w:rsidR="008D1DF1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D07D0B" w:rsidRPr="00B03952" w:rsidRDefault="0092125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дарственной безопасности.</w:t>
      </w:r>
    </w:p>
    <w:p w:rsidR="00702FA5" w:rsidRPr="00B03952" w:rsidRDefault="003A131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10644"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6772D9" w:rsidRPr="00B03952">
        <w:rPr>
          <w:rFonts w:ascii="Times New Roman" w:hAnsi="Times New Roman"/>
          <w:sz w:val="24"/>
          <w:szCs w:val="24"/>
        </w:rPr>
        <w:t>.</w:t>
      </w:r>
    </w:p>
    <w:p w:rsidR="003A1310" w:rsidRPr="00B03952" w:rsidRDefault="003A1310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6772D9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76721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5136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5.01  </w:t>
      </w:r>
      <w:r w:rsidR="00851366" w:rsidRPr="00B03952">
        <w:rPr>
          <w:rFonts w:ascii="Times New Roman" w:hAnsi="Times New Roman"/>
          <w:b/>
          <w:i/>
          <w:sz w:val="24"/>
          <w:szCs w:val="24"/>
        </w:rPr>
        <w:t xml:space="preserve">Организация внеклассной работы по безопасности жизнедеятельности 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1366" w:rsidRPr="00B03952" w:rsidRDefault="00851366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в области безопасности жизнедеятельности человека; ознакомление студентов с в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классной работой по безопасности жизнедеятельности в общеобразовательных учреждениях, при работе с населением.</w:t>
      </w:r>
    </w:p>
    <w:p w:rsidR="00851366" w:rsidRPr="00B03952" w:rsidRDefault="00851366" w:rsidP="00B03952">
      <w:pPr>
        <w:tabs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сформировать у студентов знания, умения и навыки ведения внеклассной работы по осн</w:t>
      </w:r>
      <w:r w:rsidRPr="00B03952">
        <w:t>о</w:t>
      </w:r>
      <w:r w:rsidRPr="00B03952">
        <w:t xml:space="preserve">вам безопасности жизнедеятельности;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– научить творческому подходу к разработке и проведению внеклассных мероприятий по ОБЖ; </w:t>
      </w:r>
    </w:p>
    <w:p w:rsidR="00851366" w:rsidRPr="00B03952" w:rsidRDefault="00851366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851366" w:rsidRPr="00B03952" w:rsidRDefault="00851366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зультаты</w:t>
      </w:r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51366" w:rsidRPr="00B03952" w:rsidRDefault="00851366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851366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1C600B">
        <w:rPr>
          <w:rFonts w:ascii="Times New Roman" w:hAnsi="Times New Roman"/>
          <w:sz w:val="24"/>
          <w:szCs w:val="24"/>
        </w:rPr>
        <w:t>внеклассной работы по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1C600B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цели, задачи, основные направления и особенности психолого-педагогического сопрово</w:t>
      </w:r>
      <w:r w:rsidR="00851366" w:rsidRPr="00B03952">
        <w:rPr>
          <w:rFonts w:ascii="Times New Roman" w:hAnsi="Times New Roman"/>
          <w:sz w:val="24"/>
          <w:szCs w:val="24"/>
        </w:rPr>
        <w:t>ж</w:t>
      </w:r>
      <w:r w:rsidR="00851366" w:rsidRPr="00B03952">
        <w:rPr>
          <w:rFonts w:ascii="Times New Roman" w:hAnsi="Times New Roman"/>
          <w:sz w:val="24"/>
          <w:szCs w:val="24"/>
        </w:rPr>
        <w:t>дения учебно-</w:t>
      </w:r>
      <w:r w:rsidR="001C600B">
        <w:rPr>
          <w:rFonts w:ascii="Times New Roman" w:hAnsi="Times New Roman"/>
          <w:sz w:val="24"/>
          <w:szCs w:val="24"/>
        </w:rPr>
        <w:t>воспитательного процесса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основные задачи воспитания и духовно-нравственного развития учащи</w:t>
      </w:r>
      <w:r w:rsidR="001C600B">
        <w:rPr>
          <w:rFonts w:ascii="Times New Roman" w:hAnsi="Times New Roman"/>
          <w:sz w:val="24"/>
          <w:szCs w:val="24"/>
        </w:rPr>
        <w:t>хся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851366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особенности и закономерности социализации и профессионального самоопределения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об</w:t>
      </w:r>
      <w:r w:rsidR="00851366" w:rsidRPr="00B03952">
        <w:rPr>
          <w:rFonts w:ascii="Times New Roman" w:hAnsi="Times New Roman"/>
          <w:sz w:val="24"/>
          <w:szCs w:val="24"/>
        </w:rPr>
        <w:t>у</w:t>
      </w:r>
      <w:r w:rsidR="001C600B">
        <w:rPr>
          <w:rFonts w:ascii="Times New Roman" w:hAnsi="Times New Roman"/>
          <w:sz w:val="24"/>
          <w:szCs w:val="24"/>
        </w:rPr>
        <w:t>чающихс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="00851366"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851366" w:rsidRPr="00B03952">
        <w:rPr>
          <w:rFonts w:ascii="Times New Roman" w:hAnsi="Times New Roman"/>
          <w:sz w:val="24"/>
          <w:szCs w:val="24"/>
        </w:rPr>
        <w:t xml:space="preserve"> наук при провед</w:t>
      </w:r>
      <w:r w:rsidR="00851366" w:rsidRPr="00B03952">
        <w:rPr>
          <w:rFonts w:ascii="Times New Roman" w:hAnsi="Times New Roman"/>
          <w:sz w:val="24"/>
          <w:szCs w:val="24"/>
        </w:rPr>
        <w:t>е</w:t>
      </w:r>
      <w:r w:rsidR="001C600B">
        <w:rPr>
          <w:rFonts w:ascii="Times New Roman" w:hAnsi="Times New Roman"/>
          <w:sz w:val="24"/>
          <w:szCs w:val="24"/>
        </w:rPr>
        <w:t>нии внеклассной работы по ОБЖ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 осуществлять внеклассную работу по ОБЖ с учетом социальных, возрастных, психофиз</w:t>
      </w:r>
      <w:r w:rsidR="00851366" w:rsidRPr="00B03952">
        <w:rPr>
          <w:rFonts w:ascii="Times New Roman" w:hAnsi="Times New Roman"/>
          <w:sz w:val="24"/>
          <w:szCs w:val="24"/>
        </w:rPr>
        <w:t>и</w:t>
      </w:r>
      <w:r w:rsidR="00851366" w:rsidRPr="00B03952">
        <w:rPr>
          <w:rFonts w:ascii="Times New Roman" w:hAnsi="Times New Roman"/>
          <w:sz w:val="24"/>
          <w:szCs w:val="24"/>
        </w:rPr>
        <w:t>ческих и индивидуальн</w:t>
      </w:r>
      <w:r w:rsidR="001C600B">
        <w:rPr>
          <w:rFonts w:ascii="Times New Roman" w:hAnsi="Times New Roman"/>
          <w:sz w:val="24"/>
          <w:szCs w:val="24"/>
        </w:rPr>
        <w:t>ых особенностей учащихся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грамотно использовать психолого-педагогическое сопровождение учебно-воспитательного процесса</w:t>
      </w:r>
      <w:r w:rsidR="001C600B">
        <w:rPr>
          <w:rFonts w:ascii="Times New Roman" w:hAnsi="Times New Roman"/>
          <w:sz w:val="24"/>
          <w:szCs w:val="24"/>
        </w:rPr>
        <w:t xml:space="preserve"> во внеклассной работе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решать задачи воспитания и духовно-нравственного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развити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 xml:space="preserve"> обучающихся в процессе </w:t>
      </w:r>
      <w:r w:rsidR="001C600B">
        <w:rPr>
          <w:rFonts w:ascii="Times New Roman" w:hAnsi="Times New Roman"/>
          <w:sz w:val="24"/>
          <w:szCs w:val="24"/>
        </w:rPr>
        <w:t>в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851366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социализации и профессионального </w:t>
      </w:r>
      <w:proofErr w:type="gramStart"/>
      <w:r w:rsidR="00851366" w:rsidRPr="00B03952">
        <w:rPr>
          <w:rFonts w:ascii="Times New Roman" w:hAnsi="Times New Roman"/>
          <w:sz w:val="24"/>
          <w:szCs w:val="24"/>
        </w:rPr>
        <w:t>самоо</w:t>
      </w:r>
      <w:r w:rsidR="00851366" w:rsidRPr="00B03952">
        <w:rPr>
          <w:rFonts w:ascii="Times New Roman" w:hAnsi="Times New Roman"/>
          <w:sz w:val="24"/>
          <w:szCs w:val="24"/>
        </w:rPr>
        <w:t>п</w:t>
      </w:r>
      <w:r w:rsidR="00851366" w:rsidRPr="00B03952">
        <w:rPr>
          <w:rFonts w:ascii="Times New Roman" w:hAnsi="Times New Roman"/>
          <w:sz w:val="24"/>
          <w:szCs w:val="24"/>
        </w:rPr>
        <w:t>ределения</w:t>
      </w:r>
      <w:proofErr w:type="gramEnd"/>
      <w:r w:rsidR="00851366" w:rsidRPr="00B03952">
        <w:rPr>
          <w:rFonts w:ascii="Times New Roman" w:hAnsi="Times New Roman"/>
          <w:sz w:val="24"/>
          <w:szCs w:val="24"/>
        </w:rPr>
        <w:t xml:space="preserve"> обучающихся в процессе внеклассной ра</w:t>
      </w:r>
      <w:r w:rsidR="001C600B">
        <w:rPr>
          <w:rFonts w:ascii="Times New Roman" w:hAnsi="Times New Roman"/>
          <w:sz w:val="24"/>
          <w:szCs w:val="24"/>
        </w:rPr>
        <w:t>боты по ОБЖ</w:t>
      </w:r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772D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навыками </w:t>
      </w:r>
      <w:r w:rsidR="00851366" w:rsidRPr="00B03952">
        <w:rPr>
          <w:rFonts w:ascii="Times New Roman" w:hAnsi="Times New Roman"/>
          <w:sz w:val="24"/>
          <w:szCs w:val="24"/>
        </w:rPr>
        <w:t xml:space="preserve">применения теоретических знаний по основам философии и </w:t>
      </w:r>
      <w:proofErr w:type="spellStart"/>
      <w:r w:rsidR="00851366" w:rsidRPr="00B03952">
        <w:rPr>
          <w:rFonts w:ascii="Times New Roman" w:hAnsi="Times New Roman"/>
          <w:sz w:val="24"/>
          <w:szCs w:val="24"/>
        </w:rPr>
        <w:t>соц</w:t>
      </w:r>
      <w:r w:rsidR="001C600B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1C600B">
        <w:rPr>
          <w:rFonts w:ascii="Times New Roman" w:hAnsi="Times New Roman"/>
          <w:sz w:val="24"/>
          <w:szCs w:val="24"/>
        </w:rPr>
        <w:t xml:space="preserve"> наук на практике</w:t>
      </w:r>
      <w:r w:rsidR="00851366" w:rsidRPr="00B03952">
        <w:rPr>
          <w:rFonts w:ascii="Times New Roman" w:hAnsi="Times New Roman"/>
          <w:iCs/>
          <w:sz w:val="24"/>
          <w:szCs w:val="24"/>
        </w:rPr>
        <w:t>;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навыками </w:t>
      </w:r>
      <w:r w:rsidR="00851366" w:rsidRPr="00B03952">
        <w:rPr>
          <w:rFonts w:ascii="Times New Roman" w:hAnsi="Times New Roman"/>
          <w:sz w:val="24"/>
          <w:szCs w:val="24"/>
        </w:rPr>
        <w:t>осуществления</w:t>
      </w:r>
      <w:r w:rsidR="00851366" w:rsidRPr="00B03952">
        <w:rPr>
          <w:rFonts w:ascii="Times New Roman" w:hAnsi="Times New Roman"/>
          <w:bCs/>
          <w:sz w:val="24"/>
          <w:szCs w:val="24"/>
        </w:rPr>
        <w:t xml:space="preserve">личностноориентированной </w:t>
      </w:r>
      <w:r w:rsidR="00851366" w:rsidRPr="00B03952">
        <w:rPr>
          <w:rFonts w:ascii="Times New Roman" w:hAnsi="Times New Roman"/>
          <w:sz w:val="24"/>
          <w:szCs w:val="24"/>
        </w:rPr>
        <w:t>в</w:t>
      </w:r>
      <w:r w:rsidR="001C600B">
        <w:rPr>
          <w:rFonts w:ascii="Times New Roman" w:hAnsi="Times New Roman"/>
          <w:sz w:val="24"/>
          <w:szCs w:val="24"/>
        </w:rPr>
        <w:t>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</w:t>
      </w:r>
      <w:r w:rsidR="00851366" w:rsidRPr="00B03952">
        <w:rPr>
          <w:rFonts w:ascii="Times New Roman" w:hAnsi="Times New Roman"/>
          <w:sz w:val="24"/>
          <w:szCs w:val="24"/>
        </w:rPr>
        <w:t>осуществлять внеклассную работу по ОБЖ с учетом всех требований к психол</w:t>
      </w:r>
      <w:r w:rsidR="00851366" w:rsidRPr="00B03952">
        <w:rPr>
          <w:rFonts w:ascii="Times New Roman" w:hAnsi="Times New Roman"/>
          <w:sz w:val="24"/>
          <w:szCs w:val="24"/>
        </w:rPr>
        <w:t>о</w:t>
      </w:r>
      <w:r w:rsidR="00851366" w:rsidRPr="00B03952">
        <w:rPr>
          <w:rFonts w:ascii="Times New Roman" w:hAnsi="Times New Roman"/>
          <w:sz w:val="24"/>
          <w:szCs w:val="24"/>
        </w:rPr>
        <w:t>го-педагогическому сопровождению учебно-</w:t>
      </w:r>
      <w:r w:rsidR="001C600B">
        <w:rPr>
          <w:rFonts w:ascii="Times New Roman" w:hAnsi="Times New Roman"/>
          <w:sz w:val="24"/>
          <w:szCs w:val="24"/>
        </w:rPr>
        <w:t>воспитательного процесса</w:t>
      </w:r>
      <w:r w:rsidR="00851366" w:rsidRPr="00B03952">
        <w:rPr>
          <w:rFonts w:ascii="Times New Roman" w:hAnsi="Times New Roman"/>
          <w:sz w:val="24"/>
          <w:szCs w:val="24"/>
        </w:rPr>
        <w:t xml:space="preserve">; </w:t>
      </w:r>
    </w:p>
    <w:p w:rsidR="00CD1B3E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851366" w:rsidRPr="00B03952">
        <w:rPr>
          <w:rFonts w:ascii="Times New Roman" w:hAnsi="Times New Roman"/>
          <w:sz w:val="24"/>
          <w:szCs w:val="24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</w:t>
      </w:r>
      <w:r w:rsidR="00851366" w:rsidRPr="00B03952">
        <w:rPr>
          <w:rFonts w:ascii="Times New Roman" w:hAnsi="Times New Roman"/>
          <w:sz w:val="24"/>
          <w:szCs w:val="24"/>
        </w:rPr>
        <w:t>о</w:t>
      </w:r>
      <w:r w:rsidR="00851366" w:rsidRPr="00B03952">
        <w:rPr>
          <w:rFonts w:ascii="Times New Roman" w:hAnsi="Times New Roman"/>
          <w:sz w:val="24"/>
          <w:szCs w:val="24"/>
        </w:rPr>
        <w:t>цессе</w:t>
      </w:r>
      <w:r w:rsidR="001C600B">
        <w:rPr>
          <w:rFonts w:ascii="Times New Roman" w:hAnsi="Times New Roman"/>
          <w:sz w:val="24"/>
          <w:szCs w:val="24"/>
        </w:rPr>
        <w:t xml:space="preserve"> внеклассной работы по ОБЖ</w:t>
      </w:r>
      <w:r w:rsidR="00851366" w:rsidRPr="00B03952">
        <w:rPr>
          <w:rFonts w:ascii="Times New Roman" w:hAnsi="Times New Roman"/>
          <w:sz w:val="24"/>
          <w:szCs w:val="24"/>
        </w:rPr>
        <w:t>;</w:t>
      </w:r>
    </w:p>
    <w:p w:rsidR="00851366" w:rsidRPr="00B03952" w:rsidRDefault="00CD1B3E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51366" w:rsidRPr="00B03952">
        <w:rPr>
          <w:rFonts w:ascii="Times New Roman" w:hAnsi="Times New Roman"/>
          <w:sz w:val="24"/>
          <w:szCs w:val="24"/>
        </w:rPr>
        <w:t xml:space="preserve"> умением осуществлять индивидуальный подход к учащимся в процессе педагогического сопровождения социализации и професси</w:t>
      </w:r>
      <w:r w:rsidR="001C600B">
        <w:rPr>
          <w:rFonts w:ascii="Times New Roman" w:hAnsi="Times New Roman"/>
          <w:sz w:val="24"/>
          <w:szCs w:val="24"/>
        </w:rPr>
        <w:t>онального самоопределения</w:t>
      </w:r>
      <w:r w:rsidR="00851366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spacing w:val="6"/>
          <w:sz w:val="24"/>
          <w:szCs w:val="24"/>
        </w:rPr>
        <w:t>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B03952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CD1B3E" w:rsidRPr="00B03952" w:rsidRDefault="00CD1B3E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</w:t>
      </w:r>
      <w:r w:rsidR="008D1DF1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пособностью решать задачи воспитания и духовно-нравственного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ия</w:t>
      </w:r>
      <w:proofErr w:type="gramStart"/>
      <w:r w:rsidR="00C11B8F" w:rsidRPr="00B03952">
        <w:rPr>
          <w:rFonts w:ascii="Times New Roman" w:hAnsi="Times New Roman"/>
          <w:sz w:val="24"/>
          <w:szCs w:val="24"/>
        </w:rPr>
        <w:t>,</w:t>
      </w:r>
      <w:r w:rsidRPr="00B03952">
        <w:rPr>
          <w:rFonts w:ascii="Times New Roman" w:hAnsi="Times New Roman"/>
          <w:sz w:val="24"/>
          <w:szCs w:val="24"/>
        </w:rPr>
        <w:t>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бучающихся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CD1B3E" w:rsidRPr="00B03952" w:rsidRDefault="00CD1B3E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851366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810644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6772D9" w:rsidRPr="00B03952">
        <w:rPr>
          <w:rFonts w:ascii="Times New Roman" w:hAnsi="Times New Roman"/>
          <w:sz w:val="24"/>
          <w:szCs w:val="24"/>
        </w:rPr>
        <w:t>.</w:t>
      </w:r>
    </w:p>
    <w:p w:rsidR="00851366" w:rsidRPr="00B03952" w:rsidRDefault="0085136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CE2E1A" w:rsidP="00622275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985E31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810644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</w:t>
      </w:r>
      <w:r w:rsidR="00321160" w:rsidRPr="00B03952">
        <w:rPr>
          <w:rFonts w:ascii="Times New Roman" w:hAnsi="Times New Roman"/>
          <w:b/>
          <w:sz w:val="24"/>
          <w:szCs w:val="24"/>
        </w:rPr>
        <w:t>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E5519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5.02  </w:t>
      </w:r>
      <w:r w:rsidR="00CD1B3E" w:rsidRPr="00B03952">
        <w:rPr>
          <w:rFonts w:ascii="Times New Roman" w:hAnsi="Times New Roman"/>
          <w:b/>
          <w:i/>
          <w:sz w:val="24"/>
          <w:szCs w:val="24"/>
        </w:rPr>
        <w:t>Инновационные технологии в преподавании</w:t>
      </w:r>
    </w:p>
    <w:p w:rsidR="00CD1B3E" w:rsidRPr="00B03952" w:rsidRDefault="00CD1B3E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7E35" w:rsidRPr="00B03952" w:rsidRDefault="00CD1B3E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="00A57E35" w:rsidRPr="00B03952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="00A57E35" w:rsidRPr="00B03952">
        <w:rPr>
          <w:rFonts w:ascii="Times New Roman" w:hAnsi="Times New Roman"/>
          <w:bCs/>
          <w:sz w:val="24"/>
          <w:szCs w:val="24"/>
        </w:rPr>
        <w:t>систематизированных зн</w:t>
      </w:r>
      <w:r w:rsidR="00A57E35" w:rsidRPr="00B03952">
        <w:rPr>
          <w:rFonts w:ascii="Times New Roman" w:hAnsi="Times New Roman"/>
          <w:bCs/>
          <w:sz w:val="24"/>
          <w:szCs w:val="24"/>
        </w:rPr>
        <w:t>а</w:t>
      </w:r>
      <w:r w:rsidR="00A57E35" w:rsidRPr="00B03952">
        <w:rPr>
          <w:rFonts w:ascii="Times New Roman" w:hAnsi="Times New Roman"/>
          <w:bCs/>
          <w:sz w:val="24"/>
          <w:szCs w:val="24"/>
        </w:rPr>
        <w:t>ний</w:t>
      </w:r>
      <w:r w:rsidR="00A57E35" w:rsidRPr="00B03952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</w:t>
      </w:r>
      <w:r w:rsidR="00A57E35" w:rsidRPr="00B03952">
        <w:rPr>
          <w:rFonts w:ascii="Times New Roman" w:hAnsi="Times New Roman"/>
          <w:sz w:val="24"/>
          <w:szCs w:val="24"/>
        </w:rPr>
        <w:t>о</w:t>
      </w:r>
      <w:r w:rsidR="00A57E35" w:rsidRPr="00B03952">
        <w:rPr>
          <w:rFonts w:ascii="Times New Roman" w:hAnsi="Times New Roman"/>
          <w:sz w:val="24"/>
          <w:szCs w:val="24"/>
        </w:rPr>
        <w:t>фессиональных умений решать задачи обучения ОБЖ, применяя инновационные педагог</w:t>
      </w:r>
      <w:r w:rsidR="00A57E35" w:rsidRPr="00B03952">
        <w:rPr>
          <w:rFonts w:ascii="Times New Roman" w:hAnsi="Times New Roman"/>
          <w:sz w:val="24"/>
          <w:szCs w:val="24"/>
        </w:rPr>
        <w:t>и</w:t>
      </w:r>
      <w:r w:rsidR="00A57E35" w:rsidRPr="00B03952">
        <w:rPr>
          <w:rFonts w:ascii="Times New Roman" w:hAnsi="Times New Roman"/>
          <w:sz w:val="24"/>
          <w:szCs w:val="24"/>
        </w:rPr>
        <w:t>ческие технологии.</w:t>
      </w:r>
    </w:p>
    <w:p w:rsidR="00CD1B3E" w:rsidRPr="00B03952" w:rsidRDefault="00CD1B3E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7E35" w:rsidRPr="00B03952" w:rsidRDefault="00A57E35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 xml:space="preserve">– изучитьи освоить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A57E35" w:rsidRPr="00B03952" w:rsidRDefault="00A57E35" w:rsidP="0062227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>– научиться использовать инновационные педагогические технологии в работе с учащимися.</w:t>
      </w:r>
    </w:p>
    <w:p w:rsidR="00CD1B3E" w:rsidRPr="00B03952" w:rsidRDefault="00CD1B3E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</w:t>
      </w:r>
      <w:r w:rsidR="00DA1116" w:rsidRPr="00B03952">
        <w:rPr>
          <w:rFonts w:ascii="Times New Roman" w:hAnsi="Times New Roman"/>
          <w:b/>
          <w:sz w:val="24"/>
          <w:szCs w:val="24"/>
        </w:rPr>
        <w:t>я по дисциплине</w:t>
      </w:r>
      <w:proofErr w:type="gramEnd"/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7E35" w:rsidRPr="00B03952" w:rsidRDefault="00CD1B3E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1C600B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щихся и методики их определени</w:t>
      </w:r>
      <w:r w:rsidR="001C600B">
        <w:rPr>
          <w:rFonts w:ascii="Times New Roman" w:eastAsia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1C600B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B03952">
        <w:rPr>
          <w:rFonts w:ascii="Times New Roman" w:hAnsi="Times New Roman"/>
          <w:sz w:val="24"/>
          <w:szCs w:val="24"/>
        </w:rPr>
        <w:t>;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совр</w:t>
      </w:r>
      <w:r w:rsidRPr="00B03952">
        <w:rPr>
          <w:rFonts w:ascii="Times New Roman" w:eastAsia="Times New Roman" w:hAnsi="Times New Roman"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sz w:val="24"/>
          <w:szCs w:val="24"/>
        </w:rPr>
        <w:t>менные методы и те</w:t>
      </w:r>
      <w:r w:rsidR="001C600B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использования возможностей образовательной среды для достижения личн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тных,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1C600B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1C600B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57E35" w:rsidRPr="00B03952" w:rsidRDefault="00CD1B3E" w:rsidP="0062227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социогум</w:t>
      </w:r>
      <w:r w:rsidR="001C600B">
        <w:rPr>
          <w:rFonts w:ascii="Times New Roman" w:eastAsia="Times New Roman" w:hAnsi="Times New Roman"/>
          <w:sz w:val="24"/>
          <w:szCs w:val="24"/>
        </w:rPr>
        <w:t>анитарных</w:t>
      </w:r>
      <w:proofErr w:type="spellEnd"/>
      <w:r w:rsidR="001C600B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знавая ее с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1C600B">
        <w:rPr>
          <w:rFonts w:ascii="Times New Roman" w:eastAsia="Times New Roman" w:hAnsi="Times New Roman"/>
          <w:sz w:val="24"/>
          <w:szCs w:val="24"/>
        </w:rPr>
        <w:t>циальную значим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в</w:t>
      </w:r>
      <w:r w:rsidR="001C600B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разовательным 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1C600B">
        <w:rPr>
          <w:rFonts w:ascii="Times New Roman" w:eastAsia="Times New Roman" w:hAnsi="Times New Roman"/>
          <w:sz w:val="24"/>
          <w:szCs w:val="24"/>
        </w:rPr>
        <w:t>граммам по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хнологии обучения и д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="001C600B">
        <w:rPr>
          <w:rFonts w:ascii="Times New Roman" w:eastAsia="Times New Roman" w:hAnsi="Times New Roman"/>
          <w:sz w:val="24"/>
          <w:szCs w:val="24"/>
        </w:rPr>
        <w:t>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оптимально использовать возможности образовательной среды для достижения личнос</w:t>
      </w:r>
      <w:r w:rsidRPr="00B03952">
        <w:rPr>
          <w:rFonts w:ascii="Times New Roman" w:eastAsia="Times New Roman" w:hAnsi="Times New Roman"/>
          <w:sz w:val="24"/>
          <w:szCs w:val="24"/>
        </w:rPr>
        <w:t>т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ных, </w:t>
      </w:r>
      <w:proofErr w:type="spellStart"/>
      <w:r w:rsidRPr="00B03952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</w:t>
      </w:r>
      <w:r w:rsidR="001C600B">
        <w:rPr>
          <w:rFonts w:ascii="Times New Roman" w:eastAsia="Times New Roman" w:hAnsi="Times New Roman"/>
          <w:sz w:val="24"/>
          <w:szCs w:val="24"/>
        </w:rPr>
        <w:t>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E551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</w:t>
      </w:r>
      <w:r w:rsidR="001C600B">
        <w:rPr>
          <w:rFonts w:ascii="Times New Roman" w:hAnsi="Times New Roman"/>
          <w:sz w:val="24"/>
          <w:szCs w:val="24"/>
        </w:rPr>
        <w:t>тарных</w:t>
      </w:r>
      <w:proofErr w:type="spellEnd"/>
      <w:r w:rsidR="001C600B">
        <w:rPr>
          <w:rFonts w:ascii="Times New Roman" w:hAnsi="Times New Roman"/>
          <w:sz w:val="24"/>
          <w:szCs w:val="24"/>
        </w:rPr>
        <w:t xml:space="preserve"> наук на практик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я профессиональной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1C600B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</w:t>
      </w:r>
      <w:r w:rsidRPr="00B03952">
        <w:rPr>
          <w:rFonts w:ascii="Times New Roman" w:hAnsi="Times New Roman"/>
          <w:sz w:val="24"/>
          <w:szCs w:val="24"/>
        </w:rPr>
        <w:t xml:space="preserve"> осуществл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   личностноориентированного </w:t>
      </w:r>
      <w:r w:rsidR="001C600B">
        <w:rPr>
          <w:rFonts w:ascii="Times New Roman" w:hAnsi="Times New Roman"/>
          <w:sz w:val="24"/>
          <w:szCs w:val="24"/>
        </w:rPr>
        <w:t>обучения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разов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1C600B">
        <w:rPr>
          <w:rFonts w:ascii="Times New Roman" w:hAnsi="Times New Roman"/>
          <w:sz w:val="24"/>
          <w:szCs w:val="24"/>
        </w:rPr>
        <w:t>ным программам по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хн</w:t>
      </w:r>
      <w:r w:rsidRPr="00B03952">
        <w:rPr>
          <w:rFonts w:ascii="Times New Roman" w:hAnsi="Times New Roman"/>
          <w:sz w:val="24"/>
          <w:szCs w:val="24"/>
        </w:rPr>
        <w:t>о</w:t>
      </w:r>
      <w:r w:rsidR="001C600B">
        <w:rPr>
          <w:rFonts w:ascii="Times New Roman" w:hAnsi="Times New Roman"/>
          <w:sz w:val="24"/>
          <w:szCs w:val="24"/>
        </w:rPr>
        <w:t>логии обучения и диагностик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умением творчески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1C600B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A57E35" w:rsidRPr="00B03952" w:rsidRDefault="00A57E35" w:rsidP="00B03952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</w:t>
      </w:r>
      <w:r w:rsidRPr="00B03952">
        <w:rPr>
          <w:rFonts w:ascii="Times New Roman" w:hAnsi="Times New Roman"/>
          <w:sz w:val="24"/>
          <w:szCs w:val="24"/>
        </w:rPr>
        <w:t>я</w:t>
      </w:r>
      <w:r w:rsidR="001C600B">
        <w:rPr>
          <w:rFonts w:ascii="Times New Roman" w:hAnsi="Times New Roman"/>
          <w:sz w:val="24"/>
          <w:szCs w:val="24"/>
        </w:rPr>
        <w:t>тиях по ОБЖ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57E35" w:rsidRPr="00B03952" w:rsidRDefault="00A57E35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1 – </w:t>
      </w:r>
      <w:r w:rsidR="00C11B8F" w:rsidRPr="00B03952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C11B8F" w:rsidRPr="00B03952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="00C11B8F" w:rsidRPr="00B03952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1</w:t>
      </w:r>
      <w:r w:rsidRPr="00B03952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1 – </w:t>
      </w:r>
      <w:r w:rsidRPr="00B03952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A57E35" w:rsidRPr="00B03952" w:rsidRDefault="00A57E3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CD1B3E" w:rsidRPr="00B03952" w:rsidRDefault="00CD1B3E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FE5519"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FE5519" w:rsidRPr="00B03952">
        <w:rPr>
          <w:rFonts w:ascii="Times New Roman" w:hAnsi="Times New Roman"/>
          <w:sz w:val="24"/>
          <w:szCs w:val="24"/>
        </w:rPr>
        <w:t>.</w:t>
      </w:r>
    </w:p>
    <w:p w:rsidR="00CD1B3E" w:rsidRPr="00B03952" w:rsidRDefault="00CD1B3E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C163F0" w:rsidRPr="00B03952">
        <w:rPr>
          <w:rFonts w:ascii="Times New Roman" w:hAnsi="Times New Roman"/>
          <w:sz w:val="24"/>
          <w:szCs w:val="24"/>
        </w:rPr>
        <w:t>с</w:t>
      </w:r>
      <w:r w:rsidR="00C163F0" w:rsidRPr="00B03952">
        <w:rPr>
          <w:rFonts w:ascii="Times New Roman" w:hAnsi="Times New Roman"/>
          <w:sz w:val="24"/>
          <w:szCs w:val="24"/>
        </w:rPr>
        <w:t>т</w:t>
      </w:r>
      <w:r w:rsidR="00C163F0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F01D9C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63864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16.01 </w:t>
      </w:r>
      <w:r w:rsidR="00163864" w:rsidRPr="00B03952">
        <w:rPr>
          <w:rFonts w:ascii="Times New Roman" w:hAnsi="Times New Roman"/>
          <w:b/>
          <w:bCs/>
          <w:i/>
          <w:sz w:val="24"/>
          <w:szCs w:val="24"/>
        </w:rPr>
        <w:t>Медико-биологические основы безопасности жизне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0B" w:rsidRPr="00B03952" w:rsidRDefault="00622275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3864"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163864" w:rsidRPr="00B03952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</w:t>
      </w:r>
      <w:r w:rsidR="00163864" w:rsidRPr="00B03952">
        <w:rPr>
          <w:rFonts w:ascii="Times New Roman" w:hAnsi="Times New Roman"/>
          <w:sz w:val="24"/>
          <w:szCs w:val="24"/>
        </w:rPr>
        <w:t>ь</w:t>
      </w:r>
      <w:r w:rsidR="00163864" w:rsidRPr="00B03952">
        <w:rPr>
          <w:rFonts w:ascii="Times New Roman" w:hAnsi="Times New Roman"/>
          <w:sz w:val="24"/>
          <w:szCs w:val="24"/>
        </w:rPr>
        <w:t>ной деятельности на окружающ</w:t>
      </w:r>
      <w:r w:rsidR="001A031A" w:rsidRPr="00B03952">
        <w:rPr>
          <w:rFonts w:ascii="Times New Roman" w:hAnsi="Times New Roman"/>
          <w:sz w:val="24"/>
          <w:szCs w:val="24"/>
        </w:rPr>
        <w:t xml:space="preserve">ую среду и здоровьем человека. </w:t>
      </w:r>
    </w:p>
    <w:p w:rsidR="00163864" w:rsidRPr="00B03952" w:rsidRDefault="00622275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3864"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B03952">
        <w:rPr>
          <w:rFonts w:ascii="Times New Roman" w:hAnsi="Times New Roman"/>
          <w:sz w:val="24"/>
          <w:szCs w:val="24"/>
        </w:rPr>
        <w:t>антропоб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экосистем</w:t>
      </w:r>
      <w:proofErr w:type="spellEnd"/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DA1116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DA1116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63864" w:rsidRPr="00B03952" w:rsidRDefault="00163864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 w:cs="Times New Roman"/>
        </w:rPr>
        <w:t>р</w:t>
      </w:r>
      <w:r w:rsidRPr="00B03952">
        <w:rPr>
          <w:rFonts w:ascii="Times New Roman" w:hAnsi="Times New Roman" w:cs="Times New Roman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 w:cs="Times New Roman"/>
        </w:rPr>
        <w:t>а</w:t>
      </w:r>
      <w:r w:rsidR="001C600B">
        <w:rPr>
          <w:rFonts w:ascii="Times New Roman" w:hAnsi="Times New Roman" w:cs="Times New Roman"/>
        </w:rPr>
        <w:t>циях</w:t>
      </w:r>
      <w:r w:rsidRPr="00B03952">
        <w:rPr>
          <w:rFonts w:ascii="Times New Roman" w:hAnsi="Times New Roman" w:cs="Times New Roman"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ценностные основы образования и  профессиональной  деятельности; особенности  пед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</w:t>
      </w:r>
      <w:r w:rsidR="001C600B">
        <w:rPr>
          <w:rFonts w:ascii="Times New Roman" w:hAnsi="Times New Roman" w:cs="Times New Roman"/>
        </w:rPr>
        <w:t>етительской  деятельности</w:t>
      </w:r>
      <w:r w:rsidRPr="00B03952">
        <w:rPr>
          <w:rFonts w:ascii="Times New Roman" w:hAnsi="Times New Roman" w:cs="Times New Roman"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 xml:space="preserve">–  </w:t>
      </w:r>
      <w:r w:rsidRPr="00B03952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B03952">
        <w:rPr>
          <w:rFonts w:ascii="Times New Roman" w:hAnsi="Times New Roman" w:cs="Times New Roman"/>
          <w:bCs/>
        </w:rPr>
        <w:t>здоровьесберег</w:t>
      </w:r>
      <w:r w:rsidR="001C600B">
        <w:rPr>
          <w:rFonts w:ascii="Times New Roman" w:hAnsi="Times New Roman" w:cs="Times New Roman"/>
          <w:bCs/>
        </w:rPr>
        <w:t>ающих</w:t>
      </w:r>
      <w:proofErr w:type="spellEnd"/>
      <w:r w:rsidR="001C600B">
        <w:rPr>
          <w:rFonts w:ascii="Times New Roman" w:hAnsi="Times New Roman" w:cs="Times New Roman"/>
          <w:bCs/>
        </w:rPr>
        <w:t xml:space="preserve"> технологий</w:t>
      </w:r>
      <w:r w:rsidRPr="00B03952">
        <w:rPr>
          <w:rFonts w:ascii="Times New Roman" w:hAnsi="Times New Roman" w:cs="Times New Roman"/>
          <w:bCs/>
        </w:rPr>
        <w:t>;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  <w:bCs/>
        </w:rPr>
        <w:t>–  терминологию и методологию биологи</w:t>
      </w:r>
      <w:r w:rsidR="001C600B">
        <w:rPr>
          <w:rFonts w:ascii="Times New Roman" w:hAnsi="Times New Roman" w:cs="Times New Roman"/>
          <w:bCs/>
        </w:rPr>
        <w:t>ческих и медицинских наук</w:t>
      </w:r>
      <w:r w:rsidRPr="00B03952">
        <w:rPr>
          <w:rFonts w:ascii="Times New Roman" w:hAnsi="Times New Roman" w:cs="Times New Roman"/>
          <w:bCs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/>
          <w:sz w:val="24"/>
          <w:szCs w:val="24"/>
        </w:rPr>
        <w:t>;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людать правила поведения в зоне чрезвычайной ситуации; анализировать источники сох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н</w:t>
      </w:r>
      <w:r w:rsidR="001C600B">
        <w:rPr>
          <w:rFonts w:ascii="Times New Roman" w:hAnsi="Times New Roman"/>
          <w:sz w:val="24"/>
          <w:szCs w:val="24"/>
        </w:rPr>
        <w:t>ия и укрепления здоровь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ть  в  педагогическом взаимодействии  особенности  индивидуального  развития  уча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 xml:space="preserve">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1C600B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ормировать культуру безопасного поведения и применять ее методики для обеспечения безопасности детей и под</w:t>
      </w:r>
      <w:r w:rsidR="001C600B">
        <w:rPr>
          <w:rFonts w:ascii="Times New Roman" w:hAnsi="Times New Roman"/>
          <w:sz w:val="24"/>
          <w:szCs w:val="24"/>
        </w:rPr>
        <w:t>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 применять в практической деятельности методики сохранения и укрепления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1C600B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FE551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163864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 xml:space="preserve">– </w:t>
      </w:r>
      <w:r w:rsidRPr="00B03952">
        <w:rPr>
          <w:rFonts w:ascii="Times New Roman" w:hAnsi="Times New Roman" w:cs="Times New Roman"/>
        </w:rPr>
        <w:t xml:space="preserve"> оказания первой доврачебной помощи; применением теорети</w:t>
      </w:r>
      <w:r w:rsidR="001C600B">
        <w:rPr>
          <w:rFonts w:ascii="Times New Roman" w:hAnsi="Times New Roman" w:cs="Times New Roman"/>
        </w:rPr>
        <w:t>ческих знаний на практике</w:t>
      </w:r>
      <w:r w:rsidRPr="00B03952">
        <w:rPr>
          <w:rFonts w:ascii="Times New Roman" w:hAnsi="Times New Roman" w:cs="Times New Roman"/>
        </w:rPr>
        <w:t>;</w:t>
      </w:r>
    </w:p>
    <w:p w:rsidR="005F5CFB" w:rsidRPr="00B03952" w:rsidRDefault="0016386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коммуникации в разных типах коллективов</w:t>
      </w:r>
      <w:r w:rsidR="005F5CFB" w:rsidRPr="00B03952">
        <w:rPr>
          <w:rFonts w:ascii="Times New Roman" w:hAnsi="Times New Roman" w:cs="Times New Roman"/>
        </w:rPr>
        <w:t>;</w:t>
      </w:r>
      <w:r w:rsidRPr="00B03952">
        <w:rPr>
          <w:rFonts w:ascii="Times New Roman" w:hAnsi="Times New Roman" w:cs="Times New Roman"/>
        </w:rPr>
        <w:t xml:space="preserve"> организации работы исполнителей (команды исполнителей) для осуществления конкретных проектов, видов деятельности, работ</w:t>
      </w:r>
      <w:r w:rsidR="005F5CFB" w:rsidRPr="00B03952">
        <w:rPr>
          <w:rFonts w:ascii="Times New Roman" w:hAnsi="Times New Roman" w:cs="Times New Roman"/>
        </w:rPr>
        <w:t>;</w:t>
      </w:r>
    </w:p>
    <w:p w:rsidR="005F5CFB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>–</w:t>
      </w:r>
      <w:r w:rsidR="00163864" w:rsidRPr="00B03952">
        <w:rPr>
          <w:rFonts w:ascii="Times New Roman" w:hAnsi="Times New Roman" w:cs="Times New Roman"/>
          <w:bCs/>
        </w:rPr>
        <w:t xml:space="preserve"> использо</w:t>
      </w:r>
      <w:r w:rsidR="001C600B">
        <w:rPr>
          <w:rFonts w:ascii="Times New Roman" w:hAnsi="Times New Roman" w:cs="Times New Roman"/>
          <w:bCs/>
        </w:rPr>
        <w:t>вания знаний на практике</w:t>
      </w:r>
      <w:r w:rsidRPr="00B03952">
        <w:rPr>
          <w:rFonts w:ascii="Times New Roman" w:hAnsi="Times New Roman" w:cs="Times New Roman"/>
          <w:bCs/>
        </w:rPr>
        <w:t>;</w:t>
      </w:r>
    </w:p>
    <w:p w:rsidR="00163864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Cs/>
        </w:rPr>
        <w:t xml:space="preserve">– </w:t>
      </w:r>
      <w:r w:rsidRPr="00B03952">
        <w:rPr>
          <w:rFonts w:ascii="Times New Roman" w:hAnsi="Times New Roman" w:cs="Times New Roman"/>
        </w:rPr>
        <w:t>п</w:t>
      </w:r>
      <w:r w:rsidR="00163864" w:rsidRPr="00B03952">
        <w:rPr>
          <w:rFonts w:ascii="Times New Roman" w:hAnsi="Times New Roman" w:cs="Times New Roman"/>
        </w:rPr>
        <w:t xml:space="preserve">равилами безопасного поведения и принципами воспитания </w:t>
      </w:r>
      <w:r w:rsidR="001C600B">
        <w:rPr>
          <w:rFonts w:ascii="Times New Roman" w:hAnsi="Times New Roman" w:cs="Times New Roman"/>
        </w:rPr>
        <w:t>личности безопасного типа</w:t>
      </w:r>
      <w:r w:rsidR="00163864" w:rsidRPr="00B03952">
        <w:rPr>
          <w:rFonts w:ascii="Times New Roman" w:hAnsi="Times New Roman" w:cs="Times New Roman"/>
        </w:rPr>
        <w:t>.</w:t>
      </w:r>
    </w:p>
    <w:p w:rsidR="00163864" w:rsidRPr="00B03952" w:rsidRDefault="00163864" w:rsidP="0062227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F5CFB" w:rsidRPr="00B03952" w:rsidRDefault="005F5CF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5F5CFB" w:rsidRPr="00B03952" w:rsidRDefault="005F5CFB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5F5CFB" w:rsidRPr="00B03952" w:rsidRDefault="005F5CF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E651F" w:rsidRPr="00B03952" w:rsidRDefault="007E651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4</w:t>
      </w:r>
      <w:r w:rsidR="00182716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="00182716"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182716"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5F5CFB" w:rsidRPr="00B03952" w:rsidRDefault="005F5CFB" w:rsidP="00B03952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</w:rPr>
        <w:t>СК-7</w:t>
      </w:r>
      <w:r w:rsidRPr="00B03952">
        <w:rPr>
          <w:rFonts w:ascii="Times New Roman" w:hAnsi="Times New Roman" w:cs="Times New Roman"/>
          <w:b/>
        </w:rPr>
        <w:t xml:space="preserve"> </w:t>
      </w:r>
      <w:r w:rsidRPr="00815B1A">
        <w:rPr>
          <w:rFonts w:ascii="Times New Roman" w:hAnsi="Times New Roman" w:cs="Times New Roman"/>
        </w:rPr>
        <w:t>–</w:t>
      </w:r>
      <w:r w:rsidRPr="00B03952">
        <w:rPr>
          <w:rFonts w:ascii="Times New Roman" w:hAnsi="Times New Roman" w:cs="Times New Roman"/>
          <w:b/>
        </w:rPr>
        <w:t xml:space="preserve"> </w:t>
      </w:r>
      <w:r w:rsidRPr="00B03952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 w:cs="Times New Roman"/>
        </w:rPr>
        <w:t>е</w:t>
      </w:r>
      <w:r w:rsidRPr="00B03952">
        <w:rPr>
          <w:rFonts w:ascii="Times New Roman" w:hAnsi="Times New Roman" w:cs="Times New Roman"/>
        </w:rPr>
        <w:t>ния и применять ее методики для обеспечения безопасности детей и подростков.</w:t>
      </w:r>
    </w:p>
    <w:p w:rsidR="00702FA5" w:rsidRPr="00B03952" w:rsidRDefault="0016386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F5CFB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2956FF">
        <w:rPr>
          <w:rFonts w:ascii="Times New Roman" w:hAnsi="Times New Roman"/>
          <w:b/>
          <w:sz w:val="24"/>
          <w:szCs w:val="24"/>
        </w:rPr>
        <w:t xml:space="preserve">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4D457C" w:rsidRPr="00B03952">
        <w:rPr>
          <w:rFonts w:ascii="Times New Roman" w:hAnsi="Times New Roman"/>
          <w:sz w:val="24"/>
          <w:szCs w:val="24"/>
        </w:rPr>
        <w:t>.</w:t>
      </w:r>
    </w:p>
    <w:p w:rsidR="00163864" w:rsidRPr="00B03952" w:rsidRDefault="00163864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F5CFB" w:rsidRPr="00B03952" w:rsidRDefault="00597975" w:rsidP="00B03952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16.02  </w:t>
      </w:r>
      <w:r w:rsidR="00B31FFA" w:rsidRPr="00B03952">
        <w:rPr>
          <w:rFonts w:ascii="Times New Roman" w:hAnsi="Times New Roman"/>
          <w:b/>
          <w:bCs/>
          <w:i/>
          <w:sz w:val="24"/>
          <w:szCs w:val="24"/>
        </w:rPr>
        <w:t>Медицина катастроф</w:t>
      </w:r>
    </w:p>
    <w:p w:rsidR="00FF3BB9" w:rsidRPr="00B03952" w:rsidRDefault="00FF3BB9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5F5CFB" w:rsidRPr="00B03952" w:rsidRDefault="005F5CFB" w:rsidP="00B03952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5F5CFB" w:rsidRPr="00B03952" w:rsidRDefault="005F5CFB" w:rsidP="0062227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оприятий по предупреждению и ликвидации ЧС мирного и военного времени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оружить  студентов теоретическими знаниями и практическими умениями, необходим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ми для  идентификации опасности техногенного и природного происхождений в повседне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 xml:space="preserve">ных (штатных) и чрезвычайных ситуациях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иях;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5F5CFB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00221D" w:rsidRPr="00B03952" w:rsidRDefault="005F5CFB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ма при неотложных состояниях самостоятельно и в бригаде</w:t>
      </w:r>
      <w:r w:rsidR="0000221D" w:rsidRPr="00B03952">
        <w:rPr>
          <w:rFonts w:ascii="Times New Roman" w:hAnsi="Times New Roman"/>
          <w:sz w:val="24"/>
          <w:szCs w:val="24"/>
        </w:rPr>
        <w:t>;</w:t>
      </w:r>
    </w:p>
    <w:p w:rsidR="00D07D0B" w:rsidRPr="00B03952" w:rsidRDefault="0000221D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</w:t>
      </w:r>
      <w:r w:rsidR="005F5CFB" w:rsidRPr="00B03952">
        <w:rPr>
          <w:rFonts w:ascii="Times New Roman" w:hAnsi="Times New Roman"/>
          <w:sz w:val="24"/>
          <w:szCs w:val="24"/>
        </w:rPr>
        <w:t xml:space="preserve">азвить мышление будущего учителя, вооружая знанием </w:t>
      </w:r>
      <w:proofErr w:type="gramStart"/>
      <w:r w:rsidR="005F5CFB" w:rsidRPr="00B03952">
        <w:rPr>
          <w:rFonts w:ascii="Times New Roman" w:hAnsi="Times New Roman"/>
          <w:sz w:val="24"/>
          <w:szCs w:val="24"/>
        </w:rPr>
        <w:t>о</w:t>
      </w:r>
      <w:proofErr w:type="gramEnd"/>
      <w:r w:rsidR="005F5CFB" w:rsidRPr="00B03952">
        <w:rPr>
          <w:rFonts w:ascii="Times New Roman" w:hAnsi="Times New Roman"/>
          <w:sz w:val="24"/>
          <w:szCs w:val="24"/>
        </w:rPr>
        <w:t xml:space="preserve"> оказании доврачебной медици</w:t>
      </w:r>
      <w:r w:rsidR="005F5CFB" w:rsidRPr="00B03952">
        <w:rPr>
          <w:rFonts w:ascii="Times New Roman" w:hAnsi="Times New Roman"/>
          <w:sz w:val="24"/>
          <w:szCs w:val="24"/>
        </w:rPr>
        <w:t>н</w:t>
      </w:r>
      <w:r w:rsidR="005F5CFB" w:rsidRPr="00B03952">
        <w:rPr>
          <w:rFonts w:ascii="Times New Roman" w:hAnsi="Times New Roman"/>
          <w:sz w:val="24"/>
          <w:szCs w:val="24"/>
        </w:rPr>
        <w:t>ской помощ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F5CFB" w:rsidRPr="00B03952" w:rsidRDefault="005F5CFB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вой доврачебной помощи пострадавшим и методы защиты населения в чрезвычайных ситу</w:t>
      </w:r>
      <w:r w:rsidRPr="00B03952">
        <w:rPr>
          <w:rFonts w:ascii="Times New Roman" w:hAnsi="Times New Roman"/>
          <w:sz w:val="24"/>
          <w:szCs w:val="24"/>
        </w:rPr>
        <w:t>а</w:t>
      </w:r>
      <w:r w:rsidR="001C600B">
        <w:rPr>
          <w:rFonts w:ascii="Times New Roman" w:hAnsi="Times New Roman"/>
          <w:sz w:val="24"/>
          <w:szCs w:val="24"/>
        </w:rPr>
        <w:t>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ценностные основы образования и  профессиональной  деятельности; особенности  пе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C600B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теоретические основы обеспечения охраны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</w:t>
      </w:r>
      <w:r w:rsidR="001C600B">
        <w:rPr>
          <w:rFonts w:ascii="Times New Roman" w:hAnsi="Times New Roman"/>
          <w:sz w:val="24"/>
          <w:szCs w:val="24"/>
        </w:rPr>
        <w:t>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4573E" w:rsidRPr="00B03952" w:rsidRDefault="0024573E" w:rsidP="0062227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овременные методы и технолог</w:t>
      </w:r>
      <w:r w:rsidR="001C600B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221D" w:rsidRPr="00B03952" w:rsidRDefault="0000221D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бласти безопасности чел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="001C600B">
        <w:rPr>
          <w:rFonts w:ascii="Times New Roman" w:hAnsi="Times New Roman"/>
          <w:bCs/>
          <w:sz w:val="24"/>
          <w:szCs w:val="24"/>
        </w:rPr>
        <w:t>век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lastRenderedPageBreak/>
        <w:t>– о</w:t>
      </w:r>
      <w:r w:rsidRPr="00B03952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B03952">
        <w:rPr>
          <w:rFonts w:ascii="Times New Roman" w:hAnsi="Times New Roman" w:cs="Times New Roman"/>
        </w:rPr>
        <w:t>;  с</w:t>
      </w:r>
      <w:r w:rsidRPr="00B03952">
        <w:rPr>
          <w:rFonts w:ascii="Times New Roman" w:hAnsi="Times New Roman" w:cs="Times New Roman"/>
        </w:rPr>
        <w:t>о</w:t>
      </w:r>
      <w:r w:rsidRPr="00B03952">
        <w:rPr>
          <w:rFonts w:ascii="Times New Roman" w:hAnsi="Times New Roman" w:cs="Times New Roman"/>
        </w:rPr>
        <w:t>блюдать правила поведения в зоне чрезвычайной ситуации; анализировать источники оказ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ния перво</w:t>
      </w:r>
      <w:r w:rsidR="001C600B">
        <w:rPr>
          <w:rFonts w:ascii="Times New Roman" w:hAnsi="Times New Roman" w:cs="Times New Roman"/>
        </w:rPr>
        <w:t>й помощи и методов защиты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 системно анализировать и выбирать воспитательные и образовательные концепции; уч</w:t>
      </w:r>
      <w:r w:rsidRPr="00B03952">
        <w:rPr>
          <w:rFonts w:ascii="Times New Roman" w:hAnsi="Times New Roman" w:cs="Times New Roman"/>
        </w:rPr>
        <w:t>и</w:t>
      </w:r>
      <w:r w:rsidRPr="00B03952">
        <w:rPr>
          <w:rFonts w:ascii="Times New Roman" w:hAnsi="Times New Roman" w:cs="Times New Roman"/>
        </w:rPr>
        <w:t>тывать  в  педагогическом взаимодействии  особенности  индивидуального  развития  уч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>щихся; создавать педагогически целесообразную и психологически безопасную образов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тельную среду; взаимодействовать  с различными  субъектами  </w:t>
      </w:r>
      <w:r w:rsidR="001C600B">
        <w:rPr>
          <w:rFonts w:ascii="Times New Roman" w:hAnsi="Times New Roman" w:cs="Times New Roman"/>
        </w:rPr>
        <w:t>педагогического процесса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системно анализировать и выбирать воспитательные и образовательные концепции; св</w:t>
      </w:r>
      <w:r w:rsidRPr="00B03952">
        <w:rPr>
          <w:rFonts w:ascii="Times New Roman" w:hAnsi="Times New Roman" w:cs="Times New Roman"/>
        </w:rPr>
        <w:t>я</w:t>
      </w:r>
      <w:r w:rsidRPr="00B03952">
        <w:rPr>
          <w:rFonts w:ascii="Times New Roman" w:hAnsi="Times New Roman" w:cs="Times New Roman"/>
        </w:rPr>
        <w:t>занные с сохранением здоровья учащихся; создавать педагогически целесообразную и пс</w:t>
      </w:r>
      <w:r w:rsidRPr="00B03952">
        <w:rPr>
          <w:rFonts w:ascii="Times New Roman" w:hAnsi="Times New Roman" w:cs="Times New Roman"/>
        </w:rPr>
        <w:t>и</w:t>
      </w:r>
      <w:r w:rsidRPr="00B03952">
        <w:rPr>
          <w:rFonts w:ascii="Times New Roman" w:hAnsi="Times New Roman" w:cs="Times New Roman"/>
        </w:rPr>
        <w:t>хологически безопасную образовательную среду; взаимодействовать  с различными  субъе</w:t>
      </w:r>
      <w:r w:rsidRPr="00B03952">
        <w:rPr>
          <w:rFonts w:ascii="Times New Roman" w:hAnsi="Times New Roman" w:cs="Times New Roman"/>
        </w:rPr>
        <w:t>к</w:t>
      </w:r>
      <w:r w:rsidRPr="00B03952">
        <w:rPr>
          <w:rFonts w:ascii="Times New Roman" w:hAnsi="Times New Roman" w:cs="Times New Roman"/>
        </w:rPr>
        <w:t xml:space="preserve">тами  педагогического процесса; быть готовым к обеспечению охраны жизни и </w:t>
      </w:r>
      <w:proofErr w:type="gramStart"/>
      <w:r w:rsidRPr="00B03952">
        <w:rPr>
          <w:rFonts w:ascii="Times New Roman" w:hAnsi="Times New Roman" w:cs="Times New Roman"/>
        </w:rPr>
        <w:t>здоровья</w:t>
      </w:r>
      <w:proofErr w:type="gramEnd"/>
      <w:r w:rsidRPr="00B03952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1C600B">
        <w:rPr>
          <w:rFonts w:ascii="Times New Roman" w:hAnsi="Times New Roman" w:cs="Times New Roman"/>
        </w:rPr>
        <w:t xml:space="preserve"> внеурочной деятельности</w:t>
      </w:r>
      <w:r w:rsidRPr="00B03952">
        <w:rPr>
          <w:rFonts w:ascii="Times New Roman" w:hAnsi="Times New Roman" w:cs="Times New Roman"/>
        </w:rPr>
        <w:t>;</w:t>
      </w:r>
    </w:p>
    <w:p w:rsidR="0024573E" w:rsidRPr="00B03952" w:rsidRDefault="0024573E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использовать современные методы и технолог</w:t>
      </w:r>
      <w:r w:rsidR="001C600B">
        <w:rPr>
          <w:rFonts w:ascii="Times New Roman" w:hAnsi="Times New Roman" w:cs="Times New Roman"/>
        </w:rPr>
        <w:t>ии обучения и диагностики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B03952">
        <w:rPr>
          <w:rFonts w:ascii="Times New Roman" w:hAnsi="Times New Roman" w:cs="Times New Roman"/>
        </w:rPr>
        <w:t xml:space="preserve">–  </w:t>
      </w:r>
      <w:r w:rsidRPr="00B03952">
        <w:rPr>
          <w:rFonts w:ascii="Times New Roman" w:hAnsi="Times New Roman" w:cs="Times New Roman"/>
          <w:bCs/>
        </w:rPr>
        <w:t>применять методы защиты от опасн</w:t>
      </w:r>
      <w:r w:rsidR="001C600B">
        <w:rPr>
          <w:rFonts w:ascii="Times New Roman" w:hAnsi="Times New Roman" w:cs="Times New Roman"/>
          <w:bCs/>
        </w:rPr>
        <w:t>ых ситуаций</w:t>
      </w:r>
      <w:r w:rsidRPr="00B03952">
        <w:rPr>
          <w:rFonts w:ascii="Times New Roman" w:hAnsi="Times New Roman" w:cs="Times New Roman"/>
          <w:bCs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D63E9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1C600B">
        <w:rPr>
          <w:rFonts w:ascii="Times New Roman" w:hAnsi="Times New Roman" w:cs="Times New Roman"/>
        </w:rPr>
        <w:t>ческих знаний на практике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</w:t>
      </w:r>
      <w:r w:rsidRPr="00B03952">
        <w:rPr>
          <w:rFonts w:ascii="Times New Roman" w:hAnsi="Times New Roman" w:cs="Times New Roman"/>
        </w:rPr>
        <w:t>с</w:t>
      </w:r>
      <w:r w:rsidRPr="00B03952">
        <w:rPr>
          <w:rFonts w:ascii="Times New Roman" w:hAnsi="Times New Roman" w:cs="Times New Roman"/>
        </w:rPr>
        <w:t>полнителей (команды исполнителей) для осуществления конкретных проектов, видов де</w:t>
      </w:r>
      <w:r w:rsidRPr="00B03952">
        <w:rPr>
          <w:rFonts w:ascii="Times New Roman" w:hAnsi="Times New Roman" w:cs="Times New Roman"/>
        </w:rPr>
        <w:t>я</w:t>
      </w:r>
      <w:r w:rsidR="001C600B">
        <w:rPr>
          <w:rFonts w:ascii="Times New Roman" w:hAnsi="Times New Roman" w:cs="Times New Roman"/>
        </w:rPr>
        <w:t>тельности, работ</w:t>
      </w:r>
      <w:r w:rsidRPr="00B03952">
        <w:rPr>
          <w:rFonts w:ascii="Times New Roman" w:hAnsi="Times New Roman" w:cs="Times New Roman"/>
        </w:rPr>
        <w:t>;</w:t>
      </w:r>
    </w:p>
    <w:p w:rsidR="0000221D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B03952">
        <w:rPr>
          <w:rFonts w:ascii="Times New Roman" w:hAnsi="Times New Roman" w:cs="Times New Roman"/>
        </w:rPr>
        <w:t>здоровьесбережения</w:t>
      </w:r>
      <w:proofErr w:type="spellEnd"/>
      <w:r w:rsidRPr="00B03952">
        <w:rPr>
          <w:rFonts w:ascii="Times New Roman" w:hAnsi="Times New Roman" w:cs="Times New Roman"/>
        </w:rPr>
        <w:t>; основной терминологической и методолог</w:t>
      </w:r>
      <w:r w:rsidR="001C600B">
        <w:rPr>
          <w:rFonts w:ascii="Times New Roman" w:hAnsi="Times New Roman" w:cs="Times New Roman"/>
        </w:rPr>
        <w:t>ической базой дисциплины</w:t>
      </w:r>
      <w:r w:rsidRPr="00B03952">
        <w:rPr>
          <w:rFonts w:ascii="Times New Roman" w:hAnsi="Times New Roman" w:cs="Times New Roman"/>
        </w:rPr>
        <w:t>;</w:t>
      </w:r>
    </w:p>
    <w:p w:rsidR="0024573E" w:rsidRPr="00B03952" w:rsidRDefault="0024573E" w:rsidP="00B03952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1C600B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2F7F" w:rsidRPr="00B03952" w:rsidRDefault="0000221D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</w:rPr>
        <w:t>– навыками применения методов защиты, обеспечивая безоп</w:t>
      </w:r>
      <w:r w:rsidR="001C600B">
        <w:rPr>
          <w:rFonts w:ascii="Times New Roman" w:hAnsi="Times New Roman" w:cs="Times New Roman"/>
        </w:rPr>
        <w:t>асность жизнедеятельности</w:t>
      </w:r>
      <w:r w:rsidR="00B92F7F">
        <w:rPr>
          <w:rFonts w:ascii="Times New Roman" w:hAnsi="Times New Roman" w:cs="Times New Roman"/>
        </w:rPr>
        <w:t>.</w:t>
      </w:r>
    </w:p>
    <w:p w:rsidR="005F5CFB" w:rsidRPr="00B03952" w:rsidRDefault="005F5CFB" w:rsidP="0062227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</w:t>
      </w:r>
      <w:r w:rsidRPr="00B03952">
        <w:rPr>
          <w:rFonts w:ascii="Times New Roman" w:hAnsi="Times New Roman"/>
          <w:b/>
          <w:sz w:val="24"/>
          <w:szCs w:val="24"/>
        </w:rPr>
        <w:t xml:space="preserve"> </w:t>
      </w:r>
      <w:r w:rsidRPr="00815B1A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F1478" w:rsidRPr="00B03952" w:rsidRDefault="009F147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95457D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95457D" w:rsidRPr="00B03952">
        <w:rPr>
          <w:rFonts w:ascii="Times New Roman" w:hAnsi="Times New Roman"/>
          <w:sz w:val="24"/>
          <w:szCs w:val="24"/>
        </w:rPr>
        <w:t>о</w:t>
      </w:r>
      <w:r w:rsidR="0095457D" w:rsidRPr="00B03952">
        <w:rPr>
          <w:rFonts w:ascii="Times New Roman" w:hAnsi="Times New Roman"/>
          <w:sz w:val="24"/>
          <w:szCs w:val="24"/>
        </w:rPr>
        <w:t>стики;</w:t>
      </w:r>
    </w:p>
    <w:p w:rsidR="0000221D" w:rsidRPr="00B03952" w:rsidRDefault="0000221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</w:t>
      </w:r>
      <w:r w:rsidRPr="00B03952">
        <w:rPr>
          <w:rFonts w:ascii="Times New Roman" w:hAnsi="Times New Roman"/>
          <w:b/>
          <w:sz w:val="24"/>
          <w:szCs w:val="24"/>
        </w:rPr>
        <w:t xml:space="preserve"> </w:t>
      </w:r>
      <w:r w:rsidRPr="00815B1A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/>
          <w:sz w:val="24"/>
          <w:szCs w:val="24"/>
        </w:rPr>
        <w:t xml:space="preserve"> </w:t>
      </w:r>
      <w:r w:rsidR="00C11B8F" w:rsidRPr="00B03952">
        <w:rPr>
          <w:rFonts w:ascii="Times New Roman" w:hAnsi="Times New Roman"/>
          <w:sz w:val="24"/>
          <w:szCs w:val="24"/>
        </w:rPr>
        <w:t>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.</w:t>
      </w:r>
    </w:p>
    <w:p w:rsidR="00702FA5" w:rsidRPr="00B03952" w:rsidRDefault="005F5CFB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24573E" w:rsidRPr="00B03952">
        <w:rPr>
          <w:rFonts w:ascii="Times New Roman" w:hAnsi="Times New Roman"/>
          <w:sz w:val="24"/>
          <w:szCs w:val="24"/>
        </w:rPr>
        <w:t>.</w:t>
      </w:r>
    </w:p>
    <w:p w:rsidR="005F5CFB" w:rsidRPr="00B03952" w:rsidRDefault="005F5CFB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62227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доцент кафедры есте</w:t>
      </w:r>
      <w:r w:rsidR="00C163F0" w:rsidRPr="00B03952">
        <w:rPr>
          <w:rFonts w:ascii="Times New Roman" w:hAnsi="Times New Roman"/>
          <w:sz w:val="24"/>
          <w:szCs w:val="24"/>
        </w:rPr>
        <w:t>с</w:t>
      </w:r>
      <w:r w:rsidR="00C163F0" w:rsidRPr="00B03952">
        <w:rPr>
          <w:rFonts w:ascii="Times New Roman" w:hAnsi="Times New Roman"/>
          <w:sz w:val="24"/>
          <w:szCs w:val="24"/>
        </w:rPr>
        <w:t>т</w:t>
      </w:r>
      <w:r w:rsidR="00C163F0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81586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7.01  </w:t>
      </w:r>
      <w:r w:rsidR="00481586" w:rsidRPr="00B03952">
        <w:rPr>
          <w:rFonts w:ascii="Times New Roman" w:hAnsi="Times New Roman"/>
          <w:b/>
          <w:i/>
          <w:sz w:val="24"/>
          <w:szCs w:val="24"/>
        </w:rPr>
        <w:t>Современный комплекс проблем безоп</w:t>
      </w:r>
      <w:r w:rsidR="00F01D9C" w:rsidRPr="00B03952">
        <w:rPr>
          <w:rFonts w:ascii="Times New Roman" w:hAnsi="Times New Roman"/>
          <w:b/>
          <w:i/>
          <w:sz w:val="24"/>
          <w:szCs w:val="24"/>
        </w:rPr>
        <w:t>ас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622275" w:rsidRDefault="00622275" w:rsidP="00622275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622275" w:rsidRDefault="00481586" w:rsidP="00622275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мплексно</w:t>
      </w:r>
      <w:r w:rsidR="0030197B" w:rsidRPr="00B03952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="0030197B"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ассмотрение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облем безопасности ч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481586" w:rsidRPr="00622275" w:rsidRDefault="00481586" w:rsidP="00622275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197B" w:rsidRPr="00B03952" w:rsidRDefault="0030197B" w:rsidP="00B03952">
      <w:pPr>
        <w:pStyle w:val="a3"/>
        <w:numPr>
          <w:ilvl w:val="0"/>
          <w:numId w:val="6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казать закономерность появления глобальных угроз от жизнедеятельности человека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сти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го сообщества в новой эпохе, необходимость изменения принципов жизнедеятельности, роль развития культуры безопасности;</w:t>
      </w:r>
    </w:p>
    <w:p w:rsidR="0030197B" w:rsidRPr="00B03952" w:rsidRDefault="0030197B" w:rsidP="00B03952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х.</w:t>
      </w:r>
    </w:p>
    <w:p w:rsidR="00481586" w:rsidRPr="00B03952" w:rsidRDefault="00481586" w:rsidP="0062227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</w:t>
      </w:r>
      <w:r w:rsidR="00DA1116" w:rsidRPr="00B03952">
        <w:rPr>
          <w:rFonts w:ascii="Times New Roman" w:hAnsi="Times New Roman"/>
          <w:b/>
          <w:sz w:val="24"/>
          <w:szCs w:val="24"/>
        </w:rPr>
        <w:t>плине</w:t>
      </w:r>
      <w:proofErr w:type="gramEnd"/>
    </w:p>
    <w:p w:rsidR="00B92F7F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81586" w:rsidRPr="00B03952" w:rsidRDefault="00481586" w:rsidP="0062227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1C600B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</w:t>
      </w:r>
      <w:r w:rsidR="001C600B">
        <w:rPr>
          <w:rFonts w:ascii="Times New Roman" w:hAnsi="Times New Roman"/>
          <w:sz w:val="24"/>
          <w:szCs w:val="24"/>
        </w:rPr>
        <w:t>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1C600B">
        <w:rPr>
          <w:rFonts w:ascii="Times New Roman" w:hAnsi="Times New Roman"/>
          <w:sz w:val="24"/>
          <w:szCs w:val="24"/>
        </w:rPr>
        <w:t>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</w:t>
      </w:r>
      <w:r w:rsidR="001C600B">
        <w:rPr>
          <w:rFonts w:ascii="Times New Roman" w:hAnsi="Times New Roman"/>
          <w:bCs/>
          <w:sz w:val="24"/>
          <w:szCs w:val="24"/>
        </w:rPr>
        <w:t>ах общественных отношен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1C600B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481586" w:rsidRPr="00B03952" w:rsidRDefault="00481586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1C600B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1C600B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481586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75686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групповой исследовательской работы,  определять ключевые моменты диску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Pr="00B03952">
        <w:rPr>
          <w:rFonts w:ascii="Times New Roman" w:hAnsi="Times New Roman"/>
          <w:bCs/>
          <w:sz w:val="24"/>
          <w:szCs w:val="24"/>
        </w:rPr>
        <w:t xml:space="preserve">сии, формулировать собственную позицию по обсуждаемым вопросам, использовать для ее аргументации и </w:t>
      </w:r>
      <w:r w:rsidRPr="00B03952">
        <w:rPr>
          <w:rFonts w:ascii="Times New Roman" w:hAnsi="Times New Roman"/>
          <w:sz w:val="24"/>
          <w:szCs w:val="24"/>
        </w:rPr>
        <w:t>формиро</w:t>
      </w:r>
      <w:r w:rsidR="001C600B">
        <w:rPr>
          <w:rFonts w:ascii="Times New Roman" w:hAnsi="Times New Roman"/>
          <w:sz w:val="24"/>
          <w:szCs w:val="24"/>
        </w:rPr>
        <w:t>вания граждан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1C600B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пособностью уважительно и бережно относиться к своему здоровью и здоровью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="001C600B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витие  обучающихся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1C600B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1C600B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0197B" w:rsidRPr="00B03952" w:rsidRDefault="0030197B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использования 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обучающихся на практ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ке.</w:t>
      </w:r>
    </w:p>
    <w:p w:rsidR="00481586" w:rsidRPr="00B03952" w:rsidRDefault="00481586" w:rsidP="0062227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вития для формирования гражданской позици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 </w:t>
      </w:r>
      <w:r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30197B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0 –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C11B8F" w:rsidRPr="00B03952">
        <w:rPr>
          <w:rFonts w:ascii="Times New Roman" w:hAnsi="Times New Roman"/>
          <w:sz w:val="24"/>
          <w:szCs w:val="24"/>
        </w:rPr>
        <w:t>;</w:t>
      </w:r>
    </w:p>
    <w:p w:rsidR="00C11B8F" w:rsidRPr="00B03952" w:rsidRDefault="0030197B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11 – </w:t>
      </w:r>
      <w:r w:rsidRPr="00B03952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</w:t>
      </w:r>
      <w:r w:rsidR="00C11B8F" w:rsidRPr="00B03952">
        <w:rPr>
          <w:rFonts w:ascii="Times New Roman" w:hAnsi="Times New Roman"/>
          <w:sz w:val="24"/>
          <w:szCs w:val="24"/>
        </w:rPr>
        <w:t>.</w:t>
      </w:r>
    </w:p>
    <w:p w:rsidR="00481586" w:rsidRPr="00702FA5" w:rsidRDefault="00481586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0197B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30197B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81586" w:rsidRPr="00B03952" w:rsidRDefault="00481586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24573E" w:rsidRPr="00B03952">
        <w:rPr>
          <w:rFonts w:ascii="Times New Roman" w:hAnsi="Times New Roman"/>
          <w:sz w:val="24"/>
          <w:szCs w:val="24"/>
        </w:rPr>
        <w:t>.</w:t>
      </w:r>
    </w:p>
    <w:p w:rsidR="00481586" w:rsidRPr="00B03952" w:rsidRDefault="00481586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CE18E3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01D9C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13434" w:rsidRPr="00B03952" w:rsidRDefault="00597975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7.02 </w:t>
      </w:r>
      <w:r w:rsidR="00A13434" w:rsidRPr="00B03952">
        <w:rPr>
          <w:rFonts w:ascii="Times New Roman" w:hAnsi="Times New Roman"/>
          <w:b/>
          <w:i/>
          <w:sz w:val="24"/>
          <w:szCs w:val="24"/>
        </w:rPr>
        <w:t>Эволюция войн и терроризм</w:t>
      </w:r>
    </w:p>
    <w:p w:rsidR="00F01D9C" w:rsidRPr="00B03952" w:rsidRDefault="00F01D9C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A13434" w:rsidRPr="00B03952" w:rsidRDefault="00A1343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3434" w:rsidRPr="00B03952" w:rsidRDefault="00A13434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B03952">
        <w:rPr>
          <w:b/>
        </w:rPr>
        <w:t xml:space="preserve">1. Цель изучения дисциплины: </w:t>
      </w:r>
      <w:r w:rsidRPr="00B03952">
        <w:t>формирование у студентов понимания, что Война – это сложная система, состоящая из множества распределенных в пространстве агентов и о</w:t>
      </w:r>
      <w:r w:rsidRPr="00B03952">
        <w:t>б</w:t>
      </w:r>
      <w:r w:rsidRPr="00B03952">
        <w:t>ладающая способностью адаптироваться  к  изменениям  как  внутри  себя,  так  и  во вне</w:t>
      </w:r>
      <w:r w:rsidRPr="00B03952">
        <w:t>ш</w:t>
      </w:r>
      <w:r w:rsidRPr="00B03952">
        <w:t xml:space="preserve">ней среде. </w:t>
      </w:r>
    </w:p>
    <w:p w:rsidR="00A13434" w:rsidRPr="00B03952" w:rsidRDefault="00A13434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 w:rsidRPr="00B03952">
        <w:tab/>
      </w:r>
      <w:r w:rsidRPr="00B03952">
        <w:rPr>
          <w:b/>
        </w:rPr>
        <w:t xml:space="preserve">2. Задачи изучения дисциплины: 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A13434" w:rsidRPr="00B03952" w:rsidRDefault="00A13434" w:rsidP="00B03952">
      <w:pPr>
        <w:numPr>
          <w:ilvl w:val="0"/>
          <w:numId w:val="68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pacing w:val="1"/>
          <w:sz w:val="24"/>
          <w:szCs w:val="24"/>
        </w:rPr>
        <w:t>способствовать когнитивному подходу к анализу процессов Гражданской обороны и</w:t>
      </w:r>
      <w:r w:rsidRPr="00B03952">
        <w:rPr>
          <w:rFonts w:ascii="Times New Roman" w:hAnsi="Times New Roman"/>
          <w:spacing w:val="1"/>
          <w:sz w:val="24"/>
          <w:szCs w:val="24"/>
        </w:rPr>
        <w:t>н</w:t>
      </w:r>
      <w:r w:rsidRPr="00B03952">
        <w:rPr>
          <w:rFonts w:ascii="Times New Roman" w:hAnsi="Times New Roman"/>
          <w:spacing w:val="1"/>
          <w:sz w:val="24"/>
          <w:szCs w:val="24"/>
        </w:rPr>
        <w:t xml:space="preserve">формационного общества, как </w:t>
      </w:r>
      <w:r w:rsidRPr="00B03952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A13434" w:rsidRPr="00B03952" w:rsidRDefault="00A13434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13434" w:rsidRPr="00B03952" w:rsidRDefault="00A13434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B03952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B03952">
        <w:rPr>
          <w:rFonts w:ascii="Times New Roman" w:hAnsi="Times New Roman"/>
          <w:sz w:val="24"/>
          <w:szCs w:val="24"/>
          <w:lang w:val="en-US"/>
        </w:rPr>
        <w:t>XX</w:t>
      </w:r>
      <w:r w:rsidRPr="00B03952">
        <w:rPr>
          <w:rFonts w:ascii="Times New Roman" w:hAnsi="Times New Roman"/>
          <w:sz w:val="24"/>
          <w:szCs w:val="24"/>
        </w:rPr>
        <w:t xml:space="preserve"> века – начала </w:t>
      </w:r>
      <w:r w:rsidRPr="00B03952">
        <w:rPr>
          <w:rFonts w:ascii="Times New Roman" w:hAnsi="Times New Roman"/>
          <w:sz w:val="24"/>
          <w:szCs w:val="24"/>
          <w:lang w:val="en-US"/>
        </w:rPr>
        <w:t>XXI</w:t>
      </w:r>
      <w:r w:rsidR="00224B3E">
        <w:rPr>
          <w:rFonts w:ascii="Times New Roman" w:hAnsi="Times New Roman"/>
          <w:sz w:val="24"/>
          <w:szCs w:val="24"/>
        </w:rPr>
        <w:t xml:space="preserve">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е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ния «мир иллюзии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ражающие факторы климатического, информационно-психологического оружия и др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 xml:space="preserve">гих видов </w:t>
      </w:r>
      <w:proofErr w:type="spellStart"/>
      <w:r w:rsidRPr="00B03952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оружия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224B3E">
        <w:rPr>
          <w:rFonts w:ascii="Times New Roman" w:hAnsi="Times New Roman"/>
          <w:sz w:val="24"/>
          <w:szCs w:val="24"/>
        </w:rPr>
        <w:t>бно-воспитательной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224B3E">
        <w:rPr>
          <w:rFonts w:ascii="Times New Roman" w:hAnsi="Times New Roman"/>
          <w:sz w:val="24"/>
          <w:szCs w:val="24"/>
        </w:rPr>
        <w:t>знедеятельности учащих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ключаться во взаимодействие с родителями, коллегами, социальными партнерами, заи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 xml:space="preserve">тересованными в обеспечении качества учебно-воспитательного процесса в соответствии с требованиями </w:t>
      </w:r>
      <w:r w:rsidR="00224B3E">
        <w:rPr>
          <w:rFonts w:ascii="Times New Roman" w:hAnsi="Times New Roman"/>
          <w:sz w:val="24"/>
          <w:szCs w:val="24"/>
        </w:rPr>
        <w:t>ФЗ «Об образовании в РФ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B03952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Pr="00B03952">
        <w:rPr>
          <w:rFonts w:ascii="Times New Roman" w:hAnsi="Times New Roman"/>
          <w:sz w:val="24"/>
          <w:szCs w:val="24"/>
        </w:rPr>
        <w:t>а</w:t>
      </w:r>
      <w:r w:rsidR="00224B3E">
        <w:rPr>
          <w:rFonts w:ascii="Times New Roman" w:hAnsi="Times New Roman"/>
          <w:sz w:val="24"/>
          <w:szCs w:val="24"/>
        </w:rPr>
        <w:t>жданской позиции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ных мер по защите  образовательного учрежд</w:t>
      </w:r>
      <w:r w:rsidR="00224B3E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босновывать учащимся и их родителям целесообразность </w:t>
      </w:r>
      <w:proofErr w:type="spellStart"/>
      <w:r w:rsidRPr="00B03952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обучения безопасности жизнедеятельности для обеспечения охран</w:t>
      </w:r>
      <w:r w:rsidR="00224B3E">
        <w:rPr>
          <w:rFonts w:ascii="Times New Roman" w:hAnsi="Times New Roman"/>
          <w:sz w:val="24"/>
          <w:szCs w:val="24"/>
        </w:rPr>
        <w:t>ы жизни и здоровья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03952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224B3E">
        <w:rPr>
          <w:rFonts w:ascii="Times New Roman" w:hAnsi="Times New Roman"/>
          <w:sz w:val="24"/>
          <w:szCs w:val="24"/>
        </w:rPr>
        <w:t>ьность учеников и учител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офилактическими мероприятиями защиты учащихся от молодежного экстремизма и те</w:t>
      </w:r>
      <w:r w:rsidRPr="00B03952">
        <w:rPr>
          <w:rFonts w:ascii="Times New Roman" w:hAnsi="Times New Roman"/>
          <w:sz w:val="24"/>
          <w:szCs w:val="24"/>
        </w:rPr>
        <w:t>р</w:t>
      </w:r>
      <w:r w:rsidR="00224B3E">
        <w:rPr>
          <w:rFonts w:ascii="Times New Roman" w:hAnsi="Times New Roman"/>
          <w:sz w:val="24"/>
          <w:szCs w:val="24"/>
        </w:rPr>
        <w:t>рор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</w:t>
      </w:r>
      <w:r w:rsidRPr="00B03952">
        <w:rPr>
          <w:rFonts w:ascii="Times New Roman" w:hAnsi="Times New Roman"/>
          <w:sz w:val="24"/>
          <w:szCs w:val="24"/>
        </w:rPr>
        <w:t>з</w:t>
      </w:r>
      <w:r w:rsidR="00224B3E">
        <w:rPr>
          <w:rFonts w:ascii="Times New Roman" w:hAnsi="Times New Roman"/>
          <w:sz w:val="24"/>
          <w:szCs w:val="24"/>
        </w:rPr>
        <w:t>недеятельности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B03952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н</w:t>
      </w:r>
      <w:r w:rsidR="00224B3E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B03952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физической и психологической подготовки, обеспечивающей</w:t>
      </w:r>
      <w:r w:rsidR="00224B3E">
        <w:rPr>
          <w:rFonts w:ascii="Times New Roman" w:hAnsi="Times New Roman"/>
          <w:sz w:val="24"/>
          <w:szCs w:val="24"/>
        </w:rPr>
        <w:t xml:space="preserve"> полноценную деятел</w:t>
      </w:r>
      <w:r w:rsidR="00224B3E">
        <w:rPr>
          <w:rFonts w:ascii="Times New Roman" w:hAnsi="Times New Roman"/>
          <w:sz w:val="24"/>
          <w:szCs w:val="24"/>
        </w:rPr>
        <w:t>ь</w:t>
      </w:r>
      <w:r w:rsidR="00224B3E">
        <w:rPr>
          <w:rFonts w:ascii="Times New Roman" w:hAnsi="Times New Roman"/>
          <w:sz w:val="24"/>
          <w:szCs w:val="24"/>
        </w:rPr>
        <w:t>ность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2 – </w:t>
      </w:r>
      <w:r w:rsidRPr="00B03952">
        <w:rPr>
          <w:rFonts w:ascii="Times New Roman" w:hAnsi="Times New Roman"/>
          <w:bCs/>
          <w:sz w:val="24"/>
          <w:szCs w:val="24"/>
        </w:rPr>
        <w:t>способность</w:t>
      </w:r>
      <w:r w:rsidR="0029563D" w:rsidRPr="00B03952">
        <w:rPr>
          <w:rFonts w:ascii="Times New Roman" w:hAnsi="Times New Roman"/>
          <w:bCs/>
          <w:sz w:val="24"/>
          <w:szCs w:val="24"/>
        </w:rPr>
        <w:t>ю</w:t>
      </w:r>
      <w:r w:rsidRPr="00B03952">
        <w:rPr>
          <w:rFonts w:ascii="Times New Roman" w:hAnsi="Times New Roman"/>
          <w:bCs/>
          <w:sz w:val="24"/>
          <w:szCs w:val="24"/>
        </w:rPr>
        <w:t xml:space="preserve"> анализировать основные этапы и закономерности исторического ра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Pr="00B03952">
        <w:rPr>
          <w:rFonts w:ascii="Times New Roman" w:hAnsi="Times New Roman"/>
          <w:bCs/>
          <w:sz w:val="24"/>
          <w:szCs w:val="24"/>
        </w:rPr>
        <w:t>вития для формирования гражданской позици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A13434" w:rsidRPr="00B03952" w:rsidRDefault="00A13434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A13434" w:rsidRPr="00B03952" w:rsidRDefault="00A13434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 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A13434" w:rsidRPr="00B03952" w:rsidRDefault="00A1343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24573E" w:rsidRPr="00B03952">
        <w:rPr>
          <w:rFonts w:ascii="Times New Roman" w:hAnsi="Times New Roman"/>
          <w:sz w:val="24"/>
          <w:szCs w:val="24"/>
        </w:rPr>
        <w:t>.</w:t>
      </w:r>
    </w:p>
    <w:p w:rsidR="00A13434" w:rsidRPr="00B03952" w:rsidRDefault="00A1343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01D9C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Божич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ладимир Иванович, доктор технических наук, </w:t>
      </w:r>
      <w:r w:rsidR="0024573E" w:rsidRPr="00B03952">
        <w:rPr>
          <w:rFonts w:ascii="Times New Roman" w:hAnsi="Times New Roman"/>
          <w:sz w:val="24"/>
          <w:szCs w:val="24"/>
        </w:rPr>
        <w:t xml:space="preserve">профессор, </w:t>
      </w:r>
      <w:r w:rsidRPr="00B03952">
        <w:rPr>
          <w:rFonts w:ascii="Times New Roman" w:hAnsi="Times New Roman"/>
          <w:sz w:val="24"/>
          <w:szCs w:val="24"/>
        </w:rPr>
        <w:t>профессор кафедры естествознания и безопасности жизнедеятельности.</w:t>
      </w:r>
    </w:p>
    <w:p w:rsidR="001136D8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1136D8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8.01  </w:t>
      </w:r>
      <w:r w:rsidR="001136D8" w:rsidRPr="00B03952">
        <w:rPr>
          <w:rFonts w:ascii="Times New Roman" w:hAnsi="Times New Roman"/>
          <w:b/>
          <w:i/>
          <w:sz w:val="24"/>
          <w:szCs w:val="24"/>
        </w:rPr>
        <w:t>Механизмы внушения и способы психологической защиты</w:t>
      </w:r>
    </w:p>
    <w:p w:rsidR="001136D8" w:rsidRPr="00B03952" w:rsidRDefault="001136D8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136D8" w:rsidRPr="00B03952" w:rsidRDefault="001136D8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1136D8" w:rsidRPr="00B03952" w:rsidRDefault="001136D8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B03952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B03952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учить распознавать некоторые </w:t>
      </w:r>
      <w:proofErr w:type="spellStart"/>
      <w:r w:rsidRPr="00B03952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ехники; 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 способах и системе психофизической защиты от возможного вну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извне; </w:t>
      </w:r>
    </w:p>
    <w:p w:rsidR="001136D8" w:rsidRPr="00B03952" w:rsidRDefault="001136D8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1136D8" w:rsidRPr="00B03952" w:rsidRDefault="001136D8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>3. Ре</w:t>
      </w:r>
      <w:r w:rsidR="00DA1116" w:rsidRPr="00B03952">
        <w:rPr>
          <w:b/>
        </w:rPr>
        <w:t xml:space="preserve">зультаты </w:t>
      </w:r>
      <w:proofErr w:type="gramStart"/>
      <w:r w:rsidR="00DA1116" w:rsidRPr="00B03952">
        <w:rPr>
          <w:b/>
        </w:rPr>
        <w:t>обучения по дисциплине</w:t>
      </w:r>
      <w:proofErr w:type="gramEnd"/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136D8" w:rsidRPr="00B03952" w:rsidRDefault="001136D8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устные и письменные </w:t>
      </w:r>
      <w:proofErr w:type="spellStart"/>
      <w:r w:rsidRPr="00B03952">
        <w:rPr>
          <w:rFonts w:ascii="Times New Roman" w:hAnsi="Times New Roman"/>
          <w:sz w:val="24"/>
          <w:szCs w:val="24"/>
        </w:rPr>
        <w:t>особенности</w:t>
      </w:r>
      <w:r w:rsidR="005763DE" w:rsidRPr="00B03952">
        <w:rPr>
          <w:rFonts w:ascii="Times New Roman" w:hAnsi="Times New Roman"/>
          <w:sz w:val="24"/>
          <w:szCs w:val="24"/>
        </w:rPr>
        <w:t>манипуляти</w:t>
      </w:r>
      <w:r w:rsidRPr="00B03952">
        <w:rPr>
          <w:rFonts w:ascii="Times New Roman" w:hAnsi="Times New Roman"/>
          <w:sz w:val="24"/>
          <w:szCs w:val="24"/>
        </w:rPr>
        <w:t>в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воздействия, предъявляемые</w:t>
      </w:r>
      <w:r w:rsidR="005763DE" w:rsidRPr="00B03952">
        <w:rPr>
          <w:rFonts w:ascii="Times New Roman" w:hAnsi="Times New Roman"/>
          <w:sz w:val="24"/>
          <w:szCs w:val="24"/>
        </w:rPr>
        <w:t xml:space="preserve"> на ра</w:t>
      </w:r>
      <w:r w:rsidR="005763DE" w:rsidRPr="00B03952">
        <w:rPr>
          <w:rFonts w:ascii="Times New Roman" w:hAnsi="Times New Roman"/>
          <w:sz w:val="24"/>
          <w:szCs w:val="24"/>
        </w:rPr>
        <w:t>з</w:t>
      </w:r>
      <w:r w:rsidR="005763DE" w:rsidRPr="00B03952">
        <w:rPr>
          <w:rFonts w:ascii="Times New Roman" w:hAnsi="Times New Roman"/>
          <w:sz w:val="24"/>
          <w:szCs w:val="24"/>
        </w:rPr>
        <w:t>ных язы</w:t>
      </w:r>
      <w:r w:rsidR="00224B3E">
        <w:rPr>
          <w:rFonts w:ascii="Times New Roman" w:hAnsi="Times New Roman"/>
          <w:sz w:val="24"/>
          <w:szCs w:val="24"/>
        </w:rPr>
        <w:t>ках</w:t>
      </w:r>
      <w:r w:rsidR="005763DE" w:rsidRPr="00B03952">
        <w:rPr>
          <w:rFonts w:ascii="Times New Roman" w:hAnsi="Times New Roman"/>
          <w:sz w:val="24"/>
          <w:szCs w:val="24"/>
        </w:rPr>
        <w:t>, приёмы и методы самоорганизации и самообразовани</w:t>
      </w:r>
      <w:r w:rsidR="00224B3E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>цели и задачи дисциплины; базовые понятия;ф</w:t>
      </w:r>
      <w:r w:rsidR="005763DE" w:rsidRPr="00B03952">
        <w:rPr>
          <w:rFonts w:ascii="Times New Roman" w:hAnsi="Times New Roman"/>
          <w:bCs/>
          <w:sz w:val="24"/>
          <w:szCs w:val="24"/>
        </w:rPr>
        <w:t xml:space="preserve">акторы, </w:t>
      </w:r>
      <w:r w:rsidR="005763DE" w:rsidRPr="00B03952">
        <w:rPr>
          <w:rFonts w:ascii="Times New Roman" w:hAnsi="Times New Roman"/>
          <w:sz w:val="24"/>
          <w:szCs w:val="24"/>
        </w:rPr>
        <w:t>представляющие опасность для зд</w:t>
      </w:r>
      <w:r w:rsidR="005763DE" w:rsidRPr="00B03952">
        <w:rPr>
          <w:rFonts w:ascii="Times New Roman" w:hAnsi="Times New Roman"/>
          <w:sz w:val="24"/>
          <w:szCs w:val="24"/>
        </w:rPr>
        <w:t>о</w:t>
      </w:r>
      <w:r w:rsidR="005763DE" w:rsidRPr="00B03952">
        <w:rPr>
          <w:rFonts w:ascii="Times New Roman" w:hAnsi="Times New Roman"/>
          <w:sz w:val="24"/>
          <w:szCs w:val="24"/>
        </w:rPr>
        <w:t>ровья и жизни человека, спосо</w:t>
      </w:r>
      <w:r w:rsidR="00224B3E">
        <w:rPr>
          <w:rFonts w:ascii="Times New Roman" w:hAnsi="Times New Roman"/>
          <w:sz w:val="24"/>
          <w:szCs w:val="24"/>
        </w:rPr>
        <w:t>бы их устранения, нейтрализации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763DE" w:rsidRPr="00B03952">
        <w:rPr>
          <w:rFonts w:ascii="Times New Roman" w:hAnsi="Times New Roman"/>
          <w:sz w:val="24"/>
          <w:szCs w:val="24"/>
        </w:rPr>
        <w:t xml:space="preserve">понимать </w:t>
      </w:r>
      <w:r w:rsidRPr="00B03952">
        <w:rPr>
          <w:rFonts w:ascii="Times New Roman" w:hAnsi="Times New Roman"/>
          <w:sz w:val="24"/>
          <w:szCs w:val="24"/>
        </w:rPr>
        <w:t xml:space="preserve">и </w:t>
      </w:r>
      <w:r w:rsidR="005763DE" w:rsidRPr="00B03952">
        <w:rPr>
          <w:rFonts w:ascii="Times New Roman" w:hAnsi="Times New Roman"/>
          <w:sz w:val="24"/>
          <w:szCs w:val="24"/>
        </w:rPr>
        <w:t xml:space="preserve">осуществлять коммуникации в устной и письменной формах на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родном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B75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 ориентироваться в многообразии приёмов и методов самоорганизации и самообразования; выбирать целесообразные методы реагирования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5A0D8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815B1A">
        <w:rPr>
          <w:rFonts w:ascii="Times New Roman" w:hAnsi="Times New Roman"/>
          <w:sz w:val="24"/>
          <w:szCs w:val="24"/>
        </w:rPr>
        <w:t xml:space="preserve"> </w:t>
      </w:r>
      <w:r w:rsidR="005763DE" w:rsidRPr="00B03952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; осуществлять о</w:t>
      </w:r>
      <w:r w:rsidR="005763DE" w:rsidRPr="00B03952">
        <w:rPr>
          <w:rFonts w:ascii="Times New Roman" w:hAnsi="Times New Roman"/>
          <w:sz w:val="24"/>
          <w:szCs w:val="24"/>
        </w:rPr>
        <w:t>б</w:t>
      </w:r>
      <w:r w:rsidR="005763DE" w:rsidRPr="00B03952">
        <w:rPr>
          <w:rFonts w:ascii="Times New Roman" w:hAnsi="Times New Roman"/>
          <w:sz w:val="24"/>
          <w:szCs w:val="24"/>
        </w:rPr>
        <w:t xml:space="preserve">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224B3E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A13B75" w:rsidRPr="00B03952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5763DE" w:rsidRPr="00B03952">
        <w:rPr>
          <w:rFonts w:ascii="Times New Roman" w:hAnsi="Times New Roman"/>
          <w:sz w:val="24"/>
          <w:szCs w:val="24"/>
        </w:rPr>
        <w:t>коммуникации для решения задач межличностного 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13B75" w:rsidRPr="00B03952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5763DE" w:rsidRPr="00B03952">
        <w:rPr>
          <w:rFonts w:ascii="Times New Roman" w:hAnsi="Times New Roman"/>
          <w:sz w:val="24"/>
          <w:szCs w:val="24"/>
        </w:rPr>
        <w:t xml:space="preserve"> способами самоорга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Pr="006629CF" w:rsidRDefault="00A13B75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A31482">
        <w:rPr>
          <w:rFonts w:ascii="Times New Roman" w:hAnsi="Times New Roman"/>
          <w:sz w:val="24"/>
          <w:szCs w:val="24"/>
        </w:rPr>
        <w:t xml:space="preserve"> </w:t>
      </w:r>
      <w:r w:rsidR="005763DE" w:rsidRPr="00B03952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="005763DE" w:rsidRPr="00B0395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5763DE" w:rsidRPr="00B03952">
        <w:rPr>
          <w:rFonts w:ascii="Times New Roman" w:hAnsi="Times New Roman"/>
          <w:sz w:val="24"/>
          <w:szCs w:val="24"/>
        </w:rPr>
        <w:t>; основной терминологической и методологической базой дисциплины</w:t>
      </w:r>
      <w:r w:rsidR="005763DE" w:rsidRPr="00B03952">
        <w:rPr>
          <w:rFonts w:ascii="Times New Roman" w:hAnsi="Times New Roman"/>
          <w:bCs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763DE" w:rsidRPr="00B03952" w:rsidRDefault="00A13B7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4 –</w:t>
      </w:r>
      <w:r w:rsidR="005763DE" w:rsidRPr="00B039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="005763DE"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="005763DE" w:rsidRPr="00B03952">
        <w:rPr>
          <w:rFonts w:ascii="Times New Roman" w:hAnsi="Times New Roman"/>
          <w:sz w:val="24"/>
          <w:szCs w:val="24"/>
        </w:rPr>
        <w:t xml:space="preserve"> на русском и ин</w:t>
      </w:r>
      <w:r w:rsidR="005763DE" w:rsidRPr="00B03952">
        <w:rPr>
          <w:rFonts w:ascii="Times New Roman" w:hAnsi="Times New Roman"/>
          <w:sz w:val="24"/>
          <w:szCs w:val="24"/>
        </w:rPr>
        <w:t>о</w:t>
      </w:r>
      <w:r w:rsidR="005763DE" w:rsidRPr="00B03952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5763DE" w:rsidRPr="00B03952" w:rsidRDefault="00A13B7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ОК-6 –</w:t>
      </w:r>
      <w:r w:rsidR="00A31482">
        <w:rPr>
          <w:rFonts w:ascii="Times New Roman" w:hAnsi="Times New Roman"/>
          <w:iCs/>
          <w:sz w:val="24"/>
          <w:szCs w:val="24"/>
        </w:rPr>
        <w:t xml:space="preserve"> </w:t>
      </w:r>
      <w:r w:rsidR="005763DE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F1478" w:rsidRPr="00B03952" w:rsidRDefault="00A13B7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</w:t>
      </w:r>
      <w:r w:rsidR="005763DE" w:rsidRPr="00B03952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="005763DE"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0636F" w:rsidRPr="00B03952">
        <w:rPr>
          <w:rFonts w:ascii="Times New Roman" w:hAnsi="Times New Roman"/>
          <w:bCs/>
          <w:sz w:val="24"/>
          <w:szCs w:val="24"/>
        </w:rPr>
        <w:t>.</w:t>
      </w:r>
    </w:p>
    <w:p w:rsidR="009F1478" w:rsidRPr="00B03952" w:rsidRDefault="009F147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95457D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95457D" w:rsidRPr="00B03952">
        <w:rPr>
          <w:rFonts w:ascii="Times New Roman" w:hAnsi="Times New Roman"/>
          <w:sz w:val="24"/>
          <w:szCs w:val="24"/>
        </w:rPr>
        <w:t>о</w:t>
      </w:r>
      <w:r w:rsidR="00FC55B9" w:rsidRPr="00B03952">
        <w:rPr>
          <w:rFonts w:ascii="Times New Roman" w:hAnsi="Times New Roman"/>
          <w:sz w:val="24"/>
          <w:szCs w:val="24"/>
        </w:rPr>
        <w:t>стики.</w:t>
      </w:r>
    </w:p>
    <w:p w:rsidR="00702FA5" w:rsidRPr="00B03952" w:rsidRDefault="001136D8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>(в ЗЕТ):</w:t>
      </w:r>
      <w:r w:rsidRPr="00702FA5">
        <w:rPr>
          <w:rFonts w:ascii="Times New Roman" w:hAnsi="Times New Roman"/>
          <w:sz w:val="24"/>
          <w:szCs w:val="24"/>
        </w:rPr>
        <w:t xml:space="preserve"> 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136D8" w:rsidRPr="00B03952" w:rsidRDefault="001136D8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24573E" w:rsidRPr="00B03952">
        <w:rPr>
          <w:rFonts w:ascii="Times New Roman" w:hAnsi="Times New Roman"/>
          <w:sz w:val="24"/>
          <w:szCs w:val="24"/>
        </w:rPr>
        <w:t>.</w:t>
      </w:r>
    </w:p>
    <w:p w:rsidR="001136D8" w:rsidRPr="00B03952" w:rsidRDefault="001136D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07659D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756863" w:rsidRPr="00B03952">
        <w:rPr>
          <w:rFonts w:ascii="Times New Roman" w:hAnsi="Times New Roman"/>
          <w:sz w:val="24"/>
          <w:szCs w:val="24"/>
        </w:rPr>
        <w:t>с</w:t>
      </w:r>
      <w:r w:rsidR="00756863" w:rsidRPr="00B03952">
        <w:rPr>
          <w:rFonts w:ascii="Times New Roman" w:hAnsi="Times New Roman"/>
          <w:sz w:val="24"/>
          <w:szCs w:val="24"/>
        </w:rPr>
        <w:t>т</w:t>
      </w:r>
      <w:r w:rsidR="00756863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6611E4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13B75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8.02  </w:t>
      </w:r>
      <w:r w:rsidR="00FC55B9" w:rsidRPr="00B03952">
        <w:rPr>
          <w:rFonts w:ascii="Times New Roman" w:hAnsi="Times New Roman"/>
          <w:b/>
          <w:i/>
          <w:sz w:val="24"/>
          <w:szCs w:val="24"/>
        </w:rPr>
        <w:t>Информационная безопасность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0150" w:rsidRPr="00B03952" w:rsidRDefault="00710150" w:rsidP="005A0D8A">
      <w:pPr>
        <w:pStyle w:val="af2"/>
        <w:numPr>
          <w:ilvl w:val="0"/>
          <w:numId w:val="7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 w:rsidRPr="00B03952">
        <w:rPr>
          <w:b/>
        </w:rPr>
        <w:t>Цель изучения дисциплины:</w:t>
      </w:r>
      <w:r w:rsidRPr="005A0D8A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осуществить обучение и воспитание школьников и гражда</w:t>
      </w:r>
      <w:r w:rsidRPr="005A0D8A">
        <w:rPr>
          <w:bCs/>
        </w:rPr>
        <w:t>н</w:t>
      </w:r>
      <w:r w:rsidRPr="005A0D8A">
        <w:rPr>
          <w:bCs/>
        </w:rPr>
        <w:t>ского населения России с учетом интересов национальной безопасности России и препятс</w:t>
      </w:r>
      <w:r w:rsidRPr="005A0D8A">
        <w:rPr>
          <w:bCs/>
        </w:rPr>
        <w:t>т</w:t>
      </w:r>
      <w:r w:rsidRPr="005A0D8A">
        <w:rPr>
          <w:bCs/>
        </w:rPr>
        <w:t xml:space="preserve">вовать негативным фактам </w:t>
      </w:r>
      <w:proofErr w:type="spellStart"/>
      <w:r w:rsidRPr="005A0D8A">
        <w:rPr>
          <w:bCs/>
        </w:rPr>
        <w:t>консциен</w:t>
      </w:r>
      <w:r w:rsidR="002956FF">
        <w:rPr>
          <w:bCs/>
        </w:rPr>
        <w:t>тального</w:t>
      </w:r>
      <w:proofErr w:type="spellEnd"/>
      <w:r w:rsidR="002956FF">
        <w:rPr>
          <w:bCs/>
        </w:rPr>
        <w:t xml:space="preserve"> характера;</w:t>
      </w:r>
      <w:r w:rsidRPr="005A0D8A">
        <w:rPr>
          <w:bCs/>
        </w:rPr>
        <w:t xml:space="preserve"> сформировать у студентов необх</w:t>
      </w:r>
      <w:r w:rsidRPr="005A0D8A">
        <w:rPr>
          <w:bCs/>
        </w:rPr>
        <w:t>о</w:t>
      </w:r>
      <w:r w:rsidRPr="005A0D8A">
        <w:rPr>
          <w:bCs/>
        </w:rPr>
        <w:t>димый объем знаний, навыков, представлений в области информационной безопасности.</w:t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>2. Задачи изучения дисциплины: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03952">
        <w:t xml:space="preserve">– </w:t>
      </w:r>
      <w:r w:rsidRPr="00B03952">
        <w:rPr>
          <w:bCs/>
        </w:rPr>
        <w:t>ознакомление с понятийным аппаратом и терминологией в области информационной без</w:t>
      </w:r>
      <w:r w:rsidRPr="00B03952">
        <w:rPr>
          <w:bCs/>
        </w:rPr>
        <w:t>о</w:t>
      </w:r>
      <w:r w:rsidRPr="00B03952">
        <w:rPr>
          <w:bCs/>
        </w:rPr>
        <w:t>пасности; основы государственной политики обеспечения информационной безопасности;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B03952">
        <w:rPr>
          <w:bCs/>
        </w:rPr>
        <w:t>–  законодательство в области информационной безопасности;</w:t>
      </w:r>
    </w:p>
    <w:p w:rsidR="00710150" w:rsidRPr="00B03952" w:rsidRDefault="00710150" w:rsidP="00B03952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B03952">
        <w:rPr>
          <w:bCs/>
        </w:rPr>
        <w:t>–  методы и средства защиты электронной информации.</w:t>
      </w:r>
      <w:r w:rsidRPr="00B03952">
        <w:tab/>
      </w:r>
      <w:r w:rsidRPr="00B03952">
        <w:tab/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710150" w:rsidRPr="00B03952" w:rsidRDefault="007101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710150" w:rsidRPr="00B03952" w:rsidRDefault="00710150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базовые естественнонауч</w:t>
      </w:r>
      <w:r w:rsidR="00224B3E">
        <w:rPr>
          <w:rFonts w:ascii="Times New Roman" w:hAnsi="Times New Roman"/>
          <w:sz w:val="24"/>
          <w:szCs w:val="24"/>
        </w:rPr>
        <w:t>ные категории и концеп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224B3E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</w:t>
      </w:r>
      <w:r w:rsidR="00224B3E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вающих позитивные и негативные влия</w:t>
      </w:r>
      <w:r w:rsidR="00224B3E">
        <w:rPr>
          <w:rFonts w:ascii="Times New Roman" w:hAnsi="Times New Roman"/>
          <w:sz w:val="24"/>
          <w:szCs w:val="24"/>
        </w:rPr>
        <w:t>ния на состояние здоровь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224B3E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</w:t>
      </w:r>
      <w:r w:rsidR="00224B3E">
        <w:rPr>
          <w:rFonts w:ascii="Times New Roman" w:hAnsi="Times New Roman"/>
          <w:iCs/>
          <w:sz w:val="24"/>
          <w:szCs w:val="24"/>
        </w:rPr>
        <w:t>и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224B3E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5A0D8A">
      <w:pPr>
        <w:widowControl w:val="0"/>
        <w:numPr>
          <w:ilvl w:val="0"/>
          <w:numId w:val="9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альные и возрастные особенности развития в процессе воспитания</w:t>
      </w:r>
      <w:r w:rsidR="00224B3E">
        <w:rPr>
          <w:rFonts w:ascii="Times New Roman" w:hAnsi="Times New Roman"/>
          <w:sz w:val="24"/>
          <w:szCs w:val="24"/>
        </w:rPr>
        <w:t xml:space="preserve"> и обучени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методами поиска и обмена информацией в глобальных и лок</w:t>
      </w:r>
      <w:r w:rsidR="00224B3E">
        <w:rPr>
          <w:rFonts w:ascii="Times New Roman" w:hAnsi="Times New Roman"/>
          <w:sz w:val="24"/>
          <w:szCs w:val="24"/>
        </w:rPr>
        <w:t>альных компьютерных сет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рассредоточением или эвакуацией населения из зон</w:t>
      </w:r>
      <w:r w:rsidR="00224B3E">
        <w:rPr>
          <w:rFonts w:ascii="Times New Roman" w:hAnsi="Times New Roman"/>
          <w:sz w:val="24"/>
          <w:szCs w:val="24"/>
        </w:rPr>
        <w:t xml:space="preserve"> район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224B3E">
        <w:rPr>
          <w:rFonts w:ascii="Times New Roman" w:hAnsi="Times New Roman"/>
          <w:sz w:val="24"/>
          <w:szCs w:val="24"/>
        </w:rPr>
        <w:lastRenderedPageBreak/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9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рганизации учебно-воспитательного процесса и внеурочной деятельности с использованием здоров</w:t>
      </w:r>
      <w:r w:rsidR="00224B3E">
        <w:rPr>
          <w:rFonts w:ascii="Times New Roman" w:hAnsi="Times New Roman"/>
          <w:sz w:val="24"/>
          <w:szCs w:val="24"/>
        </w:rPr>
        <w:t>ье-сберегающих технологий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5A0D8A" w:rsidP="005A0D8A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710150" w:rsidRPr="00B03952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ентирования в современном информационном пространстве;  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A13B7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A13B75" w:rsidRPr="00B03952" w:rsidRDefault="00A13B75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24573E" w:rsidRPr="00B03952">
        <w:rPr>
          <w:rFonts w:ascii="Times New Roman" w:hAnsi="Times New Roman"/>
          <w:sz w:val="24"/>
          <w:szCs w:val="24"/>
        </w:rPr>
        <w:t>.</w:t>
      </w:r>
    </w:p>
    <w:p w:rsidR="00A13B75" w:rsidRPr="00B03952" w:rsidRDefault="00A13B75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ст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6820E4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820E4" w:rsidRPr="00B03952" w:rsidRDefault="0059797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19.01  </w:t>
      </w:r>
      <w:r w:rsidR="006820E4" w:rsidRPr="00B03952">
        <w:rPr>
          <w:rFonts w:ascii="Times New Roman" w:hAnsi="Times New Roman"/>
          <w:b/>
          <w:i/>
          <w:sz w:val="24"/>
          <w:szCs w:val="24"/>
        </w:rPr>
        <w:t xml:space="preserve">Основы теории массовых коммуникаций </w:t>
      </w:r>
    </w:p>
    <w:p w:rsidR="00E156C0" w:rsidRPr="00B03952" w:rsidRDefault="00E156C0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820E4" w:rsidRPr="00B03952" w:rsidRDefault="006820E4" w:rsidP="005A0D8A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B03952">
        <w:rPr>
          <w:rFonts w:ascii="Times New Roman" w:hAnsi="Times New Roman"/>
          <w:sz w:val="24"/>
          <w:szCs w:val="24"/>
        </w:rPr>
        <w:t>создать условия для формирования у студентов с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темных знаний, умений и первоначальных владений распознавания специфики и разруш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6820E4" w:rsidRPr="00B03952" w:rsidRDefault="006820E4" w:rsidP="00B03952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6820E4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B03952">
        <w:t>– сформировать у студентов знания, умения и навыки эффективной коммуникации;</w:t>
      </w:r>
    </w:p>
    <w:p w:rsidR="006820E4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B03952">
        <w:t>– научить распознавать угрозы, исходящих от различного рода коммуникаций;</w:t>
      </w:r>
    </w:p>
    <w:p w:rsidR="00D07D0B" w:rsidRPr="00B03952" w:rsidRDefault="006820E4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B03952">
        <w:t xml:space="preserve"> – показать возможности и особенности освоения эффективной коммуникации в рамках ку</w:t>
      </w:r>
      <w:r w:rsidRPr="00B03952">
        <w:t>р</w:t>
      </w:r>
      <w:r w:rsidRPr="00B03952">
        <w:t>са ОБЖ.</w:t>
      </w:r>
    </w:p>
    <w:p w:rsidR="006820E4" w:rsidRPr="00B03952" w:rsidRDefault="006820E4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820E4" w:rsidRPr="00B03952" w:rsidRDefault="006820E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820E4" w:rsidRPr="00B03952" w:rsidRDefault="006820E4" w:rsidP="005A0D8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особенности коммуникации, способствующие решению задач межличностного и межку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224B3E">
        <w:rPr>
          <w:rFonts w:ascii="Times New Roman" w:eastAsia="Times New Roman" w:hAnsi="Times New Roman"/>
          <w:sz w:val="24"/>
          <w:szCs w:val="24"/>
        </w:rPr>
        <w:t>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224B3E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новы профессиональной э</w:t>
      </w:r>
      <w:r w:rsidR="00224B3E">
        <w:rPr>
          <w:rFonts w:ascii="Times New Roman" w:eastAsia="Times New Roman" w:hAnsi="Times New Roman"/>
          <w:sz w:val="24"/>
          <w:szCs w:val="24"/>
        </w:rPr>
        <w:t>тики и речевой культуры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и возможности организ</w:t>
      </w:r>
      <w:r w:rsidR="00224B3E">
        <w:rPr>
          <w:rFonts w:ascii="Times New Roman" w:hAnsi="Times New Roman"/>
          <w:sz w:val="24"/>
          <w:szCs w:val="24"/>
        </w:rPr>
        <w:t xml:space="preserve">ации сотрудничества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224B3E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224B3E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224B3E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 в процессе коммуника</w:t>
      </w:r>
      <w:r w:rsidR="00224B3E">
        <w:rPr>
          <w:rFonts w:ascii="Times New Roman" w:eastAsia="Times New Roman" w:hAnsi="Times New Roman"/>
          <w:sz w:val="24"/>
          <w:szCs w:val="24"/>
        </w:rPr>
        <w:t>ции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оптимально решать задачи взаимодействия учителя с участниками образовательного пр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224B3E">
        <w:rPr>
          <w:rFonts w:ascii="Times New Roman" w:eastAsia="Times New Roman" w:hAnsi="Times New Roman"/>
          <w:sz w:val="24"/>
          <w:szCs w:val="24"/>
        </w:rPr>
        <w:t>цесса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организовывать бесконфликтное и плодотво</w:t>
      </w:r>
      <w:r w:rsidR="00224B3E">
        <w:rPr>
          <w:rFonts w:ascii="Times New Roman" w:hAnsi="Times New Roman"/>
          <w:sz w:val="24"/>
          <w:szCs w:val="24"/>
        </w:rPr>
        <w:t xml:space="preserve">рное сотрудничество </w:t>
      </w:r>
      <w:proofErr w:type="gramStart"/>
      <w:r w:rsidR="00224B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5A0D8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</w:t>
      </w:r>
      <w:r w:rsidR="00224B3E">
        <w:rPr>
          <w:rFonts w:ascii="Times New Roman" w:eastAsia="Times New Roman" w:hAnsi="Times New Roman"/>
          <w:sz w:val="24"/>
          <w:szCs w:val="24"/>
        </w:rPr>
        <w:t>и в процессе коммуникаци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навыками коммуникации, способствующей решению задач межличностного и межкул</w:t>
      </w:r>
      <w:r w:rsidRPr="00B03952">
        <w:rPr>
          <w:rFonts w:ascii="Times New Roman" w:eastAsia="Times New Roman" w:hAnsi="Times New Roman"/>
          <w:sz w:val="24"/>
          <w:szCs w:val="24"/>
        </w:rPr>
        <w:t>ь</w:t>
      </w:r>
      <w:r w:rsidR="00224B3E">
        <w:rPr>
          <w:rFonts w:ascii="Times New Roman" w:eastAsia="Times New Roman" w:hAnsi="Times New Roman"/>
          <w:sz w:val="24"/>
          <w:szCs w:val="24"/>
        </w:rPr>
        <w:t>турного взаимодействия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lastRenderedPageBreak/>
        <w:t>– способностью работать в команде,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щения особенн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>о</w:t>
      </w:r>
      <w:r w:rsidR="00224B3E">
        <w:rPr>
          <w:rFonts w:ascii="Times New Roman" w:eastAsia="Times New Roman" w:hAnsi="Times New Roman"/>
          <w:bCs/>
          <w:sz w:val="24"/>
          <w:szCs w:val="24"/>
        </w:rPr>
        <w:t>сти ее участников</w:t>
      </w:r>
      <w:r w:rsidRPr="00B03952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умением общаться с учащимися, не выходя за рамки профессиональной </w:t>
      </w:r>
      <w:r w:rsidR="00224B3E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 бесконфликтного решения задач взаимодействия учителя с участниками образ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="00224B3E">
        <w:rPr>
          <w:rFonts w:ascii="Times New Roman" w:eastAsia="Times New Roman" w:hAnsi="Times New Roman"/>
          <w:sz w:val="24"/>
          <w:szCs w:val="24"/>
        </w:rPr>
        <w:t>вательного процесса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ития их тво</w:t>
      </w:r>
      <w:r w:rsidRPr="00B03952">
        <w:rPr>
          <w:rFonts w:ascii="Times New Roman" w:hAnsi="Times New Roman"/>
          <w:sz w:val="24"/>
          <w:szCs w:val="24"/>
        </w:rPr>
        <w:t>р</w:t>
      </w:r>
      <w:r w:rsidR="00224B3E">
        <w:rPr>
          <w:rFonts w:ascii="Times New Roman" w:hAnsi="Times New Roman"/>
          <w:sz w:val="24"/>
          <w:szCs w:val="24"/>
        </w:rPr>
        <w:t>ческих способностей</w:t>
      </w:r>
      <w:r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6820E4" w:rsidRPr="00B03952" w:rsidRDefault="006820E4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>сударственной ин</w:t>
      </w:r>
      <w:r w:rsidR="00224B3E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B03952">
        <w:rPr>
          <w:rFonts w:ascii="Times New Roman" w:eastAsia="Times New Roman" w:hAnsi="Times New Roman"/>
          <w:sz w:val="24"/>
          <w:szCs w:val="24"/>
        </w:rPr>
        <w:t>.</w:t>
      </w:r>
    </w:p>
    <w:p w:rsidR="006820E4" w:rsidRPr="00B03952" w:rsidRDefault="006820E4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6820E4" w:rsidRPr="00B03952" w:rsidRDefault="006820E4" w:rsidP="00B03952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4 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К-5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взаимодействию с участниками образовательного процесса; </w:t>
      </w:r>
    </w:p>
    <w:p w:rsidR="006820E4" w:rsidRPr="00B03952" w:rsidRDefault="006820E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6820E4" w:rsidRPr="00B03952" w:rsidRDefault="006820E4" w:rsidP="00B03952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B03952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 w:cs="Times New Roman"/>
        </w:rPr>
        <w:t>у</w:t>
      </w:r>
      <w:r w:rsidRPr="00B03952">
        <w:rPr>
          <w:rFonts w:ascii="Times New Roman" w:hAnsi="Times New Roman" w:cs="Times New Roman"/>
        </w:rPr>
        <w:t>дарственной безопасности.</w:t>
      </w:r>
    </w:p>
    <w:p w:rsidR="00702FA5" w:rsidRPr="00B03952" w:rsidRDefault="006820E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24573E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24573E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4573E" w:rsidRPr="00B03952" w:rsidRDefault="0024573E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24573E" w:rsidRPr="00B03952" w:rsidRDefault="0024573E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D07D0B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37979" w:rsidRPr="00B03952" w:rsidRDefault="00597975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B03952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</w:t>
      </w:r>
      <w:r w:rsidR="00937979" w:rsidRPr="00B03952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5A0D8A">
      <w:pPr>
        <w:shd w:val="clear" w:color="auto" w:fill="FFFFFF"/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7979" w:rsidRPr="00B03952" w:rsidRDefault="00937979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1. Цель изучения дисциплины:</w:t>
      </w:r>
      <w:r w:rsidRPr="00B03952">
        <w:t xml:space="preserve"> формирование у студентов систематизированных зн</w:t>
      </w:r>
      <w:r w:rsidRPr="00B03952">
        <w:t>а</w:t>
      </w:r>
      <w:r w:rsidRPr="00B03952">
        <w:t>ний в областиоценки и профилактики возможных угроз психическому здоровью, вызванных взаимодействием с виртуальной реальностью.</w:t>
      </w:r>
    </w:p>
    <w:p w:rsidR="00937979" w:rsidRPr="00B03952" w:rsidRDefault="00937979" w:rsidP="005A0D8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>2. Задачи изучения дисциплины:</w:t>
      </w:r>
    </w:p>
    <w:p w:rsidR="00937979" w:rsidRPr="00B03952" w:rsidRDefault="00937979" w:rsidP="00B03952">
      <w:pPr>
        <w:pStyle w:val="a3"/>
        <w:widowControl w:val="0"/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937979" w:rsidRPr="00B03952" w:rsidRDefault="00937979" w:rsidP="00B03952">
      <w:pPr>
        <w:pStyle w:val="a3"/>
        <w:numPr>
          <w:ilvl w:val="0"/>
          <w:numId w:val="7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937979" w:rsidRPr="00B03952" w:rsidRDefault="00937979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ab/>
        <w:t>3. Ре</w:t>
      </w:r>
      <w:r w:rsidR="0020636F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20636F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37979" w:rsidRPr="00B03952" w:rsidRDefault="00937979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224B3E">
        <w:rPr>
          <w:rFonts w:ascii="Times New Roman" w:hAnsi="Times New Roman"/>
          <w:sz w:val="24"/>
          <w:szCs w:val="24"/>
        </w:rPr>
        <w:t>в виртуальной реа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деятельности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224B3E">
        <w:rPr>
          <w:rFonts w:ascii="Times New Roman" w:hAnsi="Times New Roman"/>
          <w:sz w:val="24"/>
          <w:szCs w:val="24"/>
        </w:rPr>
        <w:t>чающихс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можности технологий виртуальной реальности для обучения учащих</w:t>
      </w:r>
      <w:r w:rsidR="00224B3E">
        <w:rPr>
          <w:rFonts w:ascii="Times New Roman" w:hAnsi="Times New Roman"/>
          <w:sz w:val="24"/>
          <w:szCs w:val="24"/>
        </w:rPr>
        <w:t>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224B3E">
        <w:rPr>
          <w:rFonts w:ascii="Times New Roman" w:hAnsi="Times New Roman"/>
          <w:sz w:val="24"/>
          <w:szCs w:val="24"/>
        </w:rPr>
        <w:t>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зрабатывать мероприятия по обеспечению безопасности жизнедеятельности в виртуал</w:t>
      </w:r>
      <w:r w:rsidRPr="00B03952">
        <w:rPr>
          <w:rFonts w:ascii="Times New Roman" w:hAnsi="Times New Roman"/>
          <w:sz w:val="24"/>
          <w:szCs w:val="24"/>
        </w:rPr>
        <w:t>ь</w:t>
      </w:r>
      <w:r w:rsidR="00224B3E">
        <w:rPr>
          <w:rFonts w:ascii="Times New Roman" w:hAnsi="Times New Roman"/>
          <w:sz w:val="24"/>
          <w:szCs w:val="24"/>
        </w:rPr>
        <w:t>ной реаль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B03952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224B3E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937979" w:rsidRPr="00B03952" w:rsidRDefault="00937979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 xml:space="preserve">ные целям, </w:t>
      </w:r>
      <w:r w:rsidR="00224B3E">
        <w:rPr>
          <w:rFonts w:ascii="Times New Roman" w:hAnsi="Times New Roman"/>
          <w:sz w:val="24"/>
          <w:szCs w:val="24"/>
        </w:rPr>
        <w:t>задачам обучения учащихся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боты с разнообразными источниками нормат</w:t>
      </w:r>
      <w:r w:rsidR="00224B3E">
        <w:rPr>
          <w:rFonts w:ascii="Times New Roman" w:hAnsi="Times New Roman"/>
          <w:sz w:val="24"/>
          <w:szCs w:val="24"/>
        </w:rPr>
        <w:t>ивно-правовой информ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применения методов обеспечения безопасности жизнедеятельности в виртуальной ре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адекв</w:t>
      </w:r>
      <w:r w:rsidR="00224B3E">
        <w:rPr>
          <w:rFonts w:ascii="Times New Roman" w:hAnsi="Times New Roman"/>
          <w:sz w:val="24"/>
          <w:szCs w:val="24"/>
        </w:rPr>
        <w:t>атно конкретной ситу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преждения их р</w:t>
      </w:r>
      <w:r w:rsidR="00224B3E">
        <w:rPr>
          <w:rFonts w:ascii="Times New Roman" w:hAnsi="Times New Roman"/>
          <w:sz w:val="24"/>
          <w:szCs w:val="24"/>
        </w:rPr>
        <w:t>еализ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еализации технологий виртуальной реальности безопасной для жизнедеятельности суб</w:t>
      </w:r>
      <w:r w:rsidRPr="00B03952">
        <w:rPr>
          <w:rFonts w:ascii="Times New Roman" w:hAnsi="Times New Roman"/>
          <w:sz w:val="24"/>
          <w:szCs w:val="24"/>
        </w:rPr>
        <w:t>ъ</w:t>
      </w:r>
      <w:r w:rsidRPr="00B03952">
        <w:rPr>
          <w:rFonts w:ascii="Times New Roman" w:hAnsi="Times New Roman"/>
          <w:sz w:val="24"/>
          <w:szCs w:val="24"/>
        </w:rPr>
        <w:t xml:space="preserve">ектов </w:t>
      </w:r>
      <w:r w:rsidR="00224B3E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937979" w:rsidRPr="00B03952" w:rsidRDefault="0093797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самоорганизации и самообразованию;</w:t>
      </w:r>
    </w:p>
    <w:p w:rsidR="00937979" w:rsidRPr="00B03952" w:rsidRDefault="0093797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ОПК-3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психолого-педагогическому сопровождению </w:t>
      </w:r>
      <w:r w:rsidR="00815B1A" w:rsidRPr="00B03952">
        <w:rPr>
          <w:rFonts w:ascii="Times New Roman" w:hAnsi="Times New Roman"/>
          <w:sz w:val="24"/>
          <w:szCs w:val="24"/>
        </w:rPr>
        <w:t>учебно-воспитательного</w:t>
      </w:r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937979" w:rsidRPr="00B03952" w:rsidRDefault="00937979" w:rsidP="00B03952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6 – готовность</w:t>
      </w:r>
      <w:r w:rsidR="0029563D"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937979" w:rsidRPr="00B03952" w:rsidRDefault="00937979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Pr="00B03952">
        <w:rPr>
          <w:rFonts w:ascii="Times New Roman" w:hAnsi="Times New Roman"/>
          <w:iCs/>
          <w:sz w:val="24"/>
          <w:szCs w:val="24"/>
        </w:rPr>
        <w:t xml:space="preserve"> –  </w:t>
      </w:r>
      <w:r w:rsidR="0029563D" w:rsidRPr="00B03952">
        <w:rPr>
          <w:rFonts w:ascii="Times New Roman" w:hAnsi="Times New Roman"/>
          <w:sz w:val="24"/>
          <w:szCs w:val="24"/>
        </w:rPr>
        <w:t xml:space="preserve">способностью </w:t>
      </w:r>
      <w:r w:rsidRPr="00B03952">
        <w:rPr>
          <w:rFonts w:ascii="Times New Roman" w:hAnsi="Times New Roman"/>
          <w:sz w:val="24"/>
          <w:szCs w:val="24"/>
        </w:rPr>
        <w:t>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</w:t>
      </w:r>
      <w:r w:rsidRPr="00B03952">
        <w:rPr>
          <w:rFonts w:ascii="Times New Roman" w:hAnsi="Times New Roman"/>
          <w:iCs/>
          <w:sz w:val="24"/>
          <w:szCs w:val="24"/>
        </w:rPr>
        <w:t>.</w:t>
      </w:r>
      <w:r w:rsidRPr="00B03952">
        <w:rPr>
          <w:rFonts w:ascii="Times New Roman" w:hAnsi="Times New Roman"/>
          <w:b/>
          <w:sz w:val="24"/>
          <w:szCs w:val="24"/>
        </w:rPr>
        <w:tab/>
      </w:r>
    </w:p>
    <w:p w:rsidR="00702FA5" w:rsidRPr="00B03952" w:rsidRDefault="0093797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</w:r>
      <w:r w:rsidR="0024573E"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24573E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4573E" w:rsidRPr="00B03952" w:rsidRDefault="0024573E" w:rsidP="005A0D8A">
      <w:pPr>
        <w:tabs>
          <w:tab w:val="left" w:pos="567"/>
        </w:tabs>
        <w:spacing w:after="0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6. Форма контроля</w:t>
      </w:r>
      <w:r w:rsidR="002956FF">
        <w:rPr>
          <w:rFonts w:ascii="Times New Roman" w:hAnsi="Times New Roman"/>
          <w:b/>
          <w:sz w:val="24"/>
          <w:szCs w:val="24"/>
        </w:rPr>
        <w:t xml:space="preserve">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937979" w:rsidRPr="00B03952" w:rsidRDefault="00937979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963196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кот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Валериановна</w:t>
      </w:r>
      <w:r w:rsidRPr="002E793E">
        <w:rPr>
          <w:rFonts w:ascii="Times New Roman" w:hAnsi="Times New Roman"/>
          <w:sz w:val="24"/>
          <w:szCs w:val="24"/>
        </w:rPr>
        <w:t>, кандидат педагогически  наук, старший  преподав</w:t>
      </w:r>
      <w:r w:rsidRPr="002E793E">
        <w:rPr>
          <w:rFonts w:ascii="Times New Roman" w:hAnsi="Times New Roman"/>
          <w:sz w:val="24"/>
          <w:szCs w:val="24"/>
        </w:rPr>
        <w:t>а</w:t>
      </w:r>
      <w:r w:rsidRPr="002E793E">
        <w:rPr>
          <w:rFonts w:ascii="Times New Roman" w:hAnsi="Times New Roman"/>
          <w:sz w:val="24"/>
          <w:szCs w:val="24"/>
        </w:rPr>
        <w:t>тель кафедры естествознания и безопасности жизнедеятельности.</w:t>
      </w:r>
    </w:p>
    <w:p w:rsidR="001A031A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F3BB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0.01  </w:t>
      </w:r>
      <w:r w:rsidR="004B5610" w:rsidRPr="00B03952">
        <w:rPr>
          <w:rFonts w:ascii="Times New Roman" w:hAnsi="Times New Roman"/>
          <w:b/>
          <w:i/>
          <w:sz w:val="24"/>
          <w:szCs w:val="24"/>
        </w:rPr>
        <w:t>Организация де</w:t>
      </w:r>
      <w:r w:rsidR="002F2915" w:rsidRPr="00B03952">
        <w:rPr>
          <w:rFonts w:ascii="Times New Roman" w:hAnsi="Times New Roman"/>
          <w:b/>
          <w:i/>
          <w:sz w:val="24"/>
          <w:szCs w:val="24"/>
        </w:rPr>
        <w:t>ятельности охранных структур</w:t>
      </w:r>
    </w:p>
    <w:p w:rsidR="00BA3B55" w:rsidRPr="00B03952" w:rsidRDefault="00BA3B5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720" w:firstLine="0"/>
        <w:contextualSpacing/>
        <w:rPr>
          <w:b/>
          <w:lang w:eastAsia="en-US"/>
        </w:rPr>
      </w:pPr>
    </w:p>
    <w:p w:rsidR="00710150" w:rsidRPr="005A0D8A" w:rsidRDefault="00710150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  <w:rPr>
          <w:b/>
        </w:rPr>
      </w:pPr>
      <w:r w:rsidRPr="00B03952">
        <w:rPr>
          <w:b/>
        </w:rPr>
        <w:t>1. Цель изучения дисциплины:</w:t>
      </w:r>
      <w:r w:rsidRPr="00B03952">
        <w:rPr>
          <w:bCs/>
        </w:rPr>
        <w:t xml:space="preserve"> усвоение теоретических положений охранной де</w:t>
      </w:r>
      <w:r w:rsidRPr="00B03952">
        <w:rPr>
          <w:bCs/>
        </w:rPr>
        <w:t>я</w:t>
      </w:r>
      <w:r w:rsidR="002956FF">
        <w:rPr>
          <w:bCs/>
        </w:rPr>
        <w:t>тельности в сфере образования;</w:t>
      </w:r>
      <w:r w:rsidRPr="00B03952">
        <w:rPr>
          <w:bCs/>
        </w:rPr>
        <w:t xml:space="preserve"> выработка навыков организации охраны в сфере образов</w:t>
      </w:r>
      <w:r w:rsidRPr="00B03952">
        <w:rPr>
          <w:bCs/>
        </w:rPr>
        <w:t>а</w:t>
      </w:r>
      <w:r w:rsidRPr="00B03952">
        <w:rPr>
          <w:bCs/>
        </w:rPr>
        <w:t>ния.</w:t>
      </w:r>
    </w:p>
    <w:p w:rsidR="00710150" w:rsidRPr="00B03952" w:rsidRDefault="0071015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 w:rsidRPr="00B03952">
        <w:rPr>
          <w:b/>
        </w:rPr>
        <w:tab/>
        <w:t>2. Задачи изучения дисциплины: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A31482">
        <w:t>–</w:t>
      </w:r>
      <w:r w:rsidR="00A31482">
        <w:rPr>
          <w:bCs/>
        </w:rPr>
        <w:t xml:space="preserve"> </w:t>
      </w:r>
      <w:r w:rsidRPr="00B03952">
        <w:rPr>
          <w:bCs/>
        </w:rPr>
        <w:t xml:space="preserve">рассмотреть вопросы, связанные с </w:t>
      </w:r>
      <w:r w:rsidRPr="00B03952">
        <w:t>взаимодействием органов внутренних дел с государс</w:t>
      </w:r>
      <w:r w:rsidRPr="00B03952">
        <w:t>т</w:t>
      </w:r>
      <w:r w:rsidRPr="00B03952">
        <w:t>венными и негосударственными (частными) охранными и детективными структурами</w:t>
      </w:r>
      <w:r w:rsidRPr="00B03952">
        <w:rPr>
          <w:bCs/>
        </w:rPr>
        <w:t xml:space="preserve">; 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Cs/>
        </w:rPr>
        <w:t xml:space="preserve">– </w:t>
      </w:r>
      <w:r w:rsidRPr="00B03952">
        <w:t>ознакомиться с правовыми основами организации деятельности частных охранников</w:t>
      </w:r>
      <w:r w:rsidRPr="00B03952">
        <w:rPr>
          <w:bCs/>
        </w:rPr>
        <w:t xml:space="preserve">; </w:t>
      </w:r>
    </w:p>
    <w:p w:rsidR="00710150" w:rsidRPr="00B03952" w:rsidRDefault="00710150" w:rsidP="00B039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B03952">
        <w:rPr>
          <w:bCs/>
        </w:rPr>
        <w:t>– изучить меры принуждения, используемые сотрудниками частных охранных организаций.</w:t>
      </w:r>
    </w:p>
    <w:p w:rsidR="00710150" w:rsidRPr="00B03952" w:rsidRDefault="00710150" w:rsidP="005A0D8A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710150" w:rsidRPr="00B03952" w:rsidRDefault="00710150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405BC0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</w:t>
      </w:r>
      <w:r w:rsidRPr="00B03952">
        <w:rPr>
          <w:rFonts w:ascii="Times New Roman" w:hAnsi="Times New Roman"/>
          <w:sz w:val="24"/>
          <w:szCs w:val="24"/>
        </w:rPr>
        <w:t>с</w:t>
      </w:r>
      <w:r w:rsidR="00405BC0">
        <w:rPr>
          <w:rFonts w:ascii="Times New Roman" w:hAnsi="Times New Roman"/>
          <w:sz w:val="24"/>
          <w:szCs w:val="24"/>
        </w:rPr>
        <w:t xml:space="preserve">ловия формирования личности, </w:t>
      </w:r>
      <w:r w:rsidRPr="00B03952">
        <w:rPr>
          <w:rFonts w:ascii="Times New Roman" w:hAnsi="Times New Roman"/>
          <w:sz w:val="24"/>
          <w:szCs w:val="24"/>
        </w:rPr>
        <w:t>свободы и нравственной ответственности за сохранение пр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ды, культуры; понимать роль произвола и ненасилия в обществе, несовместимость как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ого, так и морального насилия по отношению к личности с идеалами гуманизма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репление здоровья, психическое благополучие, развитие и совершенствование психо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е имеют право на использование имеющихся средств коллективной и индивидуальной 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ты; на информацию о возможном риске при пожаре и мерах необ</w:t>
      </w:r>
      <w:r w:rsidR="00405BC0">
        <w:rPr>
          <w:rFonts w:ascii="Times New Roman" w:hAnsi="Times New Roman"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405BC0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иды и стратегии общения в</w:t>
      </w:r>
      <w:r w:rsidR="00405BC0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− </w:t>
      </w:r>
      <w:r w:rsidRPr="00B039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</w:t>
      </w:r>
      <w:r w:rsidR="00405BC0">
        <w:rPr>
          <w:rFonts w:ascii="Times New Roman" w:hAnsi="Times New Roman"/>
          <w:sz w:val="24"/>
          <w:szCs w:val="24"/>
        </w:rPr>
        <w:t>ию экстремаль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 xml:space="preserve">− </w:t>
      </w:r>
      <w:r w:rsidRPr="00B039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405BC0">
        <w:rPr>
          <w:rFonts w:ascii="Times New Roman" w:hAnsi="Times New Roman"/>
          <w:sz w:val="24"/>
          <w:szCs w:val="24"/>
        </w:rPr>
        <w:t>в экстремаль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05BC0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средства индивидуальной защ</w:t>
      </w:r>
      <w:r w:rsidR="00405BC0">
        <w:rPr>
          <w:rFonts w:ascii="Times New Roman" w:hAnsi="Times New Roman"/>
          <w:sz w:val="24"/>
          <w:szCs w:val="24"/>
        </w:rPr>
        <w:t>иты (</w:t>
      </w:r>
      <w:proofErr w:type="gramStart"/>
      <w:r w:rsidR="00405BC0">
        <w:rPr>
          <w:rFonts w:ascii="Times New Roman" w:hAnsi="Times New Roman"/>
          <w:sz w:val="24"/>
          <w:szCs w:val="24"/>
        </w:rPr>
        <w:t>СИЗ</w:t>
      </w:r>
      <w:proofErr w:type="gramEnd"/>
      <w:r w:rsidR="00405BC0">
        <w:rPr>
          <w:rFonts w:ascii="Times New Roman" w:hAnsi="Times New Roman"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, профессиональной коммуникации</w:t>
      </w:r>
      <w:r w:rsidR="00405BC0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405BC0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ю формулировать р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зультат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</w:t>
      </w:r>
      <w:r w:rsidR="00405BC0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ому пр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405BC0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−</w:t>
      </w:r>
      <w:r w:rsidRPr="00B03952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405BC0">
        <w:rPr>
          <w:rFonts w:ascii="Times New Roman" w:hAnsi="Times New Roman"/>
          <w:sz w:val="24"/>
          <w:szCs w:val="24"/>
        </w:rPr>
        <w:t>гогическом взаимодействи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5A0D8A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 Дисциплина участвует в формировании компетенций: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 xml:space="preserve">вития для формирования гражданской позиции; 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9 – </w:t>
      </w:r>
      <w:r w:rsidRPr="00B03952">
        <w:rPr>
          <w:rFonts w:ascii="Times New Roman" w:hAnsi="Times New Roman"/>
          <w:iCs/>
          <w:sz w:val="24"/>
          <w:szCs w:val="24"/>
        </w:rPr>
        <w:t>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710150" w:rsidRPr="00B03952" w:rsidRDefault="00710150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702FA5" w:rsidRPr="00B03952" w:rsidRDefault="004B561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b/>
        </w:rPr>
        <w:tab/>
      </w:r>
      <w:r w:rsidRPr="005A0D8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0D8A">
        <w:rPr>
          <w:rFonts w:ascii="Times New Roman" w:hAnsi="Times New Roman"/>
          <w:i/>
          <w:sz w:val="24"/>
          <w:szCs w:val="24"/>
        </w:rPr>
        <w:t>(в ЗЕТ):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F33BDE" w:rsidRPr="00F33BDE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B5610" w:rsidRPr="00B03952" w:rsidRDefault="004B561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i/>
        </w:rPr>
      </w:pPr>
      <w:r w:rsidRPr="00B03952">
        <w:rPr>
          <w:i/>
        </w:rPr>
        <w:tab/>
      </w:r>
      <w:r w:rsidRPr="00B03952">
        <w:rPr>
          <w:b/>
        </w:rPr>
        <w:t>6. Форма контроля:</w:t>
      </w:r>
      <w:r w:rsidR="002956FF">
        <w:t>зачет</w:t>
      </w:r>
      <w:r w:rsidR="00C854D3" w:rsidRPr="00B03952">
        <w:t>.</w:t>
      </w:r>
    </w:p>
    <w:p w:rsidR="004B5610" w:rsidRPr="00B03952" w:rsidRDefault="004B561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DA1745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Лапшина Ирина Владимировна, </w:t>
      </w:r>
      <w:r w:rsidR="001540CE" w:rsidRPr="00B03952">
        <w:rPr>
          <w:rFonts w:ascii="Times New Roman" w:hAnsi="Times New Roman"/>
          <w:sz w:val="24"/>
          <w:szCs w:val="24"/>
        </w:rPr>
        <w:t>кандидат философских наук, доцент кафедры естеств</w:t>
      </w:r>
      <w:r w:rsidR="001540CE" w:rsidRPr="00B03952">
        <w:rPr>
          <w:rFonts w:ascii="Times New Roman" w:hAnsi="Times New Roman"/>
          <w:sz w:val="24"/>
          <w:szCs w:val="24"/>
        </w:rPr>
        <w:t>о</w:t>
      </w:r>
      <w:r w:rsidR="001540CE"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4B5610" w:rsidRPr="00B03952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B2638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0.02 </w:t>
      </w:r>
      <w:r w:rsidR="002B2638" w:rsidRPr="00B03952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  <w:r w:rsidR="00C854D3" w:rsidRPr="00B03952">
        <w:rPr>
          <w:rFonts w:ascii="Times New Roman" w:hAnsi="Times New Roman"/>
          <w:b/>
          <w:i/>
          <w:sz w:val="24"/>
          <w:szCs w:val="24"/>
        </w:rPr>
        <w:t xml:space="preserve"> и</w:t>
      </w:r>
    </w:p>
    <w:p w:rsidR="002B2638" w:rsidRPr="00B03952" w:rsidRDefault="002F291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ликвидация последствий ЧС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0150" w:rsidRPr="005A0D8A" w:rsidRDefault="005A0D8A" w:rsidP="005A0D8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</w:rPr>
      </w:pPr>
      <w:r>
        <w:rPr>
          <w:b/>
        </w:rPr>
        <w:t xml:space="preserve">1. Цель изучения дисциплины: </w:t>
      </w:r>
      <w:r w:rsidR="00710150" w:rsidRPr="00B03952">
        <w:rPr>
          <w:bCs/>
        </w:rPr>
        <w:t>специальная теоретическая подготовка в области пр</w:t>
      </w:r>
      <w:r w:rsidR="00710150" w:rsidRPr="00B03952">
        <w:rPr>
          <w:bCs/>
        </w:rPr>
        <w:t>о</w:t>
      </w:r>
      <w:r w:rsidR="00710150" w:rsidRPr="00B03952">
        <w:rPr>
          <w:bCs/>
        </w:rPr>
        <w:t>ведения аварийно-спасательных ра</w:t>
      </w:r>
      <w:r w:rsidR="002956FF">
        <w:rPr>
          <w:bCs/>
        </w:rPr>
        <w:t>бот;</w:t>
      </w:r>
      <w:r w:rsidR="00710150" w:rsidRPr="00B03952">
        <w:rPr>
          <w:bCs/>
        </w:rPr>
        <w:t xml:space="preserve"> развитие представления о законодательной базе пр</w:t>
      </w:r>
      <w:r w:rsidR="00710150" w:rsidRPr="00B03952">
        <w:rPr>
          <w:bCs/>
        </w:rPr>
        <w:t>о</w:t>
      </w:r>
      <w:r>
        <w:rPr>
          <w:bCs/>
        </w:rPr>
        <w:t xml:space="preserve">ведении спасательных работ, </w:t>
      </w:r>
      <w:r w:rsidR="00710150" w:rsidRPr="00B03952">
        <w:rPr>
          <w:bCs/>
        </w:rPr>
        <w:t>безопасности</w:t>
      </w:r>
      <w:r w:rsidR="002956FF">
        <w:rPr>
          <w:bCs/>
        </w:rPr>
        <w:t xml:space="preserve"> проведения спасательных работ;</w:t>
      </w:r>
      <w:r w:rsidR="00710150" w:rsidRPr="00B03952">
        <w:rPr>
          <w:bCs/>
        </w:rPr>
        <w:t xml:space="preserve"> выработка зн</w:t>
      </w:r>
      <w:r w:rsidR="00710150" w:rsidRPr="00B03952">
        <w:rPr>
          <w:bCs/>
        </w:rPr>
        <w:t>а</w:t>
      </w:r>
      <w:r w:rsidR="00710150" w:rsidRPr="00B03952">
        <w:rPr>
          <w:bCs/>
        </w:rPr>
        <w:t>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710150" w:rsidRPr="00B03952" w:rsidRDefault="00710150" w:rsidP="00B03952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ознакомится с организацией взаимодействия органов управления и сил РСЧС при подг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товке и в ходе выполнения аварийно-спасательных работ;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710150" w:rsidRPr="00B03952" w:rsidRDefault="00710150" w:rsidP="00B039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710150" w:rsidRPr="00B03952" w:rsidRDefault="00710150" w:rsidP="00B03952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405BC0">
        <w:rPr>
          <w:rFonts w:ascii="Times New Roman" w:hAnsi="Times New Roman"/>
          <w:sz w:val="24"/>
          <w:szCs w:val="24"/>
        </w:rPr>
        <w:t>ости с идеалами гуманизм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способностей, к</w:t>
      </w:r>
      <w:r w:rsidR="00405BC0">
        <w:rPr>
          <w:rFonts w:ascii="Times New Roman" w:hAnsi="Times New Roman"/>
          <w:sz w:val="24"/>
          <w:szCs w:val="24"/>
        </w:rPr>
        <w:t>ачеств и свойств лич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</w:t>
      </w:r>
      <w:r w:rsidRPr="00B03952">
        <w:rPr>
          <w:rFonts w:ascii="Times New Roman" w:hAnsi="Times New Roman"/>
          <w:iCs/>
          <w:sz w:val="24"/>
          <w:szCs w:val="24"/>
        </w:rPr>
        <w:t>ж</w:t>
      </w:r>
      <w:r w:rsidRPr="00B03952">
        <w:rPr>
          <w:rFonts w:ascii="Times New Roman" w:hAnsi="Times New Roman"/>
          <w:iCs/>
          <w:sz w:val="24"/>
          <w:szCs w:val="24"/>
        </w:rPr>
        <w:t>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405BC0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405BC0">
        <w:rPr>
          <w:rFonts w:ascii="Times New Roman" w:hAnsi="Times New Roman"/>
          <w:sz w:val="24"/>
          <w:szCs w:val="24"/>
        </w:rPr>
        <w:t>жарной безопасности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 профессионального образования в обеспече</w:t>
      </w:r>
      <w:r w:rsidR="00405BC0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405BC0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ости Российск</w:t>
      </w:r>
      <w:r w:rsidR="00405BC0">
        <w:rPr>
          <w:rFonts w:ascii="Times New Roman" w:hAnsi="Times New Roman"/>
          <w:sz w:val="24"/>
          <w:szCs w:val="24"/>
        </w:rPr>
        <w:t>ой Федер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lastRenderedPageBreak/>
        <w:t xml:space="preserve">ствия опасных ситуаций природного характера, техногенного характера. 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организационно – управленческие решения в экстремальных сит</w:t>
      </w:r>
      <w:r w:rsidR="00405BC0">
        <w:rPr>
          <w:rFonts w:ascii="Times New Roman" w:hAnsi="Times New Roman"/>
          <w:sz w:val="24"/>
          <w:szCs w:val="24"/>
        </w:rPr>
        <w:t>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ать само</w:t>
      </w:r>
      <w:r w:rsidR="00405BC0">
        <w:rPr>
          <w:rFonts w:ascii="Times New Roman" w:hAnsi="Times New Roman"/>
          <w:sz w:val="24"/>
          <w:szCs w:val="24"/>
        </w:rPr>
        <w:t>стоятельно и в коллектив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формировать мотивационно-ценностное отношение к  культуре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, установки на здоровый стиль жизни, физическое самосовершенствование и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воспитани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405BC0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405BC0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405BC0">
        <w:rPr>
          <w:rFonts w:ascii="Times New Roman" w:hAnsi="Times New Roman"/>
          <w:iCs/>
          <w:sz w:val="24"/>
          <w:szCs w:val="24"/>
        </w:rPr>
        <w:t>) органов дыхания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фессиональной деятельности, профессиональной коммуникации</w:t>
      </w:r>
      <w:r w:rsidR="00405BC0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405BC0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405B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ов 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</w:t>
      </w:r>
      <w:r w:rsidR="00405BC0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</w:t>
      </w:r>
      <w:r w:rsidRPr="00B03952">
        <w:rPr>
          <w:rFonts w:ascii="Times New Roman" w:hAnsi="Times New Roman"/>
          <w:sz w:val="24"/>
          <w:szCs w:val="24"/>
        </w:rPr>
        <w:t>ж</w:t>
      </w:r>
      <w:r w:rsidR="00405BC0">
        <w:rPr>
          <w:rFonts w:ascii="Times New Roman" w:hAnsi="Times New Roman"/>
          <w:sz w:val="24"/>
          <w:szCs w:val="24"/>
        </w:rPr>
        <w:t>д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710150" w:rsidRPr="00B03952" w:rsidRDefault="00710150" w:rsidP="00B039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я, эвакуационные и защитные мероприятия в сфе</w:t>
      </w:r>
      <w:r w:rsidR="00405BC0">
        <w:rPr>
          <w:rFonts w:ascii="Times New Roman" w:hAnsi="Times New Roman"/>
          <w:sz w:val="24"/>
          <w:szCs w:val="24"/>
        </w:rPr>
        <w:t>ре своей ответственности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405BC0">
        <w:rPr>
          <w:rFonts w:ascii="Times New Roman" w:hAnsi="Times New Roman"/>
          <w:sz w:val="24"/>
          <w:szCs w:val="24"/>
        </w:rPr>
        <w:t>ти за них ответствен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ормул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="00405BC0">
        <w:rPr>
          <w:rFonts w:ascii="Times New Roman" w:hAnsi="Times New Roman"/>
          <w:iCs/>
          <w:sz w:val="24"/>
          <w:szCs w:val="24"/>
        </w:rPr>
        <w:t>ровать результат</w:t>
      </w:r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405BC0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му проведению мероприят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405BC0">
        <w:rPr>
          <w:rFonts w:ascii="Times New Roman" w:hAnsi="Times New Roman"/>
          <w:sz w:val="24"/>
          <w:szCs w:val="24"/>
        </w:rPr>
        <w:t>ов возможных катаклизм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="00405BC0">
        <w:rPr>
          <w:rFonts w:ascii="Times New Roman" w:hAnsi="Times New Roman"/>
          <w:sz w:val="24"/>
          <w:szCs w:val="24"/>
        </w:rPr>
        <w:t>ными средств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дагогическом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действ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формирования у учащихся патриотизма и безопасного поведения в период в</w:t>
      </w:r>
      <w:r w:rsidRPr="00B03952">
        <w:rPr>
          <w:rFonts w:ascii="Times New Roman" w:hAnsi="Times New Roman"/>
          <w:sz w:val="24"/>
          <w:szCs w:val="24"/>
        </w:rPr>
        <w:t>о</w:t>
      </w:r>
      <w:r w:rsidR="00405BC0">
        <w:rPr>
          <w:rFonts w:ascii="Times New Roman" w:hAnsi="Times New Roman"/>
          <w:sz w:val="24"/>
          <w:szCs w:val="24"/>
        </w:rPr>
        <w:t>инской служб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widowControl w:val="0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405BC0">
        <w:rPr>
          <w:rFonts w:ascii="Times New Roman" w:hAnsi="Times New Roman"/>
          <w:sz w:val="24"/>
          <w:szCs w:val="24"/>
        </w:rPr>
        <w:t>ости в опасных ситуациях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10150" w:rsidRPr="00B03952" w:rsidRDefault="00710150" w:rsidP="00B039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iCs/>
          <w:sz w:val="24"/>
          <w:szCs w:val="24"/>
        </w:rPr>
        <w:t>л</w:t>
      </w:r>
      <w:r w:rsidRPr="00B03952">
        <w:rPr>
          <w:rFonts w:ascii="Times New Roman" w:hAnsi="Times New Roman"/>
          <w:iCs/>
          <w:sz w:val="24"/>
          <w:szCs w:val="24"/>
        </w:rPr>
        <w:t>ноценную деятельность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>ловиях чрезвычайных ситуаций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710150" w:rsidRPr="00B03952" w:rsidRDefault="00710150" w:rsidP="00B039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657E4A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b/>
        </w:rPr>
        <w:tab/>
      </w:r>
      <w:r w:rsidR="004B5610" w:rsidRPr="00702FA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4B5610" w:rsidRPr="00702FA5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F33BDE" w:rsidRPr="00F33BDE">
        <w:rPr>
          <w:rFonts w:ascii="Times New Roman" w:hAnsi="Times New Roman"/>
          <w:sz w:val="24"/>
          <w:szCs w:val="24"/>
        </w:rPr>
        <w:t xml:space="preserve"> </w:t>
      </w:r>
      <w:r w:rsidR="00702FA5" w:rsidRPr="00702FA5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B5610" w:rsidRPr="00B03952" w:rsidRDefault="004B5610" w:rsidP="005A0D8A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i/>
        </w:rPr>
      </w:pPr>
      <w:r w:rsidRPr="00B03952">
        <w:rPr>
          <w:i/>
        </w:rPr>
        <w:tab/>
      </w:r>
      <w:r w:rsidRPr="00B03952">
        <w:rPr>
          <w:b/>
        </w:rPr>
        <w:t xml:space="preserve">6. Форма контроля: </w:t>
      </w:r>
      <w:r w:rsidR="002956FF">
        <w:t>зачет</w:t>
      </w:r>
      <w:r w:rsidR="00C854D3" w:rsidRPr="00B03952">
        <w:t>.</w:t>
      </w:r>
    </w:p>
    <w:p w:rsidR="004B5610" w:rsidRPr="00B03952" w:rsidRDefault="004B561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540CE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Лапшина Ирина Владимировна, кандидат философских наук, доцент кафедры есте</w:t>
      </w:r>
      <w:r w:rsidR="00756863" w:rsidRPr="00B03952">
        <w:rPr>
          <w:rFonts w:ascii="Times New Roman" w:hAnsi="Times New Roman"/>
          <w:sz w:val="24"/>
          <w:szCs w:val="24"/>
        </w:rPr>
        <w:t>ств</w:t>
      </w:r>
      <w:r w:rsidR="00756863" w:rsidRPr="00B03952">
        <w:rPr>
          <w:rFonts w:ascii="Times New Roman" w:hAnsi="Times New Roman"/>
          <w:sz w:val="24"/>
          <w:szCs w:val="24"/>
        </w:rPr>
        <w:t>о</w:t>
      </w:r>
      <w:r w:rsidR="00756863" w:rsidRPr="00B03952">
        <w:rPr>
          <w:rFonts w:ascii="Times New Roman" w:hAnsi="Times New Roman"/>
          <w:sz w:val="24"/>
          <w:szCs w:val="24"/>
        </w:rPr>
        <w:t>зна</w:t>
      </w:r>
      <w:r w:rsidRPr="00B03952">
        <w:rPr>
          <w:rFonts w:ascii="Times New Roman" w:hAnsi="Times New Roman"/>
          <w:sz w:val="24"/>
          <w:szCs w:val="24"/>
        </w:rPr>
        <w:t>ния и безопасности жизнедеятельности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540CE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31E21" w:rsidRPr="00B03952" w:rsidRDefault="009A59E5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.В.ДВ.21.01  </w:t>
      </w:r>
      <w:r w:rsidR="00531E21" w:rsidRPr="00B0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доровительно-рекреационные виды гимнастики</w:t>
      </w:r>
    </w:p>
    <w:p w:rsidR="00BB72B1" w:rsidRPr="00B03952" w:rsidRDefault="00BB72B1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540CE" w:rsidRPr="00B03952" w:rsidRDefault="001540CE" w:rsidP="00B03952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1E21" w:rsidRPr="00B03952" w:rsidRDefault="002B2638" w:rsidP="00B03952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531E21" w:rsidRPr="00B03952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в области теории и методики оздоровительных видов гимнастики.</w:t>
      </w:r>
    </w:p>
    <w:p w:rsidR="00531E21" w:rsidRPr="00B03952" w:rsidRDefault="002B2638" w:rsidP="00B0395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тики, обучение новым видам движений, совершенствование функций организма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ческими упражнениями различной сложности, бытовыми, профессионально-прикладными двигательными умениями и навыкам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ельным видам гимнастик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531E21" w:rsidRPr="00B03952" w:rsidRDefault="00531E21" w:rsidP="00B03952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2B2638" w:rsidRPr="00B03952" w:rsidRDefault="002B2638" w:rsidP="00B03952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3. Ре</w:t>
      </w:r>
      <w:r w:rsidR="0020636F" w:rsidRPr="00B03952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20636F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B2638" w:rsidRPr="00B03952" w:rsidRDefault="002B2638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531E21" w:rsidRPr="00B03952" w:rsidRDefault="00531E21" w:rsidP="005A0D8A">
      <w:pPr>
        <w:tabs>
          <w:tab w:val="left" w:pos="567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ровани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;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одержание, формы, методы планирования занятий оздоровительными 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видами гимнастики в школе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ными видами гимна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F76AA" w:rsidRPr="00B03952" w:rsidRDefault="00DF76AA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средства, методы оздоровительных видов гимнастики для индивидуального, дифференц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анного подхода к учащимся при занятиях; </w:t>
      </w:r>
    </w:p>
    <w:p w:rsidR="00531E21" w:rsidRPr="00B03952" w:rsidRDefault="00531E21" w:rsidP="005A0D8A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урно-рекреационных, оздоровительно-реабилитационных, спортивных, профессионально-приклад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2638" w:rsidRPr="00B03952">
        <w:rPr>
          <w:rFonts w:ascii="Times New Roman" w:hAnsi="Times New Roman"/>
          <w:i/>
          <w:sz w:val="24"/>
          <w:szCs w:val="24"/>
        </w:rPr>
        <w:tab/>
      </w:r>
    </w:p>
    <w:p w:rsidR="002B2638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="002B2638"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для повышения своих функциональных и двигательных возможностей;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тоятельные занятия физкультурно-спортивной направленности; овладевать новыми по 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шению к полученному в вузе образованию ви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разные виды оздоровительной гимнастики с детьми школьного возраста, взрослыми людьми с учётом региональных и национ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 особен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е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;</w:t>
      </w:r>
    </w:p>
    <w:p w:rsidR="002F2915" w:rsidRPr="00B03952" w:rsidRDefault="002F2915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 основе своих знаний, умений увлечь  занимающихся занятиями оздоровительными в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гимнастики</w:t>
      </w:r>
      <w:r w:rsidR="00DF76AA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ениями и спортом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638" w:rsidRPr="00B03952" w:rsidRDefault="002B2638" w:rsidP="005A0D8A">
      <w:pPr>
        <w:pStyle w:val="a3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 средств и методов физического воспитания для повышения своих функциональных и двигательных возможностей, навыками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т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но-спортивной направленност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льных средств, компьютерной техники, тренажерных устройств и специальной аппаратуры в процессе занятий различными  видами оздоровител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ьно-спортивной гимнастики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ия первой медицинской помощи на занятиях оздоровительно-спортивными видами гимн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стик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F2915" w:rsidRPr="00B03952" w:rsidRDefault="002F2915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организации сотрудничества обучающихся в учебном процессе и внеурочной деятельности для развития и</w:t>
      </w:r>
      <w:r w:rsidR="00405BC0">
        <w:rPr>
          <w:rFonts w:ascii="Times New Roman" w:eastAsia="Times New Roman" w:hAnsi="Times New Roman"/>
          <w:bCs/>
          <w:sz w:val="24"/>
          <w:szCs w:val="24"/>
          <w:lang w:eastAsia="ru-RU"/>
        </w:rPr>
        <w:t>х творческих способностей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том, для успешного проведения учебных занятий по физической культуре с детьми дошк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ьного, школьного возраста, внеклассных физкультурно-спортивных мероприятий с учащ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ися ра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зного возраст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531E21" w:rsidRPr="00B03952" w:rsidRDefault="00531E21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ных, профессионально-прикладных и гигиенических задач</w:t>
      </w:r>
      <w:proofErr w:type="gramStart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,т</w:t>
      </w:r>
      <w:proofErr w:type="gramEnd"/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ехнологией обучения людей ра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личных возрастных категорий двигательным действиям и развития физических качеств в процессе занятий различными видами оздоровитель</w:t>
      </w:r>
      <w:r w:rsidR="00405BC0">
        <w:rPr>
          <w:rFonts w:ascii="Times New Roman" w:eastAsia="Times New Roman" w:hAnsi="Times New Roman"/>
          <w:sz w:val="24"/>
          <w:szCs w:val="24"/>
          <w:lang w:eastAsia="ru-RU"/>
        </w:rPr>
        <w:t>но-спортивной гимнастик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ноценную деятельность</w:t>
      </w:r>
      <w:r w:rsidR="00231A81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4F72" w:rsidRPr="00B03952" w:rsidRDefault="00234F72" w:rsidP="00B03952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К-7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способностью организовывать сотрудничество обучающихся, поддерживать их а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BA3B55"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тивность, инициативность и самостоятельность, развивать их творческие способности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зическими упражнениями и спортом;</w:t>
      </w:r>
    </w:p>
    <w:p w:rsidR="00531E21" w:rsidRPr="00B03952" w:rsidRDefault="00531E21" w:rsidP="00B0395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702FA5" w:rsidRPr="00B03952" w:rsidRDefault="002B2638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531E2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531E21" w:rsidRPr="00702FA5">
        <w:rPr>
          <w:rFonts w:ascii="Times New Roman" w:hAnsi="Times New Roman"/>
          <w:sz w:val="24"/>
          <w:szCs w:val="24"/>
        </w:rPr>
        <w:t>3</w:t>
      </w:r>
      <w:r w:rsidR="00F33BDE" w:rsidRPr="00F33BDE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C854D3" w:rsidRPr="00B03952">
        <w:rPr>
          <w:rFonts w:ascii="Times New Roman" w:hAnsi="Times New Roman"/>
          <w:sz w:val="24"/>
          <w:szCs w:val="24"/>
        </w:rPr>
        <w:t>.</w:t>
      </w:r>
    </w:p>
    <w:p w:rsidR="002B2638" w:rsidRPr="00B03952" w:rsidRDefault="002B2638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2B2638" w:rsidP="005A0D8A">
      <w:pPr>
        <w:pStyle w:val="ConsPlusNonformat"/>
        <w:widowControl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03952">
        <w:rPr>
          <w:rFonts w:ascii="Times New Roman" w:eastAsia="Times New Roman" w:hAnsi="Times New Roman" w:cs="Times New Roman"/>
          <w:sz w:val="24"/>
          <w:szCs w:val="24"/>
        </w:rPr>
        <w:t>Занина</w:t>
      </w:r>
      <w:proofErr w:type="spellEnd"/>
      <w:r w:rsidRPr="00B0395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540CE" w:rsidRPr="00B03952">
        <w:rPr>
          <w:rFonts w:ascii="Times New Roman" w:eastAsia="Times New Roman" w:hAnsi="Times New Roman" w:cs="Times New Roman"/>
          <w:sz w:val="24"/>
          <w:szCs w:val="24"/>
        </w:rPr>
        <w:t xml:space="preserve">атьяна </w:t>
      </w:r>
      <w:r w:rsidRPr="00B0395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1540CE" w:rsidRPr="00B03952">
        <w:rPr>
          <w:rFonts w:ascii="Times New Roman" w:eastAsia="Times New Roman" w:hAnsi="Times New Roman" w:cs="Times New Roman"/>
          <w:sz w:val="24"/>
          <w:szCs w:val="24"/>
        </w:rPr>
        <w:t>иколаевна</w:t>
      </w:r>
      <w:r w:rsidRPr="00B03952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5F02A4" w:rsidRPr="00EA3CE1" w:rsidRDefault="00EA3CE1" w:rsidP="00EA3CE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84450" w:rsidRDefault="009A59E5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1.02  </w:t>
      </w:r>
      <w:r w:rsidR="00C25C58" w:rsidRPr="00B03952">
        <w:rPr>
          <w:rFonts w:ascii="Times New Roman" w:hAnsi="Times New Roman"/>
          <w:b/>
          <w:i/>
          <w:sz w:val="24"/>
          <w:szCs w:val="24"/>
        </w:rPr>
        <w:t xml:space="preserve">Легкоатлетическое многоборье </w:t>
      </w:r>
    </w:p>
    <w:p w:rsidR="00B92F7F" w:rsidRPr="00B03952" w:rsidRDefault="00B92F7F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FF3BB9" w:rsidRPr="00B03952" w:rsidRDefault="00FF3BB9" w:rsidP="00B03952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5C58" w:rsidRPr="00B03952" w:rsidRDefault="00531E21" w:rsidP="005A0D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F33BDE" w:rsidRPr="00F33BD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B03952">
        <w:rPr>
          <w:rFonts w:ascii="Times New Roman" w:hAnsi="Times New Roman"/>
          <w:sz w:val="24"/>
          <w:szCs w:val="24"/>
        </w:rPr>
        <w:t>подготовка студентов к осуществлению предстоящей профессиональной деятельнос</w:t>
      </w:r>
      <w:r w:rsidR="002956FF">
        <w:rPr>
          <w:rFonts w:ascii="Times New Roman" w:hAnsi="Times New Roman"/>
          <w:sz w:val="24"/>
          <w:szCs w:val="24"/>
        </w:rPr>
        <w:t>ти в образовательном учреждении,</w:t>
      </w:r>
      <w:r w:rsidRPr="00B03952">
        <w:rPr>
          <w:rFonts w:ascii="Times New Roman" w:hAnsi="Times New Roman"/>
          <w:sz w:val="24"/>
          <w:szCs w:val="24"/>
        </w:rPr>
        <w:t xml:space="preserve"> освоение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плекса знаний, способствующие сохранению и укреплению здоровья</w:t>
      </w:r>
      <w:r w:rsidR="00C25C58" w:rsidRPr="00B03952">
        <w:rPr>
          <w:rFonts w:ascii="Times New Roman" w:hAnsi="Times New Roman"/>
          <w:sz w:val="24"/>
          <w:szCs w:val="24"/>
        </w:rPr>
        <w:t>.</w:t>
      </w:r>
    </w:p>
    <w:p w:rsidR="00C25C58" w:rsidRPr="00B03952" w:rsidRDefault="00531E21" w:rsidP="00B03952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C25C58" w:rsidRPr="00B03952">
        <w:rPr>
          <w:rFonts w:ascii="Times New Roman" w:hAnsi="Times New Roman"/>
          <w:sz w:val="24"/>
          <w:szCs w:val="24"/>
        </w:rPr>
        <w:t>обеспечить студентам необходимый уровень теор</w:t>
      </w:r>
      <w:r w:rsidR="00C25C58" w:rsidRPr="00B03952">
        <w:rPr>
          <w:rFonts w:ascii="Times New Roman" w:hAnsi="Times New Roman"/>
          <w:sz w:val="24"/>
          <w:szCs w:val="24"/>
        </w:rPr>
        <w:t>е</w:t>
      </w:r>
      <w:r w:rsidR="00C25C58" w:rsidRPr="00B03952">
        <w:rPr>
          <w:rFonts w:ascii="Times New Roman" w:hAnsi="Times New Roman"/>
          <w:sz w:val="24"/>
          <w:szCs w:val="24"/>
        </w:rPr>
        <w:t>тических и методологических знаний о рациональных путях, методах и приемах професси</w:t>
      </w:r>
      <w:r w:rsidR="00C25C58" w:rsidRPr="00B03952">
        <w:rPr>
          <w:rFonts w:ascii="Times New Roman" w:hAnsi="Times New Roman"/>
          <w:sz w:val="24"/>
          <w:szCs w:val="24"/>
        </w:rPr>
        <w:t>о</w:t>
      </w:r>
      <w:r w:rsidR="00C25C58" w:rsidRPr="00B03952">
        <w:rPr>
          <w:rFonts w:ascii="Times New Roman" w:hAnsi="Times New Roman"/>
          <w:sz w:val="24"/>
          <w:szCs w:val="24"/>
        </w:rPr>
        <w:t>нальной деятельности преподавателя физической культуры в области легкой атлетики, ра</w:t>
      </w:r>
      <w:r w:rsidR="00C25C58" w:rsidRPr="00B03952">
        <w:rPr>
          <w:rFonts w:ascii="Times New Roman" w:hAnsi="Times New Roman"/>
          <w:sz w:val="24"/>
          <w:szCs w:val="24"/>
        </w:rPr>
        <w:t>с</w:t>
      </w:r>
      <w:r w:rsidR="00C25C58" w:rsidRPr="00B03952">
        <w:rPr>
          <w:rFonts w:ascii="Times New Roman" w:hAnsi="Times New Roman"/>
          <w:sz w:val="24"/>
          <w:szCs w:val="24"/>
        </w:rPr>
        <w:t>крыть в структуре и содержании этой деятельности условия успешной реализации образов</w:t>
      </w:r>
      <w:r w:rsidR="00C25C58" w:rsidRPr="00B03952">
        <w:rPr>
          <w:rFonts w:ascii="Times New Roman" w:hAnsi="Times New Roman"/>
          <w:sz w:val="24"/>
          <w:szCs w:val="24"/>
        </w:rPr>
        <w:t>а</w:t>
      </w:r>
      <w:r w:rsidR="00C25C58" w:rsidRPr="00B03952">
        <w:rPr>
          <w:rFonts w:ascii="Times New Roman" w:hAnsi="Times New Roman"/>
          <w:sz w:val="24"/>
          <w:szCs w:val="24"/>
        </w:rPr>
        <w:t>тельных, воспитательных и оздоровительных задач физического воспитания.</w:t>
      </w:r>
    </w:p>
    <w:p w:rsidR="00531E21" w:rsidRPr="00B03952" w:rsidRDefault="00531E21" w:rsidP="005A0D8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31E21" w:rsidRPr="00B03952" w:rsidRDefault="00531E21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31E21" w:rsidRPr="00B03952" w:rsidRDefault="00531E21" w:rsidP="005A0D8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C25C58" w:rsidRPr="00B03952" w:rsidRDefault="005A0D8A" w:rsidP="005A0D8A">
      <w:pPr>
        <w:suppressAutoHyphens/>
        <w:spacing w:after="0"/>
        <w:jc w:val="both"/>
        <w:rPr>
          <w:rFonts w:ascii="Times New Roman" w:hAnsi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–</w:t>
      </w:r>
      <w:r w:rsidR="00C25C58" w:rsidRPr="00B03952">
        <w:rPr>
          <w:rFonts w:ascii="Times New Roman" w:hAnsi="Times New Roman"/>
          <w:sz w:val="24"/>
          <w:szCs w:val="24"/>
        </w:rPr>
        <w:t xml:space="preserve"> роль легкоатлетического многоборья как эффективного средства физ</w:t>
      </w:r>
      <w:r w:rsidR="00405BC0">
        <w:rPr>
          <w:rFonts w:ascii="Times New Roman" w:hAnsi="Times New Roman"/>
          <w:sz w:val="24"/>
          <w:szCs w:val="24"/>
        </w:rPr>
        <w:t>ической культуры и спорта</w:t>
      </w:r>
      <w:r w:rsidR="00C25C58"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оздоровительных физкультурно-спортивных занятий легкоатлетической напра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ности с различными возрастными</w:t>
      </w:r>
      <w:r w:rsidR="00405BC0">
        <w:rPr>
          <w:rFonts w:ascii="Times New Roman" w:hAnsi="Times New Roman"/>
          <w:sz w:val="24"/>
          <w:szCs w:val="24"/>
        </w:rPr>
        <w:t xml:space="preserve"> группами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подготовки спортсменов в лег</w:t>
      </w:r>
      <w:r w:rsidR="00405BC0">
        <w:rPr>
          <w:rFonts w:ascii="Times New Roman" w:hAnsi="Times New Roman"/>
          <w:sz w:val="24"/>
          <w:szCs w:val="24"/>
        </w:rPr>
        <w:t>коатлетическом многоборь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7586" w:rsidRPr="000E7586" w:rsidRDefault="000E7586" w:rsidP="000E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AE7AA3">
        <w:rPr>
          <w:rFonts w:ascii="Times New Roman" w:hAnsi="Times New Roman"/>
          <w:sz w:val="24"/>
          <w:szCs w:val="24"/>
        </w:rPr>
        <w:t>способы организациивидов деятельности, способствующие поддерж</w:t>
      </w:r>
      <w:r>
        <w:rPr>
          <w:rFonts w:ascii="Times New Roman" w:hAnsi="Times New Roman"/>
          <w:sz w:val="24"/>
          <w:szCs w:val="24"/>
        </w:rPr>
        <w:t>ивать, развивать 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вность, инициативность и самостоятельность 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растно-половые особенности развития физических качеств и формирования двига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ых навыков в лег</w:t>
      </w:r>
      <w:r w:rsidR="00405BC0">
        <w:rPr>
          <w:rFonts w:ascii="Times New Roman" w:hAnsi="Times New Roman"/>
          <w:sz w:val="24"/>
          <w:szCs w:val="24"/>
        </w:rPr>
        <w:t>коатлетическом многоборь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методы и организацию комплексного контроля на занятиях легкоатлетическим многобор</w:t>
      </w:r>
      <w:r w:rsidRPr="00B03952">
        <w:rPr>
          <w:rFonts w:ascii="Times New Roman" w:hAnsi="Times New Roman"/>
          <w:sz w:val="24"/>
          <w:szCs w:val="24"/>
        </w:rPr>
        <w:t>ь</w:t>
      </w:r>
      <w:r w:rsidR="00405BC0">
        <w:rPr>
          <w:rFonts w:ascii="Times New Roman" w:hAnsi="Times New Roman"/>
          <w:sz w:val="24"/>
          <w:szCs w:val="24"/>
        </w:rPr>
        <w:t>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92F7F" w:rsidRDefault="00C25C58" w:rsidP="005A0D8A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ы техники видов в легкоатлетическом многоборье </w:t>
      </w:r>
      <w:r w:rsidR="00405BC0">
        <w:rPr>
          <w:rFonts w:ascii="Times New Roman" w:hAnsi="Times New Roman"/>
          <w:sz w:val="24"/>
          <w:szCs w:val="24"/>
        </w:rPr>
        <w:t>и методику обучения</w:t>
      </w:r>
      <w:r w:rsidR="00A916B2">
        <w:rPr>
          <w:rFonts w:ascii="Times New Roman" w:hAnsi="Times New Roman"/>
          <w:sz w:val="24"/>
          <w:szCs w:val="24"/>
        </w:rPr>
        <w:t>;</w:t>
      </w:r>
    </w:p>
    <w:p w:rsidR="00A916B2" w:rsidRPr="00B03952" w:rsidRDefault="00A916B2" w:rsidP="00A91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– </w:t>
      </w:r>
      <w:r w:rsidRPr="00E844D8">
        <w:rPr>
          <w:rFonts w:ascii="Times New Roman" w:hAnsi="Times New Roman"/>
          <w:sz w:val="24"/>
          <w:szCs w:val="24"/>
        </w:rPr>
        <w:t>основные критерии уровня физической подготовки, направленные на обеспечение полн</w:t>
      </w:r>
      <w:r w:rsidRPr="00E844D8">
        <w:rPr>
          <w:rFonts w:ascii="Times New Roman" w:hAnsi="Times New Roman"/>
          <w:sz w:val="24"/>
          <w:szCs w:val="24"/>
        </w:rPr>
        <w:t>о</w:t>
      </w:r>
      <w:r w:rsidRPr="00E844D8">
        <w:rPr>
          <w:rFonts w:ascii="Times New Roman" w:hAnsi="Times New Roman"/>
          <w:sz w:val="24"/>
          <w:szCs w:val="24"/>
        </w:rPr>
        <w:t>ценной деятельности</w:t>
      </w:r>
      <w:r>
        <w:rPr>
          <w:rFonts w:ascii="Times New Roman" w:hAnsi="Times New Roman"/>
          <w:sz w:val="24"/>
          <w:szCs w:val="24"/>
        </w:rPr>
        <w:t xml:space="preserve"> в легкой атлетике.</w:t>
      </w:r>
    </w:p>
    <w:p w:rsidR="00531E21" w:rsidRPr="00B03952" w:rsidRDefault="00531E21" w:rsidP="005A0D8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Уметь: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Pr="00B03952">
        <w:rPr>
          <w:rFonts w:ascii="Times New Roman" w:hAnsi="Times New Roman"/>
          <w:sz w:val="24"/>
          <w:szCs w:val="24"/>
        </w:rPr>
        <w:t>ств в пр</w:t>
      </w:r>
      <w:proofErr w:type="gramEnd"/>
      <w:r w:rsidRPr="00B03952">
        <w:rPr>
          <w:rFonts w:ascii="Times New Roman" w:hAnsi="Times New Roman"/>
          <w:sz w:val="24"/>
          <w:szCs w:val="24"/>
        </w:rPr>
        <w:t>оцессе занятий легкоатлет</w:t>
      </w:r>
      <w:r w:rsidR="00405BC0">
        <w:rPr>
          <w:rFonts w:ascii="Times New Roman" w:hAnsi="Times New Roman"/>
          <w:sz w:val="24"/>
          <w:szCs w:val="24"/>
        </w:rPr>
        <w:t>ическим многоборь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ланировать и проводить основные виды физкультурно-оздоровительных занятий легкоа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летической направленности с детьми различного возраста, взрослыми людьми с учетом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тарно-гигиенических, климатичес</w:t>
      </w:r>
      <w:r w:rsidR="00405BC0">
        <w:rPr>
          <w:rFonts w:ascii="Times New Roman" w:hAnsi="Times New Roman"/>
          <w:sz w:val="24"/>
          <w:szCs w:val="24"/>
        </w:rPr>
        <w:t>ких, региональных услов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уществлять медико-биологический и педагогический контроль состояния организма в процессе проведения занятий легкоатлетическим многоборьем с использованием инструме</w:t>
      </w:r>
      <w:r w:rsidRPr="00B03952">
        <w:rPr>
          <w:rFonts w:ascii="Times New Roman" w:hAnsi="Times New Roman"/>
          <w:sz w:val="24"/>
          <w:szCs w:val="24"/>
        </w:rPr>
        <w:t>н</w:t>
      </w:r>
      <w:r w:rsidR="00405BC0">
        <w:rPr>
          <w:rFonts w:ascii="Times New Roman" w:hAnsi="Times New Roman"/>
          <w:sz w:val="24"/>
          <w:szCs w:val="24"/>
        </w:rPr>
        <w:t>тальных методик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 применять средства и методы формирования здорового стиля жизни на основе потреб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 в физической активности и регулярном применении физических упражнений, гигие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х и природных факторов с целью оздоровления и физического совершенствова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="00405BC0">
        <w:rPr>
          <w:rFonts w:ascii="Times New Roman" w:hAnsi="Times New Roman"/>
          <w:sz w:val="24"/>
          <w:szCs w:val="24"/>
        </w:rPr>
        <w:t>ча</w:t>
      </w:r>
      <w:r w:rsidR="00176155">
        <w:rPr>
          <w:rFonts w:ascii="Times New Roman" w:hAnsi="Times New Roman"/>
          <w:sz w:val="24"/>
          <w:szCs w:val="24"/>
        </w:rPr>
        <w:t>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5C58" w:rsidRPr="00B03952" w:rsidRDefault="00C25C58" w:rsidP="005A0D8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рганизовывать и проводить соревнования по легкоатлетическому многоборью для детей, подростков, взрослых и спортсмен</w:t>
      </w:r>
      <w:r w:rsidR="00405BC0">
        <w:rPr>
          <w:rFonts w:ascii="Times New Roman" w:hAnsi="Times New Roman"/>
          <w:sz w:val="24"/>
          <w:szCs w:val="24"/>
        </w:rPr>
        <w:t>ов различной квалификации.</w:t>
      </w:r>
    </w:p>
    <w:p w:rsidR="00531E21" w:rsidRPr="00B03952" w:rsidRDefault="00531E21" w:rsidP="005A0D8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:</w:t>
      </w:r>
    </w:p>
    <w:p w:rsidR="00C25C58" w:rsidRDefault="00C25C58" w:rsidP="00A916B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</w:t>
      </w:r>
      <w:r w:rsidR="00405BC0">
        <w:rPr>
          <w:rFonts w:ascii="Times New Roman" w:hAnsi="Times New Roman"/>
          <w:sz w:val="24"/>
          <w:szCs w:val="24"/>
        </w:rPr>
        <w:t>о-технической подготовке)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E7586" w:rsidRPr="00E4579F" w:rsidRDefault="000E7586" w:rsidP="00A916B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выками </w:t>
      </w:r>
      <w:r w:rsidRPr="00E4579F">
        <w:rPr>
          <w:rFonts w:ascii="Times New Roman" w:hAnsi="Times New Roman"/>
          <w:sz w:val="24"/>
          <w:szCs w:val="24"/>
        </w:rPr>
        <w:t xml:space="preserve">применять средства и методы </w:t>
      </w:r>
      <w:r>
        <w:rPr>
          <w:rFonts w:ascii="Times New Roman" w:hAnsi="Times New Roman"/>
          <w:sz w:val="24"/>
          <w:szCs w:val="24"/>
        </w:rPr>
        <w:t xml:space="preserve">занятий легкоатлетическим многоборьем </w:t>
      </w:r>
      <w:r w:rsidRPr="00E4579F">
        <w:rPr>
          <w:rFonts w:ascii="Times New Roman" w:hAnsi="Times New Roman"/>
          <w:sz w:val="24"/>
          <w:szCs w:val="24"/>
        </w:rPr>
        <w:t>на осн</w:t>
      </w:r>
      <w:r w:rsidRPr="00E4579F">
        <w:rPr>
          <w:rFonts w:ascii="Times New Roman" w:hAnsi="Times New Roman"/>
          <w:sz w:val="24"/>
          <w:szCs w:val="24"/>
        </w:rPr>
        <w:t>о</w:t>
      </w:r>
      <w:r w:rsidRPr="00E4579F">
        <w:rPr>
          <w:rFonts w:ascii="Times New Roman" w:hAnsi="Times New Roman"/>
          <w:sz w:val="24"/>
          <w:szCs w:val="24"/>
        </w:rPr>
        <w:t>ве потребности в физической активности и регулярном применении физических упраж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</w:t>
      </w:r>
      <w:r w:rsidRPr="00E4579F">
        <w:rPr>
          <w:rFonts w:ascii="Times New Roman" w:hAnsi="Times New Roman"/>
          <w:sz w:val="24"/>
          <w:szCs w:val="24"/>
        </w:rPr>
        <w:t>;</w:t>
      </w:r>
    </w:p>
    <w:p w:rsidR="000E7586" w:rsidRPr="00B03952" w:rsidRDefault="000E7586" w:rsidP="00A916B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E442ED">
        <w:rPr>
          <w:rFonts w:ascii="Times New Roman" w:hAnsi="Times New Roman"/>
          <w:sz w:val="24"/>
          <w:szCs w:val="24"/>
        </w:rPr>
        <w:t>м</w:t>
      </w:r>
      <w:r w:rsidRPr="00E442ED">
        <w:rPr>
          <w:rFonts w:ascii="Times New Roman" w:hAnsi="Times New Roman"/>
          <w:bCs/>
          <w:sz w:val="24"/>
          <w:szCs w:val="24"/>
        </w:rPr>
        <w:t>ето</w:t>
      </w:r>
      <w:r w:rsidRPr="00E844D8">
        <w:rPr>
          <w:rFonts w:ascii="Times New Roman" w:hAnsi="Times New Roman"/>
          <w:bCs/>
          <w:sz w:val="24"/>
          <w:szCs w:val="24"/>
        </w:rPr>
        <w:t xml:space="preserve">дами организации </w:t>
      </w:r>
      <w:r>
        <w:rPr>
          <w:rFonts w:ascii="Times New Roman" w:hAnsi="Times New Roman"/>
          <w:bCs/>
          <w:sz w:val="24"/>
          <w:szCs w:val="24"/>
        </w:rPr>
        <w:t xml:space="preserve">и проведения самостоятельных занятий </w:t>
      </w:r>
      <w:r w:rsidRPr="00E844D8">
        <w:rPr>
          <w:rFonts w:ascii="Times New Roman" w:hAnsi="Times New Roman"/>
          <w:bCs/>
          <w:sz w:val="24"/>
          <w:szCs w:val="24"/>
        </w:rPr>
        <w:t>в спортивной подготовке легкоатлет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5C58" w:rsidRPr="00B03952" w:rsidRDefault="00176155" w:rsidP="00A916B2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="00C25C58" w:rsidRPr="00B03952">
        <w:rPr>
          <w:rFonts w:ascii="Times New Roman" w:hAnsi="Times New Roman"/>
          <w:sz w:val="24"/>
          <w:szCs w:val="24"/>
        </w:rPr>
        <w:t>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ионально значи</w:t>
      </w:r>
      <w:r w:rsidR="00405BC0">
        <w:rPr>
          <w:rFonts w:ascii="Times New Roman" w:hAnsi="Times New Roman"/>
          <w:sz w:val="24"/>
          <w:szCs w:val="24"/>
        </w:rPr>
        <w:t>мых качеств</w:t>
      </w:r>
      <w:r w:rsidR="00C25C58" w:rsidRPr="00B03952">
        <w:rPr>
          <w:rFonts w:ascii="Times New Roman" w:hAnsi="Times New Roman"/>
          <w:sz w:val="24"/>
          <w:szCs w:val="24"/>
        </w:rPr>
        <w:t>;</w:t>
      </w:r>
    </w:p>
    <w:p w:rsidR="00C25C58" w:rsidRDefault="00C25C58" w:rsidP="00B0395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умениями организации и проведения занятий по видам легкоатлетического многоборья с целью использования их </w:t>
      </w:r>
      <w:r w:rsidR="00405BC0">
        <w:rPr>
          <w:rFonts w:ascii="Times New Roman" w:hAnsi="Times New Roman"/>
          <w:sz w:val="24"/>
          <w:szCs w:val="24"/>
        </w:rPr>
        <w:t>в профессиональной работе</w:t>
      </w:r>
      <w:r w:rsidR="00A916B2">
        <w:rPr>
          <w:rFonts w:ascii="Times New Roman" w:hAnsi="Times New Roman"/>
          <w:sz w:val="24"/>
          <w:szCs w:val="24"/>
        </w:rPr>
        <w:t>;</w:t>
      </w:r>
    </w:p>
    <w:p w:rsidR="00A916B2" w:rsidRPr="00B03952" w:rsidRDefault="00A916B2" w:rsidP="00A91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</w:t>
      </w:r>
      <w:r w:rsidRPr="007F048C">
        <w:rPr>
          <w:rFonts w:ascii="Times New Roman" w:hAnsi="Times New Roman"/>
          <w:sz w:val="24"/>
          <w:szCs w:val="24"/>
        </w:rPr>
        <w:t>авыками организации и проведения самостоятельных тренировочных занятий оздоров</w:t>
      </w:r>
      <w:r w:rsidRPr="007F048C">
        <w:rPr>
          <w:rFonts w:ascii="Times New Roman" w:hAnsi="Times New Roman"/>
          <w:sz w:val="24"/>
          <w:szCs w:val="24"/>
        </w:rPr>
        <w:t>и</w:t>
      </w:r>
      <w:r w:rsidRPr="007F048C">
        <w:rPr>
          <w:rFonts w:ascii="Times New Roman" w:hAnsi="Times New Roman"/>
          <w:sz w:val="24"/>
          <w:szCs w:val="24"/>
        </w:rPr>
        <w:t>тельной направленности</w:t>
      </w:r>
      <w:r>
        <w:rPr>
          <w:rFonts w:ascii="Times New Roman" w:hAnsi="Times New Roman"/>
          <w:sz w:val="24"/>
          <w:szCs w:val="24"/>
        </w:rPr>
        <w:t xml:space="preserve"> средствами легкоатлетического многоборья.</w:t>
      </w:r>
    </w:p>
    <w:p w:rsidR="00531E21" w:rsidRPr="00B03952" w:rsidRDefault="00531E21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C25C58" w:rsidRPr="00B03952" w:rsidRDefault="00C25C58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6</w:t>
      </w:r>
      <w:r w:rsidRPr="00B03952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;</w:t>
      </w:r>
    </w:p>
    <w:p w:rsidR="00C25C58" w:rsidRPr="00B03952" w:rsidRDefault="00C25C58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8 – готовность поддерживать уровень физической подготовки, обеспечивающей пол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ценную деятельность;</w:t>
      </w:r>
    </w:p>
    <w:p w:rsidR="00C25C58" w:rsidRPr="00B03952" w:rsidRDefault="00C25C58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тивность, инициативность и самостоятельность, развивать их творческие способности; </w:t>
      </w:r>
    </w:p>
    <w:p w:rsidR="00231A81" w:rsidRPr="00B03952" w:rsidRDefault="00C25C58" w:rsidP="00B0395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 способностью использовать ценностный потенциал физической культуры для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я основ здорового образа жизни, интереса и потребности к регулярным занятиям физическими упражнениями и спортом</w:t>
      </w:r>
      <w:r w:rsidR="00231A81" w:rsidRPr="00B03952">
        <w:rPr>
          <w:rFonts w:ascii="Times New Roman" w:hAnsi="Times New Roman"/>
          <w:sz w:val="24"/>
          <w:szCs w:val="24"/>
        </w:rPr>
        <w:t xml:space="preserve">. </w:t>
      </w:r>
    </w:p>
    <w:p w:rsidR="00C854D3" w:rsidRPr="00B03952" w:rsidRDefault="00531E21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</w:t>
      </w:r>
      <w:r w:rsidR="00C854D3" w:rsidRPr="00B0395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C854D3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C854D3" w:rsidRPr="00702FA5">
        <w:rPr>
          <w:rFonts w:ascii="Times New Roman" w:hAnsi="Times New Roman"/>
          <w:sz w:val="24"/>
          <w:szCs w:val="24"/>
        </w:rPr>
        <w:t>3</w:t>
      </w:r>
      <w:r w:rsidR="00F33BDE" w:rsidRP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C854D3" w:rsidRPr="00B03952" w:rsidRDefault="00C854D3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C854D3" w:rsidRPr="00B03952" w:rsidRDefault="00C854D3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Pr="005A0D8A" w:rsidRDefault="001540CE" w:rsidP="005A0D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A0D8A">
        <w:rPr>
          <w:rFonts w:ascii="Times New Roman" w:hAnsi="Times New Roman"/>
          <w:sz w:val="24"/>
          <w:szCs w:val="24"/>
        </w:rPr>
        <w:t xml:space="preserve">Лебединская Ирина </w:t>
      </w:r>
      <w:proofErr w:type="spellStart"/>
      <w:r w:rsidRPr="005A0D8A">
        <w:rPr>
          <w:rFonts w:ascii="Times New Roman" w:hAnsi="Times New Roman"/>
          <w:sz w:val="24"/>
          <w:szCs w:val="24"/>
        </w:rPr>
        <w:t>Герардовна</w:t>
      </w:r>
      <w:proofErr w:type="spellEnd"/>
      <w:r w:rsidRPr="005A0D8A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2F7F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37C50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bCs/>
          <w:i/>
          <w:sz w:val="24"/>
          <w:szCs w:val="24"/>
        </w:rPr>
        <w:t xml:space="preserve">.В.ДВ.22.01  </w:t>
      </w:r>
      <w:r w:rsidR="00B37C50" w:rsidRPr="00B03952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8C2141" w:rsidRPr="00B03952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B37C50" w:rsidRPr="00B03952">
        <w:rPr>
          <w:rFonts w:ascii="Times New Roman" w:hAnsi="Times New Roman"/>
          <w:b/>
          <w:bCs/>
          <w:i/>
          <w:sz w:val="24"/>
          <w:szCs w:val="24"/>
        </w:rPr>
        <w:t xml:space="preserve"> путь к успеху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7D0B" w:rsidRPr="00B03952" w:rsidRDefault="00B37C50" w:rsidP="005A0D8A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37C50" w:rsidRPr="00B03952" w:rsidRDefault="005A0D8A" w:rsidP="005A0D8A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37C50"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B37C50" w:rsidRPr="00B03952" w:rsidRDefault="00B37C50" w:rsidP="005A0D8A">
      <w:pPr>
        <w:pStyle w:val="a3"/>
        <w:numPr>
          <w:ilvl w:val="0"/>
          <w:numId w:val="7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ловека;</w:t>
      </w:r>
      <w:r w:rsidRPr="00B03952">
        <w:rPr>
          <w:rFonts w:ascii="Times New Roman" w:hAnsi="Times New Roman"/>
          <w:sz w:val="24"/>
          <w:szCs w:val="24"/>
        </w:rPr>
        <w:br/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дентами через овладение принципами здорового образа жизни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37C50" w:rsidRPr="00B03952" w:rsidRDefault="00B37C50" w:rsidP="005A0D8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37C50" w:rsidRPr="00B03952" w:rsidRDefault="00B37C50" w:rsidP="005A0D8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</w:t>
      </w:r>
      <w:r w:rsidRPr="00B03952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;</w:t>
      </w:r>
      <w:r w:rsidR="00405BC0">
        <w:rPr>
          <w:rFonts w:ascii="Times New Roman" w:hAnsi="Times New Roman"/>
          <w:sz w:val="24"/>
          <w:szCs w:val="24"/>
        </w:rPr>
        <w:t xml:space="preserve"> методику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ы по физическому воспитанию в образовательных учреждениях; организацию оздоро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ельной работы в  образовательном учреждении;  методику работы с детьми</w:t>
      </w:r>
      <w:r w:rsidR="00405BC0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б</w:t>
      </w:r>
      <w:r w:rsidR="00405BC0">
        <w:rPr>
          <w:rFonts w:ascii="Times New Roman" w:hAnsi="Times New Roman"/>
          <w:sz w:val="24"/>
          <w:szCs w:val="24"/>
        </w:rPr>
        <w:t>ок и пути их исправл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теорию выявления п</w:t>
      </w:r>
      <w:r w:rsidR="00405BC0">
        <w:rPr>
          <w:rFonts w:ascii="Times New Roman" w:hAnsi="Times New Roman"/>
          <w:bCs/>
          <w:sz w:val="24"/>
          <w:szCs w:val="24"/>
        </w:rPr>
        <w:t>атологий развития ребенк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 приобретать и использов</w:t>
      </w:r>
      <w:r w:rsidR="00405BC0">
        <w:rPr>
          <w:rFonts w:ascii="Times New Roman" w:hAnsi="Times New Roman"/>
          <w:sz w:val="24"/>
          <w:szCs w:val="24"/>
        </w:rPr>
        <w:t>ать новые знания и ум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B03952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B03952">
        <w:rPr>
          <w:rFonts w:ascii="Times New Roman" w:hAnsi="Times New Roman"/>
          <w:sz w:val="24"/>
          <w:szCs w:val="24"/>
        </w:rPr>
        <w:t>; составить комплекс физкультурно-оздоровительных мероприятий для детей с отклонениями в состоянии здоровья; выявить особенности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ия; движений у школьников в зависимости от пола и с учетом типов конституции; рац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lastRenderedPageBreak/>
        <w:t>нально и эффективно размещать физкультурное оборудование и инвентарь на занятиях 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их с уч</w:t>
      </w:r>
      <w:r w:rsidRPr="00B03952">
        <w:rPr>
          <w:rFonts w:ascii="Times New Roman" w:hAnsi="Times New Roman"/>
          <w:sz w:val="24"/>
          <w:szCs w:val="24"/>
        </w:rPr>
        <w:t>е</w:t>
      </w:r>
      <w:r w:rsidR="00405BC0">
        <w:rPr>
          <w:rFonts w:ascii="Times New Roman" w:hAnsi="Times New Roman"/>
          <w:sz w:val="24"/>
          <w:szCs w:val="24"/>
        </w:rPr>
        <w:t>том возраста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</w:t>
      </w:r>
      <w:r w:rsidR="00405BC0">
        <w:rPr>
          <w:rFonts w:ascii="Times New Roman" w:hAnsi="Times New Roman"/>
          <w:sz w:val="24"/>
          <w:szCs w:val="24"/>
        </w:rPr>
        <w:t>ренность, справку и т.д.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ску</w:t>
      </w:r>
      <w:r w:rsidR="00405BC0">
        <w:rPr>
          <w:rFonts w:ascii="Times New Roman" w:hAnsi="Times New Roman"/>
          <w:bCs/>
          <w:sz w:val="24"/>
          <w:szCs w:val="24"/>
        </w:rPr>
        <w:t xml:space="preserve">ю поддержку </w:t>
      </w:r>
      <w:proofErr w:type="gramStart"/>
      <w:r w:rsidR="00405BC0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5A0D8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617762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B37C50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– п</w:t>
      </w:r>
      <w:r w:rsidRPr="00B03952">
        <w:rPr>
          <w:rFonts w:ascii="Times New Roman" w:hAnsi="Times New Roman"/>
          <w:sz w:val="24"/>
          <w:szCs w:val="24"/>
        </w:rPr>
        <w:t>риёмами и методами работы с литературой и другими ин</w:t>
      </w:r>
      <w:r w:rsidR="00405BC0">
        <w:rPr>
          <w:rFonts w:ascii="Times New Roman" w:hAnsi="Times New Roman"/>
          <w:sz w:val="24"/>
          <w:szCs w:val="24"/>
        </w:rPr>
        <w:t>формационными источник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8C2141" w:rsidRPr="00B03952" w:rsidRDefault="00B37C50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детей школьного возраста; современными технологиями в области физического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ия школьников; методами диагност</w:t>
      </w:r>
      <w:r w:rsidR="00405BC0">
        <w:rPr>
          <w:rFonts w:ascii="Times New Roman" w:hAnsi="Times New Roman"/>
          <w:sz w:val="24"/>
          <w:szCs w:val="24"/>
        </w:rPr>
        <w:t>ики физического развития</w:t>
      </w:r>
      <w:r w:rsidR="008C2141" w:rsidRPr="00B03952">
        <w:rPr>
          <w:rFonts w:ascii="Times New Roman" w:hAnsi="Times New Roman"/>
          <w:sz w:val="24"/>
          <w:szCs w:val="24"/>
        </w:rPr>
        <w:t>;</w:t>
      </w:r>
    </w:p>
    <w:p w:rsidR="008C2141" w:rsidRPr="00B03952" w:rsidRDefault="008C2141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и</w:t>
      </w:r>
      <w:r w:rsidR="00405BC0">
        <w:rPr>
          <w:rFonts w:ascii="Times New Roman" w:hAnsi="Times New Roman"/>
          <w:sz w:val="24"/>
          <w:szCs w:val="24"/>
        </w:rPr>
        <w:t xml:space="preserve"> н</w:t>
      </w:r>
      <w:r w:rsidR="00B37C50" w:rsidRPr="00B03952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муникативной спосо</w:t>
      </w:r>
      <w:r w:rsidR="00B37C50" w:rsidRPr="00B03952">
        <w:rPr>
          <w:rFonts w:ascii="Times New Roman" w:hAnsi="Times New Roman"/>
          <w:sz w:val="24"/>
          <w:szCs w:val="24"/>
        </w:rPr>
        <w:t>б</w:t>
      </w:r>
      <w:r w:rsidR="00B37C50" w:rsidRPr="00B03952">
        <w:rPr>
          <w:rFonts w:ascii="Times New Roman" w:hAnsi="Times New Roman"/>
          <w:sz w:val="24"/>
          <w:szCs w:val="24"/>
        </w:rPr>
        <w:t>но</w:t>
      </w:r>
      <w:r w:rsidR="00405BC0">
        <w:rPr>
          <w:rFonts w:ascii="Times New Roman" w:hAnsi="Times New Roman"/>
          <w:sz w:val="24"/>
          <w:szCs w:val="24"/>
        </w:rPr>
        <w:t>сть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B37C50" w:rsidRPr="00B03952" w:rsidRDefault="008C2141" w:rsidP="00B03952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="00B37C50" w:rsidRPr="00B03952">
        <w:rPr>
          <w:rFonts w:ascii="Times New Roman" w:hAnsi="Times New Roman"/>
          <w:bCs/>
          <w:sz w:val="24"/>
          <w:szCs w:val="24"/>
        </w:rPr>
        <w:t xml:space="preserve">авыками </w:t>
      </w:r>
      <w:proofErr w:type="spellStart"/>
      <w:r w:rsidR="00B37C50" w:rsidRPr="00B03952">
        <w:rPr>
          <w:rFonts w:ascii="Times New Roman" w:hAnsi="Times New Roman"/>
          <w:bCs/>
          <w:sz w:val="24"/>
          <w:szCs w:val="24"/>
        </w:rPr>
        <w:t>ва</w:t>
      </w:r>
      <w:r w:rsidR="00405BC0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405BC0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="00B37C50" w:rsidRPr="00B03952">
        <w:rPr>
          <w:rFonts w:ascii="Times New Roman" w:hAnsi="Times New Roman"/>
          <w:bCs/>
          <w:sz w:val="24"/>
          <w:szCs w:val="24"/>
        </w:rPr>
        <w:t>.</w:t>
      </w:r>
    </w:p>
    <w:p w:rsidR="00B37C50" w:rsidRPr="00B03952" w:rsidRDefault="00B37C50" w:rsidP="00B039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6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пособностью к са</w:t>
      </w:r>
      <w:r w:rsidR="008C2141" w:rsidRPr="00B03952">
        <w:rPr>
          <w:rFonts w:ascii="Times New Roman" w:hAnsi="Times New Roman"/>
          <w:sz w:val="24"/>
          <w:szCs w:val="24"/>
        </w:rPr>
        <w:t>моорганизации и самообразованию;</w:t>
      </w:r>
    </w:p>
    <w:p w:rsidR="00B37C50" w:rsidRPr="00B03952" w:rsidRDefault="00B37C50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8</w:t>
      </w:r>
      <w:r w:rsidR="008C2141"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 xml:space="preserve">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</w:t>
      </w:r>
      <w:r w:rsidR="008C2141" w:rsidRPr="00B03952">
        <w:rPr>
          <w:rFonts w:ascii="Times New Roman" w:hAnsi="Times New Roman"/>
          <w:sz w:val="24"/>
          <w:szCs w:val="24"/>
        </w:rPr>
        <w:t>ценную деятельность;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5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8C2141" w:rsidRPr="00B03952">
        <w:rPr>
          <w:rFonts w:ascii="Times New Roman" w:hAnsi="Times New Roman"/>
          <w:sz w:val="24"/>
          <w:szCs w:val="24"/>
        </w:rPr>
        <w:t>;</w:t>
      </w:r>
    </w:p>
    <w:p w:rsidR="00247D9A" w:rsidRPr="00B03952" w:rsidRDefault="00247D9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2 – </w:t>
      </w:r>
      <w:r w:rsidR="006703BB" w:rsidRPr="00B03952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</w:t>
      </w:r>
      <w:r w:rsidR="006703BB" w:rsidRPr="00B03952">
        <w:rPr>
          <w:rFonts w:ascii="Times New Roman" w:hAnsi="Times New Roman"/>
          <w:sz w:val="24"/>
          <w:szCs w:val="24"/>
        </w:rPr>
        <w:t>о</w:t>
      </w:r>
      <w:r w:rsidR="006703BB" w:rsidRPr="00B03952">
        <w:rPr>
          <w:rFonts w:ascii="Times New Roman" w:hAnsi="Times New Roman"/>
          <w:sz w:val="24"/>
          <w:szCs w:val="24"/>
        </w:rPr>
        <w:t>стики;</w:t>
      </w:r>
    </w:p>
    <w:p w:rsidR="00234F72" w:rsidRPr="00B03952" w:rsidRDefault="00234F72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</w:t>
      </w:r>
      <w:r w:rsidR="001540CE" w:rsidRPr="00B03952">
        <w:rPr>
          <w:rFonts w:ascii="Times New Roman" w:hAnsi="Times New Roman"/>
          <w:sz w:val="24"/>
          <w:szCs w:val="24"/>
        </w:rPr>
        <w:t>-</w:t>
      </w:r>
      <w:r w:rsidRPr="00B03952">
        <w:rPr>
          <w:rFonts w:ascii="Times New Roman" w:hAnsi="Times New Roman"/>
          <w:sz w:val="24"/>
          <w:szCs w:val="24"/>
        </w:rPr>
        <w:t>6</w:t>
      </w:r>
      <w:r w:rsidR="0095457D" w:rsidRPr="00B03952">
        <w:rPr>
          <w:rFonts w:ascii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</w:t>
      </w:r>
    </w:p>
    <w:p w:rsidR="00B37C50" w:rsidRPr="00B03952" w:rsidRDefault="00B37C50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</w:t>
      </w:r>
      <w:r w:rsidR="008C2141"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702FA5" w:rsidRPr="00B03952" w:rsidRDefault="00B37C50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8C2141"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8C2141"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B37C50" w:rsidRPr="00B03952" w:rsidRDefault="00B37C50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B37C50" w:rsidRPr="00B03952" w:rsidRDefault="00B37C50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1540CE" w:rsidP="0077432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EA3CE1" w:rsidRDefault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4124E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2.02 </w:t>
      </w:r>
      <w:r w:rsidR="004124E9" w:rsidRPr="00B03952">
        <w:rPr>
          <w:rFonts w:ascii="Times New Roman" w:hAnsi="Times New Roman"/>
          <w:b/>
          <w:i/>
          <w:sz w:val="24"/>
          <w:szCs w:val="24"/>
        </w:rPr>
        <w:t>Психофизиология профессиональной деятельности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124E9" w:rsidRPr="00B03952" w:rsidRDefault="004124E9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сформировать уобучающихся целостное представ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4124E9" w:rsidRPr="00B03952" w:rsidRDefault="004124E9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распознавать психофизическое неблагополучие своего состояния и состояния к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 xml:space="preserve">лег; 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ать представление о способах и системе психофизической защиты от возможных небл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приятных состояний, вызванных профессиональной деятельностью; </w:t>
      </w:r>
    </w:p>
    <w:p w:rsidR="004124E9" w:rsidRPr="00B03952" w:rsidRDefault="004124E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вести студентов к пониманию необходимости анализировать изучаемые факты на 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ве </w:t>
      </w:r>
      <w:proofErr w:type="gramStart"/>
      <w:r w:rsidRPr="00B03952">
        <w:rPr>
          <w:rFonts w:ascii="Times New Roman" w:hAnsi="Times New Roman"/>
          <w:sz w:val="24"/>
          <w:szCs w:val="24"/>
        </w:rPr>
        <w:t>личного</w:t>
      </w:r>
      <w:proofErr w:type="gramEnd"/>
      <w:r w:rsidR="00A314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3952">
        <w:rPr>
          <w:rFonts w:ascii="Times New Roman" w:hAnsi="Times New Roman"/>
          <w:sz w:val="24"/>
          <w:szCs w:val="24"/>
        </w:rPr>
        <w:t>мыследействия</w:t>
      </w:r>
      <w:proofErr w:type="spellEnd"/>
      <w:r w:rsidRPr="00B03952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7432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B03952">
        <w:tab/>
      </w:r>
      <w:r w:rsidRPr="00B03952">
        <w:rPr>
          <w:b/>
        </w:rPr>
        <w:t xml:space="preserve">3. Результаты </w:t>
      </w:r>
      <w:proofErr w:type="gramStart"/>
      <w:r w:rsidRPr="00B03952">
        <w:rPr>
          <w:b/>
        </w:rPr>
        <w:t>обучения по дисциплине</w:t>
      </w:r>
      <w:proofErr w:type="gramEnd"/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4124E9" w:rsidRPr="00B03952" w:rsidRDefault="004124E9" w:rsidP="0077432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иёмы и методы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 xml:space="preserve"> цели и задачи дисциплины, базовые понятия, для свободной ориентации в её теоретик</w:t>
      </w:r>
      <w:proofErr w:type="gramStart"/>
      <w:r w:rsidR="004124E9" w:rsidRPr="00B03952">
        <w:rPr>
          <w:rFonts w:ascii="Times New Roman" w:hAnsi="Times New Roman"/>
          <w:sz w:val="24"/>
          <w:szCs w:val="24"/>
        </w:rPr>
        <w:t>о-</w:t>
      </w:r>
      <w:proofErr w:type="gramEnd"/>
      <w:r w:rsidR="004124E9" w:rsidRPr="00B03952">
        <w:rPr>
          <w:rFonts w:ascii="Times New Roman" w:hAnsi="Times New Roman"/>
          <w:sz w:val="24"/>
          <w:szCs w:val="24"/>
        </w:rPr>
        <w:t xml:space="preserve"> практических материалах; способы поддержания уровня физической подготовки к проф. деятельности, ф</w:t>
      </w:r>
      <w:r w:rsidR="004124E9" w:rsidRPr="00B03952">
        <w:rPr>
          <w:rFonts w:ascii="Times New Roman" w:hAnsi="Times New Roman"/>
          <w:bCs/>
          <w:sz w:val="24"/>
          <w:szCs w:val="24"/>
        </w:rPr>
        <w:t>акторов профессионального неблагополу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4124E9" w:rsidRPr="00B03952" w:rsidRDefault="007F48A5" w:rsidP="0077432A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</w:t>
      </w:r>
      <w:r w:rsidR="004124E9" w:rsidRPr="00B03952">
        <w:rPr>
          <w:rFonts w:ascii="Times New Roman" w:hAnsi="Times New Roman"/>
          <w:sz w:val="24"/>
          <w:szCs w:val="24"/>
        </w:rPr>
        <w:t>р</w:t>
      </w:r>
      <w:r w:rsidR="004124E9" w:rsidRPr="00B03952">
        <w:rPr>
          <w:rFonts w:ascii="Times New Roman" w:hAnsi="Times New Roman"/>
          <w:sz w:val="24"/>
          <w:szCs w:val="24"/>
        </w:rPr>
        <w:t>минологию; использовать полученные теоретические знания в практической деятельности для устранения психофизических неблагополучий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</w:t>
      </w:r>
      <w:r w:rsidR="004124E9" w:rsidRPr="00B03952">
        <w:rPr>
          <w:rFonts w:ascii="Times New Roman" w:hAnsi="Times New Roman"/>
          <w:sz w:val="24"/>
          <w:szCs w:val="24"/>
        </w:rPr>
        <w:t>а</w:t>
      </w:r>
      <w:r w:rsidR="004124E9" w:rsidRPr="00B03952">
        <w:rPr>
          <w:rFonts w:ascii="Times New Roman" w:hAnsi="Times New Roman"/>
          <w:sz w:val="24"/>
          <w:szCs w:val="24"/>
        </w:rPr>
        <w:t>гополучий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ориентироваться в многообразии приёмов и методов самоорганизации и самообразования; выбирать целесообразные методы реагирования на определённую ситуац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 xml:space="preserve"> применять способы устранения, нейтрализации ф</w:t>
      </w:r>
      <w:r w:rsidR="004124E9" w:rsidRPr="00B03952">
        <w:rPr>
          <w:rFonts w:ascii="Times New Roman" w:hAnsi="Times New Roman"/>
          <w:bCs/>
          <w:sz w:val="24"/>
          <w:szCs w:val="24"/>
        </w:rPr>
        <w:t>акторов профессионального неблагоп</w:t>
      </w:r>
      <w:r w:rsidR="004124E9" w:rsidRPr="00B03952">
        <w:rPr>
          <w:rFonts w:ascii="Times New Roman" w:hAnsi="Times New Roman"/>
          <w:bCs/>
          <w:sz w:val="24"/>
          <w:szCs w:val="24"/>
        </w:rPr>
        <w:t>о</w:t>
      </w:r>
      <w:r w:rsidR="004124E9" w:rsidRPr="00B03952">
        <w:rPr>
          <w:rFonts w:ascii="Times New Roman" w:hAnsi="Times New Roman"/>
          <w:bCs/>
          <w:sz w:val="24"/>
          <w:szCs w:val="24"/>
        </w:rPr>
        <w:t xml:space="preserve">лучия, </w:t>
      </w:r>
      <w:r w:rsidR="004124E9" w:rsidRPr="00B03952">
        <w:rPr>
          <w:rFonts w:ascii="Times New Roman" w:hAnsi="Times New Roman"/>
          <w:sz w:val="24"/>
          <w:szCs w:val="24"/>
        </w:rPr>
        <w:t>представляющих опасност</w:t>
      </w:r>
      <w:r w:rsidR="00405BC0">
        <w:rPr>
          <w:rFonts w:ascii="Times New Roman" w:hAnsi="Times New Roman"/>
          <w:sz w:val="24"/>
          <w:szCs w:val="24"/>
        </w:rPr>
        <w:t>ь для здоровья и жизни педагог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</w:t>
      </w:r>
      <w:r w:rsidR="004124E9" w:rsidRPr="00B03952">
        <w:rPr>
          <w:rFonts w:ascii="Times New Roman" w:hAnsi="Times New Roman"/>
          <w:sz w:val="24"/>
          <w:szCs w:val="24"/>
        </w:rPr>
        <w:t>р</w:t>
      </w:r>
      <w:r w:rsidR="004124E9" w:rsidRPr="00B03952">
        <w:rPr>
          <w:rFonts w:ascii="Times New Roman" w:hAnsi="Times New Roman"/>
          <w:sz w:val="24"/>
          <w:szCs w:val="24"/>
        </w:rPr>
        <w:t>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</w:t>
      </w:r>
      <w:r w:rsidR="004124E9" w:rsidRPr="00B03952">
        <w:rPr>
          <w:rFonts w:ascii="Times New Roman" w:hAnsi="Times New Roman"/>
          <w:sz w:val="24"/>
          <w:szCs w:val="24"/>
        </w:rPr>
        <w:t>ь</w:t>
      </w:r>
      <w:r w:rsidR="004124E9" w:rsidRPr="00B03952">
        <w:rPr>
          <w:rFonts w:ascii="Times New Roman" w:hAnsi="Times New Roman"/>
          <w:sz w:val="24"/>
          <w:szCs w:val="24"/>
        </w:rPr>
        <w:t>ного процесса по внешним признакам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0233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4124E9" w:rsidRPr="00B03952">
        <w:rPr>
          <w:rFonts w:ascii="Times New Roman" w:hAnsi="Times New Roman"/>
          <w:sz w:val="24"/>
          <w:szCs w:val="24"/>
        </w:rPr>
        <w:t>способами самоорганизации и само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 xml:space="preserve"> быть готовым к обеспечению охраны жизни и здоровья себя, коллег и обучающихся в учебно-воспитательном процессе и внеуроч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нной территории); основной терминологической базой дисциплин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B92F7F" w:rsidRPr="00B03952" w:rsidRDefault="007F48A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4124E9" w:rsidRPr="00B03952">
        <w:rPr>
          <w:rFonts w:ascii="Times New Roman" w:hAnsi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="004124E9" w:rsidRPr="00B0395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4124E9" w:rsidRPr="00B03952">
        <w:rPr>
          <w:rFonts w:ascii="Times New Roman" w:hAnsi="Times New Roman"/>
          <w:sz w:val="24"/>
          <w:szCs w:val="24"/>
        </w:rPr>
        <w:t xml:space="preserve"> состояний, а</w:t>
      </w:r>
      <w:r w:rsidR="004124E9" w:rsidRPr="00B03952">
        <w:rPr>
          <w:rFonts w:ascii="Times New Roman" w:hAnsi="Times New Roman"/>
          <w:sz w:val="24"/>
          <w:szCs w:val="24"/>
        </w:rPr>
        <w:t>у</w:t>
      </w:r>
      <w:r w:rsidR="004124E9" w:rsidRPr="00B03952">
        <w:rPr>
          <w:rFonts w:ascii="Times New Roman" w:hAnsi="Times New Roman"/>
          <w:sz w:val="24"/>
          <w:szCs w:val="24"/>
        </w:rPr>
        <w:t>тотренинга</w:t>
      </w:r>
      <w:r w:rsidR="004124E9" w:rsidRPr="00B03952">
        <w:rPr>
          <w:rFonts w:ascii="Times New Roman" w:hAnsi="Times New Roman"/>
          <w:bCs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4124E9" w:rsidRPr="00B03952" w:rsidRDefault="004124E9" w:rsidP="0077432A">
      <w:pPr>
        <w:tabs>
          <w:tab w:val="left" w:pos="567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4124E9" w:rsidRPr="00B03952" w:rsidRDefault="007F48A5" w:rsidP="00B03952">
      <w:pPr>
        <w:spacing w:after="0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6 –</w:t>
      </w:r>
      <w:r w:rsidR="00A31482">
        <w:rPr>
          <w:rFonts w:ascii="Times New Roman" w:hAnsi="Times New Roman"/>
          <w:i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124E9" w:rsidRPr="00B03952" w:rsidRDefault="007F48A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A31482">
        <w:rPr>
          <w:rFonts w:ascii="Times New Roman" w:hAnsi="Times New Roman"/>
          <w:iCs/>
          <w:sz w:val="24"/>
          <w:szCs w:val="24"/>
        </w:rPr>
        <w:t xml:space="preserve"> </w:t>
      </w:r>
      <w:r w:rsidR="004124E9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4124E9" w:rsidRPr="00B03952">
        <w:rPr>
          <w:rFonts w:ascii="Times New Roman" w:hAnsi="Times New Roman"/>
          <w:sz w:val="24"/>
          <w:szCs w:val="24"/>
        </w:rPr>
        <w:t>л</w:t>
      </w:r>
      <w:r w:rsidR="004124E9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124E9" w:rsidRPr="00B03952" w:rsidRDefault="007F48A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5 – </w:t>
      </w:r>
      <w:r w:rsidR="004124E9" w:rsidRPr="00B03952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A57E2F" w:rsidRPr="00B03952" w:rsidRDefault="00A57E2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</w:t>
      </w:r>
      <w:r w:rsidR="005C7A71" w:rsidRPr="00B03952">
        <w:rPr>
          <w:rFonts w:ascii="Times New Roman" w:hAnsi="Times New Roman"/>
          <w:sz w:val="24"/>
          <w:szCs w:val="24"/>
        </w:rPr>
        <w:t xml:space="preserve"> – способностью использовать современные методы и технологии обучения и диагн</w:t>
      </w:r>
      <w:r w:rsidR="005C7A71" w:rsidRPr="00B03952">
        <w:rPr>
          <w:rFonts w:ascii="Times New Roman" w:hAnsi="Times New Roman"/>
          <w:sz w:val="24"/>
          <w:szCs w:val="24"/>
        </w:rPr>
        <w:t>о</w:t>
      </w:r>
      <w:r w:rsidR="005C7A71" w:rsidRPr="00B03952">
        <w:rPr>
          <w:rFonts w:ascii="Times New Roman" w:hAnsi="Times New Roman"/>
          <w:sz w:val="24"/>
          <w:szCs w:val="24"/>
        </w:rPr>
        <w:t>стики;</w:t>
      </w:r>
    </w:p>
    <w:p w:rsidR="00A57E2F" w:rsidRPr="00B03952" w:rsidRDefault="00A57E2F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</w:t>
      </w:r>
      <w:r w:rsidR="005C7A71" w:rsidRPr="00B03952">
        <w:rPr>
          <w:rFonts w:ascii="Times New Roman" w:hAnsi="Times New Roman"/>
          <w:sz w:val="24"/>
          <w:szCs w:val="24"/>
        </w:rPr>
        <w:t xml:space="preserve"> – готовностью к взаимодействию с участниками образовательного процесса; </w:t>
      </w:r>
    </w:p>
    <w:p w:rsidR="004124E9" w:rsidRPr="00B03952" w:rsidRDefault="006B6244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способностью</w:t>
      </w:r>
      <w:r w:rsidR="004124E9" w:rsidRPr="00B03952">
        <w:rPr>
          <w:rFonts w:ascii="Times New Roman" w:hAnsi="Times New Roman"/>
          <w:sz w:val="24"/>
          <w:szCs w:val="24"/>
        </w:rPr>
        <w:t xml:space="preserve"> выявлять отклонения от функционального состояния и нормальной жизнедеятельности </w:t>
      </w:r>
      <w:proofErr w:type="gramStart"/>
      <w:r w:rsidR="004124E9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124E9" w:rsidRPr="00B03952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4124E9" w:rsidRPr="00B03952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E02333" w:rsidRPr="00B03952">
        <w:rPr>
          <w:rFonts w:ascii="Times New Roman" w:hAnsi="Times New Roman"/>
          <w:sz w:val="24"/>
          <w:szCs w:val="24"/>
        </w:rPr>
        <w:t>.</w:t>
      </w:r>
    </w:p>
    <w:p w:rsidR="004124E9" w:rsidRPr="00963196" w:rsidRDefault="004124E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F528AB" w:rsidP="0077432A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Першонкова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Елена Алексеевна, кандидат педагогических наук, доцент кафедры есте</w:t>
      </w:r>
      <w:r w:rsidR="00EB631D" w:rsidRPr="00B03952">
        <w:rPr>
          <w:rFonts w:ascii="Times New Roman" w:hAnsi="Times New Roman"/>
          <w:sz w:val="24"/>
          <w:szCs w:val="24"/>
        </w:rPr>
        <w:t>с</w:t>
      </w:r>
      <w:r w:rsidR="00EB631D" w:rsidRPr="00B03952">
        <w:rPr>
          <w:rFonts w:ascii="Times New Roman" w:hAnsi="Times New Roman"/>
          <w:sz w:val="24"/>
          <w:szCs w:val="24"/>
        </w:rPr>
        <w:t>т</w:t>
      </w:r>
      <w:r w:rsidR="00EB631D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ED223E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7F48A5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3.01 </w:t>
      </w:r>
      <w:r w:rsidR="007F48A5" w:rsidRPr="00B03952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="00316E62" w:rsidRPr="00B03952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3A2597" w:rsidRPr="00B03952" w:rsidRDefault="007F48A5" w:rsidP="00B03952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0395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p w:rsidR="007F48A5" w:rsidRPr="00B03952" w:rsidRDefault="007F48A5" w:rsidP="0077432A">
      <w:pPr>
        <w:pStyle w:val="5"/>
        <w:shd w:val="clear" w:color="auto" w:fill="FFFFFF"/>
        <w:tabs>
          <w:tab w:val="left" w:pos="567"/>
        </w:tabs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дать знания об опасных и экстремальных ситуациях в природной среде, о безопасном поведении в природе, средствах, способах и методах выж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вания в природных условиях разных климатических зон, о порядке организации и провед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нии походов. 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7F48A5" w:rsidRPr="00B03952" w:rsidRDefault="007F48A5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7F48A5" w:rsidRPr="0077432A" w:rsidRDefault="007F48A5" w:rsidP="0077432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7432A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77432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F48A5" w:rsidRPr="00B03952" w:rsidRDefault="007F48A5" w:rsidP="0077432A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</w:t>
      </w:r>
      <w:r w:rsidR="00405BC0">
        <w:rPr>
          <w:rFonts w:ascii="Times New Roman" w:hAnsi="Times New Roman"/>
          <w:sz w:val="24"/>
          <w:szCs w:val="24"/>
        </w:rPr>
        <w:t>вы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 методы</w:t>
      </w:r>
      <w:r w:rsidR="007F48A5" w:rsidRPr="00B03952">
        <w:rPr>
          <w:rFonts w:ascii="Times New Roman" w:hAnsi="Times New Roman"/>
          <w:sz w:val="24"/>
          <w:szCs w:val="24"/>
        </w:rPr>
        <w:t>поддержания у</w:t>
      </w:r>
      <w:r w:rsidR="00405BC0">
        <w:rPr>
          <w:rFonts w:ascii="Times New Roman" w:hAnsi="Times New Roman"/>
          <w:sz w:val="24"/>
          <w:szCs w:val="24"/>
        </w:rPr>
        <w:t>ровня физической подготов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F97E09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основы обеспечения охраны жизни и здоровья участников обра</w:t>
      </w:r>
      <w:r w:rsidR="00405BC0">
        <w:rPr>
          <w:rFonts w:ascii="Times New Roman" w:hAnsi="Times New Roman"/>
          <w:sz w:val="24"/>
          <w:szCs w:val="24"/>
        </w:rPr>
        <w:t>зовательного процесса;</w:t>
      </w:r>
    </w:p>
    <w:p w:rsidR="00C23D77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</w:t>
      </w:r>
      <w:r w:rsidR="00405BC0">
        <w:rPr>
          <w:rFonts w:ascii="Times New Roman" w:hAnsi="Times New Roman"/>
          <w:sz w:val="24"/>
          <w:szCs w:val="24"/>
        </w:rPr>
        <w:t>аммы по учебным предмета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-нравственного воспит</w:t>
      </w:r>
      <w:r w:rsidR="00405BC0">
        <w:rPr>
          <w:rFonts w:ascii="Times New Roman" w:hAnsi="Times New Roman"/>
          <w:sz w:val="24"/>
          <w:szCs w:val="24"/>
        </w:rPr>
        <w:t>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C23D77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>п</w:t>
      </w:r>
      <w:r w:rsidR="007F48A5"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щимся, пострадавшим в ОУ</w:t>
      </w:r>
      <w:r w:rsidR="00405BC0">
        <w:rPr>
          <w:rFonts w:ascii="Times New Roman" w:hAnsi="Times New Roman"/>
          <w:bCs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</w:t>
      </w:r>
      <w:r w:rsidR="00405BC0">
        <w:rPr>
          <w:rFonts w:ascii="Times New Roman" w:hAnsi="Times New Roman"/>
          <w:bCs/>
          <w:sz w:val="24"/>
          <w:szCs w:val="24"/>
        </w:rPr>
        <w:t>опасности в сво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адекватно относиться к обеспечению охра</w:t>
      </w:r>
      <w:r w:rsidR="00405BC0">
        <w:rPr>
          <w:rFonts w:ascii="Times New Roman" w:hAnsi="Times New Roman"/>
          <w:sz w:val="24"/>
          <w:szCs w:val="24"/>
        </w:rPr>
        <w:t>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рименять образоват</w:t>
      </w:r>
      <w:r w:rsidR="00405BC0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</w:t>
      </w:r>
      <w:r w:rsidR="00405BC0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о</w:t>
      </w:r>
      <w:r w:rsidR="007F48A5" w:rsidRPr="00B03952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я</w:t>
      </w:r>
      <w:r w:rsidR="00405BC0">
        <w:rPr>
          <w:rFonts w:ascii="Times New Roman" w:hAnsi="Times New Roman"/>
          <w:bCs/>
          <w:sz w:val="24"/>
          <w:szCs w:val="24"/>
        </w:rPr>
        <w:t>х, ушибах, кровотечениях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E02333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="007F48A5" w:rsidRPr="00B03952">
        <w:rPr>
          <w:rFonts w:ascii="Times New Roman" w:hAnsi="Times New Roman"/>
          <w:sz w:val="24"/>
          <w:szCs w:val="24"/>
        </w:rPr>
        <w:t xml:space="preserve">организацией и проведением мероприятий, направленных на защиту и </w:t>
      </w:r>
      <w:r w:rsidR="00405BC0">
        <w:rPr>
          <w:rFonts w:ascii="Times New Roman" w:hAnsi="Times New Roman"/>
          <w:sz w:val="24"/>
          <w:szCs w:val="24"/>
        </w:rPr>
        <w:t>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ами разумно относиться к своей физической подготовке для полноценной деятел</w:t>
      </w:r>
      <w:r w:rsidR="007F48A5" w:rsidRPr="00B03952">
        <w:rPr>
          <w:rFonts w:ascii="Times New Roman" w:hAnsi="Times New Roman"/>
          <w:sz w:val="24"/>
          <w:szCs w:val="24"/>
        </w:rPr>
        <w:t>ь</w:t>
      </w:r>
      <w:r w:rsidR="007F48A5" w:rsidRPr="00B0395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ностью уважительно и бережно относиться к своему здоровью и здоровью </w:t>
      </w:r>
      <w:proofErr w:type="gramStart"/>
      <w:r w:rsidR="007F48A5" w:rsidRPr="00B03952">
        <w:rPr>
          <w:rFonts w:ascii="Times New Roman" w:hAnsi="Times New Roman"/>
          <w:sz w:val="24"/>
          <w:szCs w:val="24"/>
        </w:rPr>
        <w:t>обуча</w:t>
      </w:r>
      <w:r w:rsidR="007F48A5" w:rsidRPr="00B03952">
        <w:rPr>
          <w:rFonts w:ascii="Times New Roman" w:hAnsi="Times New Roman"/>
          <w:sz w:val="24"/>
          <w:szCs w:val="24"/>
        </w:rPr>
        <w:t>ю</w:t>
      </w:r>
      <w:r w:rsidR="00405BC0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405BC0">
        <w:rPr>
          <w:rFonts w:ascii="Times New Roman" w:hAnsi="Times New Roman"/>
          <w:sz w:val="24"/>
          <w:szCs w:val="24"/>
        </w:rPr>
        <w:t>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C23D77" w:rsidRPr="00B03952" w:rsidRDefault="00C23D77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405BC0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405BC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405BC0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7F48A5" w:rsidRPr="00B03952">
        <w:rPr>
          <w:rFonts w:ascii="Times New Roman" w:hAnsi="Times New Roman"/>
          <w:sz w:val="24"/>
          <w:szCs w:val="24"/>
        </w:rPr>
        <w:t xml:space="preserve"> способностью и быть готовым формировать культуру безопасного поведения обучающихся различными средствами и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 навыками использов</w:t>
      </w:r>
      <w:r w:rsidR="00405BC0">
        <w:rPr>
          <w:rFonts w:ascii="Times New Roman" w:hAnsi="Times New Roman"/>
          <w:bCs/>
          <w:sz w:val="24"/>
          <w:szCs w:val="24"/>
        </w:rPr>
        <w:t>ания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F97E09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7F48A5" w:rsidRPr="00B0395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инской помощи уча</w:t>
      </w:r>
      <w:r w:rsidR="00405BC0">
        <w:rPr>
          <w:rFonts w:ascii="Times New Roman" w:hAnsi="Times New Roman"/>
          <w:bCs/>
          <w:sz w:val="24"/>
          <w:szCs w:val="24"/>
        </w:rPr>
        <w:t>щимся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7 –</w:t>
      </w:r>
      <w:r w:rsidR="007F48A5"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="007F48A5" w:rsidRPr="00B03952">
        <w:rPr>
          <w:rFonts w:ascii="Times New Roman" w:hAnsi="Times New Roman"/>
          <w:sz w:val="24"/>
          <w:szCs w:val="24"/>
        </w:rPr>
        <w:t>о</w:t>
      </w:r>
      <w:r w:rsidR="007F48A5" w:rsidRPr="00B0395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7F48A5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</w:t>
      </w:r>
      <w:r w:rsidR="007F48A5" w:rsidRPr="00B03952">
        <w:rPr>
          <w:rFonts w:ascii="Times New Roman" w:hAnsi="Times New Roman"/>
          <w:sz w:val="24"/>
          <w:szCs w:val="24"/>
        </w:rPr>
        <w:t>о</w:t>
      </w:r>
      <w:r w:rsidR="007F48A5" w:rsidRPr="00B03952">
        <w:rPr>
          <w:rFonts w:ascii="Times New Roman" w:hAnsi="Times New Roman"/>
          <w:sz w:val="24"/>
          <w:szCs w:val="24"/>
        </w:rPr>
        <w:t>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9 –</w:t>
      </w:r>
      <w:r w:rsidR="007F48A5"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</w:t>
      </w:r>
      <w:r w:rsidR="007F48A5" w:rsidRPr="00B03952">
        <w:rPr>
          <w:rFonts w:ascii="Times New Roman" w:hAnsi="Times New Roman"/>
          <w:sz w:val="24"/>
          <w:szCs w:val="24"/>
        </w:rPr>
        <w:t>о</w:t>
      </w:r>
      <w:r w:rsidR="007F48A5" w:rsidRPr="00B03952">
        <w:rPr>
          <w:rFonts w:ascii="Times New Roman" w:hAnsi="Times New Roman"/>
          <w:sz w:val="24"/>
          <w:szCs w:val="24"/>
        </w:rPr>
        <w:t>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6 –</w:t>
      </w:r>
      <w:r w:rsidR="007F48A5" w:rsidRPr="00B03952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="007F48A5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D07CA" w:rsidRPr="00B03952" w:rsidRDefault="00AD07C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</w:t>
      </w:r>
      <w:r w:rsidR="005C7A71" w:rsidRPr="00B03952">
        <w:rPr>
          <w:rFonts w:ascii="Times New Roman" w:hAnsi="Times New Roman"/>
          <w:sz w:val="24"/>
          <w:szCs w:val="24"/>
        </w:rPr>
        <w:t xml:space="preserve"> </w:t>
      </w:r>
      <w:r w:rsidR="00A31482">
        <w:rPr>
          <w:rFonts w:ascii="Times New Roman" w:hAnsi="Times New Roman"/>
          <w:sz w:val="24"/>
          <w:szCs w:val="24"/>
        </w:rPr>
        <w:t>–</w:t>
      </w:r>
      <w:r w:rsidR="005C7A71" w:rsidRPr="00B03952">
        <w:rPr>
          <w:rFonts w:ascii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7CA" w:rsidRPr="00B03952" w:rsidRDefault="00AD07CA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</w:t>
      </w:r>
      <w:r w:rsidR="005C7A71" w:rsidRPr="00B03952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="005C7A71" w:rsidRPr="00B03952">
        <w:rPr>
          <w:rFonts w:ascii="Times New Roman" w:hAnsi="Times New Roman"/>
          <w:sz w:val="24"/>
          <w:szCs w:val="24"/>
        </w:rPr>
        <w:t>об</w:t>
      </w:r>
      <w:r w:rsidR="005C7A71" w:rsidRPr="00B03952">
        <w:rPr>
          <w:rFonts w:ascii="Times New Roman" w:hAnsi="Times New Roman"/>
          <w:sz w:val="24"/>
          <w:szCs w:val="24"/>
        </w:rPr>
        <w:t>у</w:t>
      </w:r>
      <w:r w:rsidR="005C7A71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5C7A71"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5C7A71"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5C7A71"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F48A5" w:rsidRPr="00B03952" w:rsidRDefault="00F97E09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</w:t>
      </w:r>
      <w:r w:rsidR="007F48A5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F48A5" w:rsidRPr="00702FA5" w:rsidRDefault="007F48A5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2956FF">
        <w:rPr>
          <w:rFonts w:ascii="Times New Roman" w:hAnsi="Times New Roman"/>
          <w:sz w:val="24"/>
          <w:szCs w:val="24"/>
        </w:rPr>
        <w:t>зачет</w:t>
      </w:r>
      <w:r w:rsidR="002A0CF4" w:rsidRPr="00B03952">
        <w:rPr>
          <w:rFonts w:ascii="Times New Roman" w:hAnsi="Times New Roman"/>
          <w:sz w:val="24"/>
          <w:szCs w:val="24"/>
        </w:rPr>
        <w:t>.</w:t>
      </w:r>
    </w:p>
    <w:p w:rsidR="007F48A5" w:rsidRPr="00B03952" w:rsidRDefault="007F48A5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3CE1" w:rsidRDefault="00ED223E" w:rsidP="007743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710150" w:rsidRPr="00EA3CE1" w:rsidRDefault="00EA3CE1" w:rsidP="00EA3C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21160" w:rsidRPr="00B03952" w:rsidRDefault="00321160" w:rsidP="00B03952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97E09" w:rsidRPr="00B03952" w:rsidRDefault="009A59E5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 xml:space="preserve">.В.ДВ.23.02  </w:t>
      </w:r>
      <w:r w:rsidR="00F97E09" w:rsidRPr="00B03952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FF3BB9" w:rsidRPr="00B03952" w:rsidRDefault="00FF3BB9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7E09" w:rsidRPr="00B03952" w:rsidRDefault="00F97E09" w:rsidP="0077432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B03952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B03952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накомство и обучение различным правилам безопа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r w:rsidRPr="00B039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ости на улице, на дорогах, в транспорте и т. д.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, ф</w:t>
      </w:r>
      <w:r w:rsidRPr="00B03952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приобретение ум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ний сохранения жизни и здоровья в повседневной жизни </w:t>
      </w:r>
      <w:r w:rsidRPr="00B03952">
        <w:rPr>
          <w:rFonts w:ascii="Times New Roman" w:hAnsi="Times New Roman" w:cs="Times New Roman"/>
          <w:color w:val="auto"/>
          <w:spacing w:val="-1"/>
          <w:sz w:val="24"/>
          <w:szCs w:val="24"/>
        </w:rPr>
        <w:t>при пользовании транспортом</w:t>
      </w:r>
      <w:r w:rsidRPr="00B03952">
        <w:rPr>
          <w:rFonts w:ascii="Times New Roman" w:hAnsi="Times New Roman" w:cs="Times New Roman"/>
          <w:color w:val="auto"/>
          <w:sz w:val="24"/>
          <w:szCs w:val="24"/>
        </w:rPr>
        <w:t xml:space="preserve"> и в опасных ситуациях на дороге. 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е;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F97E09" w:rsidRPr="00B03952" w:rsidRDefault="00F97E09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hanging="153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97E09" w:rsidRPr="00B03952" w:rsidRDefault="00F97E09" w:rsidP="0077432A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з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нание методов </w:t>
      </w:r>
      <w:r w:rsidR="00F97E09" w:rsidRPr="00B03952">
        <w:rPr>
          <w:rFonts w:ascii="Times New Roman" w:hAnsi="Times New Roman"/>
          <w:sz w:val="24"/>
          <w:szCs w:val="24"/>
        </w:rPr>
        <w:t>поддержания уровня физической подготов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в ус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 xml:space="preserve"> основы обеспечения охраны жизни и здоровья участников о</w:t>
      </w:r>
      <w:r w:rsidR="000676BE">
        <w:rPr>
          <w:rFonts w:ascii="Times New Roman" w:hAnsi="Times New Roman"/>
          <w:sz w:val="24"/>
          <w:szCs w:val="24"/>
        </w:rPr>
        <w:t>бразовательного процесс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понятия и образовательные прогр</w:t>
      </w:r>
      <w:r w:rsidR="000676BE">
        <w:rPr>
          <w:rFonts w:ascii="Times New Roman" w:hAnsi="Times New Roman"/>
          <w:sz w:val="24"/>
          <w:szCs w:val="24"/>
        </w:rPr>
        <w:t>аммы по учебным предметам;</w:t>
      </w:r>
    </w:p>
    <w:p w:rsidR="0048500D" w:rsidRPr="00B03952" w:rsidRDefault="0048500D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цели и задачи </w:t>
      </w:r>
      <w:proofErr w:type="gramStart"/>
      <w:r w:rsidRPr="00B03952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</w:t>
      </w:r>
      <w:r w:rsidR="000676BE">
        <w:rPr>
          <w:rFonts w:ascii="Times New Roman" w:hAnsi="Times New Roman"/>
          <w:sz w:val="24"/>
          <w:szCs w:val="24"/>
        </w:rPr>
        <w:t>оспитан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="00F97E09" w:rsidRPr="00B03952">
        <w:rPr>
          <w:rFonts w:ascii="Times New Roman" w:hAnsi="Times New Roman"/>
          <w:bCs/>
          <w:sz w:val="24"/>
          <w:szCs w:val="24"/>
        </w:rPr>
        <w:t>здоров</w:t>
      </w:r>
      <w:r w:rsidR="000676BE">
        <w:rPr>
          <w:rFonts w:ascii="Times New Roman" w:hAnsi="Times New Roman"/>
          <w:bCs/>
          <w:sz w:val="24"/>
          <w:szCs w:val="24"/>
        </w:rPr>
        <w:t>ьесберегающих</w:t>
      </w:r>
      <w:proofErr w:type="spellEnd"/>
      <w:r w:rsidR="000676BE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п</w:t>
      </w:r>
      <w:r w:rsidR="00F97E09"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а</w:t>
      </w:r>
      <w:r w:rsidR="000676BE">
        <w:rPr>
          <w:rFonts w:ascii="Times New Roman" w:hAnsi="Times New Roman"/>
          <w:bCs/>
          <w:sz w:val="24"/>
          <w:szCs w:val="24"/>
        </w:rPr>
        <w:t>щимся, пострадавшим в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6E085B" w:rsidRPr="00B03952" w:rsidRDefault="002D1985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>с</w:t>
      </w:r>
      <w:r w:rsidR="00F97E09" w:rsidRPr="00B0395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  <w:r w:rsidRPr="00B03952">
        <w:rPr>
          <w:rFonts w:ascii="Times New Roman" w:hAnsi="Times New Roman"/>
          <w:bCs/>
          <w:sz w:val="24"/>
          <w:szCs w:val="24"/>
        </w:rPr>
        <w:t xml:space="preserve"> п</w:t>
      </w:r>
      <w:r w:rsidR="00F97E09" w:rsidRPr="00B03952">
        <w:rPr>
          <w:rFonts w:ascii="Times New Roman" w:hAnsi="Times New Roman"/>
          <w:bCs/>
          <w:sz w:val="24"/>
          <w:szCs w:val="24"/>
        </w:rPr>
        <w:t>равоохранительную деятельность государства и систему пр</w:t>
      </w:r>
      <w:r w:rsidR="000676BE">
        <w:rPr>
          <w:rFonts w:ascii="Times New Roman" w:hAnsi="Times New Roman"/>
          <w:bCs/>
          <w:sz w:val="24"/>
          <w:szCs w:val="24"/>
        </w:rPr>
        <w:t>авоохранительных органов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2D1985" w:rsidRPr="00B03952" w:rsidRDefault="002D1985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</w:t>
      </w:r>
      <w:r w:rsidR="000676BE">
        <w:rPr>
          <w:rFonts w:ascii="Times New Roman" w:hAnsi="Times New Roman"/>
          <w:bCs/>
          <w:sz w:val="24"/>
          <w:szCs w:val="24"/>
        </w:rPr>
        <w:t>опасности в своей работ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у</w:t>
      </w:r>
      <w:r w:rsidR="00F97E09" w:rsidRPr="00B03952">
        <w:rPr>
          <w:rFonts w:ascii="Times New Roman" w:hAnsi="Times New Roman"/>
          <w:sz w:val="24"/>
          <w:szCs w:val="24"/>
        </w:rPr>
        <w:t>мения быть готовым поддерживать уровень своего здоровья различными способа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адекватно относиться к обеспе</w:t>
      </w:r>
      <w:r w:rsidR="000676BE">
        <w:rPr>
          <w:rFonts w:ascii="Times New Roman" w:hAnsi="Times New Roman"/>
          <w:sz w:val="24"/>
          <w:szCs w:val="24"/>
        </w:rPr>
        <w:t>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образоват</w:t>
      </w:r>
      <w:r w:rsidR="000676BE">
        <w:rPr>
          <w:rFonts w:ascii="Times New Roman" w:hAnsi="Times New Roman"/>
          <w:sz w:val="24"/>
          <w:szCs w:val="24"/>
        </w:rPr>
        <w:t>ельные программы в работ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духовно-нравственную культуру безопасного поведения и применять ее 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тодики для обеспечения безопа</w:t>
      </w:r>
      <w:r w:rsidR="000676BE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формировать культуру безопасного поведения и применять ее методики для обеспечения безопа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оказывать первую медицинскую помощь учащимся при ожогах, отморожения</w:t>
      </w:r>
      <w:r w:rsidRPr="00B03952">
        <w:rPr>
          <w:rFonts w:ascii="Times New Roman" w:hAnsi="Times New Roman"/>
          <w:bCs/>
          <w:sz w:val="24"/>
          <w:szCs w:val="24"/>
        </w:rPr>
        <w:t>х, ушибах</w:t>
      </w:r>
      <w:r w:rsidR="000676BE">
        <w:rPr>
          <w:rFonts w:ascii="Times New Roman" w:hAnsi="Times New Roman"/>
          <w:bCs/>
          <w:sz w:val="24"/>
          <w:szCs w:val="24"/>
        </w:rPr>
        <w:t>, кровотечения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2D1985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0676B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2A0CF4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использованием нормативных правовых документов в своей деятельности; </w:t>
      </w:r>
      <w:r w:rsidR="00F97E09" w:rsidRPr="00B03952">
        <w:rPr>
          <w:rFonts w:ascii="Times New Roman" w:hAnsi="Times New Roman"/>
          <w:sz w:val="24"/>
          <w:szCs w:val="24"/>
        </w:rPr>
        <w:t xml:space="preserve">организацией и проведением мероприятий, направленных на защиту и </w:t>
      </w:r>
      <w:r w:rsidR="000676BE">
        <w:rPr>
          <w:rFonts w:ascii="Times New Roman" w:hAnsi="Times New Roman"/>
          <w:sz w:val="24"/>
          <w:szCs w:val="24"/>
        </w:rPr>
        <w:t>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ами разумно относиться к своей физической подготовке для полноценной деятел</w:t>
      </w:r>
      <w:r w:rsidR="00F97E09" w:rsidRPr="00B03952">
        <w:rPr>
          <w:rFonts w:ascii="Times New Roman" w:hAnsi="Times New Roman"/>
          <w:sz w:val="24"/>
          <w:szCs w:val="24"/>
        </w:rPr>
        <w:t>ь</w:t>
      </w:r>
      <w:r w:rsidR="00F97E09" w:rsidRPr="00B0395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применять приемы оказания первой помощ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ностью уважительно и бережно относиться к своему здоровью и здоровью </w:t>
      </w:r>
      <w:proofErr w:type="gramStart"/>
      <w:r w:rsidR="00F97E09" w:rsidRPr="00B03952">
        <w:rPr>
          <w:rFonts w:ascii="Times New Roman" w:hAnsi="Times New Roman"/>
          <w:sz w:val="24"/>
          <w:szCs w:val="24"/>
        </w:rPr>
        <w:t>обуча</w:t>
      </w:r>
      <w:r w:rsidR="00F97E09" w:rsidRPr="00B03952">
        <w:rPr>
          <w:rFonts w:ascii="Times New Roman" w:hAnsi="Times New Roman"/>
          <w:sz w:val="24"/>
          <w:szCs w:val="24"/>
        </w:rPr>
        <w:t>ю</w:t>
      </w:r>
      <w:r w:rsidR="000676BE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48500D" w:rsidRPr="00B03952" w:rsidRDefault="0048500D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0676BE">
        <w:rPr>
          <w:rFonts w:ascii="Times New Roman" w:hAnsi="Times New Roman"/>
          <w:sz w:val="24"/>
          <w:szCs w:val="24"/>
        </w:rPr>
        <w:t xml:space="preserve">тельных </w:t>
      </w:r>
      <w:r w:rsidR="006629CF">
        <w:rPr>
          <w:rFonts w:ascii="Times New Roman" w:hAnsi="Times New Roman"/>
          <w:sz w:val="24"/>
          <w:szCs w:val="24"/>
        </w:rPr>
        <w:t>стандартов;</w:t>
      </w:r>
    </w:p>
    <w:p w:rsidR="0048500D" w:rsidRPr="00B03952" w:rsidRDefault="0048500D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и быть осуществлять и духовно-нравственного</w:t>
      </w:r>
      <w:r w:rsidR="006629CF" w:rsidRPr="00B03952">
        <w:rPr>
          <w:rFonts w:ascii="Times New Roman" w:hAnsi="Times New Roman"/>
          <w:sz w:val="24"/>
          <w:szCs w:val="24"/>
        </w:rPr>
        <w:t xml:space="preserve">развитие </w:t>
      </w:r>
      <w:proofErr w:type="gramStart"/>
      <w:r w:rsidR="006629CF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</w:t>
      </w:r>
      <w:r w:rsidR="000676BE">
        <w:rPr>
          <w:rFonts w:ascii="Times New Roman" w:hAnsi="Times New Roman"/>
          <w:sz w:val="24"/>
          <w:szCs w:val="24"/>
        </w:rPr>
        <w:t>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="00F97E09" w:rsidRPr="00B03952">
        <w:rPr>
          <w:rFonts w:ascii="Times New Roman" w:hAnsi="Times New Roman"/>
          <w:sz w:val="24"/>
          <w:szCs w:val="24"/>
        </w:rPr>
        <w:t xml:space="preserve"> способностью и быть готовым формировать культуру безопасного поведения обучающи</w:t>
      </w:r>
      <w:r w:rsidR="00F97E09" w:rsidRPr="00B03952">
        <w:rPr>
          <w:rFonts w:ascii="Times New Roman" w:hAnsi="Times New Roman"/>
          <w:sz w:val="24"/>
          <w:szCs w:val="24"/>
        </w:rPr>
        <w:t>х</w:t>
      </w:r>
      <w:r w:rsidR="00F97E09" w:rsidRPr="00B03952">
        <w:rPr>
          <w:rFonts w:ascii="Times New Roman" w:hAnsi="Times New Roman"/>
          <w:sz w:val="24"/>
          <w:szCs w:val="24"/>
        </w:rPr>
        <w:t xml:space="preserve">ся различными средствами и 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навыками использования зн</w:t>
      </w:r>
      <w:r w:rsidR="000676BE">
        <w:rPr>
          <w:rFonts w:ascii="Times New Roman" w:hAnsi="Times New Roman"/>
          <w:bCs/>
          <w:sz w:val="24"/>
          <w:szCs w:val="24"/>
        </w:rPr>
        <w:t>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2D1985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97E09" w:rsidRPr="00B03952">
        <w:rPr>
          <w:rFonts w:ascii="Times New Roman" w:hAnsi="Times New Roman"/>
          <w:bCs/>
          <w:sz w:val="24"/>
          <w:szCs w:val="24"/>
        </w:rPr>
        <w:t xml:space="preserve"> методиками и практическими навыками оказания первой медицинской помощи уча</w:t>
      </w:r>
      <w:r w:rsidRPr="00B03952">
        <w:rPr>
          <w:rFonts w:ascii="Times New Roman" w:hAnsi="Times New Roman"/>
          <w:bCs/>
          <w:sz w:val="24"/>
          <w:szCs w:val="24"/>
        </w:rPr>
        <w:t>щим</w:t>
      </w:r>
      <w:r w:rsidR="000676BE">
        <w:rPr>
          <w:rFonts w:ascii="Times New Roman" w:hAnsi="Times New Roman"/>
          <w:bCs/>
          <w:sz w:val="24"/>
          <w:szCs w:val="24"/>
        </w:rPr>
        <w:t>ся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F97E09" w:rsidRPr="00B03952" w:rsidRDefault="002D1985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BF1903">
        <w:rPr>
          <w:rFonts w:ascii="Times New Roman" w:hAnsi="Times New Roman"/>
          <w:bCs/>
          <w:sz w:val="24"/>
          <w:szCs w:val="24"/>
        </w:rPr>
        <w:t xml:space="preserve">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="00F97E09" w:rsidRPr="00B03952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0676B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="00F97E09" w:rsidRPr="00B03952">
        <w:rPr>
          <w:rFonts w:ascii="Times New Roman" w:hAnsi="Times New Roman"/>
          <w:bCs/>
          <w:sz w:val="24"/>
          <w:szCs w:val="24"/>
        </w:rPr>
        <w:t>.</w:t>
      </w:r>
    </w:p>
    <w:p w:rsidR="00F97E09" w:rsidRPr="00B03952" w:rsidRDefault="00F97E09" w:rsidP="0077432A">
      <w:pPr>
        <w:pStyle w:val="a3"/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97E09" w:rsidRPr="00B03952" w:rsidRDefault="002D1985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7 –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8 –</w:t>
      </w:r>
      <w:r w:rsidR="00BF1903">
        <w:rPr>
          <w:rFonts w:ascii="Times New Roman" w:hAnsi="Times New Roman"/>
          <w:iCs/>
          <w:sz w:val="24"/>
          <w:szCs w:val="24"/>
        </w:rPr>
        <w:t xml:space="preserve"> </w:t>
      </w:r>
      <w:r w:rsidR="00F97E09" w:rsidRPr="00B039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</w:t>
      </w:r>
      <w:r w:rsidR="00F97E09" w:rsidRPr="00B03952">
        <w:rPr>
          <w:rFonts w:ascii="Times New Roman" w:hAnsi="Times New Roman"/>
          <w:sz w:val="24"/>
          <w:szCs w:val="24"/>
        </w:rPr>
        <w:t>л</w:t>
      </w:r>
      <w:r w:rsidR="00F97E09" w:rsidRPr="00B03952">
        <w:rPr>
          <w:rFonts w:ascii="Times New Roman" w:hAnsi="Times New Roman"/>
          <w:sz w:val="24"/>
          <w:szCs w:val="24"/>
        </w:rPr>
        <w:t>ноценную деятельност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9 –</w:t>
      </w:r>
      <w:r w:rsidR="00BF1903">
        <w:rPr>
          <w:rFonts w:ascii="Times New Roman" w:hAnsi="Times New Roman"/>
          <w:iCs/>
          <w:sz w:val="24"/>
          <w:szCs w:val="24"/>
        </w:rPr>
        <w:t xml:space="preserve"> </w:t>
      </w:r>
      <w:r w:rsidR="00F97E09" w:rsidRPr="00B03952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</w:t>
      </w:r>
      <w:r w:rsidR="00F97E09" w:rsidRPr="00B03952">
        <w:rPr>
          <w:rFonts w:ascii="Times New Roman" w:hAnsi="Times New Roman"/>
          <w:sz w:val="24"/>
          <w:szCs w:val="24"/>
        </w:rPr>
        <w:t>с</w:t>
      </w:r>
      <w:r w:rsidR="00F97E09" w:rsidRPr="00B03952">
        <w:rPr>
          <w:rFonts w:ascii="Times New Roman" w:hAnsi="Times New Roman"/>
          <w:sz w:val="24"/>
          <w:szCs w:val="24"/>
        </w:rPr>
        <w:t>лов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</w:t>
      </w:r>
      <w:r w:rsidR="006629CF" w:rsidRPr="00B03952">
        <w:rPr>
          <w:rFonts w:ascii="Times New Roman" w:hAnsi="Times New Roman"/>
          <w:iCs/>
          <w:sz w:val="24"/>
          <w:szCs w:val="24"/>
        </w:rPr>
        <w:t>– готовностью</w:t>
      </w:r>
      <w:r w:rsidR="00F97E09" w:rsidRPr="00B03952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="00F97E09"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AD07CA" w:rsidRPr="00B03952" w:rsidRDefault="00AD07CA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</w:t>
      </w:r>
      <w:r w:rsidR="004A0CA5" w:rsidRPr="00B03952">
        <w:rPr>
          <w:rFonts w:ascii="Times New Roman" w:hAnsi="Times New Roman"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AD07CA" w:rsidRPr="00B03952" w:rsidRDefault="00AD07CA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3</w:t>
      </w:r>
      <w:r w:rsidR="004A0CA5" w:rsidRPr="00B03952">
        <w:rPr>
          <w:rFonts w:ascii="Times New Roman" w:hAnsi="Times New Roman"/>
          <w:sz w:val="24"/>
          <w:szCs w:val="24"/>
        </w:rPr>
        <w:t xml:space="preserve"> – способностью решать задачи воспитания и духовно-нравственного развития, </w:t>
      </w:r>
      <w:proofErr w:type="gramStart"/>
      <w:r w:rsidR="004A0CA5" w:rsidRPr="00B03952">
        <w:rPr>
          <w:rFonts w:ascii="Times New Roman" w:hAnsi="Times New Roman"/>
          <w:sz w:val="24"/>
          <w:szCs w:val="24"/>
        </w:rPr>
        <w:t>об</w:t>
      </w:r>
      <w:r w:rsidR="004A0CA5" w:rsidRPr="00B03952">
        <w:rPr>
          <w:rFonts w:ascii="Times New Roman" w:hAnsi="Times New Roman"/>
          <w:sz w:val="24"/>
          <w:szCs w:val="24"/>
        </w:rPr>
        <w:t>у</w:t>
      </w:r>
      <w:r w:rsidR="004A0CA5"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="004A0CA5"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4A0CA5"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4A0CA5"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F97E09" w:rsidRPr="00B03952" w:rsidRDefault="002D1985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7 – </w:t>
      </w:r>
      <w:r w:rsidR="00F97E09" w:rsidRPr="00B03952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</w:t>
      </w:r>
      <w:r w:rsidR="00F97E09" w:rsidRPr="00B03952">
        <w:rPr>
          <w:rFonts w:ascii="Times New Roman" w:hAnsi="Times New Roman"/>
          <w:sz w:val="24"/>
          <w:szCs w:val="24"/>
        </w:rPr>
        <w:t>о</w:t>
      </w:r>
      <w:r w:rsidR="00F97E09"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="00F97E09" w:rsidRPr="00B03952">
        <w:rPr>
          <w:rFonts w:ascii="Times New Roman" w:hAnsi="Times New Roman"/>
          <w:sz w:val="24"/>
          <w:szCs w:val="24"/>
        </w:rPr>
        <w:t>е</w:t>
      </w:r>
      <w:r w:rsidR="00F97E09"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2D1985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8 – </w:t>
      </w:r>
      <w:r w:rsidR="00F97E09" w:rsidRPr="00B03952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F97E09" w:rsidRPr="00B03952" w:rsidRDefault="00F97E09" w:rsidP="00BF1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</w:t>
      </w:r>
      <w:r w:rsidR="002D1985" w:rsidRPr="00B03952">
        <w:rPr>
          <w:rFonts w:ascii="Times New Roman" w:hAnsi="Times New Roman"/>
          <w:iCs/>
          <w:sz w:val="24"/>
          <w:szCs w:val="24"/>
        </w:rPr>
        <w:t xml:space="preserve"> – </w:t>
      </w:r>
      <w:r w:rsidRPr="00B03952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2D1985" w:rsidRPr="00B03952">
        <w:rPr>
          <w:rFonts w:ascii="Times New Roman" w:hAnsi="Times New Roman"/>
          <w:sz w:val="24"/>
          <w:szCs w:val="24"/>
        </w:rPr>
        <w:t>.</w:t>
      </w:r>
    </w:p>
    <w:p w:rsidR="00F97E09" w:rsidRPr="00702FA5" w:rsidRDefault="00F97E09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702FA5" w:rsidRPr="00702FA5">
        <w:rPr>
          <w:rFonts w:ascii="Times New Roman" w:hAnsi="Times New Roman"/>
          <w:sz w:val="24"/>
          <w:szCs w:val="24"/>
        </w:rPr>
        <w:t>2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A0CF4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ет</w:t>
      </w:r>
      <w:r w:rsidR="002A0CF4" w:rsidRPr="00B03952">
        <w:rPr>
          <w:rFonts w:ascii="Times New Roman" w:hAnsi="Times New Roman"/>
          <w:sz w:val="24"/>
          <w:szCs w:val="24"/>
        </w:rPr>
        <w:t>.</w:t>
      </w:r>
    </w:p>
    <w:p w:rsidR="00F97E09" w:rsidRPr="00B03952" w:rsidRDefault="00F97E09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A0CF4" w:rsidRPr="00BC2A81" w:rsidRDefault="00ED223E" w:rsidP="00BC2A81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 доцент кафедры есте</w:t>
      </w:r>
      <w:r w:rsidR="00617762" w:rsidRPr="00B03952">
        <w:rPr>
          <w:rFonts w:ascii="Times New Roman" w:hAnsi="Times New Roman"/>
          <w:sz w:val="24"/>
          <w:szCs w:val="24"/>
        </w:rPr>
        <w:t>с</w:t>
      </w:r>
      <w:r w:rsidR="00617762" w:rsidRPr="00B03952">
        <w:rPr>
          <w:rFonts w:ascii="Times New Roman" w:hAnsi="Times New Roman"/>
          <w:sz w:val="24"/>
          <w:szCs w:val="24"/>
        </w:rPr>
        <w:t>т</w:t>
      </w:r>
      <w:r w:rsidR="00617762" w:rsidRPr="00B03952">
        <w:rPr>
          <w:rFonts w:ascii="Times New Roman" w:hAnsi="Times New Roman"/>
          <w:sz w:val="24"/>
          <w:szCs w:val="24"/>
        </w:rPr>
        <w:t>во</w:t>
      </w:r>
      <w:r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  <w:r w:rsidR="00BC2A81">
        <w:rPr>
          <w:rFonts w:ascii="Times New Roman" w:hAnsi="Times New Roman"/>
          <w:sz w:val="24"/>
          <w:szCs w:val="24"/>
        </w:rPr>
        <w:br w:type="page"/>
      </w:r>
    </w:p>
    <w:p w:rsidR="0017263F" w:rsidRPr="001F6523" w:rsidRDefault="0017263F" w:rsidP="001726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23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17263F" w:rsidRPr="001F6523" w:rsidRDefault="0017263F" w:rsidP="0017263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523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17263F" w:rsidRPr="001F6523" w:rsidRDefault="0017263F" w:rsidP="0017263F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01(</w:t>
      </w:r>
      <w:r w:rsidR="006629CF"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) Учебная</w:t>
      </w:r>
      <w:r w:rsidRPr="00D854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актика, практика по получению первичных профессиональ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 умений и навыков (по профилю «Физическая культура</w:t>
      </w:r>
      <w:r w:rsidRPr="001F65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)</w:t>
      </w:r>
    </w:p>
    <w:p w:rsidR="0017263F" w:rsidRPr="001F6523" w:rsidRDefault="0017263F" w:rsidP="0017263F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Look w:val="00A0"/>
      </w:tblPr>
      <w:tblGrid>
        <w:gridCol w:w="4786"/>
        <w:gridCol w:w="4785"/>
      </w:tblGrid>
      <w:tr w:rsidR="00BC2A81" w:rsidRPr="0000788D" w:rsidTr="00BC2A81">
        <w:tc>
          <w:tcPr>
            <w:tcW w:w="4786" w:type="dxa"/>
          </w:tcPr>
          <w:p w:rsidR="00BC2A81" w:rsidRPr="00B03952" w:rsidRDefault="00BC2A81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81" w:rsidRPr="00D20EBF" w:rsidRDefault="00BC2A81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00788D" w:rsidTr="00BC2A81">
        <w:tc>
          <w:tcPr>
            <w:tcW w:w="4786" w:type="dxa"/>
          </w:tcPr>
          <w:p w:rsidR="00BC2A81" w:rsidRPr="00B03952" w:rsidRDefault="00BC2A81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81" w:rsidRPr="00470CF6" w:rsidRDefault="00BC2A81" w:rsidP="001726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C71EAE" w:rsidTr="00BC2A81">
        <w:trPr>
          <w:trHeight w:val="80"/>
        </w:trPr>
        <w:tc>
          <w:tcPr>
            <w:tcW w:w="4786" w:type="dxa"/>
          </w:tcPr>
          <w:p w:rsidR="00BC2A81" w:rsidRPr="00B03952" w:rsidRDefault="00BC2A81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81" w:rsidRPr="00D20EBF" w:rsidRDefault="00BC2A81" w:rsidP="001726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17263F" w:rsidRPr="00D707D2" w:rsidRDefault="0017263F" w:rsidP="0077432A">
      <w:pPr>
        <w:widowControl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>1. Цель практики:</w:t>
      </w:r>
      <w:r w:rsidR="00BF1903">
        <w:rPr>
          <w:rFonts w:ascii="Times New Roman" w:hAnsi="Times New Roman"/>
          <w:b/>
          <w:sz w:val="24"/>
          <w:szCs w:val="24"/>
        </w:rPr>
        <w:t xml:space="preserve"> </w:t>
      </w:r>
      <w:r w:rsidRPr="00D707D2">
        <w:rPr>
          <w:rFonts w:ascii="Times New Roman" w:hAnsi="Times New Roman"/>
          <w:sz w:val="24"/>
          <w:szCs w:val="24"/>
          <w:lang w:eastAsia="ru-RU"/>
        </w:rPr>
        <w:t>повышение качества подготовки бакалавров, создание реальных условий для приобретения первичного педагогического опыта, практических умений и нав</w:t>
      </w:r>
      <w:r w:rsidRPr="00D707D2">
        <w:rPr>
          <w:rFonts w:ascii="Times New Roman" w:hAnsi="Times New Roman"/>
          <w:sz w:val="24"/>
          <w:szCs w:val="24"/>
          <w:lang w:eastAsia="ru-RU"/>
        </w:rPr>
        <w:t>ы</w:t>
      </w:r>
      <w:r w:rsidRPr="00D707D2">
        <w:rPr>
          <w:rFonts w:ascii="Times New Roman" w:hAnsi="Times New Roman"/>
          <w:sz w:val="24"/>
          <w:szCs w:val="24"/>
          <w:lang w:eastAsia="ru-RU"/>
        </w:rPr>
        <w:t>ков организации и проведения учебно-воспитательной работы; формирование професси</w:t>
      </w:r>
      <w:r w:rsidRPr="00D707D2">
        <w:rPr>
          <w:rFonts w:ascii="Times New Roman" w:hAnsi="Times New Roman"/>
          <w:sz w:val="24"/>
          <w:szCs w:val="24"/>
          <w:lang w:eastAsia="ru-RU"/>
        </w:rPr>
        <w:t>о</w:t>
      </w:r>
      <w:r w:rsidRPr="00D707D2">
        <w:rPr>
          <w:rFonts w:ascii="Times New Roman" w:hAnsi="Times New Roman"/>
          <w:sz w:val="24"/>
          <w:szCs w:val="24"/>
          <w:lang w:eastAsia="ru-RU"/>
        </w:rPr>
        <w:t>нальных умений и личностных качеств будущего учителя физической культуры в соответс</w:t>
      </w:r>
      <w:r w:rsidRPr="00D707D2">
        <w:rPr>
          <w:rFonts w:ascii="Times New Roman" w:hAnsi="Times New Roman"/>
          <w:sz w:val="24"/>
          <w:szCs w:val="24"/>
          <w:lang w:eastAsia="ru-RU"/>
        </w:rPr>
        <w:t>т</w:t>
      </w:r>
      <w:r w:rsidRPr="00D707D2">
        <w:rPr>
          <w:rFonts w:ascii="Times New Roman" w:hAnsi="Times New Roman"/>
          <w:sz w:val="24"/>
          <w:szCs w:val="24"/>
          <w:lang w:eastAsia="ru-RU"/>
        </w:rPr>
        <w:t xml:space="preserve">вии с требованиями ОП </w:t>
      </w:r>
      <w:proofErr w:type="gramStart"/>
      <w:r w:rsidRPr="00D707D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D707D2">
        <w:rPr>
          <w:rFonts w:ascii="Times New Roman" w:hAnsi="Times New Roman"/>
          <w:sz w:val="24"/>
          <w:szCs w:val="24"/>
          <w:lang w:eastAsia="ru-RU"/>
        </w:rPr>
        <w:t xml:space="preserve">. Развитие у </w:t>
      </w:r>
      <w:r w:rsidR="0077432A">
        <w:rPr>
          <w:rFonts w:ascii="Times New Roman" w:hAnsi="Times New Roman"/>
          <w:sz w:val="24"/>
          <w:szCs w:val="24"/>
          <w:lang w:eastAsia="ru-RU"/>
        </w:rPr>
        <w:t xml:space="preserve">студентов интереса к профессии. </w:t>
      </w:r>
      <w:r w:rsidRPr="00D707D2">
        <w:rPr>
          <w:rFonts w:ascii="Times New Roman" w:hAnsi="Times New Roman"/>
          <w:sz w:val="24"/>
          <w:szCs w:val="24"/>
          <w:lang w:eastAsia="ru-RU"/>
        </w:rPr>
        <w:t>Практика призвана расширить профессионально-педагогические знания студентов и вооружить их методикой воспитательной и физкультурно-оздоровительной работы с учащимися образовательных у</w:t>
      </w:r>
      <w:r w:rsidRPr="00D707D2">
        <w:rPr>
          <w:rFonts w:ascii="Times New Roman" w:hAnsi="Times New Roman"/>
          <w:sz w:val="24"/>
          <w:szCs w:val="24"/>
          <w:lang w:eastAsia="ru-RU"/>
        </w:rPr>
        <w:t>ч</w:t>
      </w:r>
      <w:r w:rsidRPr="00D707D2">
        <w:rPr>
          <w:rFonts w:ascii="Times New Roman" w:hAnsi="Times New Roman"/>
          <w:sz w:val="24"/>
          <w:szCs w:val="24"/>
          <w:lang w:eastAsia="ru-RU"/>
        </w:rPr>
        <w:t>реждений</w:t>
      </w:r>
      <w:r w:rsidRPr="00D707D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7263F" w:rsidRPr="00D707D2" w:rsidRDefault="0017263F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</w:t>
      </w:r>
      <w:r w:rsidRPr="00D707D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знакомление студентов с муниципальной образовательной системой, реальными услови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ми и состоянием работы по физической культуре в современной общеобразовательной шк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ле, а так же в детских оздоровительных лагерях и на спортивных площадках;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едагогического мышления;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компетенций, необходимых для успешного осуществления учебно-воспитательного  и спортивно-оздоровительного процесса;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р</w:t>
      </w:r>
      <w:r w:rsidRPr="00D707D2">
        <w:rPr>
          <w:rFonts w:ascii="Times New Roman" w:hAnsi="Times New Roman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proofErr w:type="spellStart"/>
      <w:r w:rsidRPr="00D707D2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D707D2">
        <w:rPr>
          <w:rFonts w:ascii="Times New Roman" w:hAnsi="Times New Roman"/>
          <w:sz w:val="24"/>
          <w:szCs w:val="24"/>
        </w:rPr>
        <w:t xml:space="preserve"> время;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– ф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рмирование опыта творческой педагогической деятельности, исследовательского подх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да к педагогическому процессу;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рофессионально значимых качеств личности будущего учителя и его 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тивной педагогической позиции;</w:t>
      </w:r>
    </w:p>
    <w:p w:rsidR="0017263F" w:rsidRPr="00D707D2" w:rsidRDefault="0017263F" w:rsidP="0017263F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и</w:t>
      </w:r>
      <w:r w:rsidRPr="00D707D2">
        <w:rPr>
          <w:rFonts w:ascii="Times New Roman" w:hAnsi="Times New Roman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:rsidR="0017263F" w:rsidRPr="00D707D2" w:rsidRDefault="0017263F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17263F" w:rsidRPr="00D707D2" w:rsidRDefault="0017263F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D707D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17263F" w:rsidRPr="00D707D2" w:rsidRDefault="0017263F" w:rsidP="0077432A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17263F" w:rsidRPr="00D707D2" w:rsidRDefault="0017263F" w:rsidP="0017263F">
      <w:pPr>
        <w:keepNext/>
        <w:spacing w:after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– различные формы, виды устной и письменной коммуникации в учебной и профессионал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ой деятельности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основные понятия те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физического воспита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цель, задачи и содержание школьной физической культуры как элемента педагогическ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емы учебного предмета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изуче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закономерности психического развития и особенности их проявления в учебном процессе в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ные возрастные периоды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особенности взаимодействия учителя с участни</w:t>
      </w:r>
      <w:r>
        <w:rPr>
          <w:rFonts w:ascii="Times New Roman" w:hAnsi="Times New Roman"/>
          <w:sz w:val="24"/>
          <w:szCs w:val="24"/>
        </w:rPr>
        <w:t>ками обра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17263F" w:rsidRDefault="0017263F" w:rsidP="0017263F">
      <w:pPr>
        <w:pStyle w:val="a3"/>
        <w:numPr>
          <w:ilvl w:val="0"/>
          <w:numId w:val="10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особенности и возможности организации 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а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7263F" w:rsidRPr="00881142" w:rsidRDefault="0017263F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88114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различные формы, виды устной и письменной коммуникации в учебной и проф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сиональной деятельности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одобрать из классификации основных упражнений рекомендуемых и применяемых, с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гласно программным требованиям, задания 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я определенного возраста детей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сформулировать задачи конкретного занятия с уче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растных особенносте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лич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 профессиональных задач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hAnsi="Times New Roman"/>
          <w:sz w:val="24"/>
          <w:szCs w:val="24"/>
        </w:rPr>
        <w:t>оптимально решать задачи взаимодействия учителя с участниками образовательного пр</w:t>
      </w:r>
      <w:r w:rsidRPr="00D707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организовывать бесконфликтное и плодотворное с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трудничество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7263F" w:rsidRPr="00D707D2" w:rsidRDefault="0017263F" w:rsidP="0077432A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707D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D707D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7263F" w:rsidRPr="00D707D2" w:rsidRDefault="0017263F" w:rsidP="001726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термино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гией упражнений и команд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7263F" w:rsidRPr="00D707D2" w:rsidRDefault="0017263F" w:rsidP="001726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го аргументированного изложения собственной точки зрения при подг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ке и проведении уроков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за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и наблюдений, замеча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сочетания показ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с объяснением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роведения о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щеразвивающих упражнений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держки и сопровождения</w:t>
      </w:r>
      <w:r w:rsidRPr="00D70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навыками бесконфликтного решения задач взаимодействия учителя с участниками обр</w:t>
      </w:r>
      <w:r w:rsidRPr="00D707D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ого процесса</w:t>
      </w:r>
      <w:r w:rsidRPr="00D707D2">
        <w:rPr>
          <w:rFonts w:ascii="Times New Roman" w:hAnsi="Times New Roman"/>
          <w:sz w:val="24"/>
          <w:szCs w:val="24"/>
        </w:rPr>
        <w:t>;</w:t>
      </w:r>
    </w:p>
    <w:p w:rsidR="0017263F" w:rsidRPr="00D707D2" w:rsidRDefault="0017263F" w:rsidP="0017263F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навыками организации бесконфликтного сотрудничества обучающихся, развития их тво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ческих способностей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17263F" w:rsidRPr="00D707D2" w:rsidRDefault="0017263F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К-6 – способностью к самоорганизации и самообразованию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17263F" w:rsidRPr="00D707D2" w:rsidRDefault="0017263F" w:rsidP="0017263F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вательных потребностей обучающихся;</w:t>
      </w:r>
    </w:p>
    <w:p w:rsidR="0017263F" w:rsidRPr="00D707D2" w:rsidRDefault="0017263F" w:rsidP="0017263F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;</w:t>
      </w:r>
    </w:p>
    <w:p w:rsidR="0017263F" w:rsidRPr="00D707D2" w:rsidRDefault="0017263F" w:rsidP="0017263F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владением основами профессиональной этики и речевой культуры; </w:t>
      </w:r>
    </w:p>
    <w:p w:rsidR="0017263F" w:rsidRPr="00D707D2" w:rsidRDefault="0017263F" w:rsidP="0017263F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6 – </w:t>
      </w:r>
      <w:r w:rsidRPr="00D707D2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17263F" w:rsidRPr="003B0D28" w:rsidRDefault="0017263F" w:rsidP="0017263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7D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 – 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к</w:t>
      </w:r>
      <w:r w:rsidRPr="00D707D2">
        <w:rPr>
          <w:rFonts w:ascii="Times New Roman" w:eastAsiaTheme="minorEastAsia" w:hAnsi="Times New Roman"/>
          <w:sz w:val="24"/>
          <w:szCs w:val="24"/>
          <w:lang w:eastAsia="ru-RU"/>
        </w:rPr>
        <w:t>тивность, инициативность и самостоятельность, развивать их творческие способнос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02FA5" w:rsidRPr="00B03952" w:rsidRDefault="0017263F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77A7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1077A7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17263F" w:rsidRPr="001077A7" w:rsidRDefault="0017263F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77A7">
        <w:rPr>
          <w:rFonts w:ascii="Times New Roman" w:hAnsi="Times New Roman"/>
          <w:i/>
          <w:sz w:val="24"/>
          <w:szCs w:val="24"/>
        </w:rPr>
        <w:tab/>
      </w:r>
      <w:r w:rsidRPr="001077A7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ет с оценкой</w:t>
      </w:r>
      <w:r w:rsidRPr="001077A7">
        <w:rPr>
          <w:rFonts w:ascii="Times New Roman" w:hAnsi="Times New Roman"/>
          <w:sz w:val="24"/>
          <w:szCs w:val="24"/>
        </w:rPr>
        <w:t>.</w:t>
      </w:r>
    </w:p>
    <w:p w:rsidR="0017263F" w:rsidRDefault="0017263F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077A7">
        <w:rPr>
          <w:rFonts w:ascii="Times New Roman" w:hAnsi="Times New Roman"/>
          <w:i/>
          <w:sz w:val="24"/>
          <w:szCs w:val="24"/>
        </w:rPr>
        <w:tab/>
      </w:r>
      <w:r w:rsidRPr="001077A7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7263F" w:rsidRPr="00374901" w:rsidRDefault="0017263F" w:rsidP="00BF190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бенко Елена Ивановна, кандидат педагогических наук, доцент, </w:t>
      </w:r>
      <w:r w:rsidR="006629CF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физ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й культуры.</w:t>
      </w:r>
    </w:p>
    <w:p w:rsidR="0017263F" w:rsidRPr="001077A7" w:rsidRDefault="0017263F" w:rsidP="0077432A">
      <w:pPr>
        <w:pStyle w:val="ConsPlusNonformat"/>
        <w:widowControl/>
        <w:spacing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але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лина  Васильевна</w:t>
      </w:r>
      <w:r w:rsidRPr="001077A7">
        <w:rPr>
          <w:rFonts w:ascii="Times New Roman" w:hAnsi="Times New Roman" w:cs="Times New Roman"/>
          <w:sz w:val="24"/>
          <w:szCs w:val="24"/>
        </w:rPr>
        <w:t xml:space="preserve">, </w:t>
      </w:r>
      <w:r w:rsidR="002B3A83">
        <w:rPr>
          <w:rFonts w:ascii="Times New Roman" w:hAnsi="Times New Roman"/>
          <w:sz w:val="24"/>
          <w:szCs w:val="24"/>
        </w:rPr>
        <w:t>доцент</w:t>
      </w:r>
      <w:r w:rsidR="00BF1903">
        <w:rPr>
          <w:rFonts w:ascii="Times New Roman" w:hAnsi="Times New Roman"/>
          <w:sz w:val="24"/>
          <w:szCs w:val="24"/>
        </w:rPr>
        <w:t xml:space="preserve"> </w:t>
      </w:r>
      <w:r w:rsidRPr="001077A7">
        <w:rPr>
          <w:rFonts w:ascii="Times New Roman" w:eastAsia="Times New Roman" w:hAnsi="Times New Roman" w:cs="Times New Roman"/>
          <w:sz w:val="24"/>
          <w:szCs w:val="24"/>
        </w:rPr>
        <w:t>кафедры физической культуры.</w:t>
      </w:r>
    </w:p>
    <w:p w:rsidR="0017263F" w:rsidRDefault="0017263F" w:rsidP="00EA2950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p w:rsidR="0029220A" w:rsidRPr="0018507A" w:rsidRDefault="0029220A" w:rsidP="0029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7A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29220A" w:rsidRPr="0018507A" w:rsidRDefault="0029220A" w:rsidP="0029220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8507A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29220A" w:rsidRPr="0018507A" w:rsidRDefault="0029220A" w:rsidP="0029220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18507A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18507A">
        <w:rPr>
          <w:rFonts w:ascii="Times New Roman" w:eastAsia="Times New Roman" w:hAnsi="Times New Roman"/>
          <w:b/>
          <w:i/>
          <w:sz w:val="24"/>
          <w:szCs w:val="24"/>
        </w:rPr>
        <w:t>2</w:t>
      </w:r>
      <w:proofErr w:type="gramEnd"/>
      <w:r w:rsidRPr="0018507A">
        <w:rPr>
          <w:rFonts w:ascii="Times New Roman" w:eastAsia="Times New Roman" w:hAnsi="Times New Roman"/>
          <w:b/>
          <w:i/>
          <w:sz w:val="24"/>
          <w:szCs w:val="24"/>
        </w:rPr>
        <w:t>.В.02(</w:t>
      </w:r>
      <w:r w:rsidR="006629CF" w:rsidRPr="0018507A">
        <w:rPr>
          <w:rFonts w:ascii="Times New Roman" w:eastAsia="Times New Roman" w:hAnsi="Times New Roman"/>
          <w:b/>
          <w:i/>
          <w:sz w:val="24"/>
          <w:szCs w:val="24"/>
        </w:rPr>
        <w:t>У) Учебная</w:t>
      </w:r>
      <w:r w:rsidRPr="0018507A">
        <w:rPr>
          <w:rFonts w:ascii="Times New Roman" w:eastAsia="Times New Roman" w:hAnsi="Times New Roman"/>
          <w:b/>
          <w:i/>
          <w:sz w:val="24"/>
          <w:szCs w:val="24"/>
        </w:rPr>
        <w:t xml:space="preserve"> практика, практика по получению первичных профессиональных умений и навыков (по профилю «Безопасность жизнедеятельности»)</w:t>
      </w:r>
    </w:p>
    <w:p w:rsidR="0029220A" w:rsidRPr="0018507A" w:rsidRDefault="0029220A" w:rsidP="0029220A">
      <w:pPr>
        <w:shd w:val="clear" w:color="auto" w:fill="FFFFFF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71" w:type="dxa"/>
        <w:tblLook w:val="00A0"/>
      </w:tblPr>
      <w:tblGrid>
        <w:gridCol w:w="4786"/>
        <w:gridCol w:w="4785"/>
      </w:tblGrid>
      <w:tr w:rsidR="00BC2A81" w:rsidRPr="0000788D" w:rsidTr="00BC2A81">
        <w:tc>
          <w:tcPr>
            <w:tcW w:w="4786" w:type="dxa"/>
          </w:tcPr>
          <w:p w:rsidR="00BC2A81" w:rsidRPr="00B03952" w:rsidRDefault="00BC2A81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81" w:rsidRPr="00D20EBF" w:rsidRDefault="00BC2A81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00788D" w:rsidTr="00BC2A81">
        <w:tc>
          <w:tcPr>
            <w:tcW w:w="4786" w:type="dxa"/>
          </w:tcPr>
          <w:p w:rsidR="00BC2A81" w:rsidRPr="00B03952" w:rsidRDefault="00BC2A81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81" w:rsidRPr="00470CF6" w:rsidRDefault="00BC2A81" w:rsidP="009631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C71EAE" w:rsidTr="00BC2A81">
        <w:trPr>
          <w:trHeight w:val="80"/>
        </w:trPr>
        <w:tc>
          <w:tcPr>
            <w:tcW w:w="4786" w:type="dxa"/>
          </w:tcPr>
          <w:p w:rsidR="00BC2A81" w:rsidRPr="00B03952" w:rsidRDefault="00BC2A81" w:rsidP="00BC2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A81" w:rsidRPr="00D20EBF" w:rsidRDefault="00BC2A81" w:rsidP="009631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и жизн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29220A" w:rsidRPr="00EC3DA5" w:rsidRDefault="0029220A" w:rsidP="0029220A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6"/>
          <w:szCs w:val="6"/>
        </w:rPr>
      </w:pPr>
    </w:p>
    <w:p w:rsidR="0029220A" w:rsidRPr="00D707D2" w:rsidRDefault="0029220A" w:rsidP="0077432A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707D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Pr="00D707D2">
        <w:rPr>
          <w:rFonts w:ascii="Times New Roman" w:hAnsi="Times New Roman"/>
          <w:spacing w:val="3"/>
          <w:sz w:val="24"/>
          <w:szCs w:val="24"/>
        </w:rPr>
        <w:t>направлена на п</w:t>
      </w:r>
      <w:r w:rsidRPr="00D707D2">
        <w:rPr>
          <w:rFonts w:ascii="Times New Roman" w:hAnsi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Pr="00D707D2">
        <w:rPr>
          <w:rFonts w:ascii="Times New Roman" w:hAnsi="Times New Roman"/>
          <w:spacing w:val="3"/>
          <w:sz w:val="24"/>
          <w:szCs w:val="24"/>
        </w:rPr>
        <w:t xml:space="preserve">на отработку знаний и </w:t>
      </w:r>
      <w:r w:rsidRPr="00D707D2">
        <w:rPr>
          <w:rFonts w:ascii="Times New Roman" w:hAnsi="Times New Roman"/>
          <w:spacing w:val="4"/>
          <w:sz w:val="24"/>
          <w:szCs w:val="24"/>
        </w:rPr>
        <w:t>умений по профилю.</w:t>
      </w:r>
    </w:p>
    <w:p w:rsidR="0029220A" w:rsidRPr="00D707D2" w:rsidRDefault="0029220A" w:rsidP="0029220A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29220A" w:rsidRPr="00D707D2" w:rsidRDefault="0029220A" w:rsidP="002922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пронаблюдать, каким образом выстраивается рабочий процесс педагога ОБЖ в образов</w:t>
      </w:r>
      <w:r w:rsidRPr="00D707D2">
        <w:rPr>
          <w:rFonts w:ascii="Times New Roman" w:hAnsi="Times New Roman"/>
          <w:sz w:val="24"/>
          <w:szCs w:val="24"/>
        </w:rPr>
        <w:t>а</w:t>
      </w:r>
      <w:r w:rsidRPr="00D707D2">
        <w:rPr>
          <w:rFonts w:ascii="Times New Roman" w:hAnsi="Times New Roman"/>
          <w:sz w:val="24"/>
          <w:szCs w:val="24"/>
        </w:rPr>
        <w:t>тельном учреждении;</w:t>
      </w:r>
    </w:p>
    <w:p w:rsidR="0029220A" w:rsidRPr="00D707D2" w:rsidRDefault="0029220A" w:rsidP="002922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>– научиться описывать увиденное мероприятие по плану наблюдения, предложенному рук</w:t>
      </w:r>
      <w:r w:rsidRPr="00D707D2">
        <w:rPr>
          <w:rFonts w:ascii="Times New Roman" w:hAnsi="Times New Roman"/>
          <w:sz w:val="24"/>
          <w:szCs w:val="24"/>
        </w:rPr>
        <w:t>о</w:t>
      </w:r>
      <w:r w:rsidRPr="00D707D2">
        <w:rPr>
          <w:rFonts w:ascii="Times New Roman" w:hAnsi="Times New Roman"/>
          <w:sz w:val="24"/>
          <w:szCs w:val="24"/>
        </w:rPr>
        <w:t>водителем практики;</w:t>
      </w:r>
    </w:p>
    <w:p w:rsidR="0029220A" w:rsidRPr="00D707D2" w:rsidRDefault="0029220A" w:rsidP="0029220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 xml:space="preserve"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</w:t>
      </w:r>
      <w:proofErr w:type="gramStart"/>
      <w:r w:rsidRPr="00D707D2">
        <w:rPr>
          <w:rFonts w:ascii="Times New Roman" w:hAnsi="Times New Roman"/>
          <w:sz w:val="24"/>
          <w:szCs w:val="24"/>
        </w:rPr>
        <w:t>психолого-педагогические</w:t>
      </w:r>
      <w:proofErr w:type="gramEnd"/>
      <w:r w:rsidRPr="00D707D2">
        <w:rPr>
          <w:rFonts w:ascii="Times New Roman" w:hAnsi="Times New Roman"/>
          <w:sz w:val="24"/>
          <w:szCs w:val="24"/>
        </w:rPr>
        <w:t>), научных.</w:t>
      </w:r>
      <w:r w:rsidRPr="00D707D2">
        <w:rPr>
          <w:rFonts w:ascii="Times New Roman" w:hAnsi="Times New Roman"/>
          <w:b/>
          <w:sz w:val="24"/>
          <w:szCs w:val="24"/>
        </w:rPr>
        <w:tab/>
      </w:r>
      <w:r w:rsidRPr="00D707D2">
        <w:rPr>
          <w:rFonts w:ascii="Times New Roman" w:hAnsi="Times New Roman"/>
          <w:b/>
          <w:sz w:val="24"/>
          <w:szCs w:val="24"/>
        </w:rPr>
        <w:tab/>
      </w:r>
    </w:p>
    <w:p w:rsidR="0029220A" w:rsidRPr="00D707D2" w:rsidRDefault="0077432A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9220A" w:rsidRPr="00D707D2">
        <w:rPr>
          <w:rFonts w:ascii="Times New Roman" w:hAnsi="Times New Roman"/>
          <w:b/>
          <w:sz w:val="24"/>
          <w:szCs w:val="24"/>
        </w:rPr>
        <w:t xml:space="preserve">3. Результаты </w:t>
      </w:r>
      <w:r w:rsidR="0029220A" w:rsidRPr="00D707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29220A" w:rsidRDefault="0029220A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707D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D707D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</w:p>
    <w:p w:rsidR="0029220A" w:rsidRDefault="0029220A" w:rsidP="00BF1903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r w:rsidRPr="00E804F0">
        <w:rPr>
          <w:rFonts w:ascii="Times New Roman" w:eastAsia="Times New Roman" w:hAnsi="Times New Roman"/>
          <w:i/>
          <w:sz w:val="24"/>
          <w:szCs w:val="24"/>
          <w:lang w:eastAsia="ru-RU"/>
        </w:rPr>
        <w:t>нать: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методы </w:t>
      </w:r>
      <w:r w:rsidRPr="008D6BD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рганизации и само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632725">
        <w:rPr>
          <w:rFonts w:ascii="Times New Roman" w:hAnsi="Times New Roman"/>
          <w:sz w:val="24"/>
          <w:szCs w:val="24"/>
        </w:rPr>
        <w:t>социальную значимость своей будущей профессии, обладать мотивацией к осуществлению профе</w:t>
      </w:r>
      <w:r>
        <w:rPr>
          <w:rFonts w:ascii="Times New Roman" w:hAnsi="Times New Roman"/>
          <w:sz w:val="24"/>
          <w:szCs w:val="24"/>
        </w:rPr>
        <w:t>ссиональной деятельности</w:t>
      </w:r>
      <w:r w:rsidRPr="00632725">
        <w:rPr>
          <w:rFonts w:ascii="Times New Roman" w:hAnsi="Times New Roman"/>
          <w:sz w:val="24"/>
          <w:szCs w:val="24"/>
        </w:rPr>
        <w:t xml:space="preserve">; 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</w:rPr>
        <w:t>социальные, возрастные, психофизические и индивидуальные</w:t>
      </w:r>
      <w:r w:rsidRPr="008D6BD7">
        <w:rPr>
          <w:rFonts w:ascii="Times New Roman" w:eastAsia="Times New Roman" w:hAnsi="Times New Roman"/>
          <w:sz w:val="24"/>
          <w:szCs w:val="24"/>
        </w:rPr>
        <w:t xml:space="preserve"> особенностей, в </w:t>
      </w:r>
      <w:r>
        <w:rPr>
          <w:rFonts w:ascii="Times New Roman" w:eastAsia="Times New Roman" w:hAnsi="Times New Roman"/>
          <w:sz w:val="24"/>
          <w:szCs w:val="24"/>
        </w:rPr>
        <w:t>том числе особые образовательные потребности</w:t>
      </w:r>
      <w:r w:rsidRPr="008D6BD7">
        <w:rPr>
          <w:rFonts w:ascii="Times New Roman" w:eastAsia="Times New Roman" w:hAnsi="Times New Roman"/>
          <w:sz w:val="24"/>
          <w:szCs w:val="24"/>
        </w:rPr>
        <w:t xml:space="preserve"> обучающихся</w:t>
      </w:r>
      <w:r w:rsidRPr="00E804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End"/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</w:t>
      </w:r>
      <w:r w:rsidRPr="00EA5C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обенности </w:t>
      </w:r>
      <w:r w:rsidRPr="00EA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ихол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едагогического сопровождения </w:t>
      </w:r>
      <w:r w:rsidRPr="00EA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EA5C29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ого общения в процессе учеб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о-воспитательной работы</w:t>
      </w:r>
      <w:r w:rsidRPr="00EA5C2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– </w:t>
      </w:r>
      <w:r w:rsidRPr="00E804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азовые знания, необходимые для более глубокого понимания и лучшего усвоения спец</w:t>
      </w:r>
      <w:r w:rsidRPr="00E804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</w:t>
      </w:r>
      <w:r w:rsidRPr="00E804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льных дисциплин, а также для  повышения общеобразовательной и профессиональной культуры студентов, 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с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обы организации взаимодействия с различными участниками 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сса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совместного решения задач педагогиче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в области ОБЖ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ф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мы </w:t>
      </w:r>
      <w:r w:rsidRPr="00E804F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отрудничества обучающихся и воспитанников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,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х сп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ности</w:t>
      </w:r>
      <w:r w:rsidRPr="00E804F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во внеурочной деятел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ьности и учебном процессе.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1A62DB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Уметь: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организовывать собственную деятельность, применяя методы </w:t>
      </w:r>
      <w:r w:rsidRPr="008D6BD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рганизации и само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овывать педагогическую деятельность, исходя из социальной значимости своей 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ущей профессии</w:t>
      </w:r>
      <w:r w:rsidRPr="00632725">
        <w:rPr>
          <w:rFonts w:ascii="Times New Roman" w:hAnsi="Times New Roman"/>
          <w:sz w:val="24"/>
          <w:szCs w:val="24"/>
        </w:rPr>
        <w:t xml:space="preserve">; 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– </w:t>
      </w:r>
      <w:r w:rsidRPr="008D6BD7">
        <w:rPr>
          <w:rFonts w:ascii="Times New Roman" w:eastAsia="Times New Roman" w:hAnsi="Times New Roman"/>
          <w:sz w:val="24"/>
          <w:szCs w:val="24"/>
        </w:rPr>
        <w:t>осуществлять обучение, воспитание и развитие с учетом социальных, возрастных, псих</w:t>
      </w:r>
      <w:r w:rsidRPr="008D6BD7">
        <w:rPr>
          <w:rFonts w:ascii="Times New Roman" w:eastAsia="Times New Roman" w:hAnsi="Times New Roman"/>
          <w:sz w:val="24"/>
          <w:szCs w:val="24"/>
        </w:rPr>
        <w:t>о</w:t>
      </w:r>
      <w:r w:rsidRPr="008D6BD7">
        <w:rPr>
          <w:rFonts w:ascii="Times New Roman" w:eastAsia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8D6BD7">
        <w:rPr>
          <w:rFonts w:ascii="Times New Roman" w:eastAsia="Times New Roman" w:hAnsi="Times New Roman"/>
          <w:sz w:val="24"/>
          <w:szCs w:val="24"/>
        </w:rPr>
        <w:t>б</w:t>
      </w:r>
      <w:r w:rsidRPr="008D6BD7">
        <w:rPr>
          <w:rFonts w:ascii="Times New Roman" w:eastAsia="Times New Roman" w:hAnsi="Times New Roman"/>
          <w:sz w:val="24"/>
          <w:szCs w:val="24"/>
        </w:rPr>
        <w:t>ностей обучающихся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обеспечива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о-педагогическое сопровождение </w:t>
      </w:r>
      <w:r w:rsidRPr="00EA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EA5C29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ого общения в процессе учеб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о-воспитательной работы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 повышать общеобразовательную и профессиональную культуру студентов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 взаимодействовать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различными участниками 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цесса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совместного решения задач педагогиче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в области ОБЖ;</w:t>
      </w:r>
    </w:p>
    <w:p w:rsidR="009E5530" w:rsidRP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8D6BD7">
        <w:rPr>
          <w:rFonts w:ascii="Times New Roman" w:eastAsia="Times New Roman" w:hAnsi="Times New Roman"/>
          <w:sz w:val="24"/>
          <w:szCs w:val="24"/>
        </w:rPr>
        <w:t>организовывать сотрудничество обучающихся, поддерживать их активность, инициати</w:t>
      </w:r>
      <w:r w:rsidRPr="008D6BD7">
        <w:rPr>
          <w:rFonts w:ascii="Times New Roman" w:eastAsia="Times New Roman" w:hAnsi="Times New Roman"/>
          <w:sz w:val="24"/>
          <w:szCs w:val="24"/>
        </w:rPr>
        <w:t>в</w:t>
      </w:r>
      <w:r w:rsidRPr="008D6BD7">
        <w:rPr>
          <w:rFonts w:ascii="Times New Roman" w:eastAsia="Times New Roman" w:hAnsi="Times New Roman"/>
          <w:sz w:val="24"/>
          <w:szCs w:val="24"/>
        </w:rPr>
        <w:t>ность и самостоятельность, развивать их творческие способности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1A62DB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Владеть навыками: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менения методов </w:t>
      </w:r>
      <w:r w:rsidRPr="008D6BD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моорганизации и само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ганизации педагогической деятельности на основе представлений о социальной зна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и своей будущей профессии</w:t>
      </w:r>
      <w:r w:rsidRPr="00632725">
        <w:rPr>
          <w:rFonts w:ascii="Times New Roman" w:hAnsi="Times New Roman"/>
          <w:sz w:val="24"/>
          <w:szCs w:val="24"/>
        </w:rPr>
        <w:t xml:space="preserve">; 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</w:t>
      </w:r>
      <w:r w:rsidR="00815B1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уществления обучения, воспитания и развития</w:t>
      </w:r>
      <w:r w:rsidRPr="008D6BD7">
        <w:rPr>
          <w:rFonts w:ascii="Times New Roman" w:eastAsia="Times New Roman" w:hAnsi="Times New Roman"/>
          <w:sz w:val="24"/>
          <w:szCs w:val="24"/>
        </w:rPr>
        <w:t xml:space="preserve"> с учетом социальных, возрастных, псих</w:t>
      </w:r>
      <w:r w:rsidRPr="008D6BD7">
        <w:rPr>
          <w:rFonts w:ascii="Times New Roman" w:eastAsia="Times New Roman" w:hAnsi="Times New Roman"/>
          <w:sz w:val="24"/>
          <w:szCs w:val="24"/>
        </w:rPr>
        <w:t>о</w:t>
      </w:r>
      <w:r w:rsidRPr="008D6BD7">
        <w:rPr>
          <w:rFonts w:ascii="Times New Roman" w:eastAsia="Times New Roman" w:hAnsi="Times New Roman"/>
          <w:sz w:val="24"/>
          <w:szCs w:val="24"/>
        </w:rPr>
        <w:t>физических и индивидуальных особенностей, в том числе особых образовательных потре</w:t>
      </w:r>
      <w:r w:rsidRPr="008D6BD7">
        <w:rPr>
          <w:rFonts w:ascii="Times New Roman" w:eastAsia="Times New Roman" w:hAnsi="Times New Roman"/>
          <w:sz w:val="24"/>
          <w:szCs w:val="24"/>
        </w:rPr>
        <w:t>б</w:t>
      </w:r>
      <w:r w:rsidRPr="008D6BD7">
        <w:rPr>
          <w:rFonts w:ascii="Times New Roman" w:eastAsia="Times New Roman" w:hAnsi="Times New Roman"/>
          <w:sz w:val="24"/>
          <w:szCs w:val="24"/>
        </w:rPr>
        <w:t>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обеспеч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о-педагогического сопровождения </w:t>
      </w:r>
      <w:r w:rsidRPr="00EA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EA5C29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ого общения в процессе учеб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о-воспитательной работы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– повышения общеобразовательной и профессиональной культуры студентов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и взаимодействия с различными участниками </w:t>
      </w:r>
      <w:r w:rsidRPr="00E8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процесса</w:t>
      </w:r>
      <w:r w:rsidRPr="00E804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совместного решения задач педагогическ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в области ОБЖ;</w:t>
      </w:r>
    </w:p>
    <w:p w:rsidR="009E5530" w:rsidRDefault="009E5530" w:rsidP="009E553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>организации сотрудничества</w:t>
      </w:r>
      <w:r w:rsidRPr="008D6BD7">
        <w:rPr>
          <w:rFonts w:ascii="Times New Roman" w:eastAsia="Times New Roman" w:hAnsi="Times New Roman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/>
          <w:sz w:val="24"/>
          <w:szCs w:val="24"/>
        </w:rPr>
        <w:t>, развития их творческих способностей.</w:t>
      </w:r>
    </w:p>
    <w:p w:rsidR="0029220A" w:rsidRDefault="0029220A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ab/>
        <w:t>4.  Дисциплина участвует в формировании компетенций:</w:t>
      </w:r>
    </w:p>
    <w:p w:rsidR="0029220A" w:rsidRPr="000205E7" w:rsidRDefault="0029220A" w:rsidP="0029220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205E7">
        <w:rPr>
          <w:rFonts w:ascii="Times New Roman" w:hAnsi="Times New Roman"/>
          <w:sz w:val="24"/>
          <w:szCs w:val="24"/>
        </w:rPr>
        <w:t>ОК-6</w:t>
      </w:r>
      <w:r>
        <w:rPr>
          <w:rFonts w:ascii="Times New Roman" w:hAnsi="Times New Roman"/>
          <w:sz w:val="24"/>
          <w:szCs w:val="24"/>
        </w:rPr>
        <w:t xml:space="preserve"> </w:t>
      </w:r>
      <w:r w:rsidR="00BB304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BD7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9220A" w:rsidRPr="00D01AD8" w:rsidRDefault="0029220A" w:rsidP="002922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01AD8">
        <w:rPr>
          <w:rFonts w:ascii="Times New Roman" w:eastAsia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29220A" w:rsidRPr="000205E7" w:rsidRDefault="0029220A" w:rsidP="002922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К-2 </w:t>
      </w:r>
      <w:r w:rsidR="00BB304F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BD7">
        <w:rPr>
          <w:rFonts w:ascii="Times New Roman" w:eastAsia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8D6BD7">
        <w:rPr>
          <w:rFonts w:ascii="Times New Roman" w:eastAsia="Times New Roman" w:hAnsi="Times New Roman"/>
          <w:sz w:val="24"/>
          <w:szCs w:val="24"/>
        </w:rPr>
        <w:t>о</w:t>
      </w:r>
      <w:r w:rsidRPr="008D6BD7">
        <w:rPr>
          <w:rFonts w:ascii="Times New Roman" w:eastAsia="Times New Roman" w:hAnsi="Times New Roman"/>
          <w:sz w:val="24"/>
          <w:szCs w:val="24"/>
        </w:rPr>
        <w:t>вательных потребностей обучающихся</w:t>
      </w:r>
    </w:p>
    <w:p w:rsidR="0029220A" w:rsidRPr="00D707D2" w:rsidRDefault="0029220A" w:rsidP="0029220A">
      <w:pPr>
        <w:tabs>
          <w:tab w:val="num" w:pos="0"/>
          <w:tab w:val="left" w:pos="900"/>
        </w:tabs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3</w:t>
      </w:r>
      <w:r w:rsidR="00BB3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07D2">
        <w:rPr>
          <w:rFonts w:ascii="Times New Roman" w:eastAsia="Times New Roman" w:hAnsi="Times New Roman"/>
          <w:sz w:val="24"/>
          <w:szCs w:val="24"/>
        </w:rPr>
        <w:t xml:space="preserve">– готовностью к психолого-педагогическому сопровождению </w:t>
      </w:r>
      <w:proofErr w:type="spellStart"/>
      <w:r w:rsidRPr="00D707D2">
        <w:rPr>
          <w:rFonts w:ascii="Times New Roman" w:eastAsia="Times New Roman" w:hAnsi="Times New Roman"/>
          <w:sz w:val="24"/>
          <w:szCs w:val="24"/>
        </w:rPr>
        <w:t>учебно-воспитатель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D707D2">
        <w:rPr>
          <w:rFonts w:ascii="Times New Roman" w:eastAsia="Times New Roman" w:hAnsi="Times New Roman"/>
          <w:sz w:val="24"/>
          <w:szCs w:val="24"/>
        </w:rPr>
        <w:t>ного</w:t>
      </w:r>
      <w:proofErr w:type="spellEnd"/>
      <w:r w:rsidRPr="00D707D2">
        <w:rPr>
          <w:rFonts w:ascii="Times New Roman" w:eastAsia="Times New Roman" w:hAnsi="Times New Roman"/>
          <w:sz w:val="24"/>
          <w:szCs w:val="24"/>
        </w:rPr>
        <w:t xml:space="preserve"> процесса;  </w:t>
      </w:r>
    </w:p>
    <w:p w:rsidR="0029220A" w:rsidRPr="00D707D2" w:rsidRDefault="0029220A" w:rsidP="002922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707D2">
        <w:rPr>
          <w:rFonts w:ascii="Times New Roman" w:eastAsia="Times New Roman" w:hAnsi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29220A" w:rsidRDefault="0029220A" w:rsidP="002922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205E7">
        <w:rPr>
          <w:rFonts w:ascii="Times New Roman" w:eastAsia="Times New Roman" w:hAnsi="Times New Roman"/>
          <w:sz w:val="24"/>
          <w:szCs w:val="24"/>
        </w:rPr>
        <w:t>ПК-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0205E7">
        <w:rPr>
          <w:rFonts w:ascii="Times New Roman" w:eastAsia="Times New Roman" w:hAnsi="Times New Roman"/>
          <w:sz w:val="24"/>
          <w:szCs w:val="24"/>
        </w:rPr>
        <w:t xml:space="preserve"> –</w:t>
      </w:r>
      <w:r w:rsidR="00BB3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540F">
        <w:rPr>
          <w:rFonts w:ascii="Times New Roman" w:eastAsia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</w:p>
    <w:p w:rsidR="0029220A" w:rsidRPr="000205E7" w:rsidRDefault="0029220A" w:rsidP="002922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205E7">
        <w:rPr>
          <w:rFonts w:ascii="Times New Roman" w:eastAsia="Times New Roman" w:hAnsi="Times New Roman"/>
          <w:sz w:val="24"/>
          <w:szCs w:val="24"/>
        </w:rPr>
        <w:t>ПК-7 –</w:t>
      </w:r>
      <w:r w:rsidR="00BB304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6BD7">
        <w:rPr>
          <w:rFonts w:ascii="Times New Roman" w:eastAsia="Times New Roman" w:hAnsi="Times New Roman"/>
          <w:sz w:val="24"/>
          <w:szCs w:val="24"/>
        </w:rPr>
        <w:t>способностью организовывать сотрудничество обучающихся, поддерживать их а</w:t>
      </w:r>
      <w:r w:rsidRPr="008D6BD7">
        <w:rPr>
          <w:rFonts w:ascii="Times New Roman" w:eastAsia="Times New Roman" w:hAnsi="Times New Roman"/>
          <w:sz w:val="24"/>
          <w:szCs w:val="24"/>
        </w:rPr>
        <w:t>к</w:t>
      </w:r>
      <w:r w:rsidRPr="008D6BD7">
        <w:rPr>
          <w:rFonts w:ascii="Times New Roman" w:eastAsia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</w:t>
      </w:r>
    </w:p>
    <w:p w:rsidR="0077432A" w:rsidRDefault="0029220A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212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29220A" w:rsidRPr="0077432A" w:rsidRDefault="0029220A" w:rsidP="0077432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12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ет с оценкой</w:t>
      </w:r>
      <w:r w:rsidRPr="00921252">
        <w:rPr>
          <w:rFonts w:ascii="Times New Roman" w:hAnsi="Times New Roman"/>
          <w:sz w:val="24"/>
          <w:szCs w:val="24"/>
        </w:rPr>
        <w:t>.</w:t>
      </w:r>
    </w:p>
    <w:p w:rsidR="0029220A" w:rsidRPr="004D1ACF" w:rsidRDefault="0029220A" w:rsidP="0077432A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9212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A2950" w:rsidRDefault="0029220A" w:rsidP="007743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шо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Алексеевна</w:t>
      </w:r>
      <w:r w:rsidRPr="009212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C45464">
        <w:rPr>
          <w:rFonts w:ascii="Times New Roman" w:hAnsi="Times New Roman"/>
          <w:sz w:val="24"/>
          <w:szCs w:val="24"/>
        </w:rPr>
        <w:t>андидат педагогических на</w:t>
      </w:r>
      <w:r>
        <w:rPr>
          <w:rFonts w:ascii="Times New Roman" w:hAnsi="Times New Roman"/>
          <w:sz w:val="24"/>
          <w:szCs w:val="24"/>
        </w:rPr>
        <w:t>ук</w:t>
      </w:r>
      <w:r w:rsidRPr="00CD1B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цент кафедры ест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знания и безопасности жизнедеятельности.</w:t>
      </w:r>
    </w:p>
    <w:p w:rsidR="0029220A" w:rsidRPr="00EA2950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0CF4" w:rsidRPr="00B03952" w:rsidRDefault="002A0CF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A0CF4" w:rsidRPr="00B03952" w:rsidRDefault="002A0CF4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6E62" w:rsidRPr="00B03952" w:rsidRDefault="002A0CF4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3</w:t>
      </w:r>
      <w:r w:rsidRPr="00B03952">
        <w:rPr>
          <w:rFonts w:ascii="Times New Roman" w:hAnsi="Times New Roman"/>
          <w:b/>
          <w:i/>
          <w:sz w:val="24"/>
          <w:szCs w:val="24"/>
        </w:rPr>
        <w:t xml:space="preserve">(П) </w:t>
      </w:r>
      <w:r w:rsidR="006A4F9B" w:rsidRPr="00B03952">
        <w:rPr>
          <w:rFonts w:ascii="Times New Roman" w:hAnsi="Times New Roman"/>
          <w:b/>
          <w:i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6A4F9B" w:rsidRPr="00B03952" w:rsidRDefault="006A4F9B" w:rsidP="00B039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2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70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570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570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570" w:type="dxa"/>
          </w:tcPr>
          <w:p w:rsidR="00BC2A81" w:rsidRPr="00D20EBF" w:rsidRDefault="00BC2A81" w:rsidP="00B03952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E62" w:rsidRPr="00B03952" w:rsidRDefault="00316E62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1. </w:t>
      </w:r>
      <w:proofErr w:type="gramStart"/>
      <w:r w:rsidRPr="00B03952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Pr="00B03952">
        <w:rPr>
          <w:rFonts w:ascii="Times New Roman" w:hAnsi="Times New Roman"/>
          <w:sz w:val="24"/>
          <w:szCs w:val="24"/>
        </w:rPr>
        <w:t>повышение качества подготовки бакалавров, создание реальных условий для приобретения педагогического опыта, практических умений и навыков орга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ации и проведения учебно-воспитательной работы; формирование мотивационной, орга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ационной готовности студентов к воспитательной деятельности; включение студента в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цесс педагогического взаимодействия, направленного на овладение современными техн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ями и методиками организации временного детского объединения в условиях летнего 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 xml:space="preserve">доровительного отдыха детей.  </w:t>
      </w:r>
      <w:proofErr w:type="gramEnd"/>
    </w:p>
    <w:p w:rsidR="00316E62" w:rsidRPr="00B03952" w:rsidRDefault="00316E62" w:rsidP="0077432A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316E62" w:rsidRPr="00B03952" w:rsidRDefault="00316E62" w:rsidP="00B03952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B03952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B03952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316E62" w:rsidRPr="00B03952" w:rsidRDefault="00316E62" w:rsidP="00B03952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фессиональной деятельности;</w:t>
      </w:r>
    </w:p>
    <w:p w:rsidR="00316E62" w:rsidRPr="00B03952" w:rsidRDefault="00316E62" w:rsidP="00B03952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ганизации учебно-воспитательной и оздоровительной работы с учащимися в качестве пед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гога-воспитателя;</w:t>
      </w:r>
    </w:p>
    <w:p w:rsidR="00316E62" w:rsidRPr="00B03952" w:rsidRDefault="00316E62" w:rsidP="00B03952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ческих начал в выборе средств и методов воспитания детей, проявлению гностических,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муникативных, конструктивных  и организаторских способностей;</w:t>
      </w:r>
    </w:p>
    <w:p w:rsidR="00316E62" w:rsidRPr="00B03952" w:rsidRDefault="00316E62" w:rsidP="00B03952">
      <w:pPr>
        <w:numPr>
          <w:ilvl w:val="0"/>
          <w:numId w:val="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316E62" w:rsidRPr="00B03952" w:rsidRDefault="00316E62" w:rsidP="0077432A">
      <w:pPr>
        <w:pStyle w:val="a3"/>
        <w:widowControl w:val="0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Результаты </w:t>
      </w: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B0395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316E62" w:rsidRPr="00B03952" w:rsidRDefault="00316E62" w:rsidP="0077432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Знать: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сновные </w:t>
      </w:r>
      <w:r w:rsidR="000676BE">
        <w:rPr>
          <w:rFonts w:ascii="Times New Roman" w:hAnsi="Times New Roman"/>
          <w:sz w:val="24"/>
          <w:szCs w:val="24"/>
        </w:rPr>
        <w:t>механизмы социализации личност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одержание основных документов и нормативных актов, регламентирующих деятельность в с</w:t>
      </w:r>
      <w:r w:rsidR="000676BE">
        <w:rPr>
          <w:rFonts w:ascii="Times New Roman" w:hAnsi="Times New Roman"/>
          <w:sz w:val="24"/>
          <w:szCs w:val="24"/>
        </w:rPr>
        <w:t>истеме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ы оказания медицинской помощи и порядок действия п</w:t>
      </w:r>
      <w:r w:rsidR="000676BE">
        <w:rPr>
          <w:rFonts w:ascii="Times New Roman" w:hAnsi="Times New Roman"/>
          <w:sz w:val="24"/>
          <w:szCs w:val="24"/>
        </w:rPr>
        <w:t>ри чрезвычайных ситуац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е основы профессиональной деятельн</w:t>
      </w:r>
      <w:r w:rsidR="000676BE">
        <w:rPr>
          <w:rFonts w:ascii="Times New Roman" w:hAnsi="Times New Roman"/>
          <w:sz w:val="24"/>
          <w:szCs w:val="24"/>
        </w:rPr>
        <w:t>ости в сфере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реализации педагогического процесса в условиях поликультурного и полиэ</w:t>
      </w:r>
      <w:r w:rsidRPr="00B03952">
        <w:rPr>
          <w:rFonts w:ascii="Times New Roman" w:hAnsi="Times New Roman"/>
          <w:sz w:val="24"/>
          <w:szCs w:val="24"/>
        </w:rPr>
        <w:t>т</w:t>
      </w:r>
      <w:r w:rsidR="000676BE">
        <w:rPr>
          <w:rFonts w:ascii="Times New Roman" w:hAnsi="Times New Roman"/>
          <w:sz w:val="24"/>
          <w:szCs w:val="24"/>
        </w:rPr>
        <w:t>нического общества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сущность отдельных метод</w:t>
      </w:r>
      <w:r w:rsidR="000676BE">
        <w:rPr>
          <w:rFonts w:ascii="Times New Roman" w:hAnsi="Times New Roman"/>
          <w:bCs/>
          <w:sz w:val="24"/>
          <w:szCs w:val="24"/>
        </w:rPr>
        <w:t>ов обучения и воспит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сновы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деятельности, особенности социального партнерства в си</w:t>
      </w:r>
      <w:r w:rsidRPr="00B03952">
        <w:rPr>
          <w:rFonts w:ascii="Times New Roman" w:hAnsi="Times New Roman"/>
          <w:bCs/>
          <w:sz w:val="24"/>
          <w:szCs w:val="24"/>
        </w:rPr>
        <w:t>с</w:t>
      </w:r>
      <w:r w:rsidR="000676BE">
        <w:rPr>
          <w:rFonts w:ascii="Times New Roman" w:hAnsi="Times New Roman"/>
          <w:bCs/>
          <w:sz w:val="24"/>
          <w:szCs w:val="24"/>
        </w:rPr>
        <w:t>теме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ы взаимодействия педагога с различными субъектами </w:t>
      </w:r>
      <w:r w:rsidR="000676BE">
        <w:rPr>
          <w:rFonts w:ascii="Times New Roman" w:hAnsi="Times New Roman"/>
          <w:bCs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ступать в диало</w:t>
      </w:r>
      <w:r w:rsidR="000676BE">
        <w:rPr>
          <w:rFonts w:ascii="Times New Roman" w:hAnsi="Times New Roman"/>
          <w:sz w:val="24"/>
          <w:szCs w:val="24"/>
        </w:rPr>
        <w:t>г и сотрудничество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читывать различные контексты  (социальные, культурные, национальные), в которых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текают процессы </w:t>
      </w:r>
      <w:r w:rsidR="000676BE">
        <w:rPr>
          <w:rFonts w:ascii="Times New Roman" w:hAnsi="Times New Roman"/>
          <w:sz w:val="24"/>
          <w:szCs w:val="24"/>
        </w:rPr>
        <w:t>воспитания и социализац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казывать первую помощь и действовать в услов</w:t>
      </w:r>
      <w:r w:rsidR="000676BE">
        <w:rPr>
          <w:rFonts w:ascii="Times New Roman" w:hAnsi="Times New Roman"/>
          <w:sz w:val="24"/>
          <w:szCs w:val="24"/>
        </w:rPr>
        <w:t>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нализировать нормативные правовые акты в области образования и выявлять возм</w:t>
      </w:r>
      <w:r w:rsidR="000676BE">
        <w:rPr>
          <w:rFonts w:ascii="Times New Roman" w:hAnsi="Times New Roman"/>
          <w:sz w:val="24"/>
          <w:szCs w:val="24"/>
        </w:rPr>
        <w:t>ожные противореч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</w:t>
      </w:r>
      <w:r w:rsidRPr="00B03952">
        <w:rPr>
          <w:rFonts w:ascii="Times New Roman" w:hAnsi="Times New Roman"/>
          <w:bCs/>
          <w:sz w:val="24"/>
          <w:szCs w:val="24"/>
        </w:rPr>
        <w:t xml:space="preserve"> для </w:t>
      </w:r>
      <w:r w:rsidRPr="00B03952">
        <w:rPr>
          <w:rFonts w:ascii="Times New Roman" w:hAnsi="Times New Roman"/>
          <w:sz w:val="24"/>
          <w:szCs w:val="24"/>
        </w:rPr>
        <w:t>решения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ы</w:t>
      </w:r>
      <w:r w:rsidR="000676BE">
        <w:rPr>
          <w:rFonts w:ascii="Times New Roman" w:hAnsi="Times New Roman"/>
          <w:sz w:val="24"/>
          <w:szCs w:val="24"/>
        </w:rPr>
        <w:t>х профессиональных задач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теоретические знания для генерации новых идей в области развития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</w:t>
      </w:r>
      <w:r w:rsidR="000676BE">
        <w:rPr>
          <w:rFonts w:ascii="Times New Roman" w:hAnsi="Times New Roman"/>
          <w:sz w:val="24"/>
          <w:szCs w:val="24"/>
        </w:rPr>
        <w:t>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педагогическое сопровождение социализации и профессионального самоо</w:t>
      </w:r>
      <w:r w:rsidRPr="00B03952">
        <w:rPr>
          <w:rFonts w:ascii="Times New Roman" w:hAnsi="Times New Roman"/>
          <w:sz w:val="24"/>
          <w:szCs w:val="24"/>
        </w:rPr>
        <w:t>п</w:t>
      </w:r>
      <w:r w:rsidR="000676BE">
        <w:rPr>
          <w:rFonts w:ascii="Times New Roman" w:hAnsi="Times New Roman"/>
          <w:sz w:val="24"/>
          <w:szCs w:val="24"/>
        </w:rPr>
        <w:t xml:space="preserve">ределения </w:t>
      </w:r>
      <w:proofErr w:type="gramStart"/>
      <w:r w:rsidR="000676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i/>
          <w:sz w:val="24"/>
          <w:szCs w:val="24"/>
        </w:rPr>
        <w:tab/>
        <w:t>Владеть</w:t>
      </w:r>
      <w:r w:rsidR="00815B1A">
        <w:rPr>
          <w:rFonts w:ascii="Times New Roman" w:hAnsi="Times New Roman"/>
          <w:i/>
          <w:sz w:val="24"/>
          <w:szCs w:val="24"/>
        </w:rPr>
        <w:t xml:space="preserve"> </w:t>
      </w:r>
      <w:r w:rsidRPr="00B03952">
        <w:rPr>
          <w:rFonts w:ascii="Times New Roman" w:eastAsia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16E62" w:rsidRPr="00B03952" w:rsidRDefault="00316E62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ей получения знания для оказания практической правовой помощи ребенку в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ласти социальной защиты, осуществления сотрудничества с органами правопорядка и со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льно</w:t>
      </w:r>
      <w:r w:rsidR="000676BE">
        <w:rPr>
          <w:rFonts w:ascii="Times New Roman" w:hAnsi="Times New Roman"/>
          <w:sz w:val="24"/>
          <w:szCs w:val="24"/>
        </w:rPr>
        <w:t>й защиты насел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казания первой помощи, методы защиты в услов</w:t>
      </w:r>
      <w:r w:rsidR="000676BE">
        <w:rPr>
          <w:rFonts w:ascii="Times New Roman" w:hAnsi="Times New Roman"/>
          <w:sz w:val="24"/>
          <w:szCs w:val="24"/>
        </w:rPr>
        <w:t>иях чрезвычайных ситуац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ами социокультурной деятельности и методам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р</w:t>
      </w:r>
      <w:r w:rsidR="000676BE">
        <w:rPr>
          <w:rFonts w:ascii="Times New Roman" w:hAnsi="Times New Roman"/>
          <w:bCs/>
          <w:sz w:val="24"/>
          <w:szCs w:val="24"/>
        </w:rPr>
        <w:t>аботы со школьникам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ами установления контактов и поддержания взаимодействия с субъектами образов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тельного процесса в условиях поликультур</w:t>
      </w:r>
      <w:r w:rsidR="000676BE">
        <w:rPr>
          <w:rFonts w:ascii="Times New Roman" w:hAnsi="Times New Roman"/>
          <w:bCs/>
          <w:sz w:val="24"/>
          <w:szCs w:val="24"/>
        </w:rPr>
        <w:t>ной образовательной сред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различными способами вербальной и </w:t>
      </w:r>
      <w:r w:rsidR="000676BE">
        <w:rPr>
          <w:rFonts w:ascii="Times New Roman" w:hAnsi="Times New Roman"/>
          <w:bCs/>
          <w:sz w:val="24"/>
          <w:szCs w:val="24"/>
        </w:rPr>
        <w:t>невербальной коммуник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16E62" w:rsidRPr="00B03952" w:rsidRDefault="00316E62" w:rsidP="00B03952">
      <w:pPr>
        <w:shd w:val="clear" w:color="auto" w:fill="FFFFFF"/>
        <w:snapToGrid w:val="0"/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ами совершенствования профессиональных знаний и умений путем использования возможностей информационной среды образовательного учреждения, </w:t>
      </w:r>
      <w:r w:rsidR="000676BE">
        <w:rPr>
          <w:rFonts w:ascii="Times New Roman" w:hAnsi="Times New Roman"/>
          <w:bCs/>
          <w:sz w:val="24"/>
          <w:szCs w:val="24"/>
        </w:rPr>
        <w:t>региона, области, стран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пособами осуществления психолого-педагогической поддержки и сопровождения,  спос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бами взаимодействия с другими субъектами образов</w:t>
      </w:r>
      <w:r w:rsidR="000676BE">
        <w:rPr>
          <w:rFonts w:ascii="Times New Roman" w:hAnsi="Times New Roman"/>
          <w:bCs/>
          <w:sz w:val="24"/>
          <w:szCs w:val="24"/>
        </w:rPr>
        <w:t>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5 –  способностью работать в команде, толерантно воспринимать социальные, культу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ловиях чрезвычайных ситуаций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1 –  готовностью сознавать социальную значимость своей будущей профессии, обл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дать мотивацией к осуществлению профессиональной деятель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ПК-3 – 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процесса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4 –  готовностью к профессиональной деятельности в соответствии с нормативно-правовыми актами в сфере образовани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ПК-5 </w:t>
      </w:r>
      <w:r w:rsidR="006629CF" w:rsidRPr="00B03952">
        <w:rPr>
          <w:rFonts w:ascii="Times New Roman" w:hAnsi="Times New Roman"/>
          <w:sz w:val="24"/>
          <w:szCs w:val="24"/>
        </w:rPr>
        <w:t>– способностью</w:t>
      </w:r>
      <w:r w:rsidRPr="00B03952">
        <w:rPr>
          <w:rFonts w:ascii="Times New Roman" w:hAnsi="Times New Roman"/>
          <w:sz w:val="24"/>
          <w:szCs w:val="24"/>
        </w:rPr>
        <w:t xml:space="preserve">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Pr="00702FA5">
        <w:rPr>
          <w:rFonts w:ascii="Times New Roman" w:hAnsi="Times New Roman"/>
          <w:sz w:val="24"/>
          <w:szCs w:val="24"/>
        </w:rPr>
        <w:t>6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ет с оценкой</w:t>
      </w:r>
      <w:r w:rsidR="002A0CF4" w:rsidRPr="00B03952">
        <w:rPr>
          <w:rFonts w:ascii="Times New Roman" w:hAnsi="Times New Roman"/>
          <w:sz w:val="24"/>
          <w:szCs w:val="24"/>
        </w:rPr>
        <w:t>.</w:t>
      </w:r>
    </w:p>
    <w:p w:rsidR="00316E62" w:rsidRPr="0077432A" w:rsidRDefault="00316E62" w:rsidP="0077432A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432A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2950" w:rsidRDefault="0029220A" w:rsidP="007743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чергина Ольга Александровна</w:t>
      </w:r>
      <w:r w:rsidRPr="00197B14">
        <w:rPr>
          <w:rFonts w:ascii="Times New Roman" w:hAnsi="Times New Roman"/>
          <w:sz w:val="24"/>
          <w:szCs w:val="24"/>
        </w:rPr>
        <w:t>, кандидат педагогических наук, доцент</w:t>
      </w:r>
      <w:r>
        <w:rPr>
          <w:rFonts w:ascii="Times New Roman" w:hAnsi="Times New Roman"/>
          <w:sz w:val="24"/>
          <w:szCs w:val="24"/>
        </w:rPr>
        <w:t>, зав. кафедрой</w:t>
      </w:r>
      <w:r w:rsidRPr="00197B14">
        <w:rPr>
          <w:rFonts w:ascii="Times New Roman" w:hAnsi="Times New Roman"/>
          <w:sz w:val="24"/>
          <w:szCs w:val="24"/>
        </w:rPr>
        <w:t xml:space="preserve"> общей педагогики.</w:t>
      </w:r>
    </w:p>
    <w:p w:rsidR="0029220A" w:rsidRPr="00197B14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300F" w:rsidRPr="00B03952" w:rsidRDefault="008A300F" w:rsidP="0029220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A300F" w:rsidRPr="00B03952" w:rsidRDefault="008A300F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6E62" w:rsidRPr="00B03952" w:rsidRDefault="00316E62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4</w:t>
      </w:r>
      <w:r w:rsidRPr="00B03952">
        <w:rPr>
          <w:rFonts w:ascii="Times New Roman" w:hAnsi="Times New Roman"/>
          <w:b/>
          <w:i/>
          <w:sz w:val="24"/>
          <w:szCs w:val="24"/>
        </w:rPr>
        <w:t>(П) Производственная практика, педагогическая практика</w:t>
      </w:r>
    </w:p>
    <w:p w:rsidR="00BB72B1" w:rsidRPr="00B03952" w:rsidRDefault="00BB72B1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E62" w:rsidRPr="00B03952" w:rsidRDefault="00316E62" w:rsidP="0077432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rPr>
          <w:b/>
        </w:rPr>
        <w:t xml:space="preserve">1. </w:t>
      </w:r>
      <w:proofErr w:type="gramStart"/>
      <w:r w:rsidRPr="00B03952">
        <w:rPr>
          <w:b/>
        </w:rPr>
        <w:t xml:space="preserve">Цель педагогической практики </w:t>
      </w:r>
      <w:r w:rsidRPr="00B03952">
        <w:t>является приобретение опыта и практических ум</w:t>
      </w:r>
      <w:r w:rsidRPr="00B03952">
        <w:t>е</w:t>
      </w:r>
      <w:r w:rsidRPr="00B03952">
        <w:t>ний и навыков деятельности учителя-классного руководителя, содействие качественной по</w:t>
      </w:r>
      <w:r w:rsidRPr="00B03952">
        <w:t>д</w:t>
      </w:r>
      <w:r w:rsidRPr="00B03952">
        <w:t>готовке студентов к самостоятельному и творческому выполнению основных професси</w:t>
      </w:r>
      <w:r w:rsidRPr="00B03952">
        <w:t>о</w:t>
      </w:r>
      <w:r w:rsidRPr="00B03952">
        <w:t>нальных функций специалиста по физической культуре и спорта в реальных условиях «пр</w:t>
      </w:r>
      <w:r w:rsidRPr="00B03952">
        <w:t>о</w:t>
      </w:r>
      <w:r w:rsidRPr="00B03952">
        <w:t>изводственной» деятельности, формирование профессионально значимых качеств и псих</w:t>
      </w:r>
      <w:r w:rsidRPr="00B03952">
        <w:t>и</w:t>
      </w:r>
      <w:r w:rsidRPr="00B03952">
        <w:t>ческих свойств личности будущего специалиста  в соответствии с современными требов</w:t>
      </w:r>
      <w:r w:rsidRPr="00B03952">
        <w:t>а</w:t>
      </w:r>
      <w:r w:rsidRPr="00B03952">
        <w:t>ниями к работникам этого профиля, развитие интереса к избранной</w:t>
      </w:r>
      <w:proofErr w:type="gramEnd"/>
      <w:r w:rsidRPr="00B03952">
        <w:t xml:space="preserve"> профессии.</w:t>
      </w:r>
    </w:p>
    <w:p w:rsidR="00316E62" w:rsidRPr="00B03952" w:rsidRDefault="00316E62" w:rsidP="0077432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B03952">
        <w:t>Практика призвана расширить профессионально-педагогические знания студентов, у</w:t>
      </w:r>
      <w:r w:rsidRPr="00B03952">
        <w:t>г</w:t>
      </w:r>
      <w:r w:rsidRPr="00B03952">
        <w:t>лубить теоретические знания и закрепить практические умения в проведении занятий, сфо</w:t>
      </w:r>
      <w:r w:rsidRPr="00B03952">
        <w:t>р</w:t>
      </w:r>
      <w:r w:rsidRPr="00B03952">
        <w:t>мировать целостное представление о педагогической работе в сфере физической культуры и безопасности  жизнедеятельности, углубить и закрепить творческие знания и умения, пол</w:t>
      </w:r>
      <w:r w:rsidRPr="00B03952">
        <w:t>у</w:t>
      </w:r>
      <w:r w:rsidRPr="00B03952">
        <w:t>ченные в процессе обучения, научиться применять их в практической деятельности.</w:t>
      </w:r>
    </w:p>
    <w:p w:rsidR="00316E62" w:rsidRPr="00B03952" w:rsidRDefault="00316E62" w:rsidP="0077432A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</w:t>
      </w:r>
      <w:r w:rsidRPr="00B03952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B03952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B03952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менной общеобразовательной школе и учреждениях дополнительного образования и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ации и проведения в качестве учителя физической культуры и учителя безопасности жи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недеятельности, практикуемых в современной школе форм учебно-воспитательной и оздо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ительной работы с учащимися;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ностей;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тивно-массовых мероприятий;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рганизация взаимодействия с общественными и образовательными организациями, де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 xml:space="preserve">скими коллективами и родителями для решения задач в профессиональной деятельности; </w:t>
      </w:r>
    </w:p>
    <w:p w:rsidR="00316E62" w:rsidRPr="00B03952" w:rsidRDefault="00316E62" w:rsidP="00B03952">
      <w:pPr>
        <w:numPr>
          <w:ilvl w:val="0"/>
          <w:numId w:val="7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е дальнейшего образовательного маршрута и профессиональной карьеры.</w:t>
      </w:r>
    </w:p>
    <w:p w:rsidR="00316E62" w:rsidRPr="00B03952" w:rsidRDefault="00316E62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B0395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316E62" w:rsidRPr="00B03952" w:rsidRDefault="00316E62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lastRenderedPageBreak/>
        <w:tab/>
        <w:t>Знать:</w:t>
      </w:r>
    </w:p>
    <w:p w:rsidR="00316E62" w:rsidRPr="00B03952" w:rsidRDefault="00316E62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</w:t>
      </w:r>
      <w:r w:rsidR="000676B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х и чрезвычайных ситуаций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316E62" w:rsidRPr="00B03952" w:rsidRDefault="00316E62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основные коммуникативные категории в устной и письменной речи; основы межличнос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т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ого и межкультурного вза</w:t>
      </w:r>
      <w:r w:rsidR="000676B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модействия между людьми;</w:t>
      </w:r>
    </w:p>
    <w:p w:rsidR="00316E62" w:rsidRPr="00B03952" w:rsidRDefault="00316E62" w:rsidP="00B0395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современные концепции организации и реализации преподавания физической культуры в образовательных уч</w:t>
      </w:r>
      <w:r w:rsidR="000676BE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еждениях различных типов</w:t>
      </w:r>
      <w:r w:rsidRPr="00B0395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 по</w:t>
      </w:r>
      <w:r w:rsidRPr="00B03952">
        <w:rPr>
          <w:rFonts w:ascii="Times New Roman" w:hAnsi="Times New Roman"/>
          <w:sz w:val="24"/>
          <w:szCs w:val="24"/>
        </w:rPr>
        <w:t>д</w:t>
      </w:r>
      <w:r w:rsidR="000676BE">
        <w:rPr>
          <w:rFonts w:ascii="Times New Roman" w:hAnsi="Times New Roman"/>
          <w:sz w:val="24"/>
          <w:szCs w:val="24"/>
        </w:rPr>
        <w:t>ходы к его построению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</w:t>
      </w:r>
      <w:r w:rsidR="000676BE">
        <w:rPr>
          <w:rFonts w:ascii="Times New Roman" w:hAnsi="Times New Roman"/>
          <w:sz w:val="24"/>
          <w:szCs w:val="24"/>
        </w:rPr>
        <w:t>истемы учебного предме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й</w:t>
      </w:r>
      <w:r w:rsidR="000676BE">
        <w:rPr>
          <w:rFonts w:ascii="Times New Roman" w:hAnsi="Times New Roman"/>
          <w:sz w:val="24"/>
          <w:szCs w:val="24"/>
        </w:rPr>
        <w:t xml:space="preserve"> принадлежности уча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проведения урока фи</w:t>
      </w:r>
      <w:r w:rsidR="000676BE">
        <w:rPr>
          <w:rFonts w:ascii="Times New Roman" w:hAnsi="Times New Roman"/>
          <w:sz w:val="24"/>
          <w:szCs w:val="24"/>
        </w:rPr>
        <w:t>зической культуры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ы осуществления социализации и профес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="000676BE">
        <w:rPr>
          <w:rFonts w:ascii="Times New Roman" w:hAnsi="Times New Roman"/>
          <w:sz w:val="24"/>
          <w:szCs w:val="24"/>
        </w:rPr>
        <w:t>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ы организации взаимодействия с различными участниками образовательного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цесса  для совместного решения задач педагогической д</w:t>
      </w:r>
      <w:r w:rsidR="000676BE">
        <w:rPr>
          <w:rFonts w:ascii="Times New Roman" w:hAnsi="Times New Roman"/>
          <w:sz w:val="24"/>
          <w:szCs w:val="24"/>
        </w:rPr>
        <w:t>еятельности в области ОБЖ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обности во внеурочной деятел</w:t>
      </w:r>
      <w:r w:rsidR="000676BE">
        <w:rPr>
          <w:rFonts w:ascii="Times New Roman" w:hAnsi="Times New Roman"/>
          <w:sz w:val="24"/>
          <w:szCs w:val="24"/>
        </w:rPr>
        <w:t>ьности и учебном процессе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дации по личностно-профессиональному разви</w:t>
      </w:r>
      <w:r w:rsidR="000676BE">
        <w:rPr>
          <w:rFonts w:ascii="Times New Roman" w:hAnsi="Times New Roman"/>
          <w:sz w:val="24"/>
          <w:szCs w:val="24"/>
        </w:rPr>
        <w:t>тию будущего специалиста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</w:t>
      </w:r>
      <w:r w:rsidR="000676BE">
        <w:rPr>
          <w:rFonts w:ascii="Times New Roman" w:hAnsi="Times New Roman"/>
          <w:sz w:val="24"/>
          <w:szCs w:val="24"/>
        </w:rPr>
        <w:t>вьесберегающих</w:t>
      </w:r>
      <w:proofErr w:type="spellEnd"/>
      <w:r w:rsidR="000676BE">
        <w:rPr>
          <w:rFonts w:ascii="Times New Roman" w:hAnsi="Times New Roman"/>
          <w:sz w:val="24"/>
          <w:szCs w:val="24"/>
        </w:rPr>
        <w:t xml:space="preserve"> технолог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вила оказания доврачебной помощи уч</w:t>
      </w:r>
      <w:r w:rsidR="000676BE">
        <w:rPr>
          <w:rFonts w:ascii="Times New Roman" w:hAnsi="Times New Roman"/>
          <w:sz w:val="24"/>
          <w:szCs w:val="24"/>
        </w:rPr>
        <w:t>ащимся, пострадавшим в ОУ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0676BE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вила организации мероприятий в области ГО и РСЧС в о</w:t>
      </w:r>
      <w:r w:rsidR="000676BE">
        <w:rPr>
          <w:rFonts w:ascii="Times New Roman" w:hAnsi="Times New Roman"/>
          <w:sz w:val="24"/>
          <w:szCs w:val="24"/>
        </w:rPr>
        <w:t>бразовательном учрежден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у органов обеспечения безопасности и правовое регулирование их деятельности; правоохранительную деятельность государства и систему пр</w:t>
      </w:r>
      <w:r w:rsidR="000676BE">
        <w:rPr>
          <w:rFonts w:ascii="Times New Roman" w:hAnsi="Times New Roman"/>
          <w:sz w:val="24"/>
          <w:szCs w:val="24"/>
        </w:rPr>
        <w:t>авоохранительных орган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го и приро</w:t>
      </w:r>
      <w:r w:rsidRPr="00B03952">
        <w:rPr>
          <w:rFonts w:ascii="Times New Roman" w:hAnsi="Times New Roman"/>
          <w:sz w:val="24"/>
          <w:szCs w:val="24"/>
        </w:rPr>
        <w:t>д</w:t>
      </w:r>
      <w:r w:rsidR="000676BE">
        <w:rPr>
          <w:rFonts w:ascii="Times New Roman" w:hAnsi="Times New Roman"/>
          <w:sz w:val="24"/>
          <w:szCs w:val="24"/>
        </w:rPr>
        <w:t>ного характера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– эффективно применять знания правовых основ в области безопасности в своей работе (ОК-7)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д</w:t>
      </w:r>
      <w:r w:rsidR="000676BE">
        <w:rPr>
          <w:rFonts w:ascii="Times New Roman" w:hAnsi="Times New Roman"/>
          <w:bCs/>
          <w:sz w:val="24"/>
          <w:szCs w:val="24"/>
        </w:rPr>
        <w:t>, четверть, серию уро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ставлять домашние задания для</w:t>
      </w:r>
      <w:r w:rsidR="000676BE">
        <w:rPr>
          <w:rFonts w:ascii="Times New Roman" w:hAnsi="Times New Roman"/>
          <w:bCs/>
          <w:sz w:val="24"/>
          <w:szCs w:val="24"/>
        </w:rPr>
        <w:t xml:space="preserve"> учащихся любого возрас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>тодические приёмы и средства обучения в соответствии с задачами об</w:t>
      </w:r>
      <w:r w:rsidR="000676BE">
        <w:rPr>
          <w:rFonts w:ascii="Times New Roman" w:hAnsi="Times New Roman"/>
          <w:bCs/>
          <w:sz w:val="24"/>
          <w:szCs w:val="24"/>
        </w:rPr>
        <w:t>уч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</w:t>
      </w:r>
      <w:r w:rsidRPr="00B03952">
        <w:rPr>
          <w:rFonts w:ascii="Times New Roman" w:hAnsi="Times New Roman"/>
          <w:bCs/>
          <w:sz w:val="24"/>
          <w:szCs w:val="24"/>
        </w:rPr>
        <w:t>к</w:t>
      </w:r>
      <w:r w:rsidRPr="00B03952">
        <w:rPr>
          <w:rFonts w:ascii="Times New Roman" w:hAnsi="Times New Roman"/>
          <w:bCs/>
          <w:sz w:val="24"/>
          <w:szCs w:val="24"/>
        </w:rPr>
        <w:t>туру урока ф</w:t>
      </w:r>
      <w:r w:rsidR="000676BE">
        <w:rPr>
          <w:rFonts w:ascii="Times New Roman" w:hAnsi="Times New Roman"/>
          <w:bCs/>
          <w:sz w:val="24"/>
          <w:szCs w:val="24"/>
        </w:rPr>
        <w:t>из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ценивать физическую нагрузку урока </w:t>
      </w:r>
      <w:r w:rsidR="000676BE">
        <w:rPr>
          <w:rFonts w:ascii="Times New Roman" w:hAnsi="Times New Roman"/>
          <w:bCs/>
          <w:sz w:val="24"/>
          <w:szCs w:val="24"/>
        </w:rPr>
        <w:t>физическ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сочетать показ упражнения с объяснение</w:t>
      </w:r>
      <w:r w:rsidR="000676BE">
        <w:rPr>
          <w:rFonts w:ascii="Times New Roman" w:hAnsi="Times New Roman"/>
          <w:bCs/>
          <w:sz w:val="24"/>
          <w:szCs w:val="24"/>
        </w:rPr>
        <w:t>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</w:t>
      </w:r>
      <w:r w:rsidRPr="00B03952">
        <w:rPr>
          <w:rFonts w:ascii="Times New Roman" w:hAnsi="Times New Roman"/>
          <w:bCs/>
          <w:sz w:val="24"/>
          <w:szCs w:val="24"/>
        </w:rPr>
        <w:t>а</w:t>
      </w:r>
      <w:r w:rsidRPr="00B03952">
        <w:rPr>
          <w:rFonts w:ascii="Times New Roman" w:hAnsi="Times New Roman"/>
          <w:bCs/>
          <w:sz w:val="24"/>
          <w:szCs w:val="24"/>
        </w:rPr>
        <w:t>боту с учащимися разн</w:t>
      </w:r>
      <w:r w:rsidR="000676BE">
        <w:rPr>
          <w:rFonts w:ascii="Times New Roman" w:hAnsi="Times New Roman"/>
          <w:bCs/>
          <w:sz w:val="24"/>
          <w:szCs w:val="24"/>
        </w:rPr>
        <w:t>ого возрас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ащихся л</w:t>
      </w:r>
      <w:r w:rsidR="000676BE">
        <w:rPr>
          <w:rFonts w:ascii="Times New Roman" w:hAnsi="Times New Roman"/>
          <w:bCs/>
          <w:sz w:val="24"/>
          <w:szCs w:val="24"/>
        </w:rPr>
        <w:t>юбого класса или школ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подгот</w:t>
      </w:r>
      <w:r w:rsidR="000676BE">
        <w:rPr>
          <w:rFonts w:ascii="Times New Roman" w:hAnsi="Times New Roman"/>
          <w:bCs/>
          <w:sz w:val="24"/>
          <w:szCs w:val="24"/>
        </w:rPr>
        <w:t>овленности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 – применять практические знания </w:t>
      </w:r>
      <w:r w:rsidRPr="00B03952">
        <w:rPr>
          <w:rFonts w:ascii="Times New Roman" w:hAnsi="Times New Roman"/>
          <w:sz w:val="24"/>
          <w:szCs w:val="24"/>
        </w:rPr>
        <w:t>гуманитарных, социальных наук при решении со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льных и профессиональных задач с учетом социальных, возрастных, психофизических и индивидуал</w:t>
      </w:r>
      <w:r w:rsidR="000676BE">
        <w:rPr>
          <w:rFonts w:ascii="Times New Roman" w:hAnsi="Times New Roman"/>
          <w:sz w:val="24"/>
          <w:szCs w:val="24"/>
        </w:rPr>
        <w:t>ьных особенностей де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адекватно относиться к </w:t>
      </w:r>
      <w:r w:rsidR="000676BE">
        <w:rPr>
          <w:rFonts w:ascii="Times New Roman" w:hAnsi="Times New Roman"/>
          <w:sz w:val="24"/>
          <w:szCs w:val="24"/>
        </w:rPr>
        <w:t>обеспечению охраны жизн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B0395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</w:t>
      </w:r>
      <w:r w:rsidRPr="00B03952">
        <w:rPr>
          <w:rFonts w:ascii="Times New Roman" w:hAnsi="Times New Roman"/>
          <w:sz w:val="24"/>
          <w:szCs w:val="24"/>
        </w:rPr>
        <w:t>с</w:t>
      </w:r>
      <w:r w:rsidR="000676BE">
        <w:rPr>
          <w:rFonts w:ascii="Times New Roman" w:hAnsi="Times New Roman"/>
          <w:sz w:val="24"/>
          <w:szCs w:val="24"/>
        </w:rPr>
        <w:t>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</w:t>
      </w:r>
      <w:r w:rsidRPr="00B03952">
        <w:rPr>
          <w:rFonts w:ascii="Times New Roman" w:hAnsi="Times New Roman"/>
          <w:spacing w:val="-2"/>
          <w:sz w:val="24"/>
          <w:szCs w:val="24"/>
        </w:rPr>
        <w:t>е</w:t>
      </w:r>
      <w:r w:rsidRPr="00B03952">
        <w:rPr>
          <w:rFonts w:ascii="Times New Roman" w:hAnsi="Times New Roman"/>
          <w:spacing w:val="-2"/>
          <w:sz w:val="24"/>
          <w:szCs w:val="24"/>
        </w:rPr>
        <w:t>урочной деятельности</w:t>
      </w:r>
      <w:proofErr w:type="gramStart"/>
      <w:r w:rsidRPr="00B03952">
        <w:rPr>
          <w:rFonts w:ascii="Times New Roman" w:hAnsi="Times New Roman"/>
          <w:spacing w:val="-2"/>
          <w:sz w:val="24"/>
          <w:szCs w:val="24"/>
        </w:rPr>
        <w:t>.д</w:t>
      </w:r>
      <w:proofErr w:type="gramEnd"/>
      <w:r w:rsidRPr="00B03952">
        <w:rPr>
          <w:rFonts w:ascii="Times New Roman" w:hAnsi="Times New Roman"/>
          <w:spacing w:val="-2"/>
          <w:sz w:val="24"/>
          <w:szCs w:val="24"/>
        </w:rPr>
        <w:t xml:space="preserve">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="000676BE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азать первую медицинскую помощь и психологичес</w:t>
      </w:r>
      <w:r w:rsidR="000676BE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0676BE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</w:t>
      </w:r>
      <w:r w:rsidR="000676BE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</w:t>
      </w:r>
      <w:r w:rsidR="000676B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B0395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="000676BE">
        <w:rPr>
          <w:rFonts w:ascii="Times New Roman" w:hAnsi="Times New Roman"/>
          <w:sz w:val="24"/>
          <w:szCs w:val="24"/>
        </w:rPr>
        <w:t>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numPr>
          <w:ilvl w:val="0"/>
          <w:numId w:val="7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о</w:t>
      </w:r>
      <w:r w:rsidRPr="00B0395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</w:t>
      </w:r>
      <w:r w:rsidR="000676BE">
        <w:rPr>
          <w:rFonts w:ascii="Times New Roman" w:hAnsi="Times New Roman"/>
          <w:bCs/>
          <w:sz w:val="24"/>
          <w:szCs w:val="24"/>
        </w:rPr>
        <w:t>едомственными структурам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77432A" w:rsidRDefault="00316E62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ждения от опасных ситуаций</w:t>
      </w:r>
      <w:r w:rsidR="000676BE">
        <w:rPr>
          <w:rFonts w:ascii="Times New Roman" w:hAnsi="Times New Roman"/>
          <w:bCs/>
          <w:sz w:val="24"/>
          <w:szCs w:val="24"/>
        </w:rPr>
        <w:t>.</w:t>
      </w:r>
      <w:r w:rsidRPr="00B0395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</w:p>
    <w:p w:rsidR="00316E62" w:rsidRPr="00B03952" w:rsidRDefault="00316E62" w:rsidP="0077432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8A300F" w:rsidRPr="00B03952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 особе</w:t>
      </w:r>
      <w:r w:rsidR="000676BE">
        <w:rPr>
          <w:rFonts w:ascii="Times New Roman" w:hAnsi="Times New Roman"/>
          <w:bCs/>
          <w:sz w:val="24"/>
          <w:szCs w:val="24"/>
        </w:rPr>
        <w:t>нностями школьни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</w:t>
      </w:r>
      <w:r w:rsidR="000676BE">
        <w:rPr>
          <w:rFonts w:ascii="Times New Roman" w:hAnsi="Times New Roman"/>
          <w:bCs/>
          <w:sz w:val="24"/>
          <w:szCs w:val="24"/>
        </w:rPr>
        <w:t>я причин их возникнов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х в уче</w:t>
      </w:r>
      <w:r w:rsidRPr="00B03952">
        <w:rPr>
          <w:rFonts w:ascii="Times New Roman" w:hAnsi="Times New Roman"/>
          <w:bCs/>
          <w:sz w:val="24"/>
          <w:szCs w:val="24"/>
        </w:rPr>
        <w:t>б</w:t>
      </w:r>
      <w:r w:rsidR="000676BE">
        <w:rPr>
          <w:rFonts w:ascii="Times New Roman" w:hAnsi="Times New Roman"/>
          <w:bCs/>
          <w:sz w:val="24"/>
          <w:szCs w:val="24"/>
        </w:rPr>
        <w:t>ном процесс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умениями и навыками проведения внеклассной спортивно-массовой и физкультурно-оздоровит</w:t>
      </w:r>
      <w:r w:rsidR="000676BE">
        <w:rPr>
          <w:rFonts w:ascii="Times New Roman" w:hAnsi="Times New Roman"/>
          <w:bCs/>
          <w:sz w:val="24"/>
          <w:szCs w:val="24"/>
        </w:rPr>
        <w:t>ельной работы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B03952">
        <w:rPr>
          <w:rFonts w:ascii="Times New Roman" w:hAnsi="Times New Roman"/>
          <w:sz w:val="24"/>
          <w:szCs w:val="24"/>
        </w:rPr>
        <w:t>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ации и проведения мероприятий, направленных на защиту и</w:t>
      </w:r>
      <w:r w:rsidR="000676B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 навыками использования нормативно-правовых основ в обеспечении личной и обществ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й безопасн</w:t>
      </w:r>
      <w:r w:rsidR="000676BE">
        <w:rPr>
          <w:rFonts w:ascii="Times New Roman" w:hAnsi="Times New Roman"/>
          <w:bCs/>
          <w:sz w:val="24"/>
          <w:szCs w:val="24"/>
        </w:rPr>
        <w:t>ости в сфере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навыками убеждения, </w:t>
      </w:r>
      <w:proofErr w:type="gramStart"/>
      <w:r w:rsidRPr="00B03952">
        <w:rPr>
          <w:rFonts w:ascii="Times New Roman" w:hAnsi="Times New Roman"/>
          <w:snapToGrid w:val="0"/>
          <w:sz w:val="24"/>
          <w:szCs w:val="24"/>
        </w:rPr>
        <w:t>способен</w:t>
      </w:r>
      <w:proofErr w:type="gramEnd"/>
      <w:r w:rsidRPr="00B03952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</w:t>
      </w:r>
      <w:r w:rsidRPr="00B03952">
        <w:rPr>
          <w:rFonts w:ascii="Times New Roman" w:hAnsi="Times New Roman"/>
          <w:snapToGrid w:val="0"/>
          <w:sz w:val="24"/>
          <w:szCs w:val="24"/>
        </w:rPr>
        <w:t>т</w:t>
      </w:r>
      <w:r w:rsidR="000676BE">
        <w:rPr>
          <w:rFonts w:ascii="Times New Roman" w:hAnsi="Times New Roman"/>
          <w:snapToGrid w:val="0"/>
          <w:sz w:val="24"/>
          <w:szCs w:val="24"/>
        </w:rPr>
        <w:t>вующих угрозах и рисках</w:t>
      </w:r>
      <w:r w:rsidRPr="00B03952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навыками </w:t>
      </w:r>
      <w:proofErr w:type="spellStart"/>
      <w:r w:rsidRPr="00B03952">
        <w:rPr>
          <w:rFonts w:ascii="Times New Roman" w:hAnsi="Times New Roman"/>
          <w:snapToGrid w:val="0"/>
          <w:sz w:val="24"/>
          <w:szCs w:val="24"/>
        </w:rPr>
        <w:t>ва</w:t>
      </w:r>
      <w:r w:rsidR="000676BE">
        <w:rPr>
          <w:rFonts w:ascii="Times New Roman" w:hAnsi="Times New Roman"/>
          <w:snapToGrid w:val="0"/>
          <w:sz w:val="24"/>
          <w:szCs w:val="24"/>
        </w:rPr>
        <w:t>леологической</w:t>
      </w:r>
      <w:proofErr w:type="spellEnd"/>
      <w:r w:rsidR="000676BE">
        <w:rPr>
          <w:rFonts w:ascii="Times New Roman" w:hAnsi="Times New Roman"/>
          <w:snapToGrid w:val="0"/>
          <w:sz w:val="24"/>
          <w:szCs w:val="24"/>
        </w:rPr>
        <w:t xml:space="preserve"> диагностики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lastRenderedPageBreak/>
        <w:t>– способностью и быть готовым формировать культуру безопасного поведения обучающихся различными средствами и  навыками использ</w:t>
      </w:r>
      <w:r w:rsidR="000676BE">
        <w:rPr>
          <w:rFonts w:ascii="Times New Roman" w:hAnsi="Times New Roman"/>
          <w:snapToGrid w:val="0"/>
          <w:sz w:val="24"/>
          <w:szCs w:val="24"/>
        </w:rPr>
        <w:t>ования знаний на практике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</w:t>
      </w:r>
      <w:r w:rsidR="000676BE">
        <w:rPr>
          <w:rFonts w:ascii="Times New Roman" w:hAnsi="Times New Roman"/>
          <w:snapToGrid w:val="0"/>
          <w:sz w:val="24"/>
          <w:szCs w:val="24"/>
        </w:rPr>
        <w:t>инской помощи учащимся ОУ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</w:t>
      </w:r>
      <w:r w:rsidRPr="00B03952">
        <w:rPr>
          <w:rFonts w:ascii="Times New Roman" w:hAnsi="Times New Roman"/>
          <w:snapToGrid w:val="0"/>
          <w:sz w:val="24"/>
          <w:szCs w:val="24"/>
        </w:rPr>
        <w:t>е</w:t>
      </w:r>
      <w:r w:rsidRPr="00B03952">
        <w:rPr>
          <w:rFonts w:ascii="Times New Roman" w:hAnsi="Times New Roman"/>
          <w:snapToGrid w:val="0"/>
          <w:sz w:val="24"/>
          <w:szCs w:val="24"/>
        </w:rPr>
        <w:t>ственной и гос</w:t>
      </w:r>
      <w:r w:rsidR="000676BE">
        <w:rPr>
          <w:rFonts w:ascii="Times New Roman" w:hAnsi="Times New Roman"/>
          <w:snapToGrid w:val="0"/>
          <w:sz w:val="24"/>
          <w:szCs w:val="24"/>
        </w:rPr>
        <w:t>ударственной безопасности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 сфера</w:t>
      </w:r>
      <w:r w:rsidR="000676BE">
        <w:rPr>
          <w:rFonts w:ascii="Times New Roman" w:hAnsi="Times New Roman"/>
          <w:snapToGrid w:val="0"/>
          <w:sz w:val="24"/>
          <w:szCs w:val="24"/>
        </w:rPr>
        <w:t>х общественных отношений</w:t>
      </w:r>
      <w:r w:rsidRPr="00B03952">
        <w:rPr>
          <w:rFonts w:ascii="Times New Roman" w:hAnsi="Times New Roman"/>
          <w:snapToGrid w:val="0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B03952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="000676BE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</w:t>
      </w:r>
      <w:r w:rsidRPr="00B03952">
        <w:rPr>
          <w:rFonts w:ascii="Times New Roman" w:hAnsi="Times New Roman"/>
          <w:snapToGrid w:val="0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К-4 – 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тельных потребностей обучающихс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ОПК-6  –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стик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iCs/>
          <w:sz w:val="24"/>
          <w:szCs w:val="24"/>
        </w:rPr>
        <w:t>с</w:t>
      </w:r>
      <w:r w:rsidRPr="00B03952">
        <w:rPr>
          <w:rFonts w:ascii="Times New Roman" w:hAnsi="Times New Roman"/>
          <w:iCs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iCs/>
          <w:sz w:val="24"/>
          <w:szCs w:val="24"/>
        </w:rPr>
        <w:t>к</w:t>
      </w:r>
      <w:r w:rsidRPr="00B03952">
        <w:rPr>
          <w:rFonts w:ascii="Times New Roman" w:hAnsi="Times New Roman"/>
          <w:iCs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iCs/>
          <w:sz w:val="24"/>
          <w:szCs w:val="24"/>
        </w:rPr>
        <w:t>т</w:t>
      </w:r>
      <w:r w:rsidRPr="00B03952">
        <w:rPr>
          <w:rFonts w:ascii="Times New Roman" w:hAnsi="Times New Roman"/>
          <w:iCs/>
          <w:sz w:val="24"/>
          <w:szCs w:val="24"/>
        </w:rPr>
        <w:t>виям и совершенствования физических и психических качеств обучающихс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зическими упражнениями и спортом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lastRenderedPageBreak/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iCs/>
          <w:sz w:val="24"/>
          <w:szCs w:val="24"/>
        </w:rPr>
        <w:t>и</w:t>
      </w:r>
      <w:r w:rsidRPr="00B03952">
        <w:rPr>
          <w:rFonts w:ascii="Times New Roman" w:hAnsi="Times New Roman"/>
          <w:iCs/>
          <w:sz w:val="24"/>
          <w:szCs w:val="24"/>
        </w:rPr>
        <w:t>вающих полноценную реализацию их двигательных способностей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деятельности человека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>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дарственной безопасности;</w:t>
      </w:r>
    </w:p>
    <w:p w:rsidR="00316E62" w:rsidRPr="00B03952" w:rsidRDefault="00316E62" w:rsidP="00B039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iCs/>
          <w:sz w:val="24"/>
          <w:szCs w:val="24"/>
        </w:rPr>
        <w:t>о</w:t>
      </w:r>
      <w:r w:rsidRPr="00B03952">
        <w:rPr>
          <w:rFonts w:ascii="Times New Roman" w:hAnsi="Times New Roman"/>
          <w:iCs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iCs/>
          <w:sz w:val="24"/>
          <w:szCs w:val="24"/>
        </w:rPr>
        <w:t>ч</w:t>
      </w:r>
      <w:r w:rsidRPr="00B03952">
        <w:rPr>
          <w:rFonts w:ascii="Times New Roman" w:hAnsi="Times New Roman"/>
          <w:iCs/>
          <w:sz w:val="24"/>
          <w:szCs w:val="24"/>
        </w:rPr>
        <w:t>реждения от опасных ситуаций.</w:t>
      </w:r>
    </w:p>
    <w:p w:rsidR="00316E62" w:rsidRPr="00702FA5" w:rsidRDefault="00316E62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8A300F" w:rsidRPr="00702FA5">
        <w:rPr>
          <w:rFonts w:ascii="Times New Roman" w:hAnsi="Times New Roman"/>
          <w:sz w:val="24"/>
          <w:szCs w:val="24"/>
        </w:rPr>
        <w:t>18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ет с оценкой</w:t>
      </w:r>
      <w:r w:rsidR="008A300F" w:rsidRPr="00B03952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16E62" w:rsidRPr="00B03952" w:rsidRDefault="006A4F9B" w:rsidP="0077432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Кибенко Елена Ивановна, кандидат педагогических наук, </w:t>
      </w:r>
      <w:r w:rsidR="00316E62" w:rsidRPr="00B03952">
        <w:rPr>
          <w:rFonts w:ascii="Times New Roman" w:hAnsi="Times New Roman"/>
          <w:sz w:val="24"/>
          <w:szCs w:val="24"/>
        </w:rPr>
        <w:t>доцент</w:t>
      </w:r>
      <w:r w:rsidR="00470F7E" w:rsidRPr="00B03952">
        <w:rPr>
          <w:rFonts w:ascii="Times New Roman" w:hAnsi="Times New Roman"/>
          <w:sz w:val="24"/>
          <w:szCs w:val="24"/>
        </w:rPr>
        <w:t>, зав. кафедрой</w:t>
      </w:r>
      <w:r w:rsidR="00316E62" w:rsidRPr="00B03952">
        <w:rPr>
          <w:rFonts w:ascii="Times New Roman" w:hAnsi="Times New Roman"/>
          <w:sz w:val="24"/>
          <w:szCs w:val="24"/>
        </w:rPr>
        <w:t xml:space="preserve"> физ</w:t>
      </w:r>
      <w:r w:rsidR="00316E62" w:rsidRPr="00B03952">
        <w:rPr>
          <w:rFonts w:ascii="Times New Roman" w:hAnsi="Times New Roman"/>
          <w:sz w:val="24"/>
          <w:szCs w:val="24"/>
        </w:rPr>
        <w:t>и</w:t>
      </w:r>
      <w:r w:rsidR="00316E62" w:rsidRPr="00B03952">
        <w:rPr>
          <w:rFonts w:ascii="Times New Roman" w:hAnsi="Times New Roman"/>
          <w:sz w:val="24"/>
          <w:szCs w:val="24"/>
        </w:rPr>
        <w:t>ческой культуры.</w:t>
      </w:r>
    </w:p>
    <w:p w:rsidR="00EB631D" w:rsidRPr="00B03952" w:rsidRDefault="007B3BC0" w:rsidP="0077432A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proofErr w:type="spellStart"/>
      <w:r w:rsidR="002B3A83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>кафедры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физической культуры.</w:t>
      </w:r>
    </w:p>
    <w:p w:rsidR="00EA2950" w:rsidRDefault="00EB631D" w:rsidP="0029220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</w:p>
    <w:p w:rsidR="00B92F7F" w:rsidRPr="00B03952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300F" w:rsidRPr="00B03952" w:rsidRDefault="008A300F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A300F" w:rsidRPr="00B03952" w:rsidRDefault="008A300F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16E62" w:rsidRDefault="00316E62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B03952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B03952">
        <w:rPr>
          <w:rFonts w:ascii="Times New Roman" w:hAnsi="Times New Roman"/>
          <w:b/>
          <w:i/>
          <w:sz w:val="24"/>
          <w:szCs w:val="24"/>
        </w:rPr>
        <w:t>.В.0</w:t>
      </w:r>
      <w:r w:rsidR="0029220A">
        <w:rPr>
          <w:rFonts w:ascii="Times New Roman" w:hAnsi="Times New Roman"/>
          <w:b/>
          <w:i/>
          <w:sz w:val="24"/>
          <w:szCs w:val="24"/>
        </w:rPr>
        <w:t>5</w:t>
      </w:r>
      <w:r w:rsidRPr="00B03952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B03952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B03952">
        <w:rPr>
          <w:rFonts w:ascii="Times New Roman" w:hAnsi="Times New Roman"/>
          <w:b/>
          <w:i/>
          <w:sz w:val="24"/>
          <w:szCs w:val="24"/>
        </w:rPr>
        <w:t>) Производственная практика, преддипломная практика</w:t>
      </w:r>
    </w:p>
    <w:p w:rsidR="00D20EBF" w:rsidRPr="00B03952" w:rsidRDefault="00D20EBF" w:rsidP="00B039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D20EBF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D20EBF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D20EBF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BB72B1" w:rsidRPr="00B03952" w:rsidRDefault="00BB72B1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E62" w:rsidRPr="00B03952" w:rsidRDefault="00316E62" w:rsidP="0077432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1. Целью преддипломной практики</w:t>
      </w:r>
      <w:r w:rsidRPr="00B03952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316E62" w:rsidRPr="00B03952" w:rsidRDefault="00316E62" w:rsidP="0077432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rFonts w:eastAsia="Times New Roman"/>
        </w:rPr>
      </w:pPr>
      <w:r w:rsidRPr="00B03952">
        <w:rPr>
          <w:b/>
        </w:rPr>
        <w:t xml:space="preserve">2. </w:t>
      </w:r>
      <w:r w:rsidRPr="00B03952">
        <w:rPr>
          <w:rFonts w:eastAsia="Times New Roman"/>
          <w:b/>
        </w:rPr>
        <w:t>Задачи практики:</w:t>
      </w:r>
    </w:p>
    <w:p w:rsidR="00316E62" w:rsidRPr="00B03952" w:rsidRDefault="00316E62" w:rsidP="00B0395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–</w:t>
      </w:r>
      <w:r w:rsidRPr="00B03952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316E62" w:rsidRPr="00B03952" w:rsidRDefault="00316E62" w:rsidP="00B0395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ных задач дипломного проектирования в соответствии с выбранной темой ВКР;</w:t>
      </w:r>
    </w:p>
    <w:p w:rsidR="00316E62" w:rsidRPr="00B03952" w:rsidRDefault="00316E62" w:rsidP="00B0395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сания выпускной квалификационной работы;</w:t>
      </w:r>
    </w:p>
    <w:p w:rsidR="00316E62" w:rsidRPr="00B03952" w:rsidRDefault="00316E62" w:rsidP="00B03952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316E62" w:rsidRPr="00B03952" w:rsidRDefault="00316E62" w:rsidP="0077432A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B03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B03952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316E62" w:rsidRPr="00B03952" w:rsidRDefault="00316E62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</w:t>
      </w:r>
      <w:r w:rsidRPr="00B03952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B0395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B03952">
        <w:rPr>
          <w:rFonts w:ascii="Times New Roman" w:hAnsi="Times New Roman"/>
          <w:sz w:val="24"/>
          <w:szCs w:val="24"/>
        </w:rPr>
        <w:t>в устной и письменной речи</w:t>
      </w:r>
      <w:r w:rsidRPr="00B0395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B03952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B03952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</w:t>
      </w:r>
      <w:r w:rsidR="005E00D2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уществующие в социуме способы сам</w:t>
      </w:r>
      <w:r w:rsidR="005E00D2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</w:t>
      </w:r>
      <w:r w:rsidR="005E00D2">
        <w:rPr>
          <w:rFonts w:ascii="Times New Roman" w:hAnsi="Times New Roman"/>
          <w:sz w:val="24"/>
          <w:szCs w:val="24"/>
        </w:rPr>
        <w:t>ической культуры и спор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е основы образования и  профессиональной  деятельности; особенности  педа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ого процесса в условиях поликультурного и полиэтнического общества; тенденции  развития  мирового  историко-педагогического процесса, особенности современного этапа развития образования в мире; основы  просве</w:t>
      </w:r>
      <w:r w:rsidR="005E00D2">
        <w:rPr>
          <w:rFonts w:ascii="Times New Roman" w:hAnsi="Times New Roman"/>
          <w:sz w:val="24"/>
          <w:szCs w:val="24"/>
        </w:rPr>
        <w:t>тительской  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B03952">
        <w:rPr>
          <w:rFonts w:ascii="Times New Roman" w:hAnsi="Times New Roman"/>
          <w:sz w:val="24"/>
          <w:szCs w:val="24"/>
        </w:rPr>
        <w:t>гуманитарных, социальных, психо</w:t>
      </w:r>
      <w:r w:rsidR="005E00D2">
        <w:rPr>
          <w:rFonts w:ascii="Times New Roman" w:hAnsi="Times New Roman"/>
          <w:sz w:val="24"/>
          <w:szCs w:val="24"/>
        </w:rPr>
        <w:t>лого-педагогических наук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B03952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B03952">
        <w:rPr>
          <w:rFonts w:ascii="Times New Roman" w:hAnsi="Times New Roman"/>
          <w:iCs/>
          <w:sz w:val="24"/>
          <w:szCs w:val="24"/>
        </w:rPr>
        <w:t>педагогического общения в процес</w:t>
      </w:r>
      <w:r w:rsidR="005E00D2">
        <w:rPr>
          <w:rFonts w:ascii="Times New Roman" w:hAnsi="Times New Roman"/>
          <w:iCs/>
          <w:sz w:val="24"/>
          <w:szCs w:val="24"/>
        </w:rPr>
        <w:t>се учебно-воспитательной работы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нормативно-правовые документы для осуществления профессиональной  деятельности в сфере образования, физической культуры  и безопа</w:t>
      </w:r>
      <w:r w:rsidR="005E00D2">
        <w:rPr>
          <w:rFonts w:ascii="Times New Roman" w:hAnsi="Times New Roman"/>
          <w:sz w:val="24"/>
          <w:szCs w:val="24"/>
        </w:rPr>
        <w:t>сности жизнедеятельности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B03952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</w:t>
      </w:r>
      <w:r w:rsidR="005E00D2">
        <w:rPr>
          <w:rFonts w:ascii="Times New Roman" w:hAnsi="Times New Roman"/>
          <w:snapToGrid w:val="0"/>
          <w:sz w:val="24"/>
          <w:szCs w:val="24"/>
        </w:rPr>
        <w:t>ессиональной культуры студент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5E00D2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разователь</w:t>
      </w:r>
      <w:r w:rsidR="005E00D2">
        <w:rPr>
          <w:rFonts w:ascii="Times New Roman" w:hAnsi="Times New Roman"/>
          <w:sz w:val="24"/>
          <w:szCs w:val="24"/>
        </w:rPr>
        <w:t>ных учреждения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современные информационно-коммуникационные технологии (включая пакеты прикла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>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том решаемых профессиональных задач; </w:t>
      </w:r>
      <w:r w:rsidRPr="00B03952">
        <w:rPr>
          <w:rFonts w:ascii="Times New Roman" w:hAnsi="Times New Roman"/>
          <w:sz w:val="24"/>
          <w:szCs w:val="24"/>
        </w:rPr>
        <w:t>современные методы и технологии обучения и 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гностик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ли и задачи духовно</w:t>
      </w:r>
      <w:r w:rsidR="005E00D2">
        <w:rPr>
          <w:rFonts w:ascii="Times New Roman" w:hAnsi="Times New Roman"/>
          <w:sz w:val="24"/>
          <w:szCs w:val="24"/>
        </w:rPr>
        <w:t>-нравственного воспит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</w:t>
      </w:r>
      <w:r w:rsidR="005E00D2">
        <w:rPr>
          <w:rFonts w:ascii="Times New Roman" w:hAnsi="Times New Roman"/>
          <w:sz w:val="24"/>
          <w:szCs w:val="24"/>
        </w:rPr>
        <w:t>сность жизнедеятельности»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ы осуществления социализации и профес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="005E00D2">
        <w:rPr>
          <w:rFonts w:ascii="Times New Roman" w:hAnsi="Times New Roman"/>
          <w:sz w:val="24"/>
          <w:szCs w:val="24"/>
        </w:rPr>
        <w:t>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</w:t>
      </w:r>
      <w:r w:rsidR="005E00D2">
        <w:rPr>
          <w:rFonts w:ascii="Times New Roman" w:hAnsi="Times New Roman"/>
          <w:bCs/>
          <w:sz w:val="24"/>
          <w:szCs w:val="24"/>
        </w:rPr>
        <w:t>ьности в области ФК и ОБЖ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B03952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B03952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B03952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у уч</w:t>
      </w:r>
      <w:r w:rsidRPr="00B03952">
        <w:rPr>
          <w:rFonts w:ascii="Times New Roman" w:hAnsi="Times New Roman"/>
          <w:spacing w:val="-2"/>
          <w:sz w:val="24"/>
          <w:szCs w:val="24"/>
        </w:rPr>
        <w:t>а</w:t>
      </w:r>
      <w:r w:rsidRPr="00B03952">
        <w:rPr>
          <w:rFonts w:ascii="Times New Roman" w:hAnsi="Times New Roman"/>
          <w:spacing w:val="-2"/>
          <w:sz w:val="24"/>
          <w:szCs w:val="24"/>
        </w:rPr>
        <w:t>щихся в урочной</w:t>
      </w:r>
      <w:r w:rsidR="005E00D2">
        <w:rPr>
          <w:rFonts w:ascii="Times New Roman" w:hAnsi="Times New Roman"/>
          <w:spacing w:val="-2"/>
          <w:sz w:val="24"/>
          <w:szCs w:val="24"/>
        </w:rPr>
        <w:t xml:space="preserve"> и неурочной деятельности</w:t>
      </w:r>
      <w:r w:rsidRPr="00B03952">
        <w:rPr>
          <w:rFonts w:ascii="Times New Roman" w:hAnsi="Times New Roman"/>
          <w:spacing w:val="-2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мых для обучения двигательным действиям и совершенствования физических и психич</w:t>
      </w:r>
      <w:r w:rsidR="005E00D2">
        <w:rPr>
          <w:rFonts w:ascii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bCs/>
          <w:sz w:val="24"/>
          <w:szCs w:val="24"/>
        </w:rPr>
        <w:t>р</w:t>
      </w:r>
      <w:r w:rsidR="005E00D2">
        <w:rPr>
          <w:rFonts w:ascii="Times New Roman" w:hAnsi="Times New Roman"/>
          <w:bCs/>
          <w:sz w:val="24"/>
          <w:szCs w:val="24"/>
        </w:rPr>
        <w:t>том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B03952">
        <w:rPr>
          <w:rFonts w:ascii="Times New Roman" w:hAnsi="Times New Roman"/>
          <w:sz w:val="24"/>
          <w:szCs w:val="24"/>
        </w:rPr>
        <w:t>формы построения занятий в физическом воспитании; основы построения процесса спортивной тренировки для организации и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новы организации и </w:t>
      </w:r>
      <w:proofErr w:type="gramStart"/>
      <w:r w:rsidRPr="00B03952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альных, возрастных, психофизических и индивиду</w:t>
      </w:r>
      <w:r w:rsidR="005E00D2">
        <w:rPr>
          <w:rFonts w:ascii="Times New Roman" w:hAnsi="Times New Roman"/>
          <w:bCs/>
          <w:sz w:val="24"/>
          <w:szCs w:val="24"/>
        </w:rPr>
        <w:t>альных особен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д</w:t>
      </w:r>
      <w:r w:rsidR="005E00D2">
        <w:rPr>
          <w:rFonts w:ascii="Times New Roman" w:hAnsi="Times New Roman"/>
          <w:bCs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>ся, техники выполнения физических упраж</w:t>
      </w:r>
      <w:r w:rsidR="005E00D2">
        <w:rPr>
          <w:rFonts w:ascii="Times New Roman" w:hAnsi="Times New Roman"/>
          <w:sz w:val="24"/>
          <w:szCs w:val="24"/>
        </w:rPr>
        <w:t>нен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ические особенности занимающихся физкультурно-спортивной деятельностью; характер влияния физических упражнений на организм че</w:t>
      </w:r>
      <w:r w:rsidR="005E00D2">
        <w:rPr>
          <w:rFonts w:ascii="Times New Roman" w:hAnsi="Times New Roman"/>
          <w:sz w:val="24"/>
          <w:szCs w:val="24"/>
        </w:rPr>
        <w:t>ловека с учетом пола и во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даций по личностно-профессиональному разв</w:t>
      </w:r>
      <w:r w:rsidR="005E00D2">
        <w:rPr>
          <w:rFonts w:ascii="Times New Roman" w:hAnsi="Times New Roman"/>
          <w:bCs/>
          <w:sz w:val="24"/>
          <w:szCs w:val="24"/>
        </w:rPr>
        <w:t>итию будущего специалист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теорию выявления пат</w:t>
      </w:r>
      <w:r w:rsidR="005E00D2">
        <w:rPr>
          <w:rFonts w:ascii="Times New Roman" w:hAnsi="Times New Roman"/>
          <w:bCs/>
          <w:sz w:val="24"/>
          <w:szCs w:val="24"/>
        </w:rPr>
        <w:t>ологий в развитии ребенк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</w:t>
      </w:r>
      <w:r w:rsidR="00BB304F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здоро</w:t>
      </w:r>
      <w:r w:rsidR="005E00D2">
        <w:rPr>
          <w:rFonts w:ascii="Times New Roman" w:hAnsi="Times New Roman"/>
          <w:bCs/>
          <w:sz w:val="24"/>
          <w:szCs w:val="24"/>
        </w:rPr>
        <w:t>вьесберегающих</w:t>
      </w:r>
      <w:proofErr w:type="spellEnd"/>
      <w:r w:rsidR="005E00D2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</w:t>
      </w:r>
      <w:r w:rsidRPr="00B03952">
        <w:rPr>
          <w:rFonts w:ascii="Times New Roman" w:hAnsi="Times New Roman"/>
          <w:sz w:val="24"/>
          <w:szCs w:val="24"/>
        </w:rPr>
        <w:t xml:space="preserve"> п</w:t>
      </w:r>
      <w:r w:rsidRPr="00B03952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5E00D2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истему и методы обеспе</w:t>
      </w:r>
      <w:r w:rsidR="005E00D2">
        <w:rPr>
          <w:rFonts w:ascii="Times New Roman" w:hAnsi="Times New Roman"/>
          <w:sz w:val="24"/>
          <w:szCs w:val="24"/>
        </w:rPr>
        <w:t>чения национальной безопас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</w:t>
      </w:r>
      <w:r w:rsidRPr="00B0395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р</w:t>
      </w:r>
      <w:r w:rsidR="005E00D2">
        <w:rPr>
          <w:rFonts w:ascii="Times New Roman" w:hAnsi="Times New Roman"/>
          <w:bCs/>
          <w:sz w:val="24"/>
          <w:szCs w:val="24"/>
        </w:rPr>
        <w:t>авоохранительных орган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ра</w:t>
      </w:r>
      <w:r w:rsidR="005E00D2">
        <w:rPr>
          <w:rFonts w:ascii="Times New Roman" w:hAnsi="Times New Roman"/>
          <w:sz w:val="24"/>
          <w:szCs w:val="24"/>
        </w:rPr>
        <w:t>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="005E00D2">
        <w:rPr>
          <w:rFonts w:ascii="Times New Roman" w:hAnsi="Times New Roman"/>
          <w:sz w:val="24"/>
          <w:szCs w:val="24"/>
        </w:rPr>
        <w:t>на русском и иностранном языках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</w:t>
      </w:r>
      <w:r w:rsidRPr="00B03952">
        <w:rPr>
          <w:rFonts w:ascii="Times New Roman" w:hAnsi="Times New Roman"/>
          <w:sz w:val="24"/>
          <w:szCs w:val="24"/>
        </w:rPr>
        <w:t>у</w:t>
      </w:r>
      <w:r w:rsidR="005E00D2">
        <w:rPr>
          <w:rFonts w:ascii="Times New Roman" w:hAnsi="Times New Roman"/>
          <w:sz w:val="24"/>
          <w:szCs w:val="24"/>
        </w:rPr>
        <w:t>дов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</w:t>
      </w:r>
      <w:r w:rsidR="005E00D2">
        <w:rPr>
          <w:rFonts w:ascii="Times New Roman" w:hAnsi="Times New Roman"/>
          <w:bCs/>
          <w:sz w:val="24"/>
          <w:szCs w:val="24"/>
        </w:rPr>
        <w:t>й проф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ывать  в  педагогическом взаимодействии  особенности  индивидуального  развития  уч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щихся; создавать педагогически целесообразную и психологически безопасную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тельную среду;  взаимодействовать  с различными  субъектами  </w:t>
      </w:r>
      <w:r w:rsidR="005E00D2">
        <w:rPr>
          <w:rFonts w:ascii="Times New Roman" w:hAnsi="Times New Roman"/>
          <w:sz w:val="24"/>
          <w:szCs w:val="24"/>
        </w:rPr>
        <w:t>педагогическ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B03952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 возрастных, психофизических и индивидуальных ос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бенностей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B03952">
        <w:rPr>
          <w:rFonts w:ascii="Times New Roman" w:hAnsi="Times New Roman"/>
          <w:sz w:val="24"/>
          <w:szCs w:val="24"/>
        </w:rPr>
        <w:t>учебно-воспитательной работы, учитывая знания</w:t>
      </w:r>
      <w:r w:rsidR="005E00D2">
        <w:rPr>
          <w:rFonts w:ascii="Times New Roman" w:hAnsi="Times New Roman"/>
          <w:sz w:val="24"/>
          <w:szCs w:val="24"/>
        </w:rPr>
        <w:t xml:space="preserve"> психологии и педагог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</w:t>
      </w:r>
      <w:r w:rsidR="005E00D2">
        <w:rPr>
          <w:rFonts w:ascii="Times New Roman" w:hAnsi="Times New Roman"/>
          <w:bCs/>
          <w:sz w:val="24"/>
          <w:szCs w:val="24"/>
        </w:rPr>
        <w:t>и жизнедеятельности в ОУ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B03952">
        <w:rPr>
          <w:rFonts w:ascii="Times New Roman" w:hAnsi="Times New Roman"/>
          <w:sz w:val="24"/>
          <w:szCs w:val="24"/>
        </w:rPr>
        <w:t>для генерации новых идей в 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ласти развития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адекватно относиться к обеспечению охр</w:t>
      </w:r>
      <w:r w:rsidR="005E00D2">
        <w:rPr>
          <w:rFonts w:ascii="Times New Roman" w:hAnsi="Times New Roman"/>
          <w:sz w:val="24"/>
          <w:szCs w:val="24"/>
        </w:rPr>
        <w:t>аны жизни и здоровья окружающих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применять образовательные программы в проф</w:t>
      </w:r>
      <w:r w:rsidR="005E00D2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ть  элективные курсы с использованием последних достижений наук; рационально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пользовать современные методы и технолог</w:t>
      </w:r>
      <w:r w:rsidR="005E00D2">
        <w:rPr>
          <w:rFonts w:ascii="Times New Roman" w:hAnsi="Times New Roman"/>
          <w:sz w:val="24"/>
          <w:szCs w:val="24"/>
        </w:rPr>
        <w:t>ии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</w:t>
      </w:r>
      <w:r w:rsidR="005E00D2">
        <w:rPr>
          <w:rFonts w:ascii="Times New Roman" w:hAnsi="Times New Roman"/>
          <w:sz w:val="24"/>
          <w:szCs w:val="24"/>
        </w:rPr>
        <w:t>ь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</w:t>
      </w:r>
      <w:r w:rsidR="005E00D2">
        <w:rPr>
          <w:rFonts w:ascii="Times New Roman" w:hAnsi="Times New Roman"/>
          <w:sz w:val="24"/>
          <w:szCs w:val="24"/>
        </w:rPr>
        <w:t>-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B03952">
        <w:rPr>
          <w:rFonts w:ascii="Times New Roman" w:hAnsi="Times New Roman"/>
          <w:sz w:val="24"/>
          <w:szCs w:val="24"/>
        </w:rPr>
        <w:t xml:space="preserve">осуществлять педагогическое </w:t>
      </w:r>
      <w:r w:rsidR="005E00D2">
        <w:rPr>
          <w:rFonts w:ascii="Times New Roman" w:hAnsi="Times New Roman"/>
          <w:sz w:val="24"/>
          <w:szCs w:val="24"/>
        </w:rPr>
        <w:t xml:space="preserve">сопровождение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B03952">
        <w:rPr>
          <w:rFonts w:ascii="Times New Roman" w:hAnsi="Times New Roman"/>
          <w:sz w:val="24"/>
          <w:szCs w:val="24"/>
        </w:rPr>
        <w:t>образовательного процесса,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</w:t>
      </w:r>
      <w:r w:rsidRPr="00B03952">
        <w:rPr>
          <w:rFonts w:ascii="Times New Roman" w:hAnsi="Times New Roman"/>
          <w:spacing w:val="-2"/>
          <w:sz w:val="24"/>
          <w:szCs w:val="24"/>
        </w:rPr>
        <w:t>т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во обучающихся в урочное и во внеурочное время  для </w:t>
      </w:r>
      <w:r w:rsidRPr="00B03952">
        <w:rPr>
          <w:rFonts w:ascii="Times New Roman" w:hAnsi="Times New Roman"/>
          <w:sz w:val="24"/>
          <w:szCs w:val="24"/>
        </w:rPr>
        <w:t>поддержания их активности, иници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ивности и самосто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</w:t>
      </w:r>
      <w:r w:rsidRPr="00B03952">
        <w:rPr>
          <w:rFonts w:ascii="Times New Roman" w:hAnsi="Times New Roman"/>
          <w:bCs/>
          <w:sz w:val="24"/>
          <w:szCs w:val="24"/>
        </w:rPr>
        <w:t>т</w:t>
      </w:r>
      <w:r w:rsidRPr="00B03952">
        <w:rPr>
          <w:rFonts w:ascii="Times New Roman" w:hAnsi="Times New Roman"/>
          <w:bCs/>
          <w:sz w:val="24"/>
          <w:szCs w:val="24"/>
        </w:rPr>
        <w:t>вования физических и психич</w:t>
      </w:r>
      <w:r w:rsidR="005E00D2">
        <w:rPr>
          <w:rFonts w:ascii="Times New Roman" w:hAnsi="Times New Roman"/>
          <w:bCs/>
          <w:sz w:val="24"/>
          <w:szCs w:val="24"/>
        </w:rPr>
        <w:t>еских качеств обуч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рового образа жизни, интереса и потребности к регулярным занятиям физическими упра</w:t>
      </w:r>
      <w:r w:rsidRPr="00B03952">
        <w:rPr>
          <w:rFonts w:ascii="Times New Roman" w:hAnsi="Times New Roman"/>
          <w:bCs/>
          <w:sz w:val="24"/>
          <w:szCs w:val="24"/>
        </w:rPr>
        <w:t>ж</w:t>
      </w:r>
      <w:r w:rsidR="005E00D2">
        <w:rPr>
          <w:rFonts w:ascii="Times New Roman" w:hAnsi="Times New Roman"/>
          <w:bCs/>
          <w:sz w:val="24"/>
          <w:szCs w:val="24"/>
        </w:rPr>
        <w:t>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</w:t>
      </w:r>
      <w:r w:rsidR="005E00D2">
        <w:rPr>
          <w:rFonts w:ascii="Times New Roman" w:hAnsi="Times New Roman"/>
          <w:bCs/>
          <w:sz w:val="24"/>
          <w:szCs w:val="24"/>
        </w:rPr>
        <w:t>ые и гигиенические задач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 xml:space="preserve">ную реализацию их </w:t>
      </w:r>
      <w:r w:rsidR="005E00D2">
        <w:rPr>
          <w:rFonts w:ascii="Times New Roman" w:hAnsi="Times New Roman"/>
          <w:bCs/>
          <w:sz w:val="24"/>
          <w:szCs w:val="24"/>
        </w:rPr>
        <w:t>двигательных способ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ям физической культурой и спортом для  обеспечения безопасности обучающихся, пров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дить профилактику травматизма, оказывать </w:t>
      </w:r>
      <w:r w:rsidR="005E00D2">
        <w:rPr>
          <w:rFonts w:ascii="Times New Roman" w:hAnsi="Times New Roman"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пределить анатомо-морфологические, физиологические, биохимические, биомеха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е, психологические особенности физкультурно-спортивной деятельности и характер ее влияния на организм человека</w:t>
      </w:r>
      <w:r w:rsidR="005E00D2">
        <w:rPr>
          <w:rFonts w:ascii="Times New Roman" w:hAnsi="Times New Roman"/>
          <w:sz w:val="24"/>
          <w:szCs w:val="24"/>
        </w:rPr>
        <w:t xml:space="preserve"> с учетом пола и возраст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фиксировать появление новых знаний в ходе дискуссий и распространять </w:t>
      </w:r>
      <w:r w:rsidR="005E00D2">
        <w:rPr>
          <w:rFonts w:ascii="Times New Roman" w:hAnsi="Times New Roman"/>
          <w:bCs/>
          <w:sz w:val="24"/>
          <w:szCs w:val="24"/>
        </w:rPr>
        <w:t>эти знания среди уча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етствующие  коррективы;</w:t>
      </w:r>
      <w:r w:rsidRPr="00B03952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</w:t>
      </w:r>
      <w:r w:rsidRPr="00B03952">
        <w:rPr>
          <w:rFonts w:ascii="Times New Roman" w:hAnsi="Times New Roman"/>
          <w:bCs/>
          <w:sz w:val="24"/>
          <w:szCs w:val="24"/>
        </w:rPr>
        <w:t>д</w:t>
      </w:r>
      <w:r w:rsidRPr="00B03952">
        <w:rPr>
          <w:rFonts w:ascii="Times New Roman" w:hAnsi="Times New Roman"/>
          <w:bCs/>
          <w:sz w:val="24"/>
          <w:szCs w:val="24"/>
        </w:rPr>
        <w:t xml:space="preserve">держку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культуру безопасного поведения и применять ее методики для обеспечения безопа</w:t>
      </w:r>
      <w:r w:rsidR="005E00D2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B0395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7432A" w:rsidRDefault="00316E62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</w:t>
      </w:r>
      <w:r w:rsidR="005E00D2">
        <w:rPr>
          <w:rFonts w:ascii="Times New Roman" w:hAnsi="Times New Roman"/>
          <w:bCs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  <w:r w:rsidR="0077432A">
        <w:rPr>
          <w:rFonts w:ascii="Times New Roman" w:hAnsi="Times New Roman"/>
          <w:i/>
          <w:sz w:val="24"/>
          <w:szCs w:val="24"/>
        </w:rPr>
        <w:tab/>
      </w:r>
    </w:p>
    <w:p w:rsidR="00316E62" w:rsidRPr="00B03952" w:rsidRDefault="00316E62" w:rsidP="0077432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316E62" w:rsidRPr="00B03952" w:rsidRDefault="00316E62" w:rsidP="00B039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03952">
        <w:rPr>
          <w:rFonts w:ascii="Times New Roman" w:hAnsi="Times New Roman"/>
          <w:iCs/>
          <w:sz w:val="24"/>
          <w:szCs w:val="24"/>
        </w:rPr>
        <w:t xml:space="preserve">–  </w:t>
      </w:r>
      <w:r w:rsidRPr="00B03952">
        <w:rPr>
          <w:rFonts w:ascii="Times New Roman" w:hAnsi="Times New Roman"/>
          <w:bCs/>
          <w:sz w:val="24"/>
          <w:szCs w:val="24"/>
        </w:rPr>
        <w:t>мыслительными операциями расчленения целого (вещи, свойства, процесса или отнош</w:t>
      </w:r>
      <w:r w:rsidRPr="00B03952">
        <w:rPr>
          <w:rFonts w:ascii="Times New Roman" w:hAnsi="Times New Roman"/>
          <w:bCs/>
          <w:sz w:val="24"/>
          <w:szCs w:val="24"/>
        </w:rPr>
        <w:t>е</w:t>
      </w:r>
      <w:r w:rsidRPr="00B03952">
        <w:rPr>
          <w:rFonts w:ascii="Times New Roman" w:hAnsi="Times New Roman"/>
          <w:bCs/>
          <w:sz w:val="24"/>
          <w:szCs w:val="24"/>
        </w:rPr>
        <w:t xml:space="preserve">ния между людьми) на составные части, выполняемые в процессе </w:t>
      </w:r>
      <w:r w:rsidRPr="00B03952">
        <w:rPr>
          <w:rFonts w:ascii="Times New Roman" w:hAnsi="Times New Roman"/>
          <w:sz w:val="24"/>
          <w:szCs w:val="24"/>
        </w:rPr>
        <w:t>коммуникации в у</w:t>
      </w:r>
      <w:r w:rsidR="005E00D2">
        <w:rPr>
          <w:rFonts w:ascii="Times New Roman" w:hAnsi="Times New Roman"/>
          <w:sz w:val="24"/>
          <w:szCs w:val="24"/>
        </w:rPr>
        <w:t>стной и письменной формах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B03952">
        <w:rPr>
          <w:rFonts w:ascii="Times New Roman" w:hAnsi="Times New Roman"/>
          <w:sz w:val="24"/>
          <w:szCs w:val="24"/>
        </w:rPr>
        <w:t>сам</w:t>
      </w:r>
      <w:r w:rsidR="005E00D2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нальной деятельности; </w:t>
      </w:r>
      <w:r w:rsidRPr="00B03952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="005E00D2">
        <w:rPr>
          <w:rFonts w:ascii="Times New Roman" w:hAnsi="Times New Roman"/>
          <w:sz w:val="24"/>
          <w:szCs w:val="24"/>
        </w:rPr>
        <w:t>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B03952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иональных задач; способностью осуществлять обучение, воспитание и развитие учащихся с учетом особых обра</w:t>
      </w:r>
      <w:r w:rsidR="005E00D2">
        <w:rPr>
          <w:rFonts w:ascii="Times New Roman" w:hAnsi="Times New Roman"/>
          <w:sz w:val="24"/>
          <w:szCs w:val="24"/>
        </w:rPr>
        <w:t>зовательных потреб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B03952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B03952">
        <w:rPr>
          <w:rFonts w:ascii="Times New Roman" w:hAnsi="Times New Roman"/>
          <w:sz w:val="24"/>
          <w:szCs w:val="24"/>
        </w:rPr>
        <w:t>учебно-</w:t>
      </w:r>
      <w:r w:rsidR="005E00D2">
        <w:rPr>
          <w:rFonts w:ascii="Times New Roman" w:hAnsi="Times New Roman"/>
          <w:sz w:val="24"/>
          <w:szCs w:val="24"/>
        </w:rPr>
        <w:t>воспит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t>ной безопасн</w:t>
      </w:r>
      <w:r w:rsidR="005E00D2">
        <w:rPr>
          <w:rFonts w:ascii="Times New Roman" w:hAnsi="Times New Roman"/>
          <w:bCs/>
          <w:sz w:val="24"/>
          <w:szCs w:val="24"/>
        </w:rPr>
        <w:t>ости в сфере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B03952">
        <w:rPr>
          <w:rFonts w:ascii="Times New Roman" w:hAnsi="Times New Roman"/>
          <w:sz w:val="24"/>
          <w:szCs w:val="24"/>
        </w:rPr>
        <w:t>для  взаимодействия с другими субъе</w:t>
      </w:r>
      <w:r w:rsidR="005E00D2">
        <w:rPr>
          <w:rFonts w:ascii="Times New Roman" w:hAnsi="Times New Roman"/>
          <w:sz w:val="24"/>
          <w:szCs w:val="24"/>
        </w:rPr>
        <w:t>ктами образовательного процесс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овью и здоровью уч</w:t>
      </w:r>
      <w:r w:rsidRPr="00B03952">
        <w:rPr>
          <w:rFonts w:ascii="Times New Roman" w:hAnsi="Times New Roman"/>
          <w:sz w:val="24"/>
          <w:szCs w:val="24"/>
        </w:rPr>
        <w:t>а</w:t>
      </w:r>
      <w:r w:rsidR="005E00D2">
        <w:rPr>
          <w:rFonts w:ascii="Times New Roman" w:hAnsi="Times New Roman"/>
          <w:sz w:val="24"/>
          <w:szCs w:val="24"/>
        </w:rPr>
        <w:t>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="005E00D2">
        <w:rPr>
          <w:rFonts w:ascii="Times New Roman" w:hAnsi="Times New Roman"/>
          <w:sz w:val="24"/>
          <w:szCs w:val="24"/>
        </w:rPr>
        <w:t>тельных стандар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овременными методами и технология</w:t>
      </w:r>
      <w:r w:rsidR="005E00D2">
        <w:rPr>
          <w:rFonts w:ascii="Times New Roman" w:hAnsi="Times New Roman"/>
          <w:sz w:val="24"/>
          <w:szCs w:val="24"/>
        </w:rPr>
        <w:t>ми обучения и диагностик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</w:t>
      </w:r>
      <w:r w:rsidR="005E00D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5E00D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5E00D2">
        <w:rPr>
          <w:rFonts w:ascii="Times New Roman" w:hAnsi="Times New Roman"/>
          <w:sz w:val="24"/>
          <w:szCs w:val="24"/>
        </w:rPr>
        <w:t xml:space="preserve">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использования  возможностей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</w:t>
      </w:r>
      <w:r w:rsidR="005E00D2">
        <w:rPr>
          <w:rFonts w:ascii="Times New Roman" w:hAnsi="Times New Roman"/>
          <w:sz w:val="24"/>
          <w:szCs w:val="24"/>
        </w:rPr>
        <w:t>аваемых учебных предмет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едагогического сопровождения и профессионального са</w:t>
      </w:r>
      <w:r w:rsidR="005E00D2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="005E00D2">
        <w:rPr>
          <w:rFonts w:ascii="Times New Roman" w:hAnsi="Times New Roman"/>
          <w:sz w:val="24"/>
          <w:szCs w:val="24"/>
        </w:rPr>
        <w:t>образовательного процесс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B03952">
        <w:rPr>
          <w:rFonts w:ascii="Times New Roman" w:hAnsi="Times New Roman"/>
          <w:sz w:val="24"/>
          <w:szCs w:val="24"/>
        </w:rPr>
        <w:t>развития и</w:t>
      </w:r>
      <w:r w:rsidR="005E00D2">
        <w:rPr>
          <w:rFonts w:ascii="Times New Roman" w:hAnsi="Times New Roman"/>
          <w:sz w:val="24"/>
          <w:szCs w:val="24"/>
        </w:rPr>
        <w:t>х творческих способностей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ования физических и психич</w:t>
      </w:r>
      <w:r w:rsidR="005E00D2">
        <w:rPr>
          <w:rFonts w:ascii="Times New Roman" w:hAnsi="Times New Roman"/>
          <w:sz w:val="24"/>
          <w:szCs w:val="24"/>
        </w:rPr>
        <w:t>еских качеств обучаю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лярным занятиям физическими упражн</w:t>
      </w:r>
      <w:r w:rsidR="005E00D2">
        <w:rPr>
          <w:rFonts w:ascii="Times New Roman" w:hAnsi="Times New Roman"/>
          <w:sz w:val="24"/>
          <w:szCs w:val="24"/>
        </w:rPr>
        <w:t>ениями и спорто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способностью к реализации физкультурно-рекреацион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оздоровительно-реабилит-ационных</w:t>
      </w:r>
      <w:proofErr w:type="spellEnd"/>
      <w:r w:rsidRPr="00B03952">
        <w:rPr>
          <w:rFonts w:ascii="Times New Roman" w:hAnsi="Times New Roman"/>
          <w:sz w:val="24"/>
          <w:szCs w:val="24"/>
        </w:rPr>
        <w:t>, спортивных, профессионально-приклад</w:t>
      </w:r>
      <w:r w:rsidR="005E00D2">
        <w:rPr>
          <w:rFonts w:ascii="Times New Roman" w:hAnsi="Times New Roman"/>
          <w:sz w:val="24"/>
          <w:szCs w:val="24"/>
        </w:rPr>
        <w:t>ных и гигиенически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средствами и методами оценивания физического и функционального состояния 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5E00D2">
        <w:rPr>
          <w:rFonts w:ascii="Times New Roman" w:hAnsi="Times New Roman"/>
          <w:sz w:val="24"/>
          <w:szCs w:val="24"/>
        </w:rPr>
        <w:t>двигательных способносте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твующих угро</w:t>
      </w:r>
      <w:r w:rsidR="005E00D2">
        <w:rPr>
          <w:rFonts w:ascii="Times New Roman" w:hAnsi="Times New Roman"/>
          <w:bCs/>
          <w:sz w:val="24"/>
          <w:szCs w:val="24"/>
        </w:rPr>
        <w:t>зах и рисках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;  </w:t>
      </w:r>
      <w:r w:rsidRPr="00B03952">
        <w:rPr>
          <w:rFonts w:ascii="Times New Roman" w:hAnsi="Times New Roman"/>
          <w:bCs/>
          <w:sz w:val="24"/>
          <w:szCs w:val="24"/>
        </w:rPr>
        <w:t>мет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диками и практическими навыками оказания перво</w:t>
      </w:r>
      <w:r w:rsidR="005E00D2">
        <w:rPr>
          <w:rFonts w:ascii="Times New Roman" w:hAnsi="Times New Roman"/>
          <w:bCs/>
          <w:sz w:val="24"/>
          <w:szCs w:val="24"/>
        </w:rPr>
        <w:t>й медицинской помощи учащим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 </w:t>
      </w:r>
      <w:r w:rsidRPr="00B03952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B03952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енной и госу</w:t>
      </w:r>
      <w:r w:rsidR="005E00D2">
        <w:rPr>
          <w:rFonts w:ascii="Times New Roman" w:hAnsi="Times New Roman"/>
          <w:sz w:val="24"/>
          <w:szCs w:val="24"/>
        </w:rPr>
        <w:t>дарственной безопас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6E085B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</w:t>
      </w:r>
      <w:r w:rsidRPr="00B03952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</w:t>
      </w:r>
      <w:r w:rsidR="005E00D2">
        <w:rPr>
          <w:rFonts w:ascii="Times New Roman" w:hAnsi="Times New Roman"/>
          <w:bCs/>
          <w:sz w:val="24"/>
          <w:szCs w:val="24"/>
        </w:rPr>
        <w:t>ы жизни обучаю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</w:p>
    <w:p w:rsidR="00316E62" w:rsidRPr="00B03952" w:rsidRDefault="00316E62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ОК-4 – </w:t>
      </w:r>
      <w:r w:rsidRPr="00B03952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 на русском и и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316E62" w:rsidRPr="00B03952" w:rsidRDefault="00316E62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;</w:t>
      </w:r>
    </w:p>
    <w:p w:rsidR="00316E62" w:rsidRPr="00B03952" w:rsidRDefault="00316E62" w:rsidP="00B03952">
      <w:pPr>
        <w:spacing w:after="0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вательных потребностей обучающихс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процесса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ОПК-</w:t>
      </w:r>
      <w:r w:rsidR="0047219C" w:rsidRPr="00B03952">
        <w:rPr>
          <w:rFonts w:ascii="Times New Roman" w:hAnsi="Times New Roman"/>
          <w:bCs/>
          <w:sz w:val="24"/>
          <w:szCs w:val="24"/>
        </w:rPr>
        <w:t>6 –</w:t>
      </w:r>
      <w:r w:rsidRPr="00B03952">
        <w:rPr>
          <w:rFonts w:ascii="Times New Roman" w:hAnsi="Times New Roman"/>
          <w:bCs/>
          <w:sz w:val="24"/>
          <w:szCs w:val="24"/>
        </w:rPr>
        <w:t xml:space="preserve"> готовностью к обеспечению охраны жизни и здоровья </w:t>
      </w:r>
      <w:proofErr w:type="gramStart"/>
      <w:r w:rsidRPr="00B0395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ик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B03952">
        <w:rPr>
          <w:rFonts w:ascii="Times New Roman" w:hAnsi="Times New Roman"/>
          <w:sz w:val="24"/>
          <w:szCs w:val="24"/>
        </w:rPr>
        <w:t>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316E62" w:rsidRPr="00B03952" w:rsidRDefault="00316E62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ования основ здорового образа жизни, интереса и потребности к регулярным занятиям 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ми упражнениями и спортом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еятельности человека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дарственной безопасности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;</w:t>
      </w:r>
    </w:p>
    <w:p w:rsidR="00316E62" w:rsidRPr="00B03952" w:rsidRDefault="00316E62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02FA5" w:rsidRPr="00B03952" w:rsidRDefault="00316E62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="008A300F" w:rsidRPr="00702FA5">
        <w:rPr>
          <w:rFonts w:ascii="Times New Roman" w:hAnsi="Times New Roman"/>
          <w:sz w:val="24"/>
          <w:szCs w:val="24"/>
        </w:rPr>
        <w:t>6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8A300F" w:rsidRPr="00B03952" w:rsidRDefault="00316E62" w:rsidP="0077432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ет</w:t>
      </w:r>
      <w:r w:rsidR="008A300F" w:rsidRPr="00B03952">
        <w:rPr>
          <w:rFonts w:ascii="Times New Roman" w:hAnsi="Times New Roman"/>
          <w:sz w:val="24"/>
          <w:szCs w:val="24"/>
        </w:rPr>
        <w:t>.</w:t>
      </w:r>
    </w:p>
    <w:p w:rsidR="00316E62" w:rsidRPr="00B03952" w:rsidRDefault="00316E62" w:rsidP="0077432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16E62" w:rsidRPr="00B03952" w:rsidRDefault="0031574B" w:rsidP="0077432A">
      <w:pPr>
        <w:pStyle w:val="ConsPlusNonformat"/>
        <w:widowControl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B03952">
        <w:rPr>
          <w:rFonts w:ascii="Times New Roman" w:hAnsi="Times New Roman" w:cs="Times New Roman"/>
          <w:sz w:val="24"/>
          <w:szCs w:val="24"/>
        </w:rPr>
        <w:t>Кибенко Елена Ивановна, кандидат педагогических наук,  доцент</w:t>
      </w:r>
      <w:r w:rsidR="008A300F" w:rsidRPr="00B03952">
        <w:rPr>
          <w:rFonts w:ascii="Times New Roman" w:hAnsi="Times New Roman" w:cs="Times New Roman"/>
          <w:sz w:val="24"/>
          <w:szCs w:val="24"/>
        </w:rPr>
        <w:t>, зав. кафедрой</w:t>
      </w:r>
      <w:r w:rsidRPr="00B03952">
        <w:rPr>
          <w:rFonts w:ascii="Times New Roman" w:hAnsi="Times New Roman" w:cs="Times New Roman"/>
          <w:sz w:val="24"/>
          <w:szCs w:val="24"/>
        </w:rPr>
        <w:t xml:space="preserve"> физ</w:t>
      </w:r>
      <w:r w:rsidRPr="00B03952">
        <w:rPr>
          <w:rFonts w:ascii="Times New Roman" w:hAnsi="Times New Roman" w:cs="Times New Roman"/>
          <w:sz w:val="24"/>
          <w:szCs w:val="24"/>
        </w:rPr>
        <w:t>и</w:t>
      </w:r>
      <w:r w:rsidRPr="00B03952">
        <w:rPr>
          <w:rFonts w:ascii="Times New Roman" w:hAnsi="Times New Roman" w:cs="Times New Roman"/>
          <w:sz w:val="24"/>
          <w:szCs w:val="24"/>
        </w:rPr>
        <w:t>ческой культуры.</w:t>
      </w:r>
    </w:p>
    <w:p w:rsidR="00EA2950" w:rsidRDefault="00EB631D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</w:p>
    <w:p w:rsidR="00EB631D" w:rsidRPr="00EA2950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03952">
        <w:rPr>
          <w:rFonts w:ascii="Times New Roman" w:hAnsi="Times New Roman"/>
          <w:b/>
          <w:sz w:val="24"/>
          <w:szCs w:val="24"/>
        </w:rPr>
        <w:t>Б3.Б.01  Подготовка к сдаче и сдача государственного экзамена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B03952" w:rsidRDefault="00BC2A81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B03952" w:rsidRDefault="00BC2A81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B03952" w:rsidRDefault="00BC2A81" w:rsidP="00AF49E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E085B" w:rsidRPr="00B03952" w:rsidRDefault="006E085B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767214" w:rsidRPr="00B03952" w:rsidRDefault="00767214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 xml:space="preserve">1. </w:t>
      </w:r>
      <w:proofErr w:type="gramStart"/>
      <w:r w:rsidRPr="00B03952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B03952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B03952">
        <w:rPr>
          <w:rFonts w:ascii="Times New Roman" w:hAnsi="Times New Roman" w:cs="Times New Roman"/>
          <w:iCs/>
          <w:spacing w:val="-8"/>
        </w:rPr>
        <w:t xml:space="preserve">по </w:t>
      </w:r>
      <w:r w:rsidRPr="00B03952">
        <w:rPr>
          <w:rFonts w:ascii="Times New Roman" w:hAnsi="Times New Roman" w:cs="Times New Roman"/>
        </w:rPr>
        <w:t>напра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</w:t>
      </w:r>
      <w:r w:rsidRPr="00B03952">
        <w:rPr>
          <w:rFonts w:ascii="Times New Roman" w:hAnsi="Times New Roman" w:cs="Times New Roman"/>
        </w:rPr>
        <w:t>т</w:t>
      </w:r>
      <w:r w:rsidRPr="00B03952">
        <w:rPr>
          <w:rFonts w:ascii="Times New Roman" w:hAnsi="Times New Roman" w:cs="Times New Roman"/>
        </w:rPr>
        <w:t>вующим требованиям федерального государственного образовательного стандарта по н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правлению подготовки </w:t>
      </w:r>
      <w:r w:rsidRPr="00B03952">
        <w:rPr>
          <w:rFonts w:ascii="Times New Roman" w:hAnsi="Times New Roman" w:cs="Times New Roman"/>
          <w:bCs/>
          <w:i/>
        </w:rPr>
        <w:t>44.03.05 «Педагогическое образование» (с двумя профилями подг</w:t>
      </w:r>
      <w:r w:rsidRPr="00B03952">
        <w:rPr>
          <w:rFonts w:ascii="Times New Roman" w:hAnsi="Times New Roman" w:cs="Times New Roman"/>
          <w:bCs/>
          <w:i/>
        </w:rPr>
        <w:t>о</w:t>
      </w:r>
      <w:r w:rsidRPr="00B03952">
        <w:rPr>
          <w:rFonts w:ascii="Times New Roman" w:hAnsi="Times New Roman" w:cs="Times New Roman"/>
          <w:bCs/>
          <w:i/>
        </w:rPr>
        <w:t xml:space="preserve">товки) </w:t>
      </w:r>
      <w:r w:rsidRPr="00B03952">
        <w:rPr>
          <w:rFonts w:ascii="Times New Roman" w:hAnsi="Times New Roman" w:cs="Times New Roman"/>
        </w:rPr>
        <w:t xml:space="preserve">(квалификация </w:t>
      </w:r>
      <w:r w:rsidRPr="00B03952">
        <w:rPr>
          <w:rFonts w:ascii="Times New Roman" w:hAnsi="Times New Roman" w:cs="Times New Roman"/>
          <w:i/>
        </w:rPr>
        <w:t>«бакалавр»</w:t>
      </w:r>
      <w:r w:rsidRPr="00B03952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767214" w:rsidRPr="00B03952" w:rsidRDefault="00767214" w:rsidP="00C502E6">
      <w:pPr>
        <w:pStyle w:val="1"/>
        <w:tabs>
          <w:tab w:val="left" w:pos="567"/>
        </w:tabs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952">
        <w:rPr>
          <w:rFonts w:ascii="Times New Roman" w:hAnsi="Times New Roman" w:cs="Times New Roman"/>
          <w:color w:val="auto"/>
          <w:sz w:val="24"/>
          <w:szCs w:val="24"/>
        </w:rPr>
        <w:tab/>
        <w:t>Цель государственного экзамена</w:t>
      </w:r>
      <w:r w:rsidRPr="00B039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ыявить готовность выпускников к решению пр</w:t>
      </w:r>
      <w:r w:rsidRPr="00B03952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B039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B03952">
        <w:rPr>
          <w:rFonts w:ascii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B039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C502E6" w:rsidRDefault="00767214" w:rsidP="00C502E6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B03952">
        <w:rPr>
          <w:rFonts w:ascii="Times New Roman" w:hAnsi="Times New Roman"/>
          <w:b/>
          <w:sz w:val="24"/>
          <w:szCs w:val="24"/>
        </w:rPr>
        <w:t>итоговый</w:t>
      </w:r>
      <w:r w:rsidRPr="00B03952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B03952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товку к сдаче и сдачу экзамена.</w:t>
      </w:r>
    </w:p>
    <w:p w:rsidR="00C502E6" w:rsidRPr="00C502E6" w:rsidRDefault="00767214" w:rsidP="00042FEB">
      <w:pPr>
        <w:pStyle w:val="a3"/>
        <w:numPr>
          <w:ilvl w:val="0"/>
          <w:numId w:val="70"/>
        </w:numPr>
        <w:shd w:val="clear" w:color="auto" w:fill="FFFFFF"/>
        <w:tabs>
          <w:tab w:val="left" w:pos="778"/>
        </w:tabs>
        <w:spacing w:after="0"/>
        <w:ind w:hanging="502"/>
        <w:jc w:val="both"/>
        <w:rPr>
          <w:rFonts w:ascii="Times New Roman" w:hAnsi="Times New Roman"/>
          <w:sz w:val="24"/>
          <w:szCs w:val="24"/>
        </w:rPr>
      </w:pPr>
      <w:r w:rsidRPr="00C502E6">
        <w:rPr>
          <w:rFonts w:ascii="Times New Roman" w:hAnsi="Times New Roman"/>
          <w:b/>
          <w:sz w:val="24"/>
          <w:szCs w:val="24"/>
        </w:rPr>
        <w:t xml:space="preserve">Результаты. </w:t>
      </w:r>
    </w:p>
    <w:p w:rsidR="006E085B" w:rsidRPr="00C502E6" w:rsidRDefault="00767214" w:rsidP="00042FEB">
      <w:pPr>
        <w:shd w:val="clear" w:color="auto" w:fill="FFFFFF"/>
        <w:tabs>
          <w:tab w:val="left" w:pos="778"/>
        </w:tabs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C502E6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767214" w:rsidRPr="00B03952" w:rsidRDefault="00767214" w:rsidP="00042FE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="005E00D2">
        <w:rPr>
          <w:rFonts w:ascii="Times New Roman" w:hAnsi="Times New Roman"/>
          <w:sz w:val="24"/>
          <w:szCs w:val="24"/>
        </w:rPr>
        <w:t xml:space="preserve"> категории и концепции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ия человека и общества;  основные этапы историко-культурного развития человека и чел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вечества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еннонаучной картине мира; методы математической обработки информации и способы работы с информацией в глоб</w:t>
      </w:r>
      <w:r w:rsidR="005E00D2">
        <w:rPr>
          <w:rFonts w:ascii="Times New Roman" w:hAnsi="Times New Roman"/>
          <w:sz w:val="24"/>
          <w:szCs w:val="24"/>
        </w:rPr>
        <w:t>альных компьютерных сетях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B03952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B0395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B03952">
        <w:rPr>
          <w:rFonts w:ascii="Times New Roman" w:hAnsi="Times New Roman"/>
          <w:sz w:val="24"/>
          <w:szCs w:val="24"/>
        </w:rPr>
        <w:t>в устной и письменной речи</w:t>
      </w:r>
      <w:r w:rsidRPr="00B0395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B03952">
        <w:rPr>
          <w:rFonts w:ascii="Times New Roman" w:hAnsi="Times New Roman"/>
          <w:sz w:val="24"/>
          <w:szCs w:val="24"/>
        </w:rPr>
        <w:t>межличностного и межкультурного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действия,  </w:t>
      </w:r>
      <w:r w:rsidRPr="00B03952">
        <w:rPr>
          <w:rFonts w:ascii="Times New Roman" w:hAnsi="Times New Roman"/>
          <w:iCs/>
          <w:sz w:val="24"/>
          <w:szCs w:val="24"/>
        </w:rPr>
        <w:t>современные информацион</w:t>
      </w:r>
      <w:r w:rsidR="005E00D2">
        <w:rPr>
          <w:rFonts w:ascii="Times New Roman" w:hAnsi="Times New Roman"/>
          <w:iCs/>
          <w:sz w:val="24"/>
          <w:szCs w:val="24"/>
        </w:rPr>
        <w:t>но-коммуникационные технологии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рантного восприятия социаль</w:t>
      </w:r>
      <w:r w:rsidR="005E00D2">
        <w:rPr>
          <w:rFonts w:ascii="Times New Roman" w:hAnsi="Times New Roman"/>
          <w:sz w:val="24"/>
          <w:szCs w:val="24"/>
        </w:rPr>
        <w:t>ных и культурных различий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вательных процессов личности на самоорга</w:t>
      </w:r>
      <w:r w:rsidR="005E00D2">
        <w:rPr>
          <w:rFonts w:ascii="Times New Roman" w:hAnsi="Times New Roman"/>
          <w:sz w:val="24"/>
          <w:szCs w:val="24"/>
        </w:rPr>
        <w:t>низацию и самообразование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принципы  работы с основными нормативными документами; базовые правовые полож</w:t>
      </w:r>
      <w:r w:rsidRPr="00B03952">
        <w:rPr>
          <w:rFonts w:ascii="Times New Roman" w:hAnsi="Times New Roman"/>
          <w:sz w:val="24"/>
          <w:szCs w:val="24"/>
        </w:rPr>
        <w:t>е</w:t>
      </w:r>
      <w:r w:rsidR="005E00D2">
        <w:rPr>
          <w:rFonts w:ascii="Times New Roman" w:hAnsi="Times New Roman"/>
          <w:sz w:val="24"/>
          <w:szCs w:val="24"/>
        </w:rPr>
        <w:t>ния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>– рациональное использование средств физического воспитания направленных на  сохран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е и укрепление здоровья; методы и формы физического воспитания; способы контроля и оценки физического развития и фи</w:t>
      </w:r>
      <w:r w:rsidR="005E00D2">
        <w:rPr>
          <w:rFonts w:ascii="Times New Roman" w:hAnsi="Times New Roman"/>
          <w:sz w:val="24"/>
          <w:szCs w:val="24"/>
        </w:rPr>
        <w:t>зической подготовленности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Default"/>
        <w:spacing w:line="276" w:lineRule="auto"/>
        <w:jc w:val="both"/>
        <w:rPr>
          <w:color w:val="auto"/>
        </w:rPr>
      </w:pPr>
      <w:proofErr w:type="gramStart"/>
      <w:r w:rsidRPr="00B03952">
        <w:rPr>
          <w:color w:val="auto"/>
        </w:rPr>
        <w:t>– правила пожарной и производственной безопасности в условиях образовательного учре</w:t>
      </w:r>
      <w:r w:rsidRPr="00B03952">
        <w:rPr>
          <w:color w:val="auto"/>
        </w:rPr>
        <w:t>ж</w:t>
      </w:r>
      <w:r w:rsidRPr="00B03952">
        <w:rPr>
          <w:color w:val="auto"/>
        </w:rPr>
        <w:t>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</w:t>
      </w:r>
      <w:r w:rsidRPr="00B03952">
        <w:rPr>
          <w:color w:val="auto"/>
        </w:rPr>
        <w:t>с</w:t>
      </w:r>
      <w:r w:rsidRPr="00B03952">
        <w:rPr>
          <w:color w:val="auto"/>
        </w:rPr>
        <w:t>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</w:t>
      </w:r>
      <w:r w:rsidR="005E00D2">
        <w:rPr>
          <w:color w:val="auto"/>
        </w:rPr>
        <w:t>строф, стихийных бедствий</w:t>
      </w:r>
      <w:r w:rsidRPr="00B03952">
        <w:rPr>
          <w:color w:val="auto"/>
        </w:rPr>
        <w:t xml:space="preserve">;  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мость будущей профессии; требования государственного стандарта к личности учителя; о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енности и пути  подготовки учителя;  основные этапы и способы профессионального сам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</w:t>
      </w:r>
      <w:r w:rsidR="005E00D2">
        <w:rPr>
          <w:rFonts w:ascii="Times New Roman" w:hAnsi="Times New Roman"/>
          <w:sz w:val="24"/>
          <w:szCs w:val="24"/>
        </w:rPr>
        <w:t>оспитания и саморазвити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виации, а также основы их психодиагностики;  основные социальные, возрастные, психо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енности обучающихся; индивидуально-дифференцированный подход на уроке; нормы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ого образа жизни; средства и  методы охр</w:t>
      </w:r>
      <w:r w:rsidR="005E00D2">
        <w:rPr>
          <w:rFonts w:ascii="Times New Roman" w:hAnsi="Times New Roman"/>
          <w:sz w:val="24"/>
          <w:szCs w:val="24"/>
        </w:rPr>
        <w:t>аны и коррекции здоровь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</w:t>
      </w:r>
      <w:r w:rsidR="005E00D2">
        <w:rPr>
          <w:rFonts w:ascii="Times New Roman" w:hAnsi="Times New Roman"/>
          <w:sz w:val="24"/>
          <w:szCs w:val="24"/>
        </w:rPr>
        <w:t>-воспитательном процесс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ценностные ориентиры и социальную значимость своей профессиональной деятельности, ее место и роль в развитии </w:t>
      </w:r>
      <w:r w:rsidR="005E00D2">
        <w:rPr>
          <w:rFonts w:ascii="Times New Roman" w:hAnsi="Times New Roman"/>
          <w:sz w:val="24"/>
          <w:szCs w:val="24"/>
        </w:rPr>
        <w:t>современного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авила, методы и приемы обеспечения охраны жизн</w:t>
      </w:r>
      <w:r w:rsidR="005E00D2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, историю и тенденции его развития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рочной </w:t>
      </w:r>
      <w:r w:rsidR="005E00D2">
        <w:rPr>
          <w:rFonts w:ascii="Times New Roman" w:hAnsi="Times New Roman"/>
          <w:sz w:val="24"/>
          <w:szCs w:val="24"/>
        </w:rPr>
        <w:t>и внеуроч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 xml:space="preserve">требования федеральных государственных образовательных стандартов соответствующего уровня общего образования к личностным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м результатам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 xml:space="preserve">чения; терминологию «образовательная среда»,  «личностные, 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B03952">
        <w:rPr>
          <w:rFonts w:ascii="Times New Roman" w:hAnsi="Times New Roman"/>
          <w:sz w:val="24"/>
          <w:szCs w:val="24"/>
        </w:rPr>
        <w:t>,  предме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ные результаты обучения»,  включая требован</w:t>
      </w:r>
      <w:r w:rsidR="005E00D2">
        <w:rPr>
          <w:rFonts w:ascii="Times New Roman" w:hAnsi="Times New Roman"/>
          <w:sz w:val="24"/>
          <w:szCs w:val="24"/>
        </w:rPr>
        <w:t>ия к информационно-образователь</w:t>
      </w:r>
      <w:r w:rsidRPr="00B03952">
        <w:rPr>
          <w:rFonts w:ascii="Times New Roman" w:hAnsi="Times New Roman"/>
          <w:sz w:val="24"/>
          <w:szCs w:val="24"/>
        </w:rPr>
        <w:t>ной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</w:t>
      </w:r>
      <w:r w:rsidR="005E00D2">
        <w:rPr>
          <w:rFonts w:ascii="Times New Roman" w:hAnsi="Times New Roman"/>
          <w:sz w:val="24"/>
          <w:szCs w:val="24"/>
        </w:rPr>
        <w:t>тных результатов обуч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диагностики; принципы, ценности, механизмы и факторы социального воспитания и социализации личности; основы пр</w:t>
      </w:r>
      <w:r w:rsidR="005E00D2">
        <w:rPr>
          <w:rFonts w:ascii="Times New Roman" w:hAnsi="Times New Roman"/>
          <w:sz w:val="24"/>
          <w:szCs w:val="24"/>
        </w:rPr>
        <w:t>офессиональной ориентаци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</w:t>
      </w:r>
      <w:r w:rsidR="005E00D2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 развития у учащихся активности, инициативности, тв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ческих способностей в сфере физической культуры и спорта, безопасности жизне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lastRenderedPageBreak/>
        <w:t>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ства, методы, приемы, позволяющие рационально подходить к обучению двигательным у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м и навыкам, воспитывать физические и психически</w:t>
      </w:r>
      <w:r w:rsidR="005E00D2">
        <w:rPr>
          <w:rFonts w:ascii="Times New Roman" w:hAnsi="Times New Roman"/>
          <w:sz w:val="24"/>
          <w:szCs w:val="24"/>
        </w:rPr>
        <w:t xml:space="preserve">е качества у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</w:t>
      </w:r>
      <w:r w:rsidRPr="00B03952">
        <w:rPr>
          <w:rFonts w:ascii="Times New Roman" w:hAnsi="Times New Roman"/>
          <w:sz w:val="24"/>
          <w:szCs w:val="24"/>
        </w:rPr>
        <w:t>р</w:t>
      </w:r>
      <w:r w:rsidR="005E00D2">
        <w:rPr>
          <w:rFonts w:ascii="Times New Roman" w:hAnsi="Times New Roman"/>
          <w:sz w:val="24"/>
          <w:szCs w:val="24"/>
        </w:rPr>
        <w:t>то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об </w:t>
      </w:r>
      <w:r w:rsidRPr="00B03952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</w:t>
      </w:r>
      <w:r w:rsidRPr="00B03952">
        <w:rPr>
          <w:rFonts w:ascii="Times New Roman" w:hAnsi="Times New Roman"/>
          <w:iCs/>
          <w:sz w:val="24"/>
          <w:szCs w:val="24"/>
        </w:rPr>
        <w:t>з</w:t>
      </w:r>
      <w:r w:rsidRPr="00B03952">
        <w:rPr>
          <w:rFonts w:ascii="Times New Roman" w:hAnsi="Times New Roman"/>
          <w:iCs/>
          <w:sz w:val="24"/>
          <w:szCs w:val="24"/>
        </w:rPr>
        <w:t>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</w:t>
      </w:r>
      <w:r w:rsidRPr="00B03952">
        <w:rPr>
          <w:rFonts w:ascii="Times New Roman" w:hAnsi="Times New Roman"/>
          <w:iCs/>
          <w:sz w:val="24"/>
          <w:szCs w:val="24"/>
        </w:rPr>
        <w:t>е</w:t>
      </w:r>
      <w:r w:rsidRPr="00B03952">
        <w:rPr>
          <w:rFonts w:ascii="Times New Roman" w:hAnsi="Times New Roman"/>
          <w:iCs/>
          <w:sz w:val="24"/>
          <w:szCs w:val="24"/>
        </w:rPr>
        <w:t xml:space="preserve">скимпоследствиям для людей, общества;  </w:t>
      </w:r>
      <w:r w:rsidRPr="00B03952">
        <w:rPr>
          <w:rFonts w:ascii="Times New Roman" w:hAnsi="Times New Roman"/>
          <w:sz w:val="24"/>
          <w:szCs w:val="24"/>
        </w:rPr>
        <w:t>теории и стратегии развития безопасности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="005E00D2">
        <w:rPr>
          <w:rFonts w:ascii="Times New Roman" w:hAnsi="Times New Roman"/>
          <w:sz w:val="24"/>
          <w:szCs w:val="24"/>
        </w:rPr>
        <w:t>деятельности человека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B03952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B03952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B03952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B03952">
        <w:rPr>
          <w:rFonts w:ascii="Times New Roman" w:hAnsi="Times New Roman"/>
          <w:sz w:val="24"/>
          <w:szCs w:val="24"/>
        </w:rPr>
        <w:t>формирования культуры 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ного поведения и применять их для обеспечения безопа</w:t>
      </w:r>
      <w:r w:rsidR="005E00D2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п</w:t>
      </w: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B03952">
        <w:rPr>
          <w:rFonts w:ascii="Times New Roman" w:hAnsi="Times New Roman"/>
          <w:sz w:val="24"/>
          <w:szCs w:val="24"/>
        </w:rPr>
        <w:t>основные тенде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ции развития современного медицинского знания; теорию оказания первой доврачебной п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мощи пострадавшим и методы защиты населения</w:t>
      </w:r>
      <w:r w:rsidR="005E00D2">
        <w:rPr>
          <w:rFonts w:ascii="Times New Roman" w:hAnsi="Times New Roman"/>
          <w:sz w:val="24"/>
          <w:szCs w:val="24"/>
        </w:rPr>
        <w:t xml:space="preserve"> в чрезвычайных ситуациях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вила организации мероприятий в области ГО и ЧС в образовательном учреждении; </w:t>
      </w:r>
      <w:r w:rsidRPr="00B03952">
        <w:rPr>
          <w:rFonts w:ascii="Times New Roman" w:eastAsia="Times New Roman" w:hAnsi="Times New Roman"/>
          <w:sz w:val="24"/>
          <w:szCs w:val="24"/>
        </w:rPr>
        <w:t>методы обеспече</w:t>
      </w:r>
      <w:r w:rsidR="005E00D2">
        <w:rPr>
          <w:rFonts w:ascii="Times New Roman" w:eastAsia="Times New Roman" w:hAnsi="Times New Roman"/>
          <w:sz w:val="24"/>
          <w:szCs w:val="24"/>
        </w:rPr>
        <w:t>ния информационной безопасности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</w:t>
      </w:r>
      <w:r w:rsidRPr="00B03952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систему правоохранительных органов гос</w:t>
      </w:r>
      <w:r w:rsidRPr="00B03952">
        <w:rPr>
          <w:rFonts w:ascii="Times New Roman" w:hAnsi="Times New Roman"/>
          <w:bCs/>
          <w:sz w:val="24"/>
          <w:szCs w:val="24"/>
        </w:rPr>
        <w:t>у</w:t>
      </w:r>
      <w:r w:rsidRPr="00B03952">
        <w:rPr>
          <w:rFonts w:ascii="Times New Roman" w:hAnsi="Times New Roman"/>
          <w:bCs/>
          <w:sz w:val="24"/>
          <w:szCs w:val="24"/>
        </w:rPr>
        <w:t xml:space="preserve">дарства, а также правовое регулирование их деятельности; </w:t>
      </w:r>
      <w:r w:rsidRPr="00B03952">
        <w:rPr>
          <w:rFonts w:ascii="Times New Roman" w:hAnsi="Times New Roman"/>
          <w:sz w:val="24"/>
          <w:szCs w:val="24"/>
        </w:rPr>
        <w:t>методы и средства индивиду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и коллективной защиты для обеспечения безопасности жи</w:t>
      </w:r>
      <w:r w:rsidR="005E00D2">
        <w:rPr>
          <w:rFonts w:ascii="Times New Roman" w:hAnsi="Times New Roman"/>
          <w:sz w:val="24"/>
          <w:szCs w:val="24"/>
        </w:rPr>
        <w:t>знедеятельности учащихся</w:t>
      </w:r>
      <w:r w:rsidRPr="00B03952">
        <w:rPr>
          <w:rFonts w:ascii="Times New Roman" w:hAnsi="Times New Roman"/>
          <w:sz w:val="24"/>
          <w:szCs w:val="24"/>
        </w:rPr>
        <w:t xml:space="preserve">;  </w:t>
      </w:r>
    </w:p>
    <w:p w:rsidR="00767214" w:rsidRPr="00B03952" w:rsidRDefault="00767214" w:rsidP="00C502E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я для изучения и понимания иных</w:t>
      </w:r>
      <w:r w:rsidR="005E00D2">
        <w:rPr>
          <w:rFonts w:ascii="Times New Roman" w:hAnsi="Times New Roman"/>
          <w:sz w:val="24"/>
          <w:szCs w:val="24"/>
        </w:rPr>
        <w:t xml:space="preserve"> дисциплин учебного план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ности исторического развития; анализировать мировоззренческие, историко-социальные проблемы и закономерности историчес</w:t>
      </w:r>
      <w:r w:rsidR="005E00D2">
        <w:rPr>
          <w:rFonts w:ascii="Times New Roman" w:hAnsi="Times New Roman"/>
          <w:sz w:val="24"/>
          <w:szCs w:val="24"/>
        </w:rPr>
        <w:t>кого развит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й деятельности экспериментальные и расчетно-теоретические методы  для решения п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ставленных задач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коммуникативно оправданный выбор слова  в речевой деятельности; отстаивать свою точку зрения; </w:t>
      </w:r>
      <w:r w:rsidRPr="00B03952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и письменной формах; решать задачи межличностного </w:t>
      </w:r>
      <w:r w:rsidR="005E00D2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bCs/>
          <w:sz w:val="24"/>
          <w:szCs w:val="24"/>
        </w:rPr>
        <w:t xml:space="preserve">–  </w:t>
      </w:r>
      <w:r w:rsidRPr="00B03952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lastRenderedPageBreak/>
        <w:t>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5E00D2">
        <w:rPr>
          <w:rFonts w:ascii="Times New Roman" w:hAnsi="Times New Roman"/>
          <w:sz w:val="24"/>
          <w:szCs w:val="24"/>
        </w:rPr>
        <w:t>дач в области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личных сферах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оценную жизнедеятельн</w:t>
      </w:r>
      <w:r w:rsidR="005E00D2">
        <w:rPr>
          <w:rFonts w:ascii="Times New Roman" w:hAnsi="Times New Roman"/>
          <w:sz w:val="24"/>
          <w:szCs w:val="24"/>
        </w:rPr>
        <w:t>ость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</w:t>
      </w:r>
      <w:r w:rsidR="005E00D2">
        <w:rPr>
          <w:rFonts w:ascii="Times New Roman" w:hAnsi="Times New Roman"/>
          <w:sz w:val="24"/>
          <w:szCs w:val="24"/>
        </w:rPr>
        <w:t>рофе, стихийном бедствии)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дагогические факты, явления и процессы в реальной жизни; формировать первичные навыки исследовательской работы и профессионально</w:t>
      </w:r>
      <w:r w:rsidR="005E00D2">
        <w:rPr>
          <w:rFonts w:ascii="Times New Roman" w:hAnsi="Times New Roman"/>
          <w:sz w:val="24"/>
          <w:szCs w:val="24"/>
        </w:rPr>
        <w:t>й рефлексии (самооценки)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дить анализ с учетом возрастных и индивидуальных особенностей  обучающихся; об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ние зд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 xml:space="preserve">ровья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03952">
        <w:rPr>
          <w:rFonts w:ascii="Times New Roman" w:hAnsi="Times New Roman"/>
          <w:sz w:val="24"/>
          <w:szCs w:val="24"/>
        </w:rPr>
        <w:t>, устанавливать при</w:t>
      </w:r>
      <w:r w:rsidR="005E00D2">
        <w:rPr>
          <w:rFonts w:ascii="Times New Roman" w:hAnsi="Times New Roman"/>
          <w:sz w:val="24"/>
          <w:szCs w:val="24"/>
        </w:rPr>
        <w:t>чинно-следственные связ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анализировать свою профессиональную деятельность и планировать собственную  трае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орию профессионального развития в сфере физической культуры и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; руководствоваться  нормативно-правовыми актами в сфере образования; исп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зовать в педагогической деятельности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B03952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сности жизне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5E00D2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рименять средства и методы позволяющие обеспечить охрану жизни и здоровь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="005E00D2">
        <w:rPr>
          <w:rFonts w:ascii="Times New Roman" w:hAnsi="Times New Roman"/>
          <w:sz w:val="24"/>
          <w:szCs w:val="24"/>
        </w:rPr>
        <w:t>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реализации учебных программ по предметам; использовать знания о методологических о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енностях современного образования в проф</w:t>
      </w:r>
      <w:r w:rsidR="005E00D2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етствии с решением задач духовно-нравственного  развития и воспитания во время пров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дения урочной </w:t>
      </w:r>
      <w:r w:rsidR="005E00D2">
        <w:rPr>
          <w:rFonts w:ascii="Times New Roman" w:hAnsi="Times New Roman"/>
          <w:sz w:val="24"/>
          <w:szCs w:val="24"/>
        </w:rPr>
        <w:t>и внеуроч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lastRenderedPageBreak/>
        <w:t xml:space="preserve"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ельного учреждения; обеспечивать дидактические условия, облегчающие процесс достиж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обучающимис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</w:t>
      </w:r>
      <w:r w:rsidR="005E00D2">
        <w:rPr>
          <w:rFonts w:ascii="Times New Roman" w:hAnsi="Times New Roman"/>
          <w:sz w:val="24"/>
          <w:szCs w:val="24"/>
        </w:rPr>
        <w:t>тных результатов обуч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методы психологической и педагогической диагностики для решения разли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 xml:space="preserve">ных профессиональных задач; применять формы </w:t>
      </w:r>
      <w:proofErr w:type="spellStart"/>
      <w:r w:rsidRPr="00B03952">
        <w:rPr>
          <w:rFonts w:ascii="Times New Roman" w:hAnsi="Times New Roman"/>
          <w:sz w:val="24"/>
          <w:szCs w:val="24"/>
        </w:rPr>
        <w:t>профориентац</w:t>
      </w:r>
      <w:r w:rsidR="005E00D2">
        <w:rPr>
          <w:rFonts w:ascii="Times New Roman" w:hAnsi="Times New Roman"/>
          <w:sz w:val="24"/>
          <w:szCs w:val="24"/>
        </w:rPr>
        <w:t>ионной</w:t>
      </w:r>
      <w:proofErr w:type="spellEnd"/>
      <w:r w:rsidR="005E00D2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</w:t>
      </w:r>
      <w:r w:rsidR="005E00D2">
        <w:rPr>
          <w:rFonts w:ascii="Times New Roman" w:hAnsi="Times New Roman"/>
          <w:sz w:val="24"/>
          <w:szCs w:val="24"/>
        </w:rPr>
        <w:t>ижения поставленных целей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овать сотрудничество обучающихся в сфере физической культуры и спорта, их самосто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ую работу, поддерживать активность и инициативу в процессе взаимодействия, проя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ять толерантн</w:t>
      </w:r>
      <w:r w:rsidR="005E00D2">
        <w:rPr>
          <w:rFonts w:ascii="Times New Roman" w:hAnsi="Times New Roman"/>
          <w:sz w:val="24"/>
          <w:szCs w:val="24"/>
        </w:rPr>
        <w:t>ость к иным точкам зрения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</w:t>
      </w:r>
      <w:r w:rsidR="0047219C" w:rsidRPr="00B03952">
        <w:rPr>
          <w:rFonts w:ascii="Times New Roman" w:hAnsi="Times New Roman"/>
          <w:sz w:val="24"/>
          <w:szCs w:val="24"/>
        </w:rPr>
        <w:t>управленческие средства</w:t>
      </w:r>
      <w:r w:rsidRPr="00B03952">
        <w:rPr>
          <w:rFonts w:ascii="Times New Roman" w:hAnsi="Times New Roman"/>
          <w:sz w:val="24"/>
          <w:szCs w:val="24"/>
        </w:rPr>
        <w:t xml:space="preserve">, методы, </w:t>
      </w:r>
      <w:r w:rsidR="0047219C" w:rsidRPr="00B03952">
        <w:rPr>
          <w:rFonts w:ascii="Times New Roman" w:hAnsi="Times New Roman"/>
          <w:sz w:val="24"/>
          <w:szCs w:val="24"/>
        </w:rPr>
        <w:t>приемы, позволяющие</w:t>
      </w:r>
      <w:r w:rsidRPr="00B03952">
        <w:rPr>
          <w:rFonts w:ascii="Times New Roman" w:hAnsi="Times New Roman"/>
          <w:sz w:val="24"/>
          <w:szCs w:val="24"/>
        </w:rPr>
        <w:t xml:space="preserve"> рационально подходить к обу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ю двигательным умениям и </w:t>
      </w:r>
      <w:r w:rsidR="0047219C" w:rsidRPr="00B03952">
        <w:rPr>
          <w:rFonts w:ascii="Times New Roman" w:hAnsi="Times New Roman"/>
          <w:sz w:val="24"/>
          <w:szCs w:val="24"/>
        </w:rPr>
        <w:t>навыкам, воспитывать</w:t>
      </w:r>
      <w:r w:rsidRPr="00B03952">
        <w:rPr>
          <w:rFonts w:ascii="Times New Roman" w:hAnsi="Times New Roman"/>
          <w:sz w:val="24"/>
          <w:szCs w:val="24"/>
        </w:rPr>
        <w:t xml:space="preserve"> физические и психи</w:t>
      </w:r>
      <w:r w:rsidR="005E00D2">
        <w:rPr>
          <w:rFonts w:ascii="Times New Roman" w:hAnsi="Times New Roman"/>
          <w:sz w:val="24"/>
          <w:szCs w:val="24"/>
        </w:rPr>
        <w:t xml:space="preserve">ческие качества у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 основ здорового образа жизни, интереса и потребности к регулярным занятиям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</w:t>
      </w:r>
      <w:r w:rsidR="005E00D2">
        <w:rPr>
          <w:rFonts w:ascii="Times New Roman" w:hAnsi="Times New Roman"/>
          <w:sz w:val="24"/>
          <w:szCs w:val="24"/>
        </w:rPr>
        <w:t>ми упражнениями и спортом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ходить и </w:t>
      </w:r>
      <w:r w:rsidRPr="00B03952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 жизнедеятельности, ст</w:t>
      </w:r>
      <w:r w:rsidRPr="00B03952">
        <w:rPr>
          <w:rFonts w:ascii="Times New Roman" w:hAnsi="Times New Roman"/>
          <w:iCs/>
          <w:sz w:val="24"/>
          <w:szCs w:val="24"/>
        </w:rPr>
        <w:t>а</w:t>
      </w:r>
      <w:r w:rsidRPr="00B03952">
        <w:rPr>
          <w:rFonts w:ascii="Times New Roman" w:hAnsi="Times New Roman"/>
          <w:iCs/>
          <w:sz w:val="24"/>
          <w:szCs w:val="24"/>
        </w:rPr>
        <w:t xml:space="preserve">вить цели и выбирать пути для их достижения; </w:t>
      </w:r>
      <w:r w:rsidRPr="00B03952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</w:t>
      </w:r>
      <w:r w:rsidR="005E00D2">
        <w:rPr>
          <w:rFonts w:ascii="Times New Roman" w:hAnsi="Times New Roman"/>
          <w:sz w:val="24"/>
          <w:szCs w:val="24"/>
        </w:rPr>
        <w:t>изнедеятельности человека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пасности детей и подростков; использоватьметодики направленные на сохранение и укре</w:t>
      </w:r>
      <w:r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 xml:space="preserve">ление здоровья обучающихся; подобрать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B03952">
        <w:rPr>
          <w:rFonts w:ascii="Times New Roman" w:hAnsi="Times New Roman"/>
          <w:sz w:val="24"/>
          <w:szCs w:val="24"/>
        </w:rPr>
        <w:t xml:space="preserve">формирование культуры  безопасного поведения и применять их для обеспечения безопасности детей </w:t>
      </w:r>
      <w:r w:rsidR="005E00D2">
        <w:rPr>
          <w:rFonts w:ascii="Times New Roman" w:hAnsi="Times New Roman"/>
          <w:sz w:val="24"/>
          <w:szCs w:val="24"/>
        </w:rPr>
        <w:t>и подростков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</w:t>
      </w:r>
      <w:r w:rsidRPr="00B03952">
        <w:rPr>
          <w:rFonts w:ascii="Times New Roman" w:hAnsi="Times New Roman"/>
          <w:bCs/>
          <w:sz w:val="24"/>
          <w:szCs w:val="24"/>
        </w:rPr>
        <w:t>о</w:t>
      </w:r>
      <w:r w:rsidRPr="00B03952">
        <w:rPr>
          <w:rFonts w:ascii="Times New Roman" w:hAnsi="Times New Roman"/>
          <w:bCs/>
          <w:sz w:val="24"/>
          <w:szCs w:val="24"/>
        </w:rPr>
        <w:t xml:space="preserve">страдавшим </w:t>
      </w:r>
      <w:r w:rsidRPr="00B03952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о</w:t>
      </w:r>
      <w:r w:rsidR="005E00D2">
        <w:rPr>
          <w:rFonts w:ascii="Times New Roman" w:hAnsi="Times New Roman"/>
          <w:sz w:val="24"/>
          <w:szCs w:val="24"/>
        </w:rPr>
        <w:t>й помощи и методов защиты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</w:t>
      </w:r>
      <w:r w:rsidRPr="00B03952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B03952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альной бе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пасности; </w:t>
      </w:r>
      <w:r w:rsidRPr="00B03952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</w:t>
      </w:r>
      <w:r w:rsidR="005E00D2">
        <w:rPr>
          <w:rFonts w:ascii="Times New Roman" w:eastAsia="Times New Roman" w:hAnsi="Times New Roman"/>
          <w:sz w:val="24"/>
          <w:szCs w:val="24"/>
        </w:rPr>
        <w:t>асности в процессе коммуникаци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</w:t>
      </w:r>
      <w:r w:rsidRPr="00B03952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B03952">
        <w:rPr>
          <w:rFonts w:ascii="Times New Roman" w:hAnsi="Times New Roman"/>
          <w:sz w:val="24"/>
          <w:szCs w:val="24"/>
        </w:rPr>
        <w:t xml:space="preserve"> вкл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чаться во взаимодействие с родителями, коллегами, социальными партнерами, заинтере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ными в обеспечении качества учебно-воспитательного процесса в соответствии с треб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ниями</w:t>
      </w:r>
      <w:r w:rsidR="005E00D2">
        <w:rPr>
          <w:rFonts w:ascii="Times New Roman" w:hAnsi="Times New Roman"/>
          <w:sz w:val="24"/>
          <w:szCs w:val="24"/>
        </w:rPr>
        <w:t xml:space="preserve"> ФЗ «Об образовании в РФ»</w:t>
      </w:r>
      <w:r w:rsidRPr="00B03952">
        <w:rPr>
          <w:rFonts w:ascii="Times New Roman" w:hAnsi="Times New Roman"/>
          <w:sz w:val="24"/>
          <w:szCs w:val="24"/>
        </w:rPr>
        <w:t>.</w:t>
      </w:r>
    </w:p>
    <w:p w:rsidR="00767214" w:rsidRPr="00B03952" w:rsidRDefault="00767214" w:rsidP="00C502E6">
      <w:pPr>
        <w:pStyle w:val="a3"/>
        <w:tabs>
          <w:tab w:val="left" w:pos="0"/>
        </w:tabs>
        <w:spacing w:after="0"/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BB304F">
        <w:rPr>
          <w:rFonts w:ascii="Times New Roman" w:hAnsi="Times New Roman"/>
          <w:i/>
          <w:sz w:val="24"/>
          <w:szCs w:val="24"/>
        </w:rPr>
        <w:t xml:space="preserve"> </w:t>
      </w:r>
      <w:r w:rsidR="00C502E6" w:rsidRPr="00C502E6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B03952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знаний для формирования научного мир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воззре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т</w:t>
      </w:r>
      <w:r w:rsidRPr="00B03952">
        <w:rPr>
          <w:rFonts w:ascii="Times New Roman" w:hAnsi="Times New Roman"/>
          <w:sz w:val="24"/>
          <w:szCs w:val="24"/>
        </w:rPr>
        <w:t>о</w:t>
      </w:r>
      <w:r w:rsidR="005E00D2">
        <w:rPr>
          <w:rFonts w:ascii="Times New Roman" w:hAnsi="Times New Roman"/>
          <w:sz w:val="24"/>
          <w:szCs w:val="24"/>
        </w:rPr>
        <w:t>рико-социальных проблем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lastRenderedPageBreak/>
        <w:t>ботки информации в глобальных компьютерных сетях; технологиями поиска информации по теории и методике физической культуры и основам безоп</w:t>
      </w:r>
      <w:r w:rsidR="005E00D2">
        <w:rPr>
          <w:rFonts w:ascii="Times New Roman" w:hAnsi="Times New Roman"/>
          <w:sz w:val="24"/>
          <w:szCs w:val="24"/>
        </w:rPr>
        <w:t>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5E00D2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лерантного восприятия социаль</w:t>
      </w:r>
      <w:r w:rsidR="005E00D2">
        <w:rPr>
          <w:rFonts w:ascii="Times New Roman" w:hAnsi="Times New Roman"/>
          <w:sz w:val="24"/>
          <w:szCs w:val="24"/>
        </w:rPr>
        <w:t>ных и культурных различий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-исследовательской работы; способностью  формулировать результат; приемами и тех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кой, повышающей эффективность организации человеком собственной деятельности; спо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ами самоконтроля, самоанализа; технологиями поиска информации по физическому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ию и безопасности жизнедеятельности  для р</w:t>
      </w:r>
      <w:r w:rsidR="005E00D2">
        <w:rPr>
          <w:rFonts w:ascii="Times New Roman" w:hAnsi="Times New Roman"/>
          <w:sz w:val="24"/>
          <w:szCs w:val="24"/>
        </w:rPr>
        <w:t>ешения поставлен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пользования базовых правовых знаний в разл</w:t>
      </w:r>
      <w:r w:rsidR="005E00D2">
        <w:rPr>
          <w:rFonts w:ascii="Times New Roman" w:hAnsi="Times New Roman"/>
          <w:sz w:val="24"/>
          <w:szCs w:val="24"/>
        </w:rPr>
        <w:t>ичных сферах 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но</w:t>
      </w:r>
      <w:r w:rsidR="005E00D2">
        <w:rPr>
          <w:rFonts w:ascii="Times New Roman" w:hAnsi="Times New Roman"/>
          <w:sz w:val="24"/>
          <w:szCs w:val="24"/>
        </w:rPr>
        <w:t>ценную жизнедеятельность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767214" w:rsidRPr="00B03952" w:rsidRDefault="00767214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образовательного учреждения; методами оказания первой помощи пострадавшим в чрезв</w:t>
      </w:r>
      <w:r w:rsidRPr="00B03952">
        <w:rPr>
          <w:color w:val="auto"/>
        </w:rPr>
        <w:t>ы</w:t>
      </w:r>
      <w:r w:rsidRPr="00B03952">
        <w:rPr>
          <w:color w:val="auto"/>
        </w:rPr>
        <w:t>чайной ситуации (аварии, катастрофе, стихийном</w:t>
      </w:r>
      <w:r w:rsidR="005E00D2">
        <w:rPr>
          <w:color w:val="auto"/>
        </w:rPr>
        <w:t xml:space="preserve"> бедствии)</w:t>
      </w:r>
      <w:r w:rsidRPr="00B03952">
        <w:rPr>
          <w:color w:val="auto"/>
        </w:rPr>
        <w:t>;</w:t>
      </w:r>
    </w:p>
    <w:p w:rsidR="00767214" w:rsidRPr="00B03952" w:rsidRDefault="00767214" w:rsidP="00B03952">
      <w:pPr>
        <w:pStyle w:val="Default"/>
        <w:spacing w:line="276" w:lineRule="auto"/>
        <w:jc w:val="both"/>
        <w:rPr>
          <w:bCs/>
          <w:color w:val="auto"/>
        </w:rPr>
      </w:pPr>
      <w:r w:rsidRPr="00B03952">
        <w:rPr>
          <w:color w:val="auto"/>
        </w:rPr>
        <w:t>– навыками ориентации на профессиональные источники информации (журнал, сайты, обр</w:t>
      </w:r>
      <w:r w:rsidRPr="00B03952">
        <w:rPr>
          <w:color w:val="auto"/>
        </w:rPr>
        <w:t>а</w:t>
      </w:r>
      <w:r w:rsidRPr="00B03952">
        <w:rPr>
          <w:color w:val="auto"/>
        </w:rPr>
        <w:t>зо</w:t>
      </w:r>
      <w:r w:rsidR="005E00D2">
        <w:rPr>
          <w:color w:val="auto"/>
        </w:rPr>
        <w:t>вательные порталы и др.)</w:t>
      </w:r>
      <w:r w:rsidRPr="00B03952">
        <w:rPr>
          <w:bCs/>
          <w:color w:val="auto"/>
        </w:rPr>
        <w:t>;</w:t>
      </w:r>
    </w:p>
    <w:p w:rsidR="00767214" w:rsidRPr="00B03952" w:rsidRDefault="00767214" w:rsidP="00B03952">
      <w:pPr>
        <w:pStyle w:val="Default"/>
        <w:spacing w:line="276" w:lineRule="auto"/>
        <w:jc w:val="both"/>
        <w:rPr>
          <w:bCs/>
          <w:color w:val="auto"/>
        </w:rPr>
      </w:pPr>
      <w:proofErr w:type="gramStart"/>
      <w:r w:rsidRPr="00B03952">
        <w:rPr>
          <w:color w:val="auto"/>
        </w:rPr>
        <w:t>– навыками обучения и воспитания; профессиональной установкой на оказание помощи л</w:t>
      </w:r>
      <w:r w:rsidRPr="00B03952">
        <w:rPr>
          <w:color w:val="auto"/>
        </w:rPr>
        <w:t>ю</w:t>
      </w:r>
      <w:r w:rsidRPr="00B03952">
        <w:rPr>
          <w:color w:val="auto"/>
        </w:rPr>
        <w:t>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</w:t>
      </w:r>
      <w:r w:rsidRPr="00B03952">
        <w:rPr>
          <w:color w:val="auto"/>
        </w:rPr>
        <w:t>а</w:t>
      </w:r>
      <w:r w:rsidRPr="00B03952">
        <w:rPr>
          <w:color w:val="auto"/>
        </w:rPr>
        <w:t>мостоятельного анализа современного состояния общества; понятийным аппаратом; навык</w:t>
      </w:r>
      <w:r w:rsidRPr="00B03952">
        <w:rPr>
          <w:color w:val="auto"/>
        </w:rPr>
        <w:t>а</w:t>
      </w:r>
      <w:r w:rsidRPr="00B03952">
        <w:rPr>
          <w:color w:val="auto"/>
        </w:rPr>
        <w:t>ми диагностики с учетом возрастных и индивидуально-типологических особенностей об</w:t>
      </w:r>
      <w:r w:rsidRPr="00B03952">
        <w:rPr>
          <w:color w:val="auto"/>
        </w:rPr>
        <w:t>у</w:t>
      </w:r>
      <w:r w:rsidRPr="00B03952">
        <w:rPr>
          <w:color w:val="auto"/>
        </w:rPr>
        <w:t>чающихся; анализом собственной педагогической деятельности; методиками оценки гност</w:t>
      </w:r>
      <w:r w:rsidRPr="00B03952">
        <w:rPr>
          <w:color w:val="auto"/>
        </w:rPr>
        <w:t>и</w:t>
      </w:r>
      <w:r w:rsidRPr="00B03952">
        <w:rPr>
          <w:color w:val="auto"/>
        </w:rPr>
        <w:t xml:space="preserve">ческих, коммуникативных, организаторских </w:t>
      </w:r>
      <w:r w:rsidR="005E00D2">
        <w:rPr>
          <w:color w:val="auto"/>
        </w:rPr>
        <w:t>и других умений педагога</w:t>
      </w:r>
      <w:r w:rsidRPr="00B03952">
        <w:rPr>
          <w:bCs/>
          <w:color w:val="auto"/>
        </w:rPr>
        <w:t>;</w:t>
      </w:r>
      <w:proofErr w:type="gramEnd"/>
    </w:p>
    <w:p w:rsidR="00767214" w:rsidRPr="00B03952" w:rsidRDefault="00767214" w:rsidP="00B03952">
      <w:pPr>
        <w:pStyle w:val="Default"/>
        <w:spacing w:line="276" w:lineRule="auto"/>
        <w:jc w:val="both"/>
        <w:rPr>
          <w:color w:val="auto"/>
        </w:rPr>
      </w:pPr>
      <w:r w:rsidRPr="00B03952">
        <w:rPr>
          <w:color w:val="auto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</w:t>
      </w:r>
      <w:r w:rsidR="005E00D2">
        <w:rPr>
          <w:color w:val="auto"/>
        </w:rPr>
        <w:t>анных и их интерпретации</w:t>
      </w:r>
      <w:r w:rsidRPr="00B03952">
        <w:rPr>
          <w:bCs/>
          <w:color w:val="auto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ментов в учебной и профе</w:t>
      </w:r>
      <w:r w:rsidR="005E00D2">
        <w:rPr>
          <w:rFonts w:ascii="Times New Roman" w:hAnsi="Times New Roman"/>
          <w:sz w:val="24"/>
          <w:szCs w:val="24"/>
        </w:rPr>
        <w:t>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емами обеспечения охраны жизн</w:t>
      </w:r>
      <w:r w:rsidR="005E00D2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</w:t>
      </w:r>
      <w:r w:rsidR="005E00D2">
        <w:rPr>
          <w:rFonts w:ascii="Times New Roman" w:hAnsi="Times New Roman"/>
          <w:sz w:val="24"/>
          <w:szCs w:val="24"/>
        </w:rPr>
        <w:t>асности жизне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и вн</w:t>
      </w:r>
      <w:r w:rsidRPr="00B03952">
        <w:rPr>
          <w:rFonts w:ascii="Times New Roman" w:hAnsi="Times New Roman"/>
          <w:sz w:val="24"/>
          <w:szCs w:val="24"/>
        </w:rPr>
        <w:t>е</w:t>
      </w:r>
      <w:r w:rsidR="005E00D2">
        <w:rPr>
          <w:rFonts w:ascii="Times New Roman" w:hAnsi="Times New Roman"/>
          <w:sz w:val="24"/>
          <w:szCs w:val="24"/>
        </w:rPr>
        <w:t>уроч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необходимыми для создания и способности поддерживать безопасную и ко</w:t>
      </w:r>
      <w:r w:rsidRPr="00B03952">
        <w:rPr>
          <w:rFonts w:ascii="Times New Roman" w:hAnsi="Times New Roman"/>
          <w:sz w:val="24"/>
          <w:szCs w:val="24"/>
        </w:rPr>
        <w:t>м</w:t>
      </w:r>
      <w:r w:rsidRPr="00B03952">
        <w:rPr>
          <w:rFonts w:ascii="Times New Roman" w:hAnsi="Times New Roman"/>
          <w:sz w:val="24"/>
          <w:szCs w:val="24"/>
        </w:rPr>
        <w:t>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 xml:space="preserve">чающимися личностных, </w:t>
      </w:r>
      <w:proofErr w:type="spellStart"/>
      <w:r w:rsidRPr="00B03952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предме</w:t>
      </w:r>
      <w:r w:rsidR="005E00D2">
        <w:rPr>
          <w:rFonts w:ascii="Times New Roman" w:hAnsi="Times New Roman"/>
          <w:sz w:val="24"/>
          <w:szCs w:val="24"/>
        </w:rPr>
        <w:t>тных результатов обуч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ами диагностики уровня </w:t>
      </w:r>
      <w:proofErr w:type="spellStart"/>
      <w:r w:rsidRPr="00B03952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и воспитанности учащихся; способами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низации социально-ценной деятельности обучающихся; различными формами </w:t>
      </w:r>
      <w:proofErr w:type="spellStart"/>
      <w:r w:rsidRPr="00B03952">
        <w:rPr>
          <w:rFonts w:ascii="Times New Roman" w:hAnsi="Times New Roman"/>
          <w:sz w:val="24"/>
          <w:szCs w:val="24"/>
        </w:rPr>
        <w:t>профориент</w:t>
      </w:r>
      <w:r w:rsidRPr="00B03952">
        <w:rPr>
          <w:rFonts w:ascii="Times New Roman" w:hAnsi="Times New Roman"/>
          <w:sz w:val="24"/>
          <w:szCs w:val="24"/>
        </w:rPr>
        <w:t>а</w:t>
      </w:r>
      <w:r w:rsidR="005E00D2">
        <w:rPr>
          <w:rFonts w:ascii="Times New Roman" w:hAnsi="Times New Roman"/>
          <w:sz w:val="24"/>
          <w:szCs w:val="24"/>
        </w:rPr>
        <w:lastRenderedPageBreak/>
        <w:t>ционной</w:t>
      </w:r>
      <w:proofErr w:type="spellEnd"/>
      <w:r w:rsidR="005E00D2">
        <w:rPr>
          <w:rFonts w:ascii="Times New Roman" w:hAnsi="Times New Roman"/>
          <w:sz w:val="24"/>
          <w:szCs w:val="24"/>
        </w:rPr>
        <w:t xml:space="preserve"> работ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ледова</w:t>
      </w:r>
      <w:r w:rsidR="005E00D2">
        <w:rPr>
          <w:rFonts w:ascii="Times New Roman" w:hAnsi="Times New Roman"/>
          <w:sz w:val="24"/>
          <w:szCs w:val="24"/>
        </w:rPr>
        <w:t>ния личности и коллектива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местного взаимодействия, обеспечивающее сотрудничество и успешную работу в колле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иве; о</w:t>
      </w:r>
      <w:r w:rsidR="005E00D2">
        <w:rPr>
          <w:rFonts w:ascii="Times New Roman" w:hAnsi="Times New Roman"/>
          <w:sz w:val="24"/>
          <w:szCs w:val="24"/>
        </w:rPr>
        <w:t>пытом работы в коллектив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психолого-педагогическими, медико-биологическими, </w:t>
      </w:r>
      <w:proofErr w:type="spellStart"/>
      <w:r w:rsidRPr="00B03952">
        <w:rPr>
          <w:rFonts w:ascii="Times New Roman" w:hAnsi="Times New Roman"/>
          <w:sz w:val="24"/>
          <w:szCs w:val="24"/>
        </w:rPr>
        <w:t>организационно-управленчес-кими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средствами, методами, </w:t>
      </w:r>
      <w:r w:rsidR="0047219C" w:rsidRPr="00B03952">
        <w:rPr>
          <w:rFonts w:ascii="Times New Roman" w:hAnsi="Times New Roman"/>
          <w:sz w:val="24"/>
          <w:szCs w:val="24"/>
        </w:rPr>
        <w:t>приемами, позволяющимикачественно осваивать двигательные</w:t>
      </w:r>
      <w:r w:rsidRPr="00B03952">
        <w:rPr>
          <w:rFonts w:ascii="Times New Roman" w:hAnsi="Times New Roman"/>
          <w:sz w:val="24"/>
          <w:szCs w:val="24"/>
        </w:rPr>
        <w:t xml:space="preserve"> у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ния и </w:t>
      </w:r>
      <w:r w:rsidR="0047219C" w:rsidRPr="00B03952">
        <w:rPr>
          <w:rFonts w:ascii="Times New Roman" w:hAnsi="Times New Roman"/>
          <w:sz w:val="24"/>
          <w:szCs w:val="24"/>
        </w:rPr>
        <w:t>навыки, воспитывать</w:t>
      </w:r>
      <w:r w:rsidRPr="00B03952">
        <w:rPr>
          <w:rFonts w:ascii="Times New Roman" w:hAnsi="Times New Roman"/>
          <w:sz w:val="24"/>
          <w:szCs w:val="24"/>
        </w:rPr>
        <w:t xml:space="preserve"> физические и психическ</w:t>
      </w:r>
      <w:r w:rsidR="005E00D2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тенционными</w:t>
      </w:r>
      <w:proofErr w:type="spellEnd"/>
      <w:r w:rsidRPr="00B03952">
        <w:rPr>
          <w:rFonts w:ascii="Times New Roman" w:hAnsi="Times New Roman"/>
          <w:sz w:val="24"/>
          <w:szCs w:val="24"/>
        </w:rPr>
        <w:t>, интеллектуальными ценностями; педагогическими технологиями) направле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ным на физическую культ</w:t>
      </w:r>
      <w:r w:rsidR="005E00D2">
        <w:rPr>
          <w:rFonts w:ascii="Times New Roman" w:hAnsi="Times New Roman"/>
          <w:sz w:val="24"/>
          <w:szCs w:val="24"/>
        </w:rPr>
        <w:t xml:space="preserve">уру личности </w:t>
      </w:r>
      <w:proofErr w:type="gramStart"/>
      <w:r w:rsidR="005E00D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B03952">
        <w:rPr>
          <w:rFonts w:ascii="Times New Roman" w:hAnsi="Times New Roman"/>
          <w:sz w:val="24"/>
          <w:szCs w:val="24"/>
        </w:rPr>
        <w:t>навыками применения теоре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ческих знаний в области безопасности жизнедеятельности человека; индивидуальными кре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тивными способностями для оригинального решения исследовательских задач в области и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>следований опасност</w:t>
      </w:r>
      <w:r w:rsidR="005E00D2">
        <w:rPr>
          <w:rFonts w:ascii="Times New Roman" w:hAnsi="Times New Roman"/>
          <w:sz w:val="24"/>
          <w:szCs w:val="24"/>
        </w:rPr>
        <w:t>ей техногенного характера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>ся;навыками  формирования идеологии здорового образа жизни; навыком подбора</w:t>
      </w:r>
      <w:r w:rsidRPr="00B03952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B03952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5E00D2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B03952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ети</w:t>
      </w:r>
      <w:r w:rsidR="005E00D2">
        <w:rPr>
          <w:rFonts w:ascii="Times New Roman" w:hAnsi="Times New Roman"/>
          <w:sz w:val="24"/>
          <w:szCs w:val="24"/>
        </w:rPr>
        <w:t>ческих знаний на практик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eastAsia="Times New Roman" w:hAnsi="Times New Roman"/>
          <w:sz w:val="24"/>
          <w:szCs w:val="24"/>
        </w:rPr>
        <w:t>навыками, необходимыми для участия в обеспечении защиты личной, общественной и г</w:t>
      </w:r>
      <w:r w:rsidRPr="00B03952">
        <w:rPr>
          <w:rFonts w:ascii="Times New Roman" w:eastAsia="Times New Roman" w:hAnsi="Times New Roman"/>
          <w:sz w:val="24"/>
          <w:szCs w:val="24"/>
        </w:rPr>
        <w:t>о</w:t>
      </w:r>
      <w:r w:rsidRPr="00B03952">
        <w:rPr>
          <w:rFonts w:ascii="Times New Roman" w:eastAsia="Times New Roman" w:hAnsi="Times New Roman"/>
          <w:sz w:val="24"/>
          <w:szCs w:val="24"/>
        </w:rPr>
        <w:t xml:space="preserve">сударственной информационной безопасности; </w:t>
      </w:r>
      <w:r w:rsidRPr="00B03952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ственной безопасност</w:t>
      </w:r>
      <w:r w:rsidR="005E00D2">
        <w:rPr>
          <w:rFonts w:ascii="Times New Roman" w:hAnsi="Times New Roman"/>
          <w:snapToGrid w:val="0"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быть готовым формировать з</w:t>
      </w:r>
      <w:r w:rsidRPr="00B03952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B03952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</w:t>
      </w:r>
      <w:r w:rsidR="005E00D2">
        <w:rPr>
          <w:rFonts w:ascii="Times New Roman" w:hAnsi="Times New Roman"/>
          <w:sz w:val="24"/>
          <w:szCs w:val="24"/>
        </w:rPr>
        <w:t>гроз жизнедеятельности учащихся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67214" w:rsidRPr="00B03952" w:rsidRDefault="00767214" w:rsidP="00C502E6">
      <w:pPr>
        <w:pStyle w:val="a3"/>
        <w:spacing w:after="0"/>
        <w:ind w:left="1146" w:hanging="579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3. Дисциплина участвует в формировании компетенций: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1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="00BB304F" w:rsidRPr="00BB304F">
        <w:rPr>
          <w:rFonts w:ascii="Times New Roman" w:hAnsi="Times New Roman"/>
          <w:sz w:val="24"/>
          <w:szCs w:val="24"/>
        </w:rPr>
        <w:t>–</w:t>
      </w:r>
      <w:r w:rsidRPr="00BB304F">
        <w:rPr>
          <w:rFonts w:ascii="Times New Roman" w:hAnsi="Times New Roman"/>
          <w:sz w:val="24"/>
          <w:szCs w:val="24"/>
        </w:rPr>
        <w:t xml:space="preserve">  способностью использовать основы философских и </w:t>
      </w:r>
      <w:proofErr w:type="spellStart"/>
      <w:r w:rsidRPr="00BB304F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BB304F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</w:t>
      </w:r>
      <w:r w:rsidRPr="00BB304F">
        <w:rPr>
          <w:rFonts w:ascii="Times New Roman" w:hAnsi="Times New Roman"/>
          <w:sz w:val="24"/>
          <w:szCs w:val="24"/>
        </w:rPr>
        <w:t>з</w:t>
      </w:r>
      <w:r w:rsidRPr="00BB304F">
        <w:rPr>
          <w:rFonts w:ascii="Times New Roman" w:hAnsi="Times New Roman"/>
          <w:sz w:val="24"/>
          <w:szCs w:val="24"/>
        </w:rPr>
        <w:t>вития для формирования гражданской позиции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</w:t>
      </w:r>
      <w:r w:rsidRPr="00BB304F">
        <w:rPr>
          <w:rFonts w:ascii="Times New Roman" w:hAnsi="Times New Roman"/>
          <w:sz w:val="24"/>
          <w:szCs w:val="24"/>
        </w:rPr>
        <w:t>и</w:t>
      </w:r>
      <w:r w:rsidRPr="00BB304F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</w:t>
      </w:r>
      <w:r w:rsidR="0047219C" w:rsidRPr="00BB304F">
        <w:rPr>
          <w:rFonts w:ascii="Times New Roman" w:hAnsi="Times New Roman"/>
          <w:sz w:val="24"/>
          <w:szCs w:val="24"/>
        </w:rPr>
        <w:t>4 –</w:t>
      </w:r>
      <w:r w:rsidRPr="00BB304F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BB304F">
        <w:rPr>
          <w:rFonts w:ascii="Times New Roman" w:hAnsi="Times New Roman"/>
          <w:sz w:val="24"/>
          <w:szCs w:val="24"/>
        </w:rPr>
        <w:t>формах</w:t>
      </w:r>
      <w:proofErr w:type="gramEnd"/>
      <w:r w:rsidRPr="00BB304F">
        <w:rPr>
          <w:rFonts w:ascii="Times New Roman" w:hAnsi="Times New Roman"/>
          <w:sz w:val="24"/>
          <w:szCs w:val="24"/>
        </w:rPr>
        <w:t xml:space="preserve"> на русском и ин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</w:t>
      </w:r>
      <w:r w:rsidRPr="00BB304F">
        <w:rPr>
          <w:rFonts w:ascii="Times New Roman" w:hAnsi="Times New Roman"/>
          <w:sz w:val="24"/>
          <w:szCs w:val="24"/>
        </w:rPr>
        <w:t>р</w:t>
      </w:r>
      <w:r w:rsidRPr="00BB304F">
        <w:rPr>
          <w:rFonts w:ascii="Times New Roman" w:hAnsi="Times New Roman"/>
          <w:sz w:val="24"/>
          <w:szCs w:val="24"/>
        </w:rPr>
        <w:t>ные и личностные различия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6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Pr="00BB304F">
        <w:rPr>
          <w:rFonts w:ascii="Times New Roman" w:hAnsi="Times New Roman"/>
          <w:sz w:val="24"/>
          <w:szCs w:val="24"/>
        </w:rPr>
        <w:t>– способностью к самоорганизации и самообразованию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</w:t>
      </w:r>
      <w:r w:rsidRPr="00BB304F">
        <w:rPr>
          <w:rFonts w:ascii="Times New Roman" w:hAnsi="Times New Roman"/>
          <w:sz w:val="24"/>
          <w:szCs w:val="24"/>
        </w:rPr>
        <w:t>ь</w:t>
      </w:r>
      <w:r w:rsidRPr="00BB304F">
        <w:rPr>
          <w:rFonts w:ascii="Times New Roman" w:hAnsi="Times New Roman"/>
          <w:sz w:val="24"/>
          <w:szCs w:val="24"/>
        </w:rPr>
        <w:t>ности;</w:t>
      </w:r>
    </w:p>
    <w:p w:rsidR="00767214" w:rsidRPr="00B03952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8</w:t>
      </w:r>
      <w:r w:rsidRPr="00B03952">
        <w:rPr>
          <w:rFonts w:ascii="Times New Roman" w:hAnsi="Times New Roman"/>
          <w:sz w:val="24"/>
          <w:szCs w:val="24"/>
        </w:rPr>
        <w:t xml:space="preserve">  – готовностью поддерживать уровень физической подготовки, обеспечивающий по</w:t>
      </w:r>
      <w:r w:rsidRPr="00B03952">
        <w:rPr>
          <w:rFonts w:ascii="Times New Roman" w:hAnsi="Times New Roman"/>
          <w:sz w:val="24"/>
          <w:szCs w:val="24"/>
        </w:rPr>
        <w:t>л</w:t>
      </w:r>
      <w:r w:rsidRPr="00B03952">
        <w:rPr>
          <w:rFonts w:ascii="Times New Roman" w:hAnsi="Times New Roman"/>
          <w:sz w:val="24"/>
          <w:szCs w:val="24"/>
        </w:rPr>
        <w:t>ноценную деятельность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lastRenderedPageBreak/>
        <w:t>ОК-9  – способностью использовать приемы оказания первой помощи, методы защиты в у</w:t>
      </w:r>
      <w:r w:rsidRPr="00BB304F">
        <w:rPr>
          <w:rFonts w:ascii="Times New Roman" w:hAnsi="Times New Roman"/>
          <w:sz w:val="24"/>
          <w:szCs w:val="24"/>
        </w:rPr>
        <w:t>с</w:t>
      </w:r>
      <w:r w:rsidRPr="00BB304F">
        <w:rPr>
          <w:rFonts w:ascii="Times New Roman" w:hAnsi="Times New Roman"/>
          <w:sz w:val="24"/>
          <w:szCs w:val="24"/>
        </w:rPr>
        <w:t>ловиях чрезвычайных ситуаций</w:t>
      </w:r>
      <w:r w:rsidR="00710150" w:rsidRPr="00BB304F">
        <w:rPr>
          <w:rFonts w:ascii="Times New Roman" w:hAnsi="Times New Roman"/>
          <w:sz w:val="24"/>
          <w:szCs w:val="24"/>
        </w:rPr>
        <w:t>;</w:t>
      </w:r>
    </w:p>
    <w:p w:rsidR="00767214" w:rsidRPr="00BB304F" w:rsidRDefault="00767214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1</w:t>
      </w:r>
      <w:r w:rsidR="00BB304F" w:rsidRPr="00BB304F">
        <w:rPr>
          <w:rFonts w:ascii="Times New Roman" w:hAnsi="Times New Roman"/>
          <w:sz w:val="24"/>
          <w:szCs w:val="24"/>
        </w:rPr>
        <w:t>–</w:t>
      </w:r>
      <w:r w:rsidRPr="00BB304F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767214" w:rsidRPr="00BB304F" w:rsidRDefault="0076721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2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Pr="00BB304F">
        <w:rPr>
          <w:rFonts w:ascii="Times New Roman" w:hAnsi="Times New Roman"/>
          <w:sz w:val="24"/>
          <w:szCs w:val="24"/>
        </w:rPr>
        <w:t>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3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Pr="00BB304F">
        <w:rPr>
          <w:rFonts w:ascii="Times New Roman" w:hAnsi="Times New Roman"/>
          <w:sz w:val="24"/>
          <w:szCs w:val="24"/>
        </w:rPr>
        <w:t xml:space="preserve">– готовностью к психолого-педагогическому сопровождению </w:t>
      </w:r>
      <w:proofErr w:type="spellStart"/>
      <w:r w:rsidRPr="00BB304F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B304F">
        <w:rPr>
          <w:rFonts w:ascii="Times New Roman" w:hAnsi="Times New Roman"/>
          <w:sz w:val="24"/>
          <w:szCs w:val="24"/>
        </w:rPr>
        <w:t xml:space="preserve"> процесса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;</w:t>
      </w:r>
    </w:p>
    <w:p w:rsidR="00767214" w:rsidRPr="00BB304F" w:rsidRDefault="00767214" w:rsidP="00B039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</w:t>
      </w:r>
      <w:r w:rsidR="0047219C" w:rsidRPr="00BB304F">
        <w:rPr>
          <w:rFonts w:ascii="Times New Roman" w:hAnsi="Times New Roman"/>
          <w:sz w:val="24"/>
          <w:szCs w:val="24"/>
        </w:rPr>
        <w:t>6 –</w:t>
      </w:r>
      <w:r w:rsidRPr="00BB304F">
        <w:rPr>
          <w:rFonts w:ascii="Times New Roman" w:hAnsi="Times New Roman"/>
          <w:sz w:val="24"/>
          <w:szCs w:val="24"/>
        </w:rPr>
        <w:t xml:space="preserve"> готовностью к обеспечению охраны жизни и здоровья </w:t>
      </w:r>
      <w:proofErr w:type="gramStart"/>
      <w:r w:rsidRPr="00BB304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10150" w:rsidRPr="00BB304F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</w:t>
      </w:r>
      <w:r w:rsidRPr="00B03952">
        <w:rPr>
          <w:rFonts w:ascii="Times New Roman" w:hAnsi="Times New Roman"/>
          <w:sz w:val="24"/>
          <w:szCs w:val="24"/>
        </w:rPr>
        <w:t xml:space="preserve"> в соответствии с требованиями образовательных стандартов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</w:t>
      </w:r>
      <w:r w:rsidR="0047219C" w:rsidRPr="00BB304F">
        <w:rPr>
          <w:rFonts w:ascii="Times New Roman" w:hAnsi="Times New Roman"/>
          <w:sz w:val="24"/>
          <w:szCs w:val="24"/>
        </w:rPr>
        <w:t>3 –</w:t>
      </w:r>
      <w:r w:rsidRPr="00BB304F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Pr="00BB304F">
        <w:rPr>
          <w:rFonts w:ascii="Times New Roman" w:hAnsi="Times New Roman"/>
          <w:sz w:val="24"/>
          <w:szCs w:val="24"/>
        </w:rPr>
        <w:t>об</w:t>
      </w:r>
      <w:r w:rsidRPr="00BB304F">
        <w:rPr>
          <w:rFonts w:ascii="Times New Roman" w:hAnsi="Times New Roman"/>
          <w:sz w:val="24"/>
          <w:szCs w:val="24"/>
        </w:rPr>
        <w:t>у</w:t>
      </w:r>
      <w:r w:rsidRPr="00BB304F">
        <w:rPr>
          <w:rFonts w:ascii="Times New Roman" w:hAnsi="Times New Roman"/>
          <w:sz w:val="24"/>
          <w:szCs w:val="24"/>
        </w:rPr>
        <w:t>чающихся</w:t>
      </w:r>
      <w:proofErr w:type="gramEnd"/>
      <w:r w:rsidRPr="00BB304F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BB304F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BB304F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 xml:space="preserve">ПК-4  – способностью использовать возможности образовательной среды для достижения личностных, </w:t>
      </w:r>
      <w:proofErr w:type="spellStart"/>
      <w:r w:rsidRPr="00BB304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B304F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</w:t>
      </w:r>
      <w:r w:rsidR="0047219C" w:rsidRPr="00BB304F">
        <w:rPr>
          <w:rFonts w:ascii="Times New Roman" w:hAnsi="Times New Roman"/>
          <w:sz w:val="24"/>
          <w:szCs w:val="24"/>
        </w:rPr>
        <w:t>5 –</w:t>
      </w:r>
      <w:r w:rsidRPr="00BB304F">
        <w:rPr>
          <w:rFonts w:ascii="Times New Roman" w:hAnsi="Times New Roman"/>
          <w:sz w:val="24"/>
          <w:szCs w:val="24"/>
        </w:rPr>
        <w:t xml:space="preserve"> способностью осуществлять педагогическое сопровождение социализации и профе</w:t>
      </w:r>
      <w:r w:rsidRPr="00BB304F">
        <w:rPr>
          <w:rFonts w:ascii="Times New Roman" w:hAnsi="Times New Roman"/>
          <w:sz w:val="24"/>
          <w:szCs w:val="24"/>
        </w:rPr>
        <w:t>с</w:t>
      </w:r>
      <w:r w:rsidRPr="00BB304F">
        <w:rPr>
          <w:rFonts w:ascii="Times New Roman" w:hAnsi="Times New Roman"/>
          <w:sz w:val="24"/>
          <w:szCs w:val="24"/>
        </w:rPr>
        <w:t xml:space="preserve">сионального самоопределения </w:t>
      </w:r>
      <w:proofErr w:type="gramStart"/>
      <w:r w:rsidRPr="00BB304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B304F">
        <w:rPr>
          <w:rFonts w:ascii="Times New Roman" w:hAnsi="Times New Roman"/>
          <w:sz w:val="24"/>
          <w:szCs w:val="24"/>
        </w:rPr>
        <w:t>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6  – готовностью к взаимодействию с участниками образовательного процесса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7  – способностью организовывать сотрудничество обучающихся, поддерживать их а</w:t>
      </w:r>
      <w:r w:rsidRPr="00BB304F">
        <w:rPr>
          <w:rFonts w:ascii="Times New Roman" w:hAnsi="Times New Roman"/>
          <w:sz w:val="24"/>
          <w:szCs w:val="24"/>
        </w:rPr>
        <w:t>к</w:t>
      </w:r>
      <w:r w:rsidRPr="00BB304F">
        <w:rPr>
          <w:rFonts w:ascii="Times New Roman" w:hAnsi="Times New Roman"/>
          <w:sz w:val="24"/>
          <w:szCs w:val="24"/>
        </w:rPr>
        <w:t>тивность, инициативность и самостоятельность, развивать их творческие способности</w:t>
      </w:r>
      <w:r w:rsidR="00710150" w:rsidRPr="00BB304F">
        <w:rPr>
          <w:rFonts w:ascii="Times New Roman" w:hAnsi="Times New Roman"/>
          <w:sz w:val="24"/>
          <w:szCs w:val="24"/>
        </w:rPr>
        <w:t>;</w:t>
      </w:r>
    </w:p>
    <w:p w:rsidR="00767214" w:rsidRPr="00BB304F" w:rsidRDefault="00767214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1 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B304F">
        <w:rPr>
          <w:rFonts w:ascii="Times New Roman" w:hAnsi="Times New Roman"/>
          <w:sz w:val="24"/>
          <w:szCs w:val="24"/>
        </w:rPr>
        <w:t>т</w:t>
      </w:r>
      <w:r w:rsidRPr="00BB304F">
        <w:rPr>
          <w:rFonts w:ascii="Times New Roman" w:hAnsi="Times New Roman"/>
          <w:sz w:val="24"/>
          <w:szCs w:val="24"/>
        </w:rPr>
        <w:t>виям и совершенствования физических и психических качеств обучающихся;</w:t>
      </w:r>
    </w:p>
    <w:p w:rsidR="00767214" w:rsidRPr="00B03952" w:rsidRDefault="00767214" w:rsidP="00B0395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2  –</w:t>
      </w:r>
      <w:r w:rsidRPr="00B03952">
        <w:rPr>
          <w:rFonts w:ascii="Times New Roman" w:hAnsi="Times New Roman"/>
          <w:sz w:val="24"/>
          <w:szCs w:val="24"/>
        </w:rPr>
        <w:t xml:space="preserve"> способностью использовать ценностный потенциал физической культуры для 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я основ здорового образа жизни, интереса и потребности к регулярным занятиям физическими упражнениями и спортом;</w:t>
      </w:r>
    </w:p>
    <w:p w:rsidR="00767214" w:rsidRPr="00BB304F" w:rsidRDefault="00767214" w:rsidP="00B03952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</w:t>
      </w:r>
      <w:r w:rsidRPr="00BB304F">
        <w:rPr>
          <w:rFonts w:ascii="Times New Roman" w:hAnsi="Times New Roman"/>
          <w:sz w:val="24"/>
          <w:szCs w:val="24"/>
        </w:rPr>
        <w:t>е</w:t>
      </w:r>
      <w:r w:rsidRPr="00BB304F">
        <w:rPr>
          <w:rFonts w:ascii="Times New Roman" w:hAnsi="Times New Roman"/>
          <w:sz w:val="24"/>
          <w:szCs w:val="24"/>
        </w:rPr>
        <w:t>деятельности человека;</w:t>
      </w:r>
    </w:p>
    <w:p w:rsidR="00767214" w:rsidRPr="00BB304F" w:rsidRDefault="00767214" w:rsidP="00B03952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B304F">
        <w:rPr>
          <w:rFonts w:ascii="Times New Roman" w:hAnsi="Times New Roman"/>
          <w:sz w:val="24"/>
          <w:szCs w:val="24"/>
        </w:rPr>
        <w:t>е</w:t>
      </w:r>
      <w:r w:rsidRPr="00BB304F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767214" w:rsidRPr="00BB304F" w:rsidRDefault="00767214" w:rsidP="00B03952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8  – способностью оказывать доврачебную (первую) помощь пострадавшим;</w:t>
      </w:r>
    </w:p>
    <w:p w:rsidR="00767214" w:rsidRPr="00BB304F" w:rsidRDefault="00767214" w:rsidP="00B03952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</w:t>
      </w:r>
      <w:r w:rsidRPr="00BB304F">
        <w:rPr>
          <w:rFonts w:ascii="Times New Roman" w:hAnsi="Times New Roman"/>
          <w:sz w:val="24"/>
          <w:szCs w:val="24"/>
        </w:rPr>
        <w:t>у</w:t>
      </w:r>
      <w:r w:rsidRPr="00BB304F">
        <w:rPr>
          <w:rFonts w:ascii="Times New Roman" w:hAnsi="Times New Roman"/>
          <w:sz w:val="24"/>
          <w:szCs w:val="24"/>
        </w:rPr>
        <w:t>дарственной безопасности;</w:t>
      </w:r>
    </w:p>
    <w:p w:rsidR="00767214" w:rsidRPr="00B03952" w:rsidRDefault="00767214" w:rsidP="00B03952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10</w:t>
      </w:r>
      <w:r w:rsidRPr="00B03952">
        <w:rPr>
          <w:rFonts w:ascii="Times New Roman" w:hAnsi="Times New Roman"/>
          <w:sz w:val="24"/>
          <w:szCs w:val="24"/>
        </w:rPr>
        <w:t xml:space="preserve"> 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702FA5" w:rsidRPr="00B03952" w:rsidRDefault="0076721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 xml:space="preserve">4.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702FA5">
        <w:rPr>
          <w:rFonts w:ascii="Times New Roman" w:hAnsi="Times New Roman"/>
          <w:sz w:val="24"/>
          <w:szCs w:val="24"/>
        </w:rPr>
        <w:t>3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767214" w:rsidRPr="00B03952" w:rsidRDefault="00767214" w:rsidP="00C502E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="00630904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 xml:space="preserve">. </w:t>
      </w:r>
    </w:p>
    <w:p w:rsidR="00767214" w:rsidRPr="00B03952" w:rsidRDefault="00767214" w:rsidP="00C502E6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767214" w:rsidRPr="00EA2950" w:rsidRDefault="00767214" w:rsidP="00C502E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едующий  каф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рой физической культуры.</w:t>
      </w:r>
      <w:r w:rsidR="00EA2950">
        <w:rPr>
          <w:rFonts w:ascii="Times New Roman" w:hAnsi="Times New Roman"/>
          <w:sz w:val="24"/>
          <w:szCs w:val="24"/>
        </w:rPr>
        <w:br w:type="page"/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Б3.Б.02 Подготовка к защите и защита выпускной квалификационной работы</w:t>
      </w:r>
    </w:p>
    <w:p w:rsidR="00767214" w:rsidRPr="00B03952" w:rsidRDefault="00767214" w:rsidP="00B03952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B03952" w:rsidRDefault="00BC2A81" w:rsidP="00B0395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B03952" w:rsidRDefault="00BC2A81" w:rsidP="00B0395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B03952" w:rsidRDefault="00BC2A81" w:rsidP="00AF49E0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B03952">
              <w:rPr>
                <w:rFonts w:ascii="Times New Roman" w:hAnsi="Times New Roman"/>
                <w:i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6E085B" w:rsidRPr="00B03952" w:rsidRDefault="006E085B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767214" w:rsidRPr="00B03952" w:rsidRDefault="00767214" w:rsidP="00B03952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B03952">
        <w:rPr>
          <w:rFonts w:ascii="Times New Roman" w:hAnsi="Times New Roman" w:cs="Times New Roman"/>
          <w:b/>
        </w:rPr>
        <w:t xml:space="preserve">1. </w:t>
      </w:r>
      <w:proofErr w:type="gramStart"/>
      <w:r w:rsidRPr="00B03952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B03952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B03952">
        <w:rPr>
          <w:rFonts w:ascii="Times New Roman" w:hAnsi="Times New Roman" w:cs="Times New Roman"/>
          <w:iCs/>
          <w:spacing w:val="-8"/>
        </w:rPr>
        <w:t xml:space="preserve">по </w:t>
      </w:r>
      <w:r w:rsidRPr="00B03952">
        <w:rPr>
          <w:rFonts w:ascii="Times New Roman" w:hAnsi="Times New Roman" w:cs="Times New Roman"/>
        </w:rPr>
        <w:t>напра</w:t>
      </w:r>
      <w:r w:rsidRPr="00B03952">
        <w:rPr>
          <w:rFonts w:ascii="Times New Roman" w:hAnsi="Times New Roman" w:cs="Times New Roman"/>
        </w:rPr>
        <w:t>в</w:t>
      </w:r>
      <w:r w:rsidRPr="00B03952">
        <w:rPr>
          <w:rFonts w:ascii="Times New Roman" w:hAnsi="Times New Roman" w:cs="Times New Roman"/>
        </w:rPr>
        <w:t>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</w:t>
      </w:r>
      <w:r w:rsidRPr="00B03952">
        <w:rPr>
          <w:rFonts w:ascii="Times New Roman" w:hAnsi="Times New Roman" w:cs="Times New Roman"/>
        </w:rPr>
        <w:t>т</w:t>
      </w:r>
      <w:r w:rsidRPr="00B03952">
        <w:rPr>
          <w:rFonts w:ascii="Times New Roman" w:hAnsi="Times New Roman" w:cs="Times New Roman"/>
        </w:rPr>
        <w:t>вующим требованиям федерального государственного образовательного стандарта по н</w:t>
      </w:r>
      <w:r w:rsidRPr="00B03952">
        <w:rPr>
          <w:rFonts w:ascii="Times New Roman" w:hAnsi="Times New Roman" w:cs="Times New Roman"/>
        </w:rPr>
        <w:t>а</w:t>
      </w:r>
      <w:r w:rsidRPr="00B03952">
        <w:rPr>
          <w:rFonts w:ascii="Times New Roman" w:hAnsi="Times New Roman" w:cs="Times New Roman"/>
        </w:rPr>
        <w:t xml:space="preserve">правлению подготовки </w:t>
      </w:r>
      <w:r w:rsidRPr="00B03952">
        <w:rPr>
          <w:rFonts w:ascii="Times New Roman" w:hAnsi="Times New Roman" w:cs="Times New Roman"/>
          <w:bCs/>
          <w:i/>
        </w:rPr>
        <w:t>44.03.05 «Педагогическое образование» (с двумя профилями подг</w:t>
      </w:r>
      <w:r w:rsidRPr="00B03952">
        <w:rPr>
          <w:rFonts w:ascii="Times New Roman" w:hAnsi="Times New Roman" w:cs="Times New Roman"/>
          <w:bCs/>
          <w:i/>
        </w:rPr>
        <w:t>о</w:t>
      </w:r>
      <w:r w:rsidRPr="00B03952">
        <w:rPr>
          <w:rFonts w:ascii="Times New Roman" w:hAnsi="Times New Roman" w:cs="Times New Roman"/>
          <w:bCs/>
          <w:i/>
        </w:rPr>
        <w:t xml:space="preserve">товки) </w:t>
      </w:r>
      <w:r w:rsidRPr="00B03952">
        <w:rPr>
          <w:rFonts w:ascii="Times New Roman" w:hAnsi="Times New Roman" w:cs="Times New Roman"/>
        </w:rPr>
        <w:t xml:space="preserve">(квалификация </w:t>
      </w:r>
      <w:r w:rsidRPr="00B03952">
        <w:rPr>
          <w:rFonts w:ascii="Times New Roman" w:hAnsi="Times New Roman" w:cs="Times New Roman"/>
          <w:i/>
        </w:rPr>
        <w:t>«бакалавр»</w:t>
      </w:r>
      <w:r w:rsidRPr="00B03952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767214" w:rsidRPr="00B03952" w:rsidRDefault="00767214" w:rsidP="00C502E6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B03952">
        <w:rPr>
          <w:rFonts w:ascii="Times New Roman" w:hAnsi="Times New Roman"/>
          <w:sz w:val="24"/>
          <w:szCs w:val="24"/>
        </w:rPr>
        <w:t>предназначена для определения пра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тической и теоретической подготовленности бакалавра </w:t>
      </w:r>
      <w:r w:rsidRPr="00B03952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B03952">
        <w:rPr>
          <w:rFonts w:ascii="Times New Roman" w:hAnsi="Times New Roman"/>
          <w:sz w:val="24"/>
          <w:szCs w:val="24"/>
        </w:rPr>
        <w:t xml:space="preserve"> в соо</w:t>
      </w:r>
      <w:r w:rsidRPr="00B03952">
        <w:rPr>
          <w:rFonts w:ascii="Times New Roman" w:hAnsi="Times New Roman"/>
          <w:sz w:val="24"/>
          <w:szCs w:val="24"/>
        </w:rPr>
        <w:t>т</w:t>
      </w:r>
      <w:r w:rsidRPr="00B03952">
        <w:rPr>
          <w:rFonts w:ascii="Times New Roman" w:hAnsi="Times New Roman"/>
          <w:sz w:val="24"/>
          <w:szCs w:val="24"/>
        </w:rPr>
        <w:t>ветствии с федеральным государственным образовательным стандартом высшего образов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 xml:space="preserve">ния по направлению </w:t>
      </w:r>
      <w:r w:rsidRPr="00B03952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B03952">
        <w:rPr>
          <w:rFonts w:ascii="Times New Roman" w:hAnsi="Times New Roman"/>
          <w:sz w:val="24"/>
          <w:szCs w:val="24"/>
        </w:rPr>
        <w:t>44.03.05 «Педагогическое образование» (с двумя профил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ми подготовки) профилей 44.03.05.32 «Физическая культура» и «Безопасность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».</w:t>
      </w:r>
    </w:p>
    <w:p w:rsidR="00767214" w:rsidRPr="00B03952" w:rsidRDefault="00767214" w:rsidP="00B03952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B03952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767214" w:rsidRPr="00B03952" w:rsidRDefault="00767214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B03952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</w:t>
      </w:r>
      <w:r w:rsidRPr="00B03952">
        <w:rPr>
          <w:rFonts w:ascii="Times New Roman" w:hAnsi="Times New Roman"/>
          <w:sz w:val="24"/>
          <w:szCs w:val="24"/>
        </w:rPr>
        <w:t>б</w:t>
      </w:r>
      <w:r w:rsidRPr="00B03952">
        <w:rPr>
          <w:rFonts w:ascii="Times New Roman" w:hAnsi="Times New Roman"/>
          <w:sz w:val="24"/>
          <w:szCs w:val="24"/>
        </w:rPr>
        <w:t>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767214" w:rsidRPr="00B03952" w:rsidRDefault="00767214" w:rsidP="00C502E6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767214" w:rsidRPr="00B03952" w:rsidRDefault="00767214" w:rsidP="00C502E6">
      <w:pPr>
        <w:pStyle w:val="a3"/>
        <w:spacing w:after="0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767214" w:rsidRPr="00B03952" w:rsidRDefault="00767214" w:rsidP="00C502E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еннонаучной картине мира; способы работы с информацией в глоб</w:t>
      </w:r>
      <w:r w:rsidR="0078680F">
        <w:rPr>
          <w:rFonts w:ascii="Times New Roman" w:hAnsi="Times New Roman"/>
          <w:sz w:val="24"/>
          <w:szCs w:val="24"/>
        </w:rPr>
        <w:t>альных компьютерных сетях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B03952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B03952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B03952">
        <w:rPr>
          <w:rFonts w:ascii="Times New Roman" w:hAnsi="Times New Roman"/>
          <w:sz w:val="24"/>
          <w:szCs w:val="24"/>
        </w:rPr>
        <w:t>в устной и письменной речи</w:t>
      </w:r>
      <w:r w:rsidRPr="00B03952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B03952">
        <w:rPr>
          <w:rFonts w:ascii="Times New Roman" w:hAnsi="Times New Roman"/>
          <w:sz w:val="24"/>
          <w:szCs w:val="24"/>
        </w:rPr>
        <w:t>межличностного и межкультурного взаим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действия,  </w:t>
      </w:r>
      <w:r w:rsidRPr="00B03952">
        <w:rPr>
          <w:rFonts w:ascii="Times New Roman" w:hAnsi="Times New Roman"/>
          <w:iCs/>
          <w:sz w:val="24"/>
          <w:szCs w:val="24"/>
        </w:rPr>
        <w:t>современные информацио</w:t>
      </w:r>
      <w:r w:rsidR="0078680F">
        <w:rPr>
          <w:rFonts w:ascii="Times New Roman" w:hAnsi="Times New Roman"/>
          <w:iCs/>
          <w:sz w:val="24"/>
          <w:szCs w:val="24"/>
        </w:rPr>
        <w:t>нно-коммуникационные технологии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вательных процессов личности на самоорга</w:t>
      </w:r>
      <w:r w:rsidR="0078680F">
        <w:rPr>
          <w:rFonts w:ascii="Times New Roman" w:hAnsi="Times New Roman"/>
          <w:sz w:val="24"/>
          <w:szCs w:val="24"/>
        </w:rPr>
        <w:t>низацию и самообразование</w:t>
      </w:r>
      <w:r w:rsidRPr="00B03952">
        <w:rPr>
          <w:rFonts w:ascii="Times New Roman" w:hAnsi="Times New Roman"/>
          <w:sz w:val="24"/>
          <w:szCs w:val="24"/>
        </w:rPr>
        <w:t xml:space="preserve">;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lastRenderedPageBreak/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виации, а также основы их психодиагностики; основные социальные, возрастные, психоф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енности обучающихся; индивидуально-дифференцированный подход и его возможности при применении на уроке;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рекции здоровья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 учебно</w:t>
      </w:r>
      <w:r w:rsidR="0078680F">
        <w:rPr>
          <w:rFonts w:ascii="Times New Roman" w:hAnsi="Times New Roman"/>
          <w:sz w:val="24"/>
          <w:szCs w:val="24"/>
        </w:rPr>
        <w:t>-воспитательном процессе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ценностные ориентиры и социальную значимость своей профессиональной деятельности, ее место и роль в развитии </w:t>
      </w:r>
      <w:r w:rsidR="0078680F">
        <w:rPr>
          <w:rFonts w:ascii="Times New Roman" w:hAnsi="Times New Roman"/>
          <w:sz w:val="24"/>
          <w:szCs w:val="24"/>
        </w:rPr>
        <w:t>современного образова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 этики</w:t>
      </w:r>
      <w:r w:rsidR="0078680F">
        <w:rPr>
          <w:rFonts w:ascii="Times New Roman" w:hAnsi="Times New Roman"/>
          <w:sz w:val="24"/>
          <w:szCs w:val="24"/>
        </w:rPr>
        <w:t xml:space="preserve">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ции учебно-воспитательного процесса при реализации учебных программ по учебным пр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метам; структуру и основные методологические особенности современного образования, его ист</w:t>
      </w:r>
      <w:r w:rsidR="0078680F">
        <w:rPr>
          <w:rFonts w:ascii="Times New Roman" w:hAnsi="Times New Roman"/>
          <w:sz w:val="24"/>
          <w:szCs w:val="24"/>
        </w:rPr>
        <w:t>орию и тенденции развития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, социализации и профессионального самоопределения обучающихся, концепции подг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товки их к сознат</w:t>
      </w:r>
      <w:r w:rsidR="0078680F">
        <w:rPr>
          <w:rFonts w:ascii="Times New Roman" w:hAnsi="Times New Roman"/>
          <w:sz w:val="24"/>
          <w:szCs w:val="24"/>
        </w:rPr>
        <w:t>ельному выбору профессии</w:t>
      </w:r>
      <w:r w:rsidRPr="00B03952">
        <w:rPr>
          <w:rFonts w:ascii="Times New Roman" w:hAnsi="Times New Roman"/>
          <w:bCs/>
          <w:sz w:val="24"/>
          <w:szCs w:val="24"/>
        </w:rPr>
        <w:t xml:space="preserve">;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подготовленности, ин</w:t>
      </w:r>
      <w:r w:rsidR="0078680F">
        <w:rPr>
          <w:rFonts w:ascii="Times New Roman" w:hAnsi="Times New Roman"/>
          <w:sz w:val="24"/>
          <w:szCs w:val="24"/>
        </w:rPr>
        <w:t>дивидуальных особен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</w:t>
      </w:r>
      <w:r w:rsidRPr="00B03952">
        <w:rPr>
          <w:rFonts w:ascii="Times New Roman" w:hAnsi="Times New Roman"/>
          <w:sz w:val="24"/>
          <w:szCs w:val="24"/>
        </w:rPr>
        <w:t>х</w:t>
      </w:r>
      <w:r w:rsidRPr="00B03952">
        <w:rPr>
          <w:rFonts w:ascii="Times New Roman" w:hAnsi="Times New Roman"/>
          <w:sz w:val="24"/>
          <w:szCs w:val="24"/>
        </w:rPr>
        <w:t>ся;  технику выполнения физических упражнений; анатомо-морфологические, физиолог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ие, биохимические, биомеханические, психологические особенности  занимающихся фи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культурно-спортивной деятельностью; характер влияния физических упражнений на орг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ие, обеспечивающих полноценную реализацию двигательных </w:t>
      </w:r>
      <w:r w:rsidR="0078680F">
        <w:rPr>
          <w:rFonts w:ascii="Times New Roman" w:hAnsi="Times New Roman"/>
          <w:sz w:val="24"/>
          <w:szCs w:val="24"/>
        </w:rPr>
        <w:t>способностей занимающихся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 </w:t>
      </w:r>
      <w:proofErr w:type="gramStart"/>
      <w:r w:rsidRPr="00B03952">
        <w:rPr>
          <w:rStyle w:val="af8"/>
          <w:rFonts w:ascii="Times New Roman" w:hAnsi="Times New Roman"/>
          <w:bCs/>
          <w:sz w:val="24"/>
          <w:szCs w:val="24"/>
          <w:shd w:val="clear" w:color="auto" w:fill="FFFFFF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  <w:shd w:val="clear" w:color="auto" w:fill="FFFFFF"/>
        </w:rPr>
        <w:t> для </w:t>
      </w:r>
      <w:r w:rsidRPr="00B03952">
        <w:rPr>
          <w:rStyle w:val="af8"/>
          <w:rFonts w:ascii="Times New Roman" w:hAnsi="Times New Roman"/>
          <w:bCs/>
          <w:sz w:val="24"/>
          <w:szCs w:val="24"/>
          <w:shd w:val="clear" w:color="auto" w:fill="FFFFFF"/>
        </w:rPr>
        <w:t>нормальной жизнедеятельности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 в процессе обучения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B03952">
        <w:rPr>
          <w:rFonts w:ascii="Times New Roman" w:hAnsi="Times New Roman"/>
          <w:sz w:val="24"/>
          <w:szCs w:val="24"/>
        </w:rPr>
        <w:t>фо</w:t>
      </w:r>
      <w:r w:rsidRPr="00B03952">
        <w:rPr>
          <w:rFonts w:ascii="Times New Roman" w:hAnsi="Times New Roman"/>
          <w:sz w:val="24"/>
          <w:szCs w:val="24"/>
        </w:rPr>
        <w:t>р</w:t>
      </w:r>
      <w:r w:rsidRPr="00B03952">
        <w:rPr>
          <w:rFonts w:ascii="Times New Roman" w:hAnsi="Times New Roman"/>
          <w:sz w:val="24"/>
          <w:szCs w:val="24"/>
        </w:rPr>
        <w:t>мирования культуры  безопасного поведения, обеспечения безопа</w:t>
      </w:r>
      <w:r w:rsidR="0078680F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рактера; средства и  методы защиты образовательного учрежд</w:t>
      </w:r>
      <w:r w:rsidR="0078680F">
        <w:rPr>
          <w:rFonts w:ascii="Times New Roman" w:hAnsi="Times New Roman"/>
          <w:sz w:val="24"/>
          <w:szCs w:val="24"/>
        </w:rPr>
        <w:t>ения от опасных ситуаций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67214" w:rsidRPr="00B03952" w:rsidRDefault="00767214" w:rsidP="00C502E6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ab/>
        <w:t>Уметь: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</w:t>
      </w:r>
      <w:r w:rsidRPr="00B03952">
        <w:rPr>
          <w:rFonts w:ascii="Times New Roman" w:hAnsi="Times New Roman"/>
          <w:sz w:val="24"/>
          <w:szCs w:val="24"/>
        </w:rPr>
        <w:t>з</w:t>
      </w:r>
      <w:r w:rsidRPr="00B03952">
        <w:rPr>
          <w:rFonts w:ascii="Times New Roman" w:hAnsi="Times New Roman"/>
          <w:sz w:val="24"/>
          <w:szCs w:val="24"/>
        </w:rPr>
        <w:t>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слайд-шоу и тес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рующие программные средства; выбирать и применять в профессиональной деятельности экспериментальные и расчетно-теоретические методы  для р</w:t>
      </w:r>
      <w:r w:rsidR="0078680F">
        <w:rPr>
          <w:rFonts w:ascii="Times New Roman" w:hAnsi="Times New Roman"/>
          <w:sz w:val="24"/>
          <w:szCs w:val="24"/>
        </w:rPr>
        <w:t>ешения поставлен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lastRenderedPageBreak/>
        <w:t xml:space="preserve">– оценивать речевой поступок и осуществлять коммуникативно оправданный выбор слова  в речевой деятельности; отстаивать свою точку зрения; </w:t>
      </w:r>
      <w:r w:rsidRPr="00B03952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и письменной формах; решать задачи межличностного </w:t>
      </w:r>
      <w:r w:rsidR="0078680F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B03952">
        <w:rPr>
          <w:rFonts w:ascii="Times New Roman" w:hAnsi="Times New Roman"/>
          <w:sz w:val="24"/>
          <w:szCs w:val="24"/>
        </w:rPr>
        <w:t>;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я;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78680F">
        <w:rPr>
          <w:rFonts w:ascii="Times New Roman" w:hAnsi="Times New Roman"/>
          <w:sz w:val="24"/>
          <w:szCs w:val="24"/>
        </w:rPr>
        <w:t>дач в области образовани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одить анализ с учетом возрастных и индивидуальных особенностей  обучающихся; обос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ение здор</w:t>
      </w:r>
      <w:r w:rsidRPr="00B03952">
        <w:rPr>
          <w:rFonts w:ascii="Times New Roman" w:hAnsi="Times New Roman"/>
          <w:sz w:val="24"/>
          <w:szCs w:val="24"/>
        </w:rPr>
        <w:t>о</w:t>
      </w:r>
      <w:r w:rsidR="0078680F">
        <w:rPr>
          <w:rFonts w:ascii="Times New Roman" w:hAnsi="Times New Roman"/>
          <w:sz w:val="24"/>
          <w:szCs w:val="24"/>
        </w:rPr>
        <w:t xml:space="preserve">вья </w:t>
      </w:r>
      <w:proofErr w:type="gramStart"/>
      <w:r w:rsidR="007868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выявлять и обосновывать сущность психолого-педагогических проблем в развитии лич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сти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03952">
        <w:rPr>
          <w:rFonts w:ascii="Times New Roman" w:hAnsi="Times New Roman"/>
          <w:sz w:val="24"/>
          <w:szCs w:val="24"/>
        </w:rPr>
        <w:t>, устанавливать при</w:t>
      </w:r>
      <w:r w:rsidR="0078680F">
        <w:rPr>
          <w:rFonts w:ascii="Times New Roman" w:hAnsi="Times New Roman"/>
          <w:sz w:val="24"/>
          <w:szCs w:val="24"/>
        </w:rPr>
        <w:t>чинно-следственные связ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анализировать свою профессиональную деятельность и планировать собственную  трае</w:t>
      </w:r>
      <w:r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>торию профессионального развития в сфере физической культуры и безопасности жизнеде</w:t>
      </w:r>
      <w:r w:rsidRPr="00B03952">
        <w:rPr>
          <w:rFonts w:ascii="Times New Roman" w:hAnsi="Times New Roman"/>
          <w:sz w:val="24"/>
          <w:szCs w:val="24"/>
        </w:rPr>
        <w:t>я</w:t>
      </w:r>
      <w:r w:rsidRPr="00B03952">
        <w:rPr>
          <w:rFonts w:ascii="Times New Roman" w:hAnsi="Times New Roman"/>
          <w:sz w:val="24"/>
          <w:szCs w:val="24"/>
        </w:rPr>
        <w:t>тельности; руководствоваться  нормативно-правовыми актами в сфере образования; испо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 xml:space="preserve">зовать в педагогической деятельности </w:t>
      </w:r>
      <w:r w:rsidRPr="00B03952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B03952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сности жизне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="0078680F">
        <w:rPr>
          <w:rFonts w:ascii="Times New Roman" w:hAnsi="Times New Roman"/>
          <w:sz w:val="24"/>
          <w:szCs w:val="24"/>
        </w:rPr>
        <w:t>н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выявлять стандартные пути преодоления коммуникативных барьеров в педагогическом процессе с учетом требований профессиональной </w:t>
      </w:r>
      <w:r w:rsidR="0078680F">
        <w:rPr>
          <w:rFonts w:ascii="Times New Roman" w:hAnsi="Times New Roman"/>
          <w:sz w:val="24"/>
          <w:szCs w:val="24"/>
        </w:rPr>
        <w:t>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</w:t>
      </w:r>
      <w:r w:rsidR="0078680F">
        <w:rPr>
          <w:rFonts w:ascii="Times New Roman" w:hAnsi="Times New Roman"/>
          <w:sz w:val="24"/>
          <w:szCs w:val="24"/>
        </w:rPr>
        <w:t>ессиональной деятельности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</w:t>
      </w:r>
      <w:r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ников в дидактическом и воспитательном процессе; выстраивать педагогическое сопрово</w:t>
      </w:r>
      <w:r w:rsidRPr="00B03952">
        <w:rPr>
          <w:rFonts w:ascii="Times New Roman" w:hAnsi="Times New Roman"/>
          <w:sz w:val="24"/>
          <w:szCs w:val="24"/>
        </w:rPr>
        <w:t>ж</w:t>
      </w:r>
      <w:r w:rsidRPr="00B03952">
        <w:rPr>
          <w:rFonts w:ascii="Times New Roman" w:hAnsi="Times New Roman"/>
          <w:sz w:val="24"/>
          <w:szCs w:val="24"/>
        </w:rPr>
        <w:t xml:space="preserve">дение </w:t>
      </w:r>
      <w:r w:rsidR="0047219C" w:rsidRPr="00B03952">
        <w:rPr>
          <w:rFonts w:ascii="Times New Roman" w:hAnsi="Times New Roman"/>
          <w:sz w:val="24"/>
          <w:szCs w:val="24"/>
        </w:rPr>
        <w:t>обучающихся, принимать</w:t>
      </w:r>
      <w:r w:rsidRPr="00B03952">
        <w:rPr>
          <w:rFonts w:ascii="Times New Roman" w:hAnsi="Times New Roman"/>
          <w:sz w:val="24"/>
          <w:szCs w:val="24"/>
        </w:rPr>
        <w:t xml:space="preserve"> грамотное участие в социализации и профессиональном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оопределения обучающихся; подготовить учащихся к сознательному выбору профессии в процессе уче</w:t>
      </w:r>
      <w:r w:rsidR="0078680F">
        <w:rPr>
          <w:rFonts w:ascii="Times New Roman" w:hAnsi="Times New Roman"/>
          <w:sz w:val="24"/>
          <w:szCs w:val="24"/>
        </w:rPr>
        <w:t>бно-воспитательной работы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B03952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</w:t>
      </w:r>
      <w:r w:rsidRPr="00B03952">
        <w:rPr>
          <w:rFonts w:ascii="Times New Roman" w:hAnsi="Times New Roman"/>
          <w:sz w:val="24"/>
          <w:szCs w:val="24"/>
        </w:rPr>
        <w:t>в</w:t>
      </w:r>
      <w:r w:rsidRPr="00B03952">
        <w:rPr>
          <w:rFonts w:ascii="Times New Roman" w:hAnsi="Times New Roman"/>
          <w:sz w:val="24"/>
          <w:szCs w:val="24"/>
        </w:rPr>
        <w:t>ленности, инд</w:t>
      </w:r>
      <w:r w:rsidR="0078680F">
        <w:rPr>
          <w:rFonts w:ascii="Times New Roman" w:hAnsi="Times New Roman"/>
          <w:sz w:val="24"/>
          <w:szCs w:val="24"/>
        </w:rPr>
        <w:t>ивидуальных особенностей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</w:t>
      </w:r>
      <w:r w:rsidRPr="00B03952">
        <w:rPr>
          <w:rFonts w:ascii="Times New Roman" w:hAnsi="Times New Roman"/>
          <w:bCs/>
          <w:sz w:val="24"/>
          <w:szCs w:val="24"/>
        </w:rPr>
        <w:t>н</w:t>
      </w:r>
      <w:r w:rsidRPr="00B03952">
        <w:rPr>
          <w:rFonts w:ascii="Times New Roman" w:hAnsi="Times New Roman"/>
          <w:bCs/>
          <w:sz w:val="24"/>
          <w:szCs w:val="24"/>
        </w:rPr>
        <w:lastRenderedPageBreak/>
        <w:t xml:space="preserve">ную реализацию их двигательных способностей; </w:t>
      </w:r>
      <w:r w:rsidRPr="00B03952">
        <w:rPr>
          <w:rFonts w:ascii="Times New Roman" w:hAnsi="Times New Roman"/>
          <w:sz w:val="24"/>
          <w:szCs w:val="24"/>
        </w:rPr>
        <w:t>использовать приобретенные знания са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</w:t>
      </w:r>
      <w:r w:rsidR="0078680F">
        <w:rPr>
          <w:rFonts w:ascii="Times New Roman" w:hAnsi="Times New Roman"/>
          <w:sz w:val="24"/>
          <w:szCs w:val="24"/>
        </w:rPr>
        <w:t>первую доврачебную помощь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пределять анатомо-морфологические, физиологические, биохимические, биомехан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 xml:space="preserve">ские, психологические особенности у </w:t>
      </w:r>
      <w:proofErr w:type="gramStart"/>
      <w:r w:rsidRPr="00B03952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 xml:space="preserve"> физкультурно-спортивной деяте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стью; характер влияния физкультурно-спортивной деятельности на организм человека с уч</w:t>
      </w:r>
      <w:r w:rsidRPr="00B03952">
        <w:rPr>
          <w:rFonts w:ascii="Times New Roman" w:hAnsi="Times New Roman"/>
          <w:sz w:val="24"/>
          <w:szCs w:val="24"/>
        </w:rPr>
        <w:t>е</w:t>
      </w:r>
      <w:r w:rsidR="0078680F">
        <w:rPr>
          <w:rFonts w:ascii="Times New Roman" w:hAnsi="Times New Roman"/>
          <w:sz w:val="24"/>
          <w:szCs w:val="24"/>
        </w:rPr>
        <w:t>том пола и возраста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</w:t>
      </w:r>
      <w:r w:rsidRPr="00B03952">
        <w:rPr>
          <w:rFonts w:ascii="Times New Roman" w:hAnsi="Times New Roman"/>
          <w:sz w:val="24"/>
          <w:szCs w:val="24"/>
        </w:rPr>
        <w:t>с</w:t>
      </w:r>
      <w:r w:rsidRPr="00B03952">
        <w:rPr>
          <w:rFonts w:ascii="Times New Roman" w:hAnsi="Times New Roman"/>
          <w:sz w:val="24"/>
          <w:szCs w:val="24"/>
        </w:rPr>
        <w:t xml:space="preserve">ности детей и подростков; подбирать </w:t>
      </w:r>
      <w:r w:rsidRPr="00B03952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B03952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</w:t>
      </w:r>
      <w:r w:rsidR="0078680F">
        <w:rPr>
          <w:rFonts w:ascii="Times New Roman" w:hAnsi="Times New Roman"/>
          <w:sz w:val="24"/>
          <w:szCs w:val="24"/>
        </w:rPr>
        <w:t>ения здоровья обучающихся</w:t>
      </w:r>
      <w:r w:rsidRPr="00B03952">
        <w:rPr>
          <w:rFonts w:ascii="Times New Roman" w:hAnsi="Times New Roman"/>
          <w:bCs/>
          <w:sz w:val="24"/>
          <w:szCs w:val="24"/>
        </w:rPr>
        <w:t xml:space="preserve">;  </w:t>
      </w:r>
    </w:p>
    <w:p w:rsidR="00767214" w:rsidRPr="00B03952" w:rsidRDefault="00767214" w:rsidP="00B03952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B03952">
        <w:rPr>
          <w:rFonts w:ascii="Times New Roman" w:hAnsi="Times New Roman"/>
          <w:sz w:val="24"/>
          <w:szCs w:val="24"/>
        </w:rPr>
        <w:t>средства и  методы</w:t>
      </w:r>
      <w:r w:rsidRPr="00B03952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B03952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ног</w:t>
      </w:r>
      <w:r w:rsidR="0078680F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67214" w:rsidRPr="00B03952" w:rsidRDefault="00767214" w:rsidP="00C502E6">
      <w:pPr>
        <w:pStyle w:val="a3"/>
        <w:tabs>
          <w:tab w:val="left" w:pos="0"/>
        </w:tabs>
        <w:spacing w:after="0"/>
        <w:ind w:hanging="153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i/>
          <w:sz w:val="24"/>
          <w:szCs w:val="24"/>
        </w:rPr>
        <w:t>Владеть</w:t>
      </w:r>
      <w:r w:rsidR="00BB304F">
        <w:rPr>
          <w:rFonts w:ascii="Times New Roman" w:hAnsi="Times New Roman"/>
          <w:i/>
          <w:sz w:val="24"/>
          <w:szCs w:val="24"/>
        </w:rPr>
        <w:t xml:space="preserve"> </w:t>
      </w:r>
      <w:r w:rsidR="00C502E6" w:rsidRPr="00C502E6">
        <w:rPr>
          <w:rFonts w:ascii="Times New Roman" w:hAnsi="Times New Roman"/>
          <w:i/>
          <w:sz w:val="24"/>
          <w:szCs w:val="24"/>
        </w:rPr>
        <w:t>навыками</w:t>
      </w:r>
      <w:r w:rsidRPr="00B03952">
        <w:rPr>
          <w:rFonts w:ascii="Times New Roman" w:hAnsi="Times New Roman"/>
          <w:i/>
          <w:sz w:val="24"/>
          <w:szCs w:val="24"/>
        </w:rPr>
        <w:t>: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ботки информации в глобальных компьютерных сетях; технологиями поиска информации по теории и методике физической культуры и безопасн</w:t>
      </w:r>
      <w:r w:rsidR="0078680F">
        <w:rPr>
          <w:rFonts w:ascii="Times New Roman" w:hAnsi="Times New Roman"/>
          <w:sz w:val="24"/>
          <w:szCs w:val="24"/>
        </w:rPr>
        <w:t>ости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78680F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но-исследовательской работы; способностью  формулировать результат; приемами и техн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кой, повышающей эффективность организации человеком собственной деятельности; спос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бами самоконтроля, самоанализа; технологиями поиска информации по физическому восп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танию и безопасности жизнедеятельности  для ре</w:t>
      </w:r>
      <w:r w:rsidR="0078680F">
        <w:rPr>
          <w:rFonts w:ascii="Times New Roman" w:hAnsi="Times New Roman"/>
          <w:sz w:val="24"/>
          <w:szCs w:val="24"/>
        </w:rPr>
        <w:t>шения поставленных задач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3952">
        <w:rPr>
          <w:rFonts w:ascii="Times New Roman" w:hAnsi="Times New Roman"/>
          <w:sz w:val="24"/>
          <w:szCs w:val="24"/>
        </w:rPr>
        <w:t>– навыками обучения и воспитания; профессиональной установкой на оказание помощи л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>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остоятельного анализа современного состояния общества; понятийным аппаратом; навык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и диагностики с учетом возрастных и индивидуально-типологических особенностей об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чающихся; анализом собственной педагогической деятельности; методиками оценки гност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 xml:space="preserve">ческих, коммуникативных, организаторских </w:t>
      </w:r>
      <w:r w:rsidR="0078680F">
        <w:rPr>
          <w:rFonts w:ascii="Times New Roman" w:hAnsi="Times New Roman"/>
          <w:sz w:val="24"/>
          <w:szCs w:val="24"/>
        </w:rPr>
        <w:t>и других умений педагога</w:t>
      </w:r>
      <w:r w:rsidRPr="00B03952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</w:t>
      </w:r>
      <w:r w:rsidR="0078680F">
        <w:rPr>
          <w:rFonts w:ascii="Times New Roman" w:hAnsi="Times New Roman"/>
          <w:sz w:val="24"/>
          <w:szCs w:val="24"/>
        </w:rPr>
        <w:t>анных и их интерпретаци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</w:t>
      </w:r>
      <w:r w:rsidRPr="00B03952">
        <w:rPr>
          <w:rFonts w:ascii="Times New Roman" w:hAnsi="Times New Roman"/>
          <w:sz w:val="24"/>
          <w:szCs w:val="24"/>
        </w:rPr>
        <w:t>у</w:t>
      </w:r>
      <w:r w:rsidRPr="00B03952">
        <w:rPr>
          <w:rFonts w:ascii="Times New Roman" w:hAnsi="Times New Roman"/>
          <w:sz w:val="24"/>
          <w:szCs w:val="24"/>
        </w:rPr>
        <w:t>ментов в учебной и профессиональной деятельн</w:t>
      </w:r>
      <w:r w:rsidR="0078680F">
        <w:rPr>
          <w:rFonts w:ascii="Times New Roman" w:hAnsi="Times New Roman"/>
          <w:sz w:val="24"/>
          <w:szCs w:val="24"/>
        </w:rPr>
        <w:t>ости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рганизации и ведения дискуссии с учетом основных положений професси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 xml:space="preserve">нальной </w:t>
      </w:r>
      <w:r w:rsidR="0078680F">
        <w:rPr>
          <w:rFonts w:ascii="Times New Roman" w:hAnsi="Times New Roman"/>
          <w:sz w:val="24"/>
          <w:szCs w:val="24"/>
        </w:rPr>
        <w:t>этики и речевой культуры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выками определения структуры и содержания учебных занятий при реализации образ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</w:t>
      </w:r>
      <w:r w:rsidR="0078680F">
        <w:rPr>
          <w:rFonts w:ascii="Times New Roman" w:hAnsi="Times New Roman"/>
          <w:sz w:val="24"/>
          <w:szCs w:val="24"/>
        </w:rPr>
        <w:t>асности жизнедеятельности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– различными способами диагностирования достижений обучающихся и воспитанников в </w:t>
      </w:r>
      <w:r w:rsidRPr="00B03952">
        <w:rPr>
          <w:rFonts w:ascii="Times New Roman" w:hAnsi="Times New Roman"/>
          <w:sz w:val="24"/>
          <w:szCs w:val="24"/>
        </w:rPr>
        <w:lastRenderedPageBreak/>
        <w:t>учебном и воспитательном процессе, определенными формами организации педагогического сопровождения в процессе социализации и профессиональном самоопределении 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="0078680F">
        <w:rPr>
          <w:rFonts w:ascii="Times New Roman" w:hAnsi="Times New Roman"/>
          <w:sz w:val="24"/>
          <w:szCs w:val="24"/>
        </w:rPr>
        <w:t>щихся</w:t>
      </w:r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кой подготовленности, ин</w:t>
      </w:r>
      <w:r w:rsidR="0078680F">
        <w:rPr>
          <w:rFonts w:ascii="Times New Roman" w:hAnsi="Times New Roman"/>
          <w:sz w:val="24"/>
          <w:szCs w:val="24"/>
        </w:rPr>
        <w:t>дивидуальных особен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bCs/>
          <w:sz w:val="24"/>
          <w:szCs w:val="24"/>
        </w:rPr>
        <w:t xml:space="preserve">– </w:t>
      </w:r>
      <w:r w:rsidRPr="00B03952">
        <w:rPr>
          <w:rFonts w:ascii="Times New Roman" w:hAnsi="Times New Roman"/>
          <w:sz w:val="24"/>
          <w:szCs w:val="24"/>
        </w:rPr>
        <w:t>средствами и методами оценивания физического и функционального состояния обуча</w:t>
      </w:r>
      <w:r w:rsidRPr="00B03952">
        <w:rPr>
          <w:rFonts w:ascii="Times New Roman" w:hAnsi="Times New Roman"/>
          <w:sz w:val="24"/>
          <w:szCs w:val="24"/>
        </w:rPr>
        <w:t>ю</w:t>
      </w:r>
      <w:r w:rsidRPr="00B03952">
        <w:rPr>
          <w:rFonts w:ascii="Times New Roman" w:hAnsi="Times New Roman"/>
          <w:sz w:val="24"/>
          <w:szCs w:val="24"/>
        </w:rPr>
        <w:t xml:space="preserve">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78680F">
        <w:rPr>
          <w:rFonts w:ascii="Times New Roman" w:hAnsi="Times New Roman"/>
          <w:sz w:val="24"/>
          <w:szCs w:val="24"/>
        </w:rPr>
        <w:t>двигательных способностей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Pr="00B03952">
        <w:rPr>
          <w:rFonts w:ascii="Times New Roman" w:hAnsi="Times New Roman"/>
          <w:sz w:val="24"/>
          <w:szCs w:val="24"/>
        </w:rPr>
        <w:t>е</w:t>
      </w:r>
      <w:r w:rsidR="0078680F">
        <w:rPr>
          <w:rFonts w:ascii="Times New Roman" w:hAnsi="Times New Roman"/>
          <w:sz w:val="24"/>
          <w:szCs w:val="24"/>
        </w:rPr>
        <w:t xml:space="preserve">деятельности </w:t>
      </w:r>
      <w:proofErr w:type="gramStart"/>
      <w:r w:rsidR="007868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и  формирования идеологии здорового образа жизни; навыком подбора</w:t>
      </w:r>
      <w:r w:rsidRPr="00B03952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B03952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ять их для обеспечения безопа</w:t>
      </w:r>
      <w:r w:rsidR="0078680F">
        <w:rPr>
          <w:rFonts w:ascii="Times New Roman" w:hAnsi="Times New Roman"/>
          <w:sz w:val="24"/>
          <w:szCs w:val="24"/>
        </w:rPr>
        <w:t>сности детей и подростков</w:t>
      </w:r>
      <w:r w:rsidRPr="00B03952">
        <w:rPr>
          <w:rFonts w:ascii="Times New Roman" w:hAnsi="Times New Roman"/>
          <w:bCs/>
          <w:sz w:val="24"/>
          <w:szCs w:val="24"/>
        </w:rPr>
        <w:t>;</w:t>
      </w:r>
    </w:p>
    <w:p w:rsidR="00767214" w:rsidRPr="00B03952" w:rsidRDefault="00767214" w:rsidP="00B0395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редствами и  методами</w:t>
      </w:r>
      <w:r w:rsidRPr="00B03952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B03952">
        <w:rPr>
          <w:rFonts w:ascii="Times New Roman" w:hAnsi="Times New Roman"/>
          <w:sz w:val="24"/>
          <w:szCs w:val="24"/>
        </w:rPr>
        <w:t>нав</w:t>
      </w:r>
      <w:r w:rsidRPr="00B03952">
        <w:rPr>
          <w:rFonts w:ascii="Times New Roman" w:hAnsi="Times New Roman"/>
          <w:sz w:val="24"/>
          <w:szCs w:val="24"/>
        </w:rPr>
        <w:t>ы</w:t>
      </w:r>
      <w:r w:rsidRPr="00B03952">
        <w:rPr>
          <w:rFonts w:ascii="Times New Roman" w:hAnsi="Times New Roman"/>
          <w:sz w:val="24"/>
          <w:szCs w:val="24"/>
        </w:rPr>
        <w:t>ками определения  признаков, причин и последствий для предотвращения  опасностей соц</w:t>
      </w:r>
      <w:r w:rsidRPr="00B03952">
        <w:rPr>
          <w:rFonts w:ascii="Times New Roman" w:hAnsi="Times New Roman"/>
          <w:sz w:val="24"/>
          <w:szCs w:val="24"/>
        </w:rPr>
        <w:t>и</w:t>
      </w:r>
      <w:r w:rsidRPr="00B03952">
        <w:rPr>
          <w:rFonts w:ascii="Times New Roman" w:hAnsi="Times New Roman"/>
          <w:sz w:val="24"/>
          <w:szCs w:val="24"/>
        </w:rPr>
        <w:t>ального, техногенног</w:t>
      </w:r>
      <w:r w:rsidR="0078680F">
        <w:rPr>
          <w:rFonts w:ascii="Times New Roman" w:hAnsi="Times New Roman"/>
          <w:sz w:val="24"/>
          <w:szCs w:val="24"/>
        </w:rPr>
        <w:t>о и природного характера</w:t>
      </w:r>
      <w:r w:rsidRPr="00B03952">
        <w:rPr>
          <w:rFonts w:ascii="Times New Roman" w:hAnsi="Times New Roman"/>
          <w:bCs/>
          <w:sz w:val="24"/>
          <w:szCs w:val="24"/>
        </w:rPr>
        <w:t>.</w:t>
      </w:r>
    </w:p>
    <w:p w:rsidR="00767214" w:rsidRPr="005410AE" w:rsidRDefault="00767214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4. </w:t>
      </w:r>
      <w:r w:rsidRPr="00B03952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B03952">
        <w:rPr>
          <w:rFonts w:ascii="Times New Roman" w:hAnsi="Times New Roman"/>
          <w:b/>
          <w:spacing w:val="-2"/>
          <w:sz w:val="24"/>
          <w:szCs w:val="24"/>
        </w:rPr>
        <w:t xml:space="preserve">итоговой государственной </w:t>
      </w:r>
      <w:r w:rsidR="005410AE" w:rsidRPr="00B03952">
        <w:rPr>
          <w:rFonts w:ascii="Times New Roman" w:hAnsi="Times New Roman"/>
          <w:b/>
          <w:spacing w:val="-2"/>
          <w:sz w:val="24"/>
          <w:szCs w:val="24"/>
        </w:rPr>
        <w:t>аттестации</w:t>
      </w:r>
      <w:r w:rsidR="005410AE" w:rsidRPr="00B03952">
        <w:rPr>
          <w:rFonts w:ascii="Times New Roman" w:hAnsi="Times New Roman"/>
          <w:spacing w:val="-2"/>
          <w:sz w:val="24"/>
          <w:szCs w:val="24"/>
        </w:rPr>
        <w:t xml:space="preserve"> Б3.Б.02</w:t>
      </w:r>
      <w:r w:rsidR="005410AE" w:rsidRPr="00B03952">
        <w:rPr>
          <w:rFonts w:ascii="Times New Roman" w:hAnsi="Times New Roman"/>
          <w:sz w:val="24"/>
          <w:szCs w:val="24"/>
        </w:rPr>
        <w:t xml:space="preserve"> Подготовка</w:t>
      </w:r>
      <w:r w:rsidRPr="00B03952">
        <w:rPr>
          <w:rFonts w:ascii="Times New Roman" w:hAnsi="Times New Roman"/>
          <w:sz w:val="24"/>
          <w:szCs w:val="24"/>
        </w:rPr>
        <w:t xml:space="preserve"> к защите и защита выпускной квалификационной работы нацелена на формирование компетенций: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3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="005410AE" w:rsidRPr="00BB304F">
        <w:rPr>
          <w:rFonts w:ascii="Times New Roman" w:hAnsi="Times New Roman"/>
          <w:sz w:val="24"/>
          <w:szCs w:val="24"/>
        </w:rPr>
        <w:t>– способностью</w:t>
      </w:r>
      <w:r w:rsidRPr="00BB304F">
        <w:rPr>
          <w:rFonts w:ascii="Times New Roman" w:hAnsi="Times New Roman"/>
          <w:sz w:val="24"/>
          <w:szCs w:val="24"/>
        </w:rPr>
        <w:t xml:space="preserve"> использовать естественнонаучные и математические знания для ор</w:t>
      </w:r>
      <w:r w:rsidRPr="00BB304F">
        <w:rPr>
          <w:rFonts w:ascii="Times New Roman" w:hAnsi="Times New Roman"/>
          <w:sz w:val="24"/>
          <w:szCs w:val="24"/>
        </w:rPr>
        <w:t>и</w:t>
      </w:r>
      <w:r w:rsidRPr="00BB304F">
        <w:rPr>
          <w:rFonts w:ascii="Times New Roman" w:hAnsi="Times New Roman"/>
          <w:sz w:val="24"/>
          <w:szCs w:val="24"/>
        </w:rPr>
        <w:t>ентирования в современном информационном пространстве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</w:t>
      </w:r>
      <w:r w:rsidR="005410AE" w:rsidRPr="00BB304F">
        <w:rPr>
          <w:rFonts w:ascii="Times New Roman" w:hAnsi="Times New Roman"/>
          <w:sz w:val="24"/>
          <w:szCs w:val="24"/>
        </w:rPr>
        <w:t>4 –</w:t>
      </w:r>
      <w:r w:rsidRPr="00BB304F">
        <w:rPr>
          <w:rFonts w:ascii="Times New Roman" w:hAnsi="Times New Roman"/>
          <w:sz w:val="24"/>
          <w:szCs w:val="24"/>
        </w:rPr>
        <w:t xml:space="preserve"> способностью к коммуникации в устной и письменной </w:t>
      </w:r>
      <w:proofErr w:type="gramStart"/>
      <w:r w:rsidRPr="00BB304F">
        <w:rPr>
          <w:rFonts w:ascii="Times New Roman" w:hAnsi="Times New Roman"/>
          <w:sz w:val="24"/>
          <w:szCs w:val="24"/>
        </w:rPr>
        <w:t>формах</w:t>
      </w:r>
      <w:proofErr w:type="gramEnd"/>
      <w:r w:rsidRPr="00BB304F">
        <w:rPr>
          <w:rFonts w:ascii="Times New Roman" w:hAnsi="Times New Roman"/>
          <w:sz w:val="24"/>
          <w:szCs w:val="24"/>
        </w:rPr>
        <w:t xml:space="preserve"> на русском и ин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странном языках для решения задач межличностного и межкультурного взаимодействия;</w:t>
      </w:r>
    </w:p>
    <w:p w:rsidR="00767214" w:rsidRPr="00BB304F" w:rsidRDefault="0076721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К-6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Pr="00BB304F">
        <w:rPr>
          <w:rFonts w:ascii="Times New Roman" w:hAnsi="Times New Roman"/>
          <w:sz w:val="24"/>
          <w:szCs w:val="24"/>
        </w:rPr>
        <w:t>– способностью к самоорганизации и самообразованию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2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Pr="00BB304F">
        <w:rPr>
          <w:rFonts w:ascii="Times New Roman" w:hAnsi="Times New Roman"/>
          <w:sz w:val="24"/>
          <w:szCs w:val="24"/>
        </w:rPr>
        <w:t>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вательных потребностей обучающихся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3</w:t>
      </w:r>
      <w:r w:rsidR="00BB304F">
        <w:rPr>
          <w:rFonts w:ascii="Times New Roman" w:hAnsi="Times New Roman"/>
          <w:sz w:val="24"/>
          <w:szCs w:val="24"/>
        </w:rPr>
        <w:t xml:space="preserve"> </w:t>
      </w:r>
      <w:r w:rsidRPr="00BB304F">
        <w:rPr>
          <w:rFonts w:ascii="Times New Roman" w:hAnsi="Times New Roman"/>
          <w:sz w:val="24"/>
          <w:szCs w:val="24"/>
        </w:rPr>
        <w:t xml:space="preserve">– готовностью к психолого-педагогическому сопровождению </w:t>
      </w:r>
      <w:proofErr w:type="spellStart"/>
      <w:r w:rsidRPr="00BB304F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BB304F">
        <w:rPr>
          <w:rFonts w:ascii="Times New Roman" w:hAnsi="Times New Roman"/>
          <w:sz w:val="24"/>
          <w:szCs w:val="24"/>
        </w:rPr>
        <w:t xml:space="preserve"> процесса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;</w:t>
      </w:r>
    </w:p>
    <w:p w:rsidR="00767214" w:rsidRPr="00BB304F" w:rsidRDefault="00767214" w:rsidP="00B039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ОПК-5  – владением основами профессион</w:t>
      </w:r>
      <w:r w:rsidR="00710150" w:rsidRPr="00BB304F">
        <w:rPr>
          <w:rFonts w:ascii="Times New Roman" w:hAnsi="Times New Roman"/>
          <w:sz w:val="24"/>
          <w:szCs w:val="24"/>
        </w:rPr>
        <w:t>альной этики и речевой культуры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767214" w:rsidRPr="00BB304F" w:rsidRDefault="00767214" w:rsidP="00B03952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стики;</w:t>
      </w:r>
    </w:p>
    <w:p w:rsidR="00767214" w:rsidRPr="00B03952" w:rsidRDefault="00767214" w:rsidP="00B03952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3  – готовностью</w:t>
      </w:r>
      <w:r w:rsidRPr="00B03952">
        <w:rPr>
          <w:rFonts w:ascii="Times New Roman" w:hAnsi="Times New Roman"/>
          <w:sz w:val="24"/>
          <w:szCs w:val="24"/>
        </w:rPr>
        <w:t xml:space="preserve"> к реализации физкультурно-рекреационных, оздоровительно-реабилитационных, спортивных, профессионально-прикладных и гигиенических задач;</w:t>
      </w:r>
    </w:p>
    <w:p w:rsidR="00767214" w:rsidRPr="00BB304F" w:rsidRDefault="00767214" w:rsidP="00B03952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4  – способностью оценить физическое и функциональное состояние обучающихся с ц</w:t>
      </w:r>
      <w:r w:rsidRPr="00BB304F">
        <w:rPr>
          <w:rFonts w:ascii="Times New Roman" w:hAnsi="Times New Roman"/>
          <w:sz w:val="24"/>
          <w:szCs w:val="24"/>
        </w:rPr>
        <w:t>е</w:t>
      </w:r>
      <w:r w:rsidRPr="00BB304F">
        <w:rPr>
          <w:rFonts w:ascii="Times New Roman" w:hAnsi="Times New Roman"/>
          <w:sz w:val="24"/>
          <w:szCs w:val="24"/>
        </w:rPr>
        <w:t>лью разработки и внедрения индивидуальных программ оздоровления и развития, обеспеч</w:t>
      </w:r>
      <w:r w:rsidRPr="00BB304F">
        <w:rPr>
          <w:rFonts w:ascii="Times New Roman" w:hAnsi="Times New Roman"/>
          <w:sz w:val="24"/>
          <w:szCs w:val="24"/>
        </w:rPr>
        <w:t>и</w:t>
      </w:r>
      <w:r w:rsidRPr="00BB304F">
        <w:rPr>
          <w:rFonts w:ascii="Times New Roman" w:hAnsi="Times New Roman"/>
          <w:sz w:val="24"/>
          <w:szCs w:val="24"/>
        </w:rPr>
        <w:t>вающих полноценную реализацию их двигательных способностей;</w:t>
      </w:r>
    </w:p>
    <w:p w:rsidR="00767214" w:rsidRPr="00B03952" w:rsidRDefault="00767214" w:rsidP="00B03952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6  – способностью выявлять отклонения от функционального состояния и нормальной жизнедеятельности</w:t>
      </w:r>
      <w:r w:rsidRPr="00B039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039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03952">
        <w:rPr>
          <w:rFonts w:ascii="Times New Roman" w:hAnsi="Times New Roman"/>
          <w:sz w:val="24"/>
          <w:szCs w:val="24"/>
        </w:rPr>
        <w:t>;</w:t>
      </w:r>
    </w:p>
    <w:p w:rsidR="00767214" w:rsidRPr="00BB304F" w:rsidRDefault="00767214" w:rsidP="00B03952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lastRenderedPageBreak/>
        <w:t>СК-7  – владением методиками сохранения и укрепления здоровья обучающихся, формир</w:t>
      </w:r>
      <w:r w:rsidRPr="00BB304F">
        <w:rPr>
          <w:rFonts w:ascii="Times New Roman" w:hAnsi="Times New Roman"/>
          <w:sz w:val="24"/>
          <w:szCs w:val="24"/>
        </w:rPr>
        <w:t>о</w:t>
      </w:r>
      <w:r w:rsidRPr="00BB304F">
        <w:rPr>
          <w:rFonts w:ascii="Times New Roman" w:hAnsi="Times New Roman"/>
          <w:sz w:val="24"/>
          <w:szCs w:val="24"/>
        </w:rPr>
        <w:t>вание идеологии здорового образа жизни; готов формировать культуру безопасного повед</w:t>
      </w:r>
      <w:r w:rsidRPr="00BB304F">
        <w:rPr>
          <w:rFonts w:ascii="Times New Roman" w:hAnsi="Times New Roman"/>
          <w:sz w:val="24"/>
          <w:szCs w:val="24"/>
        </w:rPr>
        <w:t>е</w:t>
      </w:r>
      <w:r w:rsidRPr="00BB304F">
        <w:rPr>
          <w:rFonts w:ascii="Times New Roman" w:hAnsi="Times New Roman"/>
          <w:sz w:val="24"/>
          <w:szCs w:val="24"/>
        </w:rPr>
        <w:t>ния и применять ее методики для обеспечения безопасности детей и подростков;</w:t>
      </w:r>
    </w:p>
    <w:p w:rsidR="00767214" w:rsidRPr="00B03952" w:rsidRDefault="00767214" w:rsidP="00B03952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BB304F">
        <w:rPr>
          <w:rFonts w:ascii="Times New Roman" w:hAnsi="Times New Roman"/>
          <w:sz w:val="24"/>
          <w:szCs w:val="24"/>
        </w:rPr>
        <w:t>СК-11</w:t>
      </w:r>
      <w:r w:rsidRPr="00B03952">
        <w:rPr>
          <w:rFonts w:ascii="Times New Roman" w:hAnsi="Times New Roman"/>
          <w:sz w:val="24"/>
          <w:szCs w:val="24"/>
        </w:rPr>
        <w:t xml:space="preserve">  – способностью определять признаки, причины и последствия опасностей социальн</w:t>
      </w:r>
      <w:r w:rsidRPr="00B03952">
        <w:rPr>
          <w:rFonts w:ascii="Times New Roman" w:hAnsi="Times New Roman"/>
          <w:sz w:val="24"/>
          <w:szCs w:val="24"/>
        </w:rPr>
        <w:t>о</w:t>
      </w:r>
      <w:r w:rsidRPr="00B03952">
        <w:rPr>
          <w:rFonts w:ascii="Times New Roman" w:hAnsi="Times New Roman"/>
          <w:sz w:val="24"/>
          <w:szCs w:val="24"/>
        </w:rPr>
        <w:t>го, техногенного и природного характера, применять методы защиты образовательного у</w:t>
      </w:r>
      <w:r w:rsidRPr="00B03952">
        <w:rPr>
          <w:rFonts w:ascii="Times New Roman" w:hAnsi="Times New Roman"/>
          <w:sz w:val="24"/>
          <w:szCs w:val="24"/>
        </w:rPr>
        <w:t>ч</w:t>
      </w:r>
      <w:r w:rsidRPr="00B03952">
        <w:rPr>
          <w:rFonts w:ascii="Times New Roman" w:hAnsi="Times New Roman"/>
          <w:sz w:val="24"/>
          <w:szCs w:val="24"/>
        </w:rPr>
        <w:t>реждения от опасных ситуаций.</w:t>
      </w:r>
    </w:p>
    <w:p w:rsidR="00767214" w:rsidRPr="00B03952" w:rsidRDefault="00767214" w:rsidP="00702FA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  <w:r w:rsidRPr="00B03952">
        <w:rPr>
          <w:rFonts w:ascii="Times New Roman" w:hAnsi="Times New Roman"/>
          <w:b/>
          <w:sz w:val="24"/>
          <w:szCs w:val="24"/>
        </w:rPr>
        <w:t>4.</w:t>
      </w:r>
      <w:r w:rsidR="00BB304F">
        <w:rPr>
          <w:rFonts w:ascii="Times New Roman" w:hAnsi="Times New Roman"/>
          <w:b/>
          <w:sz w:val="24"/>
          <w:szCs w:val="24"/>
        </w:rPr>
        <w:t xml:space="preserve"> </w:t>
      </w:r>
      <w:r w:rsidRPr="00B03952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 </w:t>
      </w:r>
      <w:r w:rsidR="00963196">
        <w:rPr>
          <w:rFonts w:ascii="Times New Roman" w:hAnsi="Times New Roman"/>
          <w:sz w:val="24"/>
          <w:szCs w:val="24"/>
        </w:rPr>
        <w:t xml:space="preserve">3 </w:t>
      </w:r>
      <w:r w:rsidR="00702FA5" w:rsidRPr="0086167C">
        <w:rPr>
          <w:rFonts w:ascii="Times New Roman" w:hAnsi="Times New Roman"/>
          <w:sz w:val="24"/>
          <w:szCs w:val="24"/>
        </w:rPr>
        <w:t>ЗЕТ</w:t>
      </w:r>
      <w:r w:rsidR="00702FA5">
        <w:rPr>
          <w:rFonts w:ascii="Times New Roman" w:hAnsi="Times New Roman"/>
          <w:sz w:val="24"/>
          <w:szCs w:val="24"/>
        </w:rPr>
        <w:t xml:space="preserve"> по учебному плану</w:t>
      </w:r>
      <w:r w:rsidR="00702FA5" w:rsidRPr="0086167C">
        <w:rPr>
          <w:rFonts w:ascii="Times New Roman" w:hAnsi="Times New Roman"/>
          <w:sz w:val="24"/>
          <w:szCs w:val="24"/>
        </w:rPr>
        <w:t>.</w:t>
      </w:r>
    </w:p>
    <w:p w:rsidR="00767214" w:rsidRPr="00B03952" w:rsidRDefault="00767214" w:rsidP="00C502E6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="00630904">
        <w:rPr>
          <w:rFonts w:ascii="Times New Roman" w:hAnsi="Times New Roman"/>
          <w:sz w:val="24"/>
          <w:szCs w:val="24"/>
        </w:rPr>
        <w:t>экзамен</w:t>
      </w:r>
      <w:r w:rsidRPr="00B03952">
        <w:rPr>
          <w:rFonts w:ascii="Times New Roman" w:hAnsi="Times New Roman"/>
          <w:sz w:val="24"/>
          <w:szCs w:val="24"/>
        </w:rPr>
        <w:t xml:space="preserve">. </w:t>
      </w:r>
    </w:p>
    <w:p w:rsidR="00767214" w:rsidRPr="00B03952" w:rsidRDefault="00767214" w:rsidP="00C502E6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786907" w:rsidRPr="00B03952" w:rsidRDefault="00767214" w:rsidP="00C502E6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Кибенко Елена Ивановна, кандидат педагогических наук, доцент, заведующий  кафе</w:t>
      </w:r>
      <w:r w:rsidRPr="00B03952">
        <w:rPr>
          <w:rFonts w:ascii="Times New Roman" w:hAnsi="Times New Roman"/>
          <w:sz w:val="24"/>
          <w:szCs w:val="24"/>
        </w:rPr>
        <w:t>д</w:t>
      </w:r>
      <w:r w:rsidRPr="00B03952">
        <w:rPr>
          <w:rFonts w:ascii="Times New Roman" w:hAnsi="Times New Roman"/>
          <w:sz w:val="24"/>
          <w:szCs w:val="24"/>
        </w:rPr>
        <w:t>рой физической культуры.</w:t>
      </w:r>
    </w:p>
    <w:p w:rsidR="006064AA" w:rsidRPr="00B03952" w:rsidRDefault="006064AA" w:rsidP="00B03952">
      <w:pPr>
        <w:spacing w:after="0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ab/>
      </w:r>
    </w:p>
    <w:p w:rsidR="006064AA" w:rsidRPr="00EA2950" w:rsidRDefault="00EA2950" w:rsidP="00EA295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67214" w:rsidRPr="00B03952" w:rsidRDefault="00767214" w:rsidP="00B03952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767214" w:rsidRPr="00B03952" w:rsidRDefault="00767214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АННОТАЦИЯ</w:t>
      </w:r>
    </w:p>
    <w:p w:rsidR="00ED223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A300F" w:rsidRPr="00B03952" w:rsidRDefault="00AA7A27" w:rsidP="00B03952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ФТД</w:t>
      </w:r>
      <w:r w:rsidR="00D01C31" w:rsidRPr="00B03952">
        <w:rPr>
          <w:rFonts w:ascii="Times New Roman" w:hAnsi="Times New Roman"/>
          <w:b/>
          <w:bCs/>
          <w:i/>
          <w:sz w:val="24"/>
          <w:szCs w:val="24"/>
        </w:rPr>
        <w:t xml:space="preserve">.01 </w:t>
      </w:r>
      <w:r w:rsidR="00EA46C2" w:rsidRPr="00B03952">
        <w:rPr>
          <w:rFonts w:ascii="Times New Roman" w:hAnsi="Times New Roman"/>
          <w:b/>
          <w:bCs/>
          <w:i/>
          <w:sz w:val="24"/>
          <w:szCs w:val="24"/>
        </w:rPr>
        <w:t xml:space="preserve">Особенности организации работы педагога </w:t>
      </w:r>
      <w:proofErr w:type="gramStart"/>
      <w:r w:rsidR="00EA46C2" w:rsidRPr="00B03952">
        <w:rPr>
          <w:rFonts w:ascii="Times New Roman" w:hAnsi="Times New Roman"/>
          <w:b/>
          <w:bCs/>
          <w:i/>
          <w:sz w:val="24"/>
          <w:szCs w:val="24"/>
        </w:rPr>
        <w:t>по</w:t>
      </w:r>
      <w:proofErr w:type="gramEnd"/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03952">
        <w:rPr>
          <w:rFonts w:ascii="Times New Roman" w:hAnsi="Times New Roman"/>
          <w:b/>
          <w:bCs/>
          <w:i/>
          <w:sz w:val="24"/>
          <w:szCs w:val="24"/>
        </w:rPr>
        <w:t>физической культуре с одаренными детьми</w:t>
      </w:r>
    </w:p>
    <w:p w:rsidR="00BB72B1" w:rsidRPr="00B03952" w:rsidRDefault="00BB72B1" w:rsidP="00B0395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AF49E0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AF49E0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AF49E0" w:rsidRDefault="00BC2A81" w:rsidP="00B039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изической культуры</w:t>
            </w:r>
          </w:p>
        </w:tc>
      </w:tr>
    </w:tbl>
    <w:p w:rsidR="00316E62" w:rsidRPr="00B03952" w:rsidRDefault="00316E62" w:rsidP="00B03952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46C2" w:rsidRPr="00C502E6" w:rsidRDefault="00EA46C2" w:rsidP="00942483">
      <w:pPr>
        <w:numPr>
          <w:ilvl w:val="0"/>
          <w:numId w:val="76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502E6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EA46C2" w:rsidRPr="00B03952" w:rsidRDefault="00EA46C2" w:rsidP="00C502E6">
      <w:pPr>
        <w:tabs>
          <w:tab w:val="left" w:pos="851"/>
        </w:tabs>
        <w:spacing w:after="0"/>
        <w:ind w:left="426" w:firstLine="14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.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нию проблем методики.</w:t>
      </w:r>
    </w:p>
    <w:p w:rsidR="00EA46C2" w:rsidRPr="00B03952" w:rsidRDefault="00EA46C2" w:rsidP="00B03952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.</w:t>
      </w:r>
    </w:p>
    <w:p w:rsidR="00C502E6" w:rsidRDefault="00EA46C2" w:rsidP="00C502E6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502E6" w:rsidRDefault="00EA46C2" w:rsidP="00C502E6">
      <w:pPr>
        <w:pStyle w:val="a3"/>
        <w:numPr>
          <w:ilvl w:val="0"/>
          <w:numId w:val="76"/>
        </w:numPr>
        <w:tabs>
          <w:tab w:val="left" w:pos="709"/>
          <w:tab w:val="left" w:pos="851"/>
        </w:tabs>
        <w:spacing w:after="0"/>
        <w:ind w:firstLine="65"/>
        <w:jc w:val="both"/>
        <w:rPr>
          <w:rFonts w:ascii="Times New Roman" w:hAnsi="Times New Roman"/>
          <w:b/>
          <w:sz w:val="24"/>
          <w:szCs w:val="24"/>
        </w:rPr>
      </w:pPr>
      <w:r w:rsidRPr="00C502E6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502E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502E6">
        <w:rPr>
          <w:rFonts w:ascii="Times New Roman" w:hAnsi="Times New Roman"/>
          <w:b/>
          <w:sz w:val="24"/>
          <w:szCs w:val="24"/>
        </w:rPr>
        <w:t xml:space="preserve">. </w:t>
      </w:r>
    </w:p>
    <w:p w:rsidR="00C502E6" w:rsidRDefault="00B92F7F" w:rsidP="00C502E6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502E6">
        <w:rPr>
          <w:rFonts w:ascii="Times New Roman" w:eastAsia="Times New Roman" w:hAnsi="Times New Roman"/>
          <w:iCs/>
          <w:sz w:val="24"/>
          <w:szCs w:val="24"/>
          <w:lang w:eastAsia="ru-RU"/>
        </w:rPr>
        <w:t>В результате изу</w:t>
      </w:r>
      <w:r w:rsidR="00C502E6" w:rsidRPr="00C502E6">
        <w:rPr>
          <w:rFonts w:ascii="Times New Roman" w:eastAsia="Times New Roman" w:hAnsi="Times New Roman"/>
          <w:iCs/>
          <w:sz w:val="24"/>
          <w:szCs w:val="24"/>
          <w:lang w:eastAsia="ru-RU"/>
        </w:rPr>
        <w:t>чения дисциплины студент должен</w:t>
      </w:r>
    </w:p>
    <w:p w:rsidR="00B92F7F" w:rsidRPr="00C502E6" w:rsidRDefault="00B92F7F" w:rsidP="00C502E6">
      <w:pPr>
        <w:pStyle w:val="a3"/>
        <w:tabs>
          <w:tab w:val="left" w:pos="709"/>
          <w:tab w:val="left" w:pos="851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502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нать: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методы и средства физической культуры для обеспечения полноценной профессиональной деятельности с одаренными детьми;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91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ханизмы выявления, развития и поддержки одаренных детей; </w:t>
      </w:r>
    </w:p>
    <w:p w:rsidR="00B92F7F" w:rsidRPr="00B03952" w:rsidRDefault="00B92F7F" w:rsidP="00B92F7F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 методы работы с талантливыми детьми;</w:t>
      </w:r>
    </w:p>
    <w:p w:rsidR="00EA46C2" w:rsidRPr="00B03952" w:rsidRDefault="00B92F7F" w:rsidP="00B92F7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910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952">
        <w:rPr>
          <w:rFonts w:ascii="Times New Roman" w:eastAsia="Times New Roman" w:hAnsi="Times New Roman"/>
          <w:sz w:val="24"/>
          <w:szCs w:val="24"/>
          <w:lang w:eastAsia="ru-RU"/>
        </w:rPr>
        <w:t>методику разработки учебных программ работы с одаренными детьми в сфере физического воспитания.</w:t>
      </w:r>
    </w:p>
    <w:tbl>
      <w:tblPr>
        <w:tblW w:w="0" w:type="auto"/>
        <w:tblLook w:val="0000"/>
      </w:tblPr>
      <w:tblGrid>
        <w:gridCol w:w="9854"/>
      </w:tblGrid>
      <w:tr w:rsidR="00EA46C2" w:rsidRPr="00B03952" w:rsidTr="006E085B">
        <w:trPr>
          <w:trHeight w:val="3491"/>
        </w:trPr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46C2" w:rsidRPr="00B03952" w:rsidRDefault="00ED223E" w:rsidP="00C502E6">
            <w:pPr>
              <w:tabs>
                <w:tab w:val="left" w:pos="1260"/>
              </w:tabs>
              <w:spacing w:after="0"/>
              <w:ind w:firstLine="567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ть: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использовать методы и средства физической культуры для обеспечения полноценной пр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сиональной деятельности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взаимодействовать со всеми субъектами образовательного процесса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определять физические, психологические, биомеханические и т.п. особенности физкул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но-спортивной деятельности и их влияние на организм занимающихся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оектировать и разрабатывать образовательные программы работы с одаренными детьми;</w:t>
            </w:r>
          </w:p>
          <w:p w:rsidR="00EA46C2" w:rsidRPr="00B03952" w:rsidRDefault="00EA46C2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проектировать и разрабатывать индивидуальные образовательные маршруты для одар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детей;</w:t>
            </w:r>
          </w:p>
        </w:tc>
      </w:tr>
      <w:tr w:rsidR="006E085B" w:rsidRPr="00B03952" w:rsidTr="006E085B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85B" w:rsidRPr="00B03952" w:rsidRDefault="006E085B" w:rsidP="00B03952">
            <w:pPr>
              <w:tabs>
                <w:tab w:val="left" w:pos="126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применять методы педагогического, научного и врачебного контроля за </w:t>
            </w:r>
            <w:proofErr w:type="gramStart"/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нимающимися</w:t>
            </w:r>
            <w:proofErr w:type="gramEnd"/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с 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елью повышения их физической подготовленности.</w:t>
            </w:r>
          </w:p>
        </w:tc>
      </w:tr>
      <w:tr w:rsidR="00EA46C2" w:rsidRPr="00B03952" w:rsidTr="006E085B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46C2" w:rsidRPr="00B03952" w:rsidRDefault="00ED223E" w:rsidP="00B03952">
            <w:pPr>
              <w:tabs>
                <w:tab w:val="left" w:pos="1260"/>
              </w:tabs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В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адеть</w:t>
            </w:r>
            <w:r w:rsidR="008A300F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навыками</w:t>
            </w:r>
            <w:r w:rsidR="00EA46C2" w:rsidRPr="00B0395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способностью использовать различные методы и средства физической культуры для обе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ения полноценной профессиональной деятельности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выками работы в команде со всеми субъектами образовательного процесса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методиками разработки учебных планов и программ работы с одаренными детьми;</w:t>
            </w:r>
          </w:p>
          <w:p w:rsidR="00EA46C2" w:rsidRPr="00B03952" w:rsidRDefault="00EA46C2" w:rsidP="00B0395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39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      </w:r>
          </w:p>
        </w:tc>
      </w:tr>
    </w:tbl>
    <w:p w:rsidR="00EA46C2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46C2" w:rsidRPr="00BB304F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ий по</w:t>
      </w:r>
      <w:r w:rsidRPr="00BB304F">
        <w:rPr>
          <w:rFonts w:ascii="Times New Roman" w:hAnsi="Times New Roman"/>
          <w:bCs/>
          <w:sz w:val="24"/>
          <w:szCs w:val="24"/>
        </w:rPr>
        <w:t>л</w:t>
      </w:r>
      <w:r w:rsidRPr="00BB304F">
        <w:rPr>
          <w:rFonts w:ascii="Times New Roman" w:hAnsi="Times New Roman"/>
          <w:bCs/>
          <w:sz w:val="24"/>
          <w:szCs w:val="24"/>
        </w:rPr>
        <w:t xml:space="preserve">ноценную деятельность. </w:t>
      </w:r>
    </w:p>
    <w:p w:rsidR="00EA46C2" w:rsidRPr="00BB304F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EA46C2" w:rsidRPr="00BB304F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ОПК-3 – готовностью к психолого-педагогическому сопровождению учебно-воспитательного процесса.</w:t>
      </w:r>
    </w:p>
    <w:p w:rsidR="00EA46C2" w:rsidRPr="00BB304F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</w:t>
      </w:r>
      <w:r w:rsidRPr="00BB304F">
        <w:rPr>
          <w:rFonts w:ascii="Times New Roman" w:hAnsi="Times New Roman"/>
          <w:bCs/>
          <w:sz w:val="24"/>
          <w:szCs w:val="24"/>
        </w:rPr>
        <w:t>с</w:t>
      </w:r>
      <w:r w:rsidRPr="00BB304F">
        <w:rPr>
          <w:rFonts w:ascii="Times New Roman" w:hAnsi="Times New Roman"/>
          <w:bCs/>
          <w:sz w:val="24"/>
          <w:szCs w:val="24"/>
        </w:rPr>
        <w:t xml:space="preserve">сионального самоопределения </w:t>
      </w:r>
      <w:proofErr w:type="gramStart"/>
      <w:r w:rsidRPr="00BB304F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B304F">
        <w:rPr>
          <w:rFonts w:ascii="Times New Roman" w:hAnsi="Times New Roman"/>
          <w:bCs/>
          <w:sz w:val="24"/>
          <w:szCs w:val="24"/>
        </w:rPr>
        <w:t>;</w:t>
      </w:r>
    </w:p>
    <w:p w:rsidR="00EA46C2" w:rsidRPr="00BB304F" w:rsidRDefault="00EA46C2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иками образовательного процесса.</w:t>
      </w:r>
    </w:p>
    <w:p w:rsidR="00EA46C2" w:rsidRPr="00BB304F" w:rsidRDefault="00EA46C2" w:rsidP="00B03952">
      <w:pPr>
        <w:tabs>
          <w:tab w:val="left" w:pos="708"/>
          <w:tab w:val="left" w:pos="1134"/>
          <w:tab w:val="left" w:pos="1701"/>
          <w:tab w:val="left" w:pos="1985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</w:t>
      </w:r>
      <w:r w:rsidRPr="00BB304F">
        <w:rPr>
          <w:rFonts w:ascii="Times New Roman" w:hAnsi="Times New Roman"/>
          <w:bCs/>
          <w:sz w:val="24"/>
          <w:szCs w:val="24"/>
        </w:rPr>
        <w:t>т</w:t>
      </w:r>
      <w:r w:rsidRPr="00BB304F">
        <w:rPr>
          <w:rFonts w:ascii="Times New Roman" w:hAnsi="Times New Roman"/>
          <w:bCs/>
          <w:sz w:val="24"/>
          <w:szCs w:val="24"/>
        </w:rPr>
        <w:t>виям и совершенствования физических и психических качеств обучающихся.</w:t>
      </w:r>
    </w:p>
    <w:p w:rsidR="00EA46C2" w:rsidRPr="00B03952" w:rsidRDefault="00702BA1" w:rsidP="00B039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B304F">
        <w:rPr>
          <w:rFonts w:ascii="Times New Roman" w:hAnsi="Times New Roman"/>
          <w:bCs/>
          <w:sz w:val="24"/>
          <w:szCs w:val="24"/>
        </w:rPr>
        <w:t>СК-4</w:t>
      </w:r>
      <w:r w:rsidR="00EA46C2" w:rsidRPr="00BB304F">
        <w:rPr>
          <w:rFonts w:ascii="Times New Roman" w:hAnsi="Times New Roman"/>
          <w:bCs/>
          <w:sz w:val="24"/>
          <w:szCs w:val="24"/>
        </w:rPr>
        <w:t xml:space="preserve"> – </w:t>
      </w:r>
      <w:r w:rsidRPr="00BB304F">
        <w:rPr>
          <w:rFonts w:ascii="Times New Roman" w:hAnsi="Times New Roman"/>
          <w:bCs/>
          <w:sz w:val="24"/>
          <w:szCs w:val="24"/>
        </w:rPr>
        <w:t>способностью оценить физическое и функциональное состояние обучающихся с ц</w:t>
      </w:r>
      <w:r w:rsidRPr="00BB304F">
        <w:rPr>
          <w:rFonts w:ascii="Times New Roman" w:hAnsi="Times New Roman"/>
          <w:bCs/>
          <w:sz w:val="24"/>
          <w:szCs w:val="24"/>
        </w:rPr>
        <w:t>е</w:t>
      </w:r>
      <w:r w:rsidRPr="00BB304F">
        <w:rPr>
          <w:rFonts w:ascii="Times New Roman" w:hAnsi="Times New Roman"/>
          <w:bCs/>
          <w:sz w:val="24"/>
          <w:szCs w:val="24"/>
        </w:rPr>
        <w:t>лью</w:t>
      </w:r>
      <w:r w:rsidRPr="00B03952">
        <w:rPr>
          <w:rFonts w:ascii="Times New Roman" w:hAnsi="Times New Roman"/>
          <w:bCs/>
          <w:sz w:val="24"/>
          <w:szCs w:val="24"/>
        </w:rPr>
        <w:t xml:space="preserve"> разработки и внедрения индивидуальных программ оздоровления и развития, обеспеч</w:t>
      </w:r>
      <w:r w:rsidRPr="00B03952">
        <w:rPr>
          <w:rFonts w:ascii="Times New Roman" w:hAnsi="Times New Roman"/>
          <w:bCs/>
          <w:sz w:val="24"/>
          <w:szCs w:val="24"/>
        </w:rPr>
        <w:t>и</w:t>
      </w:r>
      <w:r w:rsidRPr="00B03952">
        <w:rPr>
          <w:rFonts w:ascii="Times New Roman" w:hAnsi="Times New Roman"/>
          <w:bCs/>
          <w:sz w:val="24"/>
          <w:szCs w:val="24"/>
        </w:rPr>
        <w:t>вающих полноценную реализацию их двигательных способностей.</w:t>
      </w:r>
    </w:p>
    <w:p w:rsidR="00EA46C2" w:rsidRPr="00AF49E0" w:rsidRDefault="00EA46C2" w:rsidP="00C502E6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702FA5">
        <w:rPr>
          <w:rFonts w:ascii="Times New Roman" w:hAnsi="Times New Roman"/>
          <w:sz w:val="24"/>
          <w:szCs w:val="24"/>
        </w:rPr>
        <w:t>1</w:t>
      </w:r>
      <w:r w:rsidR="00365B68">
        <w:rPr>
          <w:rFonts w:ascii="Times New Roman" w:hAnsi="Times New Roman"/>
          <w:sz w:val="24"/>
          <w:szCs w:val="24"/>
        </w:rPr>
        <w:t xml:space="preserve"> </w:t>
      </w:r>
      <w:r w:rsidR="00AF49E0" w:rsidRPr="00AF49E0">
        <w:rPr>
          <w:rFonts w:ascii="Times New Roman" w:hAnsi="Times New Roman"/>
          <w:sz w:val="24"/>
          <w:szCs w:val="24"/>
        </w:rPr>
        <w:t>ЗЕТ по учебному плану.</w:t>
      </w:r>
    </w:p>
    <w:p w:rsidR="00EA46C2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03952">
        <w:rPr>
          <w:rFonts w:ascii="Times New Roman" w:hAnsi="Times New Roman"/>
          <w:sz w:val="24"/>
          <w:szCs w:val="24"/>
        </w:rPr>
        <w:t>зачет.</w:t>
      </w:r>
    </w:p>
    <w:p w:rsidR="008A300F" w:rsidRPr="00B03952" w:rsidRDefault="00EA46C2" w:rsidP="00C502E6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767214" w:rsidRPr="00B03952" w:rsidRDefault="008A300F" w:rsidP="00630904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03952">
        <w:rPr>
          <w:rFonts w:ascii="Times New Roman" w:eastAsia="Times New Roman" w:hAnsi="Times New Roman"/>
          <w:sz w:val="24"/>
          <w:szCs w:val="24"/>
        </w:rPr>
        <w:t>Кибенко Елена Ивановна, кандидат педагогических наук, доцент, зав. кафедрой физ</w:t>
      </w:r>
      <w:r w:rsidRPr="00B03952">
        <w:rPr>
          <w:rFonts w:ascii="Times New Roman" w:eastAsia="Times New Roman" w:hAnsi="Times New Roman"/>
          <w:sz w:val="24"/>
          <w:szCs w:val="24"/>
        </w:rPr>
        <w:t>и</w:t>
      </w:r>
      <w:r w:rsidRPr="00B03952">
        <w:rPr>
          <w:rFonts w:ascii="Times New Roman" w:eastAsia="Times New Roman" w:hAnsi="Times New Roman"/>
          <w:sz w:val="24"/>
          <w:szCs w:val="24"/>
        </w:rPr>
        <w:t>ческой культуры</w:t>
      </w:r>
      <w:r w:rsidR="00786907" w:rsidRPr="00B03952">
        <w:rPr>
          <w:rFonts w:ascii="Times New Roman" w:eastAsia="Times New Roman" w:hAnsi="Times New Roman"/>
          <w:sz w:val="24"/>
          <w:szCs w:val="24"/>
        </w:rPr>
        <w:t>;</w:t>
      </w:r>
    </w:p>
    <w:p w:rsidR="007B3BC0" w:rsidRPr="00B03952" w:rsidRDefault="007B3BC0" w:rsidP="00C502E6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B03952">
        <w:rPr>
          <w:rFonts w:ascii="Times New Roman" w:hAnsi="Times New Roman"/>
          <w:sz w:val="24"/>
          <w:szCs w:val="24"/>
        </w:rPr>
        <w:t>Хвалебо</w:t>
      </w:r>
      <w:proofErr w:type="spellEnd"/>
      <w:r w:rsidRPr="00B03952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5410AE">
        <w:rPr>
          <w:rFonts w:ascii="Times New Roman" w:hAnsi="Times New Roman"/>
          <w:sz w:val="24"/>
          <w:szCs w:val="24"/>
        </w:rPr>
        <w:t>доцент</w:t>
      </w:r>
      <w:r w:rsidRPr="00B03952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B92F7F" w:rsidRDefault="00002FCA" w:rsidP="00002F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B10F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B10FE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14AE7" w:rsidRPr="00B03952" w:rsidRDefault="00AA7A27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ФТД.</w:t>
      </w:r>
      <w:r w:rsidR="00481BA5" w:rsidRPr="00B03952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EA46C2" w:rsidRPr="00B03952">
        <w:rPr>
          <w:rFonts w:ascii="Times New Roman" w:hAnsi="Times New Roman"/>
          <w:b/>
          <w:i/>
          <w:sz w:val="24"/>
          <w:szCs w:val="24"/>
        </w:rPr>
        <w:t xml:space="preserve">Особенности </w:t>
      </w:r>
      <w:r w:rsidR="00714AE7" w:rsidRPr="00B03952">
        <w:rPr>
          <w:rFonts w:ascii="Times New Roman" w:hAnsi="Times New Roman"/>
          <w:b/>
          <w:i/>
          <w:sz w:val="24"/>
          <w:szCs w:val="24"/>
        </w:rPr>
        <w:t xml:space="preserve">организации </w:t>
      </w:r>
      <w:r w:rsidR="00EA46C2" w:rsidRPr="00B03952">
        <w:rPr>
          <w:rFonts w:ascii="Times New Roman" w:hAnsi="Times New Roman"/>
          <w:b/>
          <w:i/>
          <w:sz w:val="24"/>
          <w:szCs w:val="24"/>
        </w:rPr>
        <w:t xml:space="preserve">работы учителя безопасности </w:t>
      </w:r>
    </w:p>
    <w:p w:rsidR="00EA46C2" w:rsidRPr="00B03952" w:rsidRDefault="00EA46C2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B03952">
        <w:rPr>
          <w:rFonts w:ascii="Times New Roman" w:hAnsi="Times New Roman"/>
          <w:b/>
          <w:i/>
          <w:sz w:val="24"/>
          <w:szCs w:val="24"/>
        </w:rPr>
        <w:t>жизнедеятельности с одарённы</w:t>
      </w:r>
      <w:r w:rsidR="00481BA5" w:rsidRPr="00B03952">
        <w:rPr>
          <w:rFonts w:ascii="Times New Roman" w:hAnsi="Times New Roman"/>
          <w:b/>
          <w:i/>
          <w:sz w:val="24"/>
          <w:szCs w:val="24"/>
        </w:rPr>
        <w:t>ми детьми</w:t>
      </w:r>
    </w:p>
    <w:p w:rsidR="00805CA5" w:rsidRPr="00B03952" w:rsidRDefault="00805CA5" w:rsidP="00B03952">
      <w:pPr>
        <w:spacing w:after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3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BC2A81" w:rsidRPr="00B03952" w:rsidTr="00BC2A81">
        <w:trPr>
          <w:trHeight w:val="278"/>
        </w:trPr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BC2A81" w:rsidRPr="00AF49E0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AF49E0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B03952" w:rsidTr="00BC2A81">
        <w:trPr>
          <w:trHeight w:val="416"/>
        </w:trPr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</w:tcPr>
          <w:p w:rsidR="00BC2A81" w:rsidRPr="00470CF6" w:rsidRDefault="00BC2A81" w:rsidP="00B0395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BC2A81" w:rsidRPr="00B03952" w:rsidTr="00BC2A81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</w:tcPr>
          <w:p w:rsidR="00BC2A81" w:rsidRPr="00AF49E0" w:rsidRDefault="00BC2A81" w:rsidP="00B03952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стествознание и безопасность жизн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деятельности</w:t>
            </w:r>
          </w:p>
        </w:tc>
      </w:tr>
    </w:tbl>
    <w:p w:rsidR="00EA46C2" w:rsidRPr="00B03952" w:rsidRDefault="00EA46C2" w:rsidP="00B0395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6E085B" w:rsidRPr="00B03952" w:rsidRDefault="00EA46C2" w:rsidP="00C502E6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b/>
          <w:sz w:val="24"/>
          <w:szCs w:val="24"/>
          <w:lang w:eastAsia="ru-RU"/>
        </w:rPr>
        <w:t>1. Целиизучения дисциплины: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формирования у студентов си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B039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мных знаний о </w:t>
      </w:r>
      <w:r w:rsidRPr="00B03952">
        <w:rPr>
          <w:rFonts w:ascii="Times New Roman" w:hAnsi="Times New Roman"/>
          <w:sz w:val="24"/>
          <w:szCs w:val="24"/>
          <w:lang w:eastAsia="ru-RU"/>
        </w:rPr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EA46C2" w:rsidRPr="00B03952" w:rsidRDefault="006E085B" w:rsidP="00C502E6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3952">
        <w:rPr>
          <w:rFonts w:ascii="Times New Roman" w:hAnsi="Times New Roman"/>
          <w:sz w:val="24"/>
          <w:szCs w:val="24"/>
          <w:lang w:eastAsia="ru-RU"/>
        </w:rPr>
        <w:tab/>
      </w:r>
      <w:r w:rsidR="00EA46C2" w:rsidRPr="00B03952">
        <w:rPr>
          <w:rFonts w:ascii="Times New Roman" w:hAnsi="Times New Roman"/>
          <w:b/>
          <w:sz w:val="24"/>
          <w:szCs w:val="24"/>
          <w:lang w:eastAsia="ru-RU"/>
        </w:rPr>
        <w:t>2. Задачиизучения дисциплины: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научить выявлять уровень творческих и индивидуальных возможностей, личностные кач</w:t>
      </w:r>
      <w:r w:rsidRPr="00B03952">
        <w:rPr>
          <w:rFonts w:ascii="Times New Roman" w:hAnsi="Times New Roman"/>
          <w:sz w:val="24"/>
          <w:szCs w:val="24"/>
        </w:rPr>
        <w:t>е</w:t>
      </w:r>
      <w:r w:rsidRPr="00B03952">
        <w:rPr>
          <w:rFonts w:ascii="Times New Roman" w:hAnsi="Times New Roman"/>
          <w:sz w:val="24"/>
          <w:szCs w:val="24"/>
        </w:rPr>
        <w:t>ства, а также интересы и способности ученика в области «основ безопасности жизнедеятел</w:t>
      </w:r>
      <w:r w:rsidRPr="00B03952">
        <w:rPr>
          <w:rFonts w:ascii="Times New Roman" w:hAnsi="Times New Roman"/>
          <w:sz w:val="24"/>
          <w:szCs w:val="24"/>
        </w:rPr>
        <w:t>ь</w:t>
      </w:r>
      <w:r w:rsidRPr="00B03952">
        <w:rPr>
          <w:rFonts w:ascii="Times New Roman" w:hAnsi="Times New Roman"/>
          <w:sz w:val="24"/>
          <w:szCs w:val="24"/>
        </w:rPr>
        <w:t>ности»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 студентов необходимую теоретическую базу для определения интересов, способностей и наклонностей детей в период обучения в школе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знания о методах и приемах, способствующих развитию возможностей с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мовыражения одаренных детей;</w:t>
      </w:r>
    </w:p>
    <w:p w:rsidR="00EA46C2" w:rsidRPr="00B03952" w:rsidRDefault="00EA46C2" w:rsidP="00C502E6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– сформировать умения, необходимые для поддержания талантливого ребенка в реализации его интересов в школе и семье совместно с родителями (тематические родительские собр</w:t>
      </w:r>
      <w:r w:rsidRPr="00B03952">
        <w:rPr>
          <w:rFonts w:ascii="Times New Roman" w:hAnsi="Times New Roman"/>
          <w:sz w:val="24"/>
          <w:szCs w:val="24"/>
        </w:rPr>
        <w:t>а</w:t>
      </w:r>
      <w:r w:rsidRPr="00B03952">
        <w:rPr>
          <w:rFonts w:ascii="Times New Roman" w:hAnsi="Times New Roman"/>
          <w:sz w:val="24"/>
          <w:szCs w:val="24"/>
        </w:rPr>
        <w:t>ния, лектории для родителей, военно-спортивные мероприятия, концерты, праздники).</w:t>
      </w:r>
    </w:p>
    <w:p w:rsidR="00EA46C2" w:rsidRPr="00B03952" w:rsidRDefault="00EA46C2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3. </w:t>
      </w:r>
      <w:r w:rsidR="00FB10FE" w:rsidRPr="00B03952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FB10FE" w:rsidRPr="00B039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FB10FE" w:rsidRPr="00B03952">
        <w:rPr>
          <w:rFonts w:ascii="Times New Roman" w:hAnsi="Times New Roman"/>
          <w:b/>
          <w:sz w:val="24"/>
          <w:szCs w:val="24"/>
        </w:rPr>
        <w:t xml:space="preserve">. </w:t>
      </w:r>
    </w:p>
    <w:p w:rsidR="00FB10FE" w:rsidRPr="00B03952" w:rsidRDefault="00FB10FE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B10FE" w:rsidRPr="0078680F" w:rsidRDefault="00FB10FE" w:rsidP="00C502E6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8680F">
        <w:rPr>
          <w:rFonts w:ascii="Times New Roman" w:hAnsi="Times New Roman"/>
          <w:i/>
          <w:sz w:val="24"/>
          <w:szCs w:val="24"/>
        </w:rPr>
        <w:t>Знать:</w:t>
      </w:r>
    </w:p>
    <w:tbl>
      <w:tblPr>
        <w:tblStyle w:val="130"/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923"/>
      </w:tblGrid>
      <w:tr w:rsidR="00EA46C2" w:rsidRPr="00B03952" w:rsidTr="00EA46C2">
        <w:tc>
          <w:tcPr>
            <w:tcW w:w="9923" w:type="dxa"/>
          </w:tcPr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социальную значимость своей будущей профессии, обладать мотивацией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способы психологического и педагогического изучения; закономерности психического р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вития и особенности их проявления в учебном процессе в р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азные возрастные периоды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знать способы осуществления социализации и профессионального самоопределения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у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 с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пособы организации взаимодействия с различными участниками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бразовательного пр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цесс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для совместного решения задач педагогической де</w:t>
            </w:r>
            <w:r w:rsidR="0078680F">
              <w:rPr>
                <w:rFonts w:ascii="Times New Roman" w:hAnsi="Times New Roman"/>
                <w:bCs/>
                <w:sz w:val="24"/>
                <w:szCs w:val="24"/>
              </w:rPr>
              <w:t>ятельности; в области ОБЖ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о том,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что опасности для человека вызывают его собственная жизнедеятельность, разруш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ние духовно-нравственных основ человеческого общества в условиях искусственного ко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>форта; что неумение человека обеспечить свою безопасность в изменившихся природных, техногенных и социальных условиях приводит к катастрофическимпоследствиям для людей, обществ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A46C2" w:rsidRPr="00B03952" w:rsidRDefault="00D114F0" w:rsidP="00B03952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у сохранения и укрепления здоровья обучающихся, идеологию здорового образа </w:t>
            </w: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изни; культуру безопасного поведения и методику для обеспечения безопасности детей и по</w:t>
            </w:r>
            <w:r w:rsidR="0078680F">
              <w:rPr>
                <w:rFonts w:ascii="Times New Roman" w:hAnsi="Times New Roman"/>
                <w:sz w:val="24"/>
                <w:szCs w:val="24"/>
                <w:lang w:eastAsia="en-US"/>
              </w:rPr>
              <w:t>дростков</w:t>
            </w:r>
            <w:r w:rsidRPr="00B0395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FB10FE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меть:</w:t>
            </w:r>
          </w:p>
          <w:p w:rsidR="00D114F0" w:rsidRPr="00B03952" w:rsidRDefault="00D114F0" w:rsidP="00C502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использовать социальную значимость своей будущей профессии в области безопасности, обладать мотивацией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 применять теорет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ческие и практические знания психологии безопасности для разрешения профессио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нальных проблем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организовать работу по осуществлению педагогического сопровождения социализации и профессионального с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 xml:space="preserve">моопределения </w:t>
            </w:r>
            <w:proofErr w:type="gramStart"/>
            <w:r w:rsidR="0078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взаимодействовать с участниками 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14F0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– находить и 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ы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вать их на практик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D114F0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владеть методиками сохранения и укрепления здоровья обучающихся, формировать ид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логию здорового образа жизни; культуру безопасного поведения и применять ее методики для обеспечения безоп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ности детей и подростк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FB10FE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ладеть</w:t>
            </w:r>
            <w:r w:rsidR="008A300F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выками</w:t>
            </w:r>
            <w:r w:rsidR="00EA46C2" w:rsidRPr="00B03952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быть готовым использовать социальную значимость своей будущей профессии в работе, иметь мотивацию к осуществлению проф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сиональной деятельности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обладать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смысленной, функциональной, профессионально–важной системой психологич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ких компетенци</w:t>
            </w:r>
            <w:r w:rsidR="0078680F">
              <w:rPr>
                <w:rFonts w:ascii="Times New Roman" w:hAnsi="Times New Roman"/>
                <w:sz w:val="24"/>
                <w:szCs w:val="24"/>
              </w:rPr>
              <w:t>й в области безопасности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 навыками педагогического сопровождения социализации и профессионального самоопр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е</w:t>
            </w:r>
            <w:r w:rsidR="0078680F">
              <w:rPr>
                <w:rFonts w:ascii="Times New Roman" w:hAnsi="Times New Roman"/>
                <w:sz w:val="24"/>
                <w:szCs w:val="24"/>
              </w:rPr>
              <w:t xml:space="preserve">деления </w:t>
            </w:r>
            <w:proofErr w:type="gramStart"/>
            <w:r w:rsidR="007868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– навыками взаимодействия с участниками </w:t>
            </w:r>
            <w:r w:rsidR="0078680F">
              <w:rPr>
                <w:rFonts w:ascii="Times New Roman" w:hAnsi="Times New Roman"/>
                <w:bCs/>
                <w:sz w:val="24"/>
                <w:szCs w:val="24"/>
              </w:rPr>
              <w:t>образовательного процесса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методикой сохранения и укрепления здоровья обучающихся, формирования идеологии зд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рового образа жизни; культуры безопасного поведения и уметь применять ее методики для обеспечения безопа</w:t>
            </w:r>
            <w:r w:rsidR="0078680F">
              <w:rPr>
                <w:rFonts w:ascii="Times New Roman" w:hAnsi="Times New Roman"/>
                <w:sz w:val="24"/>
                <w:szCs w:val="24"/>
              </w:rPr>
              <w:t>сности детей и подростк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–</w:t>
            </w:r>
            <w:r w:rsidR="00E91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в области обеспечения безопасности во всех сферах общественных отношений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46C2" w:rsidRPr="00B03952" w:rsidTr="00EA46C2">
        <w:tc>
          <w:tcPr>
            <w:tcW w:w="9923" w:type="dxa"/>
          </w:tcPr>
          <w:p w:rsidR="00EA46C2" w:rsidRPr="00B03952" w:rsidRDefault="00EA46C2" w:rsidP="00C502E6">
            <w:pPr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iCs/>
                <w:sz w:val="24"/>
                <w:szCs w:val="24"/>
              </w:rPr>
              <w:t>4. Дисциплина участвует в формировании следующих компетенций: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ОПК-1 – готовность сознавать социальную значимость своей будущей профессии, обладать мотивацией к осуществлению профессиональной деятельности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ОПК-3 – готовностью к психолого-педагогическому сопровождению учебно-воспитательного процесса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ПК-5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пособностью осуществлять педагогическое сопровождение социализации и профе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с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сионального самоопределения </w:t>
            </w:r>
            <w:proofErr w:type="gramStart"/>
            <w:r w:rsidRPr="00B0395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039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sz w:val="24"/>
                <w:szCs w:val="24"/>
              </w:rPr>
              <w:t>ПК-6</w:t>
            </w:r>
            <w:r w:rsidRPr="00B03952"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готовностью к взаимодействию с участниками образовательного процесса;</w:t>
            </w:r>
          </w:p>
          <w:p w:rsidR="00702BA1" w:rsidRPr="00B03952" w:rsidRDefault="00702BA1" w:rsidP="00B039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СК-5 – способностью ориентироваться в теории и стратегии развития безопасности жизн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деятельности человека;</w:t>
            </w:r>
          </w:p>
          <w:p w:rsidR="00EA46C2" w:rsidRPr="00B03952" w:rsidRDefault="00EA46C2" w:rsidP="00B039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Cs/>
                <w:sz w:val="24"/>
                <w:szCs w:val="24"/>
              </w:rPr>
              <w:t>СК-7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 – владением методиками сохранения и укрепления здоровья обучающихся, формиров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952">
              <w:rPr>
                <w:rFonts w:ascii="Times New Roman" w:hAnsi="Times New Roman"/>
                <w:sz w:val="24"/>
                <w:szCs w:val="24"/>
              </w:rPr>
              <w:t xml:space="preserve">ние идеологии здорового образа жизни; готов формировать культуру безопасного поведения и применять ее методики для обеспечения </w:t>
            </w:r>
            <w:r w:rsidR="007B3BC0" w:rsidRPr="00B03952">
              <w:rPr>
                <w:rFonts w:ascii="Times New Roman" w:hAnsi="Times New Roman"/>
                <w:sz w:val="24"/>
                <w:szCs w:val="24"/>
              </w:rPr>
              <w:t>безопасности детей и подростков.</w:t>
            </w:r>
          </w:p>
        </w:tc>
      </w:tr>
    </w:tbl>
    <w:p w:rsidR="00AF49E0" w:rsidRPr="00AF49E0" w:rsidRDefault="00EA46C2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03952">
        <w:rPr>
          <w:rFonts w:ascii="Times New Roman" w:hAnsi="Times New Roman"/>
          <w:i/>
          <w:sz w:val="24"/>
          <w:szCs w:val="24"/>
        </w:rPr>
        <w:t xml:space="preserve">(в ЗЕТ): </w:t>
      </w:r>
      <w:r w:rsidRPr="00AF49E0">
        <w:rPr>
          <w:rFonts w:ascii="Times New Roman" w:hAnsi="Times New Roman"/>
          <w:sz w:val="24"/>
          <w:szCs w:val="24"/>
        </w:rPr>
        <w:t>1</w:t>
      </w:r>
      <w:r w:rsidR="00AF49E0" w:rsidRPr="00AF49E0">
        <w:rPr>
          <w:rFonts w:ascii="Times New Roman" w:hAnsi="Times New Roman"/>
          <w:sz w:val="24"/>
          <w:szCs w:val="24"/>
        </w:rPr>
        <w:t xml:space="preserve"> ЗЕТ по учебному плану.</w:t>
      </w:r>
    </w:p>
    <w:p w:rsidR="00EA46C2" w:rsidRPr="00B03952" w:rsidRDefault="00EA46C2" w:rsidP="00B0395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46C2" w:rsidRPr="00B03952" w:rsidRDefault="00EA46C2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30904">
        <w:rPr>
          <w:rFonts w:ascii="Times New Roman" w:hAnsi="Times New Roman"/>
          <w:sz w:val="24"/>
          <w:szCs w:val="24"/>
        </w:rPr>
        <w:t>зачёт</w:t>
      </w:r>
      <w:r w:rsidR="008A300F" w:rsidRPr="00B03952">
        <w:rPr>
          <w:rFonts w:ascii="Times New Roman" w:hAnsi="Times New Roman"/>
          <w:sz w:val="24"/>
          <w:szCs w:val="24"/>
        </w:rPr>
        <w:t>.</w:t>
      </w:r>
    </w:p>
    <w:p w:rsidR="00FB10FE" w:rsidRPr="00B03952" w:rsidRDefault="00EA46C2" w:rsidP="00C502E6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3952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A2950" w:rsidRDefault="00FB10FE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3952">
        <w:rPr>
          <w:rFonts w:ascii="Times New Roman" w:hAnsi="Times New Roman"/>
          <w:sz w:val="24"/>
          <w:szCs w:val="24"/>
        </w:rPr>
        <w:t xml:space="preserve">Зарубина Римма Викторовна, </w:t>
      </w:r>
      <w:r w:rsidR="00EA46C2" w:rsidRPr="00B03952">
        <w:rPr>
          <w:rFonts w:ascii="Times New Roman" w:hAnsi="Times New Roman"/>
          <w:sz w:val="24"/>
          <w:szCs w:val="24"/>
        </w:rPr>
        <w:t>к</w:t>
      </w:r>
      <w:r w:rsidRPr="00B03952">
        <w:rPr>
          <w:rFonts w:ascii="Times New Roman" w:hAnsi="Times New Roman"/>
          <w:sz w:val="24"/>
          <w:szCs w:val="24"/>
        </w:rPr>
        <w:t xml:space="preserve">андидат </w:t>
      </w:r>
      <w:r w:rsidR="00EA46C2" w:rsidRPr="00B03952">
        <w:rPr>
          <w:rFonts w:ascii="Times New Roman" w:hAnsi="Times New Roman"/>
          <w:sz w:val="24"/>
          <w:szCs w:val="24"/>
        </w:rPr>
        <w:t>п</w:t>
      </w:r>
      <w:r w:rsidRPr="00B03952">
        <w:rPr>
          <w:rFonts w:ascii="Times New Roman" w:hAnsi="Times New Roman"/>
          <w:sz w:val="24"/>
          <w:szCs w:val="24"/>
        </w:rPr>
        <w:t xml:space="preserve">едагогических </w:t>
      </w:r>
      <w:r w:rsidR="00EA46C2" w:rsidRPr="00B03952">
        <w:rPr>
          <w:rFonts w:ascii="Times New Roman" w:hAnsi="Times New Roman"/>
          <w:sz w:val="24"/>
          <w:szCs w:val="24"/>
        </w:rPr>
        <w:t>н</w:t>
      </w:r>
      <w:r w:rsidRPr="00B03952">
        <w:rPr>
          <w:rFonts w:ascii="Times New Roman" w:hAnsi="Times New Roman"/>
          <w:sz w:val="24"/>
          <w:szCs w:val="24"/>
        </w:rPr>
        <w:t>аук</w:t>
      </w:r>
      <w:r w:rsidR="00EA46C2" w:rsidRPr="00B03952">
        <w:rPr>
          <w:rFonts w:ascii="Times New Roman" w:hAnsi="Times New Roman"/>
          <w:sz w:val="24"/>
          <w:szCs w:val="24"/>
        </w:rPr>
        <w:t>, доцент кафедры естеств</w:t>
      </w:r>
      <w:r w:rsidR="00EA46C2" w:rsidRPr="00B03952">
        <w:rPr>
          <w:rFonts w:ascii="Times New Roman" w:hAnsi="Times New Roman"/>
          <w:sz w:val="24"/>
          <w:szCs w:val="24"/>
        </w:rPr>
        <w:t>о</w:t>
      </w:r>
      <w:r w:rsidR="00EA46C2" w:rsidRPr="00B03952">
        <w:rPr>
          <w:rFonts w:ascii="Times New Roman" w:hAnsi="Times New Roman"/>
          <w:sz w:val="24"/>
          <w:szCs w:val="24"/>
        </w:rPr>
        <w:t>знания и безопасности жизнедеятельности.</w:t>
      </w:r>
    </w:p>
    <w:p w:rsidR="00714AE7" w:rsidRPr="00B03952" w:rsidRDefault="00EA2950" w:rsidP="00EA2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220A" w:rsidRPr="00D707D2" w:rsidRDefault="0029220A" w:rsidP="002922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9220A" w:rsidRPr="00D707D2" w:rsidRDefault="0029220A" w:rsidP="002922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07D2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9220A" w:rsidRDefault="0029220A" w:rsidP="0029220A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ТД.03</w:t>
      </w:r>
      <w:r w:rsidRPr="00D707D2">
        <w:rPr>
          <w:rFonts w:ascii="Times New Roman" w:hAnsi="Times New Roman"/>
          <w:b/>
          <w:i/>
          <w:sz w:val="24"/>
          <w:szCs w:val="24"/>
        </w:rPr>
        <w:t xml:space="preserve"> Социология</w:t>
      </w:r>
    </w:p>
    <w:p w:rsidR="00AF49E0" w:rsidRPr="00B12E7C" w:rsidRDefault="00AF49E0" w:rsidP="0029220A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70"/>
      </w:tblGrid>
      <w:tr w:rsidR="00BC2A81" w:rsidRPr="00D707D2" w:rsidTr="00376C6A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570" w:type="dxa"/>
          </w:tcPr>
          <w:p w:rsidR="00BC2A81" w:rsidRPr="00AF49E0" w:rsidRDefault="00BC2A81" w:rsidP="00963196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BC2A81" w:rsidRPr="00AF49E0" w:rsidRDefault="00BC2A81" w:rsidP="00963196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BC2A81" w:rsidRPr="00D707D2" w:rsidTr="00376C6A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570" w:type="dxa"/>
          </w:tcPr>
          <w:p w:rsidR="00BC2A81" w:rsidRPr="00AF49E0" w:rsidRDefault="00BC2A81" w:rsidP="00963196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ость 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жизнедеятельности»</w:t>
            </w:r>
          </w:p>
        </w:tc>
      </w:tr>
      <w:tr w:rsidR="00BC2A81" w:rsidRPr="00D707D2" w:rsidTr="00376C6A">
        <w:tc>
          <w:tcPr>
            <w:tcW w:w="4786" w:type="dxa"/>
          </w:tcPr>
          <w:p w:rsidR="00BC2A81" w:rsidRPr="00B03952" w:rsidRDefault="00BC2A81" w:rsidP="00BC2A8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3952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570" w:type="dxa"/>
          </w:tcPr>
          <w:p w:rsidR="00BC2A81" w:rsidRPr="00AF49E0" w:rsidRDefault="00BC2A81" w:rsidP="002D45A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49E0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29220A" w:rsidRDefault="0029220A" w:rsidP="0029220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9220A" w:rsidRPr="00EB0A70" w:rsidRDefault="0029220A" w:rsidP="00C502E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EB0A70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</w:t>
      </w:r>
      <w:proofErr w:type="spellStart"/>
      <w:r w:rsidRPr="00EB0A70">
        <w:rPr>
          <w:rFonts w:ascii="Times New Roman" w:hAnsi="Times New Roman"/>
          <w:sz w:val="24"/>
          <w:szCs w:val="24"/>
        </w:rPr>
        <w:t>вúдения</w:t>
      </w:r>
      <w:proofErr w:type="spellEnd"/>
      <w:r w:rsidRPr="00EB0A70">
        <w:rPr>
          <w:rFonts w:ascii="Times New Roman" w:hAnsi="Times New Roman"/>
          <w:sz w:val="24"/>
          <w:szCs w:val="24"/>
        </w:rPr>
        <w:t xml:space="preserve"> устройства и функционирования общества как целостной системы.</w:t>
      </w:r>
    </w:p>
    <w:p w:rsidR="0029220A" w:rsidRPr="00EB0A70" w:rsidRDefault="0029220A" w:rsidP="00C502E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29220A" w:rsidRPr="00EB0A70" w:rsidRDefault="0029220A" w:rsidP="00C502E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культурология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29220A" w:rsidRPr="00EB0A70" w:rsidRDefault="0029220A" w:rsidP="00C502E6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EB0A70">
        <w:rPr>
          <w:rFonts w:ascii="Times New Roman" w:hAnsi="Times New Roman"/>
          <w:sz w:val="24"/>
          <w:szCs w:val="24"/>
        </w:rPr>
        <w:t>вúдения</w:t>
      </w:r>
      <w:proofErr w:type="spellEnd"/>
      <w:r w:rsidRPr="00EB0A70">
        <w:rPr>
          <w:rFonts w:ascii="Times New Roman" w:hAnsi="Times New Roman"/>
          <w:sz w:val="24"/>
          <w:szCs w:val="24"/>
        </w:rPr>
        <w:t>.</w:t>
      </w:r>
    </w:p>
    <w:p w:rsidR="0029220A" w:rsidRPr="00EB0A70" w:rsidRDefault="0029220A" w:rsidP="00C502E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</w:t>
      </w:r>
      <w:r w:rsidRPr="00EB0A70">
        <w:rPr>
          <w:rFonts w:ascii="Times New Roman" w:hAnsi="Times New Roman"/>
          <w:color w:val="000000"/>
          <w:sz w:val="24"/>
          <w:szCs w:val="24"/>
        </w:rPr>
        <w:t>изучения им различных проблем социальных практик, в том числе педагогической.</w:t>
      </w:r>
    </w:p>
    <w:p w:rsidR="0029220A" w:rsidRPr="00EB0A70" w:rsidRDefault="0029220A" w:rsidP="00C502E6">
      <w:pPr>
        <w:suppressAutoHyphens/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EB0A70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науки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эволюции социологических учений как научных представлений об обществе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29220A" w:rsidRPr="00EB0A70" w:rsidRDefault="0029220A" w:rsidP="00C502E6">
      <w:pPr>
        <w:pStyle w:val="a3"/>
        <w:numPr>
          <w:ilvl w:val="0"/>
          <w:numId w:val="104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 xml:space="preserve">формирование видения </w:t>
      </w:r>
      <w:proofErr w:type="spellStart"/>
      <w:r w:rsidRPr="00EB0A7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B0A70">
        <w:rPr>
          <w:rFonts w:ascii="Times New Roman" w:hAnsi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29220A" w:rsidRPr="00EB0A70" w:rsidRDefault="0029220A" w:rsidP="00C502E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lastRenderedPageBreak/>
        <w:t xml:space="preserve">3. Результаты </w:t>
      </w:r>
      <w:proofErr w:type="gramStart"/>
      <w:r w:rsidRPr="00EB0A7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9220A" w:rsidRPr="00EB0A70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29220A" w:rsidRPr="00EB0A70" w:rsidRDefault="0029220A" w:rsidP="00C502E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i/>
          <w:sz w:val="24"/>
          <w:szCs w:val="24"/>
        </w:rPr>
        <w:t>Знать:</w:t>
      </w:r>
    </w:p>
    <w:p w:rsidR="0029220A" w:rsidRPr="00EB0A70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 о</w:t>
      </w:r>
      <w:r w:rsidRPr="00EB0A70">
        <w:rPr>
          <w:rFonts w:ascii="Times New Roman" w:hAnsi="Times New Roman"/>
          <w:color w:val="000000"/>
          <w:sz w:val="24"/>
          <w:szCs w:val="24"/>
        </w:rPr>
        <w:t>сновные социологические категории и проблемы человеческого бытия</w:t>
      </w:r>
      <w:r>
        <w:rPr>
          <w:rFonts w:ascii="Times New Roman" w:hAnsi="Times New Roman"/>
          <w:color w:val="000000"/>
          <w:sz w:val="24"/>
          <w:szCs w:val="24"/>
        </w:rPr>
        <w:t>; п</w:t>
      </w:r>
      <w:r w:rsidRPr="00EB0A70">
        <w:rPr>
          <w:rFonts w:ascii="Times New Roman" w:hAnsi="Times New Roman"/>
          <w:color w:val="000000"/>
          <w:sz w:val="24"/>
          <w:szCs w:val="24"/>
        </w:rPr>
        <w:t>онятие и структуру социального действия, социальные процессы и социальные свя</w:t>
      </w:r>
      <w:r>
        <w:rPr>
          <w:rFonts w:ascii="Times New Roman" w:hAnsi="Times New Roman"/>
          <w:color w:val="000000"/>
          <w:sz w:val="24"/>
          <w:szCs w:val="24"/>
        </w:rPr>
        <w:t>зи; о</w:t>
      </w:r>
      <w:r w:rsidRPr="00EB0A70">
        <w:rPr>
          <w:rFonts w:ascii="Times New Roman" w:hAnsi="Times New Roman"/>
          <w:color w:val="000000"/>
          <w:spacing w:val="-6"/>
          <w:sz w:val="24"/>
          <w:szCs w:val="24"/>
        </w:rPr>
        <w:t>сновные тенденции развития обществ в ХХI в; к</w:t>
      </w:r>
      <w:r>
        <w:rPr>
          <w:rFonts w:ascii="Times New Roman" w:hAnsi="Times New Roman"/>
          <w:color w:val="000000"/>
          <w:sz w:val="24"/>
          <w:szCs w:val="24"/>
        </w:rPr>
        <w:t>ультуру общества, её этническую и религиозно-конфессиональную специфику</w:t>
      </w:r>
      <w:r w:rsidRPr="00EB0A70">
        <w:rPr>
          <w:rFonts w:ascii="Times New Roman" w:hAnsi="Times New Roman"/>
          <w:color w:val="000000"/>
          <w:sz w:val="24"/>
          <w:szCs w:val="24"/>
        </w:rPr>
        <w:t xml:space="preserve"> в современных условиях многополярного мира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ак</w:t>
      </w:r>
      <w:r>
        <w:rPr>
          <w:rFonts w:ascii="Times New Roman" w:hAnsi="Times New Roman"/>
          <w:bCs/>
          <w:color w:val="000000"/>
          <w:sz w:val="24"/>
          <w:szCs w:val="24"/>
        </w:rPr>
        <w:t>ономерности развития общества; социальную структуру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 xml:space="preserve"> общества; социальные статусы и роли; </w:t>
      </w:r>
      <w:r w:rsidRPr="00EB0A70">
        <w:rPr>
          <w:rFonts w:ascii="Times New Roman" w:hAnsi="Times New Roman"/>
          <w:color w:val="000000"/>
          <w:sz w:val="24"/>
          <w:szCs w:val="24"/>
        </w:rPr>
        <w:t>социальные ст</w:t>
      </w:r>
      <w:r>
        <w:rPr>
          <w:rFonts w:ascii="Times New Roman" w:hAnsi="Times New Roman"/>
          <w:color w:val="000000"/>
          <w:sz w:val="24"/>
          <w:szCs w:val="24"/>
        </w:rPr>
        <w:t>раты и социальные институты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циальные</w:t>
      </w:r>
      <w:r w:rsidRPr="00EB0A70">
        <w:rPr>
          <w:rFonts w:ascii="Times New Roman" w:hAnsi="Times New Roman"/>
          <w:color w:val="000000"/>
          <w:sz w:val="24"/>
          <w:szCs w:val="24"/>
        </w:rPr>
        <w:t xml:space="preserve"> конфликты и их разрешение и профилактика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к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ультурный базис общества, межкультурные взаимодей</w:t>
      </w:r>
      <w:r>
        <w:rPr>
          <w:rFonts w:ascii="Times New Roman" w:hAnsi="Times New Roman"/>
          <w:bCs/>
          <w:color w:val="000000"/>
          <w:sz w:val="24"/>
          <w:szCs w:val="24"/>
        </w:rPr>
        <w:t>ствия;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bCs/>
          <w:color w:val="000000"/>
          <w:sz w:val="24"/>
          <w:szCs w:val="24"/>
        </w:rPr>
        <w:t>оциальную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 xml:space="preserve"> мобильность, социальные группы (большие </w:t>
      </w:r>
      <w:r>
        <w:rPr>
          <w:rFonts w:ascii="Times New Roman" w:hAnsi="Times New Roman"/>
          <w:bCs/>
          <w:color w:val="000000"/>
          <w:sz w:val="24"/>
          <w:szCs w:val="24"/>
        </w:rPr>
        <w:t>и малые), социальное развитие; прогресс, регресс, стагнация, г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осуд</w:t>
      </w:r>
      <w:r>
        <w:rPr>
          <w:rFonts w:ascii="Times New Roman" w:hAnsi="Times New Roman"/>
          <w:bCs/>
          <w:color w:val="000000"/>
          <w:sz w:val="24"/>
          <w:szCs w:val="24"/>
        </w:rPr>
        <w:t>арство и политика, в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ласть и управл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EB0A70">
        <w:rPr>
          <w:rFonts w:ascii="Times New Roman" w:hAnsi="Times New Roman"/>
          <w:color w:val="000000"/>
          <w:spacing w:val="-4"/>
          <w:sz w:val="24"/>
          <w:szCs w:val="24"/>
        </w:rPr>
        <w:t>ценностные основы профессиональной деятельност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; м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етоды научного исследования социологии как о</w:t>
      </w:r>
      <w:r>
        <w:rPr>
          <w:rFonts w:ascii="Times New Roman" w:hAnsi="Times New Roman"/>
          <w:bCs/>
          <w:color w:val="000000"/>
          <w:sz w:val="24"/>
          <w:szCs w:val="24"/>
        </w:rPr>
        <w:t>бщественной науки, её функции; м</w:t>
      </w:r>
      <w:r w:rsidRPr="00EB0A70">
        <w:rPr>
          <w:rFonts w:ascii="Times New Roman" w:hAnsi="Times New Roman"/>
          <w:bCs/>
          <w:color w:val="000000"/>
          <w:sz w:val="24"/>
          <w:szCs w:val="24"/>
        </w:rPr>
        <w:t>етоды социально-политической диагностик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9220A" w:rsidRPr="009B5B37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0A70">
        <w:rPr>
          <w:rFonts w:ascii="Times New Roman" w:hAnsi="Times New Roman"/>
          <w:i/>
          <w:sz w:val="24"/>
          <w:szCs w:val="24"/>
        </w:rPr>
        <w:t>Уметь:</w:t>
      </w:r>
    </w:p>
    <w:p w:rsidR="0029220A" w:rsidRPr="00EB0A70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в</w:t>
      </w:r>
      <w:r w:rsidRPr="00EB0A70">
        <w:rPr>
          <w:rFonts w:ascii="Times New Roman" w:hAnsi="Times New Roman"/>
          <w:bCs/>
          <w:sz w:val="24"/>
          <w:szCs w:val="24"/>
        </w:rPr>
        <w:t>ыбирать и использовать  адекватные ме</w:t>
      </w:r>
      <w:r>
        <w:rPr>
          <w:rFonts w:ascii="Times New Roman" w:hAnsi="Times New Roman"/>
          <w:bCs/>
          <w:sz w:val="24"/>
          <w:szCs w:val="24"/>
        </w:rPr>
        <w:t>тоды познания; и</w:t>
      </w:r>
      <w:r w:rsidRPr="00EB0A70">
        <w:rPr>
          <w:rFonts w:ascii="Times New Roman" w:hAnsi="Times New Roman"/>
          <w:bCs/>
          <w:sz w:val="24"/>
          <w:szCs w:val="24"/>
        </w:rPr>
        <w:t>скать необходимые источники информации, интерпретировать получ</w:t>
      </w:r>
      <w:r>
        <w:rPr>
          <w:rFonts w:ascii="Times New Roman" w:hAnsi="Times New Roman"/>
          <w:bCs/>
          <w:sz w:val="24"/>
          <w:szCs w:val="24"/>
        </w:rPr>
        <w:t>аемые научно обоснованные факты; ф</w:t>
      </w:r>
      <w:r w:rsidRPr="00EB0A70">
        <w:rPr>
          <w:rFonts w:ascii="Times New Roman" w:hAnsi="Times New Roman"/>
          <w:bCs/>
          <w:sz w:val="24"/>
          <w:szCs w:val="24"/>
        </w:rPr>
        <w:t xml:space="preserve">ормировать из новых знаний инструментарий решения новых </w:t>
      </w:r>
      <w:r>
        <w:rPr>
          <w:rFonts w:ascii="Times New Roman" w:hAnsi="Times New Roman"/>
          <w:bCs/>
          <w:sz w:val="24"/>
          <w:szCs w:val="24"/>
        </w:rPr>
        <w:t>задач нетрадиционными способами; у</w:t>
      </w:r>
      <w:r w:rsidRPr="00EB0A70">
        <w:rPr>
          <w:rFonts w:ascii="Times New Roman" w:hAnsi="Times New Roman"/>
          <w:bCs/>
          <w:sz w:val="24"/>
          <w:szCs w:val="24"/>
        </w:rPr>
        <w:t>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220A" w:rsidRPr="00EB0A70" w:rsidRDefault="0029220A" w:rsidP="00C502E6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B0A70">
        <w:rPr>
          <w:rFonts w:ascii="Times New Roman" w:hAnsi="Times New Roman"/>
          <w:i/>
          <w:sz w:val="24"/>
          <w:szCs w:val="24"/>
        </w:rPr>
        <w:t>Владеть</w:t>
      </w:r>
      <w:r w:rsidR="00C502E6">
        <w:rPr>
          <w:rFonts w:ascii="Times New Roman" w:hAnsi="Times New Roman"/>
          <w:i/>
          <w:sz w:val="24"/>
          <w:szCs w:val="24"/>
        </w:rPr>
        <w:t xml:space="preserve"> навыками</w:t>
      </w:r>
      <w:r w:rsidRPr="00EB0A70">
        <w:rPr>
          <w:rFonts w:ascii="Times New Roman" w:hAnsi="Times New Roman"/>
          <w:i/>
          <w:sz w:val="24"/>
          <w:szCs w:val="24"/>
        </w:rPr>
        <w:t>:</w:t>
      </w:r>
    </w:p>
    <w:p w:rsidR="0029220A" w:rsidRPr="00EB0A70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EB0A70">
        <w:rPr>
          <w:rFonts w:ascii="Times New Roman" w:hAnsi="Times New Roman"/>
          <w:bCs/>
          <w:sz w:val="24"/>
          <w:szCs w:val="24"/>
        </w:rPr>
        <w:t>общенаучным методиче</w:t>
      </w:r>
      <w:r>
        <w:rPr>
          <w:rFonts w:ascii="Times New Roman" w:hAnsi="Times New Roman"/>
          <w:bCs/>
          <w:sz w:val="24"/>
          <w:szCs w:val="24"/>
        </w:rPr>
        <w:t>ским инструментарием познания; в</w:t>
      </w:r>
      <w:r w:rsidRPr="00EB0A70">
        <w:rPr>
          <w:rFonts w:ascii="Times New Roman" w:hAnsi="Times New Roman"/>
          <w:bCs/>
          <w:sz w:val="24"/>
          <w:szCs w:val="24"/>
        </w:rPr>
        <w:t>ладеть методами социологии</w:t>
      </w:r>
      <w:r>
        <w:rPr>
          <w:rFonts w:ascii="Times New Roman" w:hAnsi="Times New Roman"/>
          <w:bCs/>
          <w:sz w:val="24"/>
          <w:szCs w:val="24"/>
        </w:rPr>
        <w:t>;  в</w:t>
      </w:r>
      <w:r w:rsidRPr="00EB0A70">
        <w:rPr>
          <w:rFonts w:ascii="Times New Roman" w:hAnsi="Times New Roman"/>
          <w:bCs/>
          <w:sz w:val="24"/>
          <w:szCs w:val="24"/>
        </w:rPr>
        <w:t xml:space="preserve">ладеть методами, транслированными в педагогическую сферу из других наук и нашедших широкое и успешное </w:t>
      </w:r>
      <w:r w:rsidR="00162068" w:rsidRPr="00EB0A70">
        <w:rPr>
          <w:rFonts w:ascii="Times New Roman" w:hAnsi="Times New Roman"/>
          <w:bCs/>
          <w:sz w:val="24"/>
          <w:szCs w:val="24"/>
        </w:rPr>
        <w:t>примен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9220A" w:rsidRPr="00DC7CFE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9220A" w:rsidRPr="00DC7CFE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C7CFE">
        <w:rPr>
          <w:rFonts w:ascii="Times New Roman" w:hAnsi="Times New Roman"/>
          <w:color w:val="000000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DC7CFE">
        <w:rPr>
          <w:rFonts w:ascii="Times New Roman" w:hAnsi="Times New Roman"/>
          <w:color w:val="000000"/>
          <w:sz w:val="24"/>
          <w:szCs w:val="24"/>
        </w:rPr>
        <w:t>социогуманитарных</w:t>
      </w:r>
      <w:proofErr w:type="spellEnd"/>
      <w:r w:rsidRPr="00DC7CFE">
        <w:rPr>
          <w:rFonts w:ascii="Times New Roman" w:hAnsi="Times New Roman"/>
          <w:color w:val="000000"/>
          <w:sz w:val="24"/>
          <w:szCs w:val="24"/>
        </w:rPr>
        <w:t xml:space="preserve"> знаний для формирования научного мировоззрения;</w:t>
      </w:r>
    </w:p>
    <w:p w:rsidR="0029220A" w:rsidRDefault="0029220A" w:rsidP="00C502E6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C7CFE">
        <w:rPr>
          <w:rFonts w:ascii="Times New Roman" w:hAnsi="Times New Roman"/>
          <w:color w:val="000000"/>
          <w:sz w:val="24"/>
          <w:szCs w:val="24"/>
        </w:rPr>
        <w:t>ОК-2 –</w:t>
      </w:r>
      <w:r w:rsidR="00FB19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0A70">
        <w:rPr>
          <w:rFonts w:ascii="Times New Roman" w:hAnsi="Times New Roman"/>
          <w:iCs/>
          <w:color w:val="000000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E910C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29220A" w:rsidRPr="0029220A" w:rsidRDefault="0029220A" w:rsidP="00C502E6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B03952">
        <w:rPr>
          <w:rFonts w:ascii="Times New Roman" w:hAnsi="Times New Roman"/>
          <w:iCs/>
          <w:sz w:val="24"/>
          <w:szCs w:val="24"/>
        </w:rPr>
        <w:t xml:space="preserve">ПК-3 </w:t>
      </w:r>
      <w:r w:rsidRPr="00B03952">
        <w:rPr>
          <w:rFonts w:ascii="Times New Roman" w:hAnsi="Times New Roman"/>
          <w:bCs/>
          <w:sz w:val="24"/>
          <w:szCs w:val="24"/>
        </w:rPr>
        <w:t>–</w:t>
      </w:r>
      <w:r w:rsidR="00FB19A1">
        <w:rPr>
          <w:rFonts w:ascii="Times New Roman" w:hAnsi="Times New Roman"/>
          <w:bCs/>
          <w:sz w:val="24"/>
          <w:szCs w:val="24"/>
        </w:rPr>
        <w:t xml:space="preserve"> </w:t>
      </w:r>
      <w:r w:rsidRPr="00B03952">
        <w:rPr>
          <w:rFonts w:ascii="Times New Roman" w:hAnsi="Times New Roman"/>
          <w:iCs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B03952">
        <w:rPr>
          <w:rFonts w:ascii="Times New Roman" w:hAnsi="Times New Roman"/>
          <w:iCs/>
          <w:sz w:val="24"/>
          <w:szCs w:val="24"/>
        </w:rPr>
        <w:t>об</w:t>
      </w:r>
      <w:r w:rsidRPr="00B03952">
        <w:rPr>
          <w:rFonts w:ascii="Times New Roman" w:hAnsi="Times New Roman"/>
          <w:iCs/>
          <w:sz w:val="24"/>
          <w:szCs w:val="24"/>
        </w:rPr>
        <w:t>у</w:t>
      </w:r>
      <w:r w:rsidRPr="00B03952">
        <w:rPr>
          <w:rFonts w:ascii="Times New Roman" w:hAnsi="Times New Roman"/>
          <w:iCs/>
          <w:sz w:val="24"/>
          <w:szCs w:val="24"/>
        </w:rPr>
        <w:t>чающихся</w:t>
      </w:r>
      <w:proofErr w:type="gramEnd"/>
      <w:r w:rsidRPr="00B03952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B03952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B03952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AF49E0">
        <w:rPr>
          <w:rFonts w:ascii="Times New Roman" w:hAnsi="Times New Roman"/>
          <w:iCs/>
          <w:sz w:val="24"/>
          <w:szCs w:val="24"/>
        </w:rPr>
        <w:t>.</w:t>
      </w:r>
    </w:p>
    <w:p w:rsidR="0029220A" w:rsidRPr="00AF49E0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B0A70">
        <w:rPr>
          <w:rFonts w:ascii="Times New Roman" w:hAnsi="Times New Roman"/>
          <w:i/>
          <w:sz w:val="24"/>
          <w:szCs w:val="24"/>
        </w:rPr>
        <w:t xml:space="preserve">(в ЗЕТ): </w:t>
      </w:r>
      <w:r w:rsidRPr="00AF49E0">
        <w:rPr>
          <w:rFonts w:ascii="Times New Roman" w:hAnsi="Times New Roman"/>
          <w:sz w:val="24"/>
          <w:szCs w:val="24"/>
        </w:rPr>
        <w:t>2 ЗЕТ</w:t>
      </w:r>
      <w:r w:rsidR="00AF49E0" w:rsidRPr="00AF49E0">
        <w:rPr>
          <w:rFonts w:ascii="Times New Roman" w:hAnsi="Times New Roman"/>
          <w:sz w:val="24"/>
          <w:szCs w:val="24"/>
        </w:rPr>
        <w:t xml:space="preserve"> по учебному плану</w:t>
      </w:r>
      <w:r w:rsidRPr="00AF49E0">
        <w:rPr>
          <w:rFonts w:ascii="Times New Roman" w:hAnsi="Times New Roman"/>
          <w:sz w:val="24"/>
          <w:szCs w:val="24"/>
        </w:rPr>
        <w:t>.</w:t>
      </w:r>
    </w:p>
    <w:p w:rsidR="0029220A" w:rsidRPr="00EB0A70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B0A70">
        <w:rPr>
          <w:rFonts w:ascii="Times New Roman" w:hAnsi="Times New Roman"/>
          <w:sz w:val="24"/>
          <w:szCs w:val="24"/>
        </w:rPr>
        <w:t>заче</w:t>
      </w:r>
      <w:r w:rsidR="00630904">
        <w:rPr>
          <w:rFonts w:ascii="Times New Roman" w:hAnsi="Times New Roman"/>
          <w:sz w:val="24"/>
          <w:szCs w:val="24"/>
        </w:rPr>
        <w:t>т</w:t>
      </w:r>
      <w:r w:rsidRPr="00EB0A70">
        <w:rPr>
          <w:rFonts w:ascii="Times New Roman" w:hAnsi="Times New Roman"/>
          <w:sz w:val="24"/>
          <w:szCs w:val="24"/>
        </w:rPr>
        <w:t>.</w:t>
      </w:r>
    </w:p>
    <w:p w:rsidR="0029220A" w:rsidRPr="00B12E7C" w:rsidRDefault="0029220A" w:rsidP="00C502E6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B0A70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29220A" w:rsidRPr="0029220A" w:rsidRDefault="0029220A" w:rsidP="00C502E6">
      <w:pPr>
        <w:pStyle w:val="ConsPlusNonformat"/>
        <w:spacing w:line="276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EB0A70">
        <w:rPr>
          <w:rFonts w:ascii="Times New Roman" w:hAnsi="Times New Roman" w:cs="Times New Roman"/>
          <w:color w:val="000000"/>
          <w:sz w:val="24"/>
          <w:szCs w:val="24"/>
        </w:rPr>
        <w:t>Шолохов А</w:t>
      </w:r>
      <w:r w:rsidR="00E910C3">
        <w:rPr>
          <w:rFonts w:ascii="Times New Roman" w:hAnsi="Times New Roman" w:cs="Times New Roman"/>
          <w:color w:val="000000"/>
          <w:sz w:val="24"/>
          <w:szCs w:val="24"/>
        </w:rPr>
        <w:t>ндрей Витальевич</w:t>
      </w:r>
      <w:r w:rsidRPr="00EB0A70">
        <w:rPr>
          <w:rFonts w:ascii="Times New Roman" w:hAnsi="Times New Roman" w:cs="Times New Roman"/>
          <w:sz w:val="24"/>
          <w:szCs w:val="24"/>
        </w:rPr>
        <w:t>, доктор фило</w:t>
      </w:r>
      <w:r>
        <w:rPr>
          <w:rFonts w:ascii="Times New Roman" w:hAnsi="Times New Roman" w:cs="Times New Roman"/>
          <w:sz w:val="24"/>
          <w:szCs w:val="24"/>
        </w:rPr>
        <w:t xml:space="preserve">софских </w:t>
      </w:r>
      <w:r w:rsidRPr="00EB0A70">
        <w:rPr>
          <w:rFonts w:ascii="Times New Roman" w:hAnsi="Times New Roman" w:cs="Times New Roman"/>
          <w:sz w:val="24"/>
          <w:szCs w:val="24"/>
        </w:rPr>
        <w:t xml:space="preserve"> наук,  доцент кафедры </w:t>
      </w:r>
      <w:r w:rsidRPr="00EB0A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лос</w:t>
      </w:r>
      <w:r w:rsidRPr="00EB0A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Pr="00EB0A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и и социологии права</w:t>
      </w:r>
      <w:r w:rsidRPr="00EB0A70">
        <w:rPr>
          <w:rFonts w:ascii="Times New Roman" w:hAnsi="Times New Roman" w:cs="Times New Roman"/>
          <w:sz w:val="24"/>
          <w:szCs w:val="24"/>
        </w:rPr>
        <w:t>.</w:t>
      </w:r>
    </w:p>
    <w:p w:rsidR="009A59E5" w:rsidRDefault="009A59E5" w:rsidP="00C82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9A59E5" w:rsidSect="007E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39" w:rsidRDefault="004C1839" w:rsidP="005242F3">
      <w:pPr>
        <w:spacing w:after="0" w:line="240" w:lineRule="auto"/>
      </w:pPr>
      <w:r>
        <w:separator/>
      </w:r>
    </w:p>
  </w:endnote>
  <w:endnote w:type="continuationSeparator" w:id="0">
    <w:p w:rsidR="004C1839" w:rsidRDefault="004C1839" w:rsidP="0052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39" w:rsidRDefault="004C1839" w:rsidP="005242F3">
      <w:pPr>
        <w:spacing w:after="0" w:line="240" w:lineRule="auto"/>
      </w:pPr>
      <w:r>
        <w:separator/>
      </w:r>
    </w:p>
  </w:footnote>
  <w:footnote w:type="continuationSeparator" w:id="0">
    <w:p w:rsidR="004C1839" w:rsidRDefault="004C1839" w:rsidP="0052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2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41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2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4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1A49AB"/>
    <w:multiLevelType w:val="hybridMultilevel"/>
    <w:tmpl w:val="F166576C"/>
    <w:lvl w:ilvl="0" w:tplc="371A47D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8">
    <w:nsid w:val="46253199"/>
    <w:multiLevelType w:val="hybridMultilevel"/>
    <w:tmpl w:val="E8DE161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53D270B5"/>
    <w:multiLevelType w:val="hybridMultilevel"/>
    <w:tmpl w:val="43601F38"/>
    <w:lvl w:ilvl="0" w:tplc="1DAA6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262788"/>
    <w:multiLevelType w:val="hybridMultilevel"/>
    <w:tmpl w:val="77CE804A"/>
    <w:lvl w:ilvl="0" w:tplc="1B62C1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0">
    <w:nsid w:val="64695E1C"/>
    <w:multiLevelType w:val="hybridMultilevel"/>
    <w:tmpl w:val="397A897E"/>
    <w:lvl w:ilvl="0" w:tplc="59C42C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86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7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20E4C3D"/>
    <w:multiLevelType w:val="hybridMultilevel"/>
    <w:tmpl w:val="1A84A30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0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9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7"/>
  </w:num>
  <w:num w:numId="5">
    <w:abstractNumId w:val="28"/>
  </w:num>
  <w:num w:numId="6">
    <w:abstractNumId w:val="100"/>
  </w:num>
  <w:num w:numId="7">
    <w:abstractNumId w:val="4"/>
  </w:num>
  <w:num w:numId="8">
    <w:abstractNumId w:val="33"/>
  </w:num>
  <w:num w:numId="9">
    <w:abstractNumId w:val="51"/>
  </w:num>
  <w:num w:numId="10">
    <w:abstractNumId w:val="85"/>
  </w:num>
  <w:num w:numId="11">
    <w:abstractNumId w:val="90"/>
  </w:num>
  <w:num w:numId="12">
    <w:abstractNumId w:val="91"/>
  </w:num>
  <w:num w:numId="13">
    <w:abstractNumId w:val="69"/>
  </w:num>
  <w:num w:numId="14">
    <w:abstractNumId w:val="64"/>
  </w:num>
  <w:num w:numId="15">
    <w:abstractNumId w:val="65"/>
  </w:num>
  <w:num w:numId="16">
    <w:abstractNumId w:val="59"/>
  </w:num>
  <w:num w:numId="17">
    <w:abstractNumId w:val="93"/>
  </w:num>
  <w:num w:numId="18">
    <w:abstractNumId w:val="8"/>
  </w:num>
  <w:num w:numId="19">
    <w:abstractNumId w:val="36"/>
  </w:num>
  <w:num w:numId="20">
    <w:abstractNumId w:val="97"/>
  </w:num>
  <w:num w:numId="21">
    <w:abstractNumId w:val="101"/>
  </w:num>
  <w:num w:numId="22">
    <w:abstractNumId w:val="63"/>
  </w:num>
  <w:num w:numId="23">
    <w:abstractNumId w:val="29"/>
  </w:num>
  <w:num w:numId="24">
    <w:abstractNumId w:val="27"/>
  </w:num>
  <w:num w:numId="25">
    <w:abstractNumId w:val="86"/>
  </w:num>
  <w:num w:numId="26">
    <w:abstractNumId w:val="39"/>
  </w:num>
  <w:num w:numId="27">
    <w:abstractNumId w:val="56"/>
  </w:num>
  <w:num w:numId="28">
    <w:abstractNumId w:val="3"/>
  </w:num>
  <w:num w:numId="29">
    <w:abstractNumId w:val="32"/>
  </w:num>
  <w:num w:numId="30">
    <w:abstractNumId w:val="89"/>
  </w:num>
  <w:num w:numId="31">
    <w:abstractNumId w:val="40"/>
  </w:num>
  <w:num w:numId="32">
    <w:abstractNumId w:val="6"/>
  </w:num>
  <w:num w:numId="33">
    <w:abstractNumId w:val="82"/>
  </w:num>
  <w:num w:numId="34">
    <w:abstractNumId w:val="38"/>
  </w:num>
  <w:num w:numId="35">
    <w:abstractNumId w:val="13"/>
  </w:num>
  <w:num w:numId="36">
    <w:abstractNumId w:val="26"/>
  </w:num>
  <w:num w:numId="37">
    <w:abstractNumId w:val="75"/>
  </w:num>
  <w:num w:numId="38">
    <w:abstractNumId w:val="88"/>
  </w:num>
  <w:num w:numId="39">
    <w:abstractNumId w:val="57"/>
  </w:num>
  <w:num w:numId="40">
    <w:abstractNumId w:val="53"/>
  </w:num>
  <w:num w:numId="41">
    <w:abstractNumId w:val="61"/>
  </w:num>
  <w:num w:numId="42">
    <w:abstractNumId w:val="60"/>
  </w:num>
  <w:num w:numId="43">
    <w:abstractNumId w:val="9"/>
  </w:num>
  <w:num w:numId="44">
    <w:abstractNumId w:val="7"/>
  </w:num>
  <w:num w:numId="45">
    <w:abstractNumId w:val="94"/>
  </w:num>
  <w:num w:numId="46">
    <w:abstractNumId w:val="73"/>
  </w:num>
  <w:num w:numId="47">
    <w:abstractNumId w:val="15"/>
  </w:num>
  <w:num w:numId="48">
    <w:abstractNumId w:val="41"/>
  </w:num>
  <w:num w:numId="49">
    <w:abstractNumId w:val="68"/>
  </w:num>
  <w:num w:numId="50">
    <w:abstractNumId w:val="16"/>
  </w:num>
  <w:num w:numId="51">
    <w:abstractNumId w:val="37"/>
  </w:num>
  <w:num w:numId="52">
    <w:abstractNumId w:val="95"/>
  </w:num>
  <w:num w:numId="53">
    <w:abstractNumId w:val="18"/>
  </w:num>
  <w:num w:numId="54">
    <w:abstractNumId w:val="98"/>
  </w:num>
  <w:num w:numId="55">
    <w:abstractNumId w:val="5"/>
  </w:num>
  <w:num w:numId="56">
    <w:abstractNumId w:val="48"/>
  </w:num>
  <w:num w:numId="57">
    <w:abstractNumId w:val="21"/>
  </w:num>
  <w:num w:numId="58">
    <w:abstractNumId w:val="47"/>
  </w:num>
  <w:num w:numId="59">
    <w:abstractNumId w:val="70"/>
  </w:num>
  <w:num w:numId="60">
    <w:abstractNumId w:val="99"/>
  </w:num>
  <w:num w:numId="61">
    <w:abstractNumId w:val="92"/>
  </w:num>
  <w:num w:numId="62">
    <w:abstractNumId w:val="22"/>
  </w:num>
  <w:num w:numId="63">
    <w:abstractNumId w:val="31"/>
  </w:num>
  <w:num w:numId="64">
    <w:abstractNumId w:val="35"/>
  </w:num>
  <w:num w:numId="65">
    <w:abstractNumId w:val="44"/>
  </w:num>
  <w:num w:numId="66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</w:num>
  <w:num w:numId="68">
    <w:abstractNumId w:val="79"/>
  </w:num>
  <w:num w:numId="69">
    <w:abstractNumId w:val="20"/>
  </w:num>
  <w:num w:numId="70">
    <w:abstractNumId w:val="71"/>
  </w:num>
  <w:num w:numId="71">
    <w:abstractNumId w:val="12"/>
  </w:num>
  <w:num w:numId="72">
    <w:abstractNumId w:val="43"/>
  </w:num>
  <w:num w:numId="73">
    <w:abstractNumId w:val="58"/>
  </w:num>
  <w:num w:numId="74">
    <w:abstractNumId w:val="74"/>
  </w:num>
  <w:num w:numId="75">
    <w:abstractNumId w:val="17"/>
  </w:num>
  <w:num w:numId="76">
    <w:abstractNumId w:val="24"/>
  </w:num>
  <w:num w:numId="77">
    <w:abstractNumId w:val="77"/>
  </w:num>
  <w:num w:numId="78">
    <w:abstractNumId w:val="67"/>
  </w:num>
  <w:num w:numId="79">
    <w:abstractNumId w:val="55"/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</w:num>
  <w:num w:numId="85">
    <w:abstractNumId w:val="10"/>
  </w:num>
  <w:num w:numId="86">
    <w:abstractNumId w:val="72"/>
  </w:num>
  <w:num w:numId="87">
    <w:abstractNumId w:val="19"/>
  </w:num>
  <w:num w:numId="88">
    <w:abstractNumId w:val="25"/>
  </w:num>
  <w:num w:numId="89">
    <w:abstractNumId w:val="49"/>
  </w:num>
  <w:num w:numId="90">
    <w:abstractNumId w:val="14"/>
  </w:num>
  <w:num w:numId="91">
    <w:abstractNumId w:val="62"/>
  </w:num>
  <w:num w:numId="92">
    <w:abstractNumId w:val="76"/>
  </w:num>
  <w:num w:numId="93">
    <w:abstractNumId w:val="45"/>
  </w:num>
  <w:num w:numId="94">
    <w:abstractNumId w:val="78"/>
  </w:num>
  <w:num w:numId="95">
    <w:abstractNumId w:val="30"/>
  </w:num>
  <w:num w:numId="96">
    <w:abstractNumId w:val="83"/>
  </w:num>
  <w:num w:numId="97">
    <w:abstractNumId w:val="50"/>
  </w:num>
  <w:num w:numId="98">
    <w:abstractNumId w:val="11"/>
  </w:num>
  <w:num w:numId="99">
    <w:abstractNumId w:val="84"/>
  </w:num>
  <w:num w:numId="100">
    <w:abstractNumId w:val="34"/>
  </w:num>
  <w:num w:numId="101">
    <w:abstractNumId w:val="81"/>
  </w:num>
  <w:num w:numId="102">
    <w:abstractNumId w:val="23"/>
  </w:num>
  <w:num w:numId="103">
    <w:abstractNumId w:val="42"/>
  </w:num>
  <w:num w:numId="104">
    <w:abstractNumId w:val="54"/>
  </w:num>
  <w:num w:numId="105">
    <w:abstractNumId w:val="80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60A"/>
    <w:rsid w:val="0000094D"/>
    <w:rsid w:val="0000211D"/>
    <w:rsid w:val="0000221D"/>
    <w:rsid w:val="000022BC"/>
    <w:rsid w:val="00002C43"/>
    <w:rsid w:val="00002FCA"/>
    <w:rsid w:val="00005C0C"/>
    <w:rsid w:val="000103C1"/>
    <w:rsid w:val="00014AFE"/>
    <w:rsid w:val="00026FF7"/>
    <w:rsid w:val="000277FA"/>
    <w:rsid w:val="00032347"/>
    <w:rsid w:val="000345EF"/>
    <w:rsid w:val="00036EAD"/>
    <w:rsid w:val="000373F6"/>
    <w:rsid w:val="00040393"/>
    <w:rsid w:val="0004131B"/>
    <w:rsid w:val="00042D84"/>
    <w:rsid w:val="00042FEB"/>
    <w:rsid w:val="0004430F"/>
    <w:rsid w:val="000446FB"/>
    <w:rsid w:val="000451FB"/>
    <w:rsid w:val="00046318"/>
    <w:rsid w:val="00047980"/>
    <w:rsid w:val="0005563C"/>
    <w:rsid w:val="0005742C"/>
    <w:rsid w:val="00062A32"/>
    <w:rsid w:val="000676BE"/>
    <w:rsid w:val="00071532"/>
    <w:rsid w:val="00074890"/>
    <w:rsid w:val="0007659D"/>
    <w:rsid w:val="0007698D"/>
    <w:rsid w:val="000770BD"/>
    <w:rsid w:val="0008670D"/>
    <w:rsid w:val="00087B05"/>
    <w:rsid w:val="00092114"/>
    <w:rsid w:val="000930ED"/>
    <w:rsid w:val="00094941"/>
    <w:rsid w:val="000A111A"/>
    <w:rsid w:val="000A705F"/>
    <w:rsid w:val="000B0787"/>
    <w:rsid w:val="000B1212"/>
    <w:rsid w:val="000B2A46"/>
    <w:rsid w:val="000C2243"/>
    <w:rsid w:val="000C6D02"/>
    <w:rsid w:val="000D7C5D"/>
    <w:rsid w:val="000E15D7"/>
    <w:rsid w:val="000E2C38"/>
    <w:rsid w:val="000E3955"/>
    <w:rsid w:val="000E4C1B"/>
    <w:rsid w:val="000E558C"/>
    <w:rsid w:val="000E61AC"/>
    <w:rsid w:val="000E6C16"/>
    <w:rsid w:val="000E7586"/>
    <w:rsid w:val="000F555B"/>
    <w:rsid w:val="000F580E"/>
    <w:rsid w:val="000F667D"/>
    <w:rsid w:val="000F6900"/>
    <w:rsid w:val="000F6D36"/>
    <w:rsid w:val="000F7BD7"/>
    <w:rsid w:val="0010136C"/>
    <w:rsid w:val="00105903"/>
    <w:rsid w:val="001077A7"/>
    <w:rsid w:val="001136D8"/>
    <w:rsid w:val="00114EF9"/>
    <w:rsid w:val="00120A0C"/>
    <w:rsid w:val="00133BD7"/>
    <w:rsid w:val="0013418E"/>
    <w:rsid w:val="00144592"/>
    <w:rsid w:val="00145154"/>
    <w:rsid w:val="0014628A"/>
    <w:rsid w:val="00151D02"/>
    <w:rsid w:val="00152ABC"/>
    <w:rsid w:val="00153918"/>
    <w:rsid w:val="001540CE"/>
    <w:rsid w:val="00155F02"/>
    <w:rsid w:val="001562F8"/>
    <w:rsid w:val="00162068"/>
    <w:rsid w:val="00163864"/>
    <w:rsid w:val="00166637"/>
    <w:rsid w:val="001723E2"/>
    <w:rsid w:val="0017263F"/>
    <w:rsid w:val="001732B5"/>
    <w:rsid w:val="0017426C"/>
    <w:rsid w:val="00176155"/>
    <w:rsid w:val="001776AA"/>
    <w:rsid w:val="001779E9"/>
    <w:rsid w:val="00182716"/>
    <w:rsid w:val="00183CF2"/>
    <w:rsid w:val="00184137"/>
    <w:rsid w:val="0018452D"/>
    <w:rsid w:val="0018634B"/>
    <w:rsid w:val="00187A18"/>
    <w:rsid w:val="0019125C"/>
    <w:rsid w:val="00191845"/>
    <w:rsid w:val="0019225C"/>
    <w:rsid w:val="00193A80"/>
    <w:rsid w:val="001949F6"/>
    <w:rsid w:val="00197B14"/>
    <w:rsid w:val="001A031A"/>
    <w:rsid w:val="001A45F2"/>
    <w:rsid w:val="001A718E"/>
    <w:rsid w:val="001B5D60"/>
    <w:rsid w:val="001C0B58"/>
    <w:rsid w:val="001C439A"/>
    <w:rsid w:val="001C600B"/>
    <w:rsid w:val="001C7AA8"/>
    <w:rsid w:val="001C7DC4"/>
    <w:rsid w:val="001C7E1C"/>
    <w:rsid w:val="001E11C4"/>
    <w:rsid w:val="001E3E8B"/>
    <w:rsid w:val="001F2FBC"/>
    <w:rsid w:val="00201FB7"/>
    <w:rsid w:val="00202F1C"/>
    <w:rsid w:val="0020364F"/>
    <w:rsid w:val="00205E7A"/>
    <w:rsid w:val="0020636F"/>
    <w:rsid w:val="00210C18"/>
    <w:rsid w:val="00211CBC"/>
    <w:rsid w:val="002132FE"/>
    <w:rsid w:val="00213300"/>
    <w:rsid w:val="00214BCA"/>
    <w:rsid w:val="002246AE"/>
    <w:rsid w:val="00224B3E"/>
    <w:rsid w:val="00230A31"/>
    <w:rsid w:val="00230AC6"/>
    <w:rsid w:val="00231A81"/>
    <w:rsid w:val="00234854"/>
    <w:rsid w:val="00234C8D"/>
    <w:rsid w:val="00234F72"/>
    <w:rsid w:val="00242E3D"/>
    <w:rsid w:val="0024573E"/>
    <w:rsid w:val="00247D9A"/>
    <w:rsid w:val="002532C5"/>
    <w:rsid w:val="00253C60"/>
    <w:rsid w:val="00257198"/>
    <w:rsid w:val="00263CE4"/>
    <w:rsid w:val="0026496C"/>
    <w:rsid w:val="00266919"/>
    <w:rsid w:val="002718EE"/>
    <w:rsid w:val="00277094"/>
    <w:rsid w:val="002833A3"/>
    <w:rsid w:val="0028354C"/>
    <w:rsid w:val="00284C7D"/>
    <w:rsid w:val="002861BF"/>
    <w:rsid w:val="00286AFF"/>
    <w:rsid w:val="00287D01"/>
    <w:rsid w:val="00290880"/>
    <w:rsid w:val="0029220A"/>
    <w:rsid w:val="0029490D"/>
    <w:rsid w:val="0029563D"/>
    <w:rsid w:val="002956FF"/>
    <w:rsid w:val="002A08D1"/>
    <w:rsid w:val="002A0CF4"/>
    <w:rsid w:val="002A102E"/>
    <w:rsid w:val="002A34C7"/>
    <w:rsid w:val="002A509C"/>
    <w:rsid w:val="002B25D3"/>
    <w:rsid w:val="002B2638"/>
    <w:rsid w:val="002B3A83"/>
    <w:rsid w:val="002B3F99"/>
    <w:rsid w:val="002B6AE0"/>
    <w:rsid w:val="002B71B9"/>
    <w:rsid w:val="002B7695"/>
    <w:rsid w:val="002C3B1C"/>
    <w:rsid w:val="002C56AB"/>
    <w:rsid w:val="002C79FE"/>
    <w:rsid w:val="002D007B"/>
    <w:rsid w:val="002D1985"/>
    <w:rsid w:val="002D2273"/>
    <w:rsid w:val="002D2C87"/>
    <w:rsid w:val="002D45AE"/>
    <w:rsid w:val="002D47D4"/>
    <w:rsid w:val="002E74A3"/>
    <w:rsid w:val="002E793E"/>
    <w:rsid w:val="002F0B9B"/>
    <w:rsid w:val="002F2915"/>
    <w:rsid w:val="002F7171"/>
    <w:rsid w:val="00300D76"/>
    <w:rsid w:val="0030197B"/>
    <w:rsid w:val="00303390"/>
    <w:rsid w:val="0030360A"/>
    <w:rsid w:val="00303EA3"/>
    <w:rsid w:val="003056B6"/>
    <w:rsid w:val="00310EC2"/>
    <w:rsid w:val="00314A90"/>
    <w:rsid w:val="00315303"/>
    <w:rsid w:val="00315743"/>
    <w:rsid w:val="0031574B"/>
    <w:rsid w:val="00316E62"/>
    <w:rsid w:val="0031704A"/>
    <w:rsid w:val="00321160"/>
    <w:rsid w:val="00321D9D"/>
    <w:rsid w:val="003228A5"/>
    <w:rsid w:val="00324ED9"/>
    <w:rsid w:val="00325E4C"/>
    <w:rsid w:val="003264C0"/>
    <w:rsid w:val="00326C71"/>
    <w:rsid w:val="00326D1A"/>
    <w:rsid w:val="00326D94"/>
    <w:rsid w:val="00331541"/>
    <w:rsid w:val="00337820"/>
    <w:rsid w:val="00337C82"/>
    <w:rsid w:val="00340B5B"/>
    <w:rsid w:val="003413EA"/>
    <w:rsid w:val="00341BD7"/>
    <w:rsid w:val="00344072"/>
    <w:rsid w:val="00344C8F"/>
    <w:rsid w:val="00351685"/>
    <w:rsid w:val="00352579"/>
    <w:rsid w:val="003532FA"/>
    <w:rsid w:val="00354B0E"/>
    <w:rsid w:val="0036102E"/>
    <w:rsid w:val="0036245C"/>
    <w:rsid w:val="00365B68"/>
    <w:rsid w:val="00367462"/>
    <w:rsid w:val="00370E4B"/>
    <w:rsid w:val="00371B4C"/>
    <w:rsid w:val="00376C6A"/>
    <w:rsid w:val="003773D8"/>
    <w:rsid w:val="00382D74"/>
    <w:rsid w:val="003864D6"/>
    <w:rsid w:val="00386D08"/>
    <w:rsid w:val="003910C7"/>
    <w:rsid w:val="00394AA2"/>
    <w:rsid w:val="00395197"/>
    <w:rsid w:val="003A01B7"/>
    <w:rsid w:val="003A1310"/>
    <w:rsid w:val="003A2597"/>
    <w:rsid w:val="003B1FFC"/>
    <w:rsid w:val="003B411E"/>
    <w:rsid w:val="003B6461"/>
    <w:rsid w:val="003C5D23"/>
    <w:rsid w:val="003C6DD3"/>
    <w:rsid w:val="003D5B4D"/>
    <w:rsid w:val="003E0578"/>
    <w:rsid w:val="003E2690"/>
    <w:rsid w:val="003F17D6"/>
    <w:rsid w:val="003F3603"/>
    <w:rsid w:val="003F3B8B"/>
    <w:rsid w:val="003F57E8"/>
    <w:rsid w:val="003F64FA"/>
    <w:rsid w:val="00402DA9"/>
    <w:rsid w:val="00405BC0"/>
    <w:rsid w:val="004075AA"/>
    <w:rsid w:val="004124E9"/>
    <w:rsid w:val="0041258F"/>
    <w:rsid w:val="004128FF"/>
    <w:rsid w:val="004141B0"/>
    <w:rsid w:val="00414940"/>
    <w:rsid w:val="00415AC5"/>
    <w:rsid w:val="00417D4A"/>
    <w:rsid w:val="00420273"/>
    <w:rsid w:val="00421101"/>
    <w:rsid w:val="00422AEB"/>
    <w:rsid w:val="0042670F"/>
    <w:rsid w:val="0043391F"/>
    <w:rsid w:val="00456FDA"/>
    <w:rsid w:val="00464442"/>
    <w:rsid w:val="00470CF6"/>
    <w:rsid w:val="00470F7E"/>
    <w:rsid w:val="0047219C"/>
    <w:rsid w:val="00473206"/>
    <w:rsid w:val="00473C17"/>
    <w:rsid w:val="00473C1F"/>
    <w:rsid w:val="00481586"/>
    <w:rsid w:val="00481BA5"/>
    <w:rsid w:val="004841F7"/>
    <w:rsid w:val="00484450"/>
    <w:rsid w:val="0048496B"/>
    <w:rsid w:val="0048500D"/>
    <w:rsid w:val="0048591C"/>
    <w:rsid w:val="00487382"/>
    <w:rsid w:val="00487435"/>
    <w:rsid w:val="00490289"/>
    <w:rsid w:val="00490FBD"/>
    <w:rsid w:val="00491DE3"/>
    <w:rsid w:val="00495593"/>
    <w:rsid w:val="004A0CA5"/>
    <w:rsid w:val="004A4D67"/>
    <w:rsid w:val="004A501A"/>
    <w:rsid w:val="004A5FAF"/>
    <w:rsid w:val="004B05A7"/>
    <w:rsid w:val="004B5610"/>
    <w:rsid w:val="004C1839"/>
    <w:rsid w:val="004C2898"/>
    <w:rsid w:val="004C37E0"/>
    <w:rsid w:val="004C6779"/>
    <w:rsid w:val="004C75AF"/>
    <w:rsid w:val="004D08D3"/>
    <w:rsid w:val="004D1D50"/>
    <w:rsid w:val="004D38BC"/>
    <w:rsid w:val="004D410D"/>
    <w:rsid w:val="004D457C"/>
    <w:rsid w:val="004D63BD"/>
    <w:rsid w:val="004D71D4"/>
    <w:rsid w:val="004E4EEB"/>
    <w:rsid w:val="004F461A"/>
    <w:rsid w:val="004F5AB6"/>
    <w:rsid w:val="004F6BC1"/>
    <w:rsid w:val="004F6CC7"/>
    <w:rsid w:val="004F6FFA"/>
    <w:rsid w:val="005012BD"/>
    <w:rsid w:val="00503FC6"/>
    <w:rsid w:val="00505397"/>
    <w:rsid w:val="005058F8"/>
    <w:rsid w:val="00505FBD"/>
    <w:rsid w:val="005073D0"/>
    <w:rsid w:val="00510BEF"/>
    <w:rsid w:val="005121F0"/>
    <w:rsid w:val="005164E8"/>
    <w:rsid w:val="00517A5E"/>
    <w:rsid w:val="005242F3"/>
    <w:rsid w:val="0052466B"/>
    <w:rsid w:val="00525F87"/>
    <w:rsid w:val="00526A6D"/>
    <w:rsid w:val="00527CFC"/>
    <w:rsid w:val="00527D60"/>
    <w:rsid w:val="00531E21"/>
    <w:rsid w:val="00537286"/>
    <w:rsid w:val="00540A23"/>
    <w:rsid w:val="005410AE"/>
    <w:rsid w:val="005459E3"/>
    <w:rsid w:val="00546A9B"/>
    <w:rsid w:val="005479AC"/>
    <w:rsid w:val="00547B1A"/>
    <w:rsid w:val="00551CAB"/>
    <w:rsid w:val="0055431C"/>
    <w:rsid w:val="005547C8"/>
    <w:rsid w:val="00555D8D"/>
    <w:rsid w:val="00561E10"/>
    <w:rsid w:val="005648F1"/>
    <w:rsid w:val="00565FAC"/>
    <w:rsid w:val="005724A4"/>
    <w:rsid w:val="00572582"/>
    <w:rsid w:val="005747C4"/>
    <w:rsid w:val="0057631F"/>
    <w:rsid w:val="005763DE"/>
    <w:rsid w:val="00576405"/>
    <w:rsid w:val="005866C1"/>
    <w:rsid w:val="00591B85"/>
    <w:rsid w:val="00592163"/>
    <w:rsid w:val="005927A0"/>
    <w:rsid w:val="0059560D"/>
    <w:rsid w:val="005958B6"/>
    <w:rsid w:val="00597975"/>
    <w:rsid w:val="005A0D8A"/>
    <w:rsid w:val="005A6083"/>
    <w:rsid w:val="005B546F"/>
    <w:rsid w:val="005C1457"/>
    <w:rsid w:val="005C41E2"/>
    <w:rsid w:val="005C46D5"/>
    <w:rsid w:val="005C62A1"/>
    <w:rsid w:val="005C7A71"/>
    <w:rsid w:val="005D0577"/>
    <w:rsid w:val="005D3E5F"/>
    <w:rsid w:val="005D42D4"/>
    <w:rsid w:val="005D5862"/>
    <w:rsid w:val="005D6103"/>
    <w:rsid w:val="005E00D2"/>
    <w:rsid w:val="005E06E6"/>
    <w:rsid w:val="005E1D0D"/>
    <w:rsid w:val="005E5B39"/>
    <w:rsid w:val="005E5B41"/>
    <w:rsid w:val="005F02A4"/>
    <w:rsid w:val="005F59C9"/>
    <w:rsid w:val="005F5CFB"/>
    <w:rsid w:val="006044FE"/>
    <w:rsid w:val="006045EF"/>
    <w:rsid w:val="006056CD"/>
    <w:rsid w:val="00605718"/>
    <w:rsid w:val="006064AA"/>
    <w:rsid w:val="00606A81"/>
    <w:rsid w:val="00607D28"/>
    <w:rsid w:val="00616B17"/>
    <w:rsid w:val="00616E1E"/>
    <w:rsid w:val="00617762"/>
    <w:rsid w:val="00621954"/>
    <w:rsid w:val="00622275"/>
    <w:rsid w:val="00624B0D"/>
    <w:rsid w:val="00624E52"/>
    <w:rsid w:val="00630607"/>
    <w:rsid w:val="00630904"/>
    <w:rsid w:val="00633BA3"/>
    <w:rsid w:val="00635955"/>
    <w:rsid w:val="006418C1"/>
    <w:rsid w:val="00644884"/>
    <w:rsid w:val="00645AD6"/>
    <w:rsid w:val="00657E4A"/>
    <w:rsid w:val="006611E4"/>
    <w:rsid w:val="00661860"/>
    <w:rsid w:val="006629CF"/>
    <w:rsid w:val="0066518D"/>
    <w:rsid w:val="00665C54"/>
    <w:rsid w:val="00667418"/>
    <w:rsid w:val="00670374"/>
    <w:rsid w:val="006703BB"/>
    <w:rsid w:val="00675DF4"/>
    <w:rsid w:val="006772D9"/>
    <w:rsid w:val="00677988"/>
    <w:rsid w:val="00677A1E"/>
    <w:rsid w:val="0068050F"/>
    <w:rsid w:val="006820E4"/>
    <w:rsid w:val="00687478"/>
    <w:rsid w:val="00691766"/>
    <w:rsid w:val="00692778"/>
    <w:rsid w:val="00694463"/>
    <w:rsid w:val="00694BDF"/>
    <w:rsid w:val="00697EF8"/>
    <w:rsid w:val="006A076A"/>
    <w:rsid w:val="006A3848"/>
    <w:rsid w:val="006A4F9B"/>
    <w:rsid w:val="006A7814"/>
    <w:rsid w:val="006B0010"/>
    <w:rsid w:val="006B3DF6"/>
    <w:rsid w:val="006B46C3"/>
    <w:rsid w:val="006B4D09"/>
    <w:rsid w:val="006B6244"/>
    <w:rsid w:val="006B7F61"/>
    <w:rsid w:val="006C3982"/>
    <w:rsid w:val="006C4A8D"/>
    <w:rsid w:val="006C70CB"/>
    <w:rsid w:val="006C788D"/>
    <w:rsid w:val="006D63E9"/>
    <w:rsid w:val="006E085B"/>
    <w:rsid w:val="006E1BE6"/>
    <w:rsid w:val="006E3236"/>
    <w:rsid w:val="006E3BDB"/>
    <w:rsid w:val="006E4EAC"/>
    <w:rsid w:val="006E5A52"/>
    <w:rsid w:val="006F18BE"/>
    <w:rsid w:val="006F1CE0"/>
    <w:rsid w:val="006F28BB"/>
    <w:rsid w:val="006F4263"/>
    <w:rsid w:val="006F4703"/>
    <w:rsid w:val="006F526F"/>
    <w:rsid w:val="00701148"/>
    <w:rsid w:val="007025A9"/>
    <w:rsid w:val="00702BA1"/>
    <w:rsid w:val="00702FA5"/>
    <w:rsid w:val="00705E28"/>
    <w:rsid w:val="00710150"/>
    <w:rsid w:val="007112AC"/>
    <w:rsid w:val="00714AE7"/>
    <w:rsid w:val="00717667"/>
    <w:rsid w:val="0072236B"/>
    <w:rsid w:val="00724E66"/>
    <w:rsid w:val="0072727C"/>
    <w:rsid w:val="00734085"/>
    <w:rsid w:val="007375A9"/>
    <w:rsid w:val="00744FAC"/>
    <w:rsid w:val="007451D1"/>
    <w:rsid w:val="00745552"/>
    <w:rsid w:val="0074753D"/>
    <w:rsid w:val="007502BC"/>
    <w:rsid w:val="0075292A"/>
    <w:rsid w:val="007545E3"/>
    <w:rsid w:val="00756863"/>
    <w:rsid w:val="00756975"/>
    <w:rsid w:val="00757E0A"/>
    <w:rsid w:val="00760000"/>
    <w:rsid w:val="0076025D"/>
    <w:rsid w:val="00761512"/>
    <w:rsid w:val="00766CCD"/>
    <w:rsid w:val="00767214"/>
    <w:rsid w:val="00767A8E"/>
    <w:rsid w:val="0077432A"/>
    <w:rsid w:val="00774B6C"/>
    <w:rsid w:val="00777B67"/>
    <w:rsid w:val="00783729"/>
    <w:rsid w:val="00783CB6"/>
    <w:rsid w:val="00783DAC"/>
    <w:rsid w:val="0078680F"/>
    <w:rsid w:val="00786907"/>
    <w:rsid w:val="00793328"/>
    <w:rsid w:val="007A2093"/>
    <w:rsid w:val="007B096D"/>
    <w:rsid w:val="007B18E3"/>
    <w:rsid w:val="007B3BC0"/>
    <w:rsid w:val="007C04F1"/>
    <w:rsid w:val="007C1F0A"/>
    <w:rsid w:val="007C4B8A"/>
    <w:rsid w:val="007C56B5"/>
    <w:rsid w:val="007C5BF8"/>
    <w:rsid w:val="007C68F5"/>
    <w:rsid w:val="007D2972"/>
    <w:rsid w:val="007D3C91"/>
    <w:rsid w:val="007D3ED0"/>
    <w:rsid w:val="007D4776"/>
    <w:rsid w:val="007D73F3"/>
    <w:rsid w:val="007E5EF0"/>
    <w:rsid w:val="007E60E2"/>
    <w:rsid w:val="007E651F"/>
    <w:rsid w:val="007E65EC"/>
    <w:rsid w:val="007F00C7"/>
    <w:rsid w:val="007F22C4"/>
    <w:rsid w:val="007F3CB9"/>
    <w:rsid w:val="007F48A5"/>
    <w:rsid w:val="007F4F49"/>
    <w:rsid w:val="00801EE3"/>
    <w:rsid w:val="0080287A"/>
    <w:rsid w:val="00802D7B"/>
    <w:rsid w:val="00802E6E"/>
    <w:rsid w:val="008050F0"/>
    <w:rsid w:val="00805CA5"/>
    <w:rsid w:val="0080670C"/>
    <w:rsid w:val="00806949"/>
    <w:rsid w:val="00810644"/>
    <w:rsid w:val="00810E8A"/>
    <w:rsid w:val="0081453C"/>
    <w:rsid w:val="00815A68"/>
    <w:rsid w:val="00815A86"/>
    <w:rsid w:val="00815B1A"/>
    <w:rsid w:val="008171A6"/>
    <w:rsid w:val="00824D7F"/>
    <w:rsid w:val="008265BE"/>
    <w:rsid w:val="00837224"/>
    <w:rsid w:val="00840644"/>
    <w:rsid w:val="00851366"/>
    <w:rsid w:val="00852C58"/>
    <w:rsid w:val="0086167C"/>
    <w:rsid w:val="008616AB"/>
    <w:rsid w:val="00867110"/>
    <w:rsid w:val="008672C0"/>
    <w:rsid w:val="008675F4"/>
    <w:rsid w:val="00872131"/>
    <w:rsid w:val="0087474F"/>
    <w:rsid w:val="00875E45"/>
    <w:rsid w:val="00876DA8"/>
    <w:rsid w:val="008801EE"/>
    <w:rsid w:val="00880310"/>
    <w:rsid w:val="00880F5D"/>
    <w:rsid w:val="00887E7E"/>
    <w:rsid w:val="00891338"/>
    <w:rsid w:val="00893E2B"/>
    <w:rsid w:val="00893E8C"/>
    <w:rsid w:val="008957CD"/>
    <w:rsid w:val="008A074B"/>
    <w:rsid w:val="008A300F"/>
    <w:rsid w:val="008A5E9E"/>
    <w:rsid w:val="008B233C"/>
    <w:rsid w:val="008C09A4"/>
    <w:rsid w:val="008C2141"/>
    <w:rsid w:val="008C6E22"/>
    <w:rsid w:val="008D1DF1"/>
    <w:rsid w:val="008D675B"/>
    <w:rsid w:val="008E6EE1"/>
    <w:rsid w:val="008F0D0D"/>
    <w:rsid w:val="008F51ED"/>
    <w:rsid w:val="008F6B6D"/>
    <w:rsid w:val="0090314D"/>
    <w:rsid w:val="00906113"/>
    <w:rsid w:val="00907BC0"/>
    <w:rsid w:val="0091180D"/>
    <w:rsid w:val="00913F1C"/>
    <w:rsid w:val="00921252"/>
    <w:rsid w:val="0092282D"/>
    <w:rsid w:val="009233CA"/>
    <w:rsid w:val="00924662"/>
    <w:rsid w:val="00924D92"/>
    <w:rsid w:val="00930974"/>
    <w:rsid w:val="00931F86"/>
    <w:rsid w:val="00932285"/>
    <w:rsid w:val="0093365B"/>
    <w:rsid w:val="00934E8D"/>
    <w:rsid w:val="00937979"/>
    <w:rsid w:val="00942483"/>
    <w:rsid w:val="00943F86"/>
    <w:rsid w:val="009508BB"/>
    <w:rsid w:val="00951FE3"/>
    <w:rsid w:val="0095457D"/>
    <w:rsid w:val="009563B6"/>
    <w:rsid w:val="009571FD"/>
    <w:rsid w:val="00963196"/>
    <w:rsid w:val="00964B84"/>
    <w:rsid w:val="0096532D"/>
    <w:rsid w:val="009655E2"/>
    <w:rsid w:val="00973377"/>
    <w:rsid w:val="00974162"/>
    <w:rsid w:val="0097433C"/>
    <w:rsid w:val="0098184A"/>
    <w:rsid w:val="00981D78"/>
    <w:rsid w:val="0098536E"/>
    <w:rsid w:val="00985E31"/>
    <w:rsid w:val="009919D3"/>
    <w:rsid w:val="00996D29"/>
    <w:rsid w:val="009A3F18"/>
    <w:rsid w:val="009A494F"/>
    <w:rsid w:val="009A59E5"/>
    <w:rsid w:val="009B3B36"/>
    <w:rsid w:val="009B5B37"/>
    <w:rsid w:val="009C0158"/>
    <w:rsid w:val="009C03CB"/>
    <w:rsid w:val="009C2377"/>
    <w:rsid w:val="009C2D93"/>
    <w:rsid w:val="009C5542"/>
    <w:rsid w:val="009C7CC1"/>
    <w:rsid w:val="009C7D5C"/>
    <w:rsid w:val="009D0CE5"/>
    <w:rsid w:val="009D17F7"/>
    <w:rsid w:val="009D1DF0"/>
    <w:rsid w:val="009D2F05"/>
    <w:rsid w:val="009D354E"/>
    <w:rsid w:val="009D3BB6"/>
    <w:rsid w:val="009E0142"/>
    <w:rsid w:val="009E14F4"/>
    <w:rsid w:val="009E30B5"/>
    <w:rsid w:val="009E5530"/>
    <w:rsid w:val="009E5F36"/>
    <w:rsid w:val="009E7B54"/>
    <w:rsid w:val="009F1478"/>
    <w:rsid w:val="009F1D15"/>
    <w:rsid w:val="009F5F15"/>
    <w:rsid w:val="009F6FD7"/>
    <w:rsid w:val="00A01500"/>
    <w:rsid w:val="00A071B9"/>
    <w:rsid w:val="00A10271"/>
    <w:rsid w:val="00A10E94"/>
    <w:rsid w:val="00A13434"/>
    <w:rsid w:val="00A13B75"/>
    <w:rsid w:val="00A15A6E"/>
    <w:rsid w:val="00A20851"/>
    <w:rsid w:val="00A20E68"/>
    <w:rsid w:val="00A212F4"/>
    <w:rsid w:val="00A217C8"/>
    <w:rsid w:val="00A3074B"/>
    <w:rsid w:val="00A31482"/>
    <w:rsid w:val="00A3256D"/>
    <w:rsid w:val="00A33269"/>
    <w:rsid w:val="00A3617F"/>
    <w:rsid w:val="00A362F8"/>
    <w:rsid w:val="00A37041"/>
    <w:rsid w:val="00A37DFB"/>
    <w:rsid w:val="00A435E9"/>
    <w:rsid w:val="00A43CA7"/>
    <w:rsid w:val="00A4525F"/>
    <w:rsid w:val="00A459F4"/>
    <w:rsid w:val="00A4685E"/>
    <w:rsid w:val="00A47FA3"/>
    <w:rsid w:val="00A50328"/>
    <w:rsid w:val="00A51D8B"/>
    <w:rsid w:val="00A53DBB"/>
    <w:rsid w:val="00A54455"/>
    <w:rsid w:val="00A548F6"/>
    <w:rsid w:val="00A557DF"/>
    <w:rsid w:val="00A56E54"/>
    <w:rsid w:val="00A57E2F"/>
    <w:rsid w:val="00A57E35"/>
    <w:rsid w:val="00A60C70"/>
    <w:rsid w:val="00A6499C"/>
    <w:rsid w:val="00A64AB6"/>
    <w:rsid w:val="00A666D7"/>
    <w:rsid w:val="00A7093E"/>
    <w:rsid w:val="00A74BB7"/>
    <w:rsid w:val="00A7579C"/>
    <w:rsid w:val="00A7779B"/>
    <w:rsid w:val="00A779BF"/>
    <w:rsid w:val="00A83E14"/>
    <w:rsid w:val="00A86BC3"/>
    <w:rsid w:val="00A916B2"/>
    <w:rsid w:val="00A9238E"/>
    <w:rsid w:val="00A97498"/>
    <w:rsid w:val="00AA0633"/>
    <w:rsid w:val="00AA1F14"/>
    <w:rsid w:val="00AA59D8"/>
    <w:rsid w:val="00AA7A27"/>
    <w:rsid w:val="00AB2394"/>
    <w:rsid w:val="00AB4AD2"/>
    <w:rsid w:val="00AB54DF"/>
    <w:rsid w:val="00AB74E4"/>
    <w:rsid w:val="00AC12EE"/>
    <w:rsid w:val="00AC456E"/>
    <w:rsid w:val="00AC7933"/>
    <w:rsid w:val="00AD0550"/>
    <w:rsid w:val="00AD07CA"/>
    <w:rsid w:val="00AE66B2"/>
    <w:rsid w:val="00AF49E0"/>
    <w:rsid w:val="00AF4AEB"/>
    <w:rsid w:val="00B024B7"/>
    <w:rsid w:val="00B03952"/>
    <w:rsid w:val="00B04609"/>
    <w:rsid w:val="00B05788"/>
    <w:rsid w:val="00B11B7F"/>
    <w:rsid w:val="00B12A73"/>
    <w:rsid w:val="00B133E5"/>
    <w:rsid w:val="00B17C5C"/>
    <w:rsid w:val="00B212CF"/>
    <w:rsid w:val="00B31FFA"/>
    <w:rsid w:val="00B34AE0"/>
    <w:rsid w:val="00B37C50"/>
    <w:rsid w:val="00B40F1E"/>
    <w:rsid w:val="00B414E5"/>
    <w:rsid w:val="00B43FCA"/>
    <w:rsid w:val="00B45EAD"/>
    <w:rsid w:val="00B46632"/>
    <w:rsid w:val="00B47E5C"/>
    <w:rsid w:val="00B6036F"/>
    <w:rsid w:val="00B61389"/>
    <w:rsid w:val="00B65C06"/>
    <w:rsid w:val="00B72D8A"/>
    <w:rsid w:val="00B73E83"/>
    <w:rsid w:val="00B74BA2"/>
    <w:rsid w:val="00B76916"/>
    <w:rsid w:val="00B76E3A"/>
    <w:rsid w:val="00B9096F"/>
    <w:rsid w:val="00B92F7F"/>
    <w:rsid w:val="00BA282D"/>
    <w:rsid w:val="00BA3B55"/>
    <w:rsid w:val="00BA3F75"/>
    <w:rsid w:val="00BB304F"/>
    <w:rsid w:val="00BB3BA6"/>
    <w:rsid w:val="00BB53A2"/>
    <w:rsid w:val="00BB6EAF"/>
    <w:rsid w:val="00BB72B1"/>
    <w:rsid w:val="00BC2647"/>
    <w:rsid w:val="00BC2A81"/>
    <w:rsid w:val="00BD1B17"/>
    <w:rsid w:val="00BD22F1"/>
    <w:rsid w:val="00BD3B99"/>
    <w:rsid w:val="00BD4C06"/>
    <w:rsid w:val="00BD536B"/>
    <w:rsid w:val="00BE0045"/>
    <w:rsid w:val="00BE0331"/>
    <w:rsid w:val="00BE0876"/>
    <w:rsid w:val="00BE35AC"/>
    <w:rsid w:val="00BE3679"/>
    <w:rsid w:val="00BF1903"/>
    <w:rsid w:val="00BF2AF5"/>
    <w:rsid w:val="00BF2E48"/>
    <w:rsid w:val="00BF3298"/>
    <w:rsid w:val="00BF4172"/>
    <w:rsid w:val="00BF5C97"/>
    <w:rsid w:val="00BF74C0"/>
    <w:rsid w:val="00C03977"/>
    <w:rsid w:val="00C04CBC"/>
    <w:rsid w:val="00C11B8F"/>
    <w:rsid w:val="00C14611"/>
    <w:rsid w:val="00C1554B"/>
    <w:rsid w:val="00C163F0"/>
    <w:rsid w:val="00C20E1B"/>
    <w:rsid w:val="00C23D77"/>
    <w:rsid w:val="00C2473E"/>
    <w:rsid w:val="00C25C58"/>
    <w:rsid w:val="00C25F5A"/>
    <w:rsid w:val="00C30790"/>
    <w:rsid w:val="00C319E2"/>
    <w:rsid w:val="00C31F4F"/>
    <w:rsid w:val="00C32D85"/>
    <w:rsid w:val="00C33AA8"/>
    <w:rsid w:val="00C34227"/>
    <w:rsid w:val="00C377D4"/>
    <w:rsid w:val="00C40564"/>
    <w:rsid w:val="00C43BB4"/>
    <w:rsid w:val="00C43D5A"/>
    <w:rsid w:val="00C45347"/>
    <w:rsid w:val="00C47596"/>
    <w:rsid w:val="00C502E6"/>
    <w:rsid w:val="00C50C0E"/>
    <w:rsid w:val="00C528BA"/>
    <w:rsid w:val="00C5402B"/>
    <w:rsid w:val="00C5680D"/>
    <w:rsid w:val="00C658E1"/>
    <w:rsid w:val="00C70860"/>
    <w:rsid w:val="00C821DD"/>
    <w:rsid w:val="00C854D3"/>
    <w:rsid w:val="00C91786"/>
    <w:rsid w:val="00C97055"/>
    <w:rsid w:val="00C97168"/>
    <w:rsid w:val="00CA46A5"/>
    <w:rsid w:val="00CB5FC0"/>
    <w:rsid w:val="00CC23ED"/>
    <w:rsid w:val="00CC3CF8"/>
    <w:rsid w:val="00CC60C9"/>
    <w:rsid w:val="00CD0462"/>
    <w:rsid w:val="00CD1B3E"/>
    <w:rsid w:val="00CD2201"/>
    <w:rsid w:val="00CE00EC"/>
    <w:rsid w:val="00CE18E3"/>
    <w:rsid w:val="00CE2E1A"/>
    <w:rsid w:val="00CE4BFD"/>
    <w:rsid w:val="00CE59A9"/>
    <w:rsid w:val="00CE6834"/>
    <w:rsid w:val="00CF1C65"/>
    <w:rsid w:val="00CF6E26"/>
    <w:rsid w:val="00CF7C73"/>
    <w:rsid w:val="00D00D6F"/>
    <w:rsid w:val="00D01C31"/>
    <w:rsid w:val="00D05F10"/>
    <w:rsid w:val="00D0613D"/>
    <w:rsid w:val="00D07D0B"/>
    <w:rsid w:val="00D07E44"/>
    <w:rsid w:val="00D114F0"/>
    <w:rsid w:val="00D14434"/>
    <w:rsid w:val="00D20EBF"/>
    <w:rsid w:val="00D22327"/>
    <w:rsid w:val="00D24454"/>
    <w:rsid w:val="00D2534E"/>
    <w:rsid w:val="00D278E9"/>
    <w:rsid w:val="00D27BAB"/>
    <w:rsid w:val="00D30C29"/>
    <w:rsid w:val="00D32B58"/>
    <w:rsid w:val="00D34A29"/>
    <w:rsid w:val="00D41B69"/>
    <w:rsid w:val="00D42C77"/>
    <w:rsid w:val="00D46016"/>
    <w:rsid w:val="00D4645A"/>
    <w:rsid w:val="00D46C35"/>
    <w:rsid w:val="00D50669"/>
    <w:rsid w:val="00D5321B"/>
    <w:rsid w:val="00D54408"/>
    <w:rsid w:val="00D55D3D"/>
    <w:rsid w:val="00D5708C"/>
    <w:rsid w:val="00D575FD"/>
    <w:rsid w:val="00D6144D"/>
    <w:rsid w:val="00D614EF"/>
    <w:rsid w:val="00D631BC"/>
    <w:rsid w:val="00D64838"/>
    <w:rsid w:val="00D71D5A"/>
    <w:rsid w:val="00D73747"/>
    <w:rsid w:val="00D83B1B"/>
    <w:rsid w:val="00D84778"/>
    <w:rsid w:val="00D85750"/>
    <w:rsid w:val="00D90759"/>
    <w:rsid w:val="00D943A2"/>
    <w:rsid w:val="00DA1116"/>
    <w:rsid w:val="00DA1745"/>
    <w:rsid w:val="00DA2243"/>
    <w:rsid w:val="00DA3C48"/>
    <w:rsid w:val="00DB0B57"/>
    <w:rsid w:val="00DB1E30"/>
    <w:rsid w:val="00DB530E"/>
    <w:rsid w:val="00DB57DC"/>
    <w:rsid w:val="00DB77C9"/>
    <w:rsid w:val="00DC1EDB"/>
    <w:rsid w:val="00DC22AE"/>
    <w:rsid w:val="00DC675B"/>
    <w:rsid w:val="00DC7AC4"/>
    <w:rsid w:val="00DC7CFE"/>
    <w:rsid w:val="00DD01C5"/>
    <w:rsid w:val="00DD078A"/>
    <w:rsid w:val="00DE7F60"/>
    <w:rsid w:val="00DF01B6"/>
    <w:rsid w:val="00DF2436"/>
    <w:rsid w:val="00DF3E10"/>
    <w:rsid w:val="00DF3E6B"/>
    <w:rsid w:val="00DF76AA"/>
    <w:rsid w:val="00E02333"/>
    <w:rsid w:val="00E0288A"/>
    <w:rsid w:val="00E04445"/>
    <w:rsid w:val="00E0662F"/>
    <w:rsid w:val="00E06C8B"/>
    <w:rsid w:val="00E1272C"/>
    <w:rsid w:val="00E137E1"/>
    <w:rsid w:val="00E156C0"/>
    <w:rsid w:val="00E20FE1"/>
    <w:rsid w:val="00E21913"/>
    <w:rsid w:val="00E23B5F"/>
    <w:rsid w:val="00E24D87"/>
    <w:rsid w:val="00E2523D"/>
    <w:rsid w:val="00E25428"/>
    <w:rsid w:val="00E303D9"/>
    <w:rsid w:val="00E33EE8"/>
    <w:rsid w:val="00E34A2B"/>
    <w:rsid w:val="00E35C3D"/>
    <w:rsid w:val="00E36F28"/>
    <w:rsid w:val="00E44305"/>
    <w:rsid w:val="00E445A8"/>
    <w:rsid w:val="00E462DB"/>
    <w:rsid w:val="00E509C5"/>
    <w:rsid w:val="00E52C8D"/>
    <w:rsid w:val="00E55796"/>
    <w:rsid w:val="00E5656C"/>
    <w:rsid w:val="00E56F9F"/>
    <w:rsid w:val="00E57F86"/>
    <w:rsid w:val="00E61FB1"/>
    <w:rsid w:val="00E62B02"/>
    <w:rsid w:val="00E663AE"/>
    <w:rsid w:val="00E675DD"/>
    <w:rsid w:val="00E74064"/>
    <w:rsid w:val="00E77F04"/>
    <w:rsid w:val="00E80D7B"/>
    <w:rsid w:val="00E87D5C"/>
    <w:rsid w:val="00E906C2"/>
    <w:rsid w:val="00E9109F"/>
    <w:rsid w:val="00E910C3"/>
    <w:rsid w:val="00E91A51"/>
    <w:rsid w:val="00E9426A"/>
    <w:rsid w:val="00E95090"/>
    <w:rsid w:val="00E95562"/>
    <w:rsid w:val="00E959BA"/>
    <w:rsid w:val="00EA2950"/>
    <w:rsid w:val="00EA3CE1"/>
    <w:rsid w:val="00EA46C2"/>
    <w:rsid w:val="00EA6742"/>
    <w:rsid w:val="00EA6968"/>
    <w:rsid w:val="00EB0A70"/>
    <w:rsid w:val="00EB0E21"/>
    <w:rsid w:val="00EB631D"/>
    <w:rsid w:val="00EB788A"/>
    <w:rsid w:val="00EC254D"/>
    <w:rsid w:val="00EC3298"/>
    <w:rsid w:val="00EC39C0"/>
    <w:rsid w:val="00EC4A63"/>
    <w:rsid w:val="00EC5826"/>
    <w:rsid w:val="00ED0335"/>
    <w:rsid w:val="00ED16AB"/>
    <w:rsid w:val="00ED223E"/>
    <w:rsid w:val="00ED31B5"/>
    <w:rsid w:val="00EE4074"/>
    <w:rsid w:val="00EF3DBD"/>
    <w:rsid w:val="00F00E30"/>
    <w:rsid w:val="00F00E74"/>
    <w:rsid w:val="00F01D9C"/>
    <w:rsid w:val="00F06B0E"/>
    <w:rsid w:val="00F07C40"/>
    <w:rsid w:val="00F1152E"/>
    <w:rsid w:val="00F11E29"/>
    <w:rsid w:val="00F122E9"/>
    <w:rsid w:val="00F1482B"/>
    <w:rsid w:val="00F16CD6"/>
    <w:rsid w:val="00F23A6A"/>
    <w:rsid w:val="00F24310"/>
    <w:rsid w:val="00F24AD4"/>
    <w:rsid w:val="00F25A69"/>
    <w:rsid w:val="00F3087C"/>
    <w:rsid w:val="00F31B56"/>
    <w:rsid w:val="00F31BDA"/>
    <w:rsid w:val="00F32121"/>
    <w:rsid w:val="00F33BDE"/>
    <w:rsid w:val="00F3460C"/>
    <w:rsid w:val="00F34F3F"/>
    <w:rsid w:val="00F3548E"/>
    <w:rsid w:val="00F35F59"/>
    <w:rsid w:val="00F42294"/>
    <w:rsid w:val="00F43EBE"/>
    <w:rsid w:val="00F459F4"/>
    <w:rsid w:val="00F47D4B"/>
    <w:rsid w:val="00F51B3C"/>
    <w:rsid w:val="00F51C2E"/>
    <w:rsid w:val="00F528AB"/>
    <w:rsid w:val="00F53A70"/>
    <w:rsid w:val="00F575CF"/>
    <w:rsid w:val="00F61B08"/>
    <w:rsid w:val="00F66307"/>
    <w:rsid w:val="00F66A6F"/>
    <w:rsid w:val="00F671E0"/>
    <w:rsid w:val="00F70DCB"/>
    <w:rsid w:val="00F738B8"/>
    <w:rsid w:val="00F75046"/>
    <w:rsid w:val="00F764AA"/>
    <w:rsid w:val="00F80E3D"/>
    <w:rsid w:val="00F97E09"/>
    <w:rsid w:val="00FA4DC3"/>
    <w:rsid w:val="00FA695D"/>
    <w:rsid w:val="00FB10FE"/>
    <w:rsid w:val="00FB19A1"/>
    <w:rsid w:val="00FB5EA1"/>
    <w:rsid w:val="00FC08D6"/>
    <w:rsid w:val="00FC3BE7"/>
    <w:rsid w:val="00FC55B9"/>
    <w:rsid w:val="00FC5C06"/>
    <w:rsid w:val="00FD22F8"/>
    <w:rsid w:val="00FD2BDA"/>
    <w:rsid w:val="00FD4277"/>
    <w:rsid w:val="00FD6B89"/>
    <w:rsid w:val="00FE2C1B"/>
    <w:rsid w:val="00FE533E"/>
    <w:rsid w:val="00FE5519"/>
    <w:rsid w:val="00FF3BB9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9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672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242F3"/>
    <w:rPr>
      <w:vertAlign w:val="superscript"/>
    </w:rPr>
  </w:style>
  <w:style w:type="table" w:customStyle="1" w:styleId="110">
    <w:name w:val="Сетка таблицы11"/>
    <w:basedOn w:val="a1"/>
    <w:uiPriority w:val="59"/>
    <w:rsid w:val="005242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4"/>
    <w:uiPriority w:val="59"/>
    <w:rsid w:val="0092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E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EA4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EA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rsid w:val="00EA46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A4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8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2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40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93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2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4D7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7A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E9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3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326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89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2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Emphasis"/>
    <w:basedOn w:val="a0"/>
    <w:uiPriority w:val="20"/>
    <w:qFormat/>
    <w:rsid w:val="007672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opasnostmz_zhiznedeyatelmz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7E0C-B3E0-4ED6-84A1-63D41E2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255</Pages>
  <Words>81194</Words>
  <Characters>462809</Characters>
  <Application>Microsoft Office Word</Application>
  <DocSecurity>0</DocSecurity>
  <Lines>3856</Lines>
  <Paragraphs>10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486</cp:revision>
  <dcterms:created xsi:type="dcterms:W3CDTF">2016-08-05T11:26:00Z</dcterms:created>
  <dcterms:modified xsi:type="dcterms:W3CDTF">2021-03-10T14:48:00Z</dcterms:modified>
</cp:coreProperties>
</file>